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2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2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2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0A0" w:firstRow="1" w:lastRow="0" w:firstColumn="1" w:lastColumn="0" w:noHBand="0" w:noVBand="0"/>
      </w:tblPr>
      <w:tblGrid>
        <w:gridCol w:w="1956"/>
        <w:gridCol w:w="7933"/>
      </w:tblGrid>
      <w:tr w:rsidR="007E091F" w:rsidRPr="00F27071" w14:paraId="3F52A8B4" w14:textId="77777777" w:rsidTr="00C438BB">
        <w:trPr>
          <w:trHeight w:val="2400"/>
        </w:trPr>
        <w:tc>
          <w:tcPr>
            <w:tcW w:w="1956" w:type="dxa"/>
            <w:hideMark/>
          </w:tcPr>
          <w:p w14:paraId="571FA3E5" w14:textId="77777777" w:rsidR="007E091F" w:rsidRPr="00F27071" w:rsidRDefault="007E091F" w:rsidP="0064712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pacing w:val="20"/>
                <w:sz w:val="28"/>
                <w:szCs w:val="28"/>
                <w:lang w:eastAsia="ru-RU"/>
              </w:rPr>
            </w:pPr>
            <w:r w:rsidRPr="00F27071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FEB086" wp14:editId="32C6D6E1">
                      <wp:simplePos x="0" y="0"/>
                      <wp:positionH relativeFrom="column">
                        <wp:posOffset>-353060</wp:posOffset>
                      </wp:positionH>
                      <wp:positionV relativeFrom="paragraph">
                        <wp:posOffset>-731520</wp:posOffset>
                      </wp:positionV>
                      <wp:extent cx="95250" cy="10716895"/>
                      <wp:effectExtent l="0" t="0" r="19050" b="27305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10716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3891F"/>
                              </a:solidFill>
                              <a:ln w="25400">
                                <a:solidFill>
                                  <a:srgbClr val="31440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5F87B77E" id="Прямоугольник 13" o:spid="_x0000_s1026" style="position:absolute;margin-left:-27.8pt;margin-top:-57.6pt;width:7.5pt;height:84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" fillcolor="#63891f" strokecolor="#31440f" strokeweight="2pt">
                      <v:path arrowok="t"/>
                    </v:rect>
                  </w:pict>
                </mc:Fallback>
              </mc:AlternateContent>
            </w:r>
            <w:r w:rsidRPr="00F27071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2E332F" wp14:editId="346E4374">
                      <wp:simplePos x="0" y="0"/>
                      <wp:positionH relativeFrom="column">
                        <wp:posOffset>-731520</wp:posOffset>
                      </wp:positionH>
                      <wp:positionV relativeFrom="paragraph">
                        <wp:posOffset>-731520</wp:posOffset>
                      </wp:positionV>
                      <wp:extent cx="379095" cy="10716895"/>
                      <wp:effectExtent l="0" t="0" r="20955" b="65405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79095" cy="1071689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3C518E"/>
                                  </a:gs>
                                  <a:gs pos="80000">
                                    <a:srgbClr val="506CBA"/>
                                  </a:gs>
                                  <a:gs pos="100000">
                                    <a:srgbClr val="4F6CBD"/>
                                  </a:gs>
                                </a:gsLst>
                                <a:lin ang="16200000"/>
                              </a:gradFill>
                              <a:ln w="9525">
                                <a:solidFill>
                                  <a:srgbClr val="566DAF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67D1B607" id="Прямоугольник 14" o:spid="_x0000_s1026" style="position:absolute;margin-left:-57.6pt;margin-top:-57.6pt;width:29.85pt;height:84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" fillcolor="#3c518e" strokecolor="#566daf">
                      <v:fill color2="#4f6cbd" rotate="t" angle="180" colors="0 #3c518e;52429f #506cba;1 #4f6cbd" focus="100%" type="gradient">
                        <o:fill v:ext="view" type="gradientUnscaled"/>
                      </v:fill>
                      <v:shadow on="t" color="black" opacity="22936f" origin=",.5" offset="0,.63889mm"/>
                      <v:path arrowok="t"/>
                    </v:rect>
                  </w:pict>
                </mc:Fallback>
              </mc:AlternateContent>
            </w:r>
            <w:r w:rsidRPr="00F27071">
              <w:rPr>
                <w:rFonts w:ascii="Times New Roman" w:eastAsia="Calibri" w:hAnsi="Times New Roman" w:cs="Times New Roman"/>
                <w:caps/>
                <w:noProof/>
                <w:spacing w:val="20"/>
                <w:sz w:val="28"/>
                <w:szCs w:val="28"/>
                <w:lang w:eastAsia="ru-RU"/>
              </w:rPr>
              <w:drawing>
                <wp:inline distT="0" distB="0" distL="0" distR="0" wp14:anchorId="051E8785" wp14:editId="2A88E9C6">
                  <wp:extent cx="1095375" cy="1628775"/>
                  <wp:effectExtent l="0" t="0" r="9525" b="9525"/>
                  <wp:docPr id="1" name="Рисунок 1" descr="лого_наш город_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_наш город_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3" w:type="dxa"/>
            <w:vAlign w:val="center"/>
          </w:tcPr>
          <w:p w14:paraId="73DF792E" w14:textId="77777777" w:rsidR="007E091F" w:rsidRPr="00F27071" w:rsidRDefault="007E091F" w:rsidP="0064712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aps/>
                <w:spacing w:val="20"/>
                <w:sz w:val="28"/>
                <w:szCs w:val="28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b/>
                <w:caps/>
                <w:spacing w:val="20"/>
                <w:sz w:val="28"/>
                <w:szCs w:val="28"/>
                <w:lang w:eastAsia="ru-RU"/>
              </w:rPr>
              <w:t>ханты-мансийский автономный</w:t>
            </w:r>
          </w:p>
          <w:p w14:paraId="5F38D69D" w14:textId="77777777" w:rsidR="007E091F" w:rsidRPr="00F27071" w:rsidRDefault="007E091F" w:rsidP="0064712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aps/>
                <w:spacing w:val="20"/>
                <w:sz w:val="28"/>
                <w:szCs w:val="28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b/>
                <w:caps/>
                <w:spacing w:val="20"/>
                <w:sz w:val="28"/>
                <w:szCs w:val="28"/>
                <w:lang w:eastAsia="ru-RU"/>
              </w:rPr>
              <w:t>округ – югра</w:t>
            </w:r>
          </w:p>
          <w:p w14:paraId="228E3D72" w14:textId="77777777" w:rsidR="007E091F" w:rsidRPr="00F27071" w:rsidRDefault="007E091F" w:rsidP="0064712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aps/>
                <w:spacing w:val="20"/>
                <w:sz w:val="28"/>
                <w:szCs w:val="28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b/>
                <w:caps/>
                <w:spacing w:val="20"/>
                <w:sz w:val="28"/>
                <w:szCs w:val="28"/>
                <w:lang w:eastAsia="ru-RU"/>
              </w:rPr>
              <w:t>Администрация города сургута</w:t>
            </w:r>
          </w:p>
          <w:p w14:paraId="45D81448" w14:textId="77777777" w:rsidR="007E091F" w:rsidRPr="00F27071" w:rsidRDefault="007E091F" w:rsidP="0064712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aps/>
                <w:spacing w:val="20"/>
                <w:sz w:val="28"/>
                <w:szCs w:val="28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b/>
                <w:caps/>
                <w:spacing w:val="20"/>
                <w:sz w:val="28"/>
                <w:szCs w:val="28"/>
                <w:lang w:eastAsia="ru-RU"/>
              </w:rPr>
              <w:t>Муниципальное казенное учреждение «наш город»</w:t>
            </w:r>
          </w:p>
          <w:p w14:paraId="0D8EEE25" w14:textId="77777777" w:rsidR="007E091F" w:rsidRPr="00F27071" w:rsidRDefault="007E091F" w:rsidP="0064712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pacing w:val="20"/>
                <w:sz w:val="28"/>
                <w:szCs w:val="28"/>
                <w:lang w:eastAsia="ru-RU"/>
              </w:rPr>
            </w:pPr>
          </w:p>
        </w:tc>
      </w:tr>
      <w:tr w:rsidR="008A3719" w:rsidRPr="00F27071" w14:paraId="331702AB" w14:textId="77777777" w:rsidTr="00C438BB">
        <w:trPr>
          <w:trHeight w:val="2400"/>
        </w:trPr>
        <w:tc>
          <w:tcPr>
            <w:tcW w:w="1956" w:type="dxa"/>
          </w:tcPr>
          <w:p w14:paraId="5FBB3CA4" w14:textId="77777777" w:rsidR="008A3719" w:rsidRPr="00F27071" w:rsidRDefault="008A3719" w:rsidP="00647124">
            <w:pPr>
              <w:spacing w:after="0" w:line="276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7933" w:type="dxa"/>
            <w:vAlign w:val="center"/>
          </w:tcPr>
          <w:p w14:paraId="2D12536B" w14:textId="77777777" w:rsidR="008A3719" w:rsidRPr="00F27071" w:rsidRDefault="008A3719" w:rsidP="0064712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aps/>
                <w:spacing w:val="20"/>
                <w:sz w:val="28"/>
                <w:szCs w:val="28"/>
                <w:lang w:eastAsia="ru-RU"/>
              </w:rPr>
            </w:pPr>
          </w:p>
        </w:tc>
      </w:tr>
    </w:tbl>
    <w:p w14:paraId="436A4CAF" w14:textId="77777777" w:rsidR="007E091F" w:rsidRPr="00F27071" w:rsidRDefault="007E091F" w:rsidP="006471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00CB3E8" w14:textId="77777777" w:rsidR="007E091F" w:rsidRPr="00F27071" w:rsidRDefault="007E091F" w:rsidP="0064712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ar-SA"/>
        </w:rPr>
      </w:pPr>
      <w:r w:rsidRPr="00F27071">
        <w:rPr>
          <w:rFonts w:ascii="Times New Roman" w:eastAsia="Times New Roman" w:hAnsi="Times New Roman" w:cs="Times New Roman"/>
          <w:b/>
          <w:sz w:val="36"/>
          <w:szCs w:val="28"/>
          <w:lang w:eastAsia="ar-SA"/>
        </w:rPr>
        <w:t>ОТЧЕТ</w:t>
      </w:r>
    </w:p>
    <w:p w14:paraId="625EBF6B" w14:textId="77777777" w:rsidR="007E091F" w:rsidRPr="00F27071" w:rsidRDefault="007E091F" w:rsidP="0064712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14:paraId="67E25A8A" w14:textId="77777777" w:rsidR="007E091F" w:rsidRPr="00F27071" w:rsidRDefault="007E091F" w:rsidP="0064712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  <w:r w:rsidRPr="00F27071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>о результатах социологического исследования на тему:</w:t>
      </w:r>
    </w:p>
    <w:p w14:paraId="71B844D5" w14:textId="77777777" w:rsidR="007E091F" w:rsidRPr="00F27071" w:rsidRDefault="007E091F" w:rsidP="0064712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14:paraId="4535A460" w14:textId="77777777" w:rsidR="007E091F" w:rsidRPr="00F27071" w:rsidRDefault="007E091F" w:rsidP="0064712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pacing w:val="100"/>
          <w:sz w:val="36"/>
          <w:szCs w:val="36"/>
          <w:lang w:eastAsia="ru-RU"/>
        </w:rPr>
      </w:pPr>
      <w:r w:rsidRPr="00F2707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Оценка качества муниципальных работ в сфере молодежной политики города Сургута»</w:t>
      </w:r>
    </w:p>
    <w:p w14:paraId="35EFE09A" w14:textId="77777777" w:rsidR="007E091F" w:rsidRPr="00F27071" w:rsidRDefault="007E091F" w:rsidP="0064712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</w:p>
    <w:p w14:paraId="4E8832BC" w14:textId="77777777" w:rsidR="007E091F" w:rsidRPr="00F27071" w:rsidRDefault="007E091F" w:rsidP="0064712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</w:p>
    <w:p w14:paraId="0D788510" w14:textId="77777777" w:rsidR="00BB6A9C" w:rsidRPr="00F27071" w:rsidRDefault="00BB6A9C" w:rsidP="00BB6A9C">
      <w:pPr>
        <w:tabs>
          <w:tab w:val="left" w:pos="6765"/>
        </w:tabs>
        <w:spacing w:after="0" w:line="276" w:lineRule="auto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</w:p>
    <w:p w14:paraId="7E802636" w14:textId="77777777" w:rsidR="009E23BF" w:rsidRPr="00F27071" w:rsidRDefault="009E23BF" w:rsidP="00647124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</w:p>
    <w:p w14:paraId="4941FABC" w14:textId="77777777" w:rsidR="00B31BAC" w:rsidRPr="00F27071" w:rsidRDefault="00B31BAC" w:rsidP="00647124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</w:p>
    <w:p w14:paraId="5A463AD1" w14:textId="77777777" w:rsidR="007E091F" w:rsidRPr="00F27071" w:rsidRDefault="007E091F" w:rsidP="00647124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 w:rsidRPr="00F27071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Руководитель проекта:</w:t>
      </w:r>
    </w:p>
    <w:p w14:paraId="534B5032" w14:textId="44DC8EE3" w:rsidR="007E091F" w:rsidRPr="00F27071" w:rsidRDefault="00004097" w:rsidP="00647124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27071">
        <w:rPr>
          <w:rFonts w:ascii="Times New Roman" w:eastAsia="Times New Roman" w:hAnsi="Times New Roman" w:cs="Times New Roman"/>
          <w:sz w:val="26"/>
          <w:szCs w:val="26"/>
          <w:lang w:eastAsia="ar-SA"/>
        </w:rPr>
        <w:t>И.В.</w:t>
      </w:r>
      <w:r w:rsidR="009E23BF" w:rsidRPr="00F270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2212F1" w:rsidRPr="00F270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ШАЛКЕВИЧ </w:t>
      </w:r>
      <w:r w:rsidR="007E091F" w:rsidRPr="00F27071">
        <w:rPr>
          <w:rFonts w:ascii="Times New Roman" w:eastAsia="Times New Roman" w:hAnsi="Times New Roman" w:cs="Times New Roman"/>
          <w:sz w:val="26"/>
          <w:szCs w:val="26"/>
          <w:lang w:eastAsia="ar-SA"/>
        </w:rPr>
        <w:t>– директор МКУ «Наш город»</w:t>
      </w:r>
    </w:p>
    <w:p w14:paraId="0B507A10" w14:textId="77777777" w:rsidR="007E091F" w:rsidRPr="00F27071" w:rsidRDefault="007E091F" w:rsidP="00647124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</w:p>
    <w:p w14:paraId="296780DF" w14:textId="77777777" w:rsidR="007E091F" w:rsidRPr="00F27071" w:rsidRDefault="007E091F" w:rsidP="00647124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 w:rsidRPr="00F27071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Составители:</w:t>
      </w:r>
    </w:p>
    <w:p w14:paraId="0FDB6509" w14:textId="77777777" w:rsidR="009E23BF" w:rsidRPr="00F27071" w:rsidRDefault="009E23BF" w:rsidP="009E23BF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27071">
        <w:rPr>
          <w:rFonts w:ascii="Times New Roman" w:eastAsia="Times New Roman" w:hAnsi="Times New Roman" w:cs="Times New Roman"/>
          <w:sz w:val="26"/>
          <w:szCs w:val="26"/>
          <w:lang w:eastAsia="ar-SA"/>
        </w:rPr>
        <w:t>А.В. ИВАНОВА – начальник отдела социологических исследований и администрирования документов стратегического планирования МКУ «Наш город»</w:t>
      </w:r>
    </w:p>
    <w:p w14:paraId="63BD743A" w14:textId="75C8D160" w:rsidR="00B31BAC" w:rsidRPr="00F27071" w:rsidRDefault="00B31BAC" w:rsidP="009E23BF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27071">
        <w:rPr>
          <w:rFonts w:ascii="Times New Roman" w:eastAsia="Times New Roman" w:hAnsi="Times New Roman" w:cs="Times New Roman"/>
          <w:sz w:val="26"/>
          <w:szCs w:val="26"/>
          <w:lang w:eastAsia="ar-SA"/>
        </w:rPr>
        <w:t>О.В.</w:t>
      </w:r>
      <w:r w:rsidR="00377262" w:rsidRPr="00F270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F270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ШАРДИНА </w:t>
      </w:r>
      <w:r w:rsidRPr="00F27071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</w:r>
      <w:r w:rsidRPr="00F27071">
        <w:rPr>
          <w:rFonts w:ascii="Times New Roman" w:eastAsia="Times New Roman" w:hAnsi="Times New Roman" w:cs="Times New Roman"/>
          <w:sz w:val="26"/>
          <w:szCs w:val="26"/>
          <w:lang w:eastAsia="ar-SA"/>
        </w:rPr>
        <w:softHyphen/>
        <w:t>– эксперт отдела социологических исследований и администрирования документов стратегического планирования МКУ «Наш город»</w:t>
      </w:r>
    </w:p>
    <w:p w14:paraId="02C7A250" w14:textId="5AF2C56C" w:rsidR="0038577A" w:rsidRPr="00F27071" w:rsidRDefault="00004097" w:rsidP="00647124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27071">
        <w:rPr>
          <w:rFonts w:ascii="Times New Roman" w:eastAsia="Times New Roman" w:hAnsi="Times New Roman" w:cs="Times New Roman"/>
          <w:sz w:val="26"/>
          <w:szCs w:val="26"/>
          <w:lang w:eastAsia="ar-SA"/>
        </w:rPr>
        <w:t>К.В.</w:t>
      </w:r>
      <w:r w:rsidR="009E23BF" w:rsidRPr="00F270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F27071">
        <w:rPr>
          <w:rFonts w:ascii="Times New Roman" w:eastAsia="Times New Roman" w:hAnsi="Times New Roman" w:cs="Times New Roman"/>
          <w:sz w:val="26"/>
          <w:szCs w:val="26"/>
          <w:lang w:eastAsia="ar-SA"/>
        </w:rPr>
        <w:t>ГЛИКМАН</w:t>
      </w:r>
      <w:r w:rsidR="0085007F" w:rsidRPr="00F27071">
        <w:rPr>
          <w:rFonts w:ascii="Times New Roman" w:eastAsia="Times New Roman" w:hAnsi="Times New Roman" w:cs="Times New Roman"/>
          <w:sz w:val="26"/>
          <w:szCs w:val="26"/>
          <w:lang w:eastAsia="ar-SA"/>
        </w:rPr>
        <w:t> – </w:t>
      </w:r>
      <w:r w:rsidRPr="00F27071">
        <w:rPr>
          <w:rFonts w:ascii="Times New Roman" w:eastAsia="Times New Roman" w:hAnsi="Times New Roman" w:cs="Times New Roman"/>
          <w:sz w:val="26"/>
          <w:szCs w:val="26"/>
          <w:lang w:eastAsia="ar-SA"/>
        </w:rPr>
        <w:t>эксперт</w:t>
      </w:r>
      <w:r w:rsidR="0038577A" w:rsidRPr="00F270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тдела </w:t>
      </w:r>
      <w:r w:rsidR="00D768D4" w:rsidRPr="00F270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оциологических исследований и </w:t>
      </w:r>
      <w:r w:rsidR="0038577A" w:rsidRPr="00F27071">
        <w:rPr>
          <w:rFonts w:ascii="Times New Roman" w:eastAsia="Times New Roman" w:hAnsi="Times New Roman" w:cs="Times New Roman"/>
          <w:sz w:val="26"/>
          <w:szCs w:val="26"/>
          <w:lang w:eastAsia="ar-SA"/>
        </w:rPr>
        <w:t>администрирования документов стратегического планирования МКУ «Наш город</w:t>
      </w:r>
      <w:r w:rsidR="00F558AF" w:rsidRPr="00F27071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</w:p>
    <w:p w14:paraId="0CDC5E73" w14:textId="77777777" w:rsidR="001B1E03" w:rsidRPr="00F27071" w:rsidRDefault="001B1E03" w:rsidP="0064712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1836C5E" w14:textId="77777777" w:rsidR="00BB6A9C" w:rsidRPr="00F27071" w:rsidRDefault="00BB6A9C" w:rsidP="0064712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1AE5DDD" w14:textId="3ED03373" w:rsidR="0015211A" w:rsidRPr="00F27071" w:rsidRDefault="00AC68CF" w:rsidP="0015211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2707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ургут, 202</w:t>
      </w:r>
      <w:r w:rsidR="00B70FF6" w:rsidRPr="00F2707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="007E091F" w:rsidRPr="00F2707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.</w:t>
      </w:r>
    </w:p>
    <w:p w14:paraId="1F6524DA" w14:textId="77777777" w:rsidR="0061050F" w:rsidRPr="00F27071" w:rsidRDefault="009E23BF" w:rsidP="009E23BF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27071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  <w:r w:rsidR="0061050F" w:rsidRPr="00F2707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ОГЛАВЛЕНИЕ</w:t>
      </w:r>
    </w:p>
    <w:p w14:paraId="2953CB77" w14:textId="77777777" w:rsidR="0023133E" w:rsidRPr="00F27071" w:rsidRDefault="0023133E" w:rsidP="00647124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9464"/>
        <w:gridCol w:w="737"/>
      </w:tblGrid>
      <w:tr w:rsidR="0023133E" w:rsidRPr="00F27071" w14:paraId="08343D36" w14:textId="77777777" w:rsidTr="001A5D90">
        <w:tc>
          <w:tcPr>
            <w:tcW w:w="9464" w:type="dxa"/>
            <w:shd w:val="clear" w:color="auto" w:fill="auto"/>
          </w:tcPr>
          <w:p w14:paraId="0EB16874" w14:textId="77777777" w:rsidR="0023133E" w:rsidRPr="00F27071" w:rsidRDefault="0023133E" w:rsidP="0064712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2707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 Методологический раздел…..………….………………………………..……..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700E3E9" w14:textId="77777777" w:rsidR="0023133E" w:rsidRPr="00F27071" w:rsidRDefault="0023133E" w:rsidP="001A5D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270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</w:t>
            </w:r>
          </w:p>
        </w:tc>
      </w:tr>
      <w:tr w:rsidR="0023133E" w:rsidRPr="00F27071" w14:paraId="70BA79AF" w14:textId="77777777" w:rsidTr="001A5D90">
        <w:tc>
          <w:tcPr>
            <w:tcW w:w="9464" w:type="dxa"/>
            <w:shd w:val="clear" w:color="auto" w:fill="auto"/>
          </w:tcPr>
          <w:p w14:paraId="571CF2BE" w14:textId="77777777" w:rsidR="0023133E" w:rsidRPr="00F27071" w:rsidRDefault="0023133E" w:rsidP="006471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707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1. Методико-процедурный раздел…………………………...…………………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C9950B9" w14:textId="77777777" w:rsidR="0023133E" w:rsidRPr="00F27071" w:rsidRDefault="0023133E" w:rsidP="001A5D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270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4</w:t>
            </w:r>
          </w:p>
        </w:tc>
      </w:tr>
      <w:tr w:rsidR="0023133E" w:rsidRPr="00F27071" w14:paraId="2F909AA6" w14:textId="77777777" w:rsidTr="001A5D90">
        <w:tc>
          <w:tcPr>
            <w:tcW w:w="9464" w:type="dxa"/>
            <w:shd w:val="clear" w:color="auto" w:fill="auto"/>
          </w:tcPr>
          <w:p w14:paraId="3CDB1C6B" w14:textId="0F6C8F9C" w:rsidR="0023133E" w:rsidRPr="00F27071" w:rsidRDefault="00385D6E" w:rsidP="006471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707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2. </w:t>
            </w:r>
            <w:r w:rsidR="0023133E" w:rsidRPr="00F2707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формация о респондентах…………………………...……………………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CDE19CD" w14:textId="77777777" w:rsidR="0023133E" w:rsidRPr="00F27071" w:rsidRDefault="0023133E" w:rsidP="001A5D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270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5</w:t>
            </w:r>
          </w:p>
        </w:tc>
      </w:tr>
      <w:tr w:rsidR="0023133E" w:rsidRPr="00F27071" w14:paraId="5A8FE9A6" w14:textId="77777777" w:rsidTr="0023133E">
        <w:tc>
          <w:tcPr>
            <w:tcW w:w="9464" w:type="dxa"/>
            <w:shd w:val="clear" w:color="auto" w:fill="auto"/>
          </w:tcPr>
          <w:p w14:paraId="5989AF97" w14:textId="50A6BF1F" w:rsidR="0023133E" w:rsidRPr="00F27071" w:rsidRDefault="0023133E" w:rsidP="00BD603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707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 Оценка качества муниципальных работ в рамках муниципальной программы «</w:t>
            </w:r>
            <w:r w:rsidR="00BD603B" w:rsidRPr="00F2707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молодежной политики в городе Сургуте</w:t>
            </w:r>
            <w:r w:rsidR="001A5D90" w:rsidRPr="00F2707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….</w:t>
            </w:r>
            <w:r w:rsidRPr="00F2707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……</w:t>
            </w:r>
            <w:r w:rsidR="00BD603B" w:rsidRPr="00F2707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…….</w:t>
            </w:r>
          </w:p>
        </w:tc>
        <w:tc>
          <w:tcPr>
            <w:tcW w:w="737" w:type="dxa"/>
            <w:shd w:val="clear" w:color="auto" w:fill="auto"/>
          </w:tcPr>
          <w:p w14:paraId="1222132B" w14:textId="77777777" w:rsidR="0023133E" w:rsidRPr="00F27071" w:rsidRDefault="0023133E" w:rsidP="0064712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40460DE5" w14:textId="77777777" w:rsidR="0023133E" w:rsidRPr="00F27071" w:rsidRDefault="0023133E" w:rsidP="0064712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270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6</w:t>
            </w:r>
          </w:p>
        </w:tc>
      </w:tr>
      <w:tr w:rsidR="00CE503E" w:rsidRPr="00F27071" w14:paraId="2A068877" w14:textId="77777777" w:rsidTr="00240037">
        <w:tc>
          <w:tcPr>
            <w:tcW w:w="9464" w:type="dxa"/>
            <w:shd w:val="clear" w:color="auto" w:fill="auto"/>
          </w:tcPr>
          <w:p w14:paraId="2CF443BC" w14:textId="5DC1EC79" w:rsidR="00CE503E" w:rsidRPr="00F27071" w:rsidRDefault="00CE503E" w:rsidP="00CE503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707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.1. Муниципальное бюджетное учреждение по работе с подростками </w:t>
            </w:r>
            <w:r w:rsidRPr="00F2707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>и молодежью по месту жительства «Вариант»………………………………….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1D741DD" w14:textId="588EBE44" w:rsidR="00CE503E" w:rsidRPr="00F27071" w:rsidRDefault="00CE503E" w:rsidP="00240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270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7</w:t>
            </w:r>
          </w:p>
        </w:tc>
      </w:tr>
      <w:tr w:rsidR="00A84420" w:rsidRPr="00F27071" w14:paraId="2453DDD8" w14:textId="77777777" w:rsidTr="00240037">
        <w:tc>
          <w:tcPr>
            <w:tcW w:w="9464" w:type="dxa"/>
            <w:shd w:val="clear" w:color="auto" w:fill="auto"/>
          </w:tcPr>
          <w:p w14:paraId="5FB504E0" w14:textId="674E0132" w:rsidR="00A84420" w:rsidRPr="00F27071" w:rsidRDefault="00A84420" w:rsidP="00A8442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707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2. Муниципальное автономное учреждение по работе с молодежью «Наше время»………………………………………………………………………………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E88E206" w14:textId="7E628438" w:rsidR="00A84420" w:rsidRPr="00F27071" w:rsidRDefault="00A84420" w:rsidP="00240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270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1</w:t>
            </w:r>
          </w:p>
        </w:tc>
      </w:tr>
      <w:tr w:rsidR="00CE3CAD" w:rsidRPr="00F27071" w14:paraId="324203A3" w14:textId="77777777" w:rsidTr="00240037">
        <w:tc>
          <w:tcPr>
            <w:tcW w:w="9464" w:type="dxa"/>
            <w:shd w:val="clear" w:color="auto" w:fill="auto"/>
          </w:tcPr>
          <w:p w14:paraId="5714DE6D" w14:textId="6164D6D7" w:rsidR="00CE3CAD" w:rsidRPr="00F27071" w:rsidRDefault="00CE3CAD" w:rsidP="00A8442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707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3. Муниципальное бюджетное учреждение «Центр специальной подготовки «Сибирский легион»………………………………………………………………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6A5D0A4" w14:textId="2763B754" w:rsidR="00CE3CAD" w:rsidRPr="00F27071" w:rsidRDefault="00CE3CAD" w:rsidP="003802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3802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</w:t>
            </w:r>
            <w:r w:rsidR="003802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4</w:t>
            </w:r>
          </w:p>
        </w:tc>
      </w:tr>
      <w:tr w:rsidR="00CE3CAD" w:rsidRPr="00F27071" w14:paraId="4550ADA6" w14:textId="77777777" w:rsidTr="00240037">
        <w:tc>
          <w:tcPr>
            <w:tcW w:w="9464" w:type="dxa"/>
            <w:shd w:val="clear" w:color="auto" w:fill="auto"/>
          </w:tcPr>
          <w:p w14:paraId="3A53043D" w14:textId="290982EA" w:rsidR="00CE3CAD" w:rsidRPr="00F27071" w:rsidRDefault="00CE3CAD" w:rsidP="00CE3CA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071">
              <w:rPr>
                <w:rFonts w:ascii="Times New Roman" w:hAnsi="Times New Roman" w:cs="Times New Roman"/>
                <w:sz w:val="28"/>
                <w:szCs w:val="28"/>
              </w:rPr>
              <w:t>2.4. Результаты исследования по всем учреждениям</w:t>
            </w:r>
            <w:r w:rsidR="00240037" w:rsidRPr="00F27071">
              <w:rPr>
                <w:rFonts w:ascii="Times New Roman" w:hAnsi="Times New Roman" w:cs="Times New Roman"/>
                <w:sz w:val="28"/>
                <w:szCs w:val="28"/>
              </w:rPr>
              <w:t>…………………………...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DD66796" w14:textId="7913E9AF" w:rsidR="00CE3CAD" w:rsidRPr="00F27071" w:rsidRDefault="001B1649" w:rsidP="007160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</w:t>
            </w:r>
            <w:r w:rsidR="007160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</w:t>
            </w:r>
          </w:p>
        </w:tc>
      </w:tr>
      <w:tr w:rsidR="00CE503E" w:rsidRPr="00F27071" w14:paraId="4F166EF7" w14:textId="77777777" w:rsidTr="00240037">
        <w:tc>
          <w:tcPr>
            <w:tcW w:w="9464" w:type="dxa"/>
            <w:shd w:val="clear" w:color="auto" w:fill="auto"/>
          </w:tcPr>
          <w:p w14:paraId="5E036EE1" w14:textId="77777777" w:rsidR="00CE503E" w:rsidRPr="00F27071" w:rsidRDefault="00CE503E" w:rsidP="00CE503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707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лючение ……………………………...…………….………………..…………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4C184F4" w14:textId="7BD013BB" w:rsidR="00CE503E" w:rsidRPr="00F27071" w:rsidRDefault="00CE503E" w:rsidP="00240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270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2</w:t>
            </w:r>
          </w:p>
        </w:tc>
      </w:tr>
      <w:tr w:rsidR="00A56FDF" w:rsidRPr="00F27071" w14:paraId="1CE436E0" w14:textId="77777777" w:rsidTr="00240037">
        <w:tc>
          <w:tcPr>
            <w:tcW w:w="9464" w:type="dxa"/>
            <w:shd w:val="clear" w:color="auto" w:fill="auto"/>
          </w:tcPr>
          <w:p w14:paraId="3CAE6AD5" w14:textId="00B230C2" w:rsidR="00A56FDF" w:rsidRPr="00F27071" w:rsidRDefault="00A56FDF" w:rsidP="00CE503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707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 ………………………………………………………………………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A453A8F" w14:textId="507E04E1" w:rsidR="00A56FDF" w:rsidRPr="00F27071" w:rsidRDefault="001B1649" w:rsidP="00240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4</w:t>
            </w:r>
          </w:p>
        </w:tc>
      </w:tr>
    </w:tbl>
    <w:p w14:paraId="2875CC28" w14:textId="77777777" w:rsidR="0023133E" w:rsidRPr="00F27071" w:rsidRDefault="0023133E" w:rsidP="00647124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A25F425" w14:textId="77777777" w:rsidR="0023133E" w:rsidRPr="00F27071" w:rsidRDefault="0023133E" w:rsidP="00647124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2707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 w:type="page"/>
      </w:r>
    </w:p>
    <w:p w14:paraId="2D141293" w14:textId="77777777" w:rsidR="0061050F" w:rsidRPr="00F27071" w:rsidRDefault="0061050F" w:rsidP="00647124">
      <w:pPr>
        <w:pStyle w:val="1"/>
        <w:spacing w:before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bookmarkStart w:id="0" w:name="_Toc148954120"/>
      <w:bookmarkStart w:id="1" w:name="_Toc149214762"/>
      <w:r w:rsidRPr="00F270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lastRenderedPageBreak/>
        <w:t>1. Методологический раздел</w:t>
      </w:r>
      <w:bookmarkEnd w:id="0"/>
      <w:bookmarkEnd w:id="1"/>
    </w:p>
    <w:p w14:paraId="761950CA" w14:textId="77777777" w:rsidR="0061050F" w:rsidRPr="00F27071" w:rsidRDefault="0061050F" w:rsidP="00647124">
      <w:pPr>
        <w:tabs>
          <w:tab w:val="left" w:pos="935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443D48D9" w14:textId="4E67FD77" w:rsidR="0061050F" w:rsidRPr="00F27071" w:rsidRDefault="0061050F" w:rsidP="00647124">
      <w:pPr>
        <w:tabs>
          <w:tab w:val="left" w:pos="935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707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</w:t>
      </w:r>
      <w:r w:rsidRPr="00F270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иологическое исследование, посвященное определению уровня удовлетворенности жителей качеством муниципальных работ, выполняемых учреждениями, подведомственными </w:t>
      </w:r>
      <w:r w:rsidR="00B5314B" w:rsidRPr="00F2707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тету внутренней и молод</w:t>
      </w:r>
      <w:r w:rsidR="00B31BAC" w:rsidRPr="00F27071">
        <w:rPr>
          <w:rFonts w:ascii="Times New Roman" w:eastAsia="Times New Roman" w:hAnsi="Times New Roman" w:cs="Times New Roman"/>
          <w:sz w:val="28"/>
          <w:szCs w:val="28"/>
          <w:lang w:eastAsia="ar-SA"/>
        </w:rPr>
        <w:t>ё</w:t>
      </w:r>
      <w:r w:rsidR="00B5314B" w:rsidRPr="00F27071">
        <w:rPr>
          <w:rFonts w:ascii="Times New Roman" w:eastAsia="Times New Roman" w:hAnsi="Times New Roman" w:cs="Times New Roman"/>
          <w:sz w:val="28"/>
          <w:szCs w:val="28"/>
          <w:lang w:eastAsia="ar-SA"/>
        </w:rPr>
        <w:t>жной политики</w:t>
      </w:r>
      <w:r w:rsidRPr="00F270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оведено во исполнение распоряжения Администрации города </w:t>
      </w:r>
      <w:r w:rsidR="00385D6E" w:rsidRPr="00F27071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от </w:t>
      </w:r>
      <w:r w:rsidR="00B70FF6" w:rsidRPr="00F27071">
        <w:rPr>
          <w:rFonts w:ascii="Times New Roman" w:eastAsia="Times New Roman" w:hAnsi="Times New Roman" w:cs="Times New Roman"/>
          <w:sz w:val="28"/>
          <w:szCs w:val="28"/>
          <w:lang w:eastAsia="ar-SA"/>
        </w:rPr>
        <w:t>11</w:t>
      </w:r>
      <w:r w:rsidR="00FB4C98" w:rsidRPr="00F27071">
        <w:rPr>
          <w:rFonts w:ascii="Times New Roman" w:eastAsia="Times New Roman" w:hAnsi="Times New Roman" w:cs="Times New Roman"/>
          <w:sz w:val="28"/>
          <w:szCs w:val="28"/>
          <w:lang w:eastAsia="ar-SA"/>
        </w:rPr>
        <w:t>.0</w:t>
      </w:r>
      <w:r w:rsidR="00B70FF6" w:rsidRPr="00F27071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F27071">
        <w:rPr>
          <w:rFonts w:ascii="Times New Roman" w:eastAsia="Times New Roman" w:hAnsi="Times New Roman" w:cs="Times New Roman"/>
          <w:sz w:val="28"/>
          <w:szCs w:val="28"/>
          <w:lang w:eastAsia="ar-SA"/>
        </w:rPr>
        <w:t>.202</w:t>
      </w:r>
      <w:r w:rsidR="00B70FF6" w:rsidRPr="00F27071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FB4C98" w:rsidRPr="00F270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70FF6" w:rsidRPr="00F27071">
        <w:rPr>
          <w:rFonts w:ascii="Times New Roman" w:eastAsia="Times New Roman" w:hAnsi="Times New Roman" w:cs="Times New Roman"/>
          <w:sz w:val="28"/>
          <w:szCs w:val="28"/>
          <w:lang w:eastAsia="ar-SA"/>
        </w:rPr>
        <w:t>1373</w:t>
      </w:r>
      <w:r w:rsidRPr="00F270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утверждении плана-графика социологических исследований на</w:t>
      </w:r>
      <w:r w:rsidR="0043616A" w:rsidRPr="00F270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</w:t>
      </w:r>
      <w:r w:rsidR="00B70FF6" w:rsidRPr="00F27071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1B1E03" w:rsidRPr="00F270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» </w:t>
      </w:r>
      <w:r w:rsidRPr="00F27071">
        <w:rPr>
          <w:rFonts w:ascii="Times New Roman" w:hAnsi="Times New Roman" w:cs="Times New Roman"/>
          <w:sz w:val="28"/>
          <w:szCs w:val="28"/>
        </w:rPr>
        <w:t>муниципальным казенным учреждением «Наш город»</w:t>
      </w:r>
      <w:r w:rsidRPr="00F27071">
        <w:rPr>
          <w:rStyle w:val="a3"/>
          <w:rFonts w:ascii="Times New Roman" w:hAnsi="Times New Roman" w:cs="Times New Roman"/>
          <w:sz w:val="28"/>
          <w:szCs w:val="28"/>
        </w:rPr>
        <w:footnoteReference w:id="1"/>
      </w:r>
      <w:r w:rsidRPr="00F27071">
        <w:rPr>
          <w:rFonts w:ascii="Times New Roman" w:hAnsi="Times New Roman" w:cs="Times New Roman"/>
          <w:sz w:val="28"/>
          <w:szCs w:val="28"/>
        </w:rPr>
        <w:t>.</w:t>
      </w:r>
    </w:p>
    <w:p w14:paraId="66783EF3" w14:textId="55F1A8B1" w:rsidR="0061050F" w:rsidRPr="00F27071" w:rsidRDefault="0061050F" w:rsidP="00647124">
      <w:pPr>
        <w:tabs>
          <w:tab w:val="left" w:pos="9355"/>
        </w:tabs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071">
        <w:rPr>
          <w:rFonts w:ascii="Times New Roman" w:hAnsi="Times New Roman" w:cs="Times New Roman"/>
          <w:sz w:val="28"/>
          <w:szCs w:val="28"/>
        </w:rPr>
        <w:t>Актуаль</w:t>
      </w:r>
      <w:r w:rsidR="00DB21E3" w:rsidRPr="00F27071">
        <w:rPr>
          <w:rFonts w:ascii="Times New Roman" w:hAnsi="Times New Roman" w:cs="Times New Roman"/>
          <w:sz w:val="28"/>
          <w:szCs w:val="28"/>
        </w:rPr>
        <w:t>ность проведения мониторингового</w:t>
      </w:r>
      <w:r w:rsidRPr="00F27071">
        <w:rPr>
          <w:rFonts w:ascii="Times New Roman" w:hAnsi="Times New Roman" w:cs="Times New Roman"/>
          <w:sz w:val="28"/>
          <w:szCs w:val="28"/>
        </w:rPr>
        <w:t xml:space="preserve"> исследования обусловлена необходимостью получения эмпирических данных о качестве муниципальных работ </w:t>
      </w:r>
      <w:r w:rsidR="00B5314B" w:rsidRPr="00F27071">
        <w:rPr>
          <w:rFonts w:ascii="Times New Roman" w:hAnsi="Times New Roman" w:cs="Times New Roman"/>
          <w:sz w:val="28"/>
          <w:szCs w:val="28"/>
        </w:rPr>
        <w:br/>
      </w:r>
      <w:r w:rsidRPr="00F27071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</w:t>
      </w:r>
      <w:r w:rsidR="00385D6E" w:rsidRPr="00F27071">
        <w:rPr>
          <w:rFonts w:ascii="Times New Roman" w:hAnsi="Times New Roman" w:cs="Times New Roman"/>
          <w:sz w:val="28"/>
          <w:szCs w:val="28"/>
        </w:rPr>
        <w:t>«</w:t>
      </w:r>
      <w:r w:rsidR="00B5314B" w:rsidRPr="00F27071">
        <w:rPr>
          <w:rFonts w:ascii="Times New Roman" w:hAnsi="Times New Roman" w:cs="Times New Roman"/>
          <w:sz w:val="28"/>
          <w:szCs w:val="28"/>
        </w:rPr>
        <w:t>Развитие молодежной политики в городе Сургуте</w:t>
      </w:r>
      <w:r w:rsidRPr="00F27071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2E13D3A2" w14:textId="3907E12B" w:rsidR="0061050F" w:rsidRPr="00F27071" w:rsidRDefault="0061050F" w:rsidP="00647124">
      <w:pPr>
        <w:tabs>
          <w:tab w:val="left" w:pos="9355"/>
        </w:tabs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071">
        <w:rPr>
          <w:rFonts w:ascii="Times New Roman" w:hAnsi="Times New Roman" w:cs="Times New Roman"/>
          <w:b/>
          <w:sz w:val="28"/>
          <w:szCs w:val="28"/>
        </w:rPr>
        <w:t>Целью</w:t>
      </w:r>
      <w:r w:rsidRPr="00F27071">
        <w:rPr>
          <w:rFonts w:ascii="Times New Roman" w:hAnsi="Times New Roman" w:cs="Times New Roman"/>
          <w:sz w:val="28"/>
          <w:szCs w:val="28"/>
        </w:rPr>
        <w:t xml:space="preserve"> настоящего исследования является определение уровня удовлетворенности потребителей качеством муниципальных работ, выполняемых учреждениями, подведомственными </w:t>
      </w:r>
      <w:r w:rsidR="00DF7B87" w:rsidRPr="00F2707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тету внутренней и молодёжной политики</w:t>
      </w:r>
      <w:r w:rsidRPr="00F27071">
        <w:rPr>
          <w:rFonts w:ascii="Times New Roman" w:hAnsi="Times New Roman" w:cs="Times New Roman"/>
          <w:sz w:val="28"/>
          <w:szCs w:val="28"/>
        </w:rPr>
        <w:t xml:space="preserve"> Администрации города.</w:t>
      </w:r>
    </w:p>
    <w:p w14:paraId="49AAC225" w14:textId="77777777" w:rsidR="0061050F" w:rsidRPr="00F27071" w:rsidRDefault="0061050F" w:rsidP="00647124">
      <w:pPr>
        <w:tabs>
          <w:tab w:val="left" w:pos="9355"/>
        </w:tabs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071">
        <w:rPr>
          <w:rFonts w:ascii="Times New Roman" w:hAnsi="Times New Roman" w:cs="Times New Roman"/>
          <w:sz w:val="28"/>
          <w:szCs w:val="28"/>
        </w:rPr>
        <w:t xml:space="preserve">Для достижения обозначенной цели были поставлены следующие </w:t>
      </w:r>
      <w:r w:rsidRPr="00F27071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36E6EC8B" w14:textId="77777777" w:rsidR="0061050F" w:rsidRPr="00F27071" w:rsidRDefault="0061050F" w:rsidP="00647124">
      <w:pPr>
        <w:tabs>
          <w:tab w:val="left" w:pos="9355"/>
        </w:tabs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071">
        <w:rPr>
          <w:rFonts w:ascii="Times New Roman" w:hAnsi="Times New Roman" w:cs="Times New Roman"/>
          <w:sz w:val="28"/>
          <w:szCs w:val="28"/>
        </w:rPr>
        <w:t>1. Выявить степень удовлетворенности потребителей качеством выполнения муниципальных работ.</w:t>
      </w:r>
    </w:p>
    <w:p w14:paraId="540D67F0" w14:textId="77777777" w:rsidR="0061050F" w:rsidRPr="00F27071" w:rsidRDefault="0061050F" w:rsidP="00647124">
      <w:pPr>
        <w:tabs>
          <w:tab w:val="left" w:pos="9355"/>
        </w:tabs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071">
        <w:rPr>
          <w:rFonts w:ascii="Times New Roman" w:hAnsi="Times New Roman" w:cs="Times New Roman"/>
          <w:sz w:val="28"/>
          <w:szCs w:val="28"/>
        </w:rPr>
        <w:t xml:space="preserve">2. Определить мнение респондентов относительно приоритетных направлений развития молодежной политики. </w:t>
      </w:r>
    </w:p>
    <w:p w14:paraId="21593B0E" w14:textId="451F4D95" w:rsidR="0061050F" w:rsidRPr="00F27071" w:rsidRDefault="0061050F" w:rsidP="00647124">
      <w:pPr>
        <w:tabs>
          <w:tab w:val="left" w:pos="9355"/>
        </w:tabs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071">
        <w:rPr>
          <w:rFonts w:ascii="Times New Roman" w:hAnsi="Times New Roman" w:cs="Times New Roman"/>
          <w:sz w:val="28"/>
          <w:szCs w:val="28"/>
        </w:rPr>
        <w:t xml:space="preserve">3. Определить мотивы, которыми руководствуются родители, отдавая своего ребенка на занятия в подразделения учреждений, подведомственных </w:t>
      </w:r>
      <w:r w:rsidR="00DF7B87" w:rsidRPr="00F2707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тету внутренней и молодёжной политики</w:t>
      </w:r>
      <w:r w:rsidRPr="00F27071">
        <w:rPr>
          <w:rFonts w:ascii="Times New Roman" w:hAnsi="Times New Roman" w:cs="Times New Roman"/>
          <w:sz w:val="28"/>
          <w:szCs w:val="28"/>
        </w:rPr>
        <w:t>.</w:t>
      </w:r>
    </w:p>
    <w:p w14:paraId="773B4BE5" w14:textId="4C0EE40D" w:rsidR="0061050F" w:rsidRPr="00F27071" w:rsidRDefault="0061050F" w:rsidP="00647124">
      <w:pPr>
        <w:tabs>
          <w:tab w:val="left" w:pos="9355"/>
        </w:tabs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071">
        <w:rPr>
          <w:rFonts w:ascii="Times New Roman" w:hAnsi="Times New Roman" w:cs="Times New Roman"/>
          <w:sz w:val="28"/>
          <w:szCs w:val="28"/>
        </w:rPr>
        <w:t xml:space="preserve">4. Выявить приоритетные источники информации о мероприятиях, проводимых </w:t>
      </w:r>
      <w:r w:rsidR="0053527D">
        <w:rPr>
          <w:rFonts w:ascii="Times New Roman" w:hAnsi="Times New Roman" w:cs="Times New Roman"/>
          <w:sz w:val="28"/>
          <w:szCs w:val="28"/>
        </w:rPr>
        <w:br/>
      </w:r>
      <w:r w:rsidRPr="00F27071">
        <w:rPr>
          <w:rFonts w:ascii="Times New Roman" w:hAnsi="Times New Roman" w:cs="Times New Roman"/>
          <w:sz w:val="28"/>
          <w:szCs w:val="28"/>
        </w:rPr>
        <w:t>в сфере молодежной политики.</w:t>
      </w:r>
    </w:p>
    <w:p w14:paraId="38DB78CB" w14:textId="77777777" w:rsidR="0061050F" w:rsidRPr="00F27071" w:rsidRDefault="0061050F" w:rsidP="00647124">
      <w:pPr>
        <w:tabs>
          <w:tab w:val="left" w:pos="9355"/>
        </w:tabs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071">
        <w:rPr>
          <w:rFonts w:ascii="Times New Roman" w:hAnsi="Times New Roman" w:cs="Times New Roman"/>
          <w:sz w:val="28"/>
          <w:szCs w:val="28"/>
        </w:rPr>
        <w:t xml:space="preserve">5. Определить мнение респондентов по организации и осуществлению мероприятий по работе с детьми и молодежью в Сургуте. </w:t>
      </w:r>
    </w:p>
    <w:p w14:paraId="56B5CD1A" w14:textId="0C9BB1B8" w:rsidR="0061050F" w:rsidRPr="00F27071" w:rsidRDefault="0061050F" w:rsidP="00647124">
      <w:pPr>
        <w:tabs>
          <w:tab w:val="left" w:pos="9355"/>
        </w:tabs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071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F27071">
        <w:rPr>
          <w:rFonts w:ascii="Times New Roman" w:hAnsi="Times New Roman" w:cs="Times New Roman"/>
          <w:sz w:val="28"/>
          <w:szCs w:val="28"/>
        </w:rPr>
        <w:t xml:space="preserve"> – потребители муниц</w:t>
      </w:r>
      <w:r w:rsidR="00385D6E" w:rsidRPr="00F27071">
        <w:rPr>
          <w:rFonts w:ascii="Times New Roman" w:hAnsi="Times New Roman" w:cs="Times New Roman"/>
          <w:sz w:val="28"/>
          <w:szCs w:val="28"/>
        </w:rPr>
        <w:t xml:space="preserve">ипальных работ в возрасте </w:t>
      </w:r>
      <w:r w:rsidR="00385D6E" w:rsidRPr="00F27071">
        <w:rPr>
          <w:rFonts w:ascii="Times New Roman" w:hAnsi="Times New Roman" w:cs="Times New Roman"/>
          <w:sz w:val="28"/>
          <w:szCs w:val="28"/>
        </w:rPr>
        <w:br/>
        <w:t xml:space="preserve">от 14 </w:t>
      </w:r>
      <w:r w:rsidRPr="00F27071">
        <w:rPr>
          <w:rFonts w:ascii="Times New Roman" w:hAnsi="Times New Roman" w:cs="Times New Roman"/>
          <w:sz w:val="28"/>
          <w:szCs w:val="28"/>
        </w:rPr>
        <w:t>лет и старше, постоянно проживающие на территории города Сургута.</w:t>
      </w:r>
    </w:p>
    <w:p w14:paraId="178A319E" w14:textId="77777777" w:rsidR="0061050F" w:rsidRPr="00F27071" w:rsidRDefault="0061050F" w:rsidP="00647124">
      <w:pPr>
        <w:tabs>
          <w:tab w:val="left" w:pos="9355"/>
        </w:tabs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071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F27071">
        <w:rPr>
          <w:rFonts w:ascii="Times New Roman" w:hAnsi="Times New Roman" w:cs="Times New Roman"/>
          <w:sz w:val="28"/>
          <w:szCs w:val="28"/>
        </w:rPr>
        <w:t xml:space="preserve"> – удовлетворенность респондентов качеством выполнения муниципальных работ.</w:t>
      </w:r>
    </w:p>
    <w:p w14:paraId="2B9E45B4" w14:textId="051C3DDF" w:rsidR="0061050F" w:rsidRPr="00F27071" w:rsidRDefault="0061050F" w:rsidP="00647124">
      <w:pPr>
        <w:tabs>
          <w:tab w:val="left" w:pos="9355"/>
        </w:tabs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071">
        <w:rPr>
          <w:rFonts w:ascii="Times New Roman" w:hAnsi="Times New Roman" w:cs="Times New Roman"/>
          <w:b/>
          <w:sz w:val="28"/>
          <w:szCs w:val="28"/>
        </w:rPr>
        <w:t xml:space="preserve">Основная гипотеза исследования: </w:t>
      </w:r>
      <w:r w:rsidRPr="00F27071">
        <w:rPr>
          <w:rFonts w:ascii="Times New Roman" w:hAnsi="Times New Roman" w:cs="Times New Roman"/>
          <w:sz w:val="28"/>
          <w:szCs w:val="28"/>
        </w:rPr>
        <w:t xml:space="preserve">участники исследования, посещающие учреждения, подведомственные </w:t>
      </w:r>
      <w:r w:rsidR="008B7ACD" w:rsidRPr="00F2707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тету внутренней и молод</w:t>
      </w:r>
      <w:r w:rsidR="00DF7B87" w:rsidRPr="00F27071">
        <w:rPr>
          <w:rFonts w:ascii="Times New Roman" w:eastAsia="Times New Roman" w:hAnsi="Times New Roman" w:cs="Times New Roman"/>
          <w:sz w:val="28"/>
          <w:szCs w:val="28"/>
          <w:lang w:eastAsia="ar-SA"/>
        </w:rPr>
        <w:t>ё</w:t>
      </w:r>
      <w:r w:rsidR="008B7ACD" w:rsidRPr="00F27071">
        <w:rPr>
          <w:rFonts w:ascii="Times New Roman" w:eastAsia="Times New Roman" w:hAnsi="Times New Roman" w:cs="Times New Roman"/>
          <w:sz w:val="28"/>
          <w:szCs w:val="28"/>
          <w:lang w:eastAsia="ar-SA"/>
        </w:rPr>
        <w:t>жной политики</w:t>
      </w:r>
      <w:r w:rsidR="00385D6E" w:rsidRPr="00F27071">
        <w:rPr>
          <w:rFonts w:ascii="Times New Roman" w:hAnsi="Times New Roman" w:cs="Times New Roman"/>
          <w:sz w:val="28"/>
          <w:szCs w:val="28"/>
        </w:rPr>
        <w:t xml:space="preserve">, </w:t>
      </w:r>
      <w:r w:rsidR="00385D6E" w:rsidRPr="00F27071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Pr="00F27071">
        <w:rPr>
          <w:rFonts w:ascii="Times New Roman" w:hAnsi="Times New Roman" w:cs="Times New Roman"/>
          <w:sz w:val="28"/>
          <w:szCs w:val="28"/>
        </w:rPr>
        <w:t>большей степени удовлетворены, чем не удовлетворены качеством выполнения муниципальных работ.</w:t>
      </w:r>
      <w:r w:rsidRPr="00F27071">
        <w:rPr>
          <w:rFonts w:ascii="Times New Roman" w:hAnsi="Times New Roman" w:cs="Times New Roman"/>
        </w:rPr>
        <w:br w:type="page"/>
      </w:r>
    </w:p>
    <w:p w14:paraId="71E4D2EB" w14:textId="77777777" w:rsidR="0043616A" w:rsidRPr="00F27071" w:rsidRDefault="0043616A" w:rsidP="00647124">
      <w:pPr>
        <w:pStyle w:val="1"/>
        <w:spacing w:before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bookmarkStart w:id="2" w:name="_Toc148954121"/>
      <w:bookmarkStart w:id="3" w:name="_Toc149214763"/>
      <w:r w:rsidRPr="00F270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lastRenderedPageBreak/>
        <w:t>1.1. Методико-процедурный раздел</w:t>
      </w:r>
      <w:bookmarkEnd w:id="2"/>
      <w:bookmarkEnd w:id="3"/>
    </w:p>
    <w:p w14:paraId="727C7AFA" w14:textId="77777777" w:rsidR="0043616A" w:rsidRPr="00F27071" w:rsidRDefault="0043616A" w:rsidP="00647124">
      <w:pPr>
        <w:tabs>
          <w:tab w:val="left" w:pos="935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2C86C188" w14:textId="77777777" w:rsidR="0043616A" w:rsidRPr="00F27071" w:rsidRDefault="0043616A" w:rsidP="00647124">
      <w:pPr>
        <w:tabs>
          <w:tab w:val="left" w:pos="9355"/>
        </w:tabs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071">
        <w:rPr>
          <w:rFonts w:ascii="Times New Roman" w:hAnsi="Times New Roman" w:cs="Times New Roman"/>
          <w:b/>
          <w:sz w:val="28"/>
          <w:szCs w:val="28"/>
        </w:rPr>
        <w:t>Выборочная совокупность</w:t>
      </w:r>
    </w:p>
    <w:p w14:paraId="48BB49DC" w14:textId="78FB5A82" w:rsidR="0043616A" w:rsidRPr="00F27071" w:rsidRDefault="0043616A" w:rsidP="00647124">
      <w:pPr>
        <w:tabs>
          <w:tab w:val="left" w:pos="9355"/>
        </w:tabs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071">
        <w:rPr>
          <w:rFonts w:ascii="Times New Roman" w:hAnsi="Times New Roman" w:cs="Times New Roman"/>
          <w:sz w:val="28"/>
          <w:szCs w:val="28"/>
        </w:rPr>
        <w:t>В ходе исследования проведен онлайн-опрос</w:t>
      </w:r>
      <w:r w:rsidRPr="00F27071">
        <w:rPr>
          <w:rFonts w:ascii="Times New Roman" w:hAnsi="Times New Roman" w:cs="Times New Roman"/>
        </w:rPr>
        <w:t xml:space="preserve"> </w:t>
      </w:r>
      <w:r w:rsidR="00385D6E" w:rsidRPr="00F27071">
        <w:rPr>
          <w:rFonts w:ascii="Times New Roman" w:hAnsi="Times New Roman" w:cs="Times New Roman"/>
          <w:sz w:val="28"/>
          <w:szCs w:val="28"/>
        </w:rPr>
        <w:t xml:space="preserve">молодых людей в возрасте 14 </w:t>
      </w:r>
      <w:r w:rsidR="001C22B4" w:rsidRPr="00F27071">
        <w:rPr>
          <w:rFonts w:ascii="Times New Roman" w:hAnsi="Times New Roman" w:cs="Times New Roman"/>
          <w:sz w:val="28"/>
          <w:szCs w:val="28"/>
        </w:rPr>
        <w:t xml:space="preserve">лет </w:t>
      </w:r>
      <w:r w:rsidR="00551D59" w:rsidRPr="00F27071">
        <w:rPr>
          <w:rFonts w:ascii="Times New Roman" w:hAnsi="Times New Roman" w:cs="Times New Roman"/>
          <w:sz w:val="28"/>
          <w:szCs w:val="28"/>
        </w:rPr>
        <w:br/>
      </w:r>
      <w:r w:rsidR="001C22B4" w:rsidRPr="00F27071">
        <w:rPr>
          <w:rFonts w:ascii="Times New Roman" w:hAnsi="Times New Roman" w:cs="Times New Roman"/>
          <w:sz w:val="28"/>
          <w:szCs w:val="28"/>
        </w:rPr>
        <w:t>и старше</w:t>
      </w:r>
      <w:r w:rsidRPr="00F27071">
        <w:rPr>
          <w:rFonts w:ascii="Times New Roman" w:hAnsi="Times New Roman" w:cs="Times New Roman"/>
          <w:sz w:val="28"/>
          <w:szCs w:val="28"/>
        </w:rPr>
        <w:t xml:space="preserve"> и их родителей, являющихся потре</w:t>
      </w:r>
      <w:r w:rsidR="00385D6E" w:rsidRPr="00F27071">
        <w:rPr>
          <w:rFonts w:ascii="Times New Roman" w:hAnsi="Times New Roman" w:cs="Times New Roman"/>
          <w:sz w:val="28"/>
          <w:szCs w:val="28"/>
        </w:rPr>
        <w:t xml:space="preserve">бителями муниципальных работ, </w:t>
      </w:r>
      <w:r w:rsidR="00385D6E" w:rsidRPr="00F27071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Pr="00F27071">
        <w:rPr>
          <w:rFonts w:ascii="Times New Roman" w:hAnsi="Times New Roman" w:cs="Times New Roman"/>
          <w:sz w:val="28"/>
          <w:szCs w:val="28"/>
        </w:rPr>
        <w:t xml:space="preserve">количестве </w:t>
      </w:r>
      <w:r w:rsidR="001668DB" w:rsidRPr="00F27071">
        <w:rPr>
          <w:rFonts w:ascii="Times New Roman" w:hAnsi="Times New Roman" w:cs="Times New Roman"/>
          <w:sz w:val="28"/>
          <w:szCs w:val="28"/>
        </w:rPr>
        <w:t>555</w:t>
      </w:r>
      <w:r w:rsidR="00DB21E3" w:rsidRPr="00F2707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F27071">
        <w:rPr>
          <w:rFonts w:ascii="Times New Roman" w:hAnsi="Times New Roman" w:cs="Times New Roman"/>
          <w:sz w:val="28"/>
          <w:szCs w:val="28"/>
        </w:rPr>
        <w:t xml:space="preserve">, </w:t>
      </w:r>
      <w:r w:rsidR="00551D59" w:rsidRPr="00F27071">
        <w:rPr>
          <w:rFonts w:ascii="Times New Roman" w:hAnsi="Times New Roman" w:cs="Times New Roman"/>
          <w:sz w:val="28"/>
          <w:szCs w:val="28"/>
        </w:rPr>
        <w:t>невероятностная</w:t>
      </w:r>
      <w:r w:rsidRPr="00F27071">
        <w:rPr>
          <w:rFonts w:ascii="Times New Roman" w:hAnsi="Times New Roman" w:cs="Times New Roman"/>
          <w:sz w:val="28"/>
          <w:szCs w:val="28"/>
        </w:rPr>
        <w:t xml:space="preserve"> выборка</w:t>
      </w:r>
      <w:r w:rsidRPr="00F27071">
        <w:rPr>
          <w:rStyle w:val="a3"/>
          <w:rFonts w:ascii="Times New Roman" w:hAnsi="Times New Roman" w:cs="Times New Roman"/>
          <w:sz w:val="28"/>
          <w:szCs w:val="28"/>
        </w:rPr>
        <w:footnoteReference w:id="2"/>
      </w:r>
      <w:r w:rsidRPr="00F27071">
        <w:rPr>
          <w:rFonts w:ascii="Times New Roman" w:hAnsi="Times New Roman" w:cs="Times New Roman"/>
          <w:sz w:val="28"/>
          <w:szCs w:val="28"/>
        </w:rPr>
        <w:t>.</w:t>
      </w:r>
    </w:p>
    <w:p w14:paraId="1E44EE55" w14:textId="77777777" w:rsidR="0043616A" w:rsidRPr="00F27071" w:rsidRDefault="0043616A" w:rsidP="00647124">
      <w:pPr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707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ид социологического опроса</w:t>
      </w:r>
      <w:r w:rsidRPr="00F27071">
        <w:rPr>
          <w:rFonts w:ascii="Times New Roman" w:eastAsia="Times New Roman" w:hAnsi="Times New Roman" w:cs="Times New Roman"/>
          <w:sz w:val="28"/>
          <w:szCs w:val="28"/>
          <w:lang w:eastAsia="ar-SA"/>
        </w:rPr>
        <w:t>: онлайн-опрос потребителей муниципальных работ в сфере молодежной политики.</w:t>
      </w:r>
    </w:p>
    <w:p w14:paraId="557805E6" w14:textId="77777777" w:rsidR="0043616A" w:rsidRPr="00F27071" w:rsidRDefault="0043616A" w:rsidP="00647124">
      <w:pPr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2707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бъем и формирование выборки</w:t>
      </w:r>
    </w:p>
    <w:p w14:paraId="78872C48" w14:textId="77777777" w:rsidR="0043616A" w:rsidRPr="00F27071" w:rsidRDefault="0043616A" w:rsidP="00647124">
      <w:pPr>
        <w:tabs>
          <w:tab w:val="left" w:pos="840"/>
          <w:tab w:val="left" w:pos="960"/>
          <w:tab w:val="left" w:pos="1080"/>
          <w:tab w:val="left" w:pos="1320"/>
          <w:tab w:val="left" w:pos="1440"/>
          <w:tab w:val="left" w:pos="1560"/>
          <w:tab w:val="left" w:pos="180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707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цип формирования выборочной совокупности: включение в выборку исследования респондентов,</w:t>
      </w:r>
      <w:r w:rsidRPr="00F270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27071">
        <w:rPr>
          <w:rFonts w:ascii="Times New Roman" w:eastAsia="Times New Roman" w:hAnsi="Times New Roman" w:cs="Times New Roman"/>
          <w:sz w:val="28"/>
          <w:szCs w:val="28"/>
          <w:lang w:eastAsia="ar-SA"/>
        </w:rPr>
        <w:t>являющихся потребителями муниципальных работ в сфере молодежной политики.</w:t>
      </w:r>
    </w:p>
    <w:p w14:paraId="3AFCB8E5" w14:textId="77777777" w:rsidR="0043616A" w:rsidRPr="00F27071" w:rsidRDefault="0043616A" w:rsidP="0064712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70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улировки вопросов в отчете соответствуют формулировкам вопросов анкеты. Следует обратить внимание, что по ряду вопросов респонденты имели возможность дать несколько ответов, по этой причине сумма ответов может превышать 100%. </w:t>
      </w:r>
    </w:p>
    <w:p w14:paraId="0C4DEA28" w14:textId="18B54FB4" w:rsidR="0043616A" w:rsidRPr="00F27071" w:rsidRDefault="0043616A" w:rsidP="0064712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7071">
        <w:rPr>
          <w:rFonts w:ascii="Times New Roman" w:eastAsia="Times New Roman" w:hAnsi="Times New Roman" w:cs="Times New Roman"/>
          <w:sz w:val="28"/>
          <w:szCs w:val="28"/>
          <w:lang w:eastAsia="ar-SA"/>
        </w:rPr>
        <w:t>Весь комплекс работ в рамках данного и</w:t>
      </w:r>
      <w:r w:rsidR="00385D6E" w:rsidRPr="00F270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следования можно представить </w:t>
      </w:r>
      <w:r w:rsidR="00385D6E" w:rsidRPr="00F27071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в </w:t>
      </w:r>
      <w:r w:rsidRPr="00F27071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ем плане исследования (табл. 1).</w:t>
      </w:r>
    </w:p>
    <w:p w14:paraId="241CC684" w14:textId="77777777" w:rsidR="0043616A" w:rsidRPr="00F27071" w:rsidRDefault="0043616A" w:rsidP="00647124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EF88274" w14:textId="77777777" w:rsidR="0043616A" w:rsidRPr="00F27071" w:rsidRDefault="0043616A" w:rsidP="00647124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</w:pPr>
      <w:r w:rsidRPr="00F27071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 xml:space="preserve">Таблица 1. </w:t>
      </w:r>
      <w:r w:rsidRPr="00F27071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  <w:t>Рабочий пла</w:t>
      </w:r>
      <w:r w:rsidR="00AA28A7" w:rsidRPr="00F27071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  <w:t>н социологического исследования</w:t>
      </w:r>
    </w:p>
    <w:p w14:paraId="1EB18771" w14:textId="77777777" w:rsidR="00CF74B7" w:rsidRPr="00F27071" w:rsidRDefault="00CF74B7" w:rsidP="00647124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tbl>
      <w:tblPr>
        <w:tblStyle w:val="11"/>
        <w:tblW w:w="9810" w:type="dxa"/>
        <w:tblInd w:w="108" w:type="dxa"/>
        <w:tblLook w:val="01E0" w:firstRow="1" w:lastRow="1" w:firstColumn="1" w:lastColumn="1" w:noHBand="0" w:noVBand="0"/>
      </w:tblPr>
      <w:tblGrid>
        <w:gridCol w:w="528"/>
        <w:gridCol w:w="6560"/>
        <w:gridCol w:w="2722"/>
      </w:tblGrid>
      <w:tr w:rsidR="0043616A" w:rsidRPr="00F27071" w14:paraId="62F1A297" w14:textId="77777777" w:rsidTr="0085007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5B1BA" w14:textId="77777777" w:rsidR="0043616A" w:rsidRPr="00F27071" w:rsidRDefault="0043616A" w:rsidP="006471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FDE79" w14:textId="77777777" w:rsidR="0043616A" w:rsidRPr="00F27071" w:rsidRDefault="0043616A" w:rsidP="00647124">
            <w:pPr>
              <w:autoSpaceDE w:val="0"/>
              <w:autoSpaceDN w:val="0"/>
              <w:adjustRightInd w:val="0"/>
              <w:spacing w:line="276" w:lineRule="auto"/>
              <w:ind w:firstLine="6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6A0C0" w14:textId="77777777" w:rsidR="0043616A" w:rsidRPr="00F27071" w:rsidRDefault="0043616A" w:rsidP="006471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рок реализации</w:t>
            </w:r>
          </w:p>
        </w:tc>
      </w:tr>
      <w:tr w:rsidR="0043616A" w:rsidRPr="00F27071" w14:paraId="304D61BF" w14:textId="77777777" w:rsidTr="0085007F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76793" w14:textId="77777777" w:rsidR="0043616A" w:rsidRPr="00F27071" w:rsidRDefault="0043616A" w:rsidP="00647124">
            <w:pPr>
              <w:autoSpaceDE w:val="0"/>
              <w:autoSpaceDN w:val="0"/>
              <w:adjustRightInd w:val="0"/>
              <w:spacing w:line="276" w:lineRule="auto"/>
              <w:ind w:hanging="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. Подготовительный этап</w:t>
            </w:r>
          </w:p>
        </w:tc>
      </w:tr>
      <w:tr w:rsidR="0043616A" w:rsidRPr="00F27071" w14:paraId="14C692A0" w14:textId="77777777" w:rsidTr="0085007F">
        <w:trPr>
          <w:trHeight w:val="29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B33B" w14:textId="77777777" w:rsidR="0043616A" w:rsidRPr="00F27071" w:rsidRDefault="0043616A" w:rsidP="006471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A5EB" w14:textId="77777777" w:rsidR="0043616A" w:rsidRPr="00F27071" w:rsidRDefault="0043616A" w:rsidP="006471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ение материалов по указанной теме, анализ и расчет выборки исследован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4E6C8" w14:textId="06BE6ECE" w:rsidR="0043616A" w:rsidRPr="00F27071" w:rsidRDefault="00B848FC" w:rsidP="00BB0C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2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нварь 202</w:t>
            </w:r>
            <w:r w:rsidR="00BB0C50" w:rsidRPr="00F2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43616A" w:rsidRPr="00F27071" w14:paraId="70CF013D" w14:textId="77777777" w:rsidTr="0085007F">
        <w:trPr>
          <w:trHeight w:val="24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3C34B" w14:textId="77777777" w:rsidR="0043616A" w:rsidRPr="00F27071" w:rsidRDefault="0043616A" w:rsidP="006471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7CC71" w14:textId="77777777" w:rsidR="0043616A" w:rsidRPr="00F27071" w:rsidRDefault="0043616A" w:rsidP="006471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опросника, согласование диагностического инструментар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AEDBB" w14:textId="68B94A83" w:rsidR="0043616A" w:rsidRPr="00F27071" w:rsidRDefault="00B848FC" w:rsidP="00BB0C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2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 202</w:t>
            </w:r>
            <w:r w:rsidR="00BB0C50" w:rsidRPr="00F2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43616A" w:rsidRPr="00F27071" w14:paraId="5CCECC0E" w14:textId="77777777" w:rsidTr="0085007F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F66FD" w14:textId="77777777" w:rsidR="0043616A" w:rsidRPr="00F27071" w:rsidRDefault="0043616A" w:rsidP="006471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270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. Организационный этап</w:t>
            </w:r>
          </w:p>
        </w:tc>
      </w:tr>
      <w:tr w:rsidR="0043616A" w:rsidRPr="00F27071" w14:paraId="3BD1DC68" w14:textId="77777777" w:rsidTr="0085007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0E41" w14:textId="77777777" w:rsidR="0043616A" w:rsidRPr="00F27071" w:rsidRDefault="0043616A" w:rsidP="006471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8CEE" w14:textId="77777777" w:rsidR="0043616A" w:rsidRPr="00F27071" w:rsidRDefault="0043616A" w:rsidP="006471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опроса среди потребителей муниципальных работ в сфере молодежной политик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D84F1" w14:textId="608ABEE2" w:rsidR="0043616A" w:rsidRPr="00F27071" w:rsidRDefault="00B848FC" w:rsidP="00BB0C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2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 – сентябрь 202</w:t>
            </w:r>
            <w:r w:rsidR="00BB0C50" w:rsidRPr="00F2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43616A" w:rsidRPr="00F27071" w14:paraId="35087842" w14:textId="77777777" w:rsidTr="0085007F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146DD" w14:textId="77777777" w:rsidR="0043616A" w:rsidRPr="00F27071" w:rsidRDefault="0043616A" w:rsidP="006471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270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. Завершающий этап</w:t>
            </w:r>
          </w:p>
        </w:tc>
      </w:tr>
      <w:tr w:rsidR="0043616A" w:rsidRPr="00F27071" w14:paraId="689E7652" w14:textId="77777777" w:rsidTr="0085007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4C14" w14:textId="77777777" w:rsidR="0043616A" w:rsidRPr="00F27071" w:rsidRDefault="0043616A" w:rsidP="006471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55569" w14:textId="77777777" w:rsidR="0043616A" w:rsidRPr="00F27071" w:rsidRDefault="0043616A" w:rsidP="006471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ботка и кодировка результатов опрос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A7530" w14:textId="05EAB47E" w:rsidR="0043616A" w:rsidRPr="00F27071" w:rsidRDefault="00B848FC" w:rsidP="00BB0C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2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 202</w:t>
            </w:r>
            <w:r w:rsidR="00BB0C50" w:rsidRPr="00F2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43616A" w:rsidRPr="00F27071" w14:paraId="127EE68D" w14:textId="77777777" w:rsidTr="0085007F">
        <w:trPr>
          <w:trHeight w:val="30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E175C" w14:textId="77777777" w:rsidR="0043616A" w:rsidRPr="00F27071" w:rsidRDefault="0043616A" w:rsidP="006471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2E9A7" w14:textId="77777777" w:rsidR="0043616A" w:rsidRPr="00F27071" w:rsidRDefault="0043616A" w:rsidP="006471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и оформление статистического отчет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AA593" w14:textId="1CDF4D1E" w:rsidR="0043616A" w:rsidRPr="00F27071" w:rsidRDefault="00DF7B87" w:rsidP="00DF7B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  <w:r w:rsidR="00B848FC" w:rsidRPr="00F2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ноябрь 202</w:t>
            </w:r>
            <w:r w:rsidR="00BB0C50" w:rsidRPr="00F2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43616A" w:rsidRPr="00F27071" w14:paraId="021182B9" w14:textId="77777777" w:rsidTr="0085007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634D" w14:textId="77777777" w:rsidR="0043616A" w:rsidRPr="00F27071" w:rsidRDefault="0043616A" w:rsidP="006471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3DAA" w14:textId="77777777" w:rsidR="0043616A" w:rsidRPr="00F27071" w:rsidRDefault="0043616A" w:rsidP="006471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ражирование и предоставление отчета в адрес заказчик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7818B" w14:textId="53B65FA9" w:rsidR="0043616A" w:rsidRPr="00F27071" w:rsidRDefault="00B848FC" w:rsidP="0016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 202</w:t>
            </w:r>
            <w:r w:rsidR="001668DB" w:rsidRPr="00F2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</w:tbl>
    <w:p w14:paraId="74D0A2C9" w14:textId="77777777" w:rsidR="007D3931" w:rsidRPr="00F27071" w:rsidRDefault="007D3931" w:rsidP="00647124">
      <w:pPr>
        <w:tabs>
          <w:tab w:val="left" w:pos="3270"/>
        </w:tabs>
        <w:spacing w:after="0" w:line="276" w:lineRule="auto"/>
        <w:ind w:firstLine="3272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0301DFFA" w14:textId="77777777" w:rsidR="007D3931" w:rsidRPr="00F27071" w:rsidRDefault="007D3931" w:rsidP="00647124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2707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 w:type="page"/>
      </w:r>
    </w:p>
    <w:p w14:paraId="79FA3409" w14:textId="77777777" w:rsidR="007D3931" w:rsidRPr="00F27071" w:rsidRDefault="007D3931" w:rsidP="00647124">
      <w:pPr>
        <w:pStyle w:val="1"/>
        <w:spacing w:before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bookmarkStart w:id="4" w:name="_Toc148954122"/>
      <w:bookmarkStart w:id="5" w:name="_Toc149214764"/>
      <w:r w:rsidRPr="00F270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lastRenderedPageBreak/>
        <w:t>1.2. Информация о респондентах</w:t>
      </w:r>
      <w:bookmarkEnd w:id="4"/>
      <w:bookmarkEnd w:id="5"/>
    </w:p>
    <w:p w14:paraId="0EAB42A6" w14:textId="77777777" w:rsidR="007D3931" w:rsidRPr="00F27071" w:rsidRDefault="007D3931" w:rsidP="0064712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288AC8" w14:textId="6AE59FE4" w:rsidR="0023133E" w:rsidRPr="00F27071" w:rsidRDefault="0027223A" w:rsidP="0064712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07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исследовании общественного мнения, пров</w:t>
      </w:r>
      <w:r w:rsidR="001C22B4" w:rsidRPr="00F2707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дим</w:t>
      </w:r>
      <w:r w:rsidR="00F865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</w:t>
      </w:r>
      <w:r w:rsidR="001C22B4" w:rsidRPr="00F2707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</w:t>
      </w:r>
      <w:r w:rsidRPr="00F2707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ежегодно для оценки эффективности работы муниципалитета в сфере молодежной политики</w:t>
      </w:r>
      <w:r w:rsidR="00B566EB" w:rsidRPr="00F2707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="0023133E" w:rsidRPr="00F2707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иняли участие респонденты различных возрастных групп, проживающих на территории города Сургута, в количестве </w:t>
      </w:r>
      <w:r w:rsidR="002E6190" w:rsidRPr="00F27071">
        <w:rPr>
          <w:rFonts w:ascii="Times New Roman" w:eastAsia="Times New Roman" w:hAnsi="Times New Roman" w:cs="Times New Roman"/>
          <w:sz w:val="28"/>
          <w:szCs w:val="28"/>
          <w:lang w:eastAsia="ar-SA"/>
        </w:rPr>
        <w:t>555</w:t>
      </w:r>
      <w:r w:rsidR="0023133E" w:rsidRPr="00F270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3133E" w:rsidRPr="00F2707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человек. Распределе</w:t>
      </w:r>
      <w:r w:rsidR="00385D6E" w:rsidRPr="00F2707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ие участников опроса по полу </w:t>
      </w:r>
      <w:r w:rsidR="00DB7D7A" w:rsidRPr="00F2707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br/>
      </w:r>
      <w:r w:rsidR="00385D6E" w:rsidRPr="00F2707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 </w:t>
      </w:r>
      <w:r w:rsidR="0023133E" w:rsidRPr="00F2707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озрасту выглядит следующим образом</w:t>
      </w:r>
      <w:r w:rsidR="00385D6E" w:rsidRPr="00F27071">
        <w:rPr>
          <w:rFonts w:ascii="Times New Roman" w:hAnsi="Times New Roman" w:cs="Times New Roman"/>
          <w:sz w:val="28"/>
          <w:szCs w:val="28"/>
        </w:rPr>
        <w:t xml:space="preserve"> (рис. </w:t>
      </w:r>
      <w:r w:rsidR="0023133E" w:rsidRPr="00F27071">
        <w:rPr>
          <w:rFonts w:ascii="Times New Roman" w:hAnsi="Times New Roman" w:cs="Times New Roman"/>
          <w:sz w:val="28"/>
          <w:szCs w:val="28"/>
        </w:rPr>
        <w:t>1).</w:t>
      </w:r>
    </w:p>
    <w:p w14:paraId="3D610880" w14:textId="77777777" w:rsidR="0023133E" w:rsidRPr="00F27071" w:rsidRDefault="0023133E" w:rsidP="00647124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04A7B866" w14:textId="2E1385CD" w:rsidR="0023133E" w:rsidRPr="00F27071" w:rsidRDefault="0023133E" w:rsidP="002611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ar-SA"/>
        </w:rPr>
      </w:pPr>
      <w:r w:rsidRPr="00F27071">
        <w:rPr>
          <w:rFonts w:ascii="Times New Roman" w:hAnsi="Times New Roman" w:cs="Times New Roman"/>
          <w:noProof/>
          <w:highlight w:val="yellow"/>
          <w:lang w:eastAsia="ru-RU"/>
        </w:rPr>
        <w:drawing>
          <wp:inline distT="0" distB="0" distL="0" distR="0" wp14:anchorId="45B1759D" wp14:editId="55FEE13B">
            <wp:extent cx="6391275" cy="1864360"/>
            <wp:effectExtent l="0" t="0" r="9525" b="254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159E038" w14:textId="77777777" w:rsidR="0023133E" w:rsidRPr="00F27071" w:rsidRDefault="0023133E" w:rsidP="00647124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7071">
        <w:rPr>
          <w:rFonts w:ascii="Times New Roman" w:hAnsi="Times New Roman" w:cs="Times New Roman"/>
          <w:i/>
          <w:sz w:val="24"/>
          <w:szCs w:val="24"/>
        </w:rPr>
        <w:t>Рис. 1. Половозрастная характеристика участников анкетирования, %</w:t>
      </w:r>
    </w:p>
    <w:p w14:paraId="5FFBA2E7" w14:textId="77777777" w:rsidR="0023133E" w:rsidRPr="00F27071" w:rsidRDefault="0023133E" w:rsidP="00B74E13">
      <w:pPr>
        <w:tabs>
          <w:tab w:val="left" w:pos="9355"/>
        </w:tabs>
        <w:suppressAutoHyphens/>
        <w:spacing w:after="0" w:line="276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6547F7E2" w14:textId="76662515" w:rsidR="002D2442" w:rsidRPr="00F865FF" w:rsidRDefault="00F865FF" w:rsidP="00F865FF">
      <w:pPr>
        <w:tabs>
          <w:tab w:val="left" w:pos="9355"/>
        </w:tabs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просе приняли участие девушки и женщины</w:t>
      </w:r>
      <w:r w:rsidR="00311BC2" w:rsidRPr="00F27071">
        <w:rPr>
          <w:rFonts w:ascii="Times New Roman" w:hAnsi="Times New Roman" w:cs="Times New Roman"/>
          <w:sz w:val="28"/>
          <w:szCs w:val="28"/>
        </w:rPr>
        <w:t> </w:t>
      </w:r>
      <w:r w:rsidR="0027223A" w:rsidRPr="00F27071">
        <w:rPr>
          <w:rFonts w:ascii="Times New Roman" w:hAnsi="Times New Roman" w:cs="Times New Roman"/>
          <w:sz w:val="28"/>
          <w:szCs w:val="28"/>
        </w:rPr>
        <w:t>(</w:t>
      </w:r>
      <w:r w:rsidR="002E6190" w:rsidRPr="00F27071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59,</w:t>
      </w:r>
      <w:r w:rsidR="00B55ED3" w:rsidRPr="00F27071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3</w:t>
      </w:r>
      <w:r w:rsidR="00311BC2" w:rsidRPr="00F27071">
        <w:rPr>
          <w:rFonts w:ascii="Times New Roman" w:hAnsi="Times New Roman" w:cs="Times New Roman"/>
          <w:sz w:val="28"/>
          <w:szCs w:val="28"/>
        </w:rPr>
        <w:t xml:space="preserve">%), </w:t>
      </w:r>
      <w:r w:rsidR="0027223A" w:rsidRPr="00F27071">
        <w:rPr>
          <w:rFonts w:ascii="Times New Roman" w:hAnsi="Times New Roman" w:cs="Times New Roman"/>
          <w:sz w:val="28"/>
          <w:szCs w:val="28"/>
        </w:rPr>
        <w:t>мужчин</w:t>
      </w:r>
      <w:r w:rsidR="00845F66" w:rsidRPr="00F270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алось</w:t>
      </w:r>
      <w:r w:rsidR="00422BA3" w:rsidRPr="00F27071">
        <w:rPr>
          <w:rFonts w:ascii="Times New Roman" w:hAnsi="Times New Roman" w:cs="Times New Roman"/>
          <w:sz w:val="28"/>
          <w:szCs w:val="28"/>
        </w:rPr>
        <w:t xml:space="preserve"> меньше </w:t>
      </w:r>
      <w:r w:rsidR="00845F66" w:rsidRPr="00F27071">
        <w:rPr>
          <w:rFonts w:ascii="Times New Roman" w:hAnsi="Times New Roman" w:cs="Times New Roman"/>
          <w:sz w:val="28"/>
          <w:szCs w:val="28"/>
        </w:rPr>
        <w:t xml:space="preserve">– </w:t>
      </w:r>
      <w:r w:rsidR="002E6190" w:rsidRPr="00F27071">
        <w:rPr>
          <w:rFonts w:ascii="Times New Roman" w:hAnsi="Times New Roman" w:cs="Times New Roman"/>
          <w:sz w:val="28"/>
          <w:szCs w:val="28"/>
        </w:rPr>
        <w:t>40,</w:t>
      </w:r>
      <w:r w:rsidR="00B55ED3" w:rsidRPr="00F27071">
        <w:rPr>
          <w:rFonts w:ascii="Times New Roman" w:hAnsi="Times New Roman" w:cs="Times New Roman"/>
          <w:sz w:val="28"/>
          <w:szCs w:val="28"/>
        </w:rPr>
        <w:t>7</w:t>
      </w:r>
      <w:r w:rsidR="0064335C" w:rsidRPr="00F2707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7223A" w:rsidRPr="00F27071">
        <w:rPr>
          <w:rFonts w:ascii="Times New Roman" w:hAnsi="Times New Roman" w:cs="Times New Roman"/>
          <w:sz w:val="28"/>
          <w:szCs w:val="28"/>
        </w:rPr>
        <w:t xml:space="preserve">Распределение по </w:t>
      </w:r>
      <w:r w:rsidR="00311BC2" w:rsidRPr="00F27071">
        <w:rPr>
          <w:rFonts w:ascii="Times New Roman" w:hAnsi="Times New Roman" w:cs="Times New Roman"/>
          <w:sz w:val="28"/>
          <w:szCs w:val="28"/>
        </w:rPr>
        <w:t>возраст</w:t>
      </w:r>
      <w:r w:rsidR="0027223A" w:rsidRPr="00F27071">
        <w:rPr>
          <w:rFonts w:ascii="Times New Roman" w:hAnsi="Times New Roman" w:cs="Times New Roman"/>
          <w:sz w:val="28"/>
          <w:szCs w:val="28"/>
        </w:rPr>
        <w:t>у показало,</w:t>
      </w:r>
      <w:r w:rsidR="00311BC2" w:rsidRPr="00F27071">
        <w:rPr>
          <w:rFonts w:ascii="Times New Roman" w:hAnsi="Times New Roman" w:cs="Times New Roman"/>
          <w:sz w:val="28"/>
          <w:szCs w:val="28"/>
        </w:rPr>
        <w:t xml:space="preserve"> что большая часть оп</w:t>
      </w:r>
      <w:r w:rsidR="0027223A" w:rsidRPr="00F27071">
        <w:rPr>
          <w:rFonts w:ascii="Times New Roman" w:hAnsi="Times New Roman" w:cs="Times New Roman"/>
          <w:sz w:val="28"/>
          <w:szCs w:val="28"/>
        </w:rPr>
        <w:t>рошенных составляют группу от 14 до 17</w:t>
      </w:r>
      <w:r w:rsidR="00311BC2" w:rsidRPr="00F27071">
        <w:rPr>
          <w:rFonts w:ascii="Times New Roman" w:hAnsi="Times New Roman" w:cs="Times New Roman"/>
          <w:sz w:val="28"/>
          <w:szCs w:val="28"/>
        </w:rPr>
        <w:t xml:space="preserve"> лет </w:t>
      </w:r>
      <w:r w:rsidR="0027223A" w:rsidRPr="00F27071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422BA3" w:rsidRPr="00F27071">
        <w:rPr>
          <w:rFonts w:ascii="Times New Roman" w:hAnsi="Times New Roman" w:cs="Times New Roman"/>
          <w:color w:val="000000"/>
          <w:sz w:val="28"/>
          <w:szCs w:val="28"/>
        </w:rPr>
        <w:t>60,0</w:t>
      </w:r>
      <w:r w:rsidR="0027223A" w:rsidRPr="00F27071">
        <w:rPr>
          <w:rFonts w:ascii="Times New Roman" w:hAnsi="Times New Roman" w:cs="Times New Roman"/>
          <w:color w:val="000000"/>
          <w:sz w:val="28"/>
          <w:szCs w:val="28"/>
        </w:rPr>
        <w:t>%, значительно меньше</w:t>
      </w:r>
      <w:r w:rsidR="00A54CDD" w:rsidRPr="00F27071">
        <w:rPr>
          <w:rFonts w:ascii="Times New Roman" w:hAnsi="Times New Roman" w:cs="Times New Roman"/>
          <w:color w:val="000000"/>
          <w:sz w:val="28"/>
          <w:szCs w:val="28"/>
        </w:rPr>
        <w:t xml:space="preserve"> респондентов</w:t>
      </w:r>
      <w:r w:rsidR="0027223A" w:rsidRPr="00F270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4CDD" w:rsidRPr="00F27071">
        <w:rPr>
          <w:rFonts w:ascii="Times New Roman" w:hAnsi="Times New Roman" w:cs="Times New Roman"/>
          <w:color w:val="000000"/>
          <w:sz w:val="28"/>
          <w:szCs w:val="28"/>
        </w:rPr>
        <w:t>35-44 лет – 10,6%</w:t>
      </w:r>
      <w:r w:rsidR="00E34343" w:rsidRPr="00F27071">
        <w:rPr>
          <w:rFonts w:ascii="Times New Roman" w:hAnsi="Times New Roman" w:cs="Times New Roman"/>
        </w:rPr>
        <w:t xml:space="preserve">, </w:t>
      </w:r>
      <w:r w:rsidR="00A54CDD" w:rsidRPr="00F27071">
        <w:rPr>
          <w:rFonts w:ascii="Times New Roman" w:hAnsi="Times New Roman" w:cs="Times New Roman"/>
          <w:color w:val="000000"/>
          <w:sz w:val="28"/>
          <w:szCs w:val="28"/>
        </w:rPr>
        <w:t>участников 25-34 лет – 10,3%,</w:t>
      </w:r>
      <w:r w:rsidR="00E34343" w:rsidRPr="00F27071">
        <w:rPr>
          <w:rFonts w:ascii="Times New Roman" w:hAnsi="Times New Roman" w:cs="Times New Roman"/>
          <w:color w:val="000000"/>
          <w:sz w:val="28"/>
          <w:szCs w:val="28"/>
        </w:rPr>
        <w:t xml:space="preserve"> также участники опроса 18-24 лет – 9,0%,</w:t>
      </w:r>
      <w:r w:rsidR="00A54CDD" w:rsidRPr="00F270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223A" w:rsidRPr="00F27071">
        <w:rPr>
          <w:rFonts w:ascii="Times New Roman" w:hAnsi="Times New Roman" w:cs="Times New Roman"/>
          <w:color w:val="000000"/>
          <w:sz w:val="28"/>
          <w:szCs w:val="28"/>
        </w:rPr>
        <w:t xml:space="preserve">респондентов </w:t>
      </w:r>
      <w:r w:rsidR="00422BA3" w:rsidRPr="00F2707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7223A" w:rsidRPr="00F27071">
        <w:rPr>
          <w:rFonts w:ascii="Times New Roman" w:hAnsi="Times New Roman" w:cs="Times New Roman"/>
          <w:color w:val="000000"/>
          <w:sz w:val="28"/>
          <w:szCs w:val="28"/>
        </w:rPr>
        <w:t>5-</w:t>
      </w:r>
      <w:r w:rsidR="00422BA3" w:rsidRPr="00F2707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7223A" w:rsidRPr="00F27071">
        <w:rPr>
          <w:rFonts w:ascii="Times New Roman" w:hAnsi="Times New Roman" w:cs="Times New Roman"/>
          <w:color w:val="000000"/>
          <w:sz w:val="28"/>
          <w:szCs w:val="28"/>
        </w:rPr>
        <w:t xml:space="preserve">4 лет – </w:t>
      </w:r>
      <w:r w:rsidR="006B607D" w:rsidRPr="00F2707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27223A" w:rsidRPr="00F2707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B607D" w:rsidRPr="00F2707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311BC2" w:rsidRPr="00F27071">
        <w:rPr>
          <w:rFonts w:ascii="Times New Roman" w:hAnsi="Times New Roman" w:cs="Times New Roman"/>
          <w:color w:val="000000"/>
          <w:sz w:val="28"/>
          <w:szCs w:val="28"/>
        </w:rPr>
        <w:t xml:space="preserve">%, </w:t>
      </w:r>
      <w:r w:rsidR="0027223A" w:rsidRPr="00F27071">
        <w:rPr>
          <w:rFonts w:ascii="Times New Roman" w:hAnsi="Times New Roman" w:cs="Times New Roman"/>
          <w:color w:val="000000"/>
          <w:sz w:val="28"/>
          <w:szCs w:val="28"/>
        </w:rPr>
        <w:t>а наименьшую</w:t>
      </w:r>
      <w:r w:rsidR="00180357" w:rsidRPr="00F27071">
        <w:rPr>
          <w:rFonts w:ascii="Times New Roman" w:hAnsi="Times New Roman" w:cs="Times New Roman"/>
          <w:color w:val="000000"/>
          <w:sz w:val="28"/>
          <w:szCs w:val="28"/>
        </w:rPr>
        <w:t xml:space="preserve"> часть </w:t>
      </w:r>
      <w:r w:rsidR="0027223A" w:rsidRPr="00F27071">
        <w:rPr>
          <w:rFonts w:ascii="Times New Roman" w:hAnsi="Times New Roman" w:cs="Times New Roman"/>
          <w:color w:val="000000"/>
          <w:sz w:val="28"/>
          <w:szCs w:val="28"/>
        </w:rPr>
        <w:t xml:space="preserve">составили сургутяне старше </w:t>
      </w:r>
      <w:r w:rsidR="00385D6E" w:rsidRPr="00F27071">
        <w:rPr>
          <w:rFonts w:ascii="Times New Roman" w:hAnsi="Times New Roman" w:cs="Times New Roman"/>
          <w:color w:val="000000"/>
          <w:sz w:val="28"/>
          <w:szCs w:val="28"/>
        </w:rPr>
        <w:t xml:space="preserve">55 </w:t>
      </w:r>
      <w:r w:rsidR="00311BC2" w:rsidRPr="00F27071">
        <w:rPr>
          <w:rFonts w:ascii="Times New Roman" w:hAnsi="Times New Roman" w:cs="Times New Roman"/>
          <w:color w:val="000000"/>
          <w:sz w:val="28"/>
          <w:szCs w:val="28"/>
        </w:rPr>
        <w:t>лет</w:t>
      </w:r>
      <w:r w:rsidR="00385D6E" w:rsidRPr="00F27071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422BA3" w:rsidRPr="00F2707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7223A" w:rsidRPr="00F2707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8557D" w:rsidRPr="00F2707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11BC2" w:rsidRPr="00F27071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2D2442" w:rsidRPr="00F27071">
        <w:rPr>
          <w:rFonts w:ascii="Times New Roman" w:hAnsi="Times New Roman" w:cs="Times New Roman"/>
          <w:color w:val="000000"/>
          <w:sz w:val="28"/>
          <w:szCs w:val="28"/>
        </w:rPr>
        <w:t xml:space="preserve"> (табл.</w:t>
      </w:r>
      <w:r w:rsidR="000D15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335C" w:rsidRPr="00F2707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11BC2" w:rsidRPr="00F27071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1614778D" w14:textId="77777777" w:rsidR="00311BC2" w:rsidRPr="00F27071" w:rsidRDefault="00311BC2" w:rsidP="00647124">
      <w:pPr>
        <w:spacing w:after="0" w:line="276" w:lineRule="auto"/>
        <w:ind w:firstLine="709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3A84ED48" w14:textId="4217B181" w:rsidR="004C2053" w:rsidRPr="00F27071" w:rsidRDefault="00A47FD3" w:rsidP="002611FC">
      <w:pPr>
        <w:tabs>
          <w:tab w:val="left" w:pos="9355"/>
        </w:tabs>
        <w:suppressAutoHyphens/>
        <w:spacing w:after="0" w:line="276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7071">
        <w:rPr>
          <w:rFonts w:ascii="Times New Roman" w:hAnsi="Times New Roman" w:cs="Times New Roman"/>
          <w:i/>
          <w:sz w:val="24"/>
          <w:szCs w:val="24"/>
        </w:rPr>
        <w:t>Таблица</w:t>
      </w:r>
      <w:r w:rsidR="00311BC2" w:rsidRPr="00F270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335C" w:rsidRPr="00F27071">
        <w:rPr>
          <w:rFonts w:ascii="Times New Roman" w:hAnsi="Times New Roman" w:cs="Times New Roman"/>
          <w:i/>
          <w:sz w:val="24"/>
          <w:szCs w:val="24"/>
        </w:rPr>
        <w:t>2</w:t>
      </w:r>
      <w:r w:rsidR="00CF74B7" w:rsidRPr="00F27071">
        <w:rPr>
          <w:rFonts w:ascii="Times New Roman" w:hAnsi="Times New Roman" w:cs="Times New Roman"/>
          <w:i/>
          <w:sz w:val="24"/>
          <w:szCs w:val="24"/>
        </w:rPr>
        <w:t>.</w:t>
      </w:r>
      <w:r w:rsidR="00311BC2" w:rsidRPr="00F27071">
        <w:rPr>
          <w:rFonts w:ascii="Times New Roman" w:hAnsi="Times New Roman" w:cs="Times New Roman"/>
          <w:i/>
          <w:sz w:val="24"/>
          <w:szCs w:val="24"/>
        </w:rPr>
        <w:t xml:space="preserve"> Ваш возраст, %</w:t>
      </w:r>
    </w:p>
    <w:tbl>
      <w:tblPr>
        <w:tblStyle w:val="11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8931"/>
        <w:gridCol w:w="1276"/>
      </w:tblGrid>
      <w:tr w:rsidR="00771821" w:rsidRPr="00F27071" w14:paraId="3E3A6680" w14:textId="77777777" w:rsidTr="00CA7E2C">
        <w:trPr>
          <w:trHeight w:val="20"/>
          <w:jc w:val="center"/>
        </w:trPr>
        <w:tc>
          <w:tcPr>
            <w:tcW w:w="8931" w:type="dxa"/>
            <w:shd w:val="clear" w:color="auto" w:fill="auto"/>
            <w:vAlign w:val="center"/>
          </w:tcPr>
          <w:p w14:paraId="3C11F91F" w14:textId="77777777" w:rsidR="00771821" w:rsidRPr="00F27071" w:rsidRDefault="00771821" w:rsidP="00845F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4-17 (лет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8EED83" w14:textId="77777777" w:rsidR="00771821" w:rsidRPr="00F27071" w:rsidRDefault="00771821" w:rsidP="00B277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771821" w:rsidRPr="00F27071" w14:paraId="6A360573" w14:textId="77777777" w:rsidTr="00CA7E2C">
        <w:trPr>
          <w:trHeight w:val="20"/>
          <w:jc w:val="center"/>
        </w:trPr>
        <w:tc>
          <w:tcPr>
            <w:tcW w:w="8931" w:type="dxa"/>
            <w:shd w:val="clear" w:color="auto" w:fill="auto"/>
            <w:vAlign w:val="center"/>
          </w:tcPr>
          <w:p w14:paraId="617B00E8" w14:textId="03E36980" w:rsidR="00771821" w:rsidRPr="00F27071" w:rsidRDefault="00771821" w:rsidP="00227E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5-44 (</w:t>
            </w:r>
            <w:r w:rsidR="00227E8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года</w:t>
            </w:r>
            <w:r w:rsidRPr="00F2707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DEBE44" w14:textId="77777777" w:rsidR="00771821" w:rsidRPr="00F27071" w:rsidRDefault="00771821" w:rsidP="007718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6</w:t>
            </w:r>
          </w:p>
        </w:tc>
      </w:tr>
      <w:tr w:rsidR="00771821" w:rsidRPr="00F27071" w14:paraId="649AC84E" w14:textId="77777777" w:rsidTr="00CA7E2C">
        <w:trPr>
          <w:trHeight w:val="20"/>
          <w:jc w:val="center"/>
        </w:trPr>
        <w:tc>
          <w:tcPr>
            <w:tcW w:w="8931" w:type="dxa"/>
            <w:shd w:val="clear" w:color="auto" w:fill="auto"/>
            <w:vAlign w:val="center"/>
          </w:tcPr>
          <w:p w14:paraId="357C094F" w14:textId="442A7294" w:rsidR="00771821" w:rsidRPr="00F27071" w:rsidRDefault="00227E82" w:rsidP="00845F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5-34 (года</w:t>
            </w:r>
            <w:r w:rsidR="00771821" w:rsidRPr="00F2707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7DF131" w14:textId="77777777" w:rsidR="00771821" w:rsidRPr="00F27071" w:rsidRDefault="00771821" w:rsidP="00422B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</w:tr>
      <w:tr w:rsidR="00771821" w:rsidRPr="00F27071" w14:paraId="2CC37EF6" w14:textId="77777777" w:rsidTr="00CA7E2C">
        <w:trPr>
          <w:trHeight w:val="20"/>
          <w:jc w:val="center"/>
        </w:trPr>
        <w:tc>
          <w:tcPr>
            <w:tcW w:w="8931" w:type="dxa"/>
            <w:shd w:val="clear" w:color="auto" w:fill="auto"/>
            <w:vAlign w:val="center"/>
          </w:tcPr>
          <w:p w14:paraId="21033A92" w14:textId="106E3B20" w:rsidR="00771821" w:rsidRPr="00F27071" w:rsidRDefault="00227E82" w:rsidP="00845F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8-24 (года</w:t>
            </w:r>
            <w:r w:rsidR="00771821" w:rsidRPr="00F2707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EAAB8A" w14:textId="77777777" w:rsidR="00771821" w:rsidRPr="00F27071" w:rsidRDefault="00771821" w:rsidP="00B277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771821" w:rsidRPr="00F27071" w14:paraId="7A7DBA2F" w14:textId="77777777" w:rsidTr="00CA7E2C">
        <w:trPr>
          <w:trHeight w:val="20"/>
          <w:jc w:val="center"/>
        </w:trPr>
        <w:tc>
          <w:tcPr>
            <w:tcW w:w="8931" w:type="dxa"/>
            <w:shd w:val="clear" w:color="auto" w:fill="auto"/>
            <w:vAlign w:val="center"/>
          </w:tcPr>
          <w:p w14:paraId="62EA7530" w14:textId="5860D619" w:rsidR="00771821" w:rsidRPr="00F27071" w:rsidRDefault="00227E82" w:rsidP="00845F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5-54 (года</w:t>
            </w:r>
            <w:r w:rsidR="00771821" w:rsidRPr="00F2707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9E99C3" w14:textId="77777777" w:rsidR="00771821" w:rsidRPr="00F27071" w:rsidRDefault="00771821" w:rsidP="00422B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</w:tr>
      <w:tr w:rsidR="00771821" w:rsidRPr="00F27071" w14:paraId="70AFB3F3" w14:textId="77777777" w:rsidTr="00CA7E2C">
        <w:trPr>
          <w:trHeight w:val="20"/>
          <w:jc w:val="center"/>
        </w:trPr>
        <w:tc>
          <w:tcPr>
            <w:tcW w:w="8931" w:type="dxa"/>
            <w:shd w:val="clear" w:color="auto" w:fill="auto"/>
            <w:vAlign w:val="center"/>
          </w:tcPr>
          <w:p w14:paraId="445C8FF0" w14:textId="77777777" w:rsidR="00771821" w:rsidRPr="00F27071" w:rsidRDefault="00771821" w:rsidP="00845F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5 лет и старш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E0AD590" w14:textId="77777777" w:rsidR="00771821" w:rsidRPr="00F27071" w:rsidRDefault="00771821" w:rsidP="00845F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</w:tbl>
    <w:p w14:paraId="6CF98B14" w14:textId="77777777" w:rsidR="00CF74B7" w:rsidRPr="00F27071" w:rsidRDefault="00CF74B7" w:rsidP="00B74E13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2453C089" w14:textId="77777777" w:rsidR="00845F66" w:rsidRPr="00F27071" w:rsidRDefault="00845F66" w:rsidP="00845F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6789C4" w14:textId="77777777" w:rsidR="00A2102C" w:rsidRPr="00F27071" w:rsidRDefault="00A2102C" w:rsidP="00845F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1CEBE9" w14:textId="77777777" w:rsidR="00A2102C" w:rsidRPr="00F27071" w:rsidRDefault="00A2102C" w:rsidP="00845F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91F9D5" w14:textId="77777777" w:rsidR="00A2102C" w:rsidRPr="00F27071" w:rsidRDefault="00A2102C" w:rsidP="00845F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00DC7E" w14:textId="77777777" w:rsidR="002611FC" w:rsidRPr="00F27071" w:rsidRDefault="002611FC" w:rsidP="00845F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F2A21F1" w14:textId="77777777" w:rsidR="00A2102C" w:rsidRPr="00F27071" w:rsidRDefault="00A2102C" w:rsidP="00845F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C871F1B" w14:textId="77777777" w:rsidR="001A3BE4" w:rsidRPr="00F27071" w:rsidRDefault="007D3931" w:rsidP="00647124">
      <w:pPr>
        <w:pStyle w:val="1"/>
        <w:spacing w:before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bookmarkStart w:id="6" w:name="_Toc148954123"/>
      <w:bookmarkStart w:id="7" w:name="_Toc149214765"/>
      <w:r w:rsidRPr="00F270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2. Оценка качества муниципальных работ в рамках муниципальной программы «Молодежная политика Сургута на период до 2030 года»</w:t>
      </w:r>
      <w:bookmarkEnd w:id="6"/>
      <w:bookmarkEnd w:id="7"/>
    </w:p>
    <w:p w14:paraId="76C13828" w14:textId="77777777" w:rsidR="007D3931" w:rsidRPr="00F27071" w:rsidRDefault="007D3931" w:rsidP="00647124">
      <w:pPr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2B65D45" w14:textId="2A136BF7" w:rsidR="00B70FF6" w:rsidRPr="00F27071" w:rsidRDefault="0044639D" w:rsidP="00B70FF6">
      <w:pPr>
        <w:tabs>
          <w:tab w:val="left" w:pos="9355"/>
        </w:tabs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07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олодежная политика в России </w:t>
      </w:r>
      <w:r w:rsidR="005D6E98" w:rsidRPr="00F27071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F270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0FF6" w:rsidRPr="00F27071">
        <w:rPr>
          <w:rFonts w:ascii="Times New Roman" w:hAnsi="Times New Roman" w:cs="Times New Roman"/>
          <w:color w:val="000000"/>
          <w:sz w:val="28"/>
          <w:szCs w:val="28"/>
        </w:rPr>
        <w:t>стратегический приоритет, от которого напрямую зависит будущее страны. Создание условий для самореализации молодого поколения является ключевым фактором устойчивого развития и национального благополучия. Именно молодежь выступает главным драйвером экономического роста, источником инноваций и основой для укрепления человеческого капитала.</w:t>
      </w:r>
    </w:p>
    <w:p w14:paraId="592520DE" w14:textId="22CB4AE3" w:rsidR="00B70FF6" w:rsidRPr="00F27071" w:rsidRDefault="00B70FF6" w:rsidP="00B70FF6">
      <w:pPr>
        <w:tabs>
          <w:tab w:val="left" w:pos="9355"/>
        </w:tabs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071">
        <w:rPr>
          <w:rFonts w:ascii="Times New Roman" w:hAnsi="Times New Roman" w:cs="Times New Roman"/>
          <w:color w:val="000000"/>
          <w:sz w:val="28"/>
          <w:szCs w:val="28"/>
        </w:rPr>
        <w:t xml:space="preserve">В фокусе современной молодежной политики — комплексная поддержка </w:t>
      </w:r>
      <w:r w:rsidR="0044639D" w:rsidRPr="00F270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7071">
        <w:rPr>
          <w:rFonts w:ascii="Times New Roman" w:hAnsi="Times New Roman" w:cs="Times New Roman"/>
          <w:color w:val="000000"/>
          <w:sz w:val="28"/>
          <w:szCs w:val="28"/>
        </w:rPr>
        <w:t>в получении качественного образования и успешном трудоустройстве, раскрытии личностного потенциала и активном участии в социально-экономической жизни страны. Для достижения этих целей реализуются масштабные программы в сфере науки, цифровизации, предпринимательства, добровольчества, культуры и спорта.</w:t>
      </w:r>
    </w:p>
    <w:p w14:paraId="006AC7C8" w14:textId="29492CC5" w:rsidR="00B70FF6" w:rsidRPr="00F27071" w:rsidRDefault="00B70FF6" w:rsidP="00B70FF6">
      <w:pPr>
        <w:tabs>
          <w:tab w:val="left" w:pos="9355"/>
        </w:tabs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071">
        <w:rPr>
          <w:rFonts w:ascii="Times New Roman" w:hAnsi="Times New Roman" w:cs="Times New Roman"/>
          <w:color w:val="000000"/>
          <w:sz w:val="28"/>
          <w:szCs w:val="28"/>
        </w:rPr>
        <w:t>Правовую основу для этой работы формируют как федеральные и региональные инициативы, так и местные программы. Ярким примером служит муниципальная программа </w:t>
      </w:r>
      <w:r w:rsidRPr="00F270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540EE2" w:rsidRPr="00F27071">
        <w:rPr>
          <w:rFonts w:ascii="Times New Roman" w:hAnsi="Times New Roman" w:cs="Times New Roman"/>
          <w:sz w:val="28"/>
          <w:szCs w:val="28"/>
        </w:rPr>
        <w:t>Развитие молодежной политики в городе Сургуте</w:t>
      </w:r>
      <w:r w:rsidRPr="00F270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Pr="00F27071">
        <w:rPr>
          <w:rFonts w:ascii="Times New Roman" w:hAnsi="Times New Roman" w:cs="Times New Roman"/>
          <w:color w:val="000000"/>
          <w:sz w:val="28"/>
          <w:szCs w:val="28"/>
        </w:rPr>
        <w:t xml:space="preserve">. Администратором программы выступает </w:t>
      </w:r>
      <w:r w:rsidR="00DF1426" w:rsidRPr="00F2707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тет внутренней и молодёжной политики</w:t>
      </w:r>
      <w:r w:rsidR="00DF1426" w:rsidRPr="00F270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7071"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, который координирует работу подведомственных учреждений. Их деятельность направлена на всестороннее развитие молодежи: интеллектуальное, творческое, физическое и патриотическое.</w:t>
      </w:r>
    </w:p>
    <w:p w14:paraId="0D78B771" w14:textId="42C1A8ED" w:rsidR="00B12D3A" w:rsidRPr="00F27071" w:rsidRDefault="00E83308" w:rsidP="00647124">
      <w:pPr>
        <w:tabs>
          <w:tab w:val="left" w:pos="9355"/>
        </w:tabs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071">
        <w:rPr>
          <w:rFonts w:ascii="Times New Roman" w:hAnsi="Times New Roman" w:cs="Times New Roman"/>
          <w:sz w:val="28"/>
          <w:szCs w:val="28"/>
        </w:rPr>
        <w:t>На текущий момент на территории города Сургута осуществляют деятельность три учреждения по работе с молодежью</w:t>
      </w:r>
      <w:r w:rsidR="00680269" w:rsidRPr="00F27071">
        <w:rPr>
          <w:rFonts w:ascii="Times New Roman" w:hAnsi="Times New Roman" w:cs="Times New Roman"/>
          <w:sz w:val="28"/>
          <w:szCs w:val="28"/>
        </w:rPr>
        <w:t>, а именно</w:t>
      </w:r>
      <w:r w:rsidR="004C7E4E" w:rsidRPr="00F27071">
        <w:rPr>
          <w:rFonts w:ascii="Times New Roman" w:hAnsi="Times New Roman" w:cs="Times New Roman"/>
          <w:sz w:val="28"/>
          <w:szCs w:val="28"/>
        </w:rPr>
        <w:t>:</w:t>
      </w:r>
    </w:p>
    <w:p w14:paraId="6B223248" w14:textId="0AFB8D97" w:rsidR="009B124F" w:rsidRPr="00F27071" w:rsidRDefault="005563E0" w:rsidP="00647124">
      <w:pPr>
        <w:tabs>
          <w:tab w:val="left" w:pos="9355"/>
        </w:tabs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071">
        <w:rPr>
          <w:rFonts w:ascii="Times New Roman" w:hAnsi="Times New Roman" w:cs="Times New Roman"/>
          <w:sz w:val="28"/>
          <w:szCs w:val="28"/>
        </w:rPr>
        <w:t>– </w:t>
      </w:r>
      <w:r w:rsidR="00B566EB" w:rsidRPr="00F27071">
        <w:rPr>
          <w:rFonts w:ascii="Times New Roman" w:hAnsi="Times New Roman" w:cs="Times New Roman"/>
          <w:sz w:val="28"/>
          <w:szCs w:val="28"/>
        </w:rPr>
        <w:t>м</w:t>
      </w:r>
      <w:r w:rsidR="00585EEB" w:rsidRPr="00F27071">
        <w:rPr>
          <w:rFonts w:ascii="Times New Roman" w:hAnsi="Times New Roman" w:cs="Times New Roman"/>
          <w:sz w:val="28"/>
          <w:szCs w:val="28"/>
        </w:rPr>
        <w:t xml:space="preserve">униципальное </w:t>
      </w:r>
      <w:r w:rsidR="000B1086" w:rsidRPr="00F27071">
        <w:rPr>
          <w:rFonts w:ascii="Times New Roman" w:hAnsi="Times New Roman" w:cs="Times New Roman"/>
          <w:sz w:val="28"/>
          <w:szCs w:val="28"/>
        </w:rPr>
        <w:t>а</w:t>
      </w:r>
      <w:r w:rsidR="00585EEB" w:rsidRPr="00F27071">
        <w:rPr>
          <w:rFonts w:ascii="Times New Roman" w:hAnsi="Times New Roman" w:cs="Times New Roman"/>
          <w:sz w:val="28"/>
          <w:szCs w:val="28"/>
        </w:rPr>
        <w:t xml:space="preserve">втономное </w:t>
      </w:r>
      <w:r w:rsidR="000B1086" w:rsidRPr="00F27071">
        <w:rPr>
          <w:rFonts w:ascii="Times New Roman" w:hAnsi="Times New Roman" w:cs="Times New Roman"/>
          <w:sz w:val="28"/>
          <w:szCs w:val="28"/>
        </w:rPr>
        <w:t>у</w:t>
      </w:r>
      <w:r w:rsidR="00585EEB" w:rsidRPr="00F27071">
        <w:rPr>
          <w:rFonts w:ascii="Times New Roman" w:hAnsi="Times New Roman" w:cs="Times New Roman"/>
          <w:sz w:val="28"/>
          <w:szCs w:val="28"/>
        </w:rPr>
        <w:t>чреждение</w:t>
      </w:r>
      <w:r w:rsidRPr="00F27071">
        <w:rPr>
          <w:rFonts w:ascii="Times New Roman" w:hAnsi="Times New Roman" w:cs="Times New Roman"/>
          <w:sz w:val="28"/>
          <w:szCs w:val="28"/>
        </w:rPr>
        <w:t xml:space="preserve"> «Наше </w:t>
      </w:r>
      <w:r w:rsidR="00FD1B82" w:rsidRPr="00F27071">
        <w:rPr>
          <w:rFonts w:ascii="Times New Roman" w:hAnsi="Times New Roman" w:cs="Times New Roman"/>
          <w:sz w:val="28"/>
          <w:szCs w:val="28"/>
        </w:rPr>
        <w:t>время»</w:t>
      </w:r>
      <w:r w:rsidR="00462F83" w:rsidRPr="00F27071">
        <w:rPr>
          <w:rFonts w:ascii="Times New Roman" w:hAnsi="Times New Roman" w:cs="Times New Roman"/>
          <w:sz w:val="28"/>
          <w:szCs w:val="28"/>
        </w:rPr>
        <w:t>, которое</w:t>
      </w:r>
      <w:r w:rsidR="004C7E4E" w:rsidRPr="00F27071">
        <w:rPr>
          <w:rFonts w:ascii="Times New Roman" w:hAnsi="Times New Roman" w:cs="Times New Roman"/>
          <w:sz w:val="28"/>
          <w:szCs w:val="28"/>
        </w:rPr>
        <w:t xml:space="preserve"> </w:t>
      </w:r>
      <w:r w:rsidR="009947C4" w:rsidRPr="00F27071">
        <w:rPr>
          <w:rFonts w:ascii="Times New Roman" w:hAnsi="Times New Roman" w:cs="Times New Roman"/>
          <w:sz w:val="28"/>
          <w:szCs w:val="28"/>
        </w:rPr>
        <w:t xml:space="preserve">занимается организацией молодежных мероприятий и программ в городе, направленных </w:t>
      </w:r>
      <w:r w:rsidR="009947C4" w:rsidRPr="00F27071">
        <w:rPr>
          <w:rFonts w:ascii="Times New Roman" w:hAnsi="Times New Roman" w:cs="Times New Roman"/>
          <w:sz w:val="28"/>
          <w:szCs w:val="28"/>
        </w:rPr>
        <w:br/>
        <w:t>на трудоустройство подростков. Целью работы учреждения является создание рабочих мест для молодежи и обеспечение им продуктивной занятости</w:t>
      </w:r>
      <w:r w:rsidR="009B124F" w:rsidRPr="00F27071">
        <w:rPr>
          <w:rFonts w:ascii="Times New Roman" w:hAnsi="Times New Roman" w:cs="Times New Roman"/>
          <w:sz w:val="28"/>
          <w:szCs w:val="28"/>
        </w:rPr>
        <w:t>;</w:t>
      </w:r>
    </w:p>
    <w:p w14:paraId="19EFE8E6" w14:textId="3714CD77" w:rsidR="009B124F" w:rsidRPr="00F27071" w:rsidRDefault="005563E0" w:rsidP="00A02B05">
      <w:pPr>
        <w:tabs>
          <w:tab w:val="left" w:pos="9355"/>
        </w:tabs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071">
        <w:rPr>
          <w:rFonts w:ascii="Times New Roman" w:hAnsi="Times New Roman" w:cs="Times New Roman"/>
          <w:sz w:val="28"/>
          <w:szCs w:val="28"/>
        </w:rPr>
        <w:t>– </w:t>
      </w:r>
      <w:r w:rsidR="00B566EB" w:rsidRPr="00F27071">
        <w:rPr>
          <w:rFonts w:ascii="Times New Roman" w:hAnsi="Times New Roman" w:cs="Times New Roman"/>
          <w:sz w:val="28"/>
          <w:szCs w:val="28"/>
        </w:rPr>
        <w:t>м</w:t>
      </w:r>
      <w:r w:rsidR="00585EEB" w:rsidRPr="00F27071">
        <w:rPr>
          <w:rFonts w:ascii="Times New Roman" w:hAnsi="Times New Roman" w:cs="Times New Roman"/>
          <w:sz w:val="28"/>
          <w:szCs w:val="28"/>
        </w:rPr>
        <w:t xml:space="preserve">униципальное </w:t>
      </w:r>
      <w:r w:rsidR="000B1086" w:rsidRPr="00F27071">
        <w:rPr>
          <w:rFonts w:ascii="Times New Roman" w:hAnsi="Times New Roman" w:cs="Times New Roman"/>
          <w:sz w:val="28"/>
          <w:szCs w:val="28"/>
        </w:rPr>
        <w:t>б</w:t>
      </w:r>
      <w:r w:rsidR="00585EEB" w:rsidRPr="00F27071">
        <w:rPr>
          <w:rFonts w:ascii="Times New Roman" w:hAnsi="Times New Roman" w:cs="Times New Roman"/>
          <w:sz w:val="28"/>
          <w:szCs w:val="28"/>
        </w:rPr>
        <w:t xml:space="preserve">юджетное </w:t>
      </w:r>
      <w:r w:rsidR="000B1086" w:rsidRPr="00F27071">
        <w:rPr>
          <w:rFonts w:ascii="Times New Roman" w:hAnsi="Times New Roman" w:cs="Times New Roman"/>
          <w:sz w:val="28"/>
          <w:szCs w:val="28"/>
        </w:rPr>
        <w:t>у</w:t>
      </w:r>
      <w:r w:rsidR="00585EEB" w:rsidRPr="00F27071">
        <w:rPr>
          <w:rFonts w:ascii="Times New Roman" w:hAnsi="Times New Roman" w:cs="Times New Roman"/>
          <w:sz w:val="28"/>
          <w:szCs w:val="28"/>
        </w:rPr>
        <w:t>чреждение</w:t>
      </w:r>
      <w:r w:rsidRPr="00F27071">
        <w:rPr>
          <w:rFonts w:ascii="Times New Roman" w:hAnsi="Times New Roman" w:cs="Times New Roman"/>
          <w:sz w:val="28"/>
          <w:szCs w:val="28"/>
        </w:rPr>
        <w:t xml:space="preserve"> </w:t>
      </w:r>
      <w:r w:rsidR="009B124F" w:rsidRPr="00F27071">
        <w:rPr>
          <w:rFonts w:ascii="Times New Roman" w:hAnsi="Times New Roman" w:cs="Times New Roman"/>
          <w:sz w:val="28"/>
          <w:szCs w:val="28"/>
        </w:rPr>
        <w:t>«Вариант»</w:t>
      </w:r>
      <w:r w:rsidR="00462F83" w:rsidRPr="00F27071">
        <w:rPr>
          <w:rFonts w:ascii="Times New Roman" w:hAnsi="Times New Roman" w:cs="Times New Roman"/>
          <w:sz w:val="28"/>
          <w:szCs w:val="28"/>
        </w:rPr>
        <w:t>, которое</w:t>
      </w:r>
      <w:r w:rsidR="00D20EAE" w:rsidRPr="00F27071">
        <w:rPr>
          <w:rFonts w:ascii="Times New Roman" w:hAnsi="Times New Roman" w:cs="Times New Roman"/>
          <w:sz w:val="28"/>
          <w:szCs w:val="28"/>
        </w:rPr>
        <w:t xml:space="preserve"> </w:t>
      </w:r>
      <w:r w:rsidR="00FD1B82" w:rsidRPr="00F27071">
        <w:rPr>
          <w:rFonts w:ascii="Times New Roman" w:hAnsi="Times New Roman" w:cs="Times New Roman"/>
          <w:sz w:val="28"/>
          <w:szCs w:val="28"/>
        </w:rPr>
        <w:t xml:space="preserve">занимается созданием условий для самореализации и ведения досуговой деятельности детей, подростков и молодежи, развития их творческих и интеллектуальных способностей, </w:t>
      </w:r>
      <w:r w:rsidR="00FD1B82" w:rsidRPr="00F27071">
        <w:rPr>
          <w:rFonts w:ascii="Times New Roman" w:hAnsi="Times New Roman" w:cs="Times New Roman"/>
          <w:sz w:val="28"/>
          <w:szCs w:val="28"/>
        </w:rPr>
        <w:br/>
        <w:t>а также гражданской активности</w:t>
      </w:r>
      <w:r w:rsidR="00D20EAE" w:rsidRPr="00F27071">
        <w:rPr>
          <w:rFonts w:ascii="Times New Roman" w:hAnsi="Times New Roman" w:cs="Times New Roman"/>
          <w:sz w:val="28"/>
          <w:szCs w:val="28"/>
        </w:rPr>
        <w:t>;</w:t>
      </w:r>
    </w:p>
    <w:p w14:paraId="23C67308" w14:textId="3DD63EDF" w:rsidR="009B124F" w:rsidRPr="00F27071" w:rsidRDefault="00025336" w:rsidP="00647124">
      <w:pPr>
        <w:tabs>
          <w:tab w:val="left" w:pos="9355"/>
        </w:tabs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071">
        <w:rPr>
          <w:rFonts w:ascii="Times New Roman" w:hAnsi="Times New Roman" w:cs="Times New Roman"/>
          <w:sz w:val="28"/>
          <w:szCs w:val="28"/>
        </w:rPr>
        <w:t>– </w:t>
      </w:r>
      <w:r w:rsidR="00B566EB" w:rsidRPr="00F27071">
        <w:rPr>
          <w:rFonts w:ascii="Times New Roman" w:hAnsi="Times New Roman" w:cs="Times New Roman"/>
          <w:sz w:val="28"/>
          <w:szCs w:val="28"/>
        </w:rPr>
        <w:t>м</w:t>
      </w:r>
      <w:r w:rsidR="00585EEB" w:rsidRPr="00F27071">
        <w:rPr>
          <w:rFonts w:ascii="Times New Roman" w:hAnsi="Times New Roman" w:cs="Times New Roman"/>
          <w:sz w:val="28"/>
          <w:szCs w:val="28"/>
        </w:rPr>
        <w:t xml:space="preserve">униципальное </w:t>
      </w:r>
      <w:r w:rsidR="000B1086" w:rsidRPr="00F27071">
        <w:rPr>
          <w:rFonts w:ascii="Times New Roman" w:hAnsi="Times New Roman" w:cs="Times New Roman"/>
          <w:sz w:val="28"/>
          <w:szCs w:val="28"/>
        </w:rPr>
        <w:t>б</w:t>
      </w:r>
      <w:r w:rsidR="00585EEB" w:rsidRPr="00F27071">
        <w:rPr>
          <w:rFonts w:ascii="Times New Roman" w:hAnsi="Times New Roman" w:cs="Times New Roman"/>
          <w:sz w:val="28"/>
          <w:szCs w:val="28"/>
        </w:rPr>
        <w:t xml:space="preserve">юджетное </w:t>
      </w:r>
      <w:r w:rsidR="000B1086" w:rsidRPr="00F27071">
        <w:rPr>
          <w:rFonts w:ascii="Times New Roman" w:hAnsi="Times New Roman" w:cs="Times New Roman"/>
          <w:sz w:val="28"/>
          <w:szCs w:val="28"/>
        </w:rPr>
        <w:t>у</w:t>
      </w:r>
      <w:r w:rsidRPr="00F27071">
        <w:rPr>
          <w:rFonts w:ascii="Times New Roman" w:hAnsi="Times New Roman" w:cs="Times New Roman"/>
          <w:sz w:val="28"/>
          <w:szCs w:val="28"/>
        </w:rPr>
        <w:t>чреждение «</w:t>
      </w:r>
      <w:r w:rsidR="00D20EAE" w:rsidRPr="00F27071">
        <w:rPr>
          <w:rFonts w:ascii="Times New Roman" w:hAnsi="Times New Roman" w:cs="Times New Roman"/>
          <w:sz w:val="28"/>
          <w:szCs w:val="28"/>
        </w:rPr>
        <w:t>Ц</w:t>
      </w:r>
      <w:r w:rsidR="00D473A7" w:rsidRPr="00F27071">
        <w:rPr>
          <w:rFonts w:ascii="Times New Roman" w:hAnsi="Times New Roman" w:cs="Times New Roman"/>
          <w:sz w:val="28"/>
          <w:szCs w:val="28"/>
        </w:rPr>
        <w:t xml:space="preserve">ентр специальной подготовки </w:t>
      </w:r>
      <w:r w:rsidR="005563E0" w:rsidRPr="00F27071">
        <w:rPr>
          <w:rFonts w:ascii="Times New Roman" w:hAnsi="Times New Roman" w:cs="Times New Roman"/>
          <w:sz w:val="28"/>
          <w:szCs w:val="28"/>
        </w:rPr>
        <w:t xml:space="preserve">«Сибирский </w:t>
      </w:r>
      <w:r w:rsidR="009B124F" w:rsidRPr="00F27071">
        <w:rPr>
          <w:rFonts w:ascii="Times New Roman" w:hAnsi="Times New Roman" w:cs="Times New Roman"/>
          <w:sz w:val="28"/>
          <w:szCs w:val="28"/>
        </w:rPr>
        <w:t>легион»</w:t>
      </w:r>
      <w:r w:rsidR="00462F83" w:rsidRPr="00F27071">
        <w:rPr>
          <w:rFonts w:ascii="Times New Roman" w:hAnsi="Times New Roman" w:cs="Times New Roman"/>
          <w:sz w:val="28"/>
          <w:szCs w:val="28"/>
        </w:rPr>
        <w:t>, которое</w:t>
      </w:r>
      <w:r w:rsidR="007A42F6" w:rsidRPr="00F27071">
        <w:rPr>
          <w:rFonts w:ascii="Times New Roman" w:hAnsi="Times New Roman" w:cs="Times New Roman"/>
          <w:sz w:val="28"/>
          <w:szCs w:val="28"/>
        </w:rPr>
        <w:t xml:space="preserve"> </w:t>
      </w:r>
      <w:r w:rsidR="009947C4" w:rsidRPr="00F27071">
        <w:rPr>
          <w:rFonts w:ascii="Times New Roman" w:hAnsi="Times New Roman" w:cs="Times New Roman"/>
          <w:sz w:val="28"/>
          <w:szCs w:val="28"/>
        </w:rPr>
        <w:t xml:space="preserve">организует мероприятия и секции </w:t>
      </w:r>
      <w:r w:rsidR="00462F83" w:rsidRPr="00F27071">
        <w:rPr>
          <w:rFonts w:ascii="Times New Roman" w:hAnsi="Times New Roman" w:cs="Times New Roman"/>
          <w:sz w:val="28"/>
          <w:szCs w:val="28"/>
        </w:rPr>
        <w:br/>
      </w:r>
      <w:r w:rsidR="009947C4" w:rsidRPr="00F27071">
        <w:rPr>
          <w:rFonts w:ascii="Times New Roman" w:hAnsi="Times New Roman" w:cs="Times New Roman"/>
          <w:sz w:val="28"/>
          <w:szCs w:val="28"/>
        </w:rPr>
        <w:t>по военно-прикладным, техническим и экстремальным видам спорта, способствуя развитию патриотических и гражданских качеств у молодежи</w:t>
      </w:r>
      <w:r w:rsidR="007A42F6" w:rsidRPr="00F27071">
        <w:rPr>
          <w:rFonts w:ascii="Times New Roman" w:hAnsi="Times New Roman" w:cs="Times New Roman"/>
          <w:sz w:val="28"/>
          <w:szCs w:val="28"/>
        </w:rPr>
        <w:t>.</w:t>
      </w:r>
    </w:p>
    <w:p w14:paraId="6A89C627" w14:textId="07D179FB" w:rsidR="00845F66" w:rsidRPr="00F27071" w:rsidRDefault="00AE3B9A" w:rsidP="00647124">
      <w:pPr>
        <w:tabs>
          <w:tab w:val="left" w:pos="9355"/>
        </w:tabs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071">
        <w:rPr>
          <w:rFonts w:ascii="Times New Roman" w:hAnsi="Times New Roman" w:cs="Times New Roman"/>
          <w:sz w:val="28"/>
          <w:szCs w:val="28"/>
        </w:rPr>
        <w:t xml:space="preserve">Далее будут представлены результаты социологического исследования, которое проводилось на базе трех муниципальных учреждений, подведомственных </w:t>
      </w:r>
      <w:r w:rsidR="002A1C0D">
        <w:rPr>
          <w:rFonts w:ascii="Times New Roman" w:hAnsi="Times New Roman" w:cs="Times New Roman"/>
          <w:sz w:val="28"/>
          <w:szCs w:val="28"/>
        </w:rPr>
        <w:t>комитету внутренней и молодё</w:t>
      </w:r>
      <w:r w:rsidR="00540EE2" w:rsidRPr="00F27071">
        <w:rPr>
          <w:rFonts w:ascii="Times New Roman" w:hAnsi="Times New Roman" w:cs="Times New Roman"/>
          <w:sz w:val="28"/>
          <w:szCs w:val="28"/>
        </w:rPr>
        <w:t>жной политики</w:t>
      </w:r>
      <w:r w:rsidR="006648A2" w:rsidRPr="00F27071">
        <w:rPr>
          <w:rFonts w:ascii="Times New Roman" w:hAnsi="Times New Roman" w:cs="Times New Roman"/>
          <w:sz w:val="28"/>
          <w:szCs w:val="28"/>
        </w:rPr>
        <w:t xml:space="preserve"> </w:t>
      </w:r>
      <w:r w:rsidRPr="00F27071">
        <w:rPr>
          <w:rFonts w:ascii="Times New Roman" w:hAnsi="Times New Roman" w:cs="Times New Roman"/>
          <w:sz w:val="28"/>
          <w:szCs w:val="28"/>
        </w:rPr>
        <w:t>Администрации города Сургута.</w:t>
      </w:r>
    </w:p>
    <w:p w14:paraId="149C1A7C" w14:textId="77777777" w:rsidR="00AE3B9A" w:rsidRPr="00F27071" w:rsidRDefault="00AE3B9A" w:rsidP="00647124">
      <w:pPr>
        <w:tabs>
          <w:tab w:val="left" w:pos="9355"/>
        </w:tabs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1B2F1D" w14:textId="77777777" w:rsidR="00AE3B9A" w:rsidRPr="00F27071" w:rsidRDefault="00AE3B9A" w:rsidP="00647124">
      <w:pPr>
        <w:tabs>
          <w:tab w:val="left" w:pos="9355"/>
        </w:tabs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83BAC2" w14:textId="76415FAD" w:rsidR="00B12D3A" w:rsidRPr="00F27071" w:rsidRDefault="00B12D3A" w:rsidP="0064712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70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. Муниципальное бюджетное учреж</w:t>
      </w:r>
      <w:r w:rsidR="00385D6E" w:rsidRPr="00F270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ние по работе с подростками </w:t>
      </w:r>
      <w:r w:rsidR="00385D6E" w:rsidRPr="00F270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 xml:space="preserve">и </w:t>
      </w:r>
      <w:r w:rsidRPr="00F270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лодежью по месту жительства «Вариант»</w:t>
      </w:r>
    </w:p>
    <w:p w14:paraId="52A0703A" w14:textId="77777777" w:rsidR="00B12D3A" w:rsidRPr="00F27071" w:rsidRDefault="00B12D3A" w:rsidP="0064712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FFE5369" w14:textId="5BEDEE5B" w:rsidR="00B12D3A" w:rsidRPr="00F27071" w:rsidRDefault="00627B15" w:rsidP="00647124">
      <w:pPr>
        <w:tabs>
          <w:tab w:val="left" w:pos="9355"/>
        </w:tabs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071">
        <w:rPr>
          <w:rFonts w:ascii="Times New Roman" w:hAnsi="Times New Roman" w:cs="Times New Roman"/>
          <w:sz w:val="28"/>
          <w:szCs w:val="28"/>
        </w:rPr>
        <w:lastRenderedPageBreak/>
        <w:t xml:space="preserve">Наиболее посещаемыми респондентами клубами или центрами, входящими </w:t>
      </w:r>
      <w:r w:rsidRPr="00F27071">
        <w:rPr>
          <w:rFonts w:ascii="Times New Roman" w:hAnsi="Times New Roman" w:cs="Times New Roman"/>
          <w:sz w:val="28"/>
          <w:szCs w:val="28"/>
        </w:rPr>
        <w:br/>
        <w:t>в структуру МБУ</w:t>
      </w:r>
      <w:r w:rsidR="00385D6E" w:rsidRPr="00F27071">
        <w:rPr>
          <w:rFonts w:ascii="Times New Roman" w:hAnsi="Times New Roman" w:cs="Times New Roman"/>
          <w:sz w:val="28"/>
          <w:szCs w:val="28"/>
        </w:rPr>
        <w:t> </w:t>
      </w:r>
      <w:r w:rsidRPr="00F27071">
        <w:rPr>
          <w:rFonts w:ascii="Times New Roman" w:hAnsi="Times New Roman" w:cs="Times New Roman"/>
          <w:sz w:val="28"/>
          <w:szCs w:val="28"/>
        </w:rPr>
        <w:t>«Вариант»,</w:t>
      </w:r>
      <w:r w:rsidR="00E121AF" w:rsidRPr="00F27071">
        <w:rPr>
          <w:rFonts w:ascii="Times New Roman" w:hAnsi="Times New Roman" w:cs="Times New Roman"/>
          <w:sz w:val="28"/>
          <w:szCs w:val="28"/>
        </w:rPr>
        <w:t xml:space="preserve"> среди опроше</w:t>
      </w:r>
      <w:r w:rsidR="009C2FC4" w:rsidRPr="00F27071">
        <w:rPr>
          <w:rFonts w:ascii="Times New Roman" w:hAnsi="Times New Roman" w:cs="Times New Roman"/>
          <w:sz w:val="28"/>
          <w:szCs w:val="28"/>
        </w:rPr>
        <w:t>н</w:t>
      </w:r>
      <w:r w:rsidR="0036312C" w:rsidRPr="00F27071">
        <w:rPr>
          <w:rFonts w:ascii="Times New Roman" w:hAnsi="Times New Roman" w:cs="Times New Roman"/>
          <w:sz w:val="28"/>
          <w:szCs w:val="28"/>
        </w:rPr>
        <w:t>ных граждан</w:t>
      </w:r>
      <w:r w:rsidRPr="00F27071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E121AF" w:rsidRPr="00F27071">
        <w:rPr>
          <w:rFonts w:ascii="Times New Roman" w:hAnsi="Times New Roman" w:cs="Times New Roman"/>
          <w:sz w:val="28"/>
          <w:szCs w:val="28"/>
        </w:rPr>
        <w:t xml:space="preserve"> следующие учреждения</w:t>
      </w:r>
      <w:r w:rsidRPr="00F27071">
        <w:rPr>
          <w:rFonts w:ascii="Times New Roman" w:hAnsi="Times New Roman" w:cs="Times New Roman"/>
          <w:sz w:val="28"/>
          <w:szCs w:val="28"/>
        </w:rPr>
        <w:t>: «</w:t>
      </w:r>
      <w:r w:rsidR="001024A7" w:rsidRPr="00F27071">
        <w:rPr>
          <w:rFonts w:ascii="Times New Roman" w:hAnsi="Times New Roman" w:cs="Times New Roman"/>
          <w:sz w:val="28"/>
          <w:szCs w:val="28"/>
        </w:rPr>
        <w:t>Романтик</w:t>
      </w:r>
      <w:r w:rsidR="00B12D3A" w:rsidRPr="00F27071">
        <w:rPr>
          <w:rFonts w:ascii="Times New Roman" w:hAnsi="Times New Roman" w:cs="Times New Roman"/>
          <w:sz w:val="28"/>
          <w:szCs w:val="28"/>
        </w:rPr>
        <w:t>»</w:t>
      </w:r>
      <w:r w:rsidR="00311BC2" w:rsidRPr="00F27071">
        <w:rPr>
          <w:rFonts w:ascii="Times New Roman" w:hAnsi="Times New Roman" w:cs="Times New Roman"/>
          <w:sz w:val="28"/>
          <w:szCs w:val="28"/>
        </w:rPr>
        <w:t xml:space="preserve"> (</w:t>
      </w:r>
      <w:r w:rsidRPr="00F27071">
        <w:rPr>
          <w:rFonts w:ascii="Times New Roman" w:hAnsi="Times New Roman" w:cs="Times New Roman"/>
          <w:sz w:val="28"/>
          <w:szCs w:val="28"/>
        </w:rPr>
        <w:t>2</w:t>
      </w:r>
      <w:r w:rsidR="00F508DA" w:rsidRPr="00F27071">
        <w:rPr>
          <w:rFonts w:ascii="Times New Roman" w:hAnsi="Times New Roman" w:cs="Times New Roman"/>
          <w:sz w:val="28"/>
          <w:szCs w:val="28"/>
        </w:rPr>
        <w:t>6</w:t>
      </w:r>
      <w:r w:rsidR="00E121AF" w:rsidRPr="00F27071">
        <w:rPr>
          <w:rFonts w:ascii="Times New Roman" w:hAnsi="Times New Roman" w:cs="Times New Roman"/>
          <w:sz w:val="28"/>
          <w:szCs w:val="28"/>
        </w:rPr>
        <w:t>,</w:t>
      </w:r>
      <w:r w:rsidR="00F508DA" w:rsidRPr="00F27071">
        <w:rPr>
          <w:rFonts w:ascii="Times New Roman" w:hAnsi="Times New Roman" w:cs="Times New Roman"/>
          <w:sz w:val="28"/>
          <w:szCs w:val="28"/>
        </w:rPr>
        <w:t>0</w:t>
      </w:r>
      <w:r w:rsidR="00B12D3A" w:rsidRPr="00F27071">
        <w:rPr>
          <w:rFonts w:ascii="Times New Roman" w:hAnsi="Times New Roman" w:cs="Times New Roman"/>
          <w:sz w:val="28"/>
          <w:szCs w:val="28"/>
        </w:rPr>
        <w:t>%</w:t>
      </w:r>
      <w:r w:rsidR="00311BC2" w:rsidRPr="00F27071">
        <w:rPr>
          <w:rFonts w:ascii="Times New Roman" w:hAnsi="Times New Roman" w:cs="Times New Roman"/>
          <w:sz w:val="28"/>
          <w:szCs w:val="28"/>
        </w:rPr>
        <w:t>)</w:t>
      </w:r>
      <w:r w:rsidRPr="00F27071">
        <w:rPr>
          <w:rFonts w:ascii="Times New Roman" w:hAnsi="Times New Roman" w:cs="Times New Roman"/>
          <w:sz w:val="28"/>
          <w:szCs w:val="28"/>
        </w:rPr>
        <w:t>,</w:t>
      </w:r>
      <w:r w:rsidR="00DF1426" w:rsidRPr="00F27071">
        <w:rPr>
          <w:rFonts w:ascii="Times New Roman" w:hAnsi="Times New Roman" w:cs="Times New Roman"/>
          <w:sz w:val="28"/>
          <w:szCs w:val="28"/>
        </w:rPr>
        <w:t xml:space="preserve"> «Движение первых»</w:t>
      </w:r>
      <w:r w:rsidR="00CD6A27" w:rsidRPr="00F27071">
        <w:rPr>
          <w:rFonts w:ascii="Times New Roman" w:hAnsi="Times New Roman" w:cs="Times New Roman"/>
          <w:sz w:val="28"/>
          <w:szCs w:val="28"/>
        </w:rPr>
        <w:t xml:space="preserve"> (20,0%)</w:t>
      </w:r>
      <w:r w:rsidR="00DF1426" w:rsidRPr="00F27071">
        <w:rPr>
          <w:rFonts w:ascii="Times New Roman" w:hAnsi="Times New Roman" w:cs="Times New Roman"/>
          <w:sz w:val="28"/>
          <w:szCs w:val="28"/>
        </w:rPr>
        <w:t>,</w:t>
      </w:r>
      <w:r w:rsidRPr="00F27071">
        <w:rPr>
          <w:rFonts w:ascii="Times New Roman" w:hAnsi="Times New Roman" w:cs="Times New Roman"/>
          <w:sz w:val="28"/>
          <w:szCs w:val="28"/>
        </w:rPr>
        <w:t xml:space="preserve"> «</w:t>
      </w:r>
      <w:r w:rsidR="001024A7" w:rsidRPr="00F27071">
        <w:rPr>
          <w:rFonts w:ascii="Times New Roman" w:hAnsi="Times New Roman" w:cs="Times New Roman"/>
          <w:sz w:val="28"/>
          <w:szCs w:val="28"/>
        </w:rPr>
        <w:t>Югра</w:t>
      </w:r>
      <w:r w:rsidR="00805A8A" w:rsidRPr="00F27071">
        <w:rPr>
          <w:rFonts w:ascii="Times New Roman" w:hAnsi="Times New Roman" w:cs="Times New Roman"/>
          <w:sz w:val="28"/>
          <w:szCs w:val="28"/>
        </w:rPr>
        <w:t xml:space="preserve">» </w:t>
      </w:r>
      <w:r w:rsidR="002B4CE8" w:rsidRPr="00F27071">
        <w:rPr>
          <w:rFonts w:ascii="Times New Roman" w:hAnsi="Times New Roman" w:cs="Times New Roman"/>
          <w:sz w:val="28"/>
          <w:szCs w:val="28"/>
        </w:rPr>
        <w:t>(</w:t>
      </w:r>
      <w:r w:rsidR="00F508DA" w:rsidRPr="00F27071">
        <w:rPr>
          <w:rFonts w:ascii="Times New Roman" w:hAnsi="Times New Roman" w:cs="Times New Roman"/>
          <w:sz w:val="28"/>
          <w:szCs w:val="28"/>
        </w:rPr>
        <w:t>20</w:t>
      </w:r>
      <w:r w:rsidRPr="00F27071">
        <w:rPr>
          <w:rFonts w:ascii="Times New Roman" w:hAnsi="Times New Roman" w:cs="Times New Roman"/>
          <w:sz w:val="28"/>
          <w:szCs w:val="28"/>
        </w:rPr>
        <w:t>,</w:t>
      </w:r>
      <w:r w:rsidR="00F508DA" w:rsidRPr="00F27071">
        <w:rPr>
          <w:rFonts w:ascii="Times New Roman" w:hAnsi="Times New Roman" w:cs="Times New Roman"/>
          <w:sz w:val="28"/>
          <w:szCs w:val="28"/>
        </w:rPr>
        <w:t>0</w:t>
      </w:r>
      <w:r w:rsidR="00CD6A27" w:rsidRPr="00F27071">
        <w:rPr>
          <w:rFonts w:ascii="Times New Roman" w:hAnsi="Times New Roman" w:cs="Times New Roman"/>
          <w:sz w:val="28"/>
          <w:szCs w:val="28"/>
        </w:rPr>
        <w:t xml:space="preserve">%) </w:t>
      </w:r>
      <w:r w:rsidR="009C67BB">
        <w:rPr>
          <w:rFonts w:ascii="Times New Roman" w:hAnsi="Times New Roman" w:cs="Times New Roman"/>
          <w:sz w:val="28"/>
          <w:szCs w:val="28"/>
        </w:rPr>
        <w:br/>
      </w:r>
      <w:r w:rsidR="00CD6A27" w:rsidRPr="00F27071">
        <w:rPr>
          <w:rFonts w:ascii="Times New Roman" w:hAnsi="Times New Roman" w:cs="Times New Roman"/>
          <w:sz w:val="28"/>
          <w:szCs w:val="28"/>
        </w:rPr>
        <w:t>и</w:t>
      </w:r>
      <w:r w:rsidR="002B4CE8" w:rsidRPr="00F27071">
        <w:rPr>
          <w:rFonts w:ascii="Times New Roman" w:hAnsi="Times New Roman" w:cs="Times New Roman"/>
          <w:sz w:val="28"/>
          <w:szCs w:val="28"/>
        </w:rPr>
        <w:t xml:space="preserve"> </w:t>
      </w:r>
      <w:r w:rsidRPr="00F27071">
        <w:rPr>
          <w:rFonts w:ascii="Times New Roman" w:hAnsi="Times New Roman" w:cs="Times New Roman"/>
          <w:sz w:val="28"/>
          <w:szCs w:val="28"/>
        </w:rPr>
        <w:t>«</w:t>
      </w:r>
      <w:r w:rsidR="00D87AB8" w:rsidRPr="00F27071">
        <w:rPr>
          <w:rFonts w:ascii="Times New Roman" w:hAnsi="Times New Roman" w:cs="Times New Roman"/>
          <w:sz w:val="28"/>
          <w:szCs w:val="28"/>
        </w:rPr>
        <w:t>Амулет</w:t>
      </w:r>
      <w:r w:rsidRPr="00F27071">
        <w:rPr>
          <w:rFonts w:ascii="Times New Roman" w:hAnsi="Times New Roman" w:cs="Times New Roman"/>
          <w:sz w:val="28"/>
          <w:szCs w:val="28"/>
        </w:rPr>
        <w:t xml:space="preserve">» </w:t>
      </w:r>
      <w:r w:rsidR="00B277CD" w:rsidRPr="00F27071">
        <w:rPr>
          <w:rFonts w:ascii="Times New Roman" w:hAnsi="Times New Roman" w:cs="Times New Roman"/>
          <w:sz w:val="28"/>
          <w:szCs w:val="28"/>
        </w:rPr>
        <w:t>(</w:t>
      </w:r>
      <w:r w:rsidR="00D87AB8" w:rsidRPr="00F27071">
        <w:rPr>
          <w:rFonts w:ascii="Times New Roman" w:hAnsi="Times New Roman" w:cs="Times New Roman"/>
          <w:sz w:val="28"/>
          <w:szCs w:val="28"/>
        </w:rPr>
        <w:t>18</w:t>
      </w:r>
      <w:r w:rsidR="00B277CD" w:rsidRPr="00F27071">
        <w:rPr>
          <w:rFonts w:ascii="Times New Roman" w:hAnsi="Times New Roman" w:cs="Times New Roman"/>
          <w:sz w:val="28"/>
          <w:szCs w:val="28"/>
        </w:rPr>
        <w:t>,</w:t>
      </w:r>
      <w:r w:rsidR="00F508DA" w:rsidRPr="00F27071">
        <w:rPr>
          <w:rFonts w:ascii="Times New Roman" w:hAnsi="Times New Roman" w:cs="Times New Roman"/>
          <w:sz w:val="28"/>
          <w:szCs w:val="28"/>
        </w:rPr>
        <w:t>0</w:t>
      </w:r>
      <w:r w:rsidR="00B277CD" w:rsidRPr="00F27071">
        <w:rPr>
          <w:rFonts w:ascii="Times New Roman" w:hAnsi="Times New Roman" w:cs="Times New Roman"/>
          <w:sz w:val="28"/>
          <w:szCs w:val="28"/>
        </w:rPr>
        <w:t xml:space="preserve">%) </w:t>
      </w:r>
      <w:r w:rsidR="009B2AF0" w:rsidRPr="00F27071">
        <w:rPr>
          <w:rFonts w:ascii="Times New Roman" w:hAnsi="Times New Roman" w:cs="Times New Roman"/>
          <w:sz w:val="28"/>
          <w:szCs w:val="28"/>
        </w:rPr>
        <w:t>(</w:t>
      </w:r>
      <w:r w:rsidR="00385D6E" w:rsidRPr="00F27071">
        <w:rPr>
          <w:rFonts w:ascii="Times New Roman" w:hAnsi="Times New Roman" w:cs="Times New Roman"/>
          <w:sz w:val="28"/>
          <w:szCs w:val="28"/>
        </w:rPr>
        <w:t xml:space="preserve">рис. </w:t>
      </w:r>
      <w:r w:rsidR="00B12D3A" w:rsidRPr="00F27071">
        <w:rPr>
          <w:rFonts w:ascii="Times New Roman" w:hAnsi="Times New Roman" w:cs="Times New Roman"/>
          <w:sz w:val="28"/>
          <w:szCs w:val="28"/>
        </w:rPr>
        <w:t>2).</w:t>
      </w:r>
    </w:p>
    <w:p w14:paraId="0AD2C408" w14:textId="77777777" w:rsidR="00B12D3A" w:rsidRPr="00F27071" w:rsidRDefault="00B12D3A" w:rsidP="00647124">
      <w:pPr>
        <w:tabs>
          <w:tab w:val="left" w:pos="9355"/>
        </w:tabs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4B2BC53" w14:textId="3981567C" w:rsidR="002B4CE8" w:rsidRPr="00F27071" w:rsidRDefault="001A3BE4" w:rsidP="00A70476">
      <w:pPr>
        <w:tabs>
          <w:tab w:val="left" w:pos="8789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2707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A434E5B" wp14:editId="66BA99B6">
            <wp:extent cx="6248400" cy="6432698"/>
            <wp:effectExtent l="0" t="0" r="0" b="63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7EFA978" w14:textId="7CCBB5B6" w:rsidR="001A3BE4" w:rsidRPr="00F27071" w:rsidRDefault="001A3BE4" w:rsidP="0064712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7071">
        <w:rPr>
          <w:rFonts w:ascii="Times New Roman" w:hAnsi="Times New Roman" w:cs="Times New Roman"/>
          <w:i/>
          <w:sz w:val="24"/>
          <w:szCs w:val="24"/>
        </w:rPr>
        <w:t>Рис. 2. Назови</w:t>
      </w:r>
      <w:r w:rsidR="002C0A37" w:rsidRPr="00F27071">
        <w:rPr>
          <w:rFonts w:ascii="Times New Roman" w:hAnsi="Times New Roman" w:cs="Times New Roman"/>
          <w:i/>
          <w:sz w:val="24"/>
          <w:szCs w:val="24"/>
        </w:rPr>
        <w:t xml:space="preserve">те наименование клуба (центра) </w:t>
      </w:r>
      <w:r w:rsidR="00B12D3A" w:rsidRPr="00F27071">
        <w:rPr>
          <w:rFonts w:ascii="Times New Roman" w:hAnsi="Times New Roman" w:cs="Times New Roman"/>
          <w:i/>
          <w:sz w:val="24"/>
          <w:szCs w:val="24"/>
        </w:rPr>
        <w:t xml:space="preserve">МБУ «Вариант», </w:t>
      </w:r>
      <w:r w:rsidR="00385D6E" w:rsidRPr="00F27071">
        <w:rPr>
          <w:rFonts w:ascii="Times New Roman" w:hAnsi="Times New Roman" w:cs="Times New Roman"/>
          <w:i/>
          <w:sz w:val="24"/>
          <w:szCs w:val="24"/>
        </w:rPr>
        <w:br/>
        <w:t xml:space="preserve">который посещаете Вы или </w:t>
      </w:r>
      <w:r w:rsidR="003D0497" w:rsidRPr="00F27071">
        <w:rPr>
          <w:rFonts w:ascii="Times New Roman" w:hAnsi="Times New Roman" w:cs="Times New Roman"/>
          <w:i/>
          <w:sz w:val="24"/>
          <w:szCs w:val="24"/>
        </w:rPr>
        <w:t>Ваш ребенок</w:t>
      </w:r>
      <w:r w:rsidRPr="00F27071">
        <w:rPr>
          <w:rFonts w:ascii="Times New Roman" w:hAnsi="Times New Roman" w:cs="Times New Roman"/>
          <w:i/>
          <w:sz w:val="24"/>
          <w:szCs w:val="24"/>
        </w:rPr>
        <w:t>, %</w:t>
      </w:r>
    </w:p>
    <w:p w14:paraId="70456151" w14:textId="77777777" w:rsidR="00B12D3A" w:rsidRPr="00F27071" w:rsidRDefault="00B12D3A" w:rsidP="0064712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0B362E1" w14:textId="1DEB208F" w:rsidR="003D5AAD" w:rsidRPr="00F27071" w:rsidRDefault="00B277CD" w:rsidP="0064712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071">
        <w:rPr>
          <w:rFonts w:ascii="Times New Roman" w:hAnsi="Times New Roman" w:cs="Times New Roman"/>
          <w:sz w:val="28"/>
          <w:szCs w:val="28"/>
        </w:rPr>
        <w:t>Р</w:t>
      </w:r>
      <w:r w:rsidR="00D029FF" w:rsidRPr="00F27071">
        <w:rPr>
          <w:rFonts w:ascii="Times New Roman" w:hAnsi="Times New Roman" w:cs="Times New Roman"/>
          <w:sz w:val="28"/>
          <w:szCs w:val="28"/>
        </w:rPr>
        <w:t>екомендовали посетить своим знако</w:t>
      </w:r>
      <w:r w:rsidRPr="00F27071">
        <w:rPr>
          <w:rFonts w:ascii="Times New Roman" w:hAnsi="Times New Roman" w:cs="Times New Roman"/>
          <w:sz w:val="28"/>
          <w:szCs w:val="28"/>
        </w:rPr>
        <w:t>мым клубы (центры) МБУ «Вариант</w:t>
      </w:r>
      <w:r w:rsidR="00D029FF" w:rsidRPr="00F27071">
        <w:rPr>
          <w:rFonts w:ascii="Times New Roman" w:hAnsi="Times New Roman" w:cs="Times New Roman"/>
          <w:sz w:val="28"/>
          <w:szCs w:val="28"/>
        </w:rPr>
        <w:t xml:space="preserve">» большинство </w:t>
      </w:r>
      <w:r w:rsidR="00085930" w:rsidRPr="00F27071">
        <w:rPr>
          <w:rFonts w:ascii="Times New Roman" w:hAnsi="Times New Roman" w:cs="Times New Roman"/>
          <w:sz w:val="28"/>
          <w:szCs w:val="28"/>
        </w:rPr>
        <w:t>анкетируемых</w:t>
      </w:r>
      <w:r w:rsidRPr="00F27071">
        <w:rPr>
          <w:rFonts w:ascii="Times New Roman" w:hAnsi="Times New Roman" w:cs="Times New Roman"/>
          <w:sz w:val="28"/>
          <w:szCs w:val="28"/>
        </w:rPr>
        <w:t xml:space="preserve"> </w:t>
      </w:r>
      <w:r w:rsidR="00D029FF" w:rsidRPr="00F27071">
        <w:rPr>
          <w:rFonts w:ascii="Times New Roman" w:hAnsi="Times New Roman" w:cs="Times New Roman"/>
          <w:sz w:val="28"/>
          <w:szCs w:val="28"/>
        </w:rPr>
        <w:t xml:space="preserve">– </w:t>
      </w:r>
      <w:r w:rsidR="007C4351" w:rsidRPr="00F27071">
        <w:rPr>
          <w:rFonts w:ascii="Times New Roman" w:hAnsi="Times New Roman" w:cs="Times New Roman"/>
          <w:sz w:val="28"/>
          <w:szCs w:val="28"/>
        </w:rPr>
        <w:t>6</w:t>
      </w:r>
      <w:r w:rsidR="00E5170A" w:rsidRPr="00F27071">
        <w:rPr>
          <w:rFonts w:ascii="Times New Roman" w:hAnsi="Times New Roman" w:cs="Times New Roman"/>
          <w:sz w:val="28"/>
          <w:szCs w:val="28"/>
        </w:rPr>
        <w:t>6</w:t>
      </w:r>
      <w:r w:rsidR="007C4351" w:rsidRPr="00F27071">
        <w:rPr>
          <w:rFonts w:ascii="Times New Roman" w:hAnsi="Times New Roman" w:cs="Times New Roman"/>
          <w:sz w:val="28"/>
          <w:szCs w:val="28"/>
        </w:rPr>
        <w:t>,</w:t>
      </w:r>
      <w:r w:rsidR="00E5170A" w:rsidRPr="00F27071">
        <w:rPr>
          <w:rFonts w:ascii="Times New Roman" w:hAnsi="Times New Roman" w:cs="Times New Roman"/>
          <w:sz w:val="28"/>
          <w:szCs w:val="28"/>
        </w:rPr>
        <w:t>0</w:t>
      </w:r>
      <w:r w:rsidR="00D029FF" w:rsidRPr="00F27071">
        <w:rPr>
          <w:rFonts w:ascii="Times New Roman" w:hAnsi="Times New Roman" w:cs="Times New Roman"/>
          <w:sz w:val="28"/>
          <w:szCs w:val="28"/>
        </w:rPr>
        <w:t xml:space="preserve">%, отмечая </w:t>
      </w:r>
      <w:r w:rsidR="002B1EE2" w:rsidRPr="00F27071">
        <w:rPr>
          <w:rFonts w:ascii="Times New Roman" w:hAnsi="Times New Roman" w:cs="Times New Roman"/>
          <w:sz w:val="28"/>
          <w:szCs w:val="28"/>
        </w:rPr>
        <w:t xml:space="preserve">при этом многогранность данного </w:t>
      </w:r>
      <w:r w:rsidR="002B1EE2" w:rsidRPr="00F27071">
        <w:rPr>
          <w:rFonts w:ascii="Times New Roman" w:hAnsi="Times New Roman" w:cs="Times New Roman"/>
          <w:sz w:val="28"/>
          <w:szCs w:val="28"/>
        </w:rPr>
        <w:lastRenderedPageBreak/>
        <w:t>учреждения</w:t>
      </w:r>
      <w:r w:rsidR="00C6737E" w:rsidRPr="00F27071">
        <w:rPr>
          <w:rFonts w:ascii="Times New Roman" w:hAnsi="Times New Roman" w:cs="Times New Roman"/>
          <w:sz w:val="28"/>
          <w:szCs w:val="28"/>
        </w:rPr>
        <w:t>, широкий выбор кружков и профессионализм преподавателей</w:t>
      </w:r>
      <w:r w:rsidR="00085930" w:rsidRPr="00F27071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A7620" w:rsidRPr="00F27071">
        <w:rPr>
          <w:rFonts w:ascii="Times New Roman" w:hAnsi="Times New Roman" w:cs="Times New Roman"/>
          <w:sz w:val="28"/>
          <w:szCs w:val="28"/>
        </w:rPr>
        <w:t xml:space="preserve">возможность посещать </w:t>
      </w:r>
      <w:r w:rsidR="00996648" w:rsidRPr="00F27071">
        <w:rPr>
          <w:rFonts w:ascii="Times New Roman" w:hAnsi="Times New Roman" w:cs="Times New Roman"/>
          <w:sz w:val="28"/>
          <w:szCs w:val="28"/>
        </w:rPr>
        <w:t xml:space="preserve">данное </w:t>
      </w:r>
      <w:r w:rsidR="006A7620" w:rsidRPr="00F27071">
        <w:rPr>
          <w:rFonts w:ascii="Times New Roman" w:hAnsi="Times New Roman" w:cs="Times New Roman"/>
          <w:sz w:val="28"/>
          <w:szCs w:val="28"/>
        </w:rPr>
        <w:t>учреждение без каких-либо финансовых затрат</w:t>
      </w:r>
      <w:r w:rsidR="00085930" w:rsidRPr="00F27071">
        <w:rPr>
          <w:rStyle w:val="a3"/>
          <w:rFonts w:ascii="Times New Roman" w:hAnsi="Times New Roman" w:cs="Times New Roman"/>
          <w:sz w:val="28"/>
          <w:szCs w:val="28"/>
        </w:rPr>
        <w:footnoteReference w:id="3"/>
      </w:r>
      <w:r w:rsidR="00085930" w:rsidRPr="00F27071">
        <w:rPr>
          <w:rFonts w:ascii="Times New Roman" w:hAnsi="Times New Roman" w:cs="Times New Roman"/>
          <w:sz w:val="28"/>
          <w:szCs w:val="28"/>
        </w:rPr>
        <w:t xml:space="preserve"> (рис. 3).</w:t>
      </w:r>
    </w:p>
    <w:p w14:paraId="2A6490E0" w14:textId="77777777" w:rsidR="003D5AAD" w:rsidRPr="00F27071" w:rsidRDefault="003D5AAD" w:rsidP="0064712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56C8669" w14:textId="31DFA731" w:rsidR="004C2053" w:rsidRPr="00F27071" w:rsidRDefault="003D5AAD" w:rsidP="00A70476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2707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4A74891" wp14:editId="6C1DDBF7">
            <wp:extent cx="6286500" cy="183832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F6D54C5" w14:textId="2E06F530" w:rsidR="003D5AAD" w:rsidRPr="00F27071" w:rsidRDefault="003D5AAD" w:rsidP="0064712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7071">
        <w:rPr>
          <w:rFonts w:ascii="Times New Roman" w:hAnsi="Times New Roman" w:cs="Times New Roman"/>
          <w:i/>
          <w:sz w:val="24"/>
          <w:szCs w:val="24"/>
        </w:rPr>
        <w:t>Рис.</w:t>
      </w:r>
      <w:r w:rsidR="00E23A34" w:rsidRPr="00F270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7071">
        <w:rPr>
          <w:rFonts w:ascii="Times New Roman" w:hAnsi="Times New Roman" w:cs="Times New Roman"/>
          <w:i/>
          <w:sz w:val="24"/>
          <w:szCs w:val="24"/>
        </w:rPr>
        <w:t>3. Рекомендуете ли Вы МБУ «Вариант» для посещения своим знакомым и почему?, %</w:t>
      </w:r>
    </w:p>
    <w:p w14:paraId="6059CF40" w14:textId="77777777" w:rsidR="00B12D3A" w:rsidRPr="00F27071" w:rsidRDefault="00B12D3A" w:rsidP="00647124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0BAE0B5C" w14:textId="7209F633" w:rsidR="00856CE2" w:rsidRPr="00F27071" w:rsidRDefault="00856CE2" w:rsidP="0064712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707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авляющее большинство респондентов (</w:t>
      </w:r>
      <w:r w:rsidR="00E5170A" w:rsidRPr="00F27071">
        <w:rPr>
          <w:rFonts w:ascii="Times New Roman" w:eastAsia="Times New Roman" w:hAnsi="Times New Roman" w:cs="Times New Roman"/>
          <w:sz w:val="28"/>
          <w:szCs w:val="28"/>
          <w:lang w:eastAsia="ar-SA"/>
        </w:rPr>
        <w:t>90,0</w:t>
      </w:r>
      <w:r w:rsidRPr="00F27071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="00227E82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F27071">
        <w:rPr>
          <w:rStyle w:val="a3"/>
          <w:rFonts w:ascii="Times New Roman" w:eastAsia="Times New Roman" w:hAnsi="Times New Roman" w:cs="Times New Roman"/>
          <w:sz w:val="28"/>
          <w:szCs w:val="28"/>
          <w:lang w:eastAsia="ar-SA"/>
        </w:rPr>
        <w:footnoteReference w:id="4"/>
      </w:r>
      <w:r w:rsidRPr="00F270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ведомлено о проводимых мероприятиях для детей и молодежи, в то время как доля ничего не знающих составляет всего </w:t>
      </w:r>
      <w:r w:rsidR="001D019C" w:rsidRPr="00F27071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F27071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D019C" w:rsidRPr="00F27071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0F41A2" w:rsidRPr="00F27071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Pr="00F270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рис. 4).</w:t>
      </w:r>
    </w:p>
    <w:p w14:paraId="2BE69CF1" w14:textId="77777777" w:rsidR="003D5AAD" w:rsidRPr="00F27071" w:rsidRDefault="003D5AAD" w:rsidP="00647124">
      <w:pPr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E338058" w14:textId="76359EE0" w:rsidR="004C2053" w:rsidRPr="00F27071" w:rsidRDefault="003D5AAD" w:rsidP="00A70476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2707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70D5DE8" wp14:editId="021CEA3F">
            <wp:extent cx="6286500" cy="23431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8CF8E73" w14:textId="187A5275" w:rsidR="001979D3" w:rsidRPr="00F27071" w:rsidRDefault="003D5AAD" w:rsidP="00A70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F27071">
        <w:rPr>
          <w:rFonts w:ascii="Times New Roman" w:hAnsi="Times New Roman" w:cs="Times New Roman"/>
          <w:i/>
          <w:sz w:val="24"/>
          <w:szCs w:val="24"/>
        </w:rPr>
        <w:t>Рис.</w:t>
      </w:r>
      <w:r w:rsidR="0064335C" w:rsidRPr="00F270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7071">
        <w:rPr>
          <w:rFonts w:ascii="Times New Roman" w:hAnsi="Times New Roman" w:cs="Times New Roman"/>
          <w:i/>
          <w:sz w:val="24"/>
          <w:szCs w:val="24"/>
        </w:rPr>
        <w:t xml:space="preserve">4. </w:t>
      </w:r>
      <w:r w:rsidRPr="00F2707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Насколько Вы осведомлены о мероприятиях </w:t>
      </w:r>
      <w:r w:rsidR="00C21076" w:rsidRPr="00F2707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по работе с детьми и молодежью, </w:t>
      </w:r>
      <w:r w:rsidRPr="00F2707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рганизуемых учреждениями</w:t>
      </w:r>
      <w:r w:rsidR="00525A10" w:rsidRPr="00F2707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сферы молодежной политики</w:t>
      </w:r>
      <w:r w:rsidRPr="00F2707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?, %</w:t>
      </w:r>
    </w:p>
    <w:p w14:paraId="7B04389E" w14:textId="77777777" w:rsidR="00B161C8" w:rsidRPr="00F27071" w:rsidRDefault="00B161C8" w:rsidP="00647124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0F584788" w14:textId="77777777" w:rsidR="00DC1FC2" w:rsidRPr="00F27071" w:rsidRDefault="00DC1FC2" w:rsidP="001F174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30EAB0" w14:textId="67A7DABF" w:rsidR="003D5AAD" w:rsidRPr="00F27071" w:rsidRDefault="00C1692D" w:rsidP="00CD6A27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071">
        <w:rPr>
          <w:rFonts w:ascii="Times New Roman" w:hAnsi="Times New Roman" w:cs="Times New Roman"/>
          <w:sz w:val="28"/>
          <w:szCs w:val="28"/>
        </w:rPr>
        <w:t>Участие сургутян в мероприятиях МБУ «Вариант» распределилось следующим образом: 7</w:t>
      </w:r>
      <w:r w:rsidR="001D019C" w:rsidRPr="00F27071">
        <w:rPr>
          <w:rFonts w:ascii="Times New Roman" w:hAnsi="Times New Roman" w:cs="Times New Roman"/>
          <w:sz w:val="28"/>
          <w:szCs w:val="28"/>
        </w:rPr>
        <w:t>4,0</w:t>
      </w:r>
      <w:r w:rsidRPr="00F27071">
        <w:rPr>
          <w:rFonts w:ascii="Times New Roman" w:hAnsi="Times New Roman" w:cs="Times New Roman"/>
          <w:sz w:val="28"/>
          <w:szCs w:val="28"/>
        </w:rPr>
        <w:t>% — активные участники, 1</w:t>
      </w:r>
      <w:r w:rsidR="00CF5040" w:rsidRPr="00F27071">
        <w:rPr>
          <w:rFonts w:ascii="Times New Roman" w:hAnsi="Times New Roman" w:cs="Times New Roman"/>
          <w:sz w:val="28"/>
          <w:szCs w:val="28"/>
        </w:rPr>
        <w:t>2</w:t>
      </w:r>
      <w:r w:rsidRPr="00F27071">
        <w:rPr>
          <w:rFonts w:ascii="Times New Roman" w:hAnsi="Times New Roman" w:cs="Times New Roman"/>
          <w:sz w:val="28"/>
          <w:szCs w:val="28"/>
        </w:rPr>
        <w:t>,</w:t>
      </w:r>
      <w:r w:rsidR="00CF5040" w:rsidRPr="00F27071">
        <w:rPr>
          <w:rFonts w:ascii="Times New Roman" w:hAnsi="Times New Roman" w:cs="Times New Roman"/>
          <w:sz w:val="28"/>
          <w:szCs w:val="28"/>
        </w:rPr>
        <w:t>0</w:t>
      </w:r>
      <w:r w:rsidRPr="00F27071">
        <w:rPr>
          <w:rFonts w:ascii="Times New Roman" w:hAnsi="Times New Roman" w:cs="Times New Roman"/>
          <w:sz w:val="28"/>
          <w:szCs w:val="28"/>
        </w:rPr>
        <w:t>% — зрители, а 1</w:t>
      </w:r>
      <w:r w:rsidR="00CF5040" w:rsidRPr="00F27071">
        <w:rPr>
          <w:rFonts w:ascii="Times New Roman" w:hAnsi="Times New Roman" w:cs="Times New Roman"/>
          <w:sz w:val="28"/>
          <w:szCs w:val="28"/>
        </w:rPr>
        <w:t>4</w:t>
      </w:r>
      <w:r w:rsidRPr="00F27071">
        <w:rPr>
          <w:rFonts w:ascii="Times New Roman" w:hAnsi="Times New Roman" w:cs="Times New Roman"/>
          <w:sz w:val="28"/>
          <w:szCs w:val="28"/>
        </w:rPr>
        <w:t>,</w:t>
      </w:r>
      <w:r w:rsidR="00CF5040" w:rsidRPr="00F27071">
        <w:rPr>
          <w:rFonts w:ascii="Times New Roman" w:hAnsi="Times New Roman" w:cs="Times New Roman"/>
          <w:sz w:val="28"/>
          <w:szCs w:val="28"/>
        </w:rPr>
        <w:t>0</w:t>
      </w:r>
      <w:r w:rsidRPr="00F27071">
        <w:rPr>
          <w:rFonts w:ascii="Times New Roman" w:hAnsi="Times New Roman" w:cs="Times New Roman"/>
          <w:sz w:val="28"/>
          <w:szCs w:val="28"/>
        </w:rPr>
        <w:t>% — не участвовали.</w:t>
      </w:r>
      <w:r w:rsidR="002D0FA9" w:rsidRPr="00F27071">
        <w:rPr>
          <w:rFonts w:ascii="Times New Roman" w:hAnsi="Times New Roman" w:cs="Times New Roman"/>
          <w:sz w:val="28"/>
          <w:szCs w:val="28"/>
        </w:rPr>
        <w:t xml:space="preserve"> </w:t>
      </w:r>
      <w:r w:rsidR="001F1745" w:rsidRPr="00F27071">
        <w:rPr>
          <w:rFonts w:ascii="Times New Roman" w:hAnsi="Times New Roman" w:cs="Times New Roman"/>
          <w:sz w:val="28"/>
          <w:szCs w:val="28"/>
        </w:rPr>
        <w:t>(рис. 5).</w:t>
      </w:r>
    </w:p>
    <w:p w14:paraId="75DBBE03" w14:textId="29A41424" w:rsidR="00F50A1A" w:rsidRPr="00F27071" w:rsidRDefault="003D5AAD" w:rsidP="005E59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707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799DAB2" wp14:editId="5322CE78">
            <wp:extent cx="6438900" cy="16383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5E59CB" w:rsidRPr="00F2707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A156969" w14:textId="3323EE73" w:rsidR="003D5AAD" w:rsidRPr="00F27071" w:rsidRDefault="003D5AAD" w:rsidP="005E5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7071">
        <w:rPr>
          <w:rFonts w:ascii="Times New Roman" w:hAnsi="Times New Roman" w:cs="Times New Roman"/>
          <w:i/>
          <w:sz w:val="24"/>
          <w:szCs w:val="24"/>
        </w:rPr>
        <w:t>Рис.</w:t>
      </w:r>
      <w:r w:rsidR="002812B4" w:rsidRPr="00F270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7071">
        <w:rPr>
          <w:rFonts w:ascii="Times New Roman" w:hAnsi="Times New Roman" w:cs="Times New Roman"/>
          <w:i/>
          <w:sz w:val="24"/>
          <w:szCs w:val="24"/>
        </w:rPr>
        <w:t>5. Имеется ли у Вас (Ваших детей) опыт участия</w:t>
      </w:r>
      <w:r w:rsidR="00805A8A" w:rsidRPr="00F27071">
        <w:rPr>
          <w:rFonts w:ascii="Times New Roman" w:hAnsi="Times New Roman" w:cs="Times New Roman"/>
          <w:i/>
          <w:sz w:val="24"/>
          <w:szCs w:val="24"/>
        </w:rPr>
        <w:t xml:space="preserve"> в мероприятиях, </w:t>
      </w:r>
      <w:r w:rsidR="00805A8A" w:rsidRPr="00F27071">
        <w:rPr>
          <w:rFonts w:ascii="Times New Roman" w:hAnsi="Times New Roman" w:cs="Times New Roman"/>
          <w:i/>
          <w:sz w:val="24"/>
          <w:szCs w:val="24"/>
        </w:rPr>
        <w:br/>
        <w:t xml:space="preserve">проводимых </w:t>
      </w:r>
      <w:r w:rsidR="00952407" w:rsidRPr="00F27071">
        <w:rPr>
          <w:rFonts w:ascii="Times New Roman" w:hAnsi="Times New Roman" w:cs="Times New Roman"/>
          <w:i/>
          <w:sz w:val="24"/>
          <w:szCs w:val="24"/>
        </w:rPr>
        <w:t>МБУ </w:t>
      </w:r>
      <w:r w:rsidRPr="00F27071">
        <w:rPr>
          <w:rFonts w:ascii="Times New Roman" w:hAnsi="Times New Roman" w:cs="Times New Roman"/>
          <w:i/>
          <w:sz w:val="24"/>
          <w:szCs w:val="24"/>
        </w:rPr>
        <w:t>«Вариант»?, %</w:t>
      </w:r>
    </w:p>
    <w:p w14:paraId="7DA7DC66" w14:textId="77777777" w:rsidR="001F1745" w:rsidRPr="00F27071" w:rsidRDefault="001F1745" w:rsidP="00805A8A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72799F68" w14:textId="0927CA56" w:rsidR="00B161C8" w:rsidRPr="00F27071" w:rsidRDefault="006A7620" w:rsidP="001F174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071">
        <w:rPr>
          <w:rFonts w:ascii="Times New Roman" w:hAnsi="Times New Roman" w:cs="Times New Roman"/>
          <w:sz w:val="28"/>
          <w:szCs w:val="28"/>
        </w:rPr>
        <w:t>В соответствии с ответами</w:t>
      </w:r>
      <w:r w:rsidR="00A05AE9" w:rsidRPr="00F27071">
        <w:rPr>
          <w:rFonts w:ascii="Times New Roman" w:hAnsi="Times New Roman" w:cs="Times New Roman"/>
          <w:sz w:val="28"/>
          <w:szCs w:val="28"/>
        </w:rPr>
        <w:t>,</w:t>
      </w:r>
      <w:r w:rsidRPr="00F27071">
        <w:rPr>
          <w:rFonts w:ascii="Times New Roman" w:hAnsi="Times New Roman" w:cs="Times New Roman"/>
          <w:sz w:val="28"/>
          <w:szCs w:val="28"/>
        </w:rPr>
        <w:t xml:space="preserve"> данными участниками опроса, наиболее посещаемыми мероприятиями, проводимыми МБУ «Вариант», являются </w:t>
      </w:r>
      <w:r w:rsidR="00E01BA4" w:rsidRPr="00F27071">
        <w:rPr>
          <w:rFonts w:ascii="Times New Roman" w:hAnsi="Times New Roman" w:cs="Times New Roman"/>
          <w:sz w:val="28"/>
          <w:szCs w:val="28"/>
        </w:rPr>
        <w:t xml:space="preserve">фестивали, </w:t>
      </w:r>
      <w:r w:rsidR="00B67E2E" w:rsidRPr="00F27071">
        <w:rPr>
          <w:rFonts w:ascii="Times New Roman" w:hAnsi="Times New Roman" w:cs="Times New Roman"/>
          <w:sz w:val="28"/>
          <w:szCs w:val="28"/>
        </w:rPr>
        <w:t>квесты</w:t>
      </w:r>
      <w:r w:rsidR="006B2FB9" w:rsidRPr="00F27071">
        <w:rPr>
          <w:rFonts w:ascii="Times New Roman" w:hAnsi="Times New Roman" w:cs="Times New Roman"/>
          <w:sz w:val="28"/>
          <w:szCs w:val="28"/>
        </w:rPr>
        <w:t>, а также</w:t>
      </w:r>
      <w:r w:rsidR="00136654" w:rsidRPr="00F27071">
        <w:rPr>
          <w:rFonts w:ascii="Times New Roman" w:hAnsi="Times New Roman" w:cs="Times New Roman"/>
          <w:sz w:val="28"/>
          <w:szCs w:val="28"/>
        </w:rPr>
        <w:t xml:space="preserve"> культурно-массовые мероприятия</w:t>
      </w:r>
      <w:r w:rsidR="001F1745" w:rsidRPr="00F27071">
        <w:rPr>
          <w:rStyle w:val="a3"/>
          <w:rFonts w:ascii="Times New Roman" w:hAnsi="Times New Roman" w:cs="Times New Roman"/>
          <w:sz w:val="28"/>
          <w:szCs w:val="28"/>
        </w:rPr>
        <w:footnoteReference w:id="5"/>
      </w:r>
      <w:r w:rsidR="001F1745" w:rsidRPr="00F27071">
        <w:rPr>
          <w:rFonts w:ascii="Times New Roman" w:hAnsi="Times New Roman" w:cs="Times New Roman"/>
          <w:sz w:val="28"/>
          <w:szCs w:val="28"/>
        </w:rPr>
        <w:t>.</w:t>
      </w:r>
    </w:p>
    <w:p w14:paraId="3EE556D0" w14:textId="6DE47584" w:rsidR="00AA28A7" w:rsidRPr="00F27071" w:rsidRDefault="00B618D8" w:rsidP="0064712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071">
        <w:rPr>
          <w:rFonts w:ascii="Times New Roman" w:hAnsi="Times New Roman" w:cs="Times New Roman"/>
          <w:sz w:val="28"/>
          <w:szCs w:val="28"/>
        </w:rPr>
        <w:t xml:space="preserve">Согласно оценке качества организации занятий и мероприятий, </w:t>
      </w:r>
      <w:r w:rsidRPr="00F27071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B161C8" w:rsidRPr="00F27071">
        <w:rPr>
          <w:rFonts w:ascii="Times New Roman" w:hAnsi="Times New Roman" w:cs="Times New Roman"/>
          <w:sz w:val="28"/>
          <w:szCs w:val="28"/>
        </w:rPr>
        <w:t>МБУ «Вариант</w:t>
      </w:r>
      <w:r w:rsidR="004C2053" w:rsidRPr="00F27071">
        <w:rPr>
          <w:rFonts w:ascii="Times New Roman" w:hAnsi="Times New Roman" w:cs="Times New Roman"/>
          <w:sz w:val="28"/>
          <w:szCs w:val="28"/>
        </w:rPr>
        <w:t>»</w:t>
      </w:r>
      <w:r w:rsidR="00AA28A7" w:rsidRPr="00F27071">
        <w:rPr>
          <w:rFonts w:ascii="Times New Roman" w:hAnsi="Times New Roman" w:cs="Times New Roman"/>
          <w:sz w:val="28"/>
          <w:szCs w:val="28"/>
        </w:rPr>
        <w:t>, стоит отметить высокие показатели</w:t>
      </w:r>
      <w:r w:rsidR="002119B0" w:rsidRPr="00F27071">
        <w:rPr>
          <w:rFonts w:ascii="Times New Roman" w:hAnsi="Times New Roman" w:cs="Times New Roman"/>
          <w:sz w:val="28"/>
          <w:szCs w:val="28"/>
        </w:rPr>
        <w:t xml:space="preserve"> у учреждения</w:t>
      </w:r>
      <w:r w:rsidR="00B161C8" w:rsidRPr="00F27071">
        <w:rPr>
          <w:rFonts w:ascii="Times New Roman" w:hAnsi="Times New Roman" w:cs="Times New Roman"/>
          <w:sz w:val="28"/>
          <w:szCs w:val="28"/>
        </w:rPr>
        <w:t xml:space="preserve">. </w:t>
      </w:r>
      <w:r w:rsidR="00AA28A7" w:rsidRPr="00F27071">
        <w:rPr>
          <w:rFonts w:ascii="Times New Roman" w:hAnsi="Times New Roman" w:cs="Times New Roman"/>
          <w:sz w:val="28"/>
          <w:szCs w:val="28"/>
        </w:rPr>
        <w:t>По м</w:t>
      </w:r>
      <w:r w:rsidR="000D2AAC" w:rsidRPr="00F27071">
        <w:rPr>
          <w:rFonts w:ascii="Times New Roman" w:hAnsi="Times New Roman" w:cs="Times New Roman"/>
          <w:sz w:val="28"/>
          <w:szCs w:val="28"/>
        </w:rPr>
        <w:t xml:space="preserve">нению респондентов, наибольший результат </w:t>
      </w:r>
      <w:r w:rsidR="00B161C8" w:rsidRPr="00F27071">
        <w:rPr>
          <w:rFonts w:ascii="Times New Roman" w:hAnsi="Times New Roman" w:cs="Times New Roman"/>
          <w:sz w:val="28"/>
          <w:szCs w:val="28"/>
        </w:rPr>
        <w:t>(</w:t>
      </w:r>
      <w:r w:rsidR="00904F38" w:rsidRPr="00F27071">
        <w:rPr>
          <w:rFonts w:ascii="Times New Roman" w:hAnsi="Times New Roman" w:cs="Times New Roman"/>
          <w:sz w:val="28"/>
          <w:szCs w:val="28"/>
        </w:rPr>
        <w:t>4,</w:t>
      </w:r>
      <w:r w:rsidR="007000E5" w:rsidRPr="00F27071">
        <w:rPr>
          <w:rFonts w:ascii="Times New Roman" w:hAnsi="Times New Roman" w:cs="Times New Roman"/>
          <w:sz w:val="28"/>
          <w:szCs w:val="28"/>
        </w:rPr>
        <w:t>91</w:t>
      </w:r>
      <w:r w:rsidR="00904F38" w:rsidRPr="00F27071">
        <w:rPr>
          <w:rFonts w:ascii="Times New Roman" w:hAnsi="Times New Roman" w:cs="Times New Roman"/>
          <w:sz w:val="28"/>
          <w:szCs w:val="28"/>
        </w:rPr>
        <w:t xml:space="preserve"> </w:t>
      </w:r>
      <w:r w:rsidR="00B161C8" w:rsidRPr="00F27071">
        <w:rPr>
          <w:rFonts w:ascii="Times New Roman" w:hAnsi="Times New Roman" w:cs="Times New Roman"/>
          <w:sz w:val="28"/>
          <w:szCs w:val="28"/>
        </w:rPr>
        <w:t>балла из 5)</w:t>
      </w:r>
      <w:r w:rsidR="00220B17" w:rsidRPr="00F27071">
        <w:rPr>
          <w:rFonts w:ascii="Times New Roman" w:hAnsi="Times New Roman" w:cs="Times New Roman"/>
          <w:sz w:val="28"/>
          <w:szCs w:val="28"/>
        </w:rPr>
        <w:t xml:space="preserve"> </w:t>
      </w:r>
      <w:r w:rsidR="009B2AF0" w:rsidRPr="00F27071">
        <w:rPr>
          <w:rFonts w:ascii="Times New Roman" w:hAnsi="Times New Roman" w:cs="Times New Roman"/>
          <w:sz w:val="28"/>
          <w:szCs w:val="28"/>
        </w:rPr>
        <w:t>имеет</w:t>
      </w:r>
      <w:r w:rsidR="00805A8A" w:rsidRPr="00F27071">
        <w:rPr>
          <w:rFonts w:ascii="Times New Roman" w:hAnsi="Times New Roman" w:cs="Times New Roman"/>
          <w:sz w:val="28"/>
          <w:szCs w:val="28"/>
        </w:rPr>
        <w:t xml:space="preserve"> </w:t>
      </w:r>
      <w:r w:rsidR="00AA28A7" w:rsidRPr="00F27071">
        <w:rPr>
          <w:rFonts w:ascii="Times New Roman" w:hAnsi="Times New Roman" w:cs="Times New Roman"/>
          <w:sz w:val="28"/>
          <w:szCs w:val="28"/>
        </w:rPr>
        <w:t>«</w:t>
      </w:r>
      <w:r w:rsidR="002119B0" w:rsidRPr="00F27071">
        <w:rPr>
          <w:rFonts w:ascii="Times New Roman" w:hAnsi="Times New Roman" w:cs="Times New Roman"/>
          <w:sz w:val="28"/>
          <w:szCs w:val="28"/>
        </w:rPr>
        <w:t xml:space="preserve">доступность кружков </w:t>
      </w:r>
      <w:r w:rsidR="00B67E2E" w:rsidRPr="00F27071">
        <w:rPr>
          <w:rFonts w:ascii="Times New Roman" w:hAnsi="Times New Roman" w:cs="Times New Roman"/>
          <w:sz w:val="28"/>
          <w:szCs w:val="28"/>
        </w:rPr>
        <w:br/>
      </w:r>
      <w:r w:rsidR="002119B0" w:rsidRPr="00F27071">
        <w:rPr>
          <w:rFonts w:ascii="Times New Roman" w:hAnsi="Times New Roman" w:cs="Times New Roman"/>
          <w:sz w:val="28"/>
          <w:szCs w:val="28"/>
        </w:rPr>
        <w:t>и секций (время работы, территориальная доступност</w:t>
      </w:r>
      <w:r w:rsidR="006A7620" w:rsidRPr="00F27071">
        <w:rPr>
          <w:rFonts w:ascii="Times New Roman" w:hAnsi="Times New Roman" w:cs="Times New Roman"/>
          <w:sz w:val="28"/>
          <w:szCs w:val="28"/>
        </w:rPr>
        <w:t>ь</w:t>
      </w:r>
      <w:r w:rsidR="002119B0" w:rsidRPr="00F27071">
        <w:rPr>
          <w:rFonts w:ascii="Times New Roman" w:hAnsi="Times New Roman" w:cs="Times New Roman"/>
          <w:sz w:val="28"/>
          <w:szCs w:val="28"/>
        </w:rPr>
        <w:t>)</w:t>
      </w:r>
      <w:r w:rsidR="00805A8A" w:rsidRPr="00F27071">
        <w:rPr>
          <w:rFonts w:ascii="Times New Roman" w:hAnsi="Times New Roman" w:cs="Times New Roman"/>
          <w:sz w:val="28"/>
          <w:szCs w:val="28"/>
        </w:rPr>
        <w:t xml:space="preserve">» </w:t>
      </w:r>
      <w:r w:rsidR="00D76940" w:rsidRPr="00F27071">
        <w:rPr>
          <w:rFonts w:ascii="Times New Roman" w:hAnsi="Times New Roman" w:cs="Times New Roman"/>
          <w:sz w:val="28"/>
          <w:szCs w:val="28"/>
        </w:rPr>
        <w:t>(табл. 3</w:t>
      </w:r>
      <w:r w:rsidR="004C2053" w:rsidRPr="00F27071">
        <w:rPr>
          <w:rFonts w:ascii="Times New Roman" w:hAnsi="Times New Roman" w:cs="Times New Roman"/>
          <w:sz w:val="28"/>
          <w:szCs w:val="28"/>
        </w:rPr>
        <w:t>).</w:t>
      </w:r>
    </w:p>
    <w:p w14:paraId="7F40311E" w14:textId="77777777" w:rsidR="00B161C8" w:rsidRPr="00F27071" w:rsidRDefault="00B161C8" w:rsidP="00805A8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16"/>
          <w:lang w:eastAsia="ru-RU"/>
        </w:rPr>
      </w:pPr>
    </w:p>
    <w:p w14:paraId="62C89692" w14:textId="0E132DA2" w:rsidR="004C2053" w:rsidRPr="00F27071" w:rsidRDefault="004C2053" w:rsidP="005E59CB">
      <w:pPr>
        <w:spacing w:after="0" w:line="276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F270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Таблица </w:t>
      </w:r>
      <w:r w:rsidR="00D76940" w:rsidRPr="00F270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3</w:t>
      </w:r>
      <w:r w:rsidR="003D5AAD" w:rsidRPr="00F270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="003D5AAD" w:rsidRPr="00F27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5AAD" w:rsidRPr="00F27071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Оцен</w:t>
      </w:r>
      <w:r w:rsidR="00C551DD" w:rsidRPr="00F27071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ка качества</w:t>
      </w:r>
      <w:r w:rsidR="003D5AAD" w:rsidRPr="00F27071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орга</w:t>
      </w:r>
      <w:r w:rsidR="00045403" w:rsidRPr="00F27071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низации занятий и мероприятий </w:t>
      </w:r>
      <w:r w:rsidR="00045403" w:rsidRPr="00F27071">
        <w:rPr>
          <w:rFonts w:ascii="Times New Roman" w:hAnsi="Times New Roman" w:cs="Times New Roman"/>
          <w:bCs/>
          <w:i/>
          <w:sz w:val="24"/>
          <w:szCs w:val="24"/>
          <w:lang w:eastAsia="ru-RU"/>
        </w:rPr>
        <w:br/>
      </w:r>
      <w:r w:rsidR="003D5AAD" w:rsidRPr="00F27071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МБУ «Вариант», </w:t>
      </w:r>
      <w:r w:rsidR="00C551DD" w:rsidRPr="00F27071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подведомственного</w:t>
      </w:r>
      <w:r w:rsidR="006648A2" w:rsidRPr="00F27071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B67E2E" w:rsidRPr="00F27071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комитету внутренней и молод</w:t>
      </w:r>
      <w:r w:rsidR="0053527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ё</w:t>
      </w:r>
      <w:r w:rsidR="00B67E2E" w:rsidRPr="00F27071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жной политики</w:t>
      </w:r>
      <w:r w:rsidR="006648A2" w:rsidRPr="00F27071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Администрации</w:t>
      </w:r>
      <w:r w:rsidR="004965A1" w:rsidRPr="00F27071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города</w:t>
      </w:r>
    </w:p>
    <w:tbl>
      <w:tblPr>
        <w:tblW w:w="10222" w:type="dxa"/>
        <w:jc w:val="center"/>
        <w:tblLayout w:type="fixed"/>
        <w:tblLook w:val="04A0" w:firstRow="1" w:lastRow="0" w:firstColumn="1" w:lastColumn="0" w:noHBand="0" w:noVBand="1"/>
      </w:tblPr>
      <w:tblGrid>
        <w:gridCol w:w="8379"/>
        <w:gridCol w:w="1843"/>
      </w:tblGrid>
      <w:tr w:rsidR="00C21076" w:rsidRPr="00F27071" w14:paraId="597CDA98" w14:textId="77777777" w:rsidTr="006E09F1">
        <w:trPr>
          <w:trHeight w:val="397"/>
          <w:jc w:val="center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52E1" w14:textId="77777777" w:rsidR="00C21076" w:rsidRPr="00F27071" w:rsidRDefault="00C21076" w:rsidP="006E0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5489" w14:textId="77777777" w:rsidR="00C21076" w:rsidRPr="00F27071" w:rsidRDefault="00C21076" w:rsidP="006E0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ий балл </w:t>
            </w:r>
          </w:p>
        </w:tc>
      </w:tr>
      <w:tr w:rsidR="002812B4" w:rsidRPr="00F27071" w14:paraId="53C189D7" w14:textId="77777777" w:rsidTr="006E09F1">
        <w:trPr>
          <w:trHeight w:val="397"/>
          <w:jc w:val="center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AD65B" w14:textId="77777777" w:rsidR="002812B4" w:rsidRPr="00F27071" w:rsidRDefault="002812B4" w:rsidP="006E0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ость и доступность информации о деятельности учреждения</w:t>
            </w:r>
            <w:r w:rsidR="00625297"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официальные группы в социальных сетя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326E" w14:textId="1B382391" w:rsidR="002812B4" w:rsidRPr="00F27071" w:rsidRDefault="002532D4" w:rsidP="00700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="007000E5" w:rsidRPr="00F27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2812B4" w:rsidRPr="00F27071" w14:paraId="50B5DDC6" w14:textId="77777777" w:rsidTr="006E09F1">
        <w:trPr>
          <w:trHeight w:val="397"/>
          <w:jc w:val="center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1DBD1" w14:textId="77777777" w:rsidR="002812B4" w:rsidRPr="00F27071" w:rsidRDefault="002812B4" w:rsidP="006E09F1">
            <w:pPr>
              <w:tabs>
                <w:tab w:val="left" w:pos="22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чество проведения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AAB2F" w14:textId="5D25E06D" w:rsidR="002812B4" w:rsidRPr="00F27071" w:rsidRDefault="002812B4" w:rsidP="00253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="00463FF2" w:rsidRPr="00F27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  <w:tr w:rsidR="002812B4" w:rsidRPr="00F27071" w14:paraId="3FECA7F6" w14:textId="77777777" w:rsidTr="006E09F1">
        <w:trPr>
          <w:trHeight w:val="397"/>
          <w:jc w:val="center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9DB81" w14:textId="147A9CFB" w:rsidR="002812B4" w:rsidRPr="00F27071" w:rsidRDefault="002812B4" w:rsidP="006E0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ень комфортности пребывания в учреждении/на мероприят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D741" w14:textId="02643226" w:rsidR="002812B4" w:rsidRPr="00F27071" w:rsidRDefault="00BD1267" w:rsidP="00253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="00463FF2" w:rsidRPr="00F27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  <w:tr w:rsidR="002812B4" w:rsidRPr="00F27071" w14:paraId="39177B8E" w14:textId="77777777" w:rsidTr="006E09F1">
        <w:trPr>
          <w:trHeight w:val="397"/>
          <w:jc w:val="center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46FEA" w14:textId="77777777" w:rsidR="002812B4" w:rsidRPr="00F27071" w:rsidRDefault="002812B4" w:rsidP="006E0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тупность кружков и секций (время работы, территориальная доступ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0766542" w14:textId="5322F149" w:rsidR="002812B4" w:rsidRPr="00F27071" w:rsidRDefault="002812B4" w:rsidP="00253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="00463FF2" w:rsidRPr="00F27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</w:tr>
      <w:tr w:rsidR="002812B4" w:rsidRPr="00F27071" w14:paraId="1525F028" w14:textId="77777777" w:rsidTr="006E09F1">
        <w:trPr>
          <w:trHeight w:val="397"/>
          <w:jc w:val="center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C39C" w14:textId="4502951A" w:rsidR="002812B4" w:rsidRPr="00F27071" w:rsidRDefault="002812B4" w:rsidP="006E0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ношение сотрудников к воспитанникам/участникам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C2D62" w14:textId="5FB4CC73" w:rsidR="002812B4" w:rsidRPr="00F27071" w:rsidRDefault="00BD1267" w:rsidP="00253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="00463FF2" w:rsidRPr="00F27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</w:tbl>
    <w:p w14:paraId="6B7AE334" w14:textId="77777777" w:rsidR="003D5AAD" w:rsidRPr="00F27071" w:rsidRDefault="003D5AAD" w:rsidP="00805A8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16"/>
          <w:lang w:eastAsia="ru-RU"/>
        </w:rPr>
      </w:pPr>
    </w:p>
    <w:p w14:paraId="646B3654" w14:textId="3EA9302D" w:rsidR="002B5953" w:rsidRPr="00F27071" w:rsidRDefault="005E19EF" w:rsidP="00243CC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</w:t>
      </w:r>
      <w:r w:rsidR="00802C59" w:rsidRPr="00F27071">
        <w:rPr>
          <w:rFonts w:ascii="Times New Roman" w:hAnsi="Times New Roman" w:cs="Times New Roman"/>
          <w:sz w:val="28"/>
          <w:szCs w:val="28"/>
        </w:rPr>
        <w:t xml:space="preserve"> уровень</w:t>
      </w:r>
      <w:r>
        <w:rPr>
          <w:rFonts w:ascii="Times New Roman" w:hAnsi="Times New Roman" w:cs="Times New Roman"/>
          <w:sz w:val="28"/>
          <w:szCs w:val="28"/>
        </w:rPr>
        <w:t xml:space="preserve"> удовлетворенности качеством</w:t>
      </w:r>
      <w:r w:rsidR="00B161C8" w:rsidRPr="00F27071">
        <w:rPr>
          <w:rFonts w:ascii="Times New Roman" w:hAnsi="Times New Roman" w:cs="Times New Roman"/>
          <w:sz w:val="28"/>
          <w:szCs w:val="28"/>
        </w:rPr>
        <w:t xml:space="preserve"> </w:t>
      </w:r>
      <w:r w:rsidR="00DC436B">
        <w:rPr>
          <w:rFonts w:ascii="Times New Roman" w:hAnsi="Times New Roman" w:cs="Times New Roman"/>
          <w:sz w:val="28"/>
          <w:szCs w:val="28"/>
        </w:rPr>
        <w:t xml:space="preserve">организации досуга </w:t>
      </w:r>
      <w:r w:rsidR="00DC436B">
        <w:rPr>
          <w:rFonts w:ascii="Times New Roman" w:hAnsi="Times New Roman" w:cs="Times New Roman"/>
          <w:sz w:val="28"/>
          <w:szCs w:val="28"/>
        </w:rPr>
        <w:br/>
        <w:t>и мероприятий</w:t>
      </w:r>
      <w:r w:rsidR="00802C59" w:rsidRPr="00F27071">
        <w:rPr>
          <w:rFonts w:ascii="Times New Roman" w:hAnsi="Times New Roman" w:cs="Times New Roman"/>
          <w:sz w:val="28"/>
          <w:szCs w:val="28"/>
        </w:rPr>
        <w:t>, результаты опроса</w:t>
      </w:r>
      <w:r w:rsidR="00B161C8" w:rsidRPr="00F27071">
        <w:rPr>
          <w:rFonts w:ascii="Times New Roman" w:hAnsi="Times New Roman" w:cs="Times New Roman"/>
          <w:sz w:val="28"/>
          <w:szCs w:val="28"/>
        </w:rPr>
        <w:t xml:space="preserve"> показали, что большинство потребителей </w:t>
      </w:r>
      <w:r w:rsidR="00BD004E" w:rsidRPr="00F27071">
        <w:rPr>
          <w:rFonts w:ascii="Times New Roman" w:hAnsi="Times New Roman" w:cs="Times New Roman"/>
          <w:sz w:val="28"/>
          <w:szCs w:val="28"/>
        </w:rPr>
        <w:t>МБУ </w:t>
      </w:r>
      <w:r w:rsidR="00B161C8" w:rsidRPr="00F27071">
        <w:rPr>
          <w:rFonts w:ascii="Times New Roman" w:hAnsi="Times New Roman" w:cs="Times New Roman"/>
          <w:sz w:val="28"/>
          <w:szCs w:val="28"/>
        </w:rPr>
        <w:t xml:space="preserve">«Вариант» полностью удовлетворены </w:t>
      </w:r>
      <w:r>
        <w:rPr>
          <w:rFonts w:ascii="Times New Roman" w:hAnsi="Times New Roman" w:cs="Times New Roman"/>
          <w:sz w:val="28"/>
          <w:szCs w:val="28"/>
        </w:rPr>
        <w:t xml:space="preserve">данными </w:t>
      </w:r>
      <w:r w:rsidR="00BD4166">
        <w:rPr>
          <w:rFonts w:ascii="Times New Roman" w:hAnsi="Times New Roman" w:cs="Times New Roman"/>
          <w:sz w:val="28"/>
          <w:szCs w:val="28"/>
        </w:rPr>
        <w:t>услугами/работами</w:t>
      </w:r>
      <w:r w:rsidR="00D96FCB">
        <w:rPr>
          <w:rFonts w:ascii="Times New Roman" w:hAnsi="Times New Roman" w:cs="Times New Roman"/>
          <w:sz w:val="28"/>
          <w:szCs w:val="28"/>
        </w:rPr>
        <w:t xml:space="preserve"> </w:t>
      </w:r>
      <w:r w:rsidR="00B161C8" w:rsidRPr="00F27071">
        <w:rPr>
          <w:rFonts w:ascii="Times New Roman" w:hAnsi="Times New Roman" w:cs="Times New Roman"/>
          <w:sz w:val="28"/>
          <w:szCs w:val="28"/>
        </w:rPr>
        <w:t xml:space="preserve">(табл. </w:t>
      </w:r>
      <w:r w:rsidR="00D76940" w:rsidRPr="00F27071">
        <w:rPr>
          <w:rFonts w:ascii="Times New Roman" w:hAnsi="Times New Roman" w:cs="Times New Roman"/>
          <w:sz w:val="28"/>
          <w:szCs w:val="28"/>
        </w:rPr>
        <w:t>4</w:t>
      </w:r>
      <w:r w:rsidR="00243CCC" w:rsidRPr="00F27071">
        <w:rPr>
          <w:rFonts w:ascii="Times New Roman" w:hAnsi="Times New Roman" w:cs="Times New Roman"/>
          <w:sz w:val="28"/>
          <w:szCs w:val="28"/>
        </w:rPr>
        <w:t>).</w:t>
      </w:r>
    </w:p>
    <w:p w14:paraId="001018D9" w14:textId="77777777" w:rsidR="00243CCC" w:rsidRPr="00F27071" w:rsidRDefault="00243CCC" w:rsidP="00243CC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6FEA05" w14:textId="77777777" w:rsidR="00243CCC" w:rsidRPr="00F27071" w:rsidRDefault="00243CCC" w:rsidP="006E09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71856C" w14:textId="77777777" w:rsidR="00243CCC" w:rsidRPr="00F27071" w:rsidRDefault="00243CCC" w:rsidP="00243CC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CAEF03" w14:textId="77777777" w:rsidR="005E59CB" w:rsidRPr="00F27071" w:rsidRDefault="005E59CB" w:rsidP="00243CC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403390" w14:textId="77777777" w:rsidR="005E59CB" w:rsidRPr="00F27071" w:rsidRDefault="005E59CB" w:rsidP="00243CC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06DD40" w14:textId="77777777" w:rsidR="005E59CB" w:rsidRPr="00F27071" w:rsidRDefault="005E59CB" w:rsidP="00243CC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31B9A1" w14:textId="77777777" w:rsidR="00173590" w:rsidRPr="00F27071" w:rsidRDefault="00173590" w:rsidP="00805A8A">
      <w:pPr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5DB5C80C" w14:textId="4262B418" w:rsidR="004C2053" w:rsidRPr="00F27071" w:rsidRDefault="00C21076" w:rsidP="005E59CB">
      <w:pPr>
        <w:spacing w:after="0" w:line="276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F270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 xml:space="preserve">Таблица </w:t>
      </w:r>
      <w:r w:rsidR="00D76940" w:rsidRPr="00F270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4</w:t>
      </w:r>
      <w:r w:rsidRPr="00F270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Pr="00F27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071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Отметьте уровень удовлетворенности качеством</w:t>
      </w:r>
      <w:r w:rsidR="00625297" w:rsidRPr="00F27071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, %</w:t>
      </w:r>
    </w:p>
    <w:tbl>
      <w:tblPr>
        <w:tblStyle w:val="11"/>
        <w:tblW w:w="10212" w:type="dxa"/>
        <w:jc w:val="center"/>
        <w:tblLayout w:type="fixed"/>
        <w:tblLook w:val="04A0" w:firstRow="1" w:lastRow="0" w:firstColumn="1" w:lastColumn="0" w:noHBand="0" w:noVBand="1"/>
      </w:tblPr>
      <w:tblGrid>
        <w:gridCol w:w="6101"/>
        <w:gridCol w:w="709"/>
        <w:gridCol w:w="850"/>
        <w:gridCol w:w="709"/>
        <w:gridCol w:w="567"/>
        <w:gridCol w:w="567"/>
        <w:gridCol w:w="709"/>
      </w:tblGrid>
      <w:tr w:rsidR="00A21DDA" w:rsidRPr="00F27071" w14:paraId="4F888B9A" w14:textId="77777777" w:rsidTr="002119B0">
        <w:trPr>
          <w:cantSplit/>
          <w:trHeight w:val="2825"/>
          <w:jc w:val="center"/>
        </w:trPr>
        <w:tc>
          <w:tcPr>
            <w:tcW w:w="6101" w:type="dxa"/>
            <w:shd w:val="clear" w:color="auto" w:fill="auto"/>
          </w:tcPr>
          <w:p w14:paraId="21C86667" w14:textId="77777777" w:rsidR="00A21DDA" w:rsidRPr="00F27071" w:rsidRDefault="00A21DDA" w:rsidP="00A21D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00D426E" w14:textId="6488023C" w:rsidR="00A21DDA" w:rsidRPr="00F27071" w:rsidRDefault="00A21DDA" w:rsidP="00A21D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довлетворен полностью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37BA349A" w14:textId="0744A040" w:rsidR="00A21DDA" w:rsidRPr="00F27071" w:rsidRDefault="00A21DDA" w:rsidP="00A21D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корее удовлетворен, </w:t>
            </w:r>
            <w:r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br/>
              <w:t>чем не удовлетворен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02169E09" w14:textId="77777777" w:rsidR="00A21DDA" w:rsidRPr="00F27071" w:rsidRDefault="00A21DDA" w:rsidP="00A21D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Удовлетворен </w:t>
            </w:r>
          </w:p>
          <w:p w14:paraId="51226785" w14:textId="38B98122" w:rsidR="00A21DDA" w:rsidRPr="00F27071" w:rsidRDefault="00A21DDA" w:rsidP="00A21D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носительн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FEA3927" w14:textId="557729D9" w:rsidR="00A21DDA" w:rsidRPr="00F27071" w:rsidRDefault="00A21DDA" w:rsidP="00A21D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корее не удовлетворен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79F4CDB" w14:textId="635858E9" w:rsidR="00A21DDA" w:rsidRPr="00F27071" w:rsidRDefault="00A21DDA" w:rsidP="00A21D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е удовлетворен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45545688" w14:textId="76D7D0D5" w:rsidR="00A21DDA" w:rsidRPr="00F27071" w:rsidRDefault="00A21DDA" w:rsidP="00A21D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трудняюсь ответить</w:t>
            </w:r>
          </w:p>
        </w:tc>
      </w:tr>
      <w:tr w:rsidR="00A21DDA" w:rsidRPr="00F27071" w14:paraId="20418368" w14:textId="77777777" w:rsidTr="00771B5D">
        <w:trPr>
          <w:trHeight w:val="20"/>
          <w:jc w:val="center"/>
        </w:trPr>
        <w:tc>
          <w:tcPr>
            <w:tcW w:w="6101" w:type="dxa"/>
            <w:shd w:val="clear" w:color="auto" w:fill="FFFFFF" w:themeFill="background1"/>
            <w:vAlign w:val="center"/>
          </w:tcPr>
          <w:p w14:paraId="446077E0" w14:textId="7872DF38" w:rsidR="00A21DDA" w:rsidRPr="00F27071" w:rsidRDefault="00A21DDA" w:rsidP="00A21DDA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досуга детей, подростков и молодежи (кружки и секции)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E3998D" w14:textId="2F4F89A0" w:rsidR="00A21DDA" w:rsidRPr="00F27071" w:rsidRDefault="001965F9" w:rsidP="00463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463FF2"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869383" w14:textId="1FBB6030" w:rsidR="00A21DDA" w:rsidRPr="00F27071" w:rsidRDefault="00CF0C89" w:rsidP="00CF0C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  <w:r w:rsidR="00463FF2"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D5C188" w14:textId="4A02DFD8" w:rsidR="00A21DDA" w:rsidRPr="00F27071" w:rsidRDefault="00CF0C89" w:rsidP="00CF0C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  <w:r w:rsidR="00A21DDA"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463FF2"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6E8068" w14:textId="33384A1E" w:rsidR="00A21DDA" w:rsidRPr="00F27071" w:rsidRDefault="00463FF2" w:rsidP="00CF0C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A21DDA"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40F550" w14:textId="614E6D03" w:rsidR="00A21DDA" w:rsidRPr="00F27071" w:rsidRDefault="00A21DDA" w:rsidP="00A21D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0FEE9C" w14:textId="1A07CFE0" w:rsidR="00A21DDA" w:rsidRPr="00F27071" w:rsidRDefault="00756E21" w:rsidP="00CF0C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A21DDA"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21DDA" w:rsidRPr="00F27071" w14:paraId="1462CC64" w14:textId="77777777" w:rsidTr="002119B0">
        <w:trPr>
          <w:trHeight w:val="20"/>
          <w:jc w:val="center"/>
        </w:trPr>
        <w:tc>
          <w:tcPr>
            <w:tcW w:w="6101" w:type="dxa"/>
            <w:shd w:val="clear" w:color="auto" w:fill="FFFFFF" w:themeFill="background1"/>
            <w:vAlign w:val="center"/>
          </w:tcPr>
          <w:p w14:paraId="0C5AF11F" w14:textId="6F2A00C4" w:rsidR="00A21DDA" w:rsidRPr="00F27071" w:rsidRDefault="00A21DDA" w:rsidP="00A21DD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мероприятий в сфере молодежной политики, направленных на вовлечение молодежи </w:t>
            </w:r>
            <w:r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br/>
              <w:t>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E0D88E" w14:textId="07F956C1" w:rsidR="00A21DDA" w:rsidRPr="00F27071" w:rsidRDefault="00A21DDA" w:rsidP="00CF0C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756E21"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756E21"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E06C18" w14:textId="26A90C57" w:rsidR="00A21DDA" w:rsidRPr="00F27071" w:rsidRDefault="007D0422" w:rsidP="007D04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  <w:r w:rsidR="00A21DDA"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756E21"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9FAA82" w14:textId="2B0503F6" w:rsidR="00A21DDA" w:rsidRPr="00F27071" w:rsidRDefault="00756E21" w:rsidP="007D04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A21DDA"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5D3C9A" w14:textId="203E1959" w:rsidR="00A21DDA" w:rsidRPr="00F27071" w:rsidRDefault="00756E21" w:rsidP="007D04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A21DDA"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EAD80E" w14:textId="47643B07" w:rsidR="00A21DDA" w:rsidRPr="00F27071" w:rsidRDefault="00756E21" w:rsidP="00A21D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6F7184" w14:textId="61CA2A4F" w:rsidR="00A21DDA" w:rsidRPr="00F27071" w:rsidRDefault="00756E21" w:rsidP="007D04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A21DDA"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21DDA" w:rsidRPr="00F27071" w14:paraId="0C56B24C" w14:textId="77777777" w:rsidTr="002119B0">
        <w:trPr>
          <w:trHeight w:val="20"/>
          <w:jc w:val="center"/>
        </w:trPr>
        <w:tc>
          <w:tcPr>
            <w:tcW w:w="6101" w:type="dxa"/>
            <w:shd w:val="clear" w:color="auto" w:fill="FFFFFF" w:themeFill="background1"/>
            <w:vAlign w:val="center"/>
          </w:tcPr>
          <w:p w14:paraId="2D47E07C" w14:textId="3E2372BF" w:rsidR="00A21DDA" w:rsidRPr="00F27071" w:rsidRDefault="00A21DDA" w:rsidP="00A21DDA">
            <w:pPr>
              <w:spacing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рганизация досуга детей, подростков и молодежи (иная досуговая деятельность) (фестивали, конкурсы, концерты, встречи, лекции, круглые столы, игры, тренинги и т.д.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7BCBD1" w14:textId="6ADCB7CA" w:rsidR="00A21DDA" w:rsidRPr="00F27071" w:rsidRDefault="00756E21" w:rsidP="007D04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  <w:r w:rsidR="00A21DDA"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46D170" w14:textId="06DB68B9" w:rsidR="00A21DDA" w:rsidRPr="00F27071" w:rsidRDefault="00756E21" w:rsidP="00A21D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DD9E97" w14:textId="7F9F7FC6" w:rsidR="00A21DDA" w:rsidRPr="00F27071" w:rsidRDefault="00756E21" w:rsidP="00A21D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19C5B8" w14:textId="5A310405" w:rsidR="00A21DDA" w:rsidRPr="00F27071" w:rsidRDefault="00A21DDA" w:rsidP="007D04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7D0422"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C30CE4" w14:textId="3F11BD5D" w:rsidR="00A21DDA" w:rsidRPr="00F27071" w:rsidRDefault="00A21DDA" w:rsidP="00A21D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D28575" w14:textId="4EA42B48" w:rsidR="00A21DDA" w:rsidRPr="00F27071" w:rsidRDefault="00756E21" w:rsidP="00A21D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</w:tbl>
    <w:p w14:paraId="377F1647" w14:textId="77777777" w:rsidR="00564F60" w:rsidRPr="00F27071" w:rsidRDefault="00564F60" w:rsidP="0062529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F1115"/>
          <w:shd w:val="clear" w:color="auto" w:fill="FFFFFF"/>
        </w:rPr>
      </w:pPr>
    </w:p>
    <w:p w14:paraId="0F7C3A40" w14:textId="10CA4C36" w:rsidR="003C578F" w:rsidRPr="00F27071" w:rsidRDefault="00564F60" w:rsidP="00765AF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F27071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Подавляющее большинство респондентов (9</w:t>
      </w:r>
      <w:r w:rsidR="00A114C9" w:rsidRPr="00F27071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4</w:t>
      </w:r>
      <w:r w:rsidRPr="00F27071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,</w:t>
      </w:r>
      <w:r w:rsidR="00A114C9" w:rsidRPr="00F27071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0</w:t>
      </w:r>
      <w:r w:rsidRPr="00F27071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%) высоко оценивают организацию мероприятий в МБУ «Вариант». При этом </w:t>
      </w:r>
      <w:r w:rsidR="00A114C9" w:rsidRPr="00F27071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6,0</w:t>
      </w:r>
      <w:r w:rsidRPr="00F27071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% опрошенных высказали пожелания по улучшению, среди которых </w:t>
      </w:r>
      <w:r w:rsidR="006E155C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ремонт в помещениях</w:t>
      </w:r>
      <w:r w:rsidR="00765AF9" w:rsidRPr="00F27071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, а также разнообразить виды деятельности </w:t>
      </w:r>
      <w:r w:rsidRPr="00F27071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(рис. 6)</w:t>
      </w:r>
      <w:r w:rsidR="00625297" w:rsidRPr="00F27071">
        <w:rPr>
          <w:rStyle w:val="a3"/>
          <w:rFonts w:ascii="Times New Roman" w:hAnsi="Times New Roman" w:cs="Times New Roman"/>
          <w:sz w:val="28"/>
          <w:szCs w:val="28"/>
        </w:rPr>
        <w:footnoteReference w:id="6"/>
      </w:r>
      <w:r w:rsidR="005E59CB" w:rsidRPr="00F27071">
        <w:rPr>
          <w:rFonts w:ascii="Times New Roman" w:hAnsi="Times New Roman" w:cs="Times New Roman"/>
          <w:sz w:val="28"/>
          <w:szCs w:val="28"/>
        </w:rPr>
        <w:t>.</w:t>
      </w:r>
    </w:p>
    <w:p w14:paraId="66E3D9E1" w14:textId="5FA3E05F" w:rsidR="003C578F" w:rsidRPr="00A03757" w:rsidRDefault="003C578F" w:rsidP="005E59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071">
        <w:rPr>
          <w:rFonts w:ascii="Times New Roman" w:hAnsi="Times New Roman" w:cs="Times New Roman"/>
          <w:noProof/>
          <w:highlight w:val="green"/>
          <w:lang w:eastAsia="ru-RU"/>
        </w:rPr>
        <w:drawing>
          <wp:inline distT="0" distB="0" distL="0" distR="0" wp14:anchorId="6F2D8DF5" wp14:editId="7CB295A2">
            <wp:extent cx="6610350" cy="892810"/>
            <wp:effectExtent l="0" t="0" r="0" b="254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098C5D4" w14:textId="35A938D8" w:rsidR="003F3C75" w:rsidRPr="00F27071" w:rsidRDefault="003C578F" w:rsidP="005E59C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27071">
        <w:rPr>
          <w:rFonts w:ascii="Times New Roman" w:hAnsi="Times New Roman" w:cs="Times New Roman"/>
          <w:i/>
          <w:sz w:val="24"/>
          <w:szCs w:val="24"/>
        </w:rPr>
        <w:t xml:space="preserve">Рис. 6. </w:t>
      </w:r>
      <w:r w:rsidRPr="00F270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аши предложения по организации мероприятий в МБУ «Вариант», %</w:t>
      </w:r>
    </w:p>
    <w:p w14:paraId="630E51EC" w14:textId="77777777" w:rsidR="005E59CB" w:rsidRPr="00F27071" w:rsidRDefault="005E59CB" w:rsidP="005E59C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42F030C4" w14:textId="465592CF" w:rsidR="00625297" w:rsidRPr="00F27071" w:rsidRDefault="001F1783" w:rsidP="0064712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071">
        <w:rPr>
          <w:rFonts w:ascii="Times New Roman" w:hAnsi="Times New Roman" w:cs="Times New Roman"/>
          <w:sz w:val="28"/>
          <w:szCs w:val="28"/>
        </w:rPr>
        <w:t>Согласно данным, полученным в ходе социологического исследования, можно констатировать высокий уровень удовлетворенности потребителей качеством работ, которые выполняются МБУ «Вариант». Такой вывод основывается на конкретных показателях: качеством работ клубов и секций полностью удовлетворены 6</w:t>
      </w:r>
      <w:r w:rsidR="00184A9D" w:rsidRPr="00F27071">
        <w:rPr>
          <w:rFonts w:ascii="Times New Roman" w:hAnsi="Times New Roman" w:cs="Times New Roman"/>
          <w:sz w:val="28"/>
          <w:szCs w:val="28"/>
        </w:rPr>
        <w:t>8</w:t>
      </w:r>
      <w:r w:rsidRPr="00F27071">
        <w:rPr>
          <w:rFonts w:ascii="Times New Roman" w:hAnsi="Times New Roman" w:cs="Times New Roman"/>
          <w:sz w:val="28"/>
          <w:szCs w:val="28"/>
        </w:rPr>
        <w:t>,</w:t>
      </w:r>
      <w:r w:rsidR="00184A9D" w:rsidRPr="00F27071">
        <w:rPr>
          <w:rFonts w:ascii="Times New Roman" w:hAnsi="Times New Roman" w:cs="Times New Roman"/>
          <w:sz w:val="28"/>
          <w:szCs w:val="28"/>
        </w:rPr>
        <w:t>0</w:t>
      </w:r>
      <w:r w:rsidRPr="00F27071">
        <w:rPr>
          <w:rFonts w:ascii="Times New Roman" w:hAnsi="Times New Roman" w:cs="Times New Roman"/>
          <w:sz w:val="28"/>
          <w:szCs w:val="28"/>
        </w:rPr>
        <w:t xml:space="preserve">% респондентов, а качеством организации разнообразных мероприятий полностью удовлетворены </w:t>
      </w:r>
      <w:r w:rsidR="00184A9D" w:rsidRPr="00F27071">
        <w:rPr>
          <w:rFonts w:ascii="Times New Roman" w:hAnsi="Times New Roman" w:cs="Times New Roman"/>
          <w:sz w:val="28"/>
          <w:szCs w:val="28"/>
        </w:rPr>
        <w:t>70</w:t>
      </w:r>
      <w:r w:rsidRPr="00F27071">
        <w:rPr>
          <w:rFonts w:ascii="Times New Roman" w:hAnsi="Times New Roman" w:cs="Times New Roman"/>
          <w:sz w:val="28"/>
          <w:szCs w:val="28"/>
        </w:rPr>
        <w:t>,</w:t>
      </w:r>
      <w:r w:rsidR="00184A9D" w:rsidRPr="00F27071">
        <w:rPr>
          <w:rFonts w:ascii="Times New Roman" w:hAnsi="Times New Roman" w:cs="Times New Roman"/>
          <w:sz w:val="28"/>
          <w:szCs w:val="28"/>
        </w:rPr>
        <w:t>0</w:t>
      </w:r>
      <w:r w:rsidRPr="00F27071">
        <w:rPr>
          <w:rFonts w:ascii="Times New Roman" w:hAnsi="Times New Roman" w:cs="Times New Roman"/>
          <w:sz w:val="28"/>
          <w:szCs w:val="28"/>
        </w:rPr>
        <w:t xml:space="preserve">% опрошенных. Наряду с этими положительными оценками, средняя оценка качества организации </w:t>
      </w:r>
      <w:r w:rsidR="00247F69" w:rsidRPr="00F27071">
        <w:rPr>
          <w:rFonts w:ascii="Times New Roman" w:hAnsi="Times New Roman" w:cs="Times New Roman"/>
          <w:sz w:val="28"/>
          <w:szCs w:val="28"/>
        </w:rPr>
        <w:t>занятий</w:t>
      </w:r>
      <w:r w:rsidRPr="00F27071">
        <w:rPr>
          <w:rFonts w:ascii="Times New Roman" w:hAnsi="Times New Roman" w:cs="Times New Roman"/>
          <w:sz w:val="28"/>
          <w:szCs w:val="28"/>
        </w:rPr>
        <w:t xml:space="preserve"> и мероприятий достигла 4,</w:t>
      </w:r>
      <w:r w:rsidR="00184A9D" w:rsidRPr="00F27071">
        <w:rPr>
          <w:rFonts w:ascii="Times New Roman" w:hAnsi="Times New Roman" w:cs="Times New Roman"/>
          <w:sz w:val="28"/>
          <w:szCs w:val="28"/>
        </w:rPr>
        <w:t>71</w:t>
      </w:r>
      <w:r w:rsidRPr="00F27071">
        <w:rPr>
          <w:rFonts w:ascii="Times New Roman" w:hAnsi="Times New Roman" w:cs="Times New Roman"/>
          <w:sz w:val="28"/>
          <w:szCs w:val="28"/>
        </w:rPr>
        <w:t xml:space="preserve"> балла из 5 возможных. На фоне столь высоких показателей респонденты в ходе общения со своими знакомыми склонны в большей степени рекомендовать посетить МБУ «Вариант», </w:t>
      </w:r>
      <w:r w:rsidRPr="00F27071">
        <w:rPr>
          <w:rFonts w:ascii="Times New Roman" w:hAnsi="Times New Roman" w:cs="Times New Roman"/>
          <w:sz w:val="28"/>
          <w:szCs w:val="28"/>
        </w:rPr>
        <w:lastRenderedPageBreak/>
        <w:t xml:space="preserve">рассматривая его в качестве одного из потенциальных мест, где молодежь может </w:t>
      </w:r>
      <w:r w:rsidR="009C67BB">
        <w:rPr>
          <w:rFonts w:ascii="Times New Roman" w:hAnsi="Times New Roman" w:cs="Times New Roman"/>
          <w:sz w:val="28"/>
          <w:szCs w:val="28"/>
        </w:rPr>
        <w:br/>
      </w:r>
      <w:r w:rsidRPr="00F27071">
        <w:rPr>
          <w:rFonts w:ascii="Times New Roman" w:hAnsi="Times New Roman" w:cs="Times New Roman"/>
          <w:sz w:val="28"/>
          <w:szCs w:val="28"/>
        </w:rPr>
        <w:t>с пользой провести свой досуг.</w:t>
      </w:r>
    </w:p>
    <w:p w14:paraId="53829C06" w14:textId="77777777" w:rsidR="001F1783" w:rsidRPr="00F27071" w:rsidRDefault="001F1783" w:rsidP="0064712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8BBA6E" w14:textId="2F672AC2" w:rsidR="00A61040" w:rsidRPr="00F27071" w:rsidRDefault="00A61040" w:rsidP="0064712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071">
        <w:rPr>
          <w:rFonts w:ascii="Times New Roman" w:hAnsi="Times New Roman" w:cs="Times New Roman"/>
          <w:b/>
          <w:sz w:val="28"/>
          <w:szCs w:val="28"/>
        </w:rPr>
        <w:t xml:space="preserve">2.2. Муниципальное автономное учреждение по работе с молодежью </w:t>
      </w:r>
      <w:r w:rsidR="00A24D50" w:rsidRPr="00F27071">
        <w:rPr>
          <w:rFonts w:ascii="Times New Roman" w:hAnsi="Times New Roman" w:cs="Times New Roman"/>
          <w:b/>
          <w:sz w:val="28"/>
          <w:szCs w:val="28"/>
        </w:rPr>
        <w:br/>
      </w:r>
      <w:r w:rsidRPr="00F27071">
        <w:rPr>
          <w:rFonts w:ascii="Times New Roman" w:hAnsi="Times New Roman" w:cs="Times New Roman"/>
          <w:b/>
          <w:sz w:val="28"/>
          <w:szCs w:val="28"/>
        </w:rPr>
        <w:t>«Наше время»</w:t>
      </w:r>
    </w:p>
    <w:p w14:paraId="727BD5AA" w14:textId="77777777" w:rsidR="00A61040" w:rsidRPr="00F27071" w:rsidRDefault="00A61040" w:rsidP="0064712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64ABD66" w14:textId="15C74BC4" w:rsidR="004D0221" w:rsidRPr="00F27071" w:rsidRDefault="00A2636F" w:rsidP="004D022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071">
        <w:rPr>
          <w:rFonts w:ascii="Times New Roman" w:hAnsi="Times New Roman" w:cs="Times New Roman"/>
          <w:sz w:val="28"/>
          <w:szCs w:val="28"/>
        </w:rPr>
        <w:t>По результатам 7</w:t>
      </w:r>
      <w:r w:rsidR="004502BE" w:rsidRPr="00F27071">
        <w:rPr>
          <w:rFonts w:ascii="Times New Roman" w:hAnsi="Times New Roman" w:cs="Times New Roman"/>
          <w:sz w:val="28"/>
          <w:szCs w:val="28"/>
        </w:rPr>
        <w:t>0</w:t>
      </w:r>
      <w:r w:rsidRPr="00F27071">
        <w:rPr>
          <w:rFonts w:ascii="Times New Roman" w:hAnsi="Times New Roman" w:cs="Times New Roman"/>
          <w:sz w:val="28"/>
          <w:szCs w:val="28"/>
        </w:rPr>
        <w:t>,</w:t>
      </w:r>
      <w:r w:rsidR="004502BE" w:rsidRPr="00F27071">
        <w:rPr>
          <w:rFonts w:ascii="Times New Roman" w:hAnsi="Times New Roman" w:cs="Times New Roman"/>
          <w:sz w:val="28"/>
          <w:szCs w:val="28"/>
        </w:rPr>
        <w:t>6</w:t>
      </w:r>
      <w:r w:rsidRPr="00F27071">
        <w:rPr>
          <w:rFonts w:ascii="Times New Roman" w:hAnsi="Times New Roman" w:cs="Times New Roman"/>
          <w:sz w:val="28"/>
          <w:szCs w:val="28"/>
        </w:rPr>
        <w:t xml:space="preserve">% участников опроса, посещающих </w:t>
      </w:r>
      <w:r w:rsidR="00874F4E">
        <w:rPr>
          <w:rFonts w:ascii="Times New Roman" w:hAnsi="Times New Roman" w:cs="Times New Roman"/>
          <w:sz w:val="28"/>
          <w:szCs w:val="28"/>
        </w:rPr>
        <w:br/>
      </w:r>
      <w:r w:rsidRPr="00F27071">
        <w:rPr>
          <w:rFonts w:ascii="Times New Roman" w:hAnsi="Times New Roman" w:cs="Times New Roman"/>
          <w:sz w:val="28"/>
          <w:szCs w:val="28"/>
        </w:rPr>
        <w:t>МАУ</w:t>
      </w:r>
      <w:r w:rsidR="004502BE" w:rsidRPr="00F27071">
        <w:rPr>
          <w:rFonts w:ascii="Times New Roman" w:hAnsi="Times New Roman" w:cs="Times New Roman"/>
          <w:sz w:val="28"/>
          <w:szCs w:val="28"/>
        </w:rPr>
        <w:t xml:space="preserve"> ПРСМ</w:t>
      </w:r>
      <w:r w:rsidRPr="00F27071">
        <w:rPr>
          <w:rFonts w:ascii="Times New Roman" w:hAnsi="Times New Roman" w:cs="Times New Roman"/>
          <w:sz w:val="28"/>
          <w:szCs w:val="28"/>
        </w:rPr>
        <w:t xml:space="preserve"> «Наше время», указали, что состоят в бригадах по благоустройству города. Доля тех, кто принимает участие в работе молодежного центра «Студия 35», значительно ниже и составляет 11,</w:t>
      </w:r>
      <w:r w:rsidR="004502BE" w:rsidRPr="00F27071">
        <w:rPr>
          <w:rFonts w:ascii="Times New Roman" w:hAnsi="Times New Roman" w:cs="Times New Roman"/>
          <w:sz w:val="28"/>
          <w:szCs w:val="28"/>
        </w:rPr>
        <w:t>3</w:t>
      </w:r>
      <w:r w:rsidRPr="00F27071">
        <w:rPr>
          <w:rFonts w:ascii="Times New Roman" w:hAnsi="Times New Roman" w:cs="Times New Roman"/>
          <w:sz w:val="28"/>
          <w:szCs w:val="28"/>
        </w:rPr>
        <w:t xml:space="preserve">%, доля посещающих клуб-кафе </w:t>
      </w:r>
      <w:r w:rsidR="00874F4E">
        <w:rPr>
          <w:rFonts w:ascii="Times New Roman" w:hAnsi="Times New Roman" w:cs="Times New Roman"/>
          <w:sz w:val="28"/>
          <w:szCs w:val="28"/>
        </w:rPr>
        <w:br/>
      </w:r>
      <w:r w:rsidRPr="00F27071">
        <w:rPr>
          <w:rFonts w:ascii="Times New Roman" w:hAnsi="Times New Roman" w:cs="Times New Roman"/>
          <w:sz w:val="28"/>
          <w:szCs w:val="28"/>
        </w:rPr>
        <w:t>«Собеседник» — 10,</w:t>
      </w:r>
      <w:r w:rsidR="004502BE" w:rsidRPr="00F27071">
        <w:rPr>
          <w:rFonts w:ascii="Times New Roman" w:hAnsi="Times New Roman" w:cs="Times New Roman"/>
          <w:sz w:val="28"/>
          <w:szCs w:val="28"/>
        </w:rPr>
        <w:t>4</w:t>
      </w:r>
      <w:r w:rsidRPr="00F27071">
        <w:rPr>
          <w:rFonts w:ascii="Times New Roman" w:hAnsi="Times New Roman" w:cs="Times New Roman"/>
          <w:sz w:val="28"/>
          <w:szCs w:val="28"/>
        </w:rPr>
        <w:t xml:space="preserve">% </w:t>
      </w:r>
      <w:r w:rsidR="00916842" w:rsidRPr="00F27071">
        <w:rPr>
          <w:rFonts w:ascii="Times New Roman" w:hAnsi="Times New Roman" w:cs="Times New Roman"/>
          <w:sz w:val="28"/>
          <w:szCs w:val="28"/>
        </w:rPr>
        <w:t>(р</w:t>
      </w:r>
      <w:r w:rsidR="00A61040" w:rsidRPr="00F27071">
        <w:rPr>
          <w:rFonts w:ascii="Times New Roman" w:hAnsi="Times New Roman" w:cs="Times New Roman"/>
          <w:sz w:val="28"/>
          <w:szCs w:val="28"/>
        </w:rPr>
        <w:t xml:space="preserve">ис. </w:t>
      </w:r>
      <w:r w:rsidR="00042E79" w:rsidRPr="00F27071">
        <w:rPr>
          <w:rFonts w:ascii="Times New Roman" w:hAnsi="Times New Roman" w:cs="Times New Roman"/>
          <w:sz w:val="28"/>
          <w:szCs w:val="28"/>
        </w:rPr>
        <w:t>7</w:t>
      </w:r>
      <w:r w:rsidR="00A61040" w:rsidRPr="00F27071">
        <w:rPr>
          <w:rFonts w:ascii="Times New Roman" w:hAnsi="Times New Roman" w:cs="Times New Roman"/>
          <w:sz w:val="28"/>
          <w:szCs w:val="28"/>
        </w:rPr>
        <w:t>).</w:t>
      </w:r>
    </w:p>
    <w:p w14:paraId="6B841988" w14:textId="77777777" w:rsidR="002B5953" w:rsidRPr="00F27071" w:rsidRDefault="002B5953" w:rsidP="00A56E1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1F6DA83" w14:textId="68481644" w:rsidR="00CE02DA" w:rsidRPr="00F27071" w:rsidRDefault="00064AEE" w:rsidP="005E59CB">
      <w:pPr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2707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4360290" wp14:editId="6A235385">
            <wp:extent cx="6429375" cy="3219450"/>
            <wp:effectExtent l="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62975C1" w14:textId="706DF343" w:rsidR="00064AEE" w:rsidRPr="00F27071" w:rsidRDefault="00042E79" w:rsidP="005E5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7071">
        <w:rPr>
          <w:rFonts w:ascii="Times New Roman" w:hAnsi="Times New Roman" w:cs="Times New Roman"/>
          <w:i/>
          <w:sz w:val="24"/>
          <w:szCs w:val="24"/>
        </w:rPr>
        <w:t>Рис. 7</w:t>
      </w:r>
      <w:r w:rsidR="00064AEE" w:rsidRPr="00F27071">
        <w:rPr>
          <w:rFonts w:ascii="Times New Roman" w:hAnsi="Times New Roman" w:cs="Times New Roman"/>
          <w:i/>
          <w:sz w:val="24"/>
          <w:szCs w:val="24"/>
        </w:rPr>
        <w:t>. Назовите наименования подразделений МАУ</w:t>
      </w:r>
      <w:r w:rsidR="00735CCF" w:rsidRPr="00F27071">
        <w:rPr>
          <w:rFonts w:ascii="Times New Roman" w:hAnsi="Times New Roman" w:cs="Times New Roman"/>
          <w:i/>
          <w:sz w:val="24"/>
          <w:szCs w:val="24"/>
        </w:rPr>
        <w:t xml:space="preserve"> ПРСМ</w:t>
      </w:r>
      <w:r w:rsidR="00064AEE" w:rsidRPr="00F27071">
        <w:rPr>
          <w:rFonts w:ascii="Times New Roman" w:hAnsi="Times New Roman" w:cs="Times New Roman"/>
          <w:i/>
          <w:sz w:val="24"/>
          <w:szCs w:val="24"/>
        </w:rPr>
        <w:t xml:space="preserve"> «Наше время»,</w:t>
      </w:r>
      <w:r w:rsidR="004D0221" w:rsidRPr="00F270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0221" w:rsidRPr="00F27071">
        <w:rPr>
          <w:rFonts w:ascii="Times New Roman" w:hAnsi="Times New Roman" w:cs="Times New Roman"/>
          <w:i/>
          <w:sz w:val="24"/>
          <w:szCs w:val="24"/>
        </w:rPr>
        <w:br/>
        <w:t xml:space="preserve">в которых </w:t>
      </w:r>
      <w:r w:rsidR="002C0A37" w:rsidRPr="00F27071">
        <w:rPr>
          <w:rFonts w:ascii="Times New Roman" w:hAnsi="Times New Roman" w:cs="Times New Roman"/>
          <w:i/>
          <w:sz w:val="24"/>
          <w:szCs w:val="24"/>
        </w:rPr>
        <w:t>занимаетесь</w:t>
      </w:r>
      <w:r w:rsidR="004D0221" w:rsidRPr="00F27071">
        <w:rPr>
          <w:rFonts w:ascii="Times New Roman" w:hAnsi="Times New Roman" w:cs="Times New Roman"/>
          <w:i/>
          <w:sz w:val="24"/>
          <w:szCs w:val="24"/>
        </w:rPr>
        <w:t xml:space="preserve"> Вы или </w:t>
      </w:r>
      <w:r w:rsidR="000D18CC" w:rsidRPr="00F27071">
        <w:rPr>
          <w:rFonts w:ascii="Times New Roman" w:hAnsi="Times New Roman" w:cs="Times New Roman"/>
          <w:i/>
          <w:sz w:val="24"/>
          <w:szCs w:val="24"/>
        </w:rPr>
        <w:t>Ваш ребенок</w:t>
      </w:r>
      <w:r w:rsidR="00064AEE" w:rsidRPr="00F27071">
        <w:rPr>
          <w:rFonts w:ascii="Times New Roman" w:hAnsi="Times New Roman" w:cs="Times New Roman"/>
          <w:i/>
          <w:sz w:val="24"/>
          <w:szCs w:val="24"/>
        </w:rPr>
        <w:t>, %</w:t>
      </w:r>
    </w:p>
    <w:p w14:paraId="2F9766BA" w14:textId="77777777" w:rsidR="00064AEE" w:rsidRPr="00F27071" w:rsidRDefault="00064AEE" w:rsidP="00042E79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</w:p>
    <w:p w14:paraId="5E4CB07B" w14:textId="410B5B16" w:rsidR="00A61040" w:rsidRPr="00F27071" w:rsidRDefault="0029594D" w:rsidP="0029594D">
      <w:pPr>
        <w:autoSpaceDE w:val="0"/>
        <w:autoSpaceDN w:val="0"/>
        <w:adjustRightInd w:val="0"/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071">
        <w:rPr>
          <w:rFonts w:ascii="Times New Roman" w:hAnsi="Times New Roman" w:cs="Times New Roman"/>
          <w:sz w:val="28"/>
          <w:szCs w:val="28"/>
        </w:rPr>
        <w:t>Рекомендуют посещение МАУ</w:t>
      </w:r>
      <w:r w:rsidR="00735CCF" w:rsidRPr="00F27071">
        <w:rPr>
          <w:rFonts w:ascii="Times New Roman" w:hAnsi="Times New Roman" w:cs="Times New Roman"/>
          <w:sz w:val="28"/>
          <w:szCs w:val="28"/>
        </w:rPr>
        <w:t xml:space="preserve"> ПРСМ</w:t>
      </w:r>
      <w:r w:rsidRPr="00F27071">
        <w:rPr>
          <w:rFonts w:ascii="Times New Roman" w:hAnsi="Times New Roman" w:cs="Times New Roman"/>
          <w:sz w:val="28"/>
          <w:szCs w:val="28"/>
        </w:rPr>
        <w:t xml:space="preserve"> «Наше время» 58,</w:t>
      </w:r>
      <w:r w:rsidR="00735CCF" w:rsidRPr="00F27071">
        <w:rPr>
          <w:rFonts w:ascii="Times New Roman" w:hAnsi="Times New Roman" w:cs="Times New Roman"/>
          <w:sz w:val="28"/>
          <w:szCs w:val="28"/>
        </w:rPr>
        <w:t>2</w:t>
      </w:r>
      <w:r w:rsidRPr="00F27071">
        <w:rPr>
          <w:rFonts w:ascii="Times New Roman" w:hAnsi="Times New Roman" w:cs="Times New Roman"/>
          <w:sz w:val="28"/>
          <w:szCs w:val="28"/>
        </w:rPr>
        <w:t xml:space="preserve">% опрошенных, которые ценят в нем возможность получить достойный заработок, провести время с ровесниками и приобрести первый трудовой опыт. Противоположную точку зрения высказали лишь 0,9% респондентов, указавших на низкую зарплату. Можно сказать, что эти проблемы не носят системного характера, так как основная часть участников опроса положительно оценивает и оплату труда, и внутренний климат в учреждении. </w:t>
      </w:r>
      <w:r w:rsidR="00A61040" w:rsidRPr="00F27071">
        <w:rPr>
          <w:rFonts w:ascii="Times New Roman" w:hAnsi="Times New Roman" w:cs="Times New Roman"/>
          <w:sz w:val="28"/>
          <w:szCs w:val="28"/>
        </w:rPr>
        <w:t xml:space="preserve">(рис. </w:t>
      </w:r>
      <w:r w:rsidR="00042E79" w:rsidRPr="00F27071">
        <w:rPr>
          <w:rFonts w:ascii="Times New Roman" w:hAnsi="Times New Roman" w:cs="Times New Roman"/>
          <w:sz w:val="28"/>
          <w:szCs w:val="28"/>
        </w:rPr>
        <w:t>8</w:t>
      </w:r>
      <w:r w:rsidR="00A61040" w:rsidRPr="00F27071">
        <w:rPr>
          <w:rFonts w:ascii="Times New Roman" w:hAnsi="Times New Roman" w:cs="Times New Roman"/>
          <w:sz w:val="28"/>
          <w:szCs w:val="28"/>
        </w:rPr>
        <w:t>).</w:t>
      </w:r>
    </w:p>
    <w:p w14:paraId="138210C6" w14:textId="77777777" w:rsidR="004F2E26" w:rsidRPr="00F27071" w:rsidRDefault="004F2E26" w:rsidP="00042E7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E9CEB83" w14:textId="249ABD8D" w:rsidR="00CE02DA" w:rsidRPr="00F27071" w:rsidRDefault="00EC700A" w:rsidP="005E59C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707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BB5B7A5" wp14:editId="114A2A33">
            <wp:extent cx="6400800" cy="169545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5E59CB" w:rsidRPr="00F2707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503B3EB" w14:textId="0F2A2DFC" w:rsidR="00064AEE" w:rsidRPr="00F27071" w:rsidRDefault="00064AEE" w:rsidP="0064712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7071">
        <w:rPr>
          <w:rFonts w:ascii="Times New Roman" w:hAnsi="Times New Roman" w:cs="Times New Roman"/>
          <w:i/>
          <w:sz w:val="24"/>
          <w:szCs w:val="24"/>
        </w:rPr>
        <w:t>Рис.</w:t>
      </w:r>
      <w:r w:rsidR="00E23A34" w:rsidRPr="00F270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2E79" w:rsidRPr="00F27071">
        <w:rPr>
          <w:rFonts w:ascii="Times New Roman" w:hAnsi="Times New Roman" w:cs="Times New Roman"/>
          <w:i/>
          <w:sz w:val="24"/>
          <w:szCs w:val="24"/>
        </w:rPr>
        <w:t>8</w:t>
      </w:r>
      <w:r w:rsidRPr="00F27071">
        <w:rPr>
          <w:rFonts w:ascii="Times New Roman" w:hAnsi="Times New Roman" w:cs="Times New Roman"/>
          <w:i/>
          <w:sz w:val="24"/>
          <w:szCs w:val="24"/>
        </w:rPr>
        <w:t>. Рекомендуете ли Вы МАУ</w:t>
      </w:r>
      <w:r w:rsidR="00EC700A" w:rsidRPr="00F27071">
        <w:rPr>
          <w:rFonts w:ascii="Times New Roman" w:hAnsi="Times New Roman" w:cs="Times New Roman"/>
          <w:i/>
          <w:sz w:val="24"/>
          <w:szCs w:val="24"/>
        </w:rPr>
        <w:t xml:space="preserve"> ПРСМ</w:t>
      </w:r>
      <w:r w:rsidRPr="00F27071">
        <w:rPr>
          <w:rFonts w:ascii="Times New Roman" w:hAnsi="Times New Roman" w:cs="Times New Roman"/>
          <w:i/>
          <w:sz w:val="24"/>
          <w:szCs w:val="24"/>
        </w:rPr>
        <w:t xml:space="preserve"> «Наше время» для посещения своим знакомым и почему?, %</w:t>
      </w:r>
    </w:p>
    <w:p w14:paraId="6A1A021B" w14:textId="77777777" w:rsidR="00064AEE" w:rsidRPr="00F27071" w:rsidRDefault="00064AEE" w:rsidP="00B226F3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</w:p>
    <w:p w14:paraId="02CFA772" w14:textId="2DC0E744" w:rsidR="00A61040" w:rsidRPr="00F27071" w:rsidRDefault="00C10423" w:rsidP="0064712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071">
        <w:rPr>
          <w:rFonts w:ascii="Times New Roman" w:hAnsi="Times New Roman" w:cs="Times New Roman"/>
          <w:sz w:val="28"/>
          <w:szCs w:val="28"/>
        </w:rPr>
        <w:t>В полной мере о</w:t>
      </w:r>
      <w:r w:rsidR="00A61040" w:rsidRPr="00F27071">
        <w:rPr>
          <w:rFonts w:ascii="Times New Roman" w:hAnsi="Times New Roman" w:cs="Times New Roman"/>
          <w:sz w:val="28"/>
          <w:szCs w:val="28"/>
        </w:rPr>
        <w:t xml:space="preserve">сведомлены </w:t>
      </w:r>
      <w:r w:rsidR="00D1197D" w:rsidRPr="00F27071">
        <w:rPr>
          <w:rFonts w:ascii="Times New Roman" w:hAnsi="Times New Roman" w:cs="Times New Roman"/>
          <w:sz w:val="28"/>
          <w:szCs w:val="28"/>
        </w:rPr>
        <w:t xml:space="preserve">о мероприятиях по работе с детьми </w:t>
      </w:r>
      <w:r w:rsidR="00D1197D" w:rsidRPr="00F27071">
        <w:rPr>
          <w:rFonts w:ascii="Times New Roman" w:hAnsi="Times New Roman" w:cs="Times New Roman"/>
          <w:sz w:val="28"/>
          <w:szCs w:val="28"/>
        </w:rPr>
        <w:br/>
        <w:t>и молодежью</w:t>
      </w:r>
      <w:r w:rsidR="009430A5" w:rsidRPr="00F27071">
        <w:rPr>
          <w:rFonts w:ascii="Times New Roman" w:hAnsi="Times New Roman" w:cs="Times New Roman"/>
          <w:sz w:val="28"/>
          <w:szCs w:val="28"/>
        </w:rPr>
        <w:t xml:space="preserve"> </w:t>
      </w:r>
      <w:r w:rsidR="006F2FE6" w:rsidRPr="00F27071">
        <w:rPr>
          <w:rFonts w:ascii="Times New Roman" w:hAnsi="Times New Roman" w:cs="Times New Roman"/>
          <w:sz w:val="28"/>
          <w:szCs w:val="28"/>
        </w:rPr>
        <w:t>8</w:t>
      </w:r>
      <w:r w:rsidR="00EC700A" w:rsidRPr="00F27071">
        <w:rPr>
          <w:rFonts w:ascii="Times New Roman" w:hAnsi="Times New Roman" w:cs="Times New Roman"/>
          <w:sz w:val="28"/>
          <w:szCs w:val="28"/>
        </w:rPr>
        <w:t>1</w:t>
      </w:r>
      <w:r w:rsidR="009430A5" w:rsidRPr="00F27071">
        <w:rPr>
          <w:rFonts w:ascii="Times New Roman" w:hAnsi="Times New Roman" w:cs="Times New Roman"/>
          <w:sz w:val="28"/>
          <w:szCs w:val="28"/>
        </w:rPr>
        <w:t>,</w:t>
      </w:r>
      <w:r w:rsidR="00EC700A" w:rsidRPr="00F27071">
        <w:rPr>
          <w:rFonts w:ascii="Times New Roman" w:hAnsi="Times New Roman" w:cs="Times New Roman"/>
          <w:sz w:val="28"/>
          <w:szCs w:val="28"/>
        </w:rPr>
        <w:t>8</w:t>
      </w:r>
      <w:r w:rsidR="009430A5" w:rsidRPr="00F27071">
        <w:rPr>
          <w:rFonts w:ascii="Times New Roman" w:hAnsi="Times New Roman" w:cs="Times New Roman"/>
          <w:sz w:val="28"/>
          <w:szCs w:val="28"/>
        </w:rPr>
        <w:t>%</w:t>
      </w:r>
      <w:r w:rsidR="00D1197D" w:rsidRPr="00F27071">
        <w:rPr>
          <w:rFonts w:ascii="Times New Roman" w:hAnsi="Times New Roman" w:cs="Times New Roman"/>
          <w:sz w:val="28"/>
          <w:szCs w:val="28"/>
        </w:rPr>
        <w:t xml:space="preserve"> сургутян</w:t>
      </w:r>
      <w:r w:rsidR="00A61040" w:rsidRPr="00F27071">
        <w:rPr>
          <w:rFonts w:ascii="Times New Roman" w:hAnsi="Times New Roman" w:cs="Times New Roman"/>
          <w:sz w:val="28"/>
          <w:szCs w:val="28"/>
        </w:rPr>
        <w:t xml:space="preserve">, </w:t>
      </w:r>
      <w:r w:rsidRPr="00F27071">
        <w:rPr>
          <w:rFonts w:ascii="Times New Roman" w:hAnsi="Times New Roman" w:cs="Times New Roman"/>
          <w:sz w:val="28"/>
          <w:szCs w:val="28"/>
        </w:rPr>
        <w:t>вместе с этим</w:t>
      </w:r>
      <w:r w:rsidR="00D1197D" w:rsidRPr="00F27071">
        <w:rPr>
          <w:rFonts w:ascii="Times New Roman" w:hAnsi="Times New Roman" w:cs="Times New Roman"/>
          <w:sz w:val="28"/>
          <w:szCs w:val="28"/>
        </w:rPr>
        <w:t xml:space="preserve"> </w:t>
      </w:r>
      <w:r w:rsidR="00E42228" w:rsidRPr="00F27071">
        <w:rPr>
          <w:rFonts w:ascii="Times New Roman" w:hAnsi="Times New Roman" w:cs="Times New Roman"/>
          <w:sz w:val="28"/>
          <w:szCs w:val="28"/>
        </w:rPr>
        <w:t>8</w:t>
      </w:r>
      <w:r w:rsidR="00D1197D" w:rsidRPr="00F27071">
        <w:rPr>
          <w:rFonts w:ascii="Times New Roman" w:hAnsi="Times New Roman" w:cs="Times New Roman"/>
          <w:sz w:val="28"/>
          <w:szCs w:val="28"/>
        </w:rPr>
        <w:t>,</w:t>
      </w:r>
      <w:r w:rsidR="00EC700A" w:rsidRPr="00F27071">
        <w:rPr>
          <w:rFonts w:ascii="Times New Roman" w:hAnsi="Times New Roman" w:cs="Times New Roman"/>
          <w:sz w:val="28"/>
          <w:szCs w:val="28"/>
        </w:rPr>
        <w:t>2</w:t>
      </w:r>
      <w:r w:rsidR="00D1197D" w:rsidRPr="00F27071">
        <w:rPr>
          <w:rFonts w:ascii="Times New Roman" w:hAnsi="Times New Roman" w:cs="Times New Roman"/>
          <w:sz w:val="28"/>
          <w:szCs w:val="28"/>
        </w:rPr>
        <w:t>%</w:t>
      </w:r>
      <w:r w:rsidR="000B4CCD" w:rsidRPr="00F27071">
        <w:rPr>
          <w:rFonts w:ascii="Times New Roman" w:hAnsi="Times New Roman" w:cs="Times New Roman"/>
          <w:sz w:val="28"/>
          <w:szCs w:val="28"/>
        </w:rPr>
        <w:t xml:space="preserve"> респондентов</w:t>
      </w:r>
      <w:r w:rsidR="00D1197D" w:rsidRPr="00F27071">
        <w:rPr>
          <w:rFonts w:ascii="Times New Roman" w:hAnsi="Times New Roman" w:cs="Times New Roman"/>
          <w:sz w:val="28"/>
          <w:szCs w:val="28"/>
        </w:rPr>
        <w:t xml:space="preserve"> </w:t>
      </w:r>
      <w:r w:rsidRPr="00F27071">
        <w:rPr>
          <w:rFonts w:ascii="Times New Roman" w:hAnsi="Times New Roman" w:cs="Times New Roman"/>
          <w:sz w:val="28"/>
          <w:szCs w:val="28"/>
        </w:rPr>
        <w:t xml:space="preserve">проинформированы </w:t>
      </w:r>
      <w:r w:rsidRPr="00F27071">
        <w:rPr>
          <w:rFonts w:ascii="Times New Roman" w:hAnsi="Times New Roman" w:cs="Times New Roman"/>
          <w:sz w:val="28"/>
          <w:szCs w:val="28"/>
        </w:rPr>
        <w:br/>
      </w:r>
      <w:r w:rsidR="00D1197D" w:rsidRPr="00F27071">
        <w:rPr>
          <w:rFonts w:ascii="Times New Roman" w:hAnsi="Times New Roman" w:cs="Times New Roman"/>
          <w:sz w:val="28"/>
          <w:szCs w:val="28"/>
        </w:rPr>
        <w:t>лишь в некоторой части,</w:t>
      </w:r>
      <w:r w:rsidRPr="00F27071">
        <w:rPr>
          <w:rFonts w:ascii="Times New Roman" w:hAnsi="Times New Roman" w:cs="Times New Roman"/>
          <w:sz w:val="28"/>
          <w:szCs w:val="28"/>
        </w:rPr>
        <w:t xml:space="preserve"> а</w:t>
      </w:r>
      <w:r w:rsidR="009430A5" w:rsidRPr="00F27071">
        <w:rPr>
          <w:rFonts w:ascii="Times New Roman" w:hAnsi="Times New Roman" w:cs="Times New Roman"/>
          <w:sz w:val="28"/>
          <w:szCs w:val="28"/>
        </w:rPr>
        <w:t xml:space="preserve"> </w:t>
      </w:r>
      <w:r w:rsidR="00EC700A" w:rsidRPr="00F27071">
        <w:rPr>
          <w:rFonts w:ascii="Times New Roman" w:hAnsi="Times New Roman" w:cs="Times New Roman"/>
          <w:sz w:val="28"/>
          <w:szCs w:val="28"/>
        </w:rPr>
        <w:t>1</w:t>
      </w:r>
      <w:r w:rsidR="00D1197D" w:rsidRPr="00F27071">
        <w:rPr>
          <w:rFonts w:ascii="Times New Roman" w:hAnsi="Times New Roman" w:cs="Times New Roman"/>
          <w:sz w:val="28"/>
          <w:szCs w:val="28"/>
        </w:rPr>
        <w:t>,</w:t>
      </w:r>
      <w:r w:rsidR="00EC700A" w:rsidRPr="00F27071">
        <w:rPr>
          <w:rFonts w:ascii="Times New Roman" w:hAnsi="Times New Roman" w:cs="Times New Roman"/>
          <w:sz w:val="28"/>
          <w:szCs w:val="28"/>
        </w:rPr>
        <w:t>4</w:t>
      </w:r>
      <w:r w:rsidR="00AB1AB9" w:rsidRPr="00F27071">
        <w:rPr>
          <w:rFonts w:ascii="Times New Roman" w:hAnsi="Times New Roman" w:cs="Times New Roman"/>
          <w:sz w:val="28"/>
          <w:szCs w:val="28"/>
        </w:rPr>
        <w:t xml:space="preserve">% </w:t>
      </w:r>
      <w:r w:rsidR="00C12D64" w:rsidRPr="00F27071">
        <w:rPr>
          <w:rFonts w:ascii="Times New Roman" w:hAnsi="Times New Roman" w:cs="Times New Roman"/>
          <w:sz w:val="28"/>
          <w:szCs w:val="28"/>
        </w:rPr>
        <w:t>участников опроса</w:t>
      </w:r>
      <w:r w:rsidR="00AB1AB9" w:rsidRPr="00F27071">
        <w:rPr>
          <w:rFonts w:ascii="Times New Roman" w:hAnsi="Times New Roman" w:cs="Times New Roman"/>
          <w:sz w:val="28"/>
          <w:szCs w:val="28"/>
        </w:rPr>
        <w:t xml:space="preserve"> </w:t>
      </w:r>
      <w:r w:rsidR="009430A5" w:rsidRPr="00F27071">
        <w:rPr>
          <w:rFonts w:ascii="Times New Roman" w:hAnsi="Times New Roman" w:cs="Times New Roman"/>
          <w:sz w:val="28"/>
          <w:szCs w:val="28"/>
        </w:rPr>
        <w:t>никак</w:t>
      </w:r>
      <w:r w:rsidR="00D1197D" w:rsidRPr="00F27071">
        <w:rPr>
          <w:rFonts w:ascii="Times New Roman" w:hAnsi="Times New Roman" w:cs="Times New Roman"/>
          <w:sz w:val="28"/>
          <w:szCs w:val="28"/>
        </w:rPr>
        <w:t xml:space="preserve"> </w:t>
      </w:r>
      <w:r w:rsidRPr="00F27071">
        <w:rPr>
          <w:rFonts w:ascii="Times New Roman" w:hAnsi="Times New Roman" w:cs="Times New Roman"/>
          <w:sz w:val="28"/>
          <w:szCs w:val="28"/>
        </w:rPr>
        <w:t>о них</w:t>
      </w:r>
      <w:r w:rsidR="00D1197D" w:rsidRPr="00F27071">
        <w:rPr>
          <w:rFonts w:ascii="Times New Roman" w:hAnsi="Times New Roman" w:cs="Times New Roman"/>
          <w:sz w:val="28"/>
          <w:szCs w:val="28"/>
        </w:rPr>
        <w:t xml:space="preserve"> не </w:t>
      </w:r>
      <w:r w:rsidR="00A61040" w:rsidRPr="00F27071">
        <w:rPr>
          <w:rFonts w:ascii="Times New Roman" w:hAnsi="Times New Roman" w:cs="Times New Roman"/>
          <w:sz w:val="28"/>
          <w:szCs w:val="28"/>
        </w:rPr>
        <w:t>осведомлен</w:t>
      </w:r>
      <w:r w:rsidR="002812B4" w:rsidRPr="00F27071">
        <w:rPr>
          <w:rFonts w:ascii="Times New Roman" w:hAnsi="Times New Roman" w:cs="Times New Roman"/>
          <w:sz w:val="28"/>
          <w:szCs w:val="28"/>
        </w:rPr>
        <w:t xml:space="preserve">ы </w:t>
      </w:r>
      <w:r w:rsidR="004965A1" w:rsidRPr="00F27071">
        <w:rPr>
          <w:rFonts w:ascii="Times New Roman" w:hAnsi="Times New Roman" w:cs="Times New Roman"/>
          <w:sz w:val="28"/>
          <w:szCs w:val="28"/>
        </w:rPr>
        <w:br/>
      </w:r>
      <w:r w:rsidR="00A61040" w:rsidRPr="00F27071">
        <w:rPr>
          <w:rFonts w:ascii="Times New Roman" w:hAnsi="Times New Roman" w:cs="Times New Roman"/>
          <w:sz w:val="28"/>
          <w:szCs w:val="28"/>
        </w:rPr>
        <w:t>(</w:t>
      </w:r>
      <w:r w:rsidR="00D1197D" w:rsidRPr="00F27071">
        <w:rPr>
          <w:rFonts w:ascii="Times New Roman" w:hAnsi="Times New Roman" w:cs="Times New Roman"/>
          <w:sz w:val="28"/>
          <w:szCs w:val="28"/>
        </w:rPr>
        <w:t xml:space="preserve">рис. </w:t>
      </w:r>
      <w:r w:rsidR="00042E79" w:rsidRPr="00F27071">
        <w:rPr>
          <w:rFonts w:ascii="Times New Roman" w:hAnsi="Times New Roman" w:cs="Times New Roman"/>
          <w:sz w:val="28"/>
          <w:szCs w:val="28"/>
        </w:rPr>
        <w:t>9</w:t>
      </w:r>
      <w:r w:rsidR="00A61040" w:rsidRPr="00F27071">
        <w:rPr>
          <w:rFonts w:ascii="Times New Roman" w:hAnsi="Times New Roman" w:cs="Times New Roman"/>
          <w:sz w:val="28"/>
          <w:szCs w:val="28"/>
        </w:rPr>
        <w:t>).</w:t>
      </w:r>
    </w:p>
    <w:p w14:paraId="73576786" w14:textId="77777777" w:rsidR="00A61040" w:rsidRPr="00F27071" w:rsidRDefault="00A61040" w:rsidP="0064712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14:paraId="4DC7B5EF" w14:textId="5F667F0C" w:rsidR="00CE02DA" w:rsidRPr="00F27071" w:rsidRDefault="00064AEE" w:rsidP="005E59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spacing w:val="-10"/>
          <w:sz w:val="16"/>
          <w:szCs w:val="28"/>
          <w:lang w:eastAsia="ru-RU"/>
        </w:rPr>
      </w:pPr>
      <w:r w:rsidRPr="00F2707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376C763" wp14:editId="7A24CB5E">
            <wp:extent cx="6436360" cy="2219325"/>
            <wp:effectExtent l="0" t="0" r="254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19B65F9" w14:textId="70195670" w:rsidR="00064AEE" w:rsidRPr="00F27071" w:rsidRDefault="00064AEE" w:rsidP="005E5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F27071">
        <w:rPr>
          <w:rFonts w:ascii="Times New Roman" w:hAnsi="Times New Roman" w:cs="Times New Roman"/>
          <w:i/>
          <w:sz w:val="24"/>
          <w:szCs w:val="24"/>
        </w:rPr>
        <w:t>Рис.</w:t>
      </w:r>
      <w:r w:rsidR="00E23A34" w:rsidRPr="00F270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2E79" w:rsidRPr="00F27071">
        <w:rPr>
          <w:rFonts w:ascii="Times New Roman" w:hAnsi="Times New Roman" w:cs="Times New Roman"/>
          <w:i/>
          <w:sz w:val="24"/>
          <w:szCs w:val="24"/>
        </w:rPr>
        <w:t>9</w:t>
      </w:r>
      <w:r w:rsidRPr="00F2707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2707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Насколько Вы осведомлены о мероприятиях по работе с детьми и молодежью, организуемых </w:t>
      </w:r>
      <w:r w:rsidR="00AD22DB" w:rsidRPr="00F2707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чреждениями сферы молодежной политики</w:t>
      </w:r>
      <w:r w:rsidRPr="00F2707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?, %</w:t>
      </w:r>
    </w:p>
    <w:p w14:paraId="41A3B442" w14:textId="77777777" w:rsidR="00064AEE" w:rsidRPr="00F27071" w:rsidRDefault="00064AEE" w:rsidP="0064712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14:paraId="413226B3" w14:textId="20089F02" w:rsidR="00B43FF4" w:rsidRPr="00F27071" w:rsidRDefault="002976EC" w:rsidP="00B43FF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071">
        <w:rPr>
          <w:rFonts w:ascii="Times New Roman" w:hAnsi="Times New Roman" w:cs="Times New Roman"/>
          <w:sz w:val="28"/>
          <w:szCs w:val="28"/>
        </w:rPr>
        <w:t xml:space="preserve">Опрос показал три уровня вовлеченности молодежи в мероприятия </w:t>
      </w:r>
      <w:r w:rsidR="005D1921">
        <w:rPr>
          <w:rFonts w:ascii="Times New Roman" w:hAnsi="Times New Roman" w:cs="Times New Roman"/>
          <w:sz w:val="28"/>
          <w:szCs w:val="28"/>
        </w:rPr>
        <w:br/>
      </w:r>
      <w:r w:rsidRPr="00F27071">
        <w:rPr>
          <w:rFonts w:ascii="Times New Roman" w:hAnsi="Times New Roman" w:cs="Times New Roman"/>
          <w:sz w:val="28"/>
          <w:szCs w:val="28"/>
        </w:rPr>
        <w:t>МАУ</w:t>
      </w:r>
      <w:r w:rsidR="00171C16" w:rsidRPr="00F27071">
        <w:rPr>
          <w:rFonts w:ascii="Times New Roman" w:hAnsi="Times New Roman" w:cs="Times New Roman"/>
          <w:sz w:val="28"/>
          <w:szCs w:val="28"/>
        </w:rPr>
        <w:t xml:space="preserve"> ПРСМ</w:t>
      </w:r>
      <w:r w:rsidRPr="00F27071">
        <w:rPr>
          <w:rFonts w:ascii="Times New Roman" w:hAnsi="Times New Roman" w:cs="Times New Roman"/>
          <w:sz w:val="28"/>
          <w:szCs w:val="28"/>
        </w:rPr>
        <w:t xml:space="preserve"> «Наше время»: большинство (5</w:t>
      </w:r>
      <w:r w:rsidR="005E4B2D" w:rsidRPr="00F27071">
        <w:rPr>
          <w:rFonts w:ascii="Times New Roman" w:hAnsi="Times New Roman" w:cs="Times New Roman"/>
          <w:sz w:val="28"/>
          <w:szCs w:val="28"/>
        </w:rPr>
        <w:t>6,4</w:t>
      </w:r>
      <w:r w:rsidRPr="00F27071">
        <w:rPr>
          <w:rFonts w:ascii="Times New Roman" w:hAnsi="Times New Roman" w:cs="Times New Roman"/>
          <w:sz w:val="28"/>
          <w:szCs w:val="28"/>
        </w:rPr>
        <w:t>%) принимали в них непосредственн</w:t>
      </w:r>
      <w:r w:rsidR="005E4B2D" w:rsidRPr="00F27071">
        <w:rPr>
          <w:rFonts w:ascii="Times New Roman" w:hAnsi="Times New Roman" w:cs="Times New Roman"/>
          <w:sz w:val="28"/>
          <w:szCs w:val="28"/>
        </w:rPr>
        <w:t>ое участие, каждый четвертый (23,2</w:t>
      </w:r>
      <w:r w:rsidRPr="00F27071">
        <w:rPr>
          <w:rFonts w:ascii="Times New Roman" w:hAnsi="Times New Roman" w:cs="Times New Roman"/>
          <w:sz w:val="28"/>
          <w:szCs w:val="28"/>
        </w:rPr>
        <w:t>%) не имеет такого опыта, а каждый пятый (20,</w:t>
      </w:r>
      <w:r w:rsidR="000B2146" w:rsidRPr="00F27071">
        <w:rPr>
          <w:rFonts w:ascii="Times New Roman" w:hAnsi="Times New Roman" w:cs="Times New Roman"/>
          <w:sz w:val="28"/>
          <w:szCs w:val="28"/>
        </w:rPr>
        <w:t>5</w:t>
      </w:r>
      <w:r w:rsidRPr="00F27071">
        <w:rPr>
          <w:rFonts w:ascii="Times New Roman" w:hAnsi="Times New Roman" w:cs="Times New Roman"/>
          <w:sz w:val="28"/>
          <w:szCs w:val="28"/>
        </w:rPr>
        <w:t>%) был зрителем</w:t>
      </w:r>
      <w:r w:rsidR="00703411" w:rsidRPr="00F27071">
        <w:rPr>
          <w:rFonts w:ascii="Times New Roman" w:hAnsi="Times New Roman" w:cs="Times New Roman"/>
          <w:sz w:val="28"/>
          <w:szCs w:val="28"/>
        </w:rPr>
        <w:t xml:space="preserve"> (рис. </w:t>
      </w:r>
      <w:r w:rsidR="00B65BF8" w:rsidRPr="00F27071">
        <w:rPr>
          <w:rFonts w:ascii="Times New Roman" w:hAnsi="Times New Roman" w:cs="Times New Roman"/>
          <w:sz w:val="28"/>
          <w:szCs w:val="28"/>
        </w:rPr>
        <w:t>10</w:t>
      </w:r>
      <w:r w:rsidR="00A61040" w:rsidRPr="00F27071">
        <w:rPr>
          <w:rFonts w:ascii="Times New Roman" w:hAnsi="Times New Roman" w:cs="Times New Roman"/>
          <w:sz w:val="28"/>
          <w:szCs w:val="28"/>
        </w:rPr>
        <w:t>).</w:t>
      </w:r>
    </w:p>
    <w:p w14:paraId="2144AE77" w14:textId="1C17240D" w:rsidR="000E1A29" w:rsidRPr="00F27071" w:rsidRDefault="00064AEE" w:rsidP="00B43FF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707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E4571D7" wp14:editId="242CCB59">
            <wp:extent cx="6505575" cy="1724025"/>
            <wp:effectExtent l="0" t="0" r="9525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B43FF4" w:rsidRPr="00F2707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6EB2839" w14:textId="43E52420" w:rsidR="00064AEE" w:rsidRPr="00F27071" w:rsidRDefault="00064AEE" w:rsidP="00B43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7071">
        <w:rPr>
          <w:rFonts w:ascii="Times New Roman" w:hAnsi="Times New Roman" w:cs="Times New Roman"/>
          <w:i/>
          <w:sz w:val="24"/>
          <w:szCs w:val="24"/>
        </w:rPr>
        <w:t>Рис.</w:t>
      </w:r>
      <w:r w:rsidR="00E23A34" w:rsidRPr="00F270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5BF8" w:rsidRPr="00F27071">
        <w:rPr>
          <w:rFonts w:ascii="Times New Roman" w:hAnsi="Times New Roman" w:cs="Times New Roman"/>
          <w:i/>
          <w:sz w:val="24"/>
          <w:szCs w:val="24"/>
        </w:rPr>
        <w:t>10</w:t>
      </w:r>
      <w:r w:rsidRPr="00F27071">
        <w:rPr>
          <w:rFonts w:ascii="Times New Roman" w:hAnsi="Times New Roman" w:cs="Times New Roman"/>
          <w:i/>
          <w:sz w:val="24"/>
          <w:szCs w:val="24"/>
        </w:rPr>
        <w:t>. Имеется ли у Вас (Ваших детей) опыт участия в мероприятиях,</w:t>
      </w:r>
      <w:r w:rsidR="00A61040" w:rsidRPr="00F270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0285" w:rsidRPr="00F27071">
        <w:rPr>
          <w:rFonts w:ascii="Times New Roman" w:hAnsi="Times New Roman" w:cs="Times New Roman"/>
          <w:i/>
          <w:sz w:val="24"/>
          <w:szCs w:val="24"/>
        </w:rPr>
        <w:br/>
      </w:r>
      <w:r w:rsidR="00703411" w:rsidRPr="00F27071">
        <w:rPr>
          <w:rFonts w:ascii="Times New Roman" w:hAnsi="Times New Roman" w:cs="Times New Roman"/>
          <w:i/>
          <w:sz w:val="24"/>
          <w:szCs w:val="24"/>
        </w:rPr>
        <w:t xml:space="preserve">проводимых </w:t>
      </w:r>
      <w:r w:rsidR="000B2881" w:rsidRPr="00F27071">
        <w:rPr>
          <w:rFonts w:ascii="Times New Roman" w:hAnsi="Times New Roman" w:cs="Times New Roman"/>
          <w:i/>
          <w:sz w:val="24"/>
          <w:szCs w:val="24"/>
        </w:rPr>
        <w:t>МАУ</w:t>
      </w:r>
      <w:r w:rsidR="00097310" w:rsidRPr="00F27071">
        <w:rPr>
          <w:rFonts w:ascii="Times New Roman" w:hAnsi="Times New Roman" w:cs="Times New Roman"/>
          <w:i/>
          <w:sz w:val="24"/>
          <w:szCs w:val="24"/>
        </w:rPr>
        <w:t xml:space="preserve"> ПРСМ</w:t>
      </w:r>
      <w:r w:rsidR="000B2881" w:rsidRPr="00F27071">
        <w:rPr>
          <w:rFonts w:ascii="Times New Roman" w:hAnsi="Times New Roman" w:cs="Times New Roman"/>
          <w:i/>
          <w:sz w:val="24"/>
          <w:szCs w:val="24"/>
        </w:rPr>
        <w:t> </w:t>
      </w:r>
      <w:r w:rsidRPr="00F27071">
        <w:rPr>
          <w:rFonts w:ascii="Times New Roman" w:hAnsi="Times New Roman" w:cs="Times New Roman"/>
          <w:i/>
          <w:sz w:val="24"/>
          <w:szCs w:val="24"/>
        </w:rPr>
        <w:t>«Наше время»?, %</w:t>
      </w:r>
    </w:p>
    <w:p w14:paraId="2672E415" w14:textId="77777777" w:rsidR="00D6320B" w:rsidRPr="00F27071" w:rsidRDefault="00D6320B" w:rsidP="00647124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sz w:val="20"/>
          <w:szCs w:val="16"/>
        </w:rPr>
      </w:pPr>
    </w:p>
    <w:p w14:paraId="69DEA22B" w14:textId="413A1CC7" w:rsidR="00703411" w:rsidRPr="00F27071" w:rsidRDefault="00703411" w:rsidP="0070341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071">
        <w:rPr>
          <w:rFonts w:ascii="Times New Roman" w:hAnsi="Times New Roman" w:cs="Times New Roman"/>
          <w:sz w:val="28"/>
          <w:szCs w:val="28"/>
        </w:rPr>
        <w:lastRenderedPageBreak/>
        <w:t xml:space="preserve">Чаще всего </w:t>
      </w:r>
      <w:r w:rsidR="001752D3" w:rsidRPr="00F27071">
        <w:rPr>
          <w:rFonts w:ascii="Times New Roman" w:hAnsi="Times New Roman" w:cs="Times New Roman"/>
          <w:sz w:val="28"/>
          <w:szCs w:val="28"/>
        </w:rPr>
        <w:t>гражданами</w:t>
      </w:r>
      <w:r w:rsidRPr="00F27071">
        <w:rPr>
          <w:rFonts w:ascii="Times New Roman" w:hAnsi="Times New Roman" w:cs="Times New Roman"/>
          <w:sz w:val="28"/>
          <w:szCs w:val="28"/>
        </w:rPr>
        <w:t xml:space="preserve">, которые посещают </w:t>
      </w:r>
      <w:r w:rsidR="00045403" w:rsidRPr="00F27071">
        <w:rPr>
          <w:rFonts w:ascii="Times New Roman" w:hAnsi="Times New Roman" w:cs="Times New Roman"/>
          <w:sz w:val="28"/>
          <w:szCs w:val="28"/>
        </w:rPr>
        <w:t>учреждение</w:t>
      </w:r>
      <w:r w:rsidR="001752D3" w:rsidRPr="00F27071">
        <w:rPr>
          <w:rFonts w:ascii="Times New Roman" w:hAnsi="Times New Roman" w:cs="Times New Roman"/>
          <w:sz w:val="28"/>
          <w:szCs w:val="28"/>
        </w:rPr>
        <w:t xml:space="preserve"> </w:t>
      </w:r>
      <w:r w:rsidR="001752D3" w:rsidRPr="00F27071">
        <w:rPr>
          <w:rFonts w:ascii="Times New Roman" w:hAnsi="Times New Roman" w:cs="Times New Roman"/>
          <w:sz w:val="28"/>
          <w:szCs w:val="28"/>
        </w:rPr>
        <w:br/>
        <w:t xml:space="preserve">и проводимые </w:t>
      </w:r>
      <w:r w:rsidR="00572579" w:rsidRPr="00F27071">
        <w:rPr>
          <w:rFonts w:ascii="Times New Roman" w:hAnsi="Times New Roman" w:cs="Times New Roman"/>
          <w:sz w:val="28"/>
          <w:szCs w:val="28"/>
        </w:rPr>
        <w:t>им</w:t>
      </w:r>
      <w:r w:rsidR="001752D3" w:rsidRPr="00F27071">
        <w:rPr>
          <w:rFonts w:ascii="Times New Roman" w:hAnsi="Times New Roman" w:cs="Times New Roman"/>
          <w:sz w:val="28"/>
          <w:szCs w:val="28"/>
        </w:rPr>
        <w:t xml:space="preserve"> мероприятия,</w:t>
      </w:r>
      <w:r w:rsidRPr="00F27071">
        <w:rPr>
          <w:rFonts w:ascii="Times New Roman" w:hAnsi="Times New Roman" w:cs="Times New Roman"/>
          <w:sz w:val="28"/>
          <w:szCs w:val="28"/>
        </w:rPr>
        <w:t xml:space="preserve"> были упомянуты</w:t>
      </w:r>
      <w:r w:rsidR="007844FE" w:rsidRPr="00F27071">
        <w:rPr>
          <w:rFonts w:ascii="Times New Roman" w:hAnsi="Times New Roman" w:cs="Times New Roman"/>
          <w:sz w:val="28"/>
          <w:szCs w:val="28"/>
        </w:rPr>
        <w:t xml:space="preserve"> </w:t>
      </w:r>
      <w:r w:rsidR="00BA1A38">
        <w:rPr>
          <w:rFonts w:ascii="Times New Roman" w:hAnsi="Times New Roman" w:cs="Times New Roman"/>
          <w:sz w:val="28"/>
          <w:szCs w:val="28"/>
        </w:rPr>
        <w:t>«</w:t>
      </w:r>
      <w:r w:rsidR="00EE55BE" w:rsidRPr="00F27071">
        <w:rPr>
          <w:rFonts w:ascii="Times New Roman" w:hAnsi="Times New Roman" w:cs="Times New Roman"/>
          <w:sz w:val="28"/>
          <w:szCs w:val="28"/>
        </w:rPr>
        <w:t>Сибирская битва</w:t>
      </w:r>
      <w:r w:rsidR="00BA1A38">
        <w:rPr>
          <w:rFonts w:ascii="Times New Roman" w:hAnsi="Times New Roman" w:cs="Times New Roman"/>
          <w:sz w:val="28"/>
          <w:szCs w:val="28"/>
        </w:rPr>
        <w:t>»</w:t>
      </w:r>
      <w:r w:rsidR="00EE55BE" w:rsidRPr="00F27071">
        <w:rPr>
          <w:rFonts w:ascii="Times New Roman" w:hAnsi="Times New Roman" w:cs="Times New Roman"/>
          <w:sz w:val="28"/>
          <w:szCs w:val="28"/>
        </w:rPr>
        <w:t xml:space="preserve"> и открытие летнего сезона</w:t>
      </w:r>
      <w:r w:rsidRPr="00F27071">
        <w:rPr>
          <w:rStyle w:val="a3"/>
          <w:rFonts w:ascii="Times New Roman" w:hAnsi="Times New Roman" w:cs="Times New Roman"/>
          <w:sz w:val="28"/>
          <w:szCs w:val="28"/>
        </w:rPr>
        <w:footnoteReference w:id="7"/>
      </w:r>
      <w:r w:rsidRPr="00F27071">
        <w:rPr>
          <w:rFonts w:ascii="Times New Roman" w:hAnsi="Times New Roman" w:cs="Times New Roman"/>
          <w:sz w:val="28"/>
          <w:szCs w:val="28"/>
        </w:rPr>
        <w:t>.</w:t>
      </w:r>
    </w:p>
    <w:p w14:paraId="20A4B726" w14:textId="3586CD13" w:rsidR="00A61040" w:rsidRPr="00F27071" w:rsidRDefault="00045403" w:rsidP="0064712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071">
        <w:rPr>
          <w:rFonts w:ascii="Times New Roman" w:hAnsi="Times New Roman" w:cs="Times New Roman"/>
          <w:sz w:val="28"/>
          <w:szCs w:val="28"/>
        </w:rPr>
        <w:t>По результатам</w:t>
      </w:r>
      <w:r w:rsidR="00A61040" w:rsidRPr="00F27071">
        <w:rPr>
          <w:rFonts w:ascii="Times New Roman" w:hAnsi="Times New Roman" w:cs="Times New Roman"/>
          <w:sz w:val="28"/>
          <w:szCs w:val="28"/>
        </w:rPr>
        <w:t xml:space="preserve"> оценки качества организации занятий и мероприятий </w:t>
      </w:r>
      <w:r w:rsidRPr="00F27071">
        <w:rPr>
          <w:rFonts w:ascii="Times New Roman" w:hAnsi="Times New Roman" w:cs="Times New Roman"/>
          <w:sz w:val="28"/>
          <w:szCs w:val="28"/>
        </w:rPr>
        <w:br/>
      </w:r>
      <w:r w:rsidR="00FD5655" w:rsidRPr="00F27071">
        <w:rPr>
          <w:rFonts w:ascii="Times New Roman" w:hAnsi="Times New Roman" w:cs="Times New Roman"/>
          <w:sz w:val="28"/>
          <w:szCs w:val="28"/>
        </w:rPr>
        <w:t xml:space="preserve">в </w:t>
      </w:r>
      <w:r w:rsidRPr="00F27071">
        <w:rPr>
          <w:rFonts w:ascii="Times New Roman" w:hAnsi="Times New Roman" w:cs="Times New Roman"/>
          <w:sz w:val="28"/>
          <w:szCs w:val="28"/>
        </w:rPr>
        <w:t>МАУ</w:t>
      </w:r>
      <w:r w:rsidR="0067709E" w:rsidRPr="00F27071">
        <w:rPr>
          <w:rFonts w:ascii="Times New Roman" w:hAnsi="Times New Roman" w:cs="Times New Roman"/>
          <w:sz w:val="28"/>
          <w:szCs w:val="28"/>
        </w:rPr>
        <w:t xml:space="preserve"> ПРСМ</w:t>
      </w:r>
      <w:r w:rsidRPr="00F27071">
        <w:rPr>
          <w:rFonts w:ascii="Times New Roman" w:hAnsi="Times New Roman" w:cs="Times New Roman"/>
          <w:sz w:val="28"/>
          <w:szCs w:val="28"/>
        </w:rPr>
        <w:t xml:space="preserve"> «Наше время» было выявлено, что наибольший </w:t>
      </w:r>
      <w:r w:rsidR="00133949" w:rsidRPr="00F27071">
        <w:rPr>
          <w:rFonts w:ascii="Times New Roman" w:hAnsi="Times New Roman" w:cs="Times New Roman"/>
          <w:sz w:val="28"/>
          <w:szCs w:val="28"/>
        </w:rPr>
        <w:t>результат</w:t>
      </w:r>
      <w:r w:rsidR="00A61040" w:rsidRPr="00F27071">
        <w:rPr>
          <w:rFonts w:ascii="Times New Roman" w:hAnsi="Times New Roman" w:cs="Times New Roman"/>
          <w:sz w:val="28"/>
          <w:szCs w:val="28"/>
        </w:rPr>
        <w:t xml:space="preserve"> </w:t>
      </w:r>
      <w:r w:rsidRPr="00F27071">
        <w:rPr>
          <w:rFonts w:ascii="Times New Roman" w:hAnsi="Times New Roman" w:cs="Times New Roman"/>
          <w:sz w:val="28"/>
          <w:szCs w:val="28"/>
        </w:rPr>
        <w:t>получил показатель</w:t>
      </w:r>
      <w:r w:rsidR="00466DD2" w:rsidRPr="00F27071">
        <w:rPr>
          <w:rFonts w:ascii="Times New Roman" w:hAnsi="Times New Roman" w:cs="Times New Roman"/>
          <w:sz w:val="28"/>
          <w:szCs w:val="28"/>
        </w:rPr>
        <w:t>:</w:t>
      </w:r>
      <w:r w:rsidRPr="00F27071">
        <w:rPr>
          <w:rFonts w:ascii="Times New Roman" w:hAnsi="Times New Roman" w:cs="Times New Roman"/>
          <w:sz w:val="28"/>
          <w:szCs w:val="28"/>
        </w:rPr>
        <w:t xml:space="preserve"> </w:t>
      </w:r>
      <w:r w:rsidR="002340B9" w:rsidRPr="00F27071">
        <w:rPr>
          <w:rFonts w:ascii="Times New Roman" w:hAnsi="Times New Roman" w:cs="Times New Roman"/>
          <w:sz w:val="28"/>
          <w:szCs w:val="28"/>
        </w:rPr>
        <w:t>«</w:t>
      </w:r>
      <w:r w:rsidR="00B65BF8" w:rsidRPr="00F27071">
        <w:rPr>
          <w:rFonts w:ascii="Times New Roman" w:hAnsi="Times New Roman" w:cs="Times New Roman"/>
          <w:sz w:val="28"/>
          <w:szCs w:val="28"/>
        </w:rPr>
        <w:t xml:space="preserve">отношение сотрудников к </w:t>
      </w:r>
      <w:r w:rsidR="00A61040" w:rsidRPr="00F27071">
        <w:rPr>
          <w:rFonts w:ascii="Times New Roman" w:hAnsi="Times New Roman" w:cs="Times New Roman"/>
          <w:sz w:val="28"/>
          <w:szCs w:val="28"/>
        </w:rPr>
        <w:t xml:space="preserve">воспитанникам/участникам мероприятий» </w:t>
      </w:r>
      <w:r w:rsidRPr="00F27071">
        <w:rPr>
          <w:rFonts w:ascii="Times New Roman" w:hAnsi="Times New Roman" w:cs="Times New Roman"/>
          <w:sz w:val="28"/>
          <w:szCs w:val="28"/>
        </w:rPr>
        <w:br/>
        <w:t>(4,</w:t>
      </w:r>
      <w:r w:rsidR="00D03BD1" w:rsidRPr="00F27071">
        <w:rPr>
          <w:rFonts w:ascii="Times New Roman" w:hAnsi="Times New Roman" w:cs="Times New Roman"/>
          <w:sz w:val="28"/>
          <w:szCs w:val="28"/>
        </w:rPr>
        <w:t>62</w:t>
      </w:r>
      <w:r w:rsidRPr="00F27071">
        <w:rPr>
          <w:rFonts w:ascii="Times New Roman" w:hAnsi="Times New Roman" w:cs="Times New Roman"/>
          <w:sz w:val="28"/>
          <w:szCs w:val="28"/>
        </w:rPr>
        <w:t xml:space="preserve"> балла из 5) </w:t>
      </w:r>
      <w:r w:rsidR="00A61040" w:rsidRPr="00F27071">
        <w:rPr>
          <w:rFonts w:ascii="Times New Roman" w:hAnsi="Times New Roman" w:cs="Times New Roman"/>
          <w:sz w:val="28"/>
          <w:szCs w:val="28"/>
        </w:rPr>
        <w:t xml:space="preserve">(табл. </w:t>
      </w:r>
      <w:r w:rsidR="00D76940" w:rsidRPr="00F27071">
        <w:rPr>
          <w:rFonts w:ascii="Times New Roman" w:hAnsi="Times New Roman" w:cs="Times New Roman"/>
          <w:sz w:val="28"/>
          <w:szCs w:val="28"/>
        </w:rPr>
        <w:t>5</w:t>
      </w:r>
      <w:r w:rsidR="00A61040" w:rsidRPr="00F27071">
        <w:rPr>
          <w:rFonts w:ascii="Times New Roman" w:hAnsi="Times New Roman" w:cs="Times New Roman"/>
          <w:sz w:val="28"/>
          <w:szCs w:val="28"/>
        </w:rPr>
        <w:t>).</w:t>
      </w:r>
    </w:p>
    <w:p w14:paraId="6A12E526" w14:textId="77777777" w:rsidR="002C6B15" w:rsidRPr="00F27071" w:rsidRDefault="002C6B15" w:rsidP="0064712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0"/>
          <w:szCs w:val="16"/>
        </w:rPr>
      </w:pPr>
    </w:p>
    <w:p w14:paraId="4BD4B04C" w14:textId="37542BE2" w:rsidR="002812B4" w:rsidRPr="00F27071" w:rsidRDefault="00D6320B" w:rsidP="00B43FF4">
      <w:pPr>
        <w:spacing w:after="0" w:line="276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F270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Таблица </w:t>
      </w:r>
      <w:r w:rsidR="00D76940" w:rsidRPr="00F270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5</w:t>
      </w:r>
      <w:r w:rsidRPr="00F270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Pr="00F27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5655" w:rsidRPr="00F27071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Оценка качества</w:t>
      </w:r>
      <w:r w:rsidRPr="00F27071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организации занятий и мероприятий </w:t>
      </w:r>
      <w:r w:rsidRPr="00F27071">
        <w:rPr>
          <w:rFonts w:ascii="Times New Roman" w:hAnsi="Times New Roman" w:cs="Times New Roman"/>
          <w:bCs/>
          <w:i/>
          <w:sz w:val="24"/>
          <w:szCs w:val="24"/>
          <w:lang w:eastAsia="ru-RU"/>
        </w:rPr>
        <w:br/>
        <w:t>в МАУ</w:t>
      </w:r>
      <w:r w:rsidR="0067709E" w:rsidRPr="00F27071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ПРСМ</w:t>
      </w:r>
      <w:r w:rsidRPr="00F27071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«Наше время», подведомстве</w:t>
      </w:r>
      <w:r w:rsidR="00FD5655" w:rsidRPr="00F27071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нного</w:t>
      </w:r>
      <w:r w:rsidR="0020063C" w:rsidRPr="00F27071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670244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комитету внутренней и молодёжной политики</w:t>
      </w:r>
      <w:r w:rsidR="006648A2" w:rsidRPr="00F27071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Администрации</w:t>
      </w:r>
      <w:r w:rsidR="004965A1" w:rsidRPr="00F27071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города</w:t>
      </w:r>
    </w:p>
    <w:tbl>
      <w:tblPr>
        <w:tblW w:w="10099" w:type="dxa"/>
        <w:jc w:val="center"/>
        <w:tblLayout w:type="fixed"/>
        <w:tblLook w:val="04A0" w:firstRow="1" w:lastRow="0" w:firstColumn="1" w:lastColumn="0" w:noHBand="0" w:noVBand="1"/>
      </w:tblPr>
      <w:tblGrid>
        <w:gridCol w:w="8398"/>
        <w:gridCol w:w="1701"/>
      </w:tblGrid>
      <w:tr w:rsidR="00D6320B" w:rsidRPr="00F27071" w14:paraId="64FE485C" w14:textId="77777777" w:rsidTr="00703411">
        <w:trPr>
          <w:jc w:val="center"/>
        </w:trPr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3A56" w14:textId="77777777" w:rsidR="00D6320B" w:rsidRPr="00F27071" w:rsidRDefault="00D6320B" w:rsidP="00845F6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D034" w14:textId="77777777" w:rsidR="00D6320B" w:rsidRPr="00F27071" w:rsidRDefault="00D6320B" w:rsidP="00845F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ий балл </w:t>
            </w:r>
          </w:p>
        </w:tc>
      </w:tr>
      <w:tr w:rsidR="00D6320B" w:rsidRPr="00F27071" w14:paraId="70D7DA44" w14:textId="77777777" w:rsidTr="00703411">
        <w:trPr>
          <w:trHeight w:val="439"/>
          <w:jc w:val="center"/>
        </w:trPr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AD9CD" w14:textId="2C8EDEA5" w:rsidR="00D6320B" w:rsidRPr="00F27071" w:rsidRDefault="00521568" w:rsidP="0088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ость и доступность информации о деятельности учреждения (информационные стенды, сеть</w:t>
            </w:r>
            <w:r w:rsidR="00703411"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тернет, официальные группы в </w:t>
            </w: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ых сетя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41ED" w14:textId="3DB333D7" w:rsidR="00D6320B" w:rsidRPr="00F27071" w:rsidRDefault="0034527B" w:rsidP="00BD6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="00BD6EAD" w:rsidRPr="00F27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67709E" w:rsidRPr="00F27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6320B" w:rsidRPr="00F27071" w14:paraId="3C4DC9A0" w14:textId="77777777" w:rsidTr="00703411">
        <w:trPr>
          <w:jc w:val="center"/>
        </w:trPr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D533F" w14:textId="77777777" w:rsidR="00D6320B" w:rsidRPr="00F27071" w:rsidRDefault="00D6320B" w:rsidP="00882D3C">
            <w:pPr>
              <w:tabs>
                <w:tab w:val="left" w:pos="22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чество проведения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F6B21" w14:textId="1ED896A0" w:rsidR="00D6320B" w:rsidRPr="00F27071" w:rsidRDefault="0034527B" w:rsidP="00BD6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="00BD6EAD" w:rsidRPr="00F27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67709E" w:rsidRPr="00F27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6320B" w:rsidRPr="00F27071" w14:paraId="15F4C8DD" w14:textId="77777777" w:rsidTr="00703411">
        <w:trPr>
          <w:trHeight w:val="88"/>
          <w:jc w:val="center"/>
        </w:trPr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CC3B0" w14:textId="303E1A57" w:rsidR="00D6320B" w:rsidRPr="00F27071" w:rsidRDefault="00D6320B" w:rsidP="0088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ень комфортности пребывания в учреждении</w:t>
            </w:r>
            <w:r w:rsidR="006C2CCD"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мероприя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F222" w14:textId="7599D66D" w:rsidR="00D6320B" w:rsidRPr="00F27071" w:rsidRDefault="0034527B" w:rsidP="00BD6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="00BD6EAD" w:rsidRPr="00F27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D6320B" w:rsidRPr="00F27071" w14:paraId="0575FC53" w14:textId="77777777" w:rsidTr="00703411">
        <w:trPr>
          <w:trHeight w:val="70"/>
          <w:jc w:val="center"/>
        </w:trPr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A76D6" w14:textId="77777777" w:rsidR="00D6320B" w:rsidRPr="00F27071" w:rsidRDefault="00D6320B" w:rsidP="0088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тупность кружков и секций (время работы, территориальная доступ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E48D" w14:textId="72D67A45" w:rsidR="00D6320B" w:rsidRPr="00F27071" w:rsidRDefault="00FD5655" w:rsidP="00BD6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  <w:r w:rsidR="0067709E" w:rsidRPr="00F27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6320B" w:rsidRPr="00F27071" w14:paraId="1BC26B47" w14:textId="77777777" w:rsidTr="00703411">
        <w:trPr>
          <w:trHeight w:val="70"/>
          <w:jc w:val="center"/>
        </w:trPr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9C73" w14:textId="6A4E720B" w:rsidR="00D6320B" w:rsidRPr="00F27071" w:rsidRDefault="00D6320B" w:rsidP="0088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ношение сотрудников к воспитанникам</w:t>
            </w:r>
            <w:r w:rsidR="006C2CCD"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никам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447A645" w14:textId="73AC6952" w:rsidR="00D6320B" w:rsidRPr="00F27071" w:rsidRDefault="0034527B" w:rsidP="00BD6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="00BD6EAD" w:rsidRPr="00F27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</w:tbl>
    <w:p w14:paraId="0C9A3DD7" w14:textId="77777777" w:rsidR="00064AEE" w:rsidRPr="00F27071" w:rsidRDefault="00064AEE" w:rsidP="00647124">
      <w:pPr>
        <w:spacing w:after="0" w:line="276" w:lineRule="auto"/>
        <w:ind w:firstLine="709"/>
        <w:rPr>
          <w:rFonts w:ascii="Times New Roman" w:hAnsi="Times New Roman" w:cs="Times New Roman"/>
          <w:sz w:val="20"/>
          <w:szCs w:val="16"/>
        </w:rPr>
      </w:pPr>
    </w:p>
    <w:p w14:paraId="4544250C" w14:textId="6B840E70" w:rsidR="00191561" w:rsidRDefault="00045403" w:rsidP="00B43FF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071">
        <w:rPr>
          <w:rFonts w:ascii="Times New Roman" w:hAnsi="Times New Roman" w:cs="Times New Roman"/>
          <w:sz w:val="28"/>
          <w:szCs w:val="28"/>
        </w:rPr>
        <w:t>Большинство участников опроса, о</w:t>
      </w:r>
      <w:r w:rsidR="002C6B15" w:rsidRPr="00F27071">
        <w:rPr>
          <w:rFonts w:ascii="Times New Roman" w:hAnsi="Times New Roman" w:cs="Times New Roman"/>
          <w:sz w:val="28"/>
          <w:szCs w:val="28"/>
        </w:rPr>
        <w:t xml:space="preserve">тмечая </w:t>
      </w:r>
      <w:r w:rsidRPr="00F27071">
        <w:rPr>
          <w:rFonts w:ascii="Times New Roman" w:hAnsi="Times New Roman" w:cs="Times New Roman"/>
          <w:sz w:val="28"/>
          <w:szCs w:val="28"/>
        </w:rPr>
        <w:t xml:space="preserve">свой </w:t>
      </w:r>
      <w:r w:rsidR="002C6B15" w:rsidRPr="00F27071">
        <w:rPr>
          <w:rFonts w:ascii="Times New Roman" w:hAnsi="Times New Roman" w:cs="Times New Roman"/>
          <w:sz w:val="28"/>
          <w:szCs w:val="28"/>
        </w:rPr>
        <w:t xml:space="preserve">уровень удовлетворенности </w:t>
      </w:r>
      <w:r w:rsidRPr="00F27071">
        <w:rPr>
          <w:rFonts w:ascii="Times New Roman" w:hAnsi="Times New Roman" w:cs="Times New Roman"/>
          <w:sz w:val="28"/>
          <w:szCs w:val="28"/>
        </w:rPr>
        <w:t xml:space="preserve">качеством работ, выполняемых учреждением, </w:t>
      </w:r>
      <w:r w:rsidR="002C6B15" w:rsidRPr="00F27071">
        <w:rPr>
          <w:rFonts w:ascii="Times New Roman" w:hAnsi="Times New Roman" w:cs="Times New Roman"/>
          <w:sz w:val="28"/>
          <w:szCs w:val="28"/>
        </w:rPr>
        <w:t>отметили, что полностью удовле</w:t>
      </w:r>
      <w:r w:rsidR="00826EE0" w:rsidRPr="00F27071">
        <w:rPr>
          <w:rFonts w:ascii="Times New Roman" w:hAnsi="Times New Roman" w:cs="Times New Roman"/>
          <w:sz w:val="28"/>
          <w:szCs w:val="28"/>
        </w:rPr>
        <w:t xml:space="preserve">творены его деятельностью </w:t>
      </w:r>
      <w:r w:rsidR="00A61040" w:rsidRPr="00F27071">
        <w:rPr>
          <w:rFonts w:ascii="Times New Roman" w:hAnsi="Times New Roman" w:cs="Times New Roman"/>
          <w:sz w:val="28"/>
          <w:szCs w:val="28"/>
        </w:rPr>
        <w:t xml:space="preserve">(табл. </w:t>
      </w:r>
      <w:r w:rsidR="00D76940" w:rsidRPr="00F27071">
        <w:rPr>
          <w:rFonts w:ascii="Times New Roman" w:hAnsi="Times New Roman" w:cs="Times New Roman"/>
          <w:sz w:val="28"/>
          <w:szCs w:val="28"/>
        </w:rPr>
        <w:t>6</w:t>
      </w:r>
      <w:r w:rsidR="00A61040" w:rsidRPr="00F27071">
        <w:rPr>
          <w:rFonts w:ascii="Times New Roman" w:hAnsi="Times New Roman" w:cs="Times New Roman"/>
          <w:sz w:val="28"/>
          <w:szCs w:val="28"/>
        </w:rPr>
        <w:t>).</w:t>
      </w:r>
    </w:p>
    <w:p w14:paraId="442AD72C" w14:textId="77777777" w:rsidR="00B468E2" w:rsidRPr="00F27071" w:rsidRDefault="00B468E2" w:rsidP="00B43FF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B7CE45" w14:textId="3A0279DD" w:rsidR="00850285" w:rsidRPr="00F27071" w:rsidRDefault="00D6320B" w:rsidP="00191561">
      <w:pPr>
        <w:spacing w:after="0" w:line="276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F270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Таблица </w:t>
      </w:r>
      <w:r w:rsidR="00D76940" w:rsidRPr="00F270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6</w:t>
      </w:r>
      <w:r w:rsidRPr="00F270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Pr="00F27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7071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Отметьте уровень удовлетворенности качеством</w:t>
      </w:r>
      <w:r w:rsidR="002B5953" w:rsidRPr="00F27071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, %</w:t>
      </w:r>
    </w:p>
    <w:tbl>
      <w:tblPr>
        <w:tblStyle w:val="11"/>
        <w:tblW w:w="10104" w:type="dxa"/>
        <w:jc w:val="center"/>
        <w:tblLayout w:type="fixed"/>
        <w:tblLook w:val="04A0" w:firstRow="1" w:lastRow="0" w:firstColumn="1" w:lastColumn="0" w:noHBand="0" w:noVBand="1"/>
      </w:tblPr>
      <w:tblGrid>
        <w:gridCol w:w="5382"/>
        <w:gridCol w:w="787"/>
        <w:gridCol w:w="787"/>
        <w:gridCol w:w="787"/>
        <w:gridCol w:w="787"/>
        <w:gridCol w:w="787"/>
        <w:gridCol w:w="787"/>
      </w:tblGrid>
      <w:tr w:rsidR="008E2674" w:rsidRPr="00F27071" w14:paraId="3BDE8426" w14:textId="77777777" w:rsidTr="0083610B">
        <w:trPr>
          <w:cantSplit/>
          <w:trHeight w:val="2677"/>
          <w:jc w:val="center"/>
        </w:trPr>
        <w:tc>
          <w:tcPr>
            <w:tcW w:w="5382" w:type="dxa"/>
            <w:shd w:val="clear" w:color="auto" w:fill="auto"/>
          </w:tcPr>
          <w:p w14:paraId="67B5E9E9" w14:textId="77777777" w:rsidR="008E2674" w:rsidRPr="00F27071" w:rsidRDefault="008E2674" w:rsidP="008E26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shd w:val="clear" w:color="auto" w:fill="auto"/>
            <w:textDirection w:val="btLr"/>
            <w:vAlign w:val="center"/>
          </w:tcPr>
          <w:p w14:paraId="48DB7C4A" w14:textId="0D2FF3C1" w:rsidR="008E2674" w:rsidRPr="00F27071" w:rsidRDefault="008E2674" w:rsidP="008E26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довлетворен полностью</w:t>
            </w:r>
          </w:p>
        </w:tc>
        <w:tc>
          <w:tcPr>
            <w:tcW w:w="787" w:type="dxa"/>
            <w:shd w:val="clear" w:color="auto" w:fill="auto"/>
            <w:textDirection w:val="btLr"/>
            <w:vAlign w:val="center"/>
          </w:tcPr>
          <w:p w14:paraId="273C0B42" w14:textId="36D76A49" w:rsidR="008E2674" w:rsidRPr="00F27071" w:rsidRDefault="008E2674" w:rsidP="008E26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корее удовлетворен, </w:t>
            </w:r>
            <w:r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br/>
              <w:t>чем не удовлетворен</w:t>
            </w:r>
          </w:p>
        </w:tc>
        <w:tc>
          <w:tcPr>
            <w:tcW w:w="787" w:type="dxa"/>
            <w:shd w:val="clear" w:color="auto" w:fill="auto"/>
            <w:textDirection w:val="btLr"/>
            <w:vAlign w:val="center"/>
          </w:tcPr>
          <w:p w14:paraId="2650976D" w14:textId="77777777" w:rsidR="008E2674" w:rsidRPr="00F27071" w:rsidRDefault="008E2674" w:rsidP="008E26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Удовлетворен </w:t>
            </w:r>
          </w:p>
          <w:p w14:paraId="29E5CDEB" w14:textId="7CCE0471" w:rsidR="008E2674" w:rsidRPr="00F27071" w:rsidRDefault="008E2674" w:rsidP="008E26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носительно</w:t>
            </w:r>
          </w:p>
        </w:tc>
        <w:tc>
          <w:tcPr>
            <w:tcW w:w="787" w:type="dxa"/>
            <w:shd w:val="clear" w:color="auto" w:fill="auto"/>
            <w:textDirection w:val="btLr"/>
            <w:vAlign w:val="center"/>
          </w:tcPr>
          <w:p w14:paraId="70197A8C" w14:textId="769793BE" w:rsidR="008E2674" w:rsidRPr="00F27071" w:rsidRDefault="008E2674" w:rsidP="008E26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корее не удовлетворен</w:t>
            </w:r>
          </w:p>
        </w:tc>
        <w:tc>
          <w:tcPr>
            <w:tcW w:w="787" w:type="dxa"/>
            <w:shd w:val="clear" w:color="auto" w:fill="auto"/>
            <w:textDirection w:val="btLr"/>
            <w:vAlign w:val="center"/>
          </w:tcPr>
          <w:p w14:paraId="1C7F4652" w14:textId="4FDFE2AF" w:rsidR="008E2674" w:rsidRPr="00F27071" w:rsidRDefault="008E2674" w:rsidP="008E26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е удовлетворен</w:t>
            </w:r>
          </w:p>
        </w:tc>
        <w:tc>
          <w:tcPr>
            <w:tcW w:w="787" w:type="dxa"/>
            <w:shd w:val="clear" w:color="auto" w:fill="auto"/>
            <w:textDirection w:val="btLr"/>
            <w:vAlign w:val="center"/>
          </w:tcPr>
          <w:p w14:paraId="59B97C33" w14:textId="66C28AA6" w:rsidR="008E2674" w:rsidRPr="00F27071" w:rsidRDefault="008E2674" w:rsidP="008E26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трудняюсь ответить</w:t>
            </w:r>
          </w:p>
        </w:tc>
      </w:tr>
      <w:tr w:rsidR="008E2674" w:rsidRPr="00F27071" w14:paraId="76EF6FB0" w14:textId="77777777" w:rsidTr="0083610B">
        <w:trPr>
          <w:trHeight w:val="535"/>
          <w:jc w:val="center"/>
        </w:trPr>
        <w:tc>
          <w:tcPr>
            <w:tcW w:w="5382" w:type="dxa"/>
            <w:shd w:val="clear" w:color="auto" w:fill="FFFFFF" w:themeFill="background1"/>
            <w:vAlign w:val="center"/>
          </w:tcPr>
          <w:p w14:paraId="6280748D" w14:textId="57C694CF" w:rsidR="008E2674" w:rsidRPr="00F27071" w:rsidRDefault="008E2674" w:rsidP="008E267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досуга детей, подростков и молодежи (кружки и секции) 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750441C0" w14:textId="29C13268" w:rsidR="008E2674" w:rsidRPr="00F27071" w:rsidRDefault="008E2674" w:rsidP="001915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191561"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3F5B5E9B" w14:textId="76E99228" w:rsidR="008E2674" w:rsidRPr="00F27071" w:rsidRDefault="008E2674" w:rsidP="008E26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191561"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2F4943E4" w14:textId="7CAF201C" w:rsidR="008E2674" w:rsidRPr="00F27071" w:rsidRDefault="00191561" w:rsidP="008E26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28BE44AA" w14:textId="0D96023F" w:rsidR="008E2674" w:rsidRPr="00F27071" w:rsidRDefault="00191561" w:rsidP="008E26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265D087F" w14:textId="24C4FBB1" w:rsidR="008E2674" w:rsidRPr="00F27071" w:rsidRDefault="00191561" w:rsidP="008E26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5A1BC8B3" w14:textId="0365E598" w:rsidR="008E2674" w:rsidRPr="00F27071" w:rsidRDefault="00191561" w:rsidP="008E26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</w:tr>
      <w:tr w:rsidR="008E2674" w:rsidRPr="00F27071" w14:paraId="1F41CFAB" w14:textId="77777777" w:rsidTr="00BD4103">
        <w:trPr>
          <w:trHeight w:val="396"/>
          <w:jc w:val="center"/>
        </w:trPr>
        <w:tc>
          <w:tcPr>
            <w:tcW w:w="5382" w:type="dxa"/>
            <w:shd w:val="clear" w:color="auto" w:fill="FFFFFF" w:themeFill="background1"/>
            <w:vAlign w:val="center"/>
          </w:tcPr>
          <w:p w14:paraId="5A9CAC05" w14:textId="75E09E66" w:rsidR="008E2674" w:rsidRPr="00F27071" w:rsidRDefault="008E2674" w:rsidP="00B468E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</w:t>
            </w:r>
            <w:r w:rsidR="00B468E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лодежи, развитие творческого, профессионального,</w:t>
            </w:r>
            <w:r w:rsidR="00B468E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нтеллектуального потенциалов подростков и молодежи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47802A09" w14:textId="79139609" w:rsidR="008E2674" w:rsidRPr="00F27071" w:rsidRDefault="008E2674" w:rsidP="001915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  <w:r w:rsidR="00191561" w:rsidRPr="00F27071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  <w:r w:rsidRPr="00F27071">
              <w:rPr>
                <w:rFonts w:ascii="Times New Roman" w:hAnsi="Times New Roman" w:cs="Times New Roman"/>
                <w:color w:val="000000"/>
                <w:sz w:val="24"/>
              </w:rPr>
              <w:t>,9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1AD97C87" w14:textId="7DD5AF4A" w:rsidR="008E2674" w:rsidRPr="00F27071" w:rsidRDefault="008E2674" w:rsidP="008E26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  <w:r w:rsidR="00191561" w:rsidRPr="00F27071">
              <w:rPr>
                <w:rFonts w:ascii="Times New Roman" w:hAnsi="Times New Roman" w:cs="Times New Roman"/>
                <w:color w:val="000000"/>
                <w:sz w:val="24"/>
              </w:rPr>
              <w:t>6,4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248B180B" w14:textId="6D0CC532" w:rsidR="008E2674" w:rsidRPr="00F27071" w:rsidRDefault="008E2674" w:rsidP="008E26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hAnsi="Times New Roman" w:cs="Times New Roman"/>
                <w:color w:val="000000"/>
                <w:sz w:val="24"/>
              </w:rPr>
              <w:t>8,6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07261F0A" w14:textId="5AEB0110" w:rsidR="008E2674" w:rsidRPr="00F27071" w:rsidRDefault="00191561" w:rsidP="008E26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hAnsi="Times New Roman" w:cs="Times New Roman"/>
                <w:color w:val="000000"/>
                <w:sz w:val="24"/>
              </w:rPr>
              <w:t>0,9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5C816938" w14:textId="12A244DE" w:rsidR="008E2674" w:rsidRPr="00F27071" w:rsidRDefault="008E2674" w:rsidP="008E26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hAnsi="Times New Roman" w:cs="Times New Roman"/>
                <w:color w:val="000000"/>
                <w:sz w:val="24"/>
              </w:rPr>
              <w:t>0,5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6BAE7816" w14:textId="77415885" w:rsidR="008E2674" w:rsidRPr="00F27071" w:rsidRDefault="008E2674" w:rsidP="008E26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hAnsi="Times New Roman" w:cs="Times New Roman"/>
                <w:color w:val="000000"/>
                <w:sz w:val="24"/>
              </w:rPr>
              <w:t>7,7</w:t>
            </w:r>
          </w:p>
        </w:tc>
      </w:tr>
      <w:tr w:rsidR="008E2674" w:rsidRPr="00F27071" w14:paraId="4A093030" w14:textId="77777777" w:rsidTr="00BD4103">
        <w:trPr>
          <w:trHeight w:val="956"/>
          <w:jc w:val="center"/>
        </w:trPr>
        <w:tc>
          <w:tcPr>
            <w:tcW w:w="5382" w:type="dxa"/>
            <w:shd w:val="clear" w:color="auto" w:fill="FFFFFF" w:themeFill="background1"/>
            <w:vAlign w:val="center"/>
          </w:tcPr>
          <w:p w14:paraId="3AC88759" w14:textId="5DEB7984" w:rsidR="008E2674" w:rsidRPr="00F27071" w:rsidRDefault="008E2674" w:rsidP="008E267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рганизация досуга детей, подростков и молодежи (иная досуговая деятельность) (фестивали, конкурсы, концерты, встречи, лекции, круглые столы, игры, тренинги и т.д.)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39FD2BF6" w14:textId="0B009491" w:rsidR="008E2674" w:rsidRPr="00F27071" w:rsidRDefault="008E2674" w:rsidP="008E26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</w:t>
            </w:r>
            <w:r w:rsidR="00191561"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408C52E9" w14:textId="281D66E1" w:rsidR="008E2674" w:rsidRPr="00F27071" w:rsidRDefault="00191561" w:rsidP="008E26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6255869D" w14:textId="3B9E622B" w:rsidR="008E2674" w:rsidRPr="00F27071" w:rsidRDefault="00191561" w:rsidP="008E26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061A2A4D" w14:textId="76F0DA0C" w:rsidR="008E2674" w:rsidRPr="00F27071" w:rsidRDefault="008E2674" w:rsidP="008E26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34D589B7" w14:textId="2FC16DD5" w:rsidR="008E2674" w:rsidRPr="00F27071" w:rsidRDefault="00191561" w:rsidP="008E26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7F10FEBA" w14:textId="55C8D323" w:rsidR="008E2674" w:rsidRPr="00F27071" w:rsidRDefault="00191561" w:rsidP="008E26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</w:tr>
      <w:tr w:rsidR="008E2674" w:rsidRPr="00F27071" w14:paraId="22167570" w14:textId="77777777" w:rsidTr="0083610B">
        <w:trPr>
          <w:trHeight w:val="623"/>
          <w:jc w:val="center"/>
        </w:trPr>
        <w:tc>
          <w:tcPr>
            <w:tcW w:w="5382" w:type="dxa"/>
            <w:shd w:val="clear" w:color="auto" w:fill="FFFFFF" w:themeFill="background1"/>
            <w:vAlign w:val="center"/>
          </w:tcPr>
          <w:p w14:paraId="5D8A7CC6" w14:textId="394F6953" w:rsidR="008E2674" w:rsidRPr="00F27071" w:rsidRDefault="008E2674" w:rsidP="008E267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24E1A1E1" w14:textId="5182662A" w:rsidR="008E2674" w:rsidRPr="00F27071" w:rsidRDefault="002D4C19" w:rsidP="008E26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,6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7F0C086E" w14:textId="3210BFEB" w:rsidR="008E2674" w:rsidRPr="00F27071" w:rsidRDefault="002D4C19" w:rsidP="008E26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0BAC600C" w14:textId="4BC40715" w:rsidR="008E2674" w:rsidRPr="00F27071" w:rsidRDefault="002D4C19" w:rsidP="008E26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6EED580A" w14:textId="3E035102" w:rsidR="008E2674" w:rsidRPr="00F27071" w:rsidRDefault="008E2674" w:rsidP="008E26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225773DE" w14:textId="3A508406" w:rsidR="008E2674" w:rsidRPr="00F27071" w:rsidRDefault="008E2674" w:rsidP="008E26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2D4C19"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1004C56C" w14:textId="34C348EF" w:rsidR="008E2674" w:rsidRPr="00F27071" w:rsidRDefault="002D4C19" w:rsidP="008E26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</w:tbl>
    <w:p w14:paraId="52A3FBD0" w14:textId="77777777" w:rsidR="00D6320B" w:rsidRPr="00F27071" w:rsidRDefault="00D6320B" w:rsidP="0064712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14:paraId="78004841" w14:textId="5DD49D0D" w:rsidR="002B5953" w:rsidRPr="00F27071" w:rsidRDefault="00FD5655" w:rsidP="002B595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071">
        <w:rPr>
          <w:rFonts w:ascii="Times New Roman" w:hAnsi="Times New Roman" w:cs="Times New Roman"/>
          <w:sz w:val="28"/>
          <w:szCs w:val="28"/>
        </w:rPr>
        <w:t xml:space="preserve">Кроме того, отвечая на вопрос </w:t>
      </w:r>
      <w:r w:rsidR="0083610B" w:rsidRPr="00F27071">
        <w:rPr>
          <w:rFonts w:ascii="Times New Roman" w:hAnsi="Times New Roman" w:cs="Times New Roman"/>
          <w:sz w:val="28"/>
          <w:szCs w:val="28"/>
        </w:rPr>
        <w:t xml:space="preserve">о предложениях по организации мероприятий </w:t>
      </w:r>
      <w:r w:rsidR="0083610B" w:rsidRPr="00F27071">
        <w:rPr>
          <w:rFonts w:ascii="Times New Roman" w:hAnsi="Times New Roman" w:cs="Times New Roman"/>
          <w:sz w:val="28"/>
          <w:szCs w:val="28"/>
        </w:rPr>
        <w:br/>
        <w:t>в МАУ</w:t>
      </w:r>
      <w:r w:rsidR="002D4C19" w:rsidRPr="00F27071">
        <w:rPr>
          <w:rFonts w:ascii="Times New Roman" w:hAnsi="Times New Roman" w:cs="Times New Roman"/>
          <w:sz w:val="28"/>
          <w:szCs w:val="28"/>
        </w:rPr>
        <w:t xml:space="preserve"> ПРСМ</w:t>
      </w:r>
      <w:r w:rsidR="0083610B" w:rsidRPr="00F27071">
        <w:rPr>
          <w:rFonts w:ascii="Times New Roman" w:hAnsi="Times New Roman" w:cs="Times New Roman"/>
          <w:sz w:val="28"/>
          <w:szCs w:val="28"/>
        </w:rPr>
        <w:t xml:space="preserve"> «Наше время», </w:t>
      </w:r>
      <w:r w:rsidRPr="00F27071">
        <w:rPr>
          <w:rFonts w:ascii="Times New Roman" w:hAnsi="Times New Roman" w:cs="Times New Roman"/>
          <w:sz w:val="28"/>
          <w:szCs w:val="28"/>
        </w:rPr>
        <w:t>б</w:t>
      </w:r>
      <w:r w:rsidR="00850285" w:rsidRPr="00F27071">
        <w:rPr>
          <w:rFonts w:ascii="Times New Roman" w:hAnsi="Times New Roman" w:cs="Times New Roman"/>
          <w:sz w:val="28"/>
          <w:szCs w:val="28"/>
        </w:rPr>
        <w:t xml:space="preserve">ольшинство респондентов </w:t>
      </w:r>
      <w:r w:rsidR="0083610B" w:rsidRPr="00F27071">
        <w:rPr>
          <w:rFonts w:ascii="Times New Roman" w:hAnsi="Times New Roman" w:cs="Times New Roman"/>
          <w:sz w:val="28"/>
          <w:szCs w:val="28"/>
        </w:rPr>
        <w:t xml:space="preserve">отметили, что </w:t>
      </w:r>
      <w:r w:rsidR="00850285" w:rsidRPr="00F27071">
        <w:rPr>
          <w:rFonts w:ascii="Times New Roman" w:hAnsi="Times New Roman" w:cs="Times New Roman"/>
          <w:sz w:val="28"/>
          <w:szCs w:val="28"/>
        </w:rPr>
        <w:t xml:space="preserve">полностью удовлетворены организацией мероприятий и не имеют каких-либо предложений </w:t>
      </w:r>
      <w:r w:rsidR="0083610B" w:rsidRPr="00F27071">
        <w:rPr>
          <w:rFonts w:ascii="Times New Roman" w:hAnsi="Times New Roman" w:cs="Times New Roman"/>
          <w:sz w:val="28"/>
          <w:szCs w:val="28"/>
        </w:rPr>
        <w:br/>
      </w:r>
      <w:r w:rsidR="00850285" w:rsidRPr="00F27071">
        <w:rPr>
          <w:rFonts w:ascii="Times New Roman" w:hAnsi="Times New Roman" w:cs="Times New Roman"/>
          <w:sz w:val="28"/>
          <w:szCs w:val="28"/>
        </w:rPr>
        <w:t>по их улучшению (9</w:t>
      </w:r>
      <w:r w:rsidR="00291359" w:rsidRPr="00F27071">
        <w:rPr>
          <w:rFonts w:ascii="Times New Roman" w:hAnsi="Times New Roman" w:cs="Times New Roman"/>
          <w:sz w:val="28"/>
          <w:szCs w:val="28"/>
        </w:rPr>
        <w:t>6</w:t>
      </w:r>
      <w:r w:rsidR="00850285" w:rsidRPr="00F27071">
        <w:rPr>
          <w:rFonts w:ascii="Times New Roman" w:hAnsi="Times New Roman" w:cs="Times New Roman"/>
          <w:sz w:val="28"/>
          <w:szCs w:val="28"/>
        </w:rPr>
        <w:t>,</w:t>
      </w:r>
      <w:r w:rsidR="00291359" w:rsidRPr="00F27071">
        <w:rPr>
          <w:rFonts w:ascii="Times New Roman" w:hAnsi="Times New Roman" w:cs="Times New Roman"/>
          <w:sz w:val="28"/>
          <w:szCs w:val="28"/>
        </w:rPr>
        <w:t>4</w:t>
      </w:r>
      <w:r w:rsidR="00850285" w:rsidRPr="00F27071">
        <w:rPr>
          <w:rFonts w:ascii="Times New Roman" w:hAnsi="Times New Roman" w:cs="Times New Roman"/>
          <w:sz w:val="28"/>
          <w:szCs w:val="28"/>
        </w:rPr>
        <w:t xml:space="preserve">%), </w:t>
      </w:r>
      <w:r w:rsidR="00291359" w:rsidRPr="00F27071">
        <w:rPr>
          <w:rFonts w:ascii="Times New Roman" w:hAnsi="Times New Roman" w:cs="Times New Roman"/>
          <w:sz w:val="28"/>
          <w:szCs w:val="28"/>
        </w:rPr>
        <w:t>3</w:t>
      </w:r>
      <w:r w:rsidR="00670964" w:rsidRPr="00F27071">
        <w:rPr>
          <w:rFonts w:ascii="Times New Roman" w:hAnsi="Times New Roman" w:cs="Times New Roman"/>
          <w:sz w:val="28"/>
          <w:szCs w:val="28"/>
        </w:rPr>
        <w:t>,</w:t>
      </w:r>
      <w:r w:rsidR="00291359" w:rsidRPr="00F27071">
        <w:rPr>
          <w:rFonts w:ascii="Times New Roman" w:hAnsi="Times New Roman" w:cs="Times New Roman"/>
          <w:sz w:val="28"/>
          <w:szCs w:val="28"/>
        </w:rPr>
        <w:t>6</w:t>
      </w:r>
      <w:r w:rsidR="00670964" w:rsidRPr="00F27071">
        <w:rPr>
          <w:rFonts w:ascii="Times New Roman" w:hAnsi="Times New Roman" w:cs="Times New Roman"/>
          <w:sz w:val="28"/>
          <w:szCs w:val="28"/>
        </w:rPr>
        <w:t>% сургутян указали свои рекомендации</w:t>
      </w:r>
      <w:r w:rsidR="00FE03E4" w:rsidRPr="00F27071">
        <w:rPr>
          <w:rFonts w:ascii="Times New Roman" w:hAnsi="Times New Roman" w:cs="Times New Roman"/>
          <w:sz w:val="28"/>
          <w:szCs w:val="28"/>
        </w:rPr>
        <w:t xml:space="preserve"> (рис. 11)</w:t>
      </w:r>
      <w:r w:rsidR="00670964" w:rsidRPr="00F27071">
        <w:rPr>
          <w:rFonts w:ascii="Times New Roman" w:hAnsi="Times New Roman" w:cs="Times New Roman"/>
          <w:sz w:val="28"/>
          <w:szCs w:val="28"/>
        </w:rPr>
        <w:t>, среди которых</w:t>
      </w:r>
      <w:r w:rsidR="00FE03E4" w:rsidRPr="00F27071">
        <w:rPr>
          <w:rFonts w:ascii="Times New Roman" w:hAnsi="Times New Roman" w:cs="Times New Roman"/>
          <w:sz w:val="28"/>
          <w:szCs w:val="28"/>
        </w:rPr>
        <w:t xml:space="preserve"> можно выделить</w:t>
      </w:r>
      <w:r w:rsidR="00670964" w:rsidRPr="00F27071">
        <w:rPr>
          <w:rFonts w:ascii="Times New Roman" w:hAnsi="Times New Roman" w:cs="Times New Roman"/>
          <w:sz w:val="28"/>
          <w:szCs w:val="28"/>
        </w:rPr>
        <w:t>: повышение заработной платы,</w:t>
      </w:r>
      <w:r w:rsidR="00FD7E89" w:rsidRPr="00F27071">
        <w:rPr>
          <w:rFonts w:ascii="Times New Roman" w:hAnsi="Times New Roman" w:cs="Times New Roman"/>
          <w:sz w:val="28"/>
          <w:szCs w:val="28"/>
        </w:rPr>
        <w:t xml:space="preserve"> предусмотреть премии,</w:t>
      </w:r>
      <w:r w:rsidR="00291359" w:rsidRPr="00F27071">
        <w:rPr>
          <w:rFonts w:ascii="Times New Roman" w:hAnsi="Times New Roman" w:cs="Times New Roman"/>
          <w:sz w:val="28"/>
          <w:szCs w:val="28"/>
        </w:rPr>
        <w:t xml:space="preserve"> а также сдвинуть график времени работы офиса</w:t>
      </w:r>
      <w:r w:rsidR="002B5953" w:rsidRPr="00F27071">
        <w:rPr>
          <w:rStyle w:val="a3"/>
          <w:rFonts w:ascii="Times New Roman" w:hAnsi="Times New Roman" w:cs="Times New Roman"/>
          <w:sz w:val="28"/>
          <w:szCs w:val="28"/>
        </w:rPr>
        <w:footnoteReference w:id="8"/>
      </w:r>
      <w:r w:rsidR="002B5953" w:rsidRPr="00F27071">
        <w:rPr>
          <w:rFonts w:ascii="Times New Roman" w:hAnsi="Times New Roman" w:cs="Times New Roman"/>
          <w:sz w:val="28"/>
          <w:szCs w:val="28"/>
        </w:rPr>
        <w:t>.</w:t>
      </w:r>
    </w:p>
    <w:p w14:paraId="46059F37" w14:textId="77777777" w:rsidR="00042E79" w:rsidRPr="00F27071" w:rsidRDefault="00042E79" w:rsidP="00042E79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</w:p>
    <w:p w14:paraId="56376E83" w14:textId="6EC28127" w:rsidR="00042E79" w:rsidRPr="00F27071" w:rsidRDefault="00042E79" w:rsidP="00B46A0E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 w:rsidRPr="00F2707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BC678B9" wp14:editId="14A58F13">
            <wp:extent cx="6410325" cy="914400"/>
            <wp:effectExtent l="0" t="0" r="9525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7976A63" w14:textId="22641EFC" w:rsidR="00042E79" w:rsidRPr="00F27071" w:rsidRDefault="00042E79" w:rsidP="00042E7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7071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D8631B" w:rsidRPr="00F27071">
        <w:rPr>
          <w:rFonts w:ascii="Times New Roman" w:hAnsi="Times New Roman" w:cs="Times New Roman"/>
          <w:i/>
          <w:sz w:val="24"/>
          <w:szCs w:val="24"/>
        </w:rPr>
        <w:t>11</w:t>
      </w:r>
      <w:r w:rsidRPr="00F2707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270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аши предложения по организации мероприятий в МАУ</w:t>
      </w:r>
      <w:r w:rsidR="002D4C19" w:rsidRPr="00F270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РСМ</w:t>
      </w:r>
      <w:r w:rsidRPr="00F270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«Наше время», %</w:t>
      </w:r>
    </w:p>
    <w:p w14:paraId="76D926C9" w14:textId="77777777" w:rsidR="00EC29CB" w:rsidRPr="00F27071" w:rsidRDefault="00EC29CB" w:rsidP="0064712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0"/>
          <w:szCs w:val="16"/>
        </w:rPr>
      </w:pPr>
    </w:p>
    <w:p w14:paraId="5C64EFC3" w14:textId="391084F8" w:rsidR="0010175F" w:rsidRPr="00F27071" w:rsidRDefault="00FC1006" w:rsidP="0064712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071">
        <w:rPr>
          <w:rFonts w:ascii="Times New Roman" w:hAnsi="Times New Roman" w:cs="Times New Roman"/>
          <w:sz w:val="28"/>
          <w:szCs w:val="28"/>
        </w:rPr>
        <w:t>Таким образом, высокая оценка организации занятий и мероприятий (4,</w:t>
      </w:r>
      <w:r w:rsidR="00FD7E89" w:rsidRPr="00F27071">
        <w:rPr>
          <w:rFonts w:ascii="Times New Roman" w:hAnsi="Times New Roman" w:cs="Times New Roman"/>
          <w:sz w:val="28"/>
          <w:szCs w:val="28"/>
        </w:rPr>
        <w:t>58</w:t>
      </w:r>
      <w:r w:rsidRPr="00F27071">
        <w:rPr>
          <w:rFonts w:ascii="Times New Roman" w:hAnsi="Times New Roman" w:cs="Times New Roman"/>
          <w:sz w:val="28"/>
          <w:szCs w:val="28"/>
        </w:rPr>
        <w:t xml:space="preserve"> балла из 5) и общий уровень удовлетворенности качеством работ подтверждают эффективность МАУ</w:t>
      </w:r>
      <w:r w:rsidR="00A12FE8" w:rsidRPr="00F27071">
        <w:rPr>
          <w:rFonts w:ascii="Times New Roman" w:hAnsi="Times New Roman" w:cs="Times New Roman"/>
          <w:sz w:val="28"/>
          <w:szCs w:val="28"/>
        </w:rPr>
        <w:t xml:space="preserve"> ПРСМ</w:t>
      </w:r>
      <w:r w:rsidRPr="00F27071">
        <w:rPr>
          <w:rFonts w:ascii="Times New Roman" w:hAnsi="Times New Roman" w:cs="Times New Roman"/>
          <w:sz w:val="28"/>
          <w:szCs w:val="28"/>
        </w:rPr>
        <w:t xml:space="preserve"> «Наше время» как ключевого учреждения по занятости </w:t>
      </w:r>
      <w:r w:rsidR="00A12FE8" w:rsidRPr="00F27071">
        <w:rPr>
          <w:rFonts w:ascii="Times New Roman" w:hAnsi="Times New Roman" w:cs="Times New Roman"/>
          <w:sz w:val="28"/>
          <w:szCs w:val="28"/>
        </w:rPr>
        <w:br/>
      </w:r>
      <w:r w:rsidRPr="00F27071">
        <w:rPr>
          <w:rFonts w:ascii="Times New Roman" w:hAnsi="Times New Roman" w:cs="Times New Roman"/>
          <w:sz w:val="28"/>
          <w:szCs w:val="28"/>
        </w:rPr>
        <w:t xml:space="preserve">и трудоустройству молодежи в Сургуте. </w:t>
      </w:r>
    </w:p>
    <w:p w14:paraId="0E341D02" w14:textId="77777777" w:rsidR="00FC1006" w:rsidRPr="00F27071" w:rsidRDefault="00FC1006" w:rsidP="0064712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4EF6B0" w14:textId="23DA80B5" w:rsidR="00A61040" w:rsidRPr="00F27071" w:rsidRDefault="00A61040" w:rsidP="0064712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071">
        <w:rPr>
          <w:rFonts w:ascii="Times New Roman" w:hAnsi="Times New Roman" w:cs="Times New Roman"/>
          <w:b/>
          <w:sz w:val="28"/>
          <w:szCs w:val="28"/>
        </w:rPr>
        <w:t>2.3. Муни</w:t>
      </w:r>
      <w:r w:rsidR="00F93406" w:rsidRPr="00F27071">
        <w:rPr>
          <w:rFonts w:ascii="Times New Roman" w:hAnsi="Times New Roman" w:cs="Times New Roman"/>
          <w:b/>
          <w:sz w:val="28"/>
          <w:szCs w:val="28"/>
        </w:rPr>
        <w:t xml:space="preserve">ципальное бюджетное учреждение </w:t>
      </w:r>
      <w:r w:rsidR="00FD7E89" w:rsidRPr="00F27071">
        <w:rPr>
          <w:rFonts w:ascii="Times New Roman" w:hAnsi="Times New Roman" w:cs="Times New Roman"/>
          <w:b/>
          <w:sz w:val="28"/>
          <w:szCs w:val="28"/>
        </w:rPr>
        <w:t>«</w:t>
      </w:r>
      <w:r w:rsidRPr="00F27071">
        <w:rPr>
          <w:rFonts w:ascii="Times New Roman" w:hAnsi="Times New Roman" w:cs="Times New Roman"/>
          <w:b/>
          <w:sz w:val="28"/>
          <w:szCs w:val="28"/>
        </w:rPr>
        <w:t>Центр специальной подготовки «Сибирский легион»</w:t>
      </w:r>
    </w:p>
    <w:p w14:paraId="1B5A9887" w14:textId="77777777" w:rsidR="00A61040" w:rsidRPr="00F27071" w:rsidRDefault="00A61040" w:rsidP="0064712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9A3DAB" w14:textId="6C5A3C2D" w:rsidR="00A61040" w:rsidRPr="00F27071" w:rsidRDefault="00155DFA" w:rsidP="0064712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071">
        <w:rPr>
          <w:rFonts w:ascii="Times New Roman" w:hAnsi="Times New Roman" w:cs="Times New Roman"/>
          <w:sz w:val="28"/>
          <w:szCs w:val="28"/>
        </w:rPr>
        <w:t>Популярность центров «Сибирского легиона» распределена неравномерно. Если «Ч</w:t>
      </w:r>
      <w:r w:rsidR="0081613E">
        <w:rPr>
          <w:rFonts w:ascii="Times New Roman" w:hAnsi="Times New Roman" w:cs="Times New Roman"/>
          <w:sz w:val="28"/>
          <w:szCs w:val="28"/>
        </w:rPr>
        <w:t>е</w:t>
      </w:r>
      <w:r w:rsidRPr="00F27071">
        <w:rPr>
          <w:rFonts w:ascii="Times New Roman" w:hAnsi="Times New Roman" w:cs="Times New Roman"/>
          <w:sz w:val="28"/>
          <w:szCs w:val="28"/>
        </w:rPr>
        <w:t>рный Мыс» посещают более половины опрошенных (59,</w:t>
      </w:r>
      <w:r w:rsidR="00CA713D" w:rsidRPr="00F27071">
        <w:rPr>
          <w:rFonts w:ascii="Times New Roman" w:hAnsi="Times New Roman" w:cs="Times New Roman"/>
          <w:sz w:val="28"/>
          <w:szCs w:val="28"/>
        </w:rPr>
        <w:t>0</w:t>
      </w:r>
      <w:r w:rsidRPr="00F27071">
        <w:rPr>
          <w:rFonts w:ascii="Times New Roman" w:hAnsi="Times New Roman" w:cs="Times New Roman"/>
          <w:sz w:val="28"/>
          <w:szCs w:val="28"/>
        </w:rPr>
        <w:t>%), а «Барсову гору» – почти каждый второй (4</w:t>
      </w:r>
      <w:r w:rsidR="00CA713D" w:rsidRPr="00F27071">
        <w:rPr>
          <w:rFonts w:ascii="Times New Roman" w:hAnsi="Times New Roman" w:cs="Times New Roman"/>
          <w:sz w:val="28"/>
          <w:szCs w:val="28"/>
        </w:rPr>
        <w:t>7</w:t>
      </w:r>
      <w:r w:rsidRPr="00F27071">
        <w:rPr>
          <w:rFonts w:ascii="Times New Roman" w:hAnsi="Times New Roman" w:cs="Times New Roman"/>
          <w:sz w:val="28"/>
          <w:szCs w:val="28"/>
        </w:rPr>
        <w:t>,</w:t>
      </w:r>
      <w:r w:rsidR="00CA713D" w:rsidRPr="00F27071">
        <w:rPr>
          <w:rFonts w:ascii="Times New Roman" w:hAnsi="Times New Roman" w:cs="Times New Roman"/>
          <w:sz w:val="28"/>
          <w:szCs w:val="28"/>
        </w:rPr>
        <w:t>0</w:t>
      </w:r>
      <w:r w:rsidRPr="00F27071">
        <w:rPr>
          <w:rFonts w:ascii="Times New Roman" w:hAnsi="Times New Roman" w:cs="Times New Roman"/>
          <w:sz w:val="28"/>
          <w:szCs w:val="28"/>
        </w:rPr>
        <w:t xml:space="preserve">%), то доля посетителей «Саланга» составляет лишь 18,1%, а «Заячьего острова» – и вовсе 9,6%. </w:t>
      </w:r>
      <w:r w:rsidR="00B65BF8" w:rsidRPr="00F27071">
        <w:rPr>
          <w:rFonts w:ascii="Times New Roman" w:hAnsi="Times New Roman" w:cs="Times New Roman"/>
          <w:sz w:val="28"/>
          <w:szCs w:val="28"/>
        </w:rPr>
        <w:t>(</w:t>
      </w:r>
      <w:r w:rsidR="003246BA" w:rsidRPr="00F27071">
        <w:rPr>
          <w:rFonts w:ascii="Times New Roman" w:hAnsi="Times New Roman" w:cs="Times New Roman"/>
          <w:sz w:val="28"/>
          <w:szCs w:val="28"/>
        </w:rPr>
        <w:t xml:space="preserve">рис. </w:t>
      </w:r>
      <w:r w:rsidR="00A61040" w:rsidRPr="00F27071">
        <w:rPr>
          <w:rFonts w:ascii="Times New Roman" w:hAnsi="Times New Roman" w:cs="Times New Roman"/>
          <w:sz w:val="28"/>
          <w:szCs w:val="28"/>
        </w:rPr>
        <w:t>1</w:t>
      </w:r>
      <w:r w:rsidR="009662C2" w:rsidRPr="00F27071">
        <w:rPr>
          <w:rFonts w:ascii="Times New Roman" w:hAnsi="Times New Roman" w:cs="Times New Roman"/>
          <w:sz w:val="28"/>
          <w:szCs w:val="28"/>
        </w:rPr>
        <w:t>2</w:t>
      </w:r>
      <w:r w:rsidR="00A61040" w:rsidRPr="00F27071">
        <w:rPr>
          <w:rFonts w:ascii="Times New Roman" w:hAnsi="Times New Roman" w:cs="Times New Roman"/>
          <w:sz w:val="28"/>
          <w:szCs w:val="28"/>
        </w:rPr>
        <w:t>).</w:t>
      </w:r>
    </w:p>
    <w:p w14:paraId="213CC607" w14:textId="77777777" w:rsidR="00A61040" w:rsidRPr="00F27071" w:rsidRDefault="00A61040" w:rsidP="00D8631B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</w:p>
    <w:p w14:paraId="2F0692BA" w14:textId="11FACE14" w:rsidR="0036246E" w:rsidRPr="00F27071" w:rsidRDefault="00A61040" w:rsidP="00B46A0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707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4C9677C" wp14:editId="5DC09241">
            <wp:extent cx="6276975" cy="246697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B46A0E" w:rsidRPr="00F2707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A37A331" w14:textId="58F0AFFA" w:rsidR="00D6320B" w:rsidRPr="00F27071" w:rsidRDefault="00A61040" w:rsidP="00B46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7071">
        <w:rPr>
          <w:rFonts w:ascii="Times New Roman" w:hAnsi="Times New Roman" w:cs="Times New Roman"/>
          <w:i/>
          <w:sz w:val="24"/>
          <w:szCs w:val="24"/>
        </w:rPr>
        <w:t>Рис. 1</w:t>
      </w:r>
      <w:r w:rsidR="009662C2" w:rsidRPr="00F27071">
        <w:rPr>
          <w:rFonts w:ascii="Times New Roman" w:hAnsi="Times New Roman" w:cs="Times New Roman"/>
          <w:i/>
          <w:sz w:val="24"/>
          <w:szCs w:val="24"/>
        </w:rPr>
        <w:t>2</w:t>
      </w:r>
      <w:r w:rsidRPr="00F27071">
        <w:rPr>
          <w:rFonts w:ascii="Times New Roman" w:hAnsi="Times New Roman" w:cs="Times New Roman"/>
          <w:i/>
          <w:sz w:val="24"/>
          <w:szCs w:val="24"/>
        </w:rPr>
        <w:t>. Назови</w:t>
      </w:r>
      <w:r w:rsidR="00EF64B9" w:rsidRPr="00F27071">
        <w:rPr>
          <w:rFonts w:ascii="Times New Roman" w:hAnsi="Times New Roman" w:cs="Times New Roman"/>
          <w:i/>
          <w:sz w:val="24"/>
          <w:szCs w:val="24"/>
        </w:rPr>
        <w:t xml:space="preserve">те наименование клуба (центра) </w:t>
      </w:r>
      <w:r w:rsidRPr="00F27071">
        <w:rPr>
          <w:rFonts w:ascii="Times New Roman" w:hAnsi="Times New Roman" w:cs="Times New Roman"/>
          <w:i/>
          <w:sz w:val="24"/>
          <w:szCs w:val="24"/>
        </w:rPr>
        <w:t xml:space="preserve">МБУ </w:t>
      </w:r>
      <w:r w:rsidR="00FD7E89" w:rsidRPr="00F27071">
        <w:rPr>
          <w:rFonts w:ascii="Times New Roman" w:hAnsi="Times New Roman" w:cs="Times New Roman"/>
          <w:i/>
          <w:sz w:val="24"/>
          <w:szCs w:val="24"/>
        </w:rPr>
        <w:t>«ЦСП</w:t>
      </w:r>
      <w:r w:rsidR="00CA713D" w:rsidRPr="00F270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7071">
        <w:rPr>
          <w:rFonts w:ascii="Times New Roman" w:hAnsi="Times New Roman" w:cs="Times New Roman"/>
          <w:i/>
          <w:sz w:val="24"/>
          <w:szCs w:val="24"/>
        </w:rPr>
        <w:t>«Сибир</w:t>
      </w:r>
      <w:r w:rsidR="00EF64B9" w:rsidRPr="00F27071">
        <w:rPr>
          <w:rFonts w:ascii="Times New Roman" w:hAnsi="Times New Roman" w:cs="Times New Roman"/>
          <w:i/>
          <w:sz w:val="24"/>
          <w:szCs w:val="24"/>
        </w:rPr>
        <w:t xml:space="preserve">ский легион», </w:t>
      </w:r>
      <w:r w:rsidR="00922815" w:rsidRPr="00F27071">
        <w:rPr>
          <w:rFonts w:ascii="Times New Roman" w:hAnsi="Times New Roman" w:cs="Times New Roman"/>
          <w:i/>
          <w:sz w:val="24"/>
          <w:szCs w:val="24"/>
        </w:rPr>
        <w:br/>
      </w:r>
      <w:r w:rsidR="00EF64B9" w:rsidRPr="00F27071">
        <w:rPr>
          <w:rFonts w:ascii="Times New Roman" w:hAnsi="Times New Roman" w:cs="Times New Roman"/>
          <w:i/>
          <w:sz w:val="24"/>
          <w:szCs w:val="24"/>
        </w:rPr>
        <w:t>к</w:t>
      </w:r>
      <w:r w:rsidR="00922815" w:rsidRPr="00F27071">
        <w:rPr>
          <w:rFonts w:ascii="Times New Roman" w:hAnsi="Times New Roman" w:cs="Times New Roman"/>
          <w:i/>
          <w:sz w:val="24"/>
          <w:szCs w:val="24"/>
        </w:rPr>
        <w:t xml:space="preserve">оторый посещаете </w:t>
      </w:r>
      <w:r w:rsidR="006F0BCF" w:rsidRPr="00F27071">
        <w:rPr>
          <w:rFonts w:ascii="Times New Roman" w:hAnsi="Times New Roman" w:cs="Times New Roman"/>
          <w:i/>
          <w:sz w:val="24"/>
          <w:szCs w:val="24"/>
        </w:rPr>
        <w:t>Вы и Ваш ребенок</w:t>
      </w:r>
      <w:r w:rsidRPr="00F27071">
        <w:rPr>
          <w:rFonts w:ascii="Times New Roman" w:hAnsi="Times New Roman" w:cs="Times New Roman"/>
          <w:i/>
          <w:sz w:val="24"/>
          <w:szCs w:val="24"/>
        </w:rPr>
        <w:t>, %</w:t>
      </w:r>
    </w:p>
    <w:p w14:paraId="337C5C6D" w14:textId="77777777" w:rsidR="00D6320B" w:rsidRPr="00F27071" w:rsidRDefault="00D6320B" w:rsidP="00647124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0"/>
          <w:szCs w:val="16"/>
        </w:rPr>
      </w:pPr>
    </w:p>
    <w:p w14:paraId="2B4A5D77" w14:textId="5CC374BF" w:rsidR="00B32868" w:rsidRPr="00F27071" w:rsidRDefault="001A556E" w:rsidP="006E09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071">
        <w:rPr>
          <w:rFonts w:ascii="Times New Roman" w:hAnsi="Times New Roman" w:cs="Times New Roman"/>
          <w:sz w:val="28"/>
          <w:szCs w:val="28"/>
        </w:rPr>
        <w:t>Отвечая на вопрос</w:t>
      </w:r>
      <w:r w:rsidR="006E09F1" w:rsidRPr="00F27071">
        <w:rPr>
          <w:rFonts w:ascii="Times New Roman" w:hAnsi="Times New Roman" w:cs="Times New Roman"/>
          <w:sz w:val="28"/>
          <w:szCs w:val="28"/>
        </w:rPr>
        <w:t>:</w:t>
      </w:r>
      <w:r w:rsidRPr="00F27071">
        <w:rPr>
          <w:rFonts w:ascii="Times New Roman" w:hAnsi="Times New Roman" w:cs="Times New Roman"/>
          <w:sz w:val="28"/>
          <w:szCs w:val="28"/>
        </w:rPr>
        <w:t xml:space="preserve"> </w:t>
      </w:r>
      <w:r w:rsidR="006E09F1" w:rsidRPr="00F27071">
        <w:rPr>
          <w:rFonts w:ascii="Times New Roman" w:hAnsi="Times New Roman" w:cs="Times New Roman"/>
          <w:sz w:val="28"/>
          <w:szCs w:val="28"/>
        </w:rPr>
        <w:t>«</w:t>
      </w:r>
      <w:r w:rsidR="0083610B" w:rsidRPr="00F27071">
        <w:rPr>
          <w:rFonts w:ascii="Times New Roman" w:hAnsi="Times New Roman" w:cs="Times New Roman"/>
          <w:sz w:val="28"/>
          <w:szCs w:val="28"/>
        </w:rPr>
        <w:t>Я</w:t>
      </w:r>
      <w:r w:rsidR="002B2924" w:rsidRPr="00F27071">
        <w:rPr>
          <w:rFonts w:ascii="Times New Roman" w:hAnsi="Times New Roman" w:cs="Times New Roman"/>
          <w:sz w:val="28"/>
          <w:szCs w:val="28"/>
        </w:rPr>
        <w:t xml:space="preserve">вляетесь ли </w:t>
      </w:r>
      <w:r w:rsidR="000B3072" w:rsidRPr="00F27071">
        <w:rPr>
          <w:rFonts w:ascii="Times New Roman" w:hAnsi="Times New Roman" w:cs="Times New Roman"/>
          <w:sz w:val="28"/>
          <w:szCs w:val="28"/>
        </w:rPr>
        <w:t>В</w:t>
      </w:r>
      <w:r w:rsidR="002B2924" w:rsidRPr="00F27071">
        <w:rPr>
          <w:rFonts w:ascii="Times New Roman" w:hAnsi="Times New Roman" w:cs="Times New Roman"/>
          <w:sz w:val="28"/>
          <w:szCs w:val="28"/>
        </w:rPr>
        <w:t xml:space="preserve">ы или </w:t>
      </w:r>
      <w:r w:rsidR="000B3072" w:rsidRPr="00F27071">
        <w:rPr>
          <w:rFonts w:ascii="Times New Roman" w:hAnsi="Times New Roman" w:cs="Times New Roman"/>
          <w:sz w:val="28"/>
          <w:szCs w:val="28"/>
        </w:rPr>
        <w:t>В</w:t>
      </w:r>
      <w:r w:rsidR="00DA04BA" w:rsidRPr="00F27071">
        <w:rPr>
          <w:rFonts w:ascii="Times New Roman" w:hAnsi="Times New Roman" w:cs="Times New Roman"/>
          <w:sz w:val="28"/>
          <w:szCs w:val="28"/>
        </w:rPr>
        <w:t>аш ребенок участником проекта</w:t>
      </w:r>
      <w:r w:rsidR="006E09F1" w:rsidRPr="00F27071">
        <w:rPr>
          <w:rFonts w:ascii="Times New Roman" w:hAnsi="Times New Roman" w:cs="Times New Roman"/>
          <w:sz w:val="28"/>
          <w:szCs w:val="28"/>
        </w:rPr>
        <w:t>», половина респондентов отметила</w:t>
      </w:r>
      <w:r w:rsidR="0081613E">
        <w:rPr>
          <w:rFonts w:ascii="Times New Roman" w:hAnsi="Times New Roman" w:cs="Times New Roman"/>
          <w:sz w:val="28"/>
          <w:szCs w:val="28"/>
        </w:rPr>
        <w:t>,</w:t>
      </w:r>
      <w:r w:rsidR="006E09F1" w:rsidRPr="00F27071">
        <w:rPr>
          <w:rFonts w:ascii="Times New Roman" w:hAnsi="Times New Roman" w:cs="Times New Roman"/>
          <w:sz w:val="28"/>
          <w:szCs w:val="28"/>
        </w:rPr>
        <w:t xml:space="preserve"> что </w:t>
      </w:r>
      <w:r w:rsidR="006F0BCF" w:rsidRPr="00F27071">
        <w:rPr>
          <w:rFonts w:ascii="Times New Roman" w:hAnsi="Times New Roman" w:cs="Times New Roman"/>
          <w:sz w:val="28"/>
          <w:szCs w:val="28"/>
        </w:rPr>
        <w:t>они лично</w:t>
      </w:r>
      <w:r w:rsidR="002759BC" w:rsidRPr="00F27071">
        <w:rPr>
          <w:rFonts w:ascii="Times New Roman" w:hAnsi="Times New Roman" w:cs="Times New Roman"/>
          <w:sz w:val="28"/>
          <w:szCs w:val="28"/>
        </w:rPr>
        <w:t xml:space="preserve"> либо их дети </w:t>
      </w:r>
      <w:r w:rsidR="006E09F1" w:rsidRPr="00F27071">
        <w:rPr>
          <w:rFonts w:ascii="Times New Roman" w:hAnsi="Times New Roman" w:cs="Times New Roman"/>
          <w:sz w:val="28"/>
          <w:szCs w:val="28"/>
        </w:rPr>
        <w:t xml:space="preserve">состоят </w:t>
      </w:r>
      <w:r w:rsidR="00DA04BA" w:rsidRPr="00F27071">
        <w:rPr>
          <w:rFonts w:ascii="Times New Roman" w:hAnsi="Times New Roman" w:cs="Times New Roman"/>
          <w:sz w:val="28"/>
          <w:szCs w:val="28"/>
        </w:rPr>
        <w:br/>
      </w:r>
      <w:r w:rsidR="006E09F1" w:rsidRPr="00F27071">
        <w:rPr>
          <w:rFonts w:ascii="Times New Roman" w:hAnsi="Times New Roman" w:cs="Times New Roman"/>
          <w:sz w:val="28"/>
          <w:szCs w:val="28"/>
        </w:rPr>
        <w:t xml:space="preserve">в юнармейском движении </w:t>
      </w:r>
      <w:r w:rsidR="002759BC" w:rsidRPr="00F27071">
        <w:rPr>
          <w:rFonts w:ascii="Times New Roman" w:hAnsi="Times New Roman" w:cs="Times New Roman"/>
          <w:sz w:val="28"/>
          <w:szCs w:val="28"/>
        </w:rPr>
        <w:t>(</w:t>
      </w:r>
      <w:r w:rsidR="00DD544F" w:rsidRPr="00F27071">
        <w:rPr>
          <w:rFonts w:ascii="Times New Roman" w:hAnsi="Times New Roman" w:cs="Times New Roman"/>
          <w:sz w:val="28"/>
          <w:szCs w:val="28"/>
        </w:rPr>
        <w:t>51</w:t>
      </w:r>
      <w:r w:rsidR="002759BC" w:rsidRPr="00F27071">
        <w:rPr>
          <w:rFonts w:ascii="Times New Roman" w:hAnsi="Times New Roman" w:cs="Times New Roman"/>
          <w:sz w:val="28"/>
          <w:szCs w:val="28"/>
        </w:rPr>
        <w:t>,</w:t>
      </w:r>
      <w:r w:rsidR="00DD544F" w:rsidRPr="00F27071">
        <w:rPr>
          <w:rFonts w:ascii="Times New Roman" w:hAnsi="Times New Roman" w:cs="Times New Roman"/>
          <w:sz w:val="28"/>
          <w:szCs w:val="28"/>
        </w:rPr>
        <w:t>8</w:t>
      </w:r>
      <w:r w:rsidR="002759BC" w:rsidRPr="00F27071">
        <w:rPr>
          <w:rFonts w:ascii="Times New Roman" w:hAnsi="Times New Roman" w:cs="Times New Roman"/>
          <w:sz w:val="28"/>
          <w:szCs w:val="28"/>
        </w:rPr>
        <w:t>%), чуть меньше</w:t>
      </w:r>
      <w:r w:rsidR="00AE13C8" w:rsidRPr="00F27071">
        <w:rPr>
          <w:rFonts w:ascii="Times New Roman" w:hAnsi="Times New Roman" w:cs="Times New Roman"/>
          <w:sz w:val="28"/>
          <w:szCs w:val="28"/>
        </w:rPr>
        <w:t xml:space="preserve"> </w:t>
      </w:r>
      <w:r w:rsidR="000A3279" w:rsidRPr="00F27071">
        <w:rPr>
          <w:rFonts w:ascii="Times New Roman" w:hAnsi="Times New Roman" w:cs="Times New Roman"/>
          <w:sz w:val="28"/>
          <w:szCs w:val="28"/>
        </w:rPr>
        <w:t>опрошенных</w:t>
      </w:r>
      <w:r w:rsidR="002759BC" w:rsidRPr="00F27071">
        <w:rPr>
          <w:rFonts w:ascii="Times New Roman" w:hAnsi="Times New Roman" w:cs="Times New Roman"/>
          <w:sz w:val="28"/>
          <w:szCs w:val="28"/>
        </w:rPr>
        <w:t xml:space="preserve"> отметили, </w:t>
      </w:r>
      <w:r w:rsidR="002759BC" w:rsidRPr="00F27071">
        <w:rPr>
          <w:rFonts w:ascii="Times New Roman" w:hAnsi="Times New Roman" w:cs="Times New Roman"/>
          <w:sz w:val="28"/>
          <w:szCs w:val="28"/>
        </w:rPr>
        <w:br/>
        <w:t>что нигде не состоят (4</w:t>
      </w:r>
      <w:r w:rsidR="00DD544F" w:rsidRPr="00F27071">
        <w:rPr>
          <w:rFonts w:ascii="Times New Roman" w:hAnsi="Times New Roman" w:cs="Times New Roman"/>
          <w:sz w:val="28"/>
          <w:szCs w:val="28"/>
        </w:rPr>
        <w:t>3</w:t>
      </w:r>
      <w:r w:rsidR="002759BC" w:rsidRPr="00F27071">
        <w:rPr>
          <w:rFonts w:ascii="Times New Roman" w:hAnsi="Times New Roman" w:cs="Times New Roman"/>
          <w:sz w:val="28"/>
          <w:szCs w:val="28"/>
        </w:rPr>
        <w:t>,</w:t>
      </w:r>
      <w:r w:rsidR="00DD544F" w:rsidRPr="00F27071">
        <w:rPr>
          <w:rFonts w:ascii="Times New Roman" w:hAnsi="Times New Roman" w:cs="Times New Roman"/>
          <w:sz w:val="28"/>
          <w:szCs w:val="28"/>
        </w:rPr>
        <w:t xml:space="preserve">4%) </w:t>
      </w:r>
      <w:r w:rsidR="00B65BF8" w:rsidRPr="00F27071">
        <w:rPr>
          <w:rFonts w:ascii="Times New Roman" w:hAnsi="Times New Roman" w:cs="Times New Roman"/>
          <w:sz w:val="28"/>
          <w:szCs w:val="28"/>
        </w:rPr>
        <w:t>(</w:t>
      </w:r>
      <w:r w:rsidR="0036246E" w:rsidRPr="00F27071">
        <w:rPr>
          <w:rFonts w:ascii="Times New Roman" w:hAnsi="Times New Roman" w:cs="Times New Roman"/>
          <w:sz w:val="28"/>
          <w:szCs w:val="28"/>
        </w:rPr>
        <w:t>рис.</w:t>
      </w:r>
      <w:r w:rsidR="006E09F1" w:rsidRPr="00F27071">
        <w:rPr>
          <w:rFonts w:ascii="Times New Roman" w:hAnsi="Times New Roman" w:cs="Times New Roman"/>
          <w:sz w:val="28"/>
          <w:szCs w:val="28"/>
        </w:rPr>
        <w:t xml:space="preserve"> </w:t>
      </w:r>
      <w:r w:rsidR="00B32868" w:rsidRPr="00F27071">
        <w:rPr>
          <w:rFonts w:ascii="Times New Roman" w:hAnsi="Times New Roman" w:cs="Times New Roman"/>
          <w:sz w:val="28"/>
          <w:szCs w:val="28"/>
        </w:rPr>
        <w:t>1</w:t>
      </w:r>
      <w:r w:rsidR="009662C2" w:rsidRPr="00F27071">
        <w:rPr>
          <w:rFonts w:ascii="Times New Roman" w:hAnsi="Times New Roman" w:cs="Times New Roman"/>
          <w:sz w:val="28"/>
          <w:szCs w:val="28"/>
        </w:rPr>
        <w:t>3</w:t>
      </w:r>
      <w:r w:rsidR="00B32868" w:rsidRPr="00F27071">
        <w:rPr>
          <w:rFonts w:ascii="Times New Roman" w:hAnsi="Times New Roman" w:cs="Times New Roman"/>
          <w:sz w:val="28"/>
          <w:szCs w:val="28"/>
        </w:rPr>
        <w:t>)</w:t>
      </w:r>
      <w:r w:rsidR="00C23D4A" w:rsidRPr="00F27071">
        <w:rPr>
          <w:rFonts w:ascii="Times New Roman" w:hAnsi="Times New Roman" w:cs="Times New Roman"/>
          <w:sz w:val="28"/>
          <w:szCs w:val="28"/>
        </w:rPr>
        <w:t>.</w:t>
      </w:r>
    </w:p>
    <w:p w14:paraId="45169771" w14:textId="5D48500A" w:rsidR="0036246E" w:rsidRPr="00F27071" w:rsidRDefault="00B32868" w:rsidP="00B46A0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07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E7C0FB8" wp14:editId="69437E32">
            <wp:extent cx="6276975" cy="3438525"/>
            <wp:effectExtent l="0" t="0" r="9525" b="952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EBCAB16" w14:textId="77777777" w:rsidR="00B32868" w:rsidRPr="00F27071" w:rsidRDefault="00703FA0" w:rsidP="0064712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7071">
        <w:rPr>
          <w:rFonts w:ascii="Times New Roman" w:hAnsi="Times New Roman" w:cs="Times New Roman"/>
          <w:i/>
          <w:sz w:val="24"/>
          <w:szCs w:val="24"/>
        </w:rPr>
        <w:t>Рис. 1</w:t>
      </w:r>
      <w:r w:rsidR="009662C2" w:rsidRPr="00F27071">
        <w:rPr>
          <w:rFonts w:ascii="Times New Roman" w:hAnsi="Times New Roman" w:cs="Times New Roman"/>
          <w:i/>
          <w:sz w:val="24"/>
          <w:szCs w:val="24"/>
        </w:rPr>
        <w:t>3</w:t>
      </w:r>
      <w:r w:rsidR="00B32868" w:rsidRPr="00F27071">
        <w:rPr>
          <w:rFonts w:ascii="Times New Roman" w:hAnsi="Times New Roman" w:cs="Times New Roman"/>
          <w:i/>
          <w:sz w:val="24"/>
          <w:szCs w:val="24"/>
        </w:rPr>
        <w:t>. Являетесь ли Вы или Ваш ребенок участником проекта?,</w:t>
      </w:r>
      <w:r w:rsidR="00B32868" w:rsidRPr="00F270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32868" w:rsidRPr="00F27071">
        <w:rPr>
          <w:rFonts w:ascii="Times New Roman" w:hAnsi="Times New Roman" w:cs="Times New Roman"/>
          <w:i/>
          <w:sz w:val="24"/>
          <w:szCs w:val="24"/>
        </w:rPr>
        <w:t>%</w:t>
      </w:r>
    </w:p>
    <w:p w14:paraId="76FC2715" w14:textId="77777777" w:rsidR="00B32868" w:rsidRPr="00F27071" w:rsidRDefault="00B32868" w:rsidP="00647124">
      <w:pPr>
        <w:spacing w:after="0" w:line="276" w:lineRule="auto"/>
        <w:jc w:val="center"/>
        <w:rPr>
          <w:rFonts w:ascii="Times New Roman" w:hAnsi="Times New Roman" w:cs="Times New Roman"/>
          <w:sz w:val="20"/>
          <w:szCs w:val="16"/>
        </w:rPr>
      </w:pPr>
    </w:p>
    <w:p w14:paraId="42744465" w14:textId="7792DA43" w:rsidR="00E855A3" w:rsidRPr="00F27071" w:rsidRDefault="00FE4FAA" w:rsidP="0064712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071">
        <w:rPr>
          <w:rFonts w:ascii="Times New Roman" w:hAnsi="Times New Roman" w:cs="Times New Roman"/>
          <w:sz w:val="28"/>
          <w:szCs w:val="28"/>
        </w:rPr>
        <w:t>Сред</w:t>
      </w:r>
      <w:r w:rsidR="00027831" w:rsidRPr="00F27071">
        <w:rPr>
          <w:rFonts w:ascii="Times New Roman" w:hAnsi="Times New Roman" w:cs="Times New Roman"/>
          <w:sz w:val="28"/>
          <w:szCs w:val="28"/>
        </w:rPr>
        <w:t>и респондентов, посещающих МБУ </w:t>
      </w:r>
      <w:r w:rsidR="00F12396" w:rsidRPr="00F27071">
        <w:rPr>
          <w:rFonts w:ascii="Times New Roman" w:hAnsi="Times New Roman" w:cs="Times New Roman"/>
          <w:sz w:val="28"/>
          <w:szCs w:val="28"/>
        </w:rPr>
        <w:t>«</w:t>
      </w:r>
      <w:r w:rsidRPr="00F27071">
        <w:rPr>
          <w:rFonts w:ascii="Times New Roman" w:hAnsi="Times New Roman" w:cs="Times New Roman"/>
          <w:sz w:val="28"/>
          <w:szCs w:val="28"/>
        </w:rPr>
        <w:t>ЦСП «Сибирский легион», большинство высказали сво</w:t>
      </w:r>
      <w:r w:rsidR="0083610B" w:rsidRPr="00F27071">
        <w:rPr>
          <w:rFonts w:ascii="Times New Roman" w:hAnsi="Times New Roman" w:cs="Times New Roman"/>
          <w:sz w:val="28"/>
          <w:szCs w:val="28"/>
        </w:rPr>
        <w:t>е</w:t>
      </w:r>
      <w:r w:rsidRPr="00F27071">
        <w:rPr>
          <w:rFonts w:ascii="Times New Roman" w:hAnsi="Times New Roman" w:cs="Times New Roman"/>
          <w:sz w:val="28"/>
          <w:szCs w:val="28"/>
        </w:rPr>
        <w:t xml:space="preserve"> </w:t>
      </w:r>
      <w:r w:rsidR="006F0BCF" w:rsidRPr="00F27071">
        <w:rPr>
          <w:rFonts w:ascii="Times New Roman" w:hAnsi="Times New Roman" w:cs="Times New Roman"/>
          <w:sz w:val="28"/>
          <w:szCs w:val="28"/>
        </w:rPr>
        <w:t xml:space="preserve">положительное </w:t>
      </w:r>
      <w:r w:rsidR="0083610B" w:rsidRPr="00F27071">
        <w:rPr>
          <w:rFonts w:ascii="Times New Roman" w:hAnsi="Times New Roman" w:cs="Times New Roman"/>
          <w:sz w:val="28"/>
          <w:szCs w:val="28"/>
        </w:rPr>
        <w:t>мнение</w:t>
      </w:r>
      <w:r w:rsidRPr="00F27071">
        <w:rPr>
          <w:rFonts w:ascii="Times New Roman" w:hAnsi="Times New Roman" w:cs="Times New Roman"/>
          <w:sz w:val="28"/>
          <w:szCs w:val="28"/>
        </w:rPr>
        <w:t xml:space="preserve"> о данном учреждени</w:t>
      </w:r>
      <w:r w:rsidR="0083610B" w:rsidRPr="00F27071">
        <w:rPr>
          <w:rFonts w:ascii="Times New Roman" w:hAnsi="Times New Roman" w:cs="Times New Roman"/>
          <w:sz w:val="28"/>
          <w:szCs w:val="28"/>
        </w:rPr>
        <w:t>и</w:t>
      </w:r>
      <w:r w:rsidRPr="00F27071">
        <w:rPr>
          <w:rFonts w:ascii="Times New Roman" w:hAnsi="Times New Roman" w:cs="Times New Roman"/>
          <w:sz w:val="28"/>
          <w:szCs w:val="28"/>
        </w:rPr>
        <w:t xml:space="preserve"> </w:t>
      </w:r>
      <w:r w:rsidRPr="00F27071">
        <w:rPr>
          <w:rFonts w:ascii="Times New Roman" w:hAnsi="Times New Roman" w:cs="Times New Roman"/>
          <w:sz w:val="28"/>
          <w:szCs w:val="28"/>
        </w:rPr>
        <w:br/>
        <w:t xml:space="preserve">и рекомендовали </w:t>
      </w:r>
      <w:r w:rsidR="0083610B" w:rsidRPr="00F27071">
        <w:rPr>
          <w:rFonts w:ascii="Times New Roman" w:hAnsi="Times New Roman" w:cs="Times New Roman"/>
          <w:sz w:val="28"/>
          <w:szCs w:val="28"/>
        </w:rPr>
        <w:t xml:space="preserve">его </w:t>
      </w:r>
      <w:r w:rsidR="00F1633E" w:rsidRPr="00F27071">
        <w:rPr>
          <w:rFonts w:ascii="Times New Roman" w:hAnsi="Times New Roman" w:cs="Times New Roman"/>
          <w:sz w:val="28"/>
          <w:szCs w:val="28"/>
        </w:rPr>
        <w:t xml:space="preserve">своим знакомым </w:t>
      </w:r>
      <w:r w:rsidR="00DA04BA" w:rsidRPr="00F27071">
        <w:rPr>
          <w:rFonts w:ascii="Times New Roman" w:hAnsi="Times New Roman" w:cs="Times New Roman"/>
          <w:sz w:val="28"/>
          <w:szCs w:val="28"/>
        </w:rPr>
        <w:t>для посещения</w:t>
      </w:r>
      <w:r w:rsidRPr="00F27071">
        <w:rPr>
          <w:rFonts w:ascii="Times New Roman" w:hAnsi="Times New Roman" w:cs="Times New Roman"/>
          <w:sz w:val="28"/>
          <w:szCs w:val="28"/>
        </w:rPr>
        <w:t xml:space="preserve"> (</w:t>
      </w:r>
      <w:r w:rsidR="004D3EAD" w:rsidRPr="00F27071">
        <w:rPr>
          <w:rFonts w:ascii="Times New Roman" w:hAnsi="Times New Roman" w:cs="Times New Roman"/>
          <w:sz w:val="28"/>
          <w:szCs w:val="28"/>
        </w:rPr>
        <w:t>75</w:t>
      </w:r>
      <w:r w:rsidRPr="00F27071">
        <w:rPr>
          <w:rFonts w:ascii="Times New Roman" w:hAnsi="Times New Roman" w:cs="Times New Roman"/>
          <w:sz w:val="28"/>
          <w:szCs w:val="28"/>
        </w:rPr>
        <w:t>,</w:t>
      </w:r>
      <w:r w:rsidR="004D3EAD" w:rsidRPr="00F27071">
        <w:rPr>
          <w:rFonts w:ascii="Times New Roman" w:hAnsi="Times New Roman" w:cs="Times New Roman"/>
          <w:sz w:val="28"/>
          <w:szCs w:val="28"/>
        </w:rPr>
        <w:t>6</w:t>
      </w:r>
      <w:r w:rsidR="00E855A3" w:rsidRPr="00F27071">
        <w:rPr>
          <w:rFonts w:ascii="Times New Roman" w:hAnsi="Times New Roman" w:cs="Times New Roman"/>
          <w:sz w:val="28"/>
          <w:szCs w:val="28"/>
        </w:rPr>
        <w:t>%)</w:t>
      </w:r>
      <w:r w:rsidRPr="00F27071">
        <w:rPr>
          <w:rFonts w:ascii="Times New Roman" w:hAnsi="Times New Roman" w:cs="Times New Roman"/>
          <w:sz w:val="28"/>
          <w:szCs w:val="28"/>
        </w:rPr>
        <w:t xml:space="preserve"> (рис. 14). В первую </w:t>
      </w:r>
      <w:r w:rsidRPr="00F27071">
        <w:rPr>
          <w:rFonts w:ascii="Times New Roman" w:hAnsi="Times New Roman" w:cs="Times New Roman"/>
          <w:sz w:val="28"/>
          <w:szCs w:val="28"/>
        </w:rPr>
        <w:lastRenderedPageBreak/>
        <w:t xml:space="preserve">очередь </w:t>
      </w:r>
      <w:r w:rsidR="00F063C6" w:rsidRPr="00F27071">
        <w:rPr>
          <w:rFonts w:ascii="Times New Roman" w:hAnsi="Times New Roman" w:cs="Times New Roman"/>
          <w:sz w:val="28"/>
          <w:szCs w:val="28"/>
        </w:rPr>
        <w:t>ссылаясь на то, что в учреждениях работаю</w:t>
      </w:r>
      <w:r w:rsidR="0081613E">
        <w:rPr>
          <w:rFonts w:ascii="Times New Roman" w:hAnsi="Times New Roman" w:cs="Times New Roman"/>
          <w:sz w:val="28"/>
          <w:szCs w:val="28"/>
        </w:rPr>
        <w:t>т</w:t>
      </w:r>
      <w:r w:rsidR="00F063C6" w:rsidRPr="00F27071">
        <w:rPr>
          <w:rFonts w:ascii="Times New Roman" w:hAnsi="Times New Roman" w:cs="Times New Roman"/>
          <w:sz w:val="28"/>
          <w:szCs w:val="28"/>
        </w:rPr>
        <w:t xml:space="preserve"> профессионалы своего дела, а также отмечаю</w:t>
      </w:r>
      <w:r w:rsidR="000A3279" w:rsidRPr="00F27071">
        <w:rPr>
          <w:rFonts w:ascii="Times New Roman" w:hAnsi="Times New Roman" w:cs="Times New Roman"/>
          <w:sz w:val="28"/>
          <w:szCs w:val="28"/>
        </w:rPr>
        <w:t>т</w:t>
      </w:r>
      <w:r w:rsidR="00F063C6" w:rsidRPr="00F27071">
        <w:rPr>
          <w:rFonts w:ascii="Times New Roman" w:hAnsi="Times New Roman" w:cs="Times New Roman"/>
          <w:sz w:val="28"/>
          <w:szCs w:val="28"/>
        </w:rPr>
        <w:t xml:space="preserve"> высокую заинтересованность посетителей</w:t>
      </w:r>
      <w:r w:rsidR="00AE13C8" w:rsidRPr="00F27071">
        <w:rPr>
          <w:rFonts w:ascii="Times New Roman" w:hAnsi="Times New Roman" w:cs="Times New Roman"/>
          <w:sz w:val="28"/>
          <w:szCs w:val="28"/>
        </w:rPr>
        <w:t xml:space="preserve"> данного учреждения</w:t>
      </w:r>
      <w:r w:rsidR="00E855A3" w:rsidRPr="00F27071">
        <w:rPr>
          <w:rStyle w:val="a3"/>
          <w:rFonts w:ascii="Times New Roman" w:hAnsi="Times New Roman" w:cs="Times New Roman"/>
          <w:sz w:val="28"/>
          <w:szCs w:val="28"/>
        </w:rPr>
        <w:footnoteReference w:id="9"/>
      </w:r>
      <w:r w:rsidRPr="00F27071">
        <w:rPr>
          <w:rFonts w:ascii="Times New Roman" w:hAnsi="Times New Roman" w:cs="Times New Roman"/>
          <w:sz w:val="28"/>
          <w:szCs w:val="28"/>
        </w:rPr>
        <w:t>.</w:t>
      </w:r>
      <w:r w:rsidR="00E855A3" w:rsidRPr="00F270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1A7B22" w14:textId="77777777" w:rsidR="00B32868" w:rsidRPr="00F27071" w:rsidRDefault="00B32868" w:rsidP="00647124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0"/>
          <w:szCs w:val="16"/>
        </w:rPr>
      </w:pPr>
    </w:p>
    <w:p w14:paraId="61F0B401" w14:textId="2FD0730C" w:rsidR="0036246E" w:rsidRPr="00F27071" w:rsidRDefault="00D6320B" w:rsidP="00B46A0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707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1954005" wp14:editId="6ADA58BE">
            <wp:extent cx="6486525" cy="1666875"/>
            <wp:effectExtent l="0" t="0" r="9525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A36774F" w14:textId="622919F9" w:rsidR="00D6320B" w:rsidRPr="00F27071" w:rsidRDefault="00D6320B" w:rsidP="00B46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7071">
        <w:rPr>
          <w:rFonts w:ascii="Times New Roman" w:hAnsi="Times New Roman" w:cs="Times New Roman"/>
          <w:i/>
          <w:sz w:val="24"/>
          <w:szCs w:val="24"/>
        </w:rPr>
        <w:t xml:space="preserve"> Рис.</w:t>
      </w:r>
      <w:r w:rsidR="00703FA0" w:rsidRPr="00F270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7071">
        <w:rPr>
          <w:rFonts w:ascii="Times New Roman" w:hAnsi="Times New Roman" w:cs="Times New Roman"/>
          <w:i/>
          <w:sz w:val="24"/>
          <w:szCs w:val="24"/>
        </w:rPr>
        <w:t>1</w:t>
      </w:r>
      <w:r w:rsidR="009662C2" w:rsidRPr="00F27071">
        <w:rPr>
          <w:rFonts w:ascii="Times New Roman" w:hAnsi="Times New Roman" w:cs="Times New Roman"/>
          <w:i/>
          <w:sz w:val="24"/>
          <w:szCs w:val="24"/>
        </w:rPr>
        <w:t>4</w:t>
      </w:r>
      <w:r w:rsidRPr="00F27071">
        <w:rPr>
          <w:rFonts w:ascii="Times New Roman" w:hAnsi="Times New Roman" w:cs="Times New Roman"/>
          <w:i/>
          <w:sz w:val="24"/>
          <w:szCs w:val="24"/>
        </w:rPr>
        <w:t>. Рекомендуете ли Вы МБУ</w:t>
      </w:r>
      <w:r w:rsidR="00F12396" w:rsidRPr="00F27071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FD08D9" w:rsidRPr="00F27071">
        <w:rPr>
          <w:rFonts w:ascii="Times New Roman" w:hAnsi="Times New Roman" w:cs="Times New Roman"/>
          <w:i/>
          <w:sz w:val="24"/>
          <w:szCs w:val="24"/>
        </w:rPr>
        <w:t>ЦСП «</w:t>
      </w:r>
      <w:r w:rsidRPr="00F27071">
        <w:rPr>
          <w:rFonts w:ascii="Times New Roman" w:hAnsi="Times New Roman" w:cs="Times New Roman"/>
          <w:i/>
          <w:sz w:val="24"/>
          <w:szCs w:val="24"/>
        </w:rPr>
        <w:t xml:space="preserve">Сибирский легион» </w:t>
      </w:r>
      <w:r w:rsidR="005E1631" w:rsidRPr="00F27071">
        <w:rPr>
          <w:rFonts w:ascii="Times New Roman" w:hAnsi="Times New Roman" w:cs="Times New Roman"/>
          <w:i/>
          <w:sz w:val="24"/>
          <w:szCs w:val="24"/>
        </w:rPr>
        <w:t xml:space="preserve">для посещения своим знакомым, </w:t>
      </w:r>
      <w:r w:rsidR="005E1631" w:rsidRPr="00F27071">
        <w:rPr>
          <w:rFonts w:ascii="Times New Roman" w:hAnsi="Times New Roman" w:cs="Times New Roman"/>
          <w:i/>
          <w:sz w:val="24"/>
          <w:szCs w:val="24"/>
        </w:rPr>
        <w:br/>
        <w:t xml:space="preserve">и </w:t>
      </w:r>
      <w:r w:rsidR="00FD08D9" w:rsidRPr="00F27071">
        <w:rPr>
          <w:rFonts w:ascii="Times New Roman" w:hAnsi="Times New Roman" w:cs="Times New Roman"/>
          <w:i/>
          <w:sz w:val="24"/>
          <w:szCs w:val="24"/>
        </w:rPr>
        <w:t>почему?</w:t>
      </w:r>
      <w:r w:rsidRPr="00F27071">
        <w:rPr>
          <w:rFonts w:ascii="Times New Roman" w:hAnsi="Times New Roman" w:cs="Times New Roman"/>
          <w:i/>
          <w:sz w:val="24"/>
          <w:szCs w:val="24"/>
        </w:rPr>
        <w:t xml:space="preserve"> %</w:t>
      </w:r>
    </w:p>
    <w:p w14:paraId="468BEF96" w14:textId="77777777" w:rsidR="00D6320B" w:rsidRPr="00F27071" w:rsidRDefault="00D6320B" w:rsidP="00647124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Cs/>
          <w:spacing w:val="-10"/>
          <w:sz w:val="20"/>
          <w:szCs w:val="28"/>
          <w:lang w:eastAsia="ru-RU"/>
        </w:rPr>
      </w:pPr>
    </w:p>
    <w:p w14:paraId="017317D3" w14:textId="3112BAFD" w:rsidR="00E855A3" w:rsidRPr="00F27071" w:rsidRDefault="00A56DA7" w:rsidP="0064712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pacing w:val="-10"/>
          <w:sz w:val="28"/>
          <w:szCs w:val="28"/>
          <w:lang w:eastAsia="ru-RU"/>
        </w:rPr>
      </w:pPr>
      <w:r w:rsidRPr="00F27071">
        <w:rPr>
          <w:rFonts w:ascii="Times New Roman" w:eastAsia="Calibri" w:hAnsi="Times New Roman" w:cs="Times New Roman"/>
          <w:bCs/>
          <w:spacing w:val="-10"/>
          <w:sz w:val="28"/>
          <w:szCs w:val="28"/>
          <w:lang w:eastAsia="ru-RU"/>
        </w:rPr>
        <w:t>Согласно результатам исследования, абсолютное большинство участников опроса (96,4%)</w:t>
      </w:r>
      <w:r w:rsidR="00D51CAF" w:rsidRPr="00F27071">
        <w:rPr>
          <w:rStyle w:val="a3"/>
          <w:rFonts w:ascii="Times New Roman" w:eastAsia="Calibri" w:hAnsi="Times New Roman" w:cs="Times New Roman"/>
          <w:bCs/>
          <w:spacing w:val="-10"/>
          <w:sz w:val="28"/>
          <w:szCs w:val="28"/>
          <w:lang w:eastAsia="ru-RU"/>
        </w:rPr>
        <w:footnoteReference w:id="10"/>
      </w:r>
      <w:r w:rsidRPr="00F27071">
        <w:rPr>
          <w:rFonts w:ascii="Times New Roman" w:eastAsia="Calibri" w:hAnsi="Times New Roman" w:cs="Times New Roman"/>
          <w:bCs/>
          <w:spacing w:val="-10"/>
          <w:sz w:val="28"/>
          <w:szCs w:val="28"/>
          <w:lang w:eastAsia="ru-RU"/>
        </w:rPr>
        <w:t xml:space="preserve"> осведомлен</w:t>
      </w:r>
      <w:r w:rsidR="00FD08D9" w:rsidRPr="00F27071">
        <w:rPr>
          <w:rFonts w:ascii="Times New Roman" w:eastAsia="Calibri" w:hAnsi="Times New Roman" w:cs="Times New Roman"/>
          <w:bCs/>
          <w:spacing w:val="-10"/>
          <w:sz w:val="28"/>
          <w:szCs w:val="28"/>
          <w:lang w:eastAsia="ru-RU"/>
        </w:rPr>
        <w:t>ы</w:t>
      </w:r>
      <w:r w:rsidRPr="00F27071">
        <w:rPr>
          <w:rFonts w:ascii="Times New Roman" w:eastAsia="Calibri" w:hAnsi="Times New Roman" w:cs="Times New Roman"/>
          <w:bCs/>
          <w:spacing w:val="-10"/>
          <w:sz w:val="28"/>
          <w:szCs w:val="28"/>
          <w:lang w:eastAsia="ru-RU"/>
        </w:rPr>
        <w:t xml:space="preserve"> о деятельности МБУ </w:t>
      </w:r>
      <w:r w:rsidR="00F12396" w:rsidRPr="00F27071">
        <w:rPr>
          <w:rFonts w:ascii="Times New Roman" w:eastAsia="Calibri" w:hAnsi="Times New Roman" w:cs="Times New Roman"/>
          <w:bCs/>
          <w:spacing w:val="-10"/>
          <w:sz w:val="28"/>
          <w:szCs w:val="28"/>
          <w:lang w:eastAsia="ru-RU"/>
        </w:rPr>
        <w:t>«</w:t>
      </w:r>
      <w:r w:rsidRPr="00F27071">
        <w:rPr>
          <w:rFonts w:ascii="Times New Roman" w:eastAsia="Calibri" w:hAnsi="Times New Roman" w:cs="Times New Roman"/>
          <w:bCs/>
          <w:spacing w:val="-10"/>
          <w:sz w:val="28"/>
          <w:szCs w:val="28"/>
          <w:lang w:eastAsia="ru-RU"/>
        </w:rPr>
        <w:t>ЦСП «Сибирский легион». При этом лишь 1,2% респондентов сообщили о полном отсутствии информации о проводимых учреждением мероприятиях.</w:t>
      </w:r>
      <w:r w:rsidR="00D06762" w:rsidRPr="00F27071">
        <w:rPr>
          <w:rFonts w:ascii="Times New Roman" w:eastAsia="Calibri" w:hAnsi="Times New Roman" w:cs="Times New Roman"/>
          <w:bCs/>
          <w:spacing w:val="-10"/>
          <w:sz w:val="28"/>
          <w:szCs w:val="28"/>
          <w:lang w:eastAsia="ru-RU"/>
        </w:rPr>
        <w:t xml:space="preserve"> </w:t>
      </w:r>
      <w:r w:rsidR="00E855A3" w:rsidRPr="00F27071">
        <w:rPr>
          <w:rFonts w:ascii="Times New Roman" w:eastAsia="Calibri" w:hAnsi="Times New Roman" w:cs="Times New Roman"/>
          <w:bCs/>
          <w:spacing w:val="-10"/>
          <w:sz w:val="28"/>
          <w:szCs w:val="28"/>
          <w:lang w:eastAsia="ru-RU"/>
        </w:rPr>
        <w:t>(рис. 1</w:t>
      </w:r>
      <w:r w:rsidR="009662C2" w:rsidRPr="00F27071">
        <w:rPr>
          <w:rFonts w:ascii="Times New Roman" w:eastAsia="Calibri" w:hAnsi="Times New Roman" w:cs="Times New Roman"/>
          <w:bCs/>
          <w:spacing w:val="-10"/>
          <w:sz w:val="28"/>
          <w:szCs w:val="28"/>
          <w:lang w:eastAsia="ru-RU"/>
        </w:rPr>
        <w:t>5</w:t>
      </w:r>
      <w:r w:rsidR="00E855A3" w:rsidRPr="00F27071">
        <w:rPr>
          <w:rFonts w:ascii="Times New Roman" w:eastAsia="Calibri" w:hAnsi="Times New Roman" w:cs="Times New Roman"/>
          <w:bCs/>
          <w:spacing w:val="-10"/>
          <w:sz w:val="28"/>
          <w:szCs w:val="28"/>
          <w:lang w:eastAsia="ru-RU"/>
        </w:rPr>
        <w:t>).</w:t>
      </w:r>
    </w:p>
    <w:p w14:paraId="53C3903F" w14:textId="77777777" w:rsidR="00E855A3" w:rsidRPr="00F27071" w:rsidRDefault="00E855A3" w:rsidP="00647124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Cs/>
          <w:spacing w:val="-10"/>
          <w:sz w:val="28"/>
          <w:szCs w:val="28"/>
          <w:lang w:eastAsia="ru-RU"/>
        </w:rPr>
      </w:pPr>
    </w:p>
    <w:p w14:paraId="56F444EC" w14:textId="14977B0D" w:rsidR="0036246E" w:rsidRPr="00F27071" w:rsidRDefault="00D6320B" w:rsidP="00B46A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707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338C852" wp14:editId="5672C9BD">
            <wp:extent cx="6238875" cy="1945758"/>
            <wp:effectExtent l="0" t="0" r="9525" b="1651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404FA55" w14:textId="1D30DF79" w:rsidR="004B0944" w:rsidRPr="00F27071" w:rsidRDefault="00D6320B" w:rsidP="00B46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F27071">
        <w:rPr>
          <w:rFonts w:ascii="Times New Roman" w:hAnsi="Times New Roman" w:cs="Times New Roman"/>
          <w:i/>
          <w:sz w:val="24"/>
          <w:szCs w:val="24"/>
        </w:rPr>
        <w:t>Рис.</w:t>
      </w:r>
      <w:r w:rsidR="00703FA0" w:rsidRPr="00F270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7071">
        <w:rPr>
          <w:rFonts w:ascii="Times New Roman" w:hAnsi="Times New Roman" w:cs="Times New Roman"/>
          <w:i/>
          <w:sz w:val="24"/>
          <w:szCs w:val="24"/>
        </w:rPr>
        <w:t>1</w:t>
      </w:r>
      <w:r w:rsidR="009662C2" w:rsidRPr="00F27071">
        <w:rPr>
          <w:rFonts w:ascii="Times New Roman" w:hAnsi="Times New Roman" w:cs="Times New Roman"/>
          <w:i/>
          <w:sz w:val="24"/>
          <w:szCs w:val="24"/>
        </w:rPr>
        <w:t>5</w:t>
      </w:r>
      <w:r w:rsidRPr="00F2707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2707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Насколько Вы осведомлены о мероприятиях по работе с детьми и молодежью, организуемых </w:t>
      </w:r>
      <w:r w:rsidR="00AD22DB" w:rsidRPr="00F2707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чреждениями сферы молодежной политики</w:t>
      </w:r>
      <w:r w:rsidRPr="00F2707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?, %</w:t>
      </w:r>
    </w:p>
    <w:p w14:paraId="7E047E98" w14:textId="77777777" w:rsidR="0086587F" w:rsidRPr="00F27071" w:rsidRDefault="0086587F" w:rsidP="0064712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0"/>
          <w:szCs w:val="16"/>
          <w:lang w:eastAsia="ru-RU"/>
        </w:rPr>
      </w:pPr>
    </w:p>
    <w:p w14:paraId="5F0FCC29" w14:textId="3610B912" w:rsidR="005F5C58" w:rsidRPr="00F27071" w:rsidRDefault="001965A6" w:rsidP="0064712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071">
        <w:rPr>
          <w:rFonts w:ascii="Times New Roman" w:hAnsi="Times New Roman" w:cs="Times New Roman"/>
          <w:sz w:val="28"/>
          <w:szCs w:val="28"/>
        </w:rPr>
        <w:t xml:space="preserve">Приняли участие в мероприятиях, проводимых учреждением, </w:t>
      </w:r>
      <w:r w:rsidR="00DA04BA" w:rsidRPr="00F27071">
        <w:rPr>
          <w:rFonts w:ascii="Times New Roman" w:hAnsi="Times New Roman" w:cs="Times New Roman"/>
          <w:sz w:val="28"/>
          <w:szCs w:val="28"/>
        </w:rPr>
        <w:br/>
      </w:r>
      <w:r w:rsidR="00C1231A" w:rsidRPr="00F27071">
        <w:rPr>
          <w:rFonts w:ascii="Times New Roman" w:hAnsi="Times New Roman" w:cs="Times New Roman"/>
          <w:sz w:val="28"/>
          <w:szCs w:val="28"/>
        </w:rPr>
        <w:t>76</w:t>
      </w:r>
      <w:r w:rsidRPr="00F27071">
        <w:rPr>
          <w:rFonts w:ascii="Times New Roman" w:hAnsi="Times New Roman" w:cs="Times New Roman"/>
          <w:sz w:val="28"/>
          <w:szCs w:val="28"/>
        </w:rPr>
        <w:t>,</w:t>
      </w:r>
      <w:r w:rsidR="00C1231A" w:rsidRPr="00F27071">
        <w:rPr>
          <w:rFonts w:ascii="Times New Roman" w:hAnsi="Times New Roman" w:cs="Times New Roman"/>
          <w:sz w:val="28"/>
          <w:szCs w:val="28"/>
        </w:rPr>
        <w:t>8</w:t>
      </w:r>
      <w:r w:rsidRPr="00F27071">
        <w:rPr>
          <w:rFonts w:ascii="Times New Roman" w:hAnsi="Times New Roman" w:cs="Times New Roman"/>
          <w:sz w:val="28"/>
          <w:szCs w:val="28"/>
        </w:rPr>
        <w:t>% анкетируемых, 1</w:t>
      </w:r>
      <w:r w:rsidR="00C1231A" w:rsidRPr="00F27071">
        <w:rPr>
          <w:rFonts w:ascii="Times New Roman" w:hAnsi="Times New Roman" w:cs="Times New Roman"/>
          <w:sz w:val="28"/>
          <w:szCs w:val="28"/>
        </w:rPr>
        <w:t>8</w:t>
      </w:r>
      <w:r w:rsidRPr="00F27071">
        <w:rPr>
          <w:rFonts w:ascii="Times New Roman" w:hAnsi="Times New Roman" w:cs="Times New Roman"/>
          <w:sz w:val="28"/>
          <w:szCs w:val="28"/>
        </w:rPr>
        <w:t xml:space="preserve">,3% сургутян наблюдали за ними со зрительских трибун, </w:t>
      </w:r>
      <w:r w:rsidR="00DA04BA" w:rsidRPr="00F27071">
        <w:rPr>
          <w:rFonts w:ascii="Times New Roman" w:hAnsi="Times New Roman" w:cs="Times New Roman"/>
          <w:sz w:val="28"/>
          <w:szCs w:val="28"/>
        </w:rPr>
        <w:br/>
      </w:r>
      <w:r w:rsidR="006F1AC4" w:rsidRPr="00F27071">
        <w:rPr>
          <w:rFonts w:ascii="Times New Roman" w:hAnsi="Times New Roman" w:cs="Times New Roman"/>
          <w:sz w:val="28"/>
          <w:szCs w:val="28"/>
        </w:rPr>
        <w:t>а</w:t>
      </w:r>
      <w:r w:rsidR="00B226F3" w:rsidRPr="00F27071">
        <w:rPr>
          <w:rFonts w:ascii="Times New Roman" w:hAnsi="Times New Roman" w:cs="Times New Roman"/>
          <w:sz w:val="28"/>
          <w:szCs w:val="28"/>
        </w:rPr>
        <w:t xml:space="preserve"> </w:t>
      </w:r>
      <w:r w:rsidRPr="00F27071">
        <w:rPr>
          <w:rFonts w:ascii="Times New Roman" w:hAnsi="Times New Roman" w:cs="Times New Roman"/>
          <w:sz w:val="28"/>
          <w:szCs w:val="28"/>
        </w:rPr>
        <w:t>не имеют никакого</w:t>
      </w:r>
      <w:r w:rsidR="00B226F3" w:rsidRPr="00F27071">
        <w:rPr>
          <w:rFonts w:ascii="Times New Roman" w:hAnsi="Times New Roman" w:cs="Times New Roman"/>
          <w:sz w:val="28"/>
          <w:szCs w:val="28"/>
        </w:rPr>
        <w:t xml:space="preserve"> опыта</w:t>
      </w:r>
      <w:r w:rsidRPr="00F27071">
        <w:rPr>
          <w:rFonts w:ascii="Times New Roman" w:hAnsi="Times New Roman" w:cs="Times New Roman"/>
          <w:sz w:val="28"/>
          <w:szCs w:val="28"/>
        </w:rPr>
        <w:t xml:space="preserve"> участия</w:t>
      </w:r>
      <w:r w:rsidR="00C83B91" w:rsidRPr="00F27071">
        <w:rPr>
          <w:rFonts w:ascii="Times New Roman" w:hAnsi="Times New Roman" w:cs="Times New Roman"/>
          <w:sz w:val="28"/>
          <w:szCs w:val="28"/>
        </w:rPr>
        <w:t xml:space="preserve"> </w:t>
      </w:r>
      <w:r w:rsidRPr="00F27071">
        <w:rPr>
          <w:rFonts w:ascii="Times New Roman" w:hAnsi="Times New Roman" w:cs="Times New Roman"/>
          <w:sz w:val="28"/>
          <w:szCs w:val="28"/>
        </w:rPr>
        <w:t xml:space="preserve">– </w:t>
      </w:r>
      <w:r w:rsidR="00C1231A" w:rsidRPr="00F27071">
        <w:rPr>
          <w:rFonts w:ascii="Times New Roman" w:hAnsi="Times New Roman" w:cs="Times New Roman"/>
          <w:sz w:val="28"/>
          <w:szCs w:val="28"/>
        </w:rPr>
        <w:t>4</w:t>
      </w:r>
      <w:r w:rsidRPr="00F27071">
        <w:rPr>
          <w:rFonts w:ascii="Times New Roman" w:hAnsi="Times New Roman" w:cs="Times New Roman"/>
          <w:sz w:val="28"/>
          <w:szCs w:val="28"/>
        </w:rPr>
        <w:t>,</w:t>
      </w:r>
      <w:r w:rsidR="00C1231A" w:rsidRPr="00F27071">
        <w:rPr>
          <w:rFonts w:ascii="Times New Roman" w:hAnsi="Times New Roman" w:cs="Times New Roman"/>
          <w:sz w:val="28"/>
          <w:szCs w:val="28"/>
        </w:rPr>
        <w:t>9</w:t>
      </w:r>
      <w:r w:rsidR="00B226F3" w:rsidRPr="00F27071">
        <w:rPr>
          <w:rFonts w:ascii="Times New Roman" w:hAnsi="Times New Roman" w:cs="Times New Roman"/>
          <w:sz w:val="28"/>
          <w:szCs w:val="28"/>
        </w:rPr>
        <w:t xml:space="preserve">% </w:t>
      </w:r>
      <w:r w:rsidR="00703FA0" w:rsidRPr="00F27071">
        <w:rPr>
          <w:rFonts w:ascii="Times New Roman" w:hAnsi="Times New Roman" w:cs="Times New Roman"/>
          <w:sz w:val="28"/>
          <w:szCs w:val="28"/>
        </w:rPr>
        <w:t>(рис. 1</w:t>
      </w:r>
      <w:r w:rsidR="009662C2" w:rsidRPr="00F27071">
        <w:rPr>
          <w:rFonts w:ascii="Times New Roman" w:hAnsi="Times New Roman" w:cs="Times New Roman"/>
          <w:sz w:val="28"/>
          <w:szCs w:val="28"/>
        </w:rPr>
        <w:t>6</w:t>
      </w:r>
      <w:r w:rsidR="00B20696" w:rsidRPr="00F27071">
        <w:rPr>
          <w:rFonts w:ascii="Times New Roman" w:hAnsi="Times New Roman" w:cs="Times New Roman"/>
          <w:sz w:val="28"/>
          <w:szCs w:val="28"/>
        </w:rPr>
        <w:t>).</w:t>
      </w:r>
    </w:p>
    <w:p w14:paraId="7C1836C1" w14:textId="77777777" w:rsidR="00B20696" w:rsidRPr="00F27071" w:rsidRDefault="00B20696" w:rsidP="00647124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sz w:val="20"/>
          <w:szCs w:val="16"/>
        </w:rPr>
      </w:pPr>
    </w:p>
    <w:p w14:paraId="49A10997" w14:textId="7824AEA3" w:rsidR="00F661CF" w:rsidRPr="00F27071" w:rsidRDefault="00D6320B" w:rsidP="00B46A0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7071">
        <w:rPr>
          <w:rFonts w:ascii="Times New Roman" w:hAnsi="Times New Roman" w:cs="Times New Roman"/>
          <w:noProof/>
          <w:shd w:val="clear" w:color="auto" w:fill="FFFFFF" w:themeFill="background1"/>
          <w:lang w:eastAsia="ru-RU"/>
        </w:rPr>
        <w:lastRenderedPageBreak/>
        <w:drawing>
          <wp:inline distT="0" distB="0" distL="0" distR="0" wp14:anchorId="4CC94DCD" wp14:editId="30700649">
            <wp:extent cx="6248400" cy="13716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B46A0E" w:rsidRPr="00F2707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1F9CD1B" w14:textId="7497ADE9" w:rsidR="00D6320B" w:rsidRPr="00F27071" w:rsidRDefault="00D6320B" w:rsidP="00B46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7071">
        <w:rPr>
          <w:rFonts w:ascii="Times New Roman" w:hAnsi="Times New Roman" w:cs="Times New Roman"/>
          <w:i/>
          <w:sz w:val="24"/>
          <w:szCs w:val="24"/>
        </w:rPr>
        <w:t>Рис.</w:t>
      </w:r>
      <w:r w:rsidR="00703FA0" w:rsidRPr="00F27071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9662C2" w:rsidRPr="00F27071">
        <w:rPr>
          <w:rFonts w:ascii="Times New Roman" w:hAnsi="Times New Roman" w:cs="Times New Roman"/>
          <w:i/>
          <w:sz w:val="24"/>
          <w:szCs w:val="24"/>
        </w:rPr>
        <w:t>6</w:t>
      </w:r>
      <w:r w:rsidRPr="00F27071">
        <w:rPr>
          <w:rFonts w:ascii="Times New Roman" w:hAnsi="Times New Roman" w:cs="Times New Roman"/>
          <w:i/>
          <w:sz w:val="24"/>
          <w:szCs w:val="24"/>
        </w:rPr>
        <w:t>. Имеется ли у Вас (Ваших детей) опыт участия в мероприяти</w:t>
      </w:r>
      <w:r w:rsidR="00586980" w:rsidRPr="00F27071">
        <w:rPr>
          <w:rFonts w:ascii="Times New Roman" w:hAnsi="Times New Roman" w:cs="Times New Roman"/>
          <w:i/>
          <w:sz w:val="24"/>
          <w:szCs w:val="24"/>
        </w:rPr>
        <w:t xml:space="preserve">ях, </w:t>
      </w:r>
      <w:r w:rsidR="002761C5" w:rsidRPr="00F27071">
        <w:rPr>
          <w:rFonts w:ascii="Times New Roman" w:hAnsi="Times New Roman" w:cs="Times New Roman"/>
          <w:i/>
          <w:sz w:val="24"/>
          <w:szCs w:val="24"/>
        </w:rPr>
        <w:br/>
      </w:r>
      <w:r w:rsidR="00586980" w:rsidRPr="00F27071">
        <w:rPr>
          <w:rFonts w:ascii="Times New Roman" w:hAnsi="Times New Roman" w:cs="Times New Roman"/>
          <w:i/>
          <w:sz w:val="24"/>
          <w:szCs w:val="24"/>
        </w:rPr>
        <w:t>проводимых</w:t>
      </w:r>
      <w:r w:rsidR="002761C5" w:rsidRPr="00F270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12EA" w:rsidRPr="00F27071">
        <w:rPr>
          <w:rFonts w:ascii="Times New Roman" w:hAnsi="Times New Roman" w:cs="Times New Roman"/>
          <w:i/>
          <w:sz w:val="24"/>
          <w:szCs w:val="24"/>
        </w:rPr>
        <w:t>МБУ</w:t>
      </w:r>
      <w:r w:rsidR="003400F5" w:rsidRPr="00F27071">
        <w:rPr>
          <w:rFonts w:ascii="Times New Roman" w:hAnsi="Times New Roman" w:cs="Times New Roman"/>
          <w:i/>
          <w:sz w:val="24"/>
          <w:szCs w:val="24"/>
        </w:rPr>
        <w:t xml:space="preserve"> «ЦСП</w:t>
      </w:r>
      <w:r w:rsidR="00C312EA" w:rsidRPr="00F27071">
        <w:rPr>
          <w:rFonts w:ascii="Times New Roman" w:hAnsi="Times New Roman" w:cs="Times New Roman"/>
          <w:i/>
          <w:sz w:val="24"/>
          <w:szCs w:val="24"/>
        </w:rPr>
        <w:t> </w:t>
      </w:r>
      <w:r w:rsidRPr="00F27071">
        <w:rPr>
          <w:rFonts w:ascii="Times New Roman" w:hAnsi="Times New Roman" w:cs="Times New Roman"/>
          <w:i/>
          <w:sz w:val="24"/>
          <w:szCs w:val="24"/>
        </w:rPr>
        <w:t>«Сибирский легион»?, %</w:t>
      </w:r>
    </w:p>
    <w:p w14:paraId="273E6A30" w14:textId="77777777" w:rsidR="00C669F1" w:rsidRPr="00F27071" w:rsidRDefault="00C669F1" w:rsidP="0064712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0"/>
          <w:szCs w:val="16"/>
        </w:rPr>
      </w:pPr>
    </w:p>
    <w:p w14:paraId="5406A263" w14:textId="60FB2A97" w:rsidR="003400F5" w:rsidRPr="00F27071" w:rsidRDefault="003400F5" w:rsidP="003400F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071">
        <w:rPr>
          <w:rFonts w:ascii="Times New Roman" w:hAnsi="Times New Roman" w:cs="Times New Roman"/>
          <w:sz w:val="28"/>
          <w:szCs w:val="28"/>
        </w:rPr>
        <w:t>Больше всего упоминаний респондентов, посетивших мероприятия, организованные МБУ «ЦСП «Сибирский легион», были посвящены соревнованиям, спартакиадам, а также многие отмечают такое мероприятие</w:t>
      </w:r>
      <w:r w:rsidR="00F30CEC">
        <w:rPr>
          <w:rFonts w:ascii="Times New Roman" w:hAnsi="Times New Roman" w:cs="Times New Roman"/>
          <w:sz w:val="28"/>
          <w:szCs w:val="28"/>
        </w:rPr>
        <w:t>,</w:t>
      </w:r>
      <w:r w:rsidRPr="00F27071">
        <w:rPr>
          <w:rFonts w:ascii="Times New Roman" w:hAnsi="Times New Roman" w:cs="Times New Roman"/>
          <w:sz w:val="28"/>
          <w:szCs w:val="28"/>
        </w:rPr>
        <w:t xml:space="preserve"> как «Зарница 2.0», чемпионат по парашютному спорту</w:t>
      </w:r>
      <w:r w:rsidRPr="00F27071">
        <w:rPr>
          <w:rStyle w:val="a3"/>
          <w:rFonts w:ascii="Times New Roman" w:hAnsi="Times New Roman" w:cs="Times New Roman"/>
          <w:sz w:val="28"/>
          <w:szCs w:val="28"/>
        </w:rPr>
        <w:footnoteReference w:id="11"/>
      </w:r>
      <w:r w:rsidRPr="00F27071">
        <w:rPr>
          <w:rFonts w:ascii="Times New Roman" w:hAnsi="Times New Roman" w:cs="Times New Roman"/>
          <w:sz w:val="28"/>
          <w:szCs w:val="28"/>
        </w:rPr>
        <w:t>.</w:t>
      </w:r>
    </w:p>
    <w:p w14:paraId="7833046C" w14:textId="1C0D6EDE" w:rsidR="009A1394" w:rsidRPr="00F27071" w:rsidRDefault="00B20696" w:rsidP="002761C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071">
        <w:rPr>
          <w:rFonts w:ascii="Times New Roman" w:hAnsi="Times New Roman" w:cs="Times New Roman"/>
          <w:sz w:val="28"/>
          <w:szCs w:val="28"/>
        </w:rPr>
        <w:t xml:space="preserve">Проводя оценку </w:t>
      </w:r>
      <w:r w:rsidR="003C613A" w:rsidRPr="00F27071">
        <w:rPr>
          <w:rFonts w:ascii="Times New Roman" w:hAnsi="Times New Roman" w:cs="Times New Roman"/>
          <w:sz w:val="28"/>
          <w:szCs w:val="28"/>
        </w:rPr>
        <w:t xml:space="preserve">качества организации занятий и мероприятий </w:t>
      </w:r>
      <w:r w:rsidR="001965A6" w:rsidRPr="00F27071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2761C5" w:rsidRPr="00F27071">
        <w:rPr>
          <w:rFonts w:ascii="Times New Roman" w:hAnsi="Times New Roman" w:cs="Times New Roman"/>
          <w:sz w:val="28"/>
          <w:szCs w:val="28"/>
        </w:rPr>
        <w:t>учреждении</w:t>
      </w:r>
      <w:r w:rsidR="00E1024E" w:rsidRPr="00F27071">
        <w:rPr>
          <w:rFonts w:ascii="Times New Roman" w:hAnsi="Times New Roman" w:cs="Times New Roman"/>
          <w:sz w:val="28"/>
          <w:szCs w:val="28"/>
        </w:rPr>
        <w:t xml:space="preserve">, </w:t>
      </w:r>
      <w:r w:rsidR="00584DF4" w:rsidRPr="00F27071">
        <w:rPr>
          <w:rFonts w:ascii="Times New Roman" w:hAnsi="Times New Roman" w:cs="Times New Roman"/>
          <w:sz w:val="28"/>
          <w:szCs w:val="28"/>
        </w:rPr>
        <w:t>опрошенные</w:t>
      </w:r>
      <w:r w:rsidR="00E1024E" w:rsidRPr="00F27071">
        <w:rPr>
          <w:rFonts w:ascii="Times New Roman" w:hAnsi="Times New Roman" w:cs="Times New Roman"/>
          <w:sz w:val="28"/>
          <w:szCs w:val="28"/>
        </w:rPr>
        <w:t xml:space="preserve"> отметили выше </w:t>
      </w:r>
      <w:r w:rsidR="001965A6" w:rsidRPr="00F27071">
        <w:rPr>
          <w:rFonts w:ascii="Times New Roman" w:hAnsi="Times New Roman" w:cs="Times New Roman"/>
          <w:sz w:val="28"/>
          <w:szCs w:val="28"/>
        </w:rPr>
        <w:t>всего показатель</w:t>
      </w:r>
      <w:r w:rsidR="003C613A" w:rsidRPr="00F27071">
        <w:rPr>
          <w:rFonts w:ascii="Times New Roman" w:hAnsi="Times New Roman" w:cs="Times New Roman"/>
          <w:sz w:val="28"/>
          <w:szCs w:val="28"/>
        </w:rPr>
        <w:t xml:space="preserve"> «</w:t>
      </w:r>
      <w:r w:rsidR="004A244D" w:rsidRPr="00F27071">
        <w:rPr>
          <w:rFonts w:ascii="Times New Roman" w:hAnsi="Times New Roman" w:cs="Times New Roman"/>
          <w:sz w:val="28"/>
          <w:szCs w:val="28"/>
        </w:rPr>
        <w:t>качество проведения мероприятий</w:t>
      </w:r>
      <w:r w:rsidR="001965A6" w:rsidRPr="00F27071">
        <w:rPr>
          <w:rFonts w:ascii="Times New Roman" w:hAnsi="Times New Roman" w:cs="Times New Roman"/>
          <w:sz w:val="28"/>
          <w:szCs w:val="28"/>
        </w:rPr>
        <w:t>» (4,8</w:t>
      </w:r>
      <w:r w:rsidR="008843E3" w:rsidRPr="00F27071">
        <w:rPr>
          <w:rFonts w:ascii="Times New Roman" w:hAnsi="Times New Roman" w:cs="Times New Roman"/>
          <w:sz w:val="28"/>
          <w:szCs w:val="28"/>
        </w:rPr>
        <w:t>6</w:t>
      </w:r>
      <w:r w:rsidR="001965A6" w:rsidRPr="00F27071">
        <w:rPr>
          <w:rFonts w:ascii="Times New Roman" w:hAnsi="Times New Roman" w:cs="Times New Roman"/>
          <w:sz w:val="28"/>
          <w:szCs w:val="28"/>
        </w:rPr>
        <w:t xml:space="preserve"> балла из 5) </w:t>
      </w:r>
      <w:r w:rsidR="003C613A" w:rsidRPr="00F27071">
        <w:rPr>
          <w:rFonts w:ascii="Times New Roman" w:hAnsi="Times New Roman" w:cs="Times New Roman"/>
          <w:sz w:val="28"/>
          <w:szCs w:val="28"/>
        </w:rPr>
        <w:t xml:space="preserve">(табл. </w:t>
      </w:r>
      <w:r w:rsidR="00D76940" w:rsidRPr="00F27071">
        <w:rPr>
          <w:rFonts w:ascii="Times New Roman" w:hAnsi="Times New Roman" w:cs="Times New Roman"/>
          <w:sz w:val="28"/>
          <w:szCs w:val="28"/>
        </w:rPr>
        <w:t>7</w:t>
      </w:r>
      <w:r w:rsidR="003C613A" w:rsidRPr="00F27071">
        <w:rPr>
          <w:rFonts w:ascii="Times New Roman" w:hAnsi="Times New Roman" w:cs="Times New Roman"/>
          <w:sz w:val="28"/>
          <w:szCs w:val="28"/>
        </w:rPr>
        <w:t>).</w:t>
      </w:r>
    </w:p>
    <w:p w14:paraId="04C828F1" w14:textId="77777777" w:rsidR="006B34D6" w:rsidRPr="00F27071" w:rsidRDefault="006B34D6" w:rsidP="00647124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2C8ABE3F" w14:textId="6A4880C5" w:rsidR="0036246E" w:rsidRPr="00F27071" w:rsidRDefault="00D76940" w:rsidP="00D92C78">
      <w:pPr>
        <w:spacing w:after="0" w:line="276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F270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аблица 7</w:t>
      </w:r>
      <w:r w:rsidR="00D6320B" w:rsidRPr="00F270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="00D6320B" w:rsidRPr="00F27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320B" w:rsidRPr="00F27071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Оцените, пожалуйста, качество организации занятий и мероприятий </w:t>
      </w:r>
      <w:r w:rsidR="00D6320B" w:rsidRPr="00F27071">
        <w:rPr>
          <w:rFonts w:ascii="Times New Roman" w:hAnsi="Times New Roman" w:cs="Times New Roman"/>
          <w:bCs/>
          <w:i/>
          <w:sz w:val="24"/>
          <w:szCs w:val="24"/>
          <w:lang w:eastAsia="ru-RU"/>
        </w:rPr>
        <w:br/>
        <w:t xml:space="preserve">МБУ «Сибирский легион», </w:t>
      </w:r>
      <w:r w:rsidR="006648A2" w:rsidRPr="00F27071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подведомственно</w:t>
      </w:r>
      <w:r w:rsidR="00F30CE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го</w:t>
      </w:r>
      <w:r w:rsidR="006648A2" w:rsidRPr="00F27071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231519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комитету </w:t>
      </w:r>
      <w:r w:rsidR="00C50007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внутренней и молодё</w:t>
      </w:r>
      <w:r w:rsidR="00231519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жной политики</w:t>
      </w:r>
      <w:r w:rsidR="006648A2" w:rsidRPr="00F27071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Администрации</w:t>
      </w:r>
      <w:r w:rsidR="004965A1" w:rsidRPr="00F27071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города</w:t>
      </w:r>
    </w:p>
    <w:tbl>
      <w:tblPr>
        <w:tblW w:w="10104" w:type="dxa"/>
        <w:jc w:val="center"/>
        <w:tblLayout w:type="fixed"/>
        <w:tblLook w:val="04A0" w:firstRow="1" w:lastRow="0" w:firstColumn="1" w:lastColumn="0" w:noHBand="0" w:noVBand="1"/>
      </w:tblPr>
      <w:tblGrid>
        <w:gridCol w:w="8403"/>
        <w:gridCol w:w="1701"/>
      </w:tblGrid>
      <w:tr w:rsidR="00D6320B" w:rsidRPr="00F27071" w14:paraId="75A01CF1" w14:textId="77777777" w:rsidTr="009A1394">
        <w:trPr>
          <w:jc w:val="center"/>
        </w:trPr>
        <w:tc>
          <w:tcPr>
            <w:tcW w:w="8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312E" w14:textId="77777777" w:rsidR="00D6320B" w:rsidRPr="00F27071" w:rsidRDefault="00D6320B" w:rsidP="0086587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897B0" w14:textId="77777777" w:rsidR="00D6320B" w:rsidRPr="00F27071" w:rsidRDefault="00D6320B" w:rsidP="008658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ий балл </w:t>
            </w:r>
          </w:p>
        </w:tc>
      </w:tr>
      <w:tr w:rsidR="00D6320B" w:rsidRPr="00F27071" w14:paraId="0E0F2176" w14:textId="77777777" w:rsidTr="008843E3">
        <w:trPr>
          <w:jc w:val="center"/>
        </w:trPr>
        <w:tc>
          <w:tcPr>
            <w:tcW w:w="8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339DF" w14:textId="0038BC5F" w:rsidR="00D6320B" w:rsidRPr="00F27071" w:rsidRDefault="00D6320B" w:rsidP="00BD1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ость и доступность информации о деятельности учреждения</w:t>
            </w:r>
            <w:r w:rsidR="00B226F3"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информационные стенды, сеть интернет, официальные группы в социальных сетя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FDE47" w14:textId="5D2C7189" w:rsidR="00D6320B" w:rsidRPr="00F27071" w:rsidRDefault="00BD1140" w:rsidP="00884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="008843E3" w:rsidRPr="00F27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D6320B" w:rsidRPr="00F27071" w14:paraId="073067E3" w14:textId="77777777" w:rsidTr="008843E3">
        <w:trPr>
          <w:jc w:val="center"/>
        </w:trPr>
        <w:tc>
          <w:tcPr>
            <w:tcW w:w="8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7345" w14:textId="77777777" w:rsidR="00D6320B" w:rsidRPr="00F27071" w:rsidRDefault="00D6320B" w:rsidP="00BD1140">
            <w:pPr>
              <w:tabs>
                <w:tab w:val="left" w:pos="22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чество проведения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EEA223D" w14:textId="734C90FF" w:rsidR="00D6320B" w:rsidRPr="00F27071" w:rsidRDefault="00D6320B" w:rsidP="00884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="00BD1140" w:rsidRPr="00F27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8843E3" w:rsidRPr="00F27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6320B" w:rsidRPr="00F27071" w14:paraId="02115E97" w14:textId="77777777" w:rsidTr="009A1394">
        <w:trPr>
          <w:jc w:val="center"/>
        </w:trPr>
        <w:tc>
          <w:tcPr>
            <w:tcW w:w="8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2E41" w14:textId="078AD738" w:rsidR="00D6320B" w:rsidRPr="00F27071" w:rsidRDefault="00D6320B" w:rsidP="00BD1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ень комфортности пребывания в учреждении</w:t>
            </w:r>
            <w:r w:rsidR="006C2CCD"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мероприя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55B2" w14:textId="08B290A2" w:rsidR="00D6320B" w:rsidRPr="00F27071" w:rsidRDefault="00BD1140" w:rsidP="00884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="008843E3" w:rsidRPr="00F27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D6320B" w:rsidRPr="00F27071" w14:paraId="4C3AD811" w14:textId="77777777" w:rsidTr="009A1394">
        <w:trPr>
          <w:trHeight w:val="70"/>
          <w:jc w:val="center"/>
        </w:trPr>
        <w:tc>
          <w:tcPr>
            <w:tcW w:w="8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680EC" w14:textId="77777777" w:rsidR="00D6320B" w:rsidRPr="00F27071" w:rsidRDefault="00D6320B" w:rsidP="00BD1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тупность кружков и секций (время работы, территориальная доступ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D52C" w14:textId="73AE63E9" w:rsidR="00D6320B" w:rsidRPr="00F27071" w:rsidRDefault="00D6320B" w:rsidP="00884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="008843E3" w:rsidRPr="00F27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D6320B" w:rsidRPr="00F27071" w14:paraId="56CF1FEA" w14:textId="77777777" w:rsidTr="009A1394">
        <w:trPr>
          <w:jc w:val="center"/>
        </w:trPr>
        <w:tc>
          <w:tcPr>
            <w:tcW w:w="8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FF146" w14:textId="6745A7BF" w:rsidR="00D6320B" w:rsidRPr="00F27071" w:rsidRDefault="00D6320B" w:rsidP="00BD1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ношение сотрудников к воспитанникам</w:t>
            </w:r>
            <w:r w:rsidR="006C2CCD"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никам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7CFE4" w14:textId="596764D0" w:rsidR="00D6320B" w:rsidRPr="00F27071" w:rsidRDefault="00D6320B" w:rsidP="00884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="008843E3" w:rsidRPr="00F27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</w:tbl>
    <w:p w14:paraId="7444E81E" w14:textId="77777777" w:rsidR="00C83B91" w:rsidRPr="00F27071" w:rsidRDefault="00C83B91" w:rsidP="0064712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D0461CB" w14:textId="11B93728" w:rsidR="00F661CF" w:rsidRPr="00F27071" w:rsidRDefault="00C83B91" w:rsidP="0064712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071">
        <w:rPr>
          <w:rFonts w:ascii="Times New Roman" w:hAnsi="Times New Roman" w:cs="Times New Roman"/>
          <w:sz w:val="28"/>
          <w:szCs w:val="28"/>
        </w:rPr>
        <w:t>Согласно ответам респондентов, об их уровне</w:t>
      </w:r>
      <w:r w:rsidR="00E1024E" w:rsidRPr="00F27071">
        <w:rPr>
          <w:rFonts w:ascii="Times New Roman" w:hAnsi="Times New Roman" w:cs="Times New Roman"/>
          <w:sz w:val="28"/>
          <w:szCs w:val="28"/>
        </w:rPr>
        <w:t xml:space="preserve"> удовлет</w:t>
      </w:r>
      <w:r w:rsidR="00AE74EA" w:rsidRPr="00F27071">
        <w:rPr>
          <w:rFonts w:ascii="Times New Roman" w:hAnsi="Times New Roman" w:cs="Times New Roman"/>
          <w:sz w:val="28"/>
          <w:szCs w:val="28"/>
        </w:rPr>
        <w:t>воренности качеством работы МБУ </w:t>
      </w:r>
      <w:r w:rsidR="00EE7B71" w:rsidRPr="00F27071">
        <w:rPr>
          <w:rFonts w:ascii="Times New Roman" w:hAnsi="Times New Roman" w:cs="Times New Roman"/>
          <w:sz w:val="28"/>
          <w:szCs w:val="28"/>
        </w:rPr>
        <w:t>«</w:t>
      </w:r>
      <w:r w:rsidRPr="00F27071">
        <w:rPr>
          <w:rFonts w:ascii="Times New Roman" w:hAnsi="Times New Roman" w:cs="Times New Roman"/>
          <w:sz w:val="28"/>
          <w:szCs w:val="28"/>
        </w:rPr>
        <w:t>ЦСП</w:t>
      </w:r>
      <w:r w:rsidR="00EE7B71" w:rsidRPr="00F27071">
        <w:rPr>
          <w:rFonts w:ascii="Times New Roman" w:hAnsi="Times New Roman" w:cs="Times New Roman"/>
          <w:sz w:val="28"/>
          <w:szCs w:val="28"/>
        </w:rPr>
        <w:t>»</w:t>
      </w:r>
      <w:r w:rsidRPr="00F27071">
        <w:rPr>
          <w:rFonts w:ascii="Times New Roman" w:hAnsi="Times New Roman" w:cs="Times New Roman"/>
          <w:sz w:val="28"/>
          <w:szCs w:val="28"/>
        </w:rPr>
        <w:t> </w:t>
      </w:r>
      <w:r w:rsidR="00BE4909" w:rsidRPr="00F27071">
        <w:rPr>
          <w:rFonts w:ascii="Times New Roman" w:hAnsi="Times New Roman" w:cs="Times New Roman"/>
          <w:sz w:val="28"/>
          <w:szCs w:val="28"/>
        </w:rPr>
        <w:t>«Сибирск</w:t>
      </w:r>
      <w:r w:rsidR="0010420B" w:rsidRPr="00F27071">
        <w:rPr>
          <w:rFonts w:ascii="Times New Roman" w:hAnsi="Times New Roman" w:cs="Times New Roman"/>
          <w:sz w:val="28"/>
          <w:szCs w:val="28"/>
        </w:rPr>
        <w:t>ий </w:t>
      </w:r>
      <w:r w:rsidR="00584DF4" w:rsidRPr="00F27071">
        <w:rPr>
          <w:rFonts w:ascii="Times New Roman" w:hAnsi="Times New Roman" w:cs="Times New Roman"/>
          <w:sz w:val="28"/>
          <w:szCs w:val="28"/>
        </w:rPr>
        <w:t>легион</w:t>
      </w:r>
      <w:r w:rsidR="00BE4909" w:rsidRPr="00F27071">
        <w:rPr>
          <w:rFonts w:ascii="Times New Roman" w:hAnsi="Times New Roman" w:cs="Times New Roman"/>
          <w:sz w:val="28"/>
          <w:szCs w:val="28"/>
        </w:rPr>
        <w:t xml:space="preserve">», </w:t>
      </w:r>
      <w:r w:rsidRPr="00F27071">
        <w:rPr>
          <w:rFonts w:ascii="Times New Roman" w:hAnsi="Times New Roman" w:cs="Times New Roman"/>
          <w:sz w:val="28"/>
          <w:szCs w:val="28"/>
        </w:rPr>
        <w:t xml:space="preserve">было установлено, что большинство потребителей полностью удовлетворены </w:t>
      </w:r>
      <w:r w:rsidR="00DA04BA" w:rsidRPr="00F27071">
        <w:rPr>
          <w:rFonts w:ascii="Times New Roman" w:hAnsi="Times New Roman" w:cs="Times New Roman"/>
          <w:sz w:val="28"/>
          <w:szCs w:val="28"/>
        </w:rPr>
        <w:t>деятельностью учреждения</w:t>
      </w:r>
      <w:r w:rsidRPr="00F27071">
        <w:rPr>
          <w:rFonts w:ascii="Times New Roman" w:hAnsi="Times New Roman" w:cs="Times New Roman"/>
          <w:sz w:val="28"/>
          <w:szCs w:val="28"/>
        </w:rPr>
        <w:t xml:space="preserve"> </w:t>
      </w:r>
      <w:r w:rsidR="003C613A" w:rsidRPr="00F27071">
        <w:rPr>
          <w:rFonts w:ascii="Times New Roman" w:hAnsi="Times New Roman" w:cs="Times New Roman"/>
          <w:sz w:val="28"/>
          <w:szCs w:val="28"/>
        </w:rPr>
        <w:t xml:space="preserve">(табл. </w:t>
      </w:r>
      <w:r w:rsidR="00D76940" w:rsidRPr="00F27071">
        <w:rPr>
          <w:rFonts w:ascii="Times New Roman" w:hAnsi="Times New Roman" w:cs="Times New Roman"/>
          <w:sz w:val="28"/>
          <w:szCs w:val="28"/>
        </w:rPr>
        <w:t>8</w:t>
      </w:r>
      <w:r w:rsidR="003C613A" w:rsidRPr="00F27071">
        <w:rPr>
          <w:rFonts w:ascii="Times New Roman" w:hAnsi="Times New Roman" w:cs="Times New Roman"/>
          <w:sz w:val="28"/>
          <w:szCs w:val="28"/>
        </w:rPr>
        <w:t>).</w:t>
      </w:r>
    </w:p>
    <w:p w14:paraId="3C2899AA" w14:textId="288E8CA4" w:rsidR="00647124" w:rsidRDefault="00647124" w:rsidP="0086587F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16"/>
          <w:lang w:eastAsia="ru-RU"/>
        </w:rPr>
      </w:pPr>
    </w:p>
    <w:p w14:paraId="7FB62E5D" w14:textId="5C57A1EC" w:rsidR="004A61E8" w:rsidRDefault="004A61E8" w:rsidP="0086587F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16"/>
          <w:lang w:eastAsia="ru-RU"/>
        </w:rPr>
      </w:pPr>
    </w:p>
    <w:p w14:paraId="28EBCBBA" w14:textId="7E159ED1" w:rsidR="004A61E8" w:rsidRDefault="004A61E8" w:rsidP="0086587F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16"/>
          <w:lang w:eastAsia="ru-RU"/>
        </w:rPr>
      </w:pPr>
    </w:p>
    <w:p w14:paraId="1E7AAAA5" w14:textId="4662A11C" w:rsidR="004A61E8" w:rsidRDefault="004A61E8" w:rsidP="0086587F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16"/>
          <w:lang w:eastAsia="ru-RU"/>
        </w:rPr>
      </w:pPr>
    </w:p>
    <w:p w14:paraId="50CB827E" w14:textId="764A472E" w:rsidR="004A61E8" w:rsidRDefault="004A61E8" w:rsidP="0086587F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16"/>
          <w:lang w:eastAsia="ru-RU"/>
        </w:rPr>
      </w:pPr>
    </w:p>
    <w:p w14:paraId="1A999F82" w14:textId="2E6BE371" w:rsidR="004A61E8" w:rsidRDefault="004A61E8" w:rsidP="0086587F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16"/>
          <w:lang w:eastAsia="ru-RU"/>
        </w:rPr>
      </w:pPr>
    </w:p>
    <w:p w14:paraId="7C0140DC" w14:textId="03EC0A33" w:rsidR="004A61E8" w:rsidRDefault="004A61E8" w:rsidP="0086587F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16"/>
          <w:lang w:eastAsia="ru-RU"/>
        </w:rPr>
      </w:pPr>
    </w:p>
    <w:p w14:paraId="114FE853" w14:textId="6AB294A2" w:rsidR="004A61E8" w:rsidRDefault="004A61E8" w:rsidP="0086587F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16"/>
          <w:lang w:eastAsia="ru-RU"/>
        </w:rPr>
      </w:pPr>
    </w:p>
    <w:p w14:paraId="5FFCFEC4" w14:textId="0A3FE83D" w:rsidR="004A61E8" w:rsidRDefault="004A61E8" w:rsidP="0086587F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16"/>
          <w:lang w:eastAsia="ru-RU"/>
        </w:rPr>
      </w:pPr>
    </w:p>
    <w:p w14:paraId="50BD0FD3" w14:textId="3D0C90E8" w:rsidR="004A61E8" w:rsidRDefault="004A61E8" w:rsidP="0086587F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16"/>
          <w:lang w:eastAsia="ru-RU"/>
        </w:rPr>
      </w:pPr>
    </w:p>
    <w:p w14:paraId="261FE7D4" w14:textId="77777777" w:rsidR="004A61E8" w:rsidRPr="00F27071" w:rsidRDefault="004A61E8" w:rsidP="0086587F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16"/>
          <w:lang w:eastAsia="ru-RU"/>
        </w:rPr>
      </w:pPr>
    </w:p>
    <w:p w14:paraId="02AD38FA" w14:textId="7A80FE7F" w:rsidR="00AE74EA" w:rsidRPr="00F27071" w:rsidRDefault="00D6320B" w:rsidP="00D92C78">
      <w:pPr>
        <w:spacing w:after="0" w:line="276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F270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 xml:space="preserve">Таблица </w:t>
      </w:r>
      <w:r w:rsidR="00D76940" w:rsidRPr="00F270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8</w:t>
      </w:r>
      <w:r w:rsidRPr="00F270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  <w:r w:rsidRPr="00F27071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Отметьте уров</w:t>
      </w:r>
      <w:r w:rsidR="005A533E" w:rsidRPr="00F27071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ень удовлетворенности качеством, %</w:t>
      </w:r>
    </w:p>
    <w:tbl>
      <w:tblPr>
        <w:tblStyle w:val="11"/>
        <w:tblW w:w="10099" w:type="dxa"/>
        <w:jc w:val="center"/>
        <w:tblLayout w:type="fixed"/>
        <w:tblLook w:val="04A0" w:firstRow="1" w:lastRow="0" w:firstColumn="1" w:lastColumn="0" w:noHBand="0" w:noVBand="1"/>
      </w:tblPr>
      <w:tblGrid>
        <w:gridCol w:w="5949"/>
        <w:gridCol w:w="691"/>
        <w:gridCol w:w="692"/>
        <w:gridCol w:w="692"/>
        <w:gridCol w:w="691"/>
        <w:gridCol w:w="692"/>
        <w:gridCol w:w="692"/>
      </w:tblGrid>
      <w:tr w:rsidR="00D6320B" w:rsidRPr="00F27071" w14:paraId="27FB9FF8" w14:textId="77777777" w:rsidTr="00C852E2">
        <w:trPr>
          <w:cantSplit/>
          <w:trHeight w:val="2731"/>
          <w:jc w:val="center"/>
        </w:trPr>
        <w:tc>
          <w:tcPr>
            <w:tcW w:w="5949" w:type="dxa"/>
            <w:shd w:val="clear" w:color="auto" w:fill="auto"/>
          </w:tcPr>
          <w:p w14:paraId="4A6F770E" w14:textId="77777777" w:rsidR="00D6320B" w:rsidRPr="00F27071" w:rsidRDefault="00D6320B" w:rsidP="008658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shd w:val="clear" w:color="auto" w:fill="auto"/>
            <w:textDirection w:val="btLr"/>
            <w:vAlign w:val="center"/>
          </w:tcPr>
          <w:p w14:paraId="313742AF" w14:textId="77777777" w:rsidR="00D6320B" w:rsidRPr="00F27071" w:rsidRDefault="00D6320B" w:rsidP="008658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довлетворен полностью</w:t>
            </w:r>
          </w:p>
        </w:tc>
        <w:tc>
          <w:tcPr>
            <w:tcW w:w="692" w:type="dxa"/>
            <w:shd w:val="clear" w:color="auto" w:fill="auto"/>
            <w:textDirection w:val="btLr"/>
            <w:vAlign w:val="center"/>
          </w:tcPr>
          <w:p w14:paraId="300601F3" w14:textId="77777777" w:rsidR="00D6320B" w:rsidRPr="00F27071" w:rsidRDefault="00D6320B" w:rsidP="008658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корее удовлетворен, </w:t>
            </w:r>
            <w:r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br/>
              <w:t>чем не удовлетворен</w:t>
            </w:r>
          </w:p>
        </w:tc>
        <w:tc>
          <w:tcPr>
            <w:tcW w:w="692" w:type="dxa"/>
            <w:shd w:val="clear" w:color="auto" w:fill="auto"/>
            <w:textDirection w:val="btLr"/>
            <w:vAlign w:val="center"/>
          </w:tcPr>
          <w:p w14:paraId="7185A0F7" w14:textId="66C283EA" w:rsidR="00D6320B" w:rsidRPr="00F27071" w:rsidRDefault="00D6320B" w:rsidP="00C852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довлетворен</w:t>
            </w:r>
          </w:p>
          <w:p w14:paraId="2E7D0DD5" w14:textId="77777777" w:rsidR="00D6320B" w:rsidRPr="00F27071" w:rsidRDefault="00D6320B" w:rsidP="00C852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носительно</w:t>
            </w:r>
          </w:p>
        </w:tc>
        <w:tc>
          <w:tcPr>
            <w:tcW w:w="691" w:type="dxa"/>
            <w:shd w:val="clear" w:color="auto" w:fill="auto"/>
            <w:textDirection w:val="btLr"/>
            <w:vAlign w:val="center"/>
          </w:tcPr>
          <w:p w14:paraId="0E885FA7" w14:textId="77777777" w:rsidR="00D6320B" w:rsidRPr="00F27071" w:rsidRDefault="00D6320B" w:rsidP="008658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корее не удовлетворен</w:t>
            </w:r>
          </w:p>
        </w:tc>
        <w:tc>
          <w:tcPr>
            <w:tcW w:w="692" w:type="dxa"/>
            <w:shd w:val="clear" w:color="auto" w:fill="auto"/>
            <w:textDirection w:val="btLr"/>
            <w:vAlign w:val="center"/>
          </w:tcPr>
          <w:p w14:paraId="20CA30C8" w14:textId="77777777" w:rsidR="00D6320B" w:rsidRPr="00F27071" w:rsidRDefault="00D6320B" w:rsidP="008658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е удовлетворен</w:t>
            </w:r>
          </w:p>
        </w:tc>
        <w:tc>
          <w:tcPr>
            <w:tcW w:w="692" w:type="dxa"/>
            <w:shd w:val="clear" w:color="auto" w:fill="auto"/>
            <w:textDirection w:val="btLr"/>
            <w:vAlign w:val="center"/>
          </w:tcPr>
          <w:p w14:paraId="07BE3B75" w14:textId="77777777" w:rsidR="00D6320B" w:rsidRPr="00F27071" w:rsidRDefault="00D6320B" w:rsidP="008658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трудняюсь ответить</w:t>
            </w:r>
          </w:p>
        </w:tc>
      </w:tr>
      <w:tr w:rsidR="00BD1140" w:rsidRPr="00F27071" w14:paraId="554CA5D0" w14:textId="77777777" w:rsidTr="00C852E2">
        <w:trPr>
          <w:trHeight w:val="20"/>
          <w:jc w:val="center"/>
        </w:trPr>
        <w:tc>
          <w:tcPr>
            <w:tcW w:w="5949" w:type="dxa"/>
            <w:shd w:val="clear" w:color="auto" w:fill="FFFFFF" w:themeFill="background1"/>
            <w:vAlign w:val="center"/>
          </w:tcPr>
          <w:p w14:paraId="7B34A3DD" w14:textId="0C13EAE8" w:rsidR="00BD1140" w:rsidRPr="00F27071" w:rsidRDefault="00BD1140" w:rsidP="00BD114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рганиз</w:t>
            </w:r>
            <w:r w:rsidR="009A1394"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ация досуга детей, подростков и </w:t>
            </w:r>
            <w:r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лодежи (кружки и секции)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2D7F4D06" w14:textId="4EF9094A" w:rsidR="00BD1140" w:rsidRPr="00F27071" w:rsidRDefault="008A3719" w:rsidP="008A37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</w:t>
            </w:r>
            <w:r w:rsidR="00BD1140"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07BA9CD9" w14:textId="1811A491" w:rsidR="00BD1140" w:rsidRPr="00F27071" w:rsidRDefault="00BD1140" w:rsidP="008A37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8A3719"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1D1FF71E" w14:textId="6D7C481E" w:rsidR="00BD1140" w:rsidRPr="00F27071" w:rsidRDefault="008A3719" w:rsidP="006F53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BD1140"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6F5383"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6E57FBE8" w14:textId="68223888" w:rsidR="00BD1140" w:rsidRPr="00F27071" w:rsidRDefault="008A3719" w:rsidP="008A37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BD1140"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4067F475" w14:textId="292D06F3" w:rsidR="00BD1140" w:rsidRPr="00F27071" w:rsidRDefault="008A3719" w:rsidP="008A37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BD1140"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6F1A0C09" w14:textId="42B39B82" w:rsidR="00BD1140" w:rsidRPr="00F27071" w:rsidRDefault="000F1412" w:rsidP="00BD11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D1140" w:rsidRPr="00F27071" w14:paraId="50FE5DC2" w14:textId="77777777" w:rsidTr="00C852E2">
        <w:trPr>
          <w:trHeight w:val="20"/>
          <w:jc w:val="center"/>
        </w:trPr>
        <w:tc>
          <w:tcPr>
            <w:tcW w:w="5949" w:type="dxa"/>
            <w:shd w:val="clear" w:color="auto" w:fill="FFFFFF" w:themeFill="background1"/>
            <w:vAlign w:val="center"/>
          </w:tcPr>
          <w:p w14:paraId="7881EFCE" w14:textId="4A910F01" w:rsidR="00BD1140" w:rsidRPr="00F27071" w:rsidRDefault="00BD1140" w:rsidP="00BD1140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рганиз</w:t>
            </w:r>
            <w:r w:rsidR="009A1394"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ация досуга детей, подростков и </w:t>
            </w:r>
            <w:r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лодежи (культурно-досуговые, спортивно-массовые мероприятия)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2BD9AA79" w14:textId="5AFE67CA" w:rsidR="00BD1140" w:rsidRPr="00F27071" w:rsidRDefault="00C0052A" w:rsidP="00EE7B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EE7B71"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BD1140"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EE7B71"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586DA884" w14:textId="007EF7B7" w:rsidR="00BD1140" w:rsidRPr="00F27071" w:rsidRDefault="00BD1140" w:rsidP="00EE7B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C0052A"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EE7B71"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01E6B184" w14:textId="3CAFE6B2" w:rsidR="00BD1140" w:rsidRPr="00F27071" w:rsidRDefault="00C0052A" w:rsidP="00BE5D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BD1140"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BE5DFB"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0A34B51A" w14:textId="26042BF1" w:rsidR="00BD1140" w:rsidRPr="00F27071" w:rsidRDefault="00C0052A" w:rsidP="00C005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BD1140"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23145701" w14:textId="18591506" w:rsidR="00BD1140" w:rsidRPr="00F27071" w:rsidRDefault="00C0052A" w:rsidP="00BD11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5E5A8071" w14:textId="04A329A7" w:rsidR="00BD1140" w:rsidRPr="00F27071" w:rsidRDefault="000F1412" w:rsidP="00C005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</w:t>
            </w:r>
            <w:r w:rsidR="00C0052A"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D1140" w:rsidRPr="00F27071" w14:paraId="6BD5DE24" w14:textId="77777777" w:rsidTr="00C852E2">
        <w:trPr>
          <w:trHeight w:val="20"/>
          <w:jc w:val="center"/>
        </w:trPr>
        <w:tc>
          <w:tcPr>
            <w:tcW w:w="5949" w:type="dxa"/>
            <w:shd w:val="clear" w:color="auto" w:fill="FFFFFF" w:themeFill="background1"/>
            <w:vAlign w:val="center"/>
          </w:tcPr>
          <w:p w14:paraId="495FB072" w14:textId="7C9E15DE" w:rsidR="00BD1140" w:rsidRPr="00F27071" w:rsidRDefault="00BD1140" w:rsidP="00BD1140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рганизация мероприятий в сфере молодежной политики</w:t>
            </w:r>
            <w:r w:rsidR="009A1394"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, направленных на гражданское </w:t>
            </w:r>
            <w:r w:rsidR="009A1394"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и </w:t>
            </w:r>
            <w:r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атриотическое воспитание молод</w:t>
            </w:r>
            <w:r w:rsidR="009A1394"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ежи, воспитание толерантности в </w:t>
            </w:r>
            <w:r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лодежной среде, формировани</w:t>
            </w:r>
            <w:r w:rsidR="009A1394"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е правовых, культурных и </w:t>
            </w:r>
            <w:r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равственных ценностей среди молодежи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7700DE80" w14:textId="1EF97920" w:rsidR="00BD1140" w:rsidRPr="00F27071" w:rsidRDefault="00BE5DFB" w:rsidP="00BE5D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</w:t>
            </w:r>
            <w:r w:rsidR="00BD1140"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7764D393" w14:textId="3A124BDA" w:rsidR="00BD1140" w:rsidRPr="00F27071" w:rsidRDefault="002E67B1" w:rsidP="002E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BD1140"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</w:t>
            </w: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7215B100" w14:textId="76BD5CE6" w:rsidR="00BD1140" w:rsidRPr="00F27071" w:rsidRDefault="002E67B1" w:rsidP="002E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BD1140"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45343DEB" w14:textId="6DED7931" w:rsidR="00BD1140" w:rsidRPr="00F27071" w:rsidRDefault="00BD1140" w:rsidP="00BD11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00383006" w14:textId="4A70E904" w:rsidR="00BD1140" w:rsidRPr="00F27071" w:rsidRDefault="002E67B1" w:rsidP="002E67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BD1140"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06970CE2" w14:textId="3FE1D91E" w:rsidR="00BD1140" w:rsidRPr="00F27071" w:rsidRDefault="007B42F9" w:rsidP="007B42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BD1140"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06B80174" w14:textId="77777777" w:rsidR="00C669F1" w:rsidRPr="00F27071" w:rsidRDefault="00C669F1" w:rsidP="009662C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Cs/>
          <w:spacing w:val="-10"/>
          <w:sz w:val="20"/>
          <w:szCs w:val="16"/>
          <w:lang w:eastAsia="ru-RU"/>
        </w:rPr>
      </w:pPr>
    </w:p>
    <w:p w14:paraId="5C1C81E6" w14:textId="4F0E87A3" w:rsidR="009662C2" w:rsidRPr="00F27071" w:rsidRDefault="004F137D" w:rsidP="00BB2BD5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pacing w:val="-10"/>
          <w:sz w:val="28"/>
          <w:szCs w:val="28"/>
          <w:lang w:eastAsia="ru-RU"/>
        </w:rPr>
      </w:pPr>
      <w:r w:rsidRPr="00F27071">
        <w:rPr>
          <w:rFonts w:ascii="Times New Roman" w:eastAsia="Calibri" w:hAnsi="Times New Roman" w:cs="Times New Roman"/>
          <w:bCs/>
          <w:spacing w:val="-10"/>
          <w:sz w:val="28"/>
          <w:szCs w:val="28"/>
          <w:lang w:eastAsia="ru-RU"/>
        </w:rPr>
        <w:t xml:space="preserve">Согласно опросу, подавляющее большинство респондентов (95,1%) не имеют предложений по изменению организации мероприятий (рис. 17). Оставшиеся 4,9% участников высказали пожелания, среди которых </w:t>
      </w:r>
      <w:r w:rsidR="00622416" w:rsidRPr="00F27071">
        <w:rPr>
          <w:rFonts w:ascii="Times New Roman" w:eastAsia="Calibri" w:hAnsi="Times New Roman" w:cs="Times New Roman"/>
          <w:bCs/>
          <w:spacing w:val="-10"/>
          <w:sz w:val="28"/>
          <w:szCs w:val="28"/>
          <w:lang w:eastAsia="ru-RU"/>
        </w:rPr>
        <w:t>— ремонт зданий, а также организация строевой</w:t>
      </w:r>
      <w:r w:rsidR="00DD3C23" w:rsidRPr="00F27071">
        <w:rPr>
          <w:rStyle w:val="a3"/>
          <w:rFonts w:ascii="Times New Roman" w:eastAsia="Calibri" w:hAnsi="Times New Roman" w:cs="Times New Roman"/>
          <w:bCs/>
          <w:spacing w:val="-10"/>
          <w:sz w:val="28"/>
          <w:szCs w:val="28"/>
          <w:lang w:eastAsia="ru-RU"/>
        </w:rPr>
        <w:footnoteReference w:id="12"/>
      </w:r>
      <w:r w:rsidR="00DD3C23" w:rsidRPr="00F27071">
        <w:rPr>
          <w:rFonts w:ascii="Times New Roman" w:eastAsia="Calibri" w:hAnsi="Times New Roman" w:cs="Times New Roman"/>
          <w:bCs/>
          <w:spacing w:val="-10"/>
          <w:sz w:val="28"/>
          <w:szCs w:val="28"/>
          <w:lang w:eastAsia="ru-RU"/>
        </w:rPr>
        <w:t>.</w:t>
      </w:r>
      <w:r w:rsidR="00BB2BD5" w:rsidRPr="00F27071">
        <w:rPr>
          <w:rFonts w:ascii="Times New Roman" w:eastAsia="Calibri" w:hAnsi="Times New Roman" w:cs="Times New Roman"/>
          <w:bCs/>
          <w:spacing w:val="-10"/>
          <w:sz w:val="28"/>
          <w:szCs w:val="28"/>
          <w:lang w:eastAsia="ru-RU"/>
        </w:rPr>
        <w:t xml:space="preserve"> </w:t>
      </w:r>
    </w:p>
    <w:p w14:paraId="22C792A0" w14:textId="77777777" w:rsidR="009662C2" w:rsidRPr="00F27071" w:rsidRDefault="009662C2" w:rsidP="009662C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Cs/>
          <w:spacing w:val="-10"/>
          <w:sz w:val="16"/>
          <w:szCs w:val="16"/>
          <w:lang w:eastAsia="ru-RU"/>
        </w:rPr>
      </w:pPr>
    </w:p>
    <w:p w14:paraId="009712F8" w14:textId="055C77C7" w:rsidR="009662C2" w:rsidRPr="00F27071" w:rsidRDefault="009662C2" w:rsidP="00D92C78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 w:rsidRPr="00F2707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26B69A0" wp14:editId="6F8967B5">
            <wp:extent cx="6543675" cy="1200150"/>
            <wp:effectExtent l="0" t="0" r="9525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EBF6A31" w14:textId="33BA9C7F" w:rsidR="009662C2" w:rsidRPr="00F27071" w:rsidRDefault="009662C2" w:rsidP="009662C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7071">
        <w:rPr>
          <w:rFonts w:ascii="Times New Roman" w:hAnsi="Times New Roman" w:cs="Times New Roman"/>
          <w:i/>
          <w:sz w:val="24"/>
          <w:szCs w:val="24"/>
        </w:rPr>
        <w:t xml:space="preserve">Рис. 17. </w:t>
      </w:r>
      <w:r w:rsidRPr="00F270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аши предложения п</w:t>
      </w:r>
      <w:r w:rsidR="0010420B" w:rsidRPr="00F270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 организации мероприятий в МБУ</w:t>
      </w:r>
      <w:r w:rsidR="002761C5" w:rsidRPr="00F270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F270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Сибирский легион», %</w:t>
      </w:r>
    </w:p>
    <w:p w14:paraId="5059B92F" w14:textId="77777777" w:rsidR="009662C2" w:rsidRPr="00F27071" w:rsidRDefault="009662C2" w:rsidP="009662C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Cs/>
          <w:spacing w:val="-10"/>
          <w:sz w:val="20"/>
          <w:szCs w:val="20"/>
          <w:lang w:eastAsia="ru-RU"/>
        </w:rPr>
      </w:pPr>
    </w:p>
    <w:p w14:paraId="435114C3" w14:textId="08AE291D" w:rsidR="00DD3C23" w:rsidRPr="00F27071" w:rsidRDefault="00E42C4B" w:rsidP="00D7736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pacing w:val="-10"/>
          <w:sz w:val="28"/>
          <w:szCs w:val="28"/>
          <w:lang w:eastAsia="ru-RU"/>
        </w:rPr>
      </w:pPr>
      <w:r w:rsidRPr="00F27071">
        <w:rPr>
          <w:rFonts w:ascii="Times New Roman" w:eastAsia="Calibri" w:hAnsi="Times New Roman" w:cs="Times New Roman"/>
          <w:bCs/>
          <w:spacing w:val="-10"/>
          <w:sz w:val="28"/>
          <w:szCs w:val="28"/>
          <w:lang w:eastAsia="ru-RU"/>
        </w:rPr>
        <w:t>Подводя итог</w:t>
      </w:r>
      <w:r w:rsidR="00DE28D9" w:rsidRPr="00F27071">
        <w:rPr>
          <w:rFonts w:ascii="Times New Roman" w:eastAsia="Calibri" w:hAnsi="Times New Roman" w:cs="Times New Roman"/>
          <w:bCs/>
          <w:spacing w:val="-10"/>
          <w:sz w:val="28"/>
          <w:szCs w:val="28"/>
          <w:lang w:eastAsia="ru-RU"/>
        </w:rPr>
        <w:t xml:space="preserve"> по учреждению</w:t>
      </w:r>
      <w:r w:rsidR="00354A6B" w:rsidRPr="00F27071">
        <w:rPr>
          <w:rFonts w:ascii="Times New Roman" w:eastAsia="Calibri" w:hAnsi="Times New Roman" w:cs="Times New Roman"/>
          <w:bCs/>
          <w:spacing w:val="-10"/>
          <w:sz w:val="28"/>
          <w:szCs w:val="28"/>
          <w:lang w:eastAsia="ru-RU"/>
        </w:rPr>
        <w:t>,</w:t>
      </w:r>
      <w:r w:rsidR="00DE28D9" w:rsidRPr="00F27071">
        <w:rPr>
          <w:rFonts w:ascii="Times New Roman" w:eastAsia="Calibri" w:hAnsi="Times New Roman" w:cs="Times New Roman"/>
          <w:bCs/>
          <w:spacing w:val="-10"/>
          <w:sz w:val="28"/>
          <w:szCs w:val="28"/>
          <w:lang w:eastAsia="ru-RU"/>
        </w:rPr>
        <w:t xml:space="preserve"> стоит отметить высок</w:t>
      </w:r>
      <w:r w:rsidR="00DA04BA" w:rsidRPr="00F27071">
        <w:rPr>
          <w:rFonts w:ascii="Times New Roman" w:eastAsia="Calibri" w:hAnsi="Times New Roman" w:cs="Times New Roman"/>
          <w:bCs/>
          <w:spacing w:val="-10"/>
          <w:sz w:val="28"/>
          <w:szCs w:val="28"/>
          <w:lang w:eastAsia="ru-RU"/>
        </w:rPr>
        <w:t>ую</w:t>
      </w:r>
      <w:r w:rsidR="00DE28D9" w:rsidRPr="00F27071">
        <w:rPr>
          <w:rFonts w:ascii="Times New Roman" w:eastAsia="Calibri" w:hAnsi="Times New Roman" w:cs="Times New Roman"/>
          <w:bCs/>
          <w:spacing w:val="-10"/>
          <w:sz w:val="28"/>
          <w:szCs w:val="28"/>
          <w:lang w:eastAsia="ru-RU"/>
        </w:rPr>
        <w:t xml:space="preserve"> </w:t>
      </w:r>
      <w:r w:rsidR="00354A6B" w:rsidRPr="00F27071">
        <w:rPr>
          <w:rFonts w:ascii="Times New Roman" w:eastAsia="Calibri" w:hAnsi="Times New Roman" w:cs="Times New Roman"/>
          <w:bCs/>
          <w:spacing w:val="-10"/>
          <w:sz w:val="28"/>
          <w:szCs w:val="28"/>
          <w:lang w:eastAsia="ru-RU"/>
        </w:rPr>
        <w:t>оценку</w:t>
      </w:r>
      <w:r w:rsidR="00DE28D9" w:rsidRPr="00F27071">
        <w:rPr>
          <w:rFonts w:ascii="Times New Roman" w:eastAsia="Calibri" w:hAnsi="Times New Roman" w:cs="Times New Roman"/>
          <w:bCs/>
          <w:spacing w:val="-10"/>
          <w:sz w:val="28"/>
          <w:szCs w:val="28"/>
          <w:lang w:eastAsia="ru-RU"/>
        </w:rPr>
        <w:t xml:space="preserve"> качества</w:t>
      </w:r>
      <w:r w:rsidR="00C7368A" w:rsidRPr="00F27071">
        <w:rPr>
          <w:rFonts w:ascii="Times New Roman" w:eastAsia="Calibri" w:hAnsi="Times New Roman" w:cs="Times New Roman"/>
          <w:bCs/>
          <w:spacing w:val="-10"/>
          <w:sz w:val="28"/>
          <w:szCs w:val="28"/>
          <w:lang w:eastAsia="ru-RU"/>
        </w:rPr>
        <w:t xml:space="preserve"> проведения мероприятий </w:t>
      </w:r>
      <w:r w:rsidR="006E740A" w:rsidRPr="00F27071">
        <w:rPr>
          <w:rFonts w:ascii="Times New Roman" w:eastAsia="Calibri" w:hAnsi="Times New Roman" w:cs="Times New Roman"/>
          <w:bCs/>
          <w:spacing w:val="-10"/>
          <w:sz w:val="28"/>
          <w:szCs w:val="28"/>
          <w:lang w:eastAsia="ru-RU"/>
        </w:rPr>
        <w:t>(</w:t>
      </w:r>
      <w:r w:rsidR="00354A6B" w:rsidRPr="00F27071">
        <w:rPr>
          <w:rFonts w:ascii="Times New Roman" w:eastAsia="Calibri" w:hAnsi="Times New Roman" w:cs="Times New Roman"/>
          <w:bCs/>
          <w:spacing w:val="-10"/>
          <w:sz w:val="28"/>
          <w:szCs w:val="28"/>
          <w:lang w:eastAsia="ru-RU"/>
        </w:rPr>
        <w:t xml:space="preserve">средний балл составил </w:t>
      </w:r>
      <w:r w:rsidR="006E740A" w:rsidRPr="00F27071">
        <w:rPr>
          <w:rFonts w:ascii="Times New Roman" w:eastAsia="Calibri" w:hAnsi="Times New Roman" w:cs="Times New Roman"/>
          <w:bCs/>
          <w:spacing w:val="-10"/>
          <w:sz w:val="28"/>
          <w:szCs w:val="28"/>
          <w:lang w:eastAsia="ru-RU"/>
        </w:rPr>
        <w:t>4,</w:t>
      </w:r>
      <w:r w:rsidR="00C5722D" w:rsidRPr="00F27071">
        <w:rPr>
          <w:rFonts w:ascii="Times New Roman" w:eastAsia="Calibri" w:hAnsi="Times New Roman" w:cs="Times New Roman"/>
          <w:bCs/>
          <w:spacing w:val="-10"/>
          <w:sz w:val="28"/>
          <w:szCs w:val="28"/>
          <w:lang w:eastAsia="ru-RU"/>
        </w:rPr>
        <w:t>67</w:t>
      </w:r>
      <w:r w:rsidR="006E740A" w:rsidRPr="00F27071">
        <w:rPr>
          <w:rFonts w:ascii="Times New Roman" w:eastAsia="Calibri" w:hAnsi="Times New Roman" w:cs="Times New Roman"/>
          <w:bCs/>
          <w:spacing w:val="-10"/>
          <w:sz w:val="28"/>
          <w:szCs w:val="28"/>
          <w:lang w:eastAsia="ru-RU"/>
        </w:rPr>
        <w:t xml:space="preserve"> из 5), а также уровень удовлетворенности выполняе</w:t>
      </w:r>
      <w:r w:rsidR="00DA04BA" w:rsidRPr="00F27071">
        <w:rPr>
          <w:rFonts w:ascii="Times New Roman" w:eastAsia="Calibri" w:hAnsi="Times New Roman" w:cs="Times New Roman"/>
          <w:bCs/>
          <w:spacing w:val="-10"/>
          <w:sz w:val="28"/>
          <w:szCs w:val="28"/>
          <w:lang w:eastAsia="ru-RU"/>
        </w:rPr>
        <w:t>мых работ МБУ</w:t>
      </w:r>
      <w:r w:rsidR="00C7368A" w:rsidRPr="00F27071">
        <w:rPr>
          <w:rFonts w:ascii="Times New Roman" w:eastAsia="Calibri" w:hAnsi="Times New Roman" w:cs="Times New Roman"/>
          <w:bCs/>
          <w:spacing w:val="-10"/>
          <w:sz w:val="28"/>
          <w:szCs w:val="28"/>
          <w:lang w:eastAsia="ru-RU"/>
        </w:rPr>
        <w:t xml:space="preserve"> «ЦСП</w:t>
      </w:r>
      <w:r w:rsidR="00DA04BA" w:rsidRPr="00F27071">
        <w:rPr>
          <w:rFonts w:ascii="Times New Roman" w:eastAsia="Calibri" w:hAnsi="Times New Roman" w:cs="Times New Roman"/>
          <w:bCs/>
          <w:spacing w:val="-10"/>
          <w:sz w:val="28"/>
          <w:szCs w:val="28"/>
          <w:lang w:eastAsia="ru-RU"/>
        </w:rPr>
        <w:t> «Сибирским легион</w:t>
      </w:r>
      <w:r w:rsidR="006E740A" w:rsidRPr="00F27071">
        <w:rPr>
          <w:rFonts w:ascii="Times New Roman" w:eastAsia="Calibri" w:hAnsi="Times New Roman" w:cs="Times New Roman"/>
          <w:bCs/>
          <w:spacing w:val="-10"/>
          <w:sz w:val="28"/>
          <w:szCs w:val="28"/>
          <w:lang w:eastAsia="ru-RU"/>
        </w:rPr>
        <w:t>»:</w:t>
      </w:r>
      <w:r w:rsidR="00354A6B" w:rsidRPr="00F27071">
        <w:rPr>
          <w:rFonts w:ascii="Times New Roman" w:eastAsia="Calibri" w:hAnsi="Times New Roman" w:cs="Times New Roman"/>
          <w:bCs/>
          <w:spacing w:val="-10"/>
          <w:sz w:val="28"/>
          <w:szCs w:val="28"/>
          <w:lang w:eastAsia="ru-RU"/>
        </w:rPr>
        <w:t xml:space="preserve"> по трем показателям полностью удовлетворены</w:t>
      </w:r>
      <w:r w:rsidR="006E740A" w:rsidRPr="00F27071">
        <w:rPr>
          <w:rFonts w:ascii="Times New Roman" w:eastAsia="Calibri" w:hAnsi="Times New Roman" w:cs="Times New Roman"/>
          <w:bCs/>
          <w:spacing w:val="-10"/>
          <w:sz w:val="28"/>
          <w:szCs w:val="28"/>
          <w:lang w:eastAsia="ru-RU"/>
        </w:rPr>
        <w:t xml:space="preserve"> </w:t>
      </w:r>
      <w:r w:rsidR="00C7368A" w:rsidRPr="00F27071">
        <w:rPr>
          <w:rFonts w:ascii="Times New Roman" w:eastAsia="Calibri" w:hAnsi="Times New Roman" w:cs="Times New Roman"/>
          <w:bCs/>
          <w:spacing w:val="-10"/>
          <w:sz w:val="28"/>
          <w:szCs w:val="28"/>
          <w:lang w:eastAsia="ru-RU"/>
        </w:rPr>
        <w:t>почти 3/4</w:t>
      </w:r>
      <w:r w:rsidR="006E740A" w:rsidRPr="00F27071">
        <w:rPr>
          <w:rFonts w:ascii="Times New Roman" w:eastAsia="Calibri" w:hAnsi="Times New Roman" w:cs="Times New Roman"/>
          <w:bCs/>
          <w:spacing w:val="-10"/>
          <w:sz w:val="28"/>
          <w:szCs w:val="28"/>
          <w:lang w:eastAsia="ru-RU"/>
        </w:rPr>
        <w:t xml:space="preserve"> респондентов. На основании данных </w:t>
      </w:r>
      <w:r w:rsidR="008415AC" w:rsidRPr="00F27071">
        <w:rPr>
          <w:rFonts w:ascii="Times New Roman" w:eastAsia="Calibri" w:hAnsi="Times New Roman" w:cs="Times New Roman"/>
          <w:bCs/>
          <w:spacing w:val="-10"/>
          <w:sz w:val="28"/>
          <w:szCs w:val="28"/>
          <w:lang w:eastAsia="ru-RU"/>
        </w:rPr>
        <w:t>результатов</w:t>
      </w:r>
      <w:r w:rsidR="006E740A" w:rsidRPr="00F27071">
        <w:rPr>
          <w:rFonts w:ascii="Times New Roman" w:eastAsia="Calibri" w:hAnsi="Times New Roman" w:cs="Times New Roman"/>
          <w:bCs/>
          <w:spacing w:val="-10"/>
          <w:sz w:val="28"/>
          <w:szCs w:val="28"/>
          <w:lang w:eastAsia="ru-RU"/>
        </w:rPr>
        <w:t xml:space="preserve"> </w:t>
      </w:r>
      <w:r w:rsidR="00DD3C23" w:rsidRPr="00F27071">
        <w:rPr>
          <w:rFonts w:ascii="Times New Roman" w:eastAsia="Calibri" w:hAnsi="Times New Roman" w:cs="Times New Roman"/>
          <w:bCs/>
          <w:spacing w:val="-10"/>
          <w:sz w:val="28"/>
          <w:szCs w:val="28"/>
          <w:lang w:eastAsia="ru-RU"/>
        </w:rPr>
        <w:t>мож</w:t>
      </w:r>
      <w:r w:rsidR="006E740A" w:rsidRPr="00F27071">
        <w:rPr>
          <w:rFonts w:ascii="Times New Roman" w:eastAsia="Calibri" w:hAnsi="Times New Roman" w:cs="Times New Roman"/>
          <w:bCs/>
          <w:spacing w:val="-10"/>
          <w:sz w:val="28"/>
          <w:szCs w:val="28"/>
          <w:lang w:eastAsia="ru-RU"/>
        </w:rPr>
        <w:t xml:space="preserve">но утверждать об эффективном исполнении своих </w:t>
      </w:r>
      <w:r w:rsidR="00C5722D" w:rsidRPr="00F27071">
        <w:rPr>
          <w:rFonts w:ascii="Times New Roman" w:eastAsia="Calibri" w:hAnsi="Times New Roman" w:cs="Times New Roman"/>
          <w:bCs/>
          <w:spacing w:val="-10"/>
          <w:sz w:val="28"/>
          <w:szCs w:val="28"/>
          <w:lang w:eastAsia="ru-RU"/>
        </w:rPr>
        <w:t>функций</w:t>
      </w:r>
      <w:r w:rsidR="006E740A" w:rsidRPr="00F27071">
        <w:rPr>
          <w:rFonts w:ascii="Times New Roman" w:eastAsia="Calibri" w:hAnsi="Times New Roman" w:cs="Times New Roman"/>
          <w:bCs/>
          <w:spacing w:val="-10"/>
          <w:sz w:val="28"/>
          <w:szCs w:val="28"/>
          <w:lang w:eastAsia="ru-RU"/>
        </w:rPr>
        <w:t xml:space="preserve"> молодежного центра</w:t>
      </w:r>
      <w:r w:rsidR="00DD3C23" w:rsidRPr="00F27071">
        <w:rPr>
          <w:rFonts w:ascii="Times New Roman" w:eastAsia="Calibri" w:hAnsi="Times New Roman" w:cs="Times New Roman"/>
          <w:bCs/>
          <w:spacing w:val="-10"/>
          <w:sz w:val="28"/>
          <w:szCs w:val="28"/>
          <w:lang w:eastAsia="ru-RU"/>
        </w:rPr>
        <w:t>.</w:t>
      </w:r>
    </w:p>
    <w:p w14:paraId="0C68F6D0" w14:textId="77777777" w:rsidR="00D77368" w:rsidRPr="00F27071" w:rsidRDefault="00D77368" w:rsidP="00D7736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pacing w:val="-10"/>
          <w:sz w:val="28"/>
          <w:szCs w:val="28"/>
          <w:lang w:eastAsia="ru-RU"/>
        </w:rPr>
      </w:pPr>
    </w:p>
    <w:p w14:paraId="3CC713EF" w14:textId="77777777" w:rsidR="008F7AB0" w:rsidRDefault="008F7AB0" w:rsidP="00647124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95FD08" w14:textId="77777777" w:rsidR="008F7AB0" w:rsidRDefault="008F7AB0" w:rsidP="00647124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2F63FD" w14:textId="77777777" w:rsidR="008F7AB0" w:rsidRDefault="008F7AB0" w:rsidP="00647124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965615" w14:textId="0F46AB89" w:rsidR="003C613A" w:rsidRPr="00F27071" w:rsidRDefault="003C613A" w:rsidP="00647124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7071">
        <w:rPr>
          <w:rFonts w:ascii="Times New Roman" w:hAnsi="Times New Roman" w:cs="Times New Roman"/>
          <w:b/>
          <w:sz w:val="28"/>
          <w:szCs w:val="28"/>
        </w:rPr>
        <w:lastRenderedPageBreak/>
        <w:t>2.4. Результаты исследования по всем учреждениям</w:t>
      </w:r>
    </w:p>
    <w:p w14:paraId="576693CF" w14:textId="77777777" w:rsidR="002761C5" w:rsidRPr="00F27071" w:rsidRDefault="002761C5" w:rsidP="00D842D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DC5B60" w14:textId="26201045" w:rsidR="00D842D4" w:rsidRPr="00F27071" w:rsidRDefault="00373C81" w:rsidP="00D92C7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071">
        <w:rPr>
          <w:rFonts w:ascii="Times New Roman" w:hAnsi="Times New Roman" w:cs="Times New Roman"/>
          <w:sz w:val="28"/>
          <w:szCs w:val="28"/>
        </w:rPr>
        <w:t xml:space="preserve">В соответствии с оценкой респондентов </w:t>
      </w:r>
      <w:r w:rsidR="001C4496" w:rsidRPr="00F27071">
        <w:rPr>
          <w:rFonts w:ascii="Times New Roman" w:hAnsi="Times New Roman" w:cs="Times New Roman"/>
          <w:sz w:val="28"/>
          <w:szCs w:val="28"/>
        </w:rPr>
        <w:t>об уровне</w:t>
      </w:r>
      <w:r w:rsidRPr="00F27071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1C4496" w:rsidRPr="00F27071">
        <w:rPr>
          <w:rFonts w:ascii="Times New Roman" w:hAnsi="Times New Roman" w:cs="Times New Roman"/>
          <w:sz w:val="28"/>
          <w:szCs w:val="28"/>
        </w:rPr>
        <w:br/>
      </w:r>
      <w:r w:rsidRPr="00F27071">
        <w:rPr>
          <w:rFonts w:ascii="Times New Roman" w:hAnsi="Times New Roman" w:cs="Times New Roman"/>
          <w:sz w:val="28"/>
          <w:szCs w:val="28"/>
        </w:rPr>
        <w:t>и о</w:t>
      </w:r>
      <w:r w:rsidR="00790BE6" w:rsidRPr="00F27071">
        <w:rPr>
          <w:rFonts w:ascii="Times New Roman" w:hAnsi="Times New Roman" w:cs="Times New Roman"/>
          <w:sz w:val="28"/>
          <w:szCs w:val="28"/>
        </w:rPr>
        <w:t>существления</w:t>
      </w:r>
      <w:r w:rsidRPr="00F27071">
        <w:rPr>
          <w:rFonts w:ascii="Times New Roman" w:hAnsi="Times New Roman" w:cs="Times New Roman"/>
          <w:sz w:val="28"/>
          <w:szCs w:val="28"/>
        </w:rPr>
        <w:t xml:space="preserve"> мероприятий по работе с детьми и молодежью в Сургуте,</w:t>
      </w:r>
      <w:r w:rsidR="001C4496" w:rsidRPr="00F27071">
        <w:rPr>
          <w:rFonts w:ascii="Times New Roman" w:hAnsi="Times New Roman" w:cs="Times New Roman"/>
          <w:sz w:val="28"/>
          <w:szCs w:val="28"/>
        </w:rPr>
        <w:t xml:space="preserve"> организацией которых занимается </w:t>
      </w:r>
      <w:r w:rsidR="002A1C0D">
        <w:rPr>
          <w:rFonts w:ascii="Times New Roman" w:hAnsi="Times New Roman" w:cs="Times New Roman"/>
          <w:sz w:val="28"/>
          <w:szCs w:val="28"/>
        </w:rPr>
        <w:t>комитет внутренней и молод</w:t>
      </w:r>
      <w:r w:rsidR="00E3327B">
        <w:rPr>
          <w:rFonts w:ascii="Times New Roman" w:hAnsi="Times New Roman" w:cs="Times New Roman"/>
          <w:sz w:val="28"/>
          <w:szCs w:val="28"/>
        </w:rPr>
        <w:t>ё</w:t>
      </w:r>
      <w:r w:rsidR="00C5722D" w:rsidRPr="00F27071">
        <w:rPr>
          <w:rFonts w:ascii="Times New Roman" w:hAnsi="Times New Roman" w:cs="Times New Roman"/>
          <w:sz w:val="28"/>
          <w:szCs w:val="28"/>
        </w:rPr>
        <w:t>жной политики</w:t>
      </w:r>
      <w:r w:rsidR="000B3072" w:rsidRPr="00F27071">
        <w:rPr>
          <w:rFonts w:ascii="Times New Roman" w:hAnsi="Times New Roman" w:cs="Times New Roman"/>
          <w:sz w:val="28"/>
          <w:szCs w:val="28"/>
        </w:rPr>
        <w:t xml:space="preserve"> </w:t>
      </w:r>
      <w:r w:rsidR="00133949" w:rsidRPr="00F2707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B3072" w:rsidRPr="00F27071">
        <w:rPr>
          <w:rFonts w:ascii="Times New Roman" w:hAnsi="Times New Roman" w:cs="Times New Roman"/>
          <w:sz w:val="28"/>
          <w:szCs w:val="28"/>
        </w:rPr>
        <w:t>города Сургута</w:t>
      </w:r>
      <w:r w:rsidR="0016216F" w:rsidRPr="00F27071">
        <w:rPr>
          <w:rFonts w:ascii="Times New Roman" w:hAnsi="Times New Roman" w:cs="Times New Roman"/>
          <w:sz w:val="28"/>
          <w:szCs w:val="28"/>
        </w:rPr>
        <w:t>, бы</w:t>
      </w:r>
      <w:r w:rsidR="00790BE6" w:rsidRPr="00F27071">
        <w:rPr>
          <w:rFonts w:ascii="Times New Roman" w:hAnsi="Times New Roman" w:cs="Times New Roman"/>
          <w:sz w:val="28"/>
          <w:szCs w:val="28"/>
        </w:rPr>
        <w:t xml:space="preserve">ло установлено, что </w:t>
      </w:r>
      <w:r w:rsidR="00D842D4" w:rsidRPr="00F27071">
        <w:rPr>
          <w:rFonts w:ascii="Times New Roman" w:hAnsi="Times New Roman" w:cs="Times New Roman"/>
          <w:sz w:val="28"/>
          <w:szCs w:val="28"/>
        </w:rPr>
        <w:t>большинство респондентов полност</w:t>
      </w:r>
      <w:r w:rsidR="00790BE6" w:rsidRPr="00F27071">
        <w:rPr>
          <w:rFonts w:ascii="Times New Roman" w:hAnsi="Times New Roman" w:cs="Times New Roman"/>
          <w:sz w:val="28"/>
          <w:szCs w:val="28"/>
        </w:rPr>
        <w:t>ью удовлетворены развитием данного направления</w:t>
      </w:r>
      <w:r w:rsidR="00D842D4" w:rsidRPr="00F27071">
        <w:rPr>
          <w:rFonts w:ascii="Times New Roman" w:hAnsi="Times New Roman" w:cs="Times New Roman"/>
          <w:sz w:val="28"/>
          <w:szCs w:val="28"/>
        </w:rPr>
        <w:t>.</w:t>
      </w:r>
      <w:r w:rsidR="008415AC" w:rsidRPr="00F27071">
        <w:rPr>
          <w:rFonts w:ascii="Times New Roman" w:hAnsi="Times New Roman" w:cs="Times New Roman"/>
          <w:sz w:val="28"/>
          <w:szCs w:val="28"/>
        </w:rPr>
        <w:t xml:space="preserve"> С</w:t>
      </w:r>
      <w:r w:rsidR="00790BE6" w:rsidRPr="00F27071">
        <w:rPr>
          <w:rFonts w:ascii="Times New Roman" w:hAnsi="Times New Roman" w:cs="Times New Roman"/>
          <w:sz w:val="28"/>
          <w:szCs w:val="28"/>
        </w:rPr>
        <w:t>редний балл составил 4,</w:t>
      </w:r>
      <w:r w:rsidR="00C06755" w:rsidRPr="00F27071">
        <w:rPr>
          <w:rFonts w:ascii="Times New Roman" w:hAnsi="Times New Roman" w:cs="Times New Roman"/>
          <w:sz w:val="28"/>
          <w:szCs w:val="28"/>
        </w:rPr>
        <w:t>55</w:t>
      </w:r>
      <w:r w:rsidR="00D76940" w:rsidRPr="00F27071">
        <w:rPr>
          <w:rFonts w:ascii="Times New Roman" w:hAnsi="Times New Roman" w:cs="Times New Roman"/>
          <w:sz w:val="28"/>
          <w:szCs w:val="28"/>
        </w:rPr>
        <w:t xml:space="preserve"> (табл. 9</w:t>
      </w:r>
      <w:r w:rsidR="00D92C78" w:rsidRPr="00F27071">
        <w:rPr>
          <w:rFonts w:ascii="Times New Roman" w:hAnsi="Times New Roman" w:cs="Times New Roman"/>
          <w:sz w:val="28"/>
          <w:szCs w:val="28"/>
        </w:rPr>
        <w:t>).</w:t>
      </w:r>
    </w:p>
    <w:p w14:paraId="77AA59CC" w14:textId="266B49BE" w:rsidR="00D842D4" w:rsidRPr="00F27071" w:rsidRDefault="00D842D4" w:rsidP="00D842D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270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Таблица </w:t>
      </w:r>
      <w:r w:rsidR="00D76940" w:rsidRPr="00F270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9</w:t>
      </w:r>
      <w:r w:rsidRPr="00F270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  <w:r w:rsidRPr="00F2707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Оцените организацию и осуществление мероприятий </w:t>
      </w:r>
    </w:p>
    <w:p w14:paraId="10AEDE28" w14:textId="417AC632" w:rsidR="00D842D4" w:rsidRPr="00F27071" w:rsidRDefault="00D842D4" w:rsidP="00D92C78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27071">
        <w:rPr>
          <w:rFonts w:ascii="Times New Roman" w:hAnsi="Times New Roman" w:cs="Times New Roman"/>
          <w:i/>
          <w:sz w:val="24"/>
          <w:szCs w:val="24"/>
          <w:lang w:eastAsia="ru-RU"/>
        </w:rPr>
        <w:t>по работе с детьми и молодежью в Сургуте</w:t>
      </w:r>
      <w:r w:rsidR="00D92C78" w:rsidRPr="00F27071">
        <w:rPr>
          <w:rFonts w:ascii="Times New Roman" w:hAnsi="Times New Roman" w:cs="Times New Roman"/>
          <w:i/>
          <w:sz w:val="24"/>
          <w:szCs w:val="24"/>
          <w:lang w:eastAsia="ru-RU"/>
        </w:rPr>
        <w:t>, %</w:t>
      </w:r>
    </w:p>
    <w:tbl>
      <w:tblPr>
        <w:tblStyle w:val="11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8364"/>
        <w:gridCol w:w="1701"/>
      </w:tblGrid>
      <w:tr w:rsidR="00D842D4" w:rsidRPr="00F27071" w14:paraId="54B2343D" w14:textId="77777777" w:rsidTr="00636EBC">
        <w:trPr>
          <w:trHeight w:val="227"/>
          <w:jc w:val="center"/>
        </w:trPr>
        <w:tc>
          <w:tcPr>
            <w:tcW w:w="8364" w:type="dxa"/>
            <w:shd w:val="clear" w:color="auto" w:fill="auto"/>
            <w:vAlign w:val="center"/>
          </w:tcPr>
          <w:p w14:paraId="1F8D540A" w14:textId="77777777" w:rsidR="00D842D4" w:rsidRPr="00F27071" w:rsidRDefault="00D842D4" w:rsidP="008401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DDBD42" w14:textId="720E6144" w:rsidR="00D842D4" w:rsidRPr="00F27071" w:rsidRDefault="00932A11" w:rsidP="009F17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5212E0"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9F173F"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D842D4" w:rsidRPr="00F27071" w14:paraId="36080CD1" w14:textId="77777777" w:rsidTr="00636EBC">
        <w:trPr>
          <w:trHeight w:val="227"/>
          <w:jc w:val="center"/>
        </w:trPr>
        <w:tc>
          <w:tcPr>
            <w:tcW w:w="8364" w:type="dxa"/>
            <w:shd w:val="clear" w:color="auto" w:fill="auto"/>
            <w:vAlign w:val="center"/>
          </w:tcPr>
          <w:p w14:paraId="538AE8E4" w14:textId="77777777" w:rsidR="00D842D4" w:rsidRPr="00F27071" w:rsidRDefault="00D842D4" w:rsidP="008401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155FC7" w14:textId="2CB6516F" w:rsidR="00D842D4" w:rsidRPr="00F27071" w:rsidRDefault="003930C8" w:rsidP="003930C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  <w:r w:rsidR="00E86FAD"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9F173F"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842D4" w:rsidRPr="00F27071" w14:paraId="53A73A79" w14:textId="77777777" w:rsidTr="00636EBC">
        <w:trPr>
          <w:trHeight w:val="227"/>
          <w:jc w:val="center"/>
        </w:trPr>
        <w:tc>
          <w:tcPr>
            <w:tcW w:w="8364" w:type="dxa"/>
            <w:shd w:val="clear" w:color="auto" w:fill="auto"/>
            <w:vAlign w:val="center"/>
          </w:tcPr>
          <w:p w14:paraId="6DE07841" w14:textId="77777777" w:rsidR="00D842D4" w:rsidRPr="00F27071" w:rsidRDefault="00D842D4" w:rsidP="008401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7236A5" w14:textId="695EE02B" w:rsidR="00D842D4" w:rsidRPr="00F27071" w:rsidRDefault="003930C8" w:rsidP="003930C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932A11"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9F173F"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842D4" w:rsidRPr="00F27071" w14:paraId="7DC1CC06" w14:textId="77777777" w:rsidTr="00636EBC">
        <w:trPr>
          <w:trHeight w:val="227"/>
          <w:jc w:val="center"/>
        </w:trPr>
        <w:tc>
          <w:tcPr>
            <w:tcW w:w="8364" w:type="dxa"/>
            <w:shd w:val="clear" w:color="auto" w:fill="auto"/>
            <w:vAlign w:val="center"/>
          </w:tcPr>
          <w:p w14:paraId="517B0853" w14:textId="77777777" w:rsidR="00D842D4" w:rsidRPr="00F27071" w:rsidRDefault="00D842D4" w:rsidP="008401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FB4638" w14:textId="3AD1FDF9" w:rsidR="00D842D4" w:rsidRPr="00F27071" w:rsidRDefault="003930C8" w:rsidP="003930C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932A11"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9F173F"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</w:t>
            </w:r>
          </w:p>
        </w:tc>
      </w:tr>
      <w:tr w:rsidR="00D842D4" w:rsidRPr="00F27071" w14:paraId="31EB5691" w14:textId="77777777" w:rsidTr="00636EBC">
        <w:trPr>
          <w:trHeight w:val="227"/>
          <w:jc w:val="center"/>
        </w:trPr>
        <w:tc>
          <w:tcPr>
            <w:tcW w:w="8364" w:type="dxa"/>
            <w:shd w:val="clear" w:color="auto" w:fill="auto"/>
            <w:vAlign w:val="center"/>
          </w:tcPr>
          <w:p w14:paraId="0EBD01C9" w14:textId="77777777" w:rsidR="00D842D4" w:rsidRPr="00F27071" w:rsidRDefault="00D842D4" w:rsidP="008401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1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FA3C63" w14:textId="657E7B93" w:rsidR="00D842D4" w:rsidRPr="00F27071" w:rsidRDefault="003930C8" w:rsidP="00A725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D842D4"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9F173F"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</w:t>
            </w:r>
          </w:p>
        </w:tc>
      </w:tr>
      <w:tr w:rsidR="00D842D4" w:rsidRPr="00F27071" w14:paraId="1421E1DA" w14:textId="77777777" w:rsidTr="00636EBC">
        <w:trPr>
          <w:trHeight w:val="227"/>
          <w:jc w:val="center"/>
        </w:trPr>
        <w:tc>
          <w:tcPr>
            <w:tcW w:w="8364" w:type="dxa"/>
            <w:shd w:val="clear" w:color="auto" w:fill="auto"/>
            <w:vAlign w:val="center"/>
          </w:tcPr>
          <w:p w14:paraId="2C64BFC9" w14:textId="77777777" w:rsidR="00D842D4" w:rsidRPr="00F27071" w:rsidRDefault="00D842D4" w:rsidP="008401D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0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1E43F5" w14:textId="190CC0D6" w:rsidR="00D842D4" w:rsidRPr="00F27071" w:rsidRDefault="00D842D4" w:rsidP="00C067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,</w:t>
            </w:r>
            <w:r w:rsidR="00C06755" w:rsidRPr="00F270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5</w:t>
            </w:r>
          </w:p>
        </w:tc>
      </w:tr>
      <w:tr w:rsidR="00D842D4" w:rsidRPr="00F27071" w14:paraId="672672AC" w14:textId="77777777" w:rsidTr="00636EBC">
        <w:trPr>
          <w:trHeight w:val="227"/>
          <w:jc w:val="center"/>
        </w:trPr>
        <w:tc>
          <w:tcPr>
            <w:tcW w:w="8364" w:type="dxa"/>
            <w:shd w:val="clear" w:color="auto" w:fill="auto"/>
            <w:vAlign w:val="center"/>
          </w:tcPr>
          <w:p w14:paraId="72E2257C" w14:textId="77777777" w:rsidR="00D842D4" w:rsidRPr="00F27071" w:rsidRDefault="00D842D4" w:rsidP="008401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C4F636" w14:textId="4057B601" w:rsidR="00D842D4" w:rsidRPr="00F27071" w:rsidRDefault="003930C8" w:rsidP="003930C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932A11"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9F173F"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256859FD" w14:textId="46A3F81F" w:rsidR="00D842D4" w:rsidRPr="00F27071" w:rsidRDefault="00D842D4" w:rsidP="0064335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8"/>
        </w:rPr>
      </w:pPr>
    </w:p>
    <w:p w14:paraId="2F510040" w14:textId="344D2FAB" w:rsidR="00D842D4" w:rsidRPr="00F27071" w:rsidRDefault="00D423C6" w:rsidP="00F961F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071">
        <w:rPr>
          <w:rFonts w:ascii="Times New Roman" w:hAnsi="Times New Roman" w:cs="Times New Roman"/>
          <w:sz w:val="28"/>
          <w:szCs w:val="28"/>
        </w:rPr>
        <w:t xml:space="preserve">Отмечая степень </w:t>
      </w:r>
      <w:r w:rsidR="001C4496" w:rsidRPr="00F27071">
        <w:rPr>
          <w:rFonts w:ascii="Times New Roman" w:hAnsi="Times New Roman" w:cs="Times New Roman"/>
          <w:sz w:val="28"/>
          <w:szCs w:val="28"/>
        </w:rPr>
        <w:t xml:space="preserve">своего </w:t>
      </w:r>
      <w:r w:rsidRPr="00F27071">
        <w:rPr>
          <w:rFonts w:ascii="Times New Roman" w:hAnsi="Times New Roman" w:cs="Times New Roman"/>
          <w:sz w:val="28"/>
          <w:szCs w:val="28"/>
        </w:rPr>
        <w:t>участия в общественной жизни города, большинство опрошенных сургутян указали, что участвуют</w:t>
      </w:r>
      <w:r w:rsidR="001665D7" w:rsidRPr="00F27071">
        <w:rPr>
          <w:rFonts w:ascii="Times New Roman" w:hAnsi="Times New Roman" w:cs="Times New Roman"/>
          <w:sz w:val="28"/>
          <w:szCs w:val="28"/>
        </w:rPr>
        <w:t xml:space="preserve"> </w:t>
      </w:r>
      <w:r w:rsidR="00DC20CE" w:rsidRPr="00F27071">
        <w:rPr>
          <w:rFonts w:ascii="Times New Roman" w:hAnsi="Times New Roman" w:cs="Times New Roman"/>
          <w:sz w:val="28"/>
          <w:szCs w:val="28"/>
        </w:rPr>
        <w:t xml:space="preserve">в общественных, массовых мероприятиях </w:t>
      </w:r>
      <w:r w:rsidRPr="00F27071">
        <w:rPr>
          <w:rFonts w:ascii="Times New Roman" w:hAnsi="Times New Roman" w:cs="Times New Roman"/>
          <w:sz w:val="28"/>
          <w:szCs w:val="28"/>
        </w:rPr>
        <w:t>(3</w:t>
      </w:r>
      <w:r w:rsidR="009F173F" w:rsidRPr="00F27071">
        <w:rPr>
          <w:rFonts w:ascii="Times New Roman" w:hAnsi="Times New Roman" w:cs="Times New Roman"/>
          <w:sz w:val="28"/>
          <w:szCs w:val="28"/>
        </w:rPr>
        <w:t>3</w:t>
      </w:r>
      <w:r w:rsidRPr="00F27071">
        <w:rPr>
          <w:rFonts w:ascii="Times New Roman" w:hAnsi="Times New Roman" w:cs="Times New Roman"/>
          <w:sz w:val="28"/>
          <w:szCs w:val="28"/>
        </w:rPr>
        <w:t>,</w:t>
      </w:r>
      <w:r w:rsidR="009F173F" w:rsidRPr="00F27071">
        <w:rPr>
          <w:rFonts w:ascii="Times New Roman" w:hAnsi="Times New Roman" w:cs="Times New Roman"/>
          <w:sz w:val="28"/>
          <w:szCs w:val="28"/>
        </w:rPr>
        <w:t>0</w:t>
      </w:r>
      <w:r w:rsidRPr="00F27071">
        <w:rPr>
          <w:rFonts w:ascii="Times New Roman" w:hAnsi="Times New Roman" w:cs="Times New Roman"/>
          <w:sz w:val="28"/>
          <w:szCs w:val="28"/>
        </w:rPr>
        <w:t xml:space="preserve">%), </w:t>
      </w:r>
      <w:r w:rsidR="00DC20CE" w:rsidRPr="00F27071">
        <w:rPr>
          <w:rFonts w:ascii="Times New Roman" w:hAnsi="Times New Roman" w:cs="Times New Roman"/>
          <w:sz w:val="28"/>
          <w:szCs w:val="28"/>
        </w:rPr>
        <w:t xml:space="preserve">участвуют в благоустройстве и уборке города </w:t>
      </w:r>
      <w:r w:rsidRPr="00F27071">
        <w:rPr>
          <w:rFonts w:ascii="Times New Roman" w:hAnsi="Times New Roman" w:cs="Times New Roman"/>
          <w:sz w:val="28"/>
          <w:szCs w:val="28"/>
        </w:rPr>
        <w:t>(2</w:t>
      </w:r>
      <w:r w:rsidR="00DC20CE" w:rsidRPr="00F27071">
        <w:rPr>
          <w:rFonts w:ascii="Times New Roman" w:hAnsi="Times New Roman" w:cs="Times New Roman"/>
          <w:sz w:val="28"/>
          <w:szCs w:val="28"/>
        </w:rPr>
        <w:t>5</w:t>
      </w:r>
      <w:r w:rsidRPr="00F27071">
        <w:rPr>
          <w:rFonts w:ascii="Times New Roman" w:hAnsi="Times New Roman" w:cs="Times New Roman"/>
          <w:sz w:val="28"/>
          <w:szCs w:val="28"/>
        </w:rPr>
        <w:t>,</w:t>
      </w:r>
      <w:r w:rsidR="00DC20CE" w:rsidRPr="00F27071">
        <w:rPr>
          <w:rFonts w:ascii="Times New Roman" w:hAnsi="Times New Roman" w:cs="Times New Roman"/>
          <w:sz w:val="28"/>
          <w:szCs w:val="28"/>
        </w:rPr>
        <w:t>4</w:t>
      </w:r>
      <w:r w:rsidRPr="00F27071">
        <w:rPr>
          <w:rFonts w:ascii="Times New Roman" w:hAnsi="Times New Roman" w:cs="Times New Roman"/>
          <w:sz w:val="28"/>
          <w:szCs w:val="28"/>
        </w:rPr>
        <w:t xml:space="preserve">%), а также </w:t>
      </w:r>
      <w:r w:rsidR="00D44338" w:rsidRPr="00F27071">
        <w:rPr>
          <w:rFonts w:ascii="Times New Roman" w:hAnsi="Times New Roman" w:cs="Times New Roman"/>
          <w:sz w:val="28"/>
          <w:szCs w:val="28"/>
        </w:rPr>
        <w:t>(23,</w:t>
      </w:r>
      <w:r w:rsidR="009F173F" w:rsidRPr="00F27071">
        <w:rPr>
          <w:rFonts w:ascii="Times New Roman" w:hAnsi="Times New Roman" w:cs="Times New Roman"/>
          <w:sz w:val="28"/>
          <w:szCs w:val="28"/>
        </w:rPr>
        <w:t>8</w:t>
      </w:r>
      <w:r w:rsidR="00D44338" w:rsidRPr="00F27071">
        <w:rPr>
          <w:rFonts w:ascii="Times New Roman" w:hAnsi="Times New Roman" w:cs="Times New Roman"/>
          <w:sz w:val="28"/>
          <w:szCs w:val="28"/>
        </w:rPr>
        <w:t>%) заявили, что являются активистами молодежной общественной организации</w:t>
      </w:r>
      <w:r w:rsidR="005D2CB7" w:rsidRPr="00F27071">
        <w:rPr>
          <w:rFonts w:ascii="Times New Roman" w:hAnsi="Times New Roman" w:cs="Times New Roman"/>
          <w:sz w:val="28"/>
          <w:szCs w:val="28"/>
        </w:rPr>
        <w:t xml:space="preserve">. </w:t>
      </w:r>
      <w:r w:rsidR="001C4496" w:rsidRPr="00F27071">
        <w:rPr>
          <w:rFonts w:ascii="Times New Roman" w:hAnsi="Times New Roman" w:cs="Times New Roman"/>
          <w:sz w:val="28"/>
          <w:szCs w:val="28"/>
        </w:rPr>
        <w:t>Н</w:t>
      </w:r>
      <w:r w:rsidR="005D2CB7" w:rsidRPr="00F27071">
        <w:rPr>
          <w:rFonts w:ascii="Times New Roman" w:hAnsi="Times New Roman" w:cs="Times New Roman"/>
          <w:sz w:val="28"/>
          <w:szCs w:val="28"/>
        </w:rPr>
        <w:t>е занима</w:t>
      </w:r>
      <w:r w:rsidR="00C830F9" w:rsidRPr="00F27071">
        <w:rPr>
          <w:rFonts w:ascii="Times New Roman" w:hAnsi="Times New Roman" w:cs="Times New Roman"/>
          <w:sz w:val="28"/>
          <w:szCs w:val="28"/>
        </w:rPr>
        <w:t>ются</w:t>
      </w:r>
      <w:r w:rsidR="001C4496" w:rsidRPr="00F27071">
        <w:rPr>
          <w:rFonts w:ascii="Times New Roman" w:hAnsi="Times New Roman" w:cs="Times New Roman"/>
          <w:sz w:val="28"/>
          <w:szCs w:val="28"/>
        </w:rPr>
        <w:t xml:space="preserve"> общественной </w:t>
      </w:r>
      <w:r w:rsidRPr="00F27071">
        <w:rPr>
          <w:rFonts w:ascii="Times New Roman" w:hAnsi="Times New Roman" w:cs="Times New Roman"/>
          <w:sz w:val="28"/>
          <w:szCs w:val="28"/>
        </w:rPr>
        <w:t>деятельностью – </w:t>
      </w:r>
      <w:r w:rsidR="00D44338" w:rsidRPr="00F27071">
        <w:rPr>
          <w:rFonts w:ascii="Times New Roman" w:hAnsi="Times New Roman" w:cs="Times New Roman"/>
          <w:sz w:val="28"/>
          <w:szCs w:val="28"/>
        </w:rPr>
        <w:t>16</w:t>
      </w:r>
      <w:r w:rsidRPr="00F27071">
        <w:rPr>
          <w:rFonts w:ascii="Times New Roman" w:hAnsi="Times New Roman" w:cs="Times New Roman"/>
          <w:sz w:val="28"/>
          <w:szCs w:val="28"/>
        </w:rPr>
        <w:t>,</w:t>
      </w:r>
      <w:r w:rsidR="009F173F" w:rsidRPr="00F27071">
        <w:rPr>
          <w:rFonts w:ascii="Times New Roman" w:hAnsi="Times New Roman" w:cs="Times New Roman"/>
          <w:sz w:val="28"/>
          <w:szCs w:val="28"/>
        </w:rPr>
        <w:t>8</w:t>
      </w:r>
      <w:r w:rsidR="00C830F9" w:rsidRPr="00F27071">
        <w:rPr>
          <w:rFonts w:ascii="Times New Roman" w:hAnsi="Times New Roman" w:cs="Times New Roman"/>
          <w:sz w:val="28"/>
          <w:szCs w:val="28"/>
        </w:rPr>
        <w:t xml:space="preserve">% </w:t>
      </w:r>
      <w:r w:rsidR="005D2CB7" w:rsidRPr="00F27071">
        <w:rPr>
          <w:rFonts w:ascii="Times New Roman" w:hAnsi="Times New Roman" w:cs="Times New Roman"/>
          <w:sz w:val="28"/>
          <w:szCs w:val="28"/>
        </w:rPr>
        <w:t xml:space="preserve">(рис. </w:t>
      </w:r>
      <w:r w:rsidR="0016216F" w:rsidRPr="00F27071">
        <w:rPr>
          <w:rFonts w:ascii="Times New Roman" w:hAnsi="Times New Roman" w:cs="Times New Roman"/>
          <w:sz w:val="28"/>
          <w:szCs w:val="28"/>
        </w:rPr>
        <w:t>1</w:t>
      </w:r>
      <w:r w:rsidR="00D76940" w:rsidRPr="00F27071">
        <w:rPr>
          <w:rFonts w:ascii="Times New Roman" w:hAnsi="Times New Roman" w:cs="Times New Roman"/>
          <w:sz w:val="28"/>
          <w:szCs w:val="28"/>
        </w:rPr>
        <w:t>8</w:t>
      </w:r>
      <w:r w:rsidR="005D2CB7" w:rsidRPr="00F27071">
        <w:rPr>
          <w:rFonts w:ascii="Times New Roman" w:hAnsi="Times New Roman" w:cs="Times New Roman"/>
          <w:sz w:val="28"/>
          <w:szCs w:val="28"/>
        </w:rPr>
        <w:t>).</w:t>
      </w:r>
    </w:p>
    <w:p w14:paraId="518359B6" w14:textId="77777777" w:rsidR="00F961F0" w:rsidRPr="00F27071" w:rsidRDefault="00F961F0" w:rsidP="00F961F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7157961" w14:textId="77777777" w:rsidR="00764C01" w:rsidRPr="00F27071" w:rsidRDefault="00764C01" w:rsidP="004D0B3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07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EC83CC5" wp14:editId="05A7A085">
            <wp:extent cx="6667500" cy="52197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17D6859" w14:textId="00DBAB8C" w:rsidR="00764C01" w:rsidRPr="00F27071" w:rsidRDefault="00E279D5" w:rsidP="002C7ADC">
      <w:pPr>
        <w:autoSpaceDE w:val="0"/>
        <w:autoSpaceDN w:val="0"/>
        <w:adjustRightInd w:val="0"/>
        <w:spacing w:before="120"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7071">
        <w:rPr>
          <w:rFonts w:ascii="Times New Roman" w:hAnsi="Times New Roman" w:cs="Times New Roman"/>
          <w:i/>
          <w:sz w:val="24"/>
          <w:szCs w:val="24"/>
        </w:rPr>
        <w:t>Рис</w:t>
      </w:r>
      <w:r w:rsidR="00764C01" w:rsidRPr="00F2707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76940" w:rsidRPr="00F27071">
        <w:rPr>
          <w:rFonts w:ascii="Times New Roman" w:hAnsi="Times New Roman" w:cs="Times New Roman"/>
          <w:i/>
          <w:sz w:val="24"/>
          <w:szCs w:val="24"/>
        </w:rPr>
        <w:t>18</w:t>
      </w:r>
      <w:r w:rsidR="00DF1CF4" w:rsidRPr="00F2707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2707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Какова степень Вашего участия в общественной жизни </w:t>
      </w:r>
      <w:r w:rsidR="009A4C2F" w:rsidRPr="00F27071">
        <w:rPr>
          <w:rFonts w:ascii="Times New Roman" w:hAnsi="Times New Roman" w:cs="Times New Roman"/>
          <w:i/>
          <w:sz w:val="24"/>
          <w:szCs w:val="24"/>
          <w:lang w:eastAsia="ru-RU"/>
        </w:rPr>
        <w:t>города</w:t>
      </w:r>
      <w:r w:rsidR="009A4C2F" w:rsidRPr="00F27071">
        <w:rPr>
          <w:rFonts w:ascii="Times New Roman" w:hAnsi="Times New Roman" w:cs="Times New Roman"/>
          <w:i/>
          <w:sz w:val="24"/>
          <w:szCs w:val="24"/>
        </w:rPr>
        <w:t>?</w:t>
      </w:r>
      <w:r w:rsidR="00764C01" w:rsidRPr="00F270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64C01" w:rsidRPr="00F27071">
        <w:rPr>
          <w:rFonts w:ascii="Times New Roman" w:hAnsi="Times New Roman" w:cs="Times New Roman"/>
          <w:i/>
          <w:sz w:val="24"/>
          <w:szCs w:val="24"/>
        </w:rPr>
        <w:t>%</w:t>
      </w:r>
    </w:p>
    <w:p w14:paraId="59CD505E" w14:textId="77777777" w:rsidR="0064335C" w:rsidRPr="00F27071" w:rsidRDefault="0064335C" w:rsidP="007078E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319007D" w14:textId="5DB2AB1D" w:rsidR="00EA6DCF" w:rsidRPr="00F27071" w:rsidRDefault="005130D2" w:rsidP="0064712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071">
        <w:rPr>
          <w:rFonts w:ascii="Times New Roman" w:hAnsi="Times New Roman" w:cs="Times New Roman"/>
          <w:sz w:val="28"/>
          <w:szCs w:val="28"/>
        </w:rPr>
        <w:t xml:space="preserve">Большинство респондентов считают, что для улучшения </w:t>
      </w:r>
      <w:r w:rsidR="008415AC" w:rsidRPr="00F27071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F27071">
        <w:rPr>
          <w:rFonts w:ascii="Times New Roman" w:hAnsi="Times New Roman" w:cs="Times New Roman"/>
          <w:sz w:val="28"/>
          <w:szCs w:val="28"/>
        </w:rPr>
        <w:t>молодежных цент</w:t>
      </w:r>
      <w:r w:rsidR="006460FC">
        <w:rPr>
          <w:rFonts w:ascii="Times New Roman" w:hAnsi="Times New Roman" w:cs="Times New Roman"/>
          <w:sz w:val="28"/>
          <w:szCs w:val="28"/>
        </w:rPr>
        <w:t>р</w:t>
      </w:r>
      <w:r w:rsidRPr="00F27071">
        <w:rPr>
          <w:rFonts w:ascii="Times New Roman" w:hAnsi="Times New Roman" w:cs="Times New Roman"/>
          <w:sz w:val="28"/>
          <w:szCs w:val="28"/>
        </w:rPr>
        <w:t>ов необходим</w:t>
      </w:r>
      <w:r w:rsidR="001E663B">
        <w:rPr>
          <w:rFonts w:ascii="Times New Roman" w:hAnsi="Times New Roman" w:cs="Times New Roman"/>
          <w:sz w:val="28"/>
          <w:szCs w:val="28"/>
        </w:rPr>
        <w:t>о</w:t>
      </w:r>
      <w:r w:rsidRPr="00F27071">
        <w:rPr>
          <w:rFonts w:ascii="Times New Roman" w:hAnsi="Times New Roman" w:cs="Times New Roman"/>
          <w:sz w:val="28"/>
          <w:szCs w:val="28"/>
        </w:rPr>
        <w:t xml:space="preserve"> </w:t>
      </w:r>
      <w:r w:rsidR="00EA6DCF" w:rsidRPr="00F27071">
        <w:rPr>
          <w:rFonts w:ascii="Times New Roman" w:hAnsi="Times New Roman" w:cs="Times New Roman"/>
          <w:sz w:val="28"/>
          <w:szCs w:val="28"/>
        </w:rPr>
        <w:t xml:space="preserve">большое </w:t>
      </w:r>
      <w:r w:rsidR="00F961F0" w:rsidRPr="00F27071">
        <w:rPr>
          <w:rFonts w:ascii="Times New Roman" w:hAnsi="Times New Roman" w:cs="Times New Roman"/>
          <w:sz w:val="28"/>
          <w:szCs w:val="28"/>
        </w:rPr>
        <w:t>количество разнообразных секций (</w:t>
      </w:r>
      <w:r w:rsidR="007C41CB" w:rsidRPr="00F27071">
        <w:rPr>
          <w:rFonts w:ascii="Times New Roman" w:hAnsi="Times New Roman" w:cs="Times New Roman"/>
          <w:sz w:val="28"/>
          <w:szCs w:val="28"/>
        </w:rPr>
        <w:t>62</w:t>
      </w:r>
      <w:r w:rsidRPr="00F27071">
        <w:rPr>
          <w:rFonts w:ascii="Times New Roman" w:hAnsi="Times New Roman" w:cs="Times New Roman"/>
          <w:sz w:val="28"/>
          <w:szCs w:val="28"/>
        </w:rPr>
        <w:t>,</w:t>
      </w:r>
      <w:r w:rsidR="00E37E22" w:rsidRPr="00F27071">
        <w:rPr>
          <w:rFonts w:ascii="Times New Roman" w:hAnsi="Times New Roman" w:cs="Times New Roman"/>
          <w:sz w:val="28"/>
          <w:szCs w:val="28"/>
        </w:rPr>
        <w:t>2</w:t>
      </w:r>
      <w:r w:rsidR="00EA6DCF" w:rsidRPr="00F27071">
        <w:rPr>
          <w:rFonts w:ascii="Times New Roman" w:hAnsi="Times New Roman" w:cs="Times New Roman"/>
          <w:sz w:val="28"/>
          <w:szCs w:val="28"/>
        </w:rPr>
        <w:t>%</w:t>
      </w:r>
      <w:r w:rsidR="00F961F0" w:rsidRPr="00F27071">
        <w:rPr>
          <w:rFonts w:ascii="Times New Roman" w:hAnsi="Times New Roman" w:cs="Times New Roman"/>
          <w:sz w:val="28"/>
          <w:szCs w:val="28"/>
        </w:rPr>
        <w:t xml:space="preserve">), </w:t>
      </w:r>
      <w:r w:rsidR="00EA6DCF" w:rsidRPr="00F27071">
        <w:rPr>
          <w:rFonts w:ascii="Times New Roman" w:hAnsi="Times New Roman" w:cs="Times New Roman"/>
          <w:sz w:val="28"/>
          <w:szCs w:val="28"/>
        </w:rPr>
        <w:t>удобное время для занятий, в том числе вечернее</w:t>
      </w:r>
      <w:r w:rsidR="00F961F0" w:rsidRPr="00F27071">
        <w:rPr>
          <w:rFonts w:ascii="Times New Roman" w:hAnsi="Times New Roman" w:cs="Times New Roman"/>
          <w:sz w:val="28"/>
          <w:szCs w:val="28"/>
        </w:rPr>
        <w:t xml:space="preserve"> (</w:t>
      </w:r>
      <w:r w:rsidRPr="00F27071">
        <w:rPr>
          <w:rFonts w:ascii="Times New Roman" w:hAnsi="Times New Roman" w:cs="Times New Roman"/>
          <w:sz w:val="28"/>
          <w:szCs w:val="28"/>
        </w:rPr>
        <w:t>5</w:t>
      </w:r>
      <w:r w:rsidR="009A4C2F" w:rsidRPr="00F27071">
        <w:rPr>
          <w:rFonts w:ascii="Times New Roman" w:hAnsi="Times New Roman" w:cs="Times New Roman"/>
          <w:sz w:val="28"/>
          <w:szCs w:val="28"/>
        </w:rPr>
        <w:t>0</w:t>
      </w:r>
      <w:r w:rsidRPr="00F27071">
        <w:rPr>
          <w:rFonts w:ascii="Times New Roman" w:hAnsi="Times New Roman" w:cs="Times New Roman"/>
          <w:sz w:val="28"/>
          <w:szCs w:val="28"/>
        </w:rPr>
        <w:t>,</w:t>
      </w:r>
      <w:r w:rsidR="00E37E22" w:rsidRPr="00F27071">
        <w:rPr>
          <w:rFonts w:ascii="Times New Roman" w:hAnsi="Times New Roman" w:cs="Times New Roman"/>
          <w:sz w:val="28"/>
          <w:szCs w:val="28"/>
        </w:rPr>
        <w:t>3</w:t>
      </w:r>
      <w:r w:rsidR="00EA6DCF" w:rsidRPr="00F27071">
        <w:rPr>
          <w:rFonts w:ascii="Times New Roman" w:hAnsi="Times New Roman" w:cs="Times New Roman"/>
          <w:sz w:val="28"/>
          <w:szCs w:val="28"/>
        </w:rPr>
        <w:t>%</w:t>
      </w:r>
      <w:r w:rsidR="00F961F0" w:rsidRPr="00F27071">
        <w:rPr>
          <w:rFonts w:ascii="Times New Roman" w:hAnsi="Times New Roman" w:cs="Times New Roman"/>
          <w:sz w:val="28"/>
          <w:szCs w:val="28"/>
        </w:rPr>
        <w:t>),</w:t>
      </w:r>
      <w:r w:rsidR="009A4C2F" w:rsidRPr="00F27071">
        <w:rPr>
          <w:rFonts w:ascii="Times New Roman" w:hAnsi="Times New Roman" w:cs="Times New Roman"/>
          <w:sz w:val="28"/>
          <w:szCs w:val="28"/>
        </w:rPr>
        <w:t xml:space="preserve"> современный дизайн помещений (44,3%), </w:t>
      </w:r>
      <w:r w:rsidR="00EA6DCF" w:rsidRPr="00F27071">
        <w:rPr>
          <w:rFonts w:ascii="Times New Roman" w:hAnsi="Times New Roman" w:cs="Times New Roman"/>
          <w:sz w:val="28"/>
          <w:szCs w:val="28"/>
        </w:rPr>
        <w:t>разнообразные</w:t>
      </w:r>
      <w:r w:rsidR="00F961F0" w:rsidRPr="00F27071">
        <w:rPr>
          <w:rFonts w:ascii="Times New Roman" w:hAnsi="Times New Roman" w:cs="Times New Roman"/>
          <w:sz w:val="28"/>
          <w:szCs w:val="28"/>
        </w:rPr>
        <w:t xml:space="preserve"> программы проведения досуга (</w:t>
      </w:r>
      <w:r w:rsidR="00EA6DCF" w:rsidRPr="00F27071">
        <w:rPr>
          <w:rFonts w:ascii="Times New Roman" w:hAnsi="Times New Roman" w:cs="Times New Roman"/>
          <w:sz w:val="28"/>
          <w:szCs w:val="28"/>
        </w:rPr>
        <w:t>4</w:t>
      </w:r>
      <w:r w:rsidR="009A4C2F" w:rsidRPr="00F27071">
        <w:rPr>
          <w:rFonts w:ascii="Times New Roman" w:hAnsi="Times New Roman" w:cs="Times New Roman"/>
          <w:sz w:val="28"/>
          <w:szCs w:val="28"/>
        </w:rPr>
        <w:t>4</w:t>
      </w:r>
      <w:r w:rsidR="008415AC" w:rsidRPr="00F27071">
        <w:rPr>
          <w:rFonts w:ascii="Times New Roman" w:hAnsi="Times New Roman" w:cs="Times New Roman"/>
          <w:sz w:val="28"/>
          <w:szCs w:val="28"/>
        </w:rPr>
        <w:t>,</w:t>
      </w:r>
      <w:r w:rsidR="009A4C2F" w:rsidRPr="00F27071">
        <w:rPr>
          <w:rFonts w:ascii="Times New Roman" w:hAnsi="Times New Roman" w:cs="Times New Roman"/>
          <w:sz w:val="28"/>
          <w:szCs w:val="28"/>
        </w:rPr>
        <w:t>1</w:t>
      </w:r>
      <w:r w:rsidR="00EA6DCF" w:rsidRPr="00F27071">
        <w:rPr>
          <w:rFonts w:ascii="Times New Roman" w:hAnsi="Times New Roman" w:cs="Times New Roman"/>
          <w:sz w:val="28"/>
          <w:szCs w:val="28"/>
        </w:rPr>
        <w:t>%</w:t>
      </w:r>
      <w:r w:rsidR="009A4C2F" w:rsidRPr="00F27071">
        <w:rPr>
          <w:rFonts w:ascii="Times New Roman" w:hAnsi="Times New Roman" w:cs="Times New Roman"/>
          <w:sz w:val="28"/>
          <w:szCs w:val="28"/>
        </w:rPr>
        <w:t xml:space="preserve">) </w:t>
      </w:r>
      <w:r w:rsidR="00EA6DCF" w:rsidRPr="00F27071">
        <w:rPr>
          <w:rFonts w:ascii="Times New Roman" w:hAnsi="Times New Roman" w:cs="Times New Roman"/>
          <w:sz w:val="28"/>
          <w:szCs w:val="28"/>
        </w:rPr>
        <w:t>(</w:t>
      </w:r>
      <w:r w:rsidR="00102408" w:rsidRPr="00F27071">
        <w:rPr>
          <w:rFonts w:ascii="Times New Roman" w:hAnsi="Times New Roman" w:cs="Times New Roman"/>
          <w:sz w:val="28"/>
          <w:szCs w:val="28"/>
        </w:rPr>
        <w:t>рис</w:t>
      </w:r>
      <w:r w:rsidR="00EA6DCF" w:rsidRPr="00F27071">
        <w:rPr>
          <w:rFonts w:ascii="Times New Roman" w:hAnsi="Times New Roman" w:cs="Times New Roman"/>
          <w:sz w:val="28"/>
          <w:szCs w:val="28"/>
        </w:rPr>
        <w:t xml:space="preserve">. </w:t>
      </w:r>
      <w:r w:rsidR="00D76940" w:rsidRPr="00F27071">
        <w:rPr>
          <w:rFonts w:ascii="Times New Roman" w:hAnsi="Times New Roman" w:cs="Times New Roman"/>
          <w:sz w:val="28"/>
          <w:szCs w:val="28"/>
        </w:rPr>
        <w:t>19</w:t>
      </w:r>
      <w:r w:rsidR="00EA6DCF" w:rsidRPr="00F27071">
        <w:rPr>
          <w:rFonts w:ascii="Times New Roman" w:hAnsi="Times New Roman" w:cs="Times New Roman"/>
          <w:sz w:val="28"/>
          <w:szCs w:val="28"/>
        </w:rPr>
        <w:t>).</w:t>
      </w:r>
    </w:p>
    <w:p w14:paraId="0134934E" w14:textId="77777777" w:rsidR="00102408" w:rsidRPr="00F27071" w:rsidRDefault="00102408" w:rsidP="00647124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sz w:val="20"/>
          <w:szCs w:val="16"/>
        </w:rPr>
      </w:pPr>
    </w:p>
    <w:p w14:paraId="5903CD48" w14:textId="77777777" w:rsidR="00102408" w:rsidRPr="00F27071" w:rsidRDefault="00102408" w:rsidP="0064712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F2707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F32444E" wp14:editId="5307D004">
            <wp:extent cx="6038850" cy="6719776"/>
            <wp:effectExtent l="0" t="0" r="0" b="508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1ECE0C0B" w14:textId="1D8759D6" w:rsidR="00102408" w:rsidRPr="00F27071" w:rsidRDefault="00102408" w:rsidP="00797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F270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ис. </w:t>
      </w:r>
      <w:r w:rsidR="00D76940" w:rsidRPr="00F270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9</w:t>
      </w:r>
      <w:r w:rsidR="00AD7C04" w:rsidRPr="00F270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  <w:r w:rsidRPr="00F27071">
        <w:rPr>
          <w:rFonts w:ascii="Times New Roman" w:eastAsia="Calibri" w:hAnsi="Times New Roman" w:cs="Times New Roman"/>
          <w:i/>
          <w:sz w:val="24"/>
          <w:szCs w:val="24"/>
        </w:rPr>
        <w:t>Что необходимо предусмотреть в молодежном центре</w:t>
      </w:r>
      <w:r w:rsidR="002F7CA1" w:rsidRPr="00F27071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F270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61B0D491" w14:textId="657995C6" w:rsidR="00EA6DCF" w:rsidRPr="00F27071" w:rsidRDefault="00102408" w:rsidP="00797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F27071">
        <w:rPr>
          <w:rFonts w:ascii="Times New Roman" w:eastAsia="Calibri" w:hAnsi="Times New Roman" w:cs="Times New Roman"/>
          <w:i/>
          <w:sz w:val="24"/>
          <w:szCs w:val="24"/>
        </w:rPr>
        <w:t>для того чтобы молодые люди его посещали с удовольствием?, %</w:t>
      </w:r>
    </w:p>
    <w:p w14:paraId="450ACEFC" w14:textId="77777777" w:rsidR="007078E9" w:rsidRPr="00F27071" w:rsidRDefault="007078E9" w:rsidP="0041406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57D7B5F6" w14:textId="3E8970C8" w:rsidR="008230F9" w:rsidRPr="00F27071" w:rsidRDefault="008415AC" w:rsidP="0064712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нению участников опроса, основными причинами</w:t>
      </w:r>
      <w:r w:rsidR="007078E9" w:rsidRPr="00F2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мешают респондентам посещать </w:t>
      </w:r>
      <w:r w:rsidR="00102408" w:rsidRPr="00F2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убы, объединения, кружки, подразделения учреждений, курируемых отделом молодежной политики</w:t>
      </w:r>
      <w:r w:rsidR="007078E9" w:rsidRPr="00F2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вляются</w:t>
      </w:r>
      <w:r w:rsidR="00102408" w:rsidRPr="00F2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580C20" w:rsidRPr="00F2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омашние дела, семейные обстоятельства» – 4</w:t>
      </w:r>
      <w:r w:rsidR="00482DC9" w:rsidRPr="00F2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7</w:t>
      </w:r>
      <w:r w:rsidR="00580C20" w:rsidRPr="00F2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1C4496" w:rsidRPr="00F2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тсутствие свободного времени</w:t>
      </w:r>
      <w:r w:rsidR="00102408" w:rsidRPr="00F2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7078E9" w:rsidRPr="00F2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хватка времени» – 4</w:t>
      </w:r>
      <w:r w:rsidR="00482DC9" w:rsidRPr="00F2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02408" w:rsidRPr="00F2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82DC9" w:rsidRPr="00F2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80C20" w:rsidRPr="00F2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,</w:t>
      </w:r>
      <w:r w:rsidR="00102408" w:rsidRPr="00F2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78E9" w:rsidRPr="00F2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нятость на работе» – 31,</w:t>
      </w:r>
      <w:r w:rsidR="00DA7953" w:rsidRPr="00F2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7078E9" w:rsidRPr="00F2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</w:t>
      </w:r>
      <w:r w:rsidR="00102408" w:rsidRPr="00F2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024944" w:rsidRPr="00F2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 w:rsidR="00102408" w:rsidRPr="00F2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76940" w:rsidRPr="00F2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024944" w:rsidRPr="00F2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C60E0" w:rsidRPr="00F2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96C7ECE" w14:textId="77777777" w:rsidR="00DF1CF4" w:rsidRPr="00F27071" w:rsidRDefault="00DF1CF4" w:rsidP="00377E6B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16"/>
          <w:lang w:eastAsia="ru-RU"/>
        </w:rPr>
      </w:pPr>
    </w:p>
    <w:p w14:paraId="22494F8C" w14:textId="77777777" w:rsidR="00DF1CF4" w:rsidRPr="00F27071" w:rsidRDefault="00DF1CF4" w:rsidP="00CB78D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07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600081C" wp14:editId="7E55FA86">
            <wp:extent cx="6400800" cy="6819900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751F8E7A" w14:textId="726944A6" w:rsidR="008230F9" w:rsidRPr="00F27071" w:rsidRDefault="00EC254A" w:rsidP="0079728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F270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ис</w:t>
      </w:r>
      <w:r w:rsidR="008230F9" w:rsidRPr="00F270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="00D76940" w:rsidRPr="00F270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20</w:t>
      </w:r>
      <w:r w:rsidR="007B4B3E" w:rsidRPr="00F270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="008230F9" w:rsidRPr="00F270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8230F9" w:rsidRPr="00F27071">
        <w:rPr>
          <w:rFonts w:ascii="Times New Roman" w:eastAsia="Calibri" w:hAnsi="Times New Roman" w:cs="Times New Roman"/>
          <w:i/>
          <w:sz w:val="24"/>
          <w:szCs w:val="24"/>
        </w:rPr>
        <w:t>Что Вам мешает посещать клубы, объединения, кружки, подразделения учреждений, курируе</w:t>
      </w:r>
      <w:r w:rsidR="00414062" w:rsidRPr="00F27071">
        <w:rPr>
          <w:rFonts w:ascii="Times New Roman" w:eastAsia="Calibri" w:hAnsi="Times New Roman" w:cs="Times New Roman"/>
          <w:i/>
          <w:sz w:val="24"/>
          <w:szCs w:val="24"/>
        </w:rPr>
        <w:t>мых отделом молодежной политики?, %</w:t>
      </w:r>
    </w:p>
    <w:p w14:paraId="56A9CD70" w14:textId="77777777" w:rsidR="008230F9" w:rsidRPr="00F27071" w:rsidRDefault="008230F9" w:rsidP="00EC254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0"/>
          <w:szCs w:val="16"/>
        </w:rPr>
      </w:pPr>
    </w:p>
    <w:p w14:paraId="76F4B9A3" w14:textId="66EAC46C" w:rsidR="00DC4D1D" w:rsidRPr="00F27071" w:rsidRDefault="008415AC" w:rsidP="00DC4D1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071">
        <w:rPr>
          <w:rFonts w:ascii="Times New Roman" w:hAnsi="Times New Roman" w:cs="Times New Roman"/>
          <w:sz w:val="28"/>
          <w:szCs w:val="28"/>
        </w:rPr>
        <w:t>Н</w:t>
      </w:r>
      <w:r w:rsidR="00703FA0" w:rsidRPr="00F27071">
        <w:rPr>
          <w:rFonts w:ascii="Times New Roman" w:hAnsi="Times New Roman" w:cs="Times New Roman"/>
          <w:sz w:val="28"/>
          <w:szCs w:val="28"/>
        </w:rPr>
        <w:t xml:space="preserve">а протяжении пяти лет чаще всего </w:t>
      </w:r>
      <w:r w:rsidR="00414062" w:rsidRPr="00F27071">
        <w:rPr>
          <w:rFonts w:ascii="Times New Roman" w:hAnsi="Times New Roman" w:cs="Times New Roman"/>
          <w:sz w:val="28"/>
          <w:szCs w:val="28"/>
        </w:rPr>
        <w:t>ответом</w:t>
      </w:r>
      <w:r w:rsidR="00AE74EA" w:rsidRPr="00F27071">
        <w:rPr>
          <w:rFonts w:ascii="Times New Roman" w:hAnsi="Times New Roman" w:cs="Times New Roman"/>
          <w:sz w:val="28"/>
          <w:szCs w:val="28"/>
        </w:rPr>
        <w:t xml:space="preserve"> на </w:t>
      </w:r>
      <w:r w:rsidR="00703FA0" w:rsidRPr="00F27071">
        <w:rPr>
          <w:rFonts w:ascii="Times New Roman" w:hAnsi="Times New Roman" w:cs="Times New Roman"/>
          <w:sz w:val="28"/>
          <w:szCs w:val="28"/>
        </w:rPr>
        <w:t>вопрос</w:t>
      </w:r>
      <w:r w:rsidR="00071663" w:rsidRPr="00F27071">
        <w:rPr>
          <w:rFonts w:ascii="Times New Roman" w:hAnsi="Times New Roman" w:cs="Times New Roman"/>
          <w:sz w:val="28"/>
          <w:szCs w:val="28"/>
        </w:rPr>
        <w:t xml:space="preserve">: «С какой целью </w:t>
      </w:r>
      <w:r w:rsidRPr="00F27071">
        <w:rPr>
          <w:rFonts w:ascii="Times New Roman" w:hAnsi="Times New Roman" w:cs="Times New Roman"/>
          <w:sz w:val="28"/>
          <w:szCs w:val="28"/>
        </w:rPr>
        <w:br/>
      </w:r>
      <w:r w:rsidR="00071663" w:rsidRPr="00F27071">
        <w:rPr>
          <w:rFonts w:ascii="Times New Roman" w:hAnsi="Times New Roman" w:cs="Times New Roman"/>
          <w:sz w:val="28"/>
          <w:szCs w:val="28"/>
        </w:rPr>
        <w:t>Вы </w:t>
      </w:r>
      <w:r w:rsidR="003C613A" w:rsidRPr="00F27071">
        <w:rPr>
          <w:rFonts w:ascii="Times New Roman" w:hAnsi="Times New Roman" w:cs="Times New Roman"/>
          <w:sz w:val="28"/>
          <w:szCs w:val="28"/>
        </w:rPr>
        <w:t xml:space="preserve">или Ваш ребенок посещаете молодежные центры?» </w:t>
      </w:r>
      <w:r w:rsidR="00414062" w:rsidRPr="00F27071">
        <w:rPr>
          <w:rFonts w:ascii="Times New Roman" w:hAnsi="Times New Roman" w:cs="Times New Roman"/>
          <w:sz w:val="28"/>
          <w:szCs w:val="28"/>
        </w:rPr>
        <w:t>р</w:t>
      </w:r>
      <w:r w:rsidR="002062FE" w:rsidRPr="00F27071">
        <w:rPr>
          <w:rFonts w:ascii="Times New Roman" w:hAnsi="Times New Roman" w:cs="Times New Roman"/>
          <w:sz w:val="28"/>
          <w:szCs w:val="28"/>
        </w:rPr>
        <w:t>е</w:t>
      </w:r>
      <w:r w:rsidR="0068601A" w:rsidRPr="00F27071">
        <w:rPr>
          <w:rFonts w:ascii="Times New Roman" w:hAnsi="Times New Roman" w:cs="Times New Roman"/>
          <w:sz w:val="28"/>
          <w:szCs w:val="28"/>
        </w:rPr>
        <w:t>спонденты выбирали</w:t>
      </w:r>
      <w:r w:rsidRPr="00F27071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703FA0" w:rsidRPr="00F27071">
        <w:rPr>
          <w:rFonts w:ascii="Times New Roman" w:hAnsi="Times New Roman" w:cs="Times New Roman"/>
          <w:sz w:val="28"/>
          <w:szCs w:val="28"/>
        </w:rPr>
        <w:t>:</w:t>
      </w:r>
      <w:r w:rsidR="00C830F9" w:rsidRPr="00F27071">
        <w:rPr>
          <w:rFonts w:ascii="Times New Roman" w:hAnsi="Times New Roman" w:cs="Times New Roman"/>
          <w:sz w:val="28"/>
          <w:szCs w:val="28"/>
        </w:rPr>
        <w:t xml:space="preserve"> «</w:t>
      </w:r>
      <w:r w:rsidR="005A0C2E" w:rsidRPr="00F27071">
        <w:rPr>
          <w:rFonts w:ascii="Times New Roman" w:hAnsi="Times New Roman" w:cs="Times New Roman"/>
          <w:sz w:val="28"/>
          <w:szCs w:val="28"/>
        </w:rPr>
        <w:t>З</w:t>
      </w:r>
      <w:r w:rsidR="003C613A" w:rsidRPr="00F27071">
        <w:rPr>
          <w:rFonts w:ascii="Times New Roman" w:hAnsi="Times New Roman" w:cs="Times New Roman"/>
          <w:sz w:val="28"/>
          <w:szCs w:val="28"/>
        </w:rPr>
        <w:t xml:space="preserve">анятия доставляют мне (моему ребенку) радость, удовлетворение». </w:t>
      </w:r>
      <w:r w:rsidRPr="00F27071">
        <w:rPr>
          <w:rFonts w:ascii="Times New Roman" w:hAnsi="Times New Roman" w:cs="Times New Roman"/>
          <w:sz w:val="28"/>
          <w:szCs w:val="28"/>
        </w:rPr>
        <w:br/>
      </w:r>
      <w:r w:rsidR="0068601A" w:rsidRPr="00F27071">
        <w:rPr>
          <w:rFonts w:ascii="Times New Roman" w:hAnsi="Times New Roman" w:cs="Times New Roman"/>
          <w:sz w:val="28"/>
          <w:szCs w:val="28"/>
        </w:rPr>
        <w:t>К</w:t>
      </w:r>
      <w:r w:rsidR="00BC6590" w:rsidRPr="00F27071">
        <w:rPr>
          <w:rFonts w:ascii="Times New Roman" w:hAnsi="Times New Roman" w:cs="Times New Roman"/>
          <w:sz w:val="28"/>
          <w:szCs w:val="28"/>
        </w:rPr>
        <w:t xml:space="preserve"> </w:t>
      </w:r>
      <w:r w:rsidR="0068601A" w:rsidRPr="00F27071">
        <w:rPr>
          <w:rFonts w:ascii="Times New Roman" w:hAnsi="Times New Roman" w:cs="Times New Roman"/>
          <w:sz w:val="28"/>
          <w:szCs w:val="28"/>
        </w:rPr>
        <w:t>202</w:t>
      </w:r>
      <w:r w:rsidR="001C468B" w:rsidRPr="00F27071">
        <w:rPr>
          <w:rFonts w:ascii="Times New Roman" w:hAnsi="Times New Roman" w:cs="Times New Roman"/>
          <w:sz w:val="28"/>
          <w:szCs w:val="28"/>
        </w:rPr>
        <w:t>5</w:t>
      </w:r>
      <w:r w:rsidR="00703FA0" w:rsidRPr="00F2707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8601A" w:rsidRPr="00F27071">
        <w:rPr>
          <w:rFonts w:ascii="Times New Roman" w:hAnsi="Times New Roman" w:cs="Times New Roman"/>
          <w:sz w:val="28"/>
          <w:szCs w:val="28"/>
        </w:rPr>
        <w:t xml:space="preserve">значительно реже респонденты стали указывать данный вариант, </w:t>
      </w:r>
      <w:r w:rsidR="0068601A" w:rsidRPr="00F27071">
        <w:rPr>
          <w:rFonts w:ascii="Times New Roman" w:hAnsi="Times New Roman" w:cs="Times New Roman"/>
          <w:sz w:val="28"/>
          <w:szCs w:val="28"/>
        </w:rPr>
        <w:br/>
        <w:t>по</w:t>
      </w:r>
      <w:r w:rsidR="00703FA0" w:rsidRPr="00F27071">
        <w:rPr>
          <w:rFonts w:ascii="Times New Roman" w:hAnsi="Times New Roman" w:cs="Times New Roman"/>
          <w:sz w:val="28"/>
          <w:szCs w:val="28"/>
        </w:rPr>
        <w:t xml:space="preserve"> сравнению с пред</w:t>
      </w:r>
      <w:r w:rsidR="00EE1798" w:rsidRPr="00F27071">
        <w:rPr>
          <w:rFonts w:ascii="Times New Roman" w:hAnsi="Times New Roman" w:cs="Times New Roman"/>
          <w:sz w:val="28"/>
          <w:szCs w:val="28"/>
        </w:rPr>
        <w:t>ыдущим годом</w:t>
      </w:r>
      <w:r w:rsidR="00AE74EA" w:rsidRPr="00F27071">
        <w:rPr>
          <w:rFonts w:ascii="Times New Roman" w:hAnsi="Times New Roman" w:cs="Times New Roman"/>
          <w:sz w:val="28"/>
          <w:szCs w:val="28"/>
        </w:rPr>
        <w:t xml:space="preserve"> </w:t>
      </w:r>
      <w:r w:rsidR="00BC6590" w:rsidRPr="00F27071">
        <w:rPr>
          <w:rFonts w:ascii="Times New Roman" w:hAnsi="Times New Roman" w:cs="Times New Roman"/>
          <w:sz w:val="28"/>
          <w:szCs w:val="28"/>
        </w:rPr>
        <w:t>он</w:t>
      </w:r>
      <w:r w:rsidR="00AE74EA" w:rsidRPr="00F27071">
        <w:rPr>
          <w:rFonts w:ascii="Times New Roman" w:hAnsi="Times New Roman" w:cs="Times New Roman"/>
          <w:sz w:val="28"/>
          <w:szCs w:val="28"/>
        </w:rPr>
        <w:t xml:space="preserve"> стал составлять </w:t>
      </w:r>
      <w:r w:rsidR="0068601A" w:rsidRPr="00F27071">
        <w:rPr>
          <w:rFonts w:ascii="Times New Roman" w:hAnsi="Times New Roman" w:cs="Times New Roman"/>
          <w:sz w:val="28"/>
          <w:szCs w:val="28"/>
        </w:rPr>
        <w:t>49</w:t>
      </w:r>
      <w:r w:rsidR="003C613A" w:rsidRPr="00F27071">
        <w:rPr>
          <w:rFonts w:ascii="Times New Roman" w:hAnsi="Times New Roman" w:cs="Times New Roman"/>
          <w:sz w:val="28"/>
          <w:szCs w:val="28"/>
        </w:rPr>
        <w:t>,</w:t>
      </w:r>
      <w:r w:rsidR="00596E6F" w:rsidRPr="00F27071">
        <w:rPr>
          <w:rFonts w:ascii="Times New Roman" w:hAnsi="Times New Roman" w:cs="Times New Roman"/>
          <w:sz w:val="28"/>
          <w:szCs w:val="28"/>
        </w:rPr>
        <w:t>4</w:t>
      </w:r>
      <w:r w:rsidR="007F6820" w:rsidRPr="00F27071">
        <w:rPr>
          <w:rFonts w:ascii="Times New Roman" w:hAnsi="Times New Roman" w:cs="Times New Roman"/>
          <w:sz w:val="28"/>
          <w:szCs w:val="28"/>
        </w:rPr>
        <w:t xml:space="preserve"> </w:t>
      </w:r>
      <w:r w:rsidR="003C613A" w:rsidRPr="00F27071">
        <w:rPr>
          <w:rFonts w:ascii="Times New Roman" w:hAnsi="Times New Roman" w:cs="Times New Roman"/>
          <w:sz w:val="28"/>
          <w:szCs w:val="28"/>
        </w:rPr>
        <w:t>%</w:t>
      </w:r>
      <w:r w:rsidR="0068601A" w:rsidRPr="00F27071">
        <w:rPr>
          <w:rFonts w:ascii="Times New Roman" w:hAnsi="Times New Roman" w:cs="Times New Roman"/>
          <w:sz w:val="28"/>
          <w:szCs w:val="28"/>
        </w:rPr>
        <w:t xml:space="preserve"> (в 202</w:t>
      </w:r>
      <w:r w:rsidR="00CC36CF" w:rsidRPr="00F27071">
        <w:rPr>
          <w:rFonts w:ascii="Times New Roman" w:hAnsi="Times New Roman" w:cs="Times New Roman"/>
          <w:sz w:val="28"/>
          <w:szCs w:val="28"/>
        </w:rPr>
        <w:t>4</w:t>
      </w:r>
      <w:r w:rsidR="00414062" w:rsidRPr="00F27071">
        <w:rPr>
          <w:rFonts w:ascii="Times New Roman" w:hAnsi="Times New Roman" w:cs="Times New Roman"/>
          <w:sz w:val="28"/>
          <w:szCs w:val="28"/>
        </w:rPr>
        <w:t> </w:t>
      </w:r>
      <w:r w:rsidR="0068601A" w:rsidRPr="00F27071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CC36CF" w:rsidRPr="00F27071">
        <w:rPr>
          <w:rFonts w:ascii="Times New Roman" w:hAnsi="Times New Roman" w:cs="Times New Roman"/>
          <w:sz w:val="28"/>
          <w:szCs w:val="28"/>
        </w:rPr>
        <w:t>49,5%</w:t>
      </w:r>
      <w:r w:rsidR="00BB0407" w:rsidRPr="00F27071">
        <w:rPr>
          <w:rFonts w:ascii="Times New Roman" w:hAnsi="Times New Roman" w:cs="Times New Roman"/>
          <w:sz w:val="28"/>
          <w:szCs w:val="28"/>
        </w:rPr>
        <w:t>)</w:t>
      </w:r>
      <w:r w:rsidR="003C613A" w:rsidRPr="00F27071">
        <w:rPr>
          <w:rFonts w:ascii="Times New Roman" w:hAnsi="Times New Roman" w:cs="Times New Roman"/>
          <w:sz w:val="28"/>
          <w:szCs w:val="28"/>
        </w:rPr>
        <w:t>.</w:t>
      </w:r>
      <w:r w:rsidR="00703FA0" w:rsidRPr="00F27071">
        <w:rPr>
          <w:rFonts w:ascii="Times New Roman" w:hAnsi="Times New Roman" w:cs="Times New Roman"/>
          <w:sz w:val="28"/>
          <w:szCs w:val="28"/>
        </w:rPr>
        <w:t xml:space="preserve"> </w:t>
      </w:r>
      <w:r w:rsidR="0068601A" w:rsidRPr="00F27071">
        <w:rPr>
          <w:rFonts w:ascii="Times New Roman" w:hAnsi="Times New Roman" w:cs="Times New Roman"/>
          <w:sz w:val="28"/>
          <w:szCs w:val="28"/>
        </w:rPr>
        <w:t xml:space="preserve">Вместе с этим тройку наиболее популярных ответов составили варианты: </w:t>
      </w:r>
      <w:r w:rsidR="00280709" w:rsidRPr="00F27071">
        <w:rPr>
          <w:rFonts w:ascii="Times New Roman" w:hAnsi="Times New Roman" w:cs="Times New Roman"/>
          <w:sz w:val="28"/>
          <w:szCs w:val="28"/>
        </w:rPr>
        <w:br/>
      </w:r>
      <w:r w:rsidR="0068601A" w:rsidRPr="00F27071">
        <w:rPr>
          <w:rFonts w:ascii="Times New Roman" w:hAnsi="Times New Roman" w:cs="Times New Roman"/>
          <w:sz w:val="28"/>
          <w:szCs w:val="28"/>
        </w:rPr>
        <w:t>«чтобы заработать» – 3</w:t>
      </w:r>
      <w:r w:rsidR="007F6820" w:rsidRPr="00F27071">
        <w:rPr>
          <w:rFonts w:ascii="Times New Roman" w:hAnsi="Times New Roman" w:cs="Times New Roman"/>
          <w:sz w:val="28"/>
          <w:szCs w:val="28"/>
        </w:rPr>
        <w:t>5</w:t>
      </w:r>
      <w:r w:rsidR="0068601A" w:rsidRPr="00F27071">
        <w:rPr>
          <w:rFonts w:ascii="Times New Roman" w:hAnsi="Times New Roman" w:cs="Times New Roman"/>
          <w:sz w:val="28"/>
          <w:szCs w:val="28"/>
        </w:rPr>
        <w:t>,</w:t>
      </w:r>
      <w:r w:rsidR="00596E6F" w:rsidRPr="00F27071">
        <w:rPr>
          <w:rFonts w:ascii="Times New Roman" w:hAnsi="Times New Roman" w:cs="Times New Roman"/>
          <w:sz w:val="28"/>
          <w:szCs w:val="28"/>
        </w:rPr>
        <w:t>3</w:t>
      </w:r>
      <w:r w:rsidR="0068601A" w:rsidRPr="00F27071">
        <w:rPr>
          <w:rFonts w:ascii="Times New Roman" w:hAnsi="Times New Roman" w:cs="Times New Roman"/>
          <w:sz w:val="28"/>
          <w:szCs w:val="28"/>
        </w:rPr>
        <w:t>% (в 202</w:t>
      </w:r>
      <w:r w:rsidR="007F6820" w:rsidRPr="00F27071">
        <w:rPr>
          <w:rFonts w:ascii="Times New Roman" w:hAnsi="Times New Roman" w:cs="Times New Roman"/>
          <w:sz w:val="28"/>
          <w:szCs w:val="28"/>
        </w:rPr>
        <w:t>4</w:t>
      </w:r>
      <w:r w:rsidR="0068601A" w:rsidRPr="00F2707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C6590" w:rsidRPr="00F27071">
        <w:rPr>
          <w:rFonts w:ascii="Times New Roman" w:hAnsi="Times New Roman" w:cs="Times New Roman"/>
          <w:sz w:val="28"/>
          <w:szCs w:val="28"/>
        </w:rPr>
        <w:t>–</w:t>
      </w:r>
      <w:r w:rsidR="0068601A" w:rsidRPr="00F27071">
        <w:rPr>
          <w:rFonts w:ascii="Times New Roman" w:hAnsi="Times New Roman" w:cs="Times New Roman"/>
          <w:sz w:val="28"/>
          <w:szCs w:val="28"/>
        </w:rPr>
        <w:t xml:space="preserve"> </w:t>
      </w:r>
      <w:r w:rsidR="007F6820" w:rsidRPr="00F27071">
        <w:rPr>
          <w:rFonts w:ascii="Times New Roman" w:hAnsi="Times New Roman" w:cs="Times New Roman"/>
          <w:sz w:val="28"/>
          <w:szCs w:val="28"/>
        </w:rPr>
        <w:t>38,2%</w:t>
      </w:r>
      <w:r w:rsidR="00013AD8" w:rsidRPr="00F27071">
        <w:rPr>
          <w:rFonts w:ascii="Times New Roman" w:hAnsi="Times New Roman" w:cs="Times New Roman"/>
          <w:sz w:val="28"/>
          <w:szCs w:val="28"/>
        </w:rPr>
        <w:t>)</w:t>
      </w:r>
      <w:r w:rsidR="0068601A" w:rsidRPr="00F27071">
        <w:rPr>
          <w:rFonts w:ascii="Times New Roman" w:hAnsi="Times New Roman" w:cs="Times New Roman"/>
          <w:sz w:val="28"/>
          <w:szCs w:val="28"/>
        </w:rPr>
        <w:t xml:space="preserve">, </w:t>
      </w:r>
      <w:r w:rsidR="007219C8" w:rsidRPr="00F27071">
        <w:rPr>
          <w:rFonts w:ascii="Times New Roman" w:hAnsi="Times New Roman" w:cs="Times New Roman"/>
          <w:sz w:val="28"/>
          <w:szCs w:val="28"/>
        </w:rPr>
        <w:t xml:space="preserve">«с целью </w:t>
      </w:r>
      <w:r w:rsidR="0068601A" w:rsidRPr="00F27071">
        <w:rPr>
          <w:rFonts w:ascii="Times New Roman" w:hAnsi="Times New Roman" w:cs="Times New Roman"/>
          <w:sz w:val="28"/>
          <w:szCs w:val="28"/>
        </w:rPr>
        <w:t>получения профессиональных навыков</w:t>
      </w:r>
      <w:r w:rsidR="006460FC">
        <w:rPr>
          <w:rFonts w:ascii="Times New Roman" w:hAnsi="Times New Roman" w:cs="Times New Roman"/>
          <w:sz w:val="28"/>
          <w:szCs w:val="28"/>
        </w:rPr>
        <w:t>»</w:t>
      </w:r>
      <w:r w:rsidR="00DC4D1D" w:rsidRPr="00F27071">
        <w:rPr>
          <w:rFonts w:ascii="Times New Roman" w:hAnsi="Times New Roman" w:cs="Times New Roman"/>
          <w:sz w:val="28"/>
          <w:szCs w:val="28"/>
        </w:rPr>
        <w:t xml:space="preserve"> – </w:t>
      </w:r>
      <w:r w:rsidR="00067D67" w:rsidRPr="00F27071">
        <w:rPr>
          <w:rFonts w:ascii="Times New Roman" w:hAnsi="Times New Roman" w:cs="Times New Roman"/>
          <w:sz w:val="28"/>
          <w:szCs w:val="28"/>
        </w:rPr>
        <w:t>33</w:t>
      </w:r>
      <w:r w:rsidR="00DC4D1D" w:rsidRPr="00F27071">
        <w:rPr>
          <w:rFonts w:ascii="Times New Roman" w:hAnsi="Times New Roman" w:cs="Times New Roman"/>
          <w:sz w:val="28"/>
          <w:szCs w:val="28"/>
        </w:rPr>
        <w:t>,</w:t>
      </w:r>
      <w:r w:rsidR="00596E6F" w:rsidRPr="00F27071">
        <w:rPr>
          <w:rFonts w:ascii="Times New Roman" w:hAnsi="Times New Roman" w:cs="Times New Roman"/>
          <w:sz w:val="28"/>
          <w:szCs w:val="28"/>
        </w:rPr>
        <w:t>6</w:t>
      </w:r>
      <w:r w:rsidR="00DC4D1D" w:rsidRPr="00F27071">
        <w:rPr>
          <w:rFonts w:ascii="Times New Roman" w:hAnsi="Times New Roman" w:cs="Times New Roman"/>
          <w:sz w:val="28"/>
          <w:szCs w:val="28"/>
        </w:rPr>
        <w:t>%</w:t>
      </w:r>
      <w:r w:rsidR="00BC6590" w:rsidRPr="00F27071">
        <w:rPr>
          <w:rFonts w:ascii="Times New Roman" w:hAnsi="Times New Roman" w:cs="Times New Roman"/>
          <w:sz w:val="28"/>
          <w:szCs w:val="28"/>
        </w:rPr>
        <w:t xml:space="preserve"> (в 202</w:t>
      </w:r>
      <w:r w:rsidR="007F6820" w:rsidRPr="00F27071">
        <w:rPr>
          <w:rFonts w:ascii="Times New Roman" w:hAnsi="Times New Roman" w:cs="Times New Roman"/>
          <w:sz w:val="28"/>
          <w:szCs w:val="28"/>
        </w:rPr>
        <w:t>4</w:t>
      </w:r>
      <w:r w:rsidR="00BC6590" w:rsidRPr="00F27071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701B60" w:rsidRPr="00F27071">
        <w:rPr>
          <w:rFonts w:ascii="Times New Roman" w:hAnsi="Times New Roman" w:cs="Times New Roman"/>
          <w:sz w:val="28"/>
          <w:szCs w:val="28"/>
        </w:rPr>
        <w:t>27,9%</w:t>
      </w:r>
      <w:r w:rsidR="00BC6590" w:rsidRPr="00F27071">
        <w:rPr>
          <w:rFonts w:ascii="Times New Roman" w:hAnsi="Times New Roman" w:cs="Times New Roman"/>
          <w:sz w:val="28"/>
          <w:szCs w:val="28"/>
        </w:rPr>
        <w:t>)</w:t>
      </w:r>
      <w:r w:rsidR="00013AD8" w:rsidRPr="00F27071">
        <w:rPr>
          <w:rFonts w:ascii="Times New Roman" w:hAnsi="Times New Roman" w:cs="Times New Roman"/>
          <w:sz w:val="28"/>
          <w:szCs w:val="28"/>
        </w:rPr>
        <w:t xml:space="preserve">, а вот вариант ответа </w:t>
      </w:r>
      <w:r w:rsidR="006460FC">
        <w:rPr>
          <w:rFonts w:ascii="Times New Roman" w:hAnsi="Times New Roman" w:cs="Times New Roman"/>
          <w:sz w:val="28"/>
          <w:szCs w:val="28"/>
        </w:rPr>
        <w:t>«</w:t>
      </w:r>
      <w:r w:rsidR="00013AD8" w:rsidRPr="00F27071">
        <w:rPr>
          <w:rFonts w:ascii="Times New Roman" w:hAnsi="Times New Roman" w:cs="Times New Roman"/>
          <w:sz w:val="28"/>
          <w:szCs w:val="28"/>
        </w:rPr>
        <w:t xml:space="preserve">занять </w:t>
      </w:r>
      <w:r w:rsidR="00013AD8" w:rsidRPr="00F27071">
        <w:rPr>
          <w:rFonts w:ascii="Times New Roman" w:hAnsi="Times New Roman" w:cs="Times New Roman"/>
          <w:sz w:val="28"/>
          <w:szCs w:val="28"/>
        </w:rPr>
        <w:lastRenderedPageBreak/>
        <w:t>досуг (мой, моего ребенка)</w:t>
      </w:r>
      <w:r w:rsidR="006460FC">
        <w:rPr>
          <w:rFonts w:ascii="Times New Roman" w:hAnsi="Times New Roman" w:cs="Times New Roman"/>
          <w:sz w:val="28"/>
          <w:szCs w:val="28"/>
        </w:rPr>
        <w:t>»</w:t>
      </w:r>
      <w:r w:rsidR="00013AD8" w:rsidRPr="00F27071">
        <w:rPr>
          <w:rFonts w:ascii="Times New Roman" w:hAnsi="Times New Roman" w:cs="Times New Roman"/>
          <w:sz w:val="28"/>
          <w:szCs w:val="28"/>
        </w:rPr>
        <w:t xml:space="preserve"> оказался на 4 месте, хотя в предыдущем году занимал </w:t>
      </w:r>
      <w:r w:rsidR="00C028B8">
        <w:rPr>
          <w:rFonts w:ascii="Times New Roman" w:hAnsi="Times New Roman" w:cs="Times New Roman"/>
          <w:sz w:val="28"/>
          <w:szCs w:val="28"/>
        </w:rPr>
        <w:br/>
      </w:r>
      <w:r w:rsidR="00013AD8" w:rsidRPr="00F27071">
        <w:rPr>
          <w:rFonts w:ascii="Times New Roman" w:hAnsi="Times New Roman" w:cs="Times New Roman"/>
          <w:sz w:val="28"/>
          <w:szCs w:val="28"/>
        </w:rPr>
        <w:t>3 место.</w:t>
      </w:r>
    </w:p>
    <w:p w14:paraId="4CF51409" w14:textId="65977641" w:rsidR="00352890" w:rsidRDefault="00775719" w:rsidP="007757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071">
        <w:rPr>
          <w:rFonts w:ascii="Times New Roman" w:hAnsi="Times New Roman" w:cs="Times New Roman"/>
          <w:sz w:val="28"/>
          <w:szCs w:val="28"/>
        </w:rPr>
        <w:t xml:space="preserve">Значительно увеличилось количество указываемых респондентами ответов </w:t>
      </w:r>
      <w:r w:rsidR="005A4731">
        <w:rPr>
          <w:rFonts w:ascii="Times New Roman" w:hAnsi="Times New Roman" w:cs="Times New Roman"/>
          <w:sz w:val="28"/>
          <w:szCs w:val="28"/>
        </w:rPr>
        <w:br/>
      </w:r>
      <w:r w:rsidRPr="00F27071">
        <w:rPr>
          <w:rFonts w:ascii="Times New Roman" w:hAnsi="Times New Roman" w:cs="Times New Roman"/>
          <w:sz w:val="28"/>
          <w:szCs w:val="28"/>
        </w:rPr>
        <w:t>у вариант</w:t>
      </w:r>
      <w:r w:rsidR="00F67BD3">
        <w:rPr>
          <w:rFonts w:ascii="Times New Roman" w:hAnsi="Times New Roman" w:cs="Times New Roman"/>
          <w:sz w:val="28"/>
          <w:szCs w:val="28"/>
        </w:rPr>
        <w:t xml:space="preserve">ов «это помогает мне (моему ребенку) в учебе, </w:t>
      </w:r>
      <w:r w:rsidR="008B6807">
        <w:rPr>
          <w:rFonts w:ascii="Times New Roman" w:hAnsi="Times New Roman" w:cs="Times New Roman"/>
          <w:sz w:val="28"/>
          <w:szCs w:val="28"/>
        </w:rPr>
        <w:t xml:space="preserve">работе» </w:t>
      </w:r>
      <w:r w:rsidR="008B6807">
        <w:rPr>
          <w:rFonts w:ascii="Times New Roman" w:hAnsi="Times New Roman" w:cs="Times New Roman"/>
          <w:sz w:val="28"/>
          <w:szCs w:val="28"/>
        </w:rPr>
        <w:softHyphen/>
      </w:r>
      <w:r w:rsidR="00F67BD3">
        <w:rPr>
          <w:rFonts w:ascii="Times New Roman" w:hAnsi="Times New Roman" w:cs="Times New Roman"/>
          <w:sz w:val="28"/>
          <w:szCs w:val="28"/>
        </w:rPr>
        <w:t xml:space="preserve"> </w:t>
      </w:r>
      <w:r w:rsidR="00F67BD3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DD26FD">
        <w:rPr>
          <w:rFonts w:ascii="Times New Roman" w:hAnsi="Times New Roman" w:cs="Times New Roman"/>
          <w:sz w:val="28"/>
          <w:szCs w:val="28"/>
        </w:rPr>
        <w:t>19,4% в 2025 году (на 6,3% больше, чем в 2024 году, где он составлял</w:t>
      </w:r>
      <w:r w:rsidR="008B6807">
        <w:rPr>
          <w:rFonts w:ascii="Times New Roman" w:hAnsi="Times New Roman" w:cs="Times New Roman"/>
          <w:sz w:val="28"/>
          <w:szCs w:val="28"/>
        </w:rPr>
        <w:t xml:space="preserve"> 13,1%)</w:t>
      </w:r>
      <w:r w:rsidR="00F67BD3">
        <w:rPr>
          <w:rFonts w:ascii="Times New Roman" w:hAnsi="Times New Roman" w:cs="Times New Roman"/>
          <w:sz w:val="28"/>
          <w:szCs w:val="28"/>
        </w:rPr>
        <w:t xml:space="preserve"> и</w:t>
      </w:r>
      <w:r w:rsidRPr="00F27071">
        <w:rPr>
          <w:rFonts w:ascii="Times New Roman" w:hAnsi="Times New Roman" w:cs="Times New Roman"/>
          <w:sz w:val="28"/>
          <w:szCs w:val="28"/>
        </w:rPr>
        <w:t> </w:t>
      </w:r>
      <w:r w:rsidRPr="00F27071">
        <w:rPr>
          <w:rFonts w:ascii="Times New Roman" w:hAnsi="Times New Roman" w:cs="Times New Roman"/>
          <w:bCs/>
          <w:sz w:val="28"/>
          <w:szCs w:val="28"/>
        </w:rPr>
        <w:t>«с целью получения профессиональных навыков»</w:t>
      </w:r>
      <w:r w:rsidRPr="00F27071">
        <w:rPr>
          <w:rFonts w:ascii="Times New Roman" w:hAnsi="Times New Roman" w:cs="Times New Roman"/>
          <w:sz w:val="28"/>
          <w:szCs w:val="28"/>
        </w:rPr>
        <w:t> – </w:t>
      </w:r>
      <w:r w:rsidRPr="00F27071">
        <w:rPr>
          <w:rFonts w:ascii="Times New Roman" w:hAnsi="Times New Roman" w:cs="Times New Roman"/>
          <w:bCs/>
          <w:sz w:val="28"/>
          <w:szCs w:val="28"/>
        </w:rPr>
        <w:t>33,</w:t>
      </w:r>
      <w:r w:rsidR="00C92B6B" w:rsidRPr="00F27071">
        <w:rPr>
          <w:rFonts w:ascii="Times New Roman" w:hAnsi="Times New Roman" w:cs="Times New Roman"/>
          <w:bCs/>
          <w:sz w:val="28"/>
          <w:szCs w:val="28"/>
        </w:rPr>
        <w:t>6</w:t>
      </w:r>
      <w:r w:rsidRPr="00F27071">
        <w:rPr>
          <w:rFonts w:ascii="Times New Roman" w:hAnsi="Times New Roman" w:cs="Times New Roman"/>
          <w:bCs/>
          <w:sz w:val="28"/>
          <w:szCs w:val="28"/>
        </w:rPr>
        <w:t>%</w:t>
      </w:r>
      <w:r w:rsidRPr="00F27071">
        <w:rPr>
          <w:rFonts w:ascii="Times New Roman" w:hAnsi="Times New Roman" w:cs="Times New Roman"/>
          <w:sz w:val="28"/>
          <w:szCs w:val="28"/>
        </w:rPr>
        <w:t> в 2025 году (на </w:t>
      </w:r>
      <w:r w:rsidRPr="00F27071">
        <w:rPr>
          <w:rFonts w:ascii="Times New Roman" w:hAnsi="Times New Roman" w:cs="Times New Roman"/>
          <w:bCs/>
          <w:sz w:val="28"/>
          <w:szCs w:val="28"/>
        </w:rPr>
        <w:t>5,</w:t>
      </w:r>
      <w:r w:rsidR="00C92B6B" w:rsidRPr="00F27071">
        <w:rPr>
          <w:rFonts w:ascii="Times New Roman" w:hAnsi="Times New Roman" w:cs="Times New Roman"/>
          <w:bCs/>
          <w:sz w:val="28"/>
          <w:szCs w:val="28"/>
        </w:rPr>
        <w:t>7</w:t>
      </w:r>
      <w:r w:rsidRPr="00F27071">
        <w:rPr>
          <w:rFonts w:ascii="Times New Roman" w:hAnsi="Times New Roman" w:cs="Times New Roman"/>
          <w:bCs/>
          <w:sz w:val="28"/>
          <w:szCs w:val="28"/>
        </w:rPr>
        <w:t>% больше</w:t>
      </w:r>
      <w:r w:rsidRPr="00F27071">
        <w:rPr>
          <w:rFonts w:ascii="Times New Roman" w:hAnsi="Times New Roman" w:cs="Times New Roman"/>
          <w:sz w:val="28"/>
          <w:szCs w:val="28"/>
        </w:rPr>
        <w:t>, чем в 2024 году, где он составлял </w:t>
      </w:r>
      <w:r w:rsidRPr="00F27071">
        <w:rPr>
          <w:rFonts w:ascii="Times New Roman" w:hAnsi="Times New Roman" w:cs="Times New Roman"/>
          <w:bCs/>
          <w:sz w:val="28"/>
          <w:szCs w:val="28"/>
        </w:rPr>
        <w:t>27,9%</w:t>
      </w:r>
      <w:r w:rsidRPr="00F27071">
        <w:rPr>
          <w:rFonts w:ascii="Times New Roman" w:hAnsi="Times New Roman" w:cs="Times New Roman"/>
          <w:sz w:val="28"/>
          <w:szCs w:val="28"/>
        </w:rPr>
        <w:t xml:space="preserve">). Среди других вариантов столь заметного роста </w:t>
      </w:r>
      <w:r w:rsidR="0072711D">
        <w:rPr>
          <w:rFonts w:ascii="Times New Roman" w:hAnsi="Times New Roman" w:cs="Times New Roman"/>
          <w:sz w:val="28"/>
          <w:szCs w:val="28"/>
        </w:rPr>
        <w:t xml:space="preserve">не было замечено. </w:t>
      </w:r>
    </w:p>
    <w:p w14:paraId="6C183FE0" w14:textId="12E796F2" w:rsidR="00BB0407" w:rsidRPr="00F27071" w:rsidRDefault="00B54A74" w:rsidP="007757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среди значимых падений выделяется</w:t>
      </w:r>
      <w:r w:rsidR="0072711D">
        <w:rPr>
          <w:rFonts w:ascii="Times New Roman" w:hAnsi="Times New Roman" w:cs="Times New Roman"/>
          <w:sz w:val="28"/>
          <w:szCs w:val="28"/>
        </w:rPr>
        <w:t xml:space="preserve"> параметр </w:t>
      </w:r>
      <w:r w:rsidR="00775719" w:rsidRPr="00F27071">
        <w:rPr>
          <w:rFonts w:ascii="Times New Roman" w:hAnsi="Times New Roman" w:cs="Times New Roman"/>
          <w:bCs/>
          <w:sz w:val="28"/>
          <w:szCs w:val="28"/>
        </w:rPr>
        <w:t>«</w:t>
      </w:r>
      <w:r w:rsidR="009A55F9" w:rsidRPr="00F27071">
        <w:rPr>
          <w:rFonts w:ascii="Times New Roman" w:hAnsi="Times New Roman" w:cs="Times New Roman"/>
          <w:bCs/>
          <w:sz w:val="28"/>
          <w:szCs w:val="28"/>
        </w:rPr>
        <w:t>чтобы стать более общительным</w:t>
      </w:r>
      <w:r w:rsidR="00775719" w:rsidRPr="00F27071">
        <w:rPr>
          <w:rFonts w:ascii="Times New Roman" w:hAnsi="Times New Roman" w:cs="Times New Roman"/>
          <w:bCs/>
          <w:sz w:val="28"/>
          <w:szCs w:val="28"/>
        </w:rPr>
        <w:t>»</w:t>
      </w:r>
      <w:r w:rsidR="00352890">
        <w:rPr>
          <w:rFonts w:ascii="Times New Roman" w:hAnsi="Times New Roman" w:cs="Times New Roman"/>
          <w:bCs/>
          <w:sz w:val="28"/>
          <w:szCs w:val="28"/>
        </w:rPr>
        <w:t>, который</w:t>
      </w:r>
      <w:r w:rsidR="007271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0EC5">
        <w:rPr>
          <w:rFonts w:ascii="Times New Roman" w:hAnsi="Times New Roman" w:cs="Times New Roman"/>
          <w:sz w:val="28"/>
          <w:szCs w:val="28"/>
        </w:rPr>
        <w:t xml:space="preserve">снизился </w:t>
      </w:r>
      <w:r w:rsidR="00775719" w:rsidRPr="00F27071">
        <w:rPr>
          <w:rFonts w:ascii="Times New Roman" w:hAnsi="Times New Roman" w:cs="Times New Roman"/>
          <w:sz w:val="28"/>
          <w:szCs w:val="28"/>
        </w:rPr>
        <w:t>на</w:t>
      </w:r>
      <w:r w:rsidR="00AE0EC5">
        <w:rPr>
          <w:rFonts w:ascii="Times New Roman" w:hAnsi="Times New Roman" w:cs="Times New Roman"/>
          <w:sz w:val="28"/>
          <w:szCs w:val="28"/>
        </w:rPr>
        <w:t xml:space="preserve"> </w:t>
      </w:r>
      <w:r w:rsidR="009A55F9" w:rsidRPr="00F27071">
        <w:rPr>
          <w:rFonts w:ascii="Times New Roman" w:hAnsi="Times New Roman" w:cs="Times New Roman"/>
          <w:bCs/>
          <w:sz w:val="28"/>
          <w:szCs w:val="28"/>
        </w:rPr>
        <w:t>6</w:t>
      </w:r>
      <w:r w:rsidR="00775719" w:rsidRPr="00F27071">
        <w:rPr>
          <w:rFonts w:ascii="Times New Roman" w:hAnsi="Times New Roman" w:cs="Times New Roman"/>
          <w:bCs/>
          <w:sz w:val="28"/>
          <w:szCs w:val="28"/>
        </w:rPr>
        <w:t>,</w:t>
      </w:r>
      <w:r w:rsidR="009A55F9" w:rsidRPr="00F27071">
        <w:rPr>
          <w:rFonts w:ascii="Times New Roman" w:hAnsi="Times New Roman" w:cs="Times New Roman"/>
          <w:bCs/>
          <w:sz w:val="28"/>
          <w:szCs w:val="28"/>
        </w:rPr>
        <w:t>0</w:t>
      </w:r>
      <w:r w:rsidR="00775719" w:rsidRPr="00F27071">
        <w:rPr>
          <w:rFonts w:ascii="Times New Roman" w:hAnsi="Times New Roman" w:cs="Times New Roman"/>
          <w:bCs/>
          <w:sz w:val="28"/>
          <w:szCs w:val="28"/>
        </w:rPr>
        <w:t>%</w:t>
      </w:r>
      <w:r w:rsidR="00775719" w:rsidRPr="00F27071">
        <w:rPr>
          <w:rFonts w:ascii="Times New Roman" w:hAnsi="Times New Roman" w:cs="Times New Roman"/>
          <w:sz w:val="28"/>
          <w:szCs w:val="28"/>
        </w:rPr>
        <w:t xml:space="preserve"> (в 2025 году </w:t>
      </w:r>
      <w:r w:rsidR="0036565D" w:rsidRPr="00F27071">
        <w:rPr>
          <w:rFonts w:ascii="Times New Roman" w:hAnsi="Times New Roman" w:cs="Times New Roman"/>
          <w:sz w:val="28"/>
          <w:szCs w:val="28"/>
        </w:rPr>
        <w:t>– 21</w:t>
      </w:r>
      <w:r w:rsidR="00775719" w:rsidRPr="00F27071">
        <w:rPr>
          <w:rFonts w:ascii="Times New Roman" w:hAnsi="Times New Roman" w:cs="Times New Roman"/>
          <w:bCs/>
          <w:sz w:val="28"/>
          <w:szCs w:val="28"/>
        </w:rPr>
        <w:t>,</w:t>
      </w:r>
      <w:r w:rsidR="009A55F9" w:rsidRPr="00F27071">
        <w:rPr>
          <w:rFonts w:ascii="Times New Roman" w:hAnsi="Times New Roman" w:cs="Times New Roman"/>
          <w:bCs/>
          <w:sz w:val="28"/>
          <w:szCs w:val="28"/>
        </w:rPr>
        <w:t>1</w:t>
      </w:r>
      <w:r w:rsidR="00775719" w:rsidRPr="00F27071">
        <w:rPr>
          <w:rFonts w:ascii="Times New Roman" w:hAnsi="Times New Roman" w:cs="Times New Roman"/>
          <w:bCs/>
          <w:sz w:val="28"/>
          <w:szCs w:val="28"/>
        </w:rPr>
        <w:t>%</w:t>
      </w:r>
      <w:r w:rsidR="00775719" w:rsidRPr="00F27071">
        <w:rPr>
          <w:rFonts w:ascii="Times New Roman" w:hAnsi="Times New Roman" w:cs="Times New Roman"/>
          <w:sz w:val="28"/>
          <w:szCs w:val="28"/>
        </w:rPr>
        <w:t xml:space="preserve">, а в 2024 году </w:t>
      </w:r>
      <w:r w:rsidR="00CE6321">
        <w:rPr>
          <w:rFonts w:ascii="Times New Roman" w:hAnsi="Times New Roman" w:cs="Times New Roman"/>
          <w:sz w:val="28"/>
          <w:szCs w:val="28"/>
        </w:rPr>
        <w:br/>
      </w:r>
      <w:r w:rsidR="00775719" w:rsidRPr="00F27071">
        <w:rPr>
          <w:rFonts w:ascii="Times New Roman" w:hAnsi="Times New Roman" w:cs="Times New Roman"/>
          <w:sz w:val="28"/>
          <w:szCs w:val="28"/>
        </w:rPr>
        <w:t>он составлял </w:t>
      </w:r>
      <w:r w:rsidR="009A55F9" w:rsidRPr="00F27071">
        <w:rPr>
          <w:rFonts w:ascii="Times New Roman" w:hAnsi="Times New Roman" w:cs="Times New Roman"/>
          <w:bCs/>
          <w:sz w:val="28"/>
          <w:szCs w:val="28"/>
        </w:rPr>
        <w:t>27,1</w:t>
      </w:r>
      <w:r w:rsidR="00775719" w:rsidRPr="00F27071">
        <w:rPr>
          <w:rFonts w:ascii="Times New Roman" w:hAnsi="Times New Roman" w:cs="Times New Roman"/>
          <w:bCs/>
          <w:sz w:val="28"/>
          <w:szCs w:val="28"/>
        </w:rPr>
        <w:t>%</w:t>
      </w:r>
      <w:r w:rsidR="00775719" w:rsidRPr="00F27071">
        <w:rPr>
          <w:rFonts w:ascii="Times New Roman" w:hAnsi="Times New Roman" w:cs="Times New Roman"/>
          <w:sz w:val="28"/>
          <w:szCs w:val="28"/>
        </w:rPr>
        <w:t>).</w:t>
      </w:r>
      <w:r w:rsidR="00352890">
        <w:rPr>
          <w:rFonts w:ascii="Times New Roman" w:hAnsi="Times New Roman" w:cs="Times New Roman"/>
          <w:sz w:val="28"/>
          <w:szCs w:val="28"/>
        </w:rPr>
        <w:t xml:space="preserve"> </w:t>
      </w:r>
      <w:r w:rsidR="00222CD8">
        <w:rPr>
          <w:rFonts w:ascii="Times New Roman" w:hAnsi="Times New Roman" w:cs="Times New Roman"/>
          <w:sz w:val="28"/>
          <w:szCs w:val="28"/>
        </w:rPr>
        <w:t>Кроме этого, п</w:t>
      </w:r>
      <w:r w:rsidR="00775719" w:rsidRPr="00F27071">
        <w:rPr>
          <w:rFonts w:ascii="Times New Roman" w:hAnsi="Times New Roman" w:cs="Times New Roman"/>
          <w:sz w:val="28"/>
          <w:szCs w:val="28"/>
        </w:rPr>
        <w:t>омимо варианта </w:t>
      </w:r>
      <w:r w:rsidR="00775719" w:rsidRPr="00F27071">
        <w:rPr>
          <w:rFonts w:ascii="Times New Roman" w:hAnsi="Times New Roman" w:cs="Times New Roman"/>
          <w:bCs/>
          <w:sz w:val="28"/>
          <w:szCs w:val="28"/>
        </w:rPr>
        <w:t>«</w:t>
      </w:r>
      <w:r w:rsidR="00062FEB" w:rsidRPr="00F27071">
        <w:rPr>
          <w:rFonts w:ascii="Times New Roman" w:hAnsi="Times New Roman" w:cs="Times New Roman"/>
          <w:bCs/>
          <w:sz w:val="28"/>
          <w:szCs w:val="28"/>
        </w:rPr>
        <w:t xml:space="preserve">с целью найти </w:t>
      </w:r>
      <w:r w:rsidR="00974806" w:rsidRPr="00F27071">
        <w:rPr>
          <w:rFonts w:ascii="Times New Roman" w:hAnsi="Times New Roman" w:cs="Times New Roman"/>
          <w:bCs/>
          <w:sz w:val="28"/>
          <w:szCs w:val="28"/>
        </w:rPr>
        <w:t xml:space="preserve">новых друзей, завести новый </w:t>
      </w:r>
      <w:r w:rsidR="0036565D" w:rsidRPr="00F27071">
        <w:rPr>
          <w:rFonts w:ascii="Times New Roman" w:hAnsi="Times New Roman" w:cs="Times New Roman"/>
          <w:bCs/>
          <w:sz w:val="28"/>
          <w:szCs w:val="28"/>
        </w:rPr>
        <w:t>круг»</w:t>
      </w:r>
      <w:r w:rsidR="00CE6321">
        <w:rPr>
          <w:rFonts w:ascii="Times New Roman" w:hAnsi="Times New Roman" w:cs="Times New Roman"/>
          <w:sz w:val="28"/>
          <w:szCs w:val="28"/>
        </w:rPr>
        <w:t> </w:t>
      </w:r>
      <w:r w:rsidR="00775719" w:rsidRPr="00F27071">
        <w:rPr>
          <w:rFonts w:ascii="Times New Roman" w:hAnsi="Times New Roman" w:cs="Times New Roman"/>
          <w:sz w:val="28"/>
          <w:szCs w:val="28"/>
        </w:rPr>
        <w:t>снижение</w:t>
      </w:r>
      <w:r w:rsidR="00CE6321">
        <w:rPr>
          <w:rFonts w:ascii="Times New Roman" w:hAnsi="Times New Roman" w:cs="Times New Roman"/>
          <w:sz w:val="28"/>
          <w:szCs w:val="28"/>
        </w:rPr>
        <w:t xml:space="preserve"> которого зафиксировано</w:t>
      </w:r>
      <w:r w:rsidR="00775719" w:rsidRPr="00F27071">
        <w:rPr>
          <w:rFonts w:ascii="Times New Roman" w:hAnsi="Times New Roman" w:cs="Times New Roman"/>
          <w:sz w:val="28"/>
          <w:szCs w:val="28"/>
        </w:rPr>
        <w:t xml:space="preserve"> на </w:t>
      </w:r>
      <w:r w:rsidR="0036565D" w:rsidRPr="00F27071">
        <w:rPr>
          <w:rFonts w:ascii="Times New Roman" w:hAnsi="Times New Roman" w:cs="Times New Roman"/>
          <w:sz w:val="28"/>
          <w:szCs w:val="28"/>
        </w:rPr>
        <w:t>5,7</w:t>
      </w:r>
      <w:r w:rsidR="00775719" w:rsidRPr="00F27071">
        <w:rPr>
          <w:rFonts w:ascii="Times New Roman" w:hAnsi="Times New Roman" w:cs="Times New Roman"/>
          <w:sz w:val="28"/>
          <w:szCs w:val="28"/>
        </w:rPr>
        <w:t>%, участники опроса реже стали указывать мотивами для посещения </w:t>
      </w:r>
      <w:r w:rsidR="00775719" w:rsidRPr="00F27071">
        <w:rPr>
          <w:rFonts w:ascii="Times New Roman" w:hAnsi="Times New Roman" w:cs="Times New Roman"/>
          <w:bCs/>
          <w:sz w:val="28"/>
          <w:szCs w:val="28"/>
        </w:rPr>
        <w:t>«чтобы занять досуг (мой, моего ребенка)»</w:t>
      </w:r>
      <w:r w:rsidR="00775719" w:rsidRPr="00F27071">
        <w:rPr>
          <w:rFonts w:ascii="Times New Roman" w:hAnsi="Times New Roman" w:cs="Times New Roman"/>
          <w:sz w:val="28"/>
          <w:szCs w:val="28"/>
        </w:rPr>
        <w:t> (</w:t>
      </w:r>
      <w:r w:rsidR="00775719" w:rsidRPr="00F27071">
        <w:rPr>
          <w:rFonts w:ascii="Times New Roman" w:hAnsi="Times New Roman" w:cs="Times New Roman"/>
          <w:bCs/>
          <w:sz w:val="28"/>
          <w:szCs w:val="28"/>
        </w:rPr>
        <w:t>2</w:t>
      </w:r>
      <w:r w:rsidR="00517362" w:rsidRPr="00F27071">
        <w:rPr>
          <w:rFonts w:ascii="Times New Roman" w:hAnsi="Times New Roman" w:cs="Times New Roman"/>
          <w:bCs/>
          <w:sz w:val="28"/>
          <w:szCs w:val="28"/>
        </w:rPr>
        <w:t>6</w:t>
      </w:r>
      <w:r w:rsidR="00775719" w:rsidRPr="00F27071">
        <w:rPr>
          <w:rFonts w:ascii="Times New Roman" w:hAnsi="Times New Roman" w:cs="Times New Roman"/>
          <w:bCs/>
          <w:sz w:val="28"/>
          <w:szCs w:val="28"/>
        </w:rPr>
        <w:t>,</w:t>
      </w:r>
      <w:r w:rsidR="00517362" w:rsidRPr="00F27071">
        <w:rPr>
          <w:rFonts w:ascii="Times New Roman" w:hAnsi="Times New Roman" w:cs="Times New Roman"/>
          <w:bCs/>
          <w:sz w:val="28"/>
          <w:szCs w:val="28"/>
        </w:rPr>
        <w:t>1</w:t>
      </w:r>
      <w:r w:rsidR="00775719" w:rsidRPr="00F27071">
        <w:rPr>
          <w:rFonts w:ascii="Times New Roman" w:hAnsi="Times New Roman" w:cs="Times New Roman"/>
          <w:bCs/>
          <w:sz w:val="28"/>
          <w:szCs w:val="28"/>
        </w:rPr>
        <w:t>%</w:t>
      </w:r>
      <w:r w:rsidR="00775719" w:rsidRPr="00F27071">
        <w:rPr>
          <w:rFonts w:ascii="Times New Roman" w:hAnsi="Times New Roman" w:cs="Times New Roman"/>
          <w:sz w:val="28"/>
          <w:szCs w:val="28"/>
        </w:rPr>
        <w:t>), который снизился на </w:t>
      </w:r>
      <w:r w:rsidR="00775719" w:rsidRPr="00F27071">
        <w:rPr>
          <w:rFonts w:ascii="Times New Roman" w:hAnsi="Times New Roman" w:cs="Times New Roman"/>
          <w:bCs/>
          <w:sz w:val="28"/>
          <w:szCs w:val="28"/>
        </w:rPr>
        <w:t>7,</w:t>
      </w:r>
      <w:r w:rsidR="00517362" w:rsidRPr="00F27071">
        <w:rPr>
          <w:rFonts w:ascii="Times New Roman" w:hAnsi="Times New Roman" w:cs="Times New Roman"/>
          <w:bCs/>
          <w:sz w:val="28"/>
          <w:szCs w:val="28"/>
        </w:rPr>
        <w:t>7</w:t>
      </w:r>
      <w:r w:rsidR="00775719" w:rsidRPr="00F27071">
        <w:rPr>
          <w:rFonts w:ascii="Times New Roman" w:hAnsi="Times New Roman" w:cs="Times New Roman"/>
          <w:bCs/>
          <w:sz w:val="28"/>
          <w:szCs w:val="28"/>
        </w:rPr>
        <w:t>%</w:t>
      </w:r>
      <w:r w:rsidR="00775719" w:rsidRPr="00F27071">
        <w:rPr>
          <w:rFonts w:ascii="Times New Roman" w:hAnsi="Times New Roman" w:cs="Times New Roman"/>
          <w:sz w:val="28"/>
          <w:szCs w:val="28"/>
        </w:rPr>
        <w:t> (в 2024 году – </w:t>
      </w:r>
      <w:r w:rsidR="00775719" w:rsidRPr="00F27071">
        <w:rPr>
          <w:rFonts w:ascii="Times New Roman" w:hAnsi="Times New Roman" w:cs="Times New Roman"/>
          <w:bCs/>
          <w:sz w:val="28"/>
          <w:szCs w:val="28"/>
        </w:rPr>
        <w:t>33,8%</w:t>
      </w:r>
      <w:r w:rsidR="00775719" w:rsidRPr="00F27071">
        <w:rPr>
          <w:rFonts w:ascii="Times New Roman" w:hAnsi="Times New Roman" w:cs="Times New Roman"/>
          <w:sz w:val="28"/>
          <w:szCs w:val="28"/>
        </w:rPr>
        <w:t xml:space="preserve">) </w:t>
      </w:r>
      <w:r w:rsidR="007376E1" w:rsidRPr="00F27071">
        <w:rPr>
          <w:rFonts w:ascii="Times New Roman" w:hAnsi="Times New Roman" w:cs="Times New Roman"/>
          <w:sz w:val="28"/>
          <w:szCs w:val="28"/>
        </w:rPr>
        <w:t>(</w:t>
      </w:r>
      <w:r w:rsidR="0071256E" w:rsidRPr="00F27071">
        <w:rPr>
          <w:rFonts w:ascii="Times New Roman" w:hAnsi="Times New Roman" w:cs="Times New Roman"/>
          <w:sz w:val="28"/>
          <w:szCs w:val="28"/>
        </w:rPr>
        <w:t>рис. </w:t>
      </w:r>
      <w:r w:rsidR="007B4B3E" w:rsidRPr="00F27071">
        <w:rPr>
          <w:rFonts w:ascii="Times New Roman" w:hAnsi="Times New Roman" w:cs="Times New Roman"/>
          <w:sz w:val="28"/>
          <w:szCs w:val="28"/>
        </w:rPr>
        <w:t>2</w:t>
      </w:r>
      <w:r w:rsidR="00D76940" w:rsidRPr="00F27071">
        <w:rPr>
          <w:rFonts w:ascii="Times New Roman" w:hAnsi="Times New Roman" w:cs="Times New Roman"/>
          <w:sz w:val="28"/>
          <w:szCs w:val="28"/>
        </w:rPr>
        <w:t>1</w:t>
      </w:r>
      <w:r w:rsidR="0071256E" w:rsidRPr="00F27071">
        <w:rPr>
          <w:rFonts w:ascii="Times New Roman" w:hAnsi="Times New Roman" w:cs="Times New Roman"/>
          <w:sz w:val="28"/>
          <w:szCs w:val="28"/>
        </w:rPr>
        <w:t>)</w:t>
      </w:r>
      <w:r w:rsidR="008450F2" w:rsidRPr="00F27071">
        <w:rPr>
          <w:rFonts w:ascii="Times New Roman" w:hAnsi="Times New Roman" w:cs="Times New Roman"/>
          <w:sz w:val="28"/>
          <w:szCs w:val="28"/>
        </w:rPr>
        <w:t>.</w:t>
      </w:r>
    </w:p>
    <w:p w14:paraId="493ADD31" w14:textId="0D1946F0" w:rsidR="00906997" w:rsidRPr="00F27071" w:rsidRDefault="00906997" w:rsidP="0090699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071">
        <w:rPr>
          <w:rFonts w:ascii="Times New Roman" w:hAnsi="Times New Roman" w:cs="Times New Roman"/>
          <w:sz w:val="28"/>
          <w:szCs w:val="28"/>
        </w:rPr>
        <w:t>Опираясь на полученные результаты, можно отметить, что для молодежи центры по-прежнему остаются важным пространством для получения положительных эмоций и удовлетворения личных интересов, что подтверждается многолетней популярностью мотивации «занятия доставляют радость, удовлетворение». Однако в 2025 году наметилась значимая переориентация целей посещения.</w:t>
      </w:r>
    </w:p>
    <w:p w14:paraId="4AC258FD" w14:textId="6053E667" w:rsidR="00906997" w:rsidRPr="00F27071" w:rsidRDefault="00906997" w:rsidP="0090699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071">
        <w:rPr>
          <w:rFonts w:ascii="Times New Roman" w:hAnsi="Times New Roman" w:cs="Times New Roman"/>
          <w:sz w:val="28"/>
          <w:szCs w:val="28"/>
        </w:rPr>
        <w:t>С одной стороны, наблюдается заметный сдвиг в сторону прагматичных запросов. Молодежные центры приобретают все более выраженную значимость как площадки для профессионального становления, о чем свидетельствует рекордный рост популярности варианта «с целью получения профессиональных навыков». С другой стороны, снижение актуальности таких причин, как «занять досуг» и «найти новых друзей», может указывать на изменение формата ожиданий от этих учреждений.</w:t>
      </w:r>
    </w:p>
    <w:p w14:paraId="3A3A8AFF" w14:textId="0089E6A8" w:rsidR="00906997" w:rsidRPr="00F27071" w:rsidRDefault="00906997" w:rsidP="0090699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071"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, что молодежные центры успешно адаптируются и начинают выполнять комплексную роль в жизни молодого поколения. Они сочетают в себе функцию социальной и досуговой среды с функциями карьерного лифта и практико-ориентированного образования. Для сохранения этой динамики </w:t>
      </w:r>
      <w:r w:rsidR="00517362" w:rsidRPr="00F27071">
        <w:rPr>
          <w:rFonts w:ascii="Times New Roman" w:hAnsi="Times New Roman" w:cs="Times New Roman"/>
          <w:sz w:val="28"/>
          <w:szCs w:val="28"/>
        </w:rPr>
        <w:br/>
      </w:r>
      <w:r w:rsidRPr="00F27071">
        <w:rPr>
          <w:rFonts w:ascii="Times New Roman" w:hAnsi="Times New Roman" w:cs="Times New Roman"/>
          <w:sz w:val="28"/>
          <w:szCs w:val="28"/>
        </w:rPr>
        <w:t>и дальнейшего повышения вовлеченности молодежи ключевым аспектом остается гибкость и отклик на актуальные запросы при создании новых программ и мероприятий в сфере молодежной политики.</w:t>
      </w:r>
    </w:p>
    <w:p w14:paraId="5FD0339B" w14:textId="15A43D30" w:rsidR="001C0109" w:rsidRPr="00F27071" w:rsidRDefault="00D6320B" w:rsidP="0079728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pacing w:val="-10"/>
          <w:sz w:val="28"/>
          <w:szCs w:val="28"/>
          <w:lang w:eastAsia="ru-RU"/>
        </w:rPr>
      </w:pPr>
      <w:r w:rsidRPr="00F2707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AFB3F31" wp14:editId="40576575">
            <wp:extent cx="5991225" cy="8743950"/>
            <wp:effectExtent l="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5158A5B6" w14:textId="2113120A" w:rsidR="00D6320B" w:rsidRPr="00F27071" w:rsidRDefault="00703FA0" w:rsidP="00647124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7071">
        <w:rPr>
          <w:rFonts w:ascii="Times New Roman" w:eastAsia="Calibri" w:hAnsi="Times New Roman" w:cs="Times New Roman"/>
          <w:bCs/>
          <w:i/>
          <w:spacing w:val="-10"/>
          <w:sz w:val="24"/>
          <w:szCs w:val="28"/>
          <w:lang w:eastAsia="ru-RU"/>
        </w:rPr>
        <w:t xml:space="preserve">Рис. </w:t>
      </w:r>
      <w:r w:rsidR="00D76940" w:rsidRPr="00F27071">
        <w:rPr>
          <w:rFonts w:ascii="Times New Roman" w:eastAsia="Calibri" w:hAnsi="Times New Roman" w:cs="Times New Roman"/>
          <w:bCs/>
          <w:i/>
          <w:spacing w:val="-10"/>
          <w:sz w:val="24"/>
          <w:szCs w:val="28"/>
          <w:lang w:eastAsia="ru-RU"/>
        </w:rPr>
        <w:t>21</w:t>
      </w:r>
      <w:r w:rsidR="00D6320B" w:rsidRPr="00F27071">
        <w:rPr>
          <w:rFonts w:ascii="Times New Roman" w:eastAsia="Calibri" w:hAnsi="Times New Roman" w:cs="Times New Roman"/>
          <w:bCs/>
          <w:i/>
          <w:spacing w:val="-10"/>
          <w:sz w:val="24"/>
          <w:szCs w:val="28"/>
          <w:lang w:eastAsia="ru-RU"/>
        </w:rPr>
        <w:t>.</w:t>
      </w:r>
      <w:r w:rsidR="00D6320B" w:rsidRPr="00F27071">
        <w:rPr>
          <w:rFonts w:ascii="Times New Roman" w:eastAsia="Calibri" w:hAnsi="Times New Roman" w:cs="Times New Roman"/>
          <w:bCs/>
          <w:spacing w:val="-10"/>
          <w:sz w:val="24"/>
          <w:szCs w:val="28"/>
          <w:lang w:eastAsia="ru-RU"/>
        </w:rPr>
        <w:t xml:space="preserve"> </w:t>
      </w:r>
      <w:r w:rsidR="00D6320B" w:rsidRPr="00F27071">
        <w:rPr>
          <w:rFonts w:ascii="Times New Roman" w:hAnsi="Times New Roman" w:cs="Times New Roman"/>
          <w:i/>
          <w:sz w:val="24"/>
          <w:szCs w:val="24"/>
        </w:rPr>
        <w:t xml:space="preserve">С какой целью Вы или Ваш ребенок посещаете молодежные центры?, </w:t>
      </w:r>
    </w:p>
    <w:p w14:paraId="50DA203E" w14:textId="4B184E9C" w:rsidR="00D6320B" w:rsidRPr="00F27071" w:rsidRDefault="006B23FE" w:rsidP="00647124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7071">
        <w:rPr>
          <w:rFonts w:ascii="Times New Roman" w:hAnsi="Times New Roman" w:cs="Times New Roman"/>
          <w:i/>
          <w:sz w:val="24"/>
          <w:szCs w:val="24"/>
        </w:rPr>
        <w:t>в</w:t>
      </w:r>
      <w:r w:rsidR="00127DFC" w:rsidRPr="00F27071">
        <w:rPr>
          <w:rFonts w:ascii="Times New Roman" w:hAnsi="Times New Roman" w:cs="Times New Roman"/>
          <w:i/>
          <w:sz w:val="24"/>
          <w:szCs w:val="24"/>
        </w:rPr>
        <w:t xml:space="preserve"> динамике 202</w:t>
      </w:r>
      <w:r w:rsidR="00C20C75" w:rsidRPr="00F27071">
        <w:rPr>
          <w:rFonts w:ascii="Times New Roman" w:hAnsi="Times New Roman" w:cs="Times New Roman"/>
          <w:i/>
          <w:sz w:val="24"/>
          <w:szCs w:val="24"/>
        </w:rPr>
        <w:t>1</w:t>
      </w:r>
      <w:r w:rsidR="00127DFC" w:rsidRPr="00F27071">
        <w:rPr>
          <w:rFonts w:ascii="Times New Roman" w:hAnsi="Times New Roman" w:cs="Times New Roman"/>
          <w:i/>
          <w:sz w:val="24"/>
          <w:szCs w:val="24"/>
        </w:rPr>
        <w:t>-202</w:t>
      </w:r>
      <w:r w:rsidR="00C20C75" w:rsidRPr="00F27071">
        <w:rPr>
          <w:rFonts w:ascii="Times New Roman" w:hAnsi="Times New Roman" w:cs="Times New Roman"/>
          <w:i/>
          <w:sz w:val="24"/>
          <w:szCs w:val="24"/>
        </w:rPr>
        <w:t>5</w:t>
      </w:r>
      <w:r w:rsidR="00D6320B" w:rsidRPr="00F27071">
        <w:rPr>
          <w:rFonts w:ascii="Times New Roman" w:hAnsi="Times New Roman" w:cs="Times New Roman"/>
          <w:i/>
          <w:sz w:val="24"/>
          <w:szCs w:val="24"/>
        </w:rPr>
        <w:t xml:space="preserve"> гг.,%</w:t>
      </w:r>
    </w:p>
    <w:p w14:paraId="5B13BE4B" w14:textId="2E2156B7" w:rsidR="003C613A" w:rsidRPr="00F27071" w:rsidRDefault="00BC6590" w:rsidP="00564E8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071">
        <w:rPr>
          <w:rFonts w:ascii="Times New Roman" w:hAnsi="Times New Roman" w:cs="Times New Roman"/>
          <w:sz w:val="28"/>
          <w:szCs w:val="28"/>
        </w:rPr>
        <w:lastRenderedPageBreak/>
        <w:t>На вопрос об осведомленности б</w:t>
      </w:r>
      <w:r w:rsidR="00564E85" w:rsidRPr="00F27071">
        <w:rPr>
          <w:rFonts w:ascii="Times New Roman" w:hAnsi="Times New Roman" w:cs="Times New Roman"/>
          <w:sz w:val="28"/>
          <w:szCs w:val="28"/>
        </w:rPr>
        <w:t>ольшинство участников опроса (4</w:t>
      </w:r>
      <w:r w:rsidR="00C932FA" w:rsidRPr="00F27071">
        <w:rPr>
          <w:rFonts w:ascii="Times New Roman" w:hAnsi="Times New Roman" w:cs="Times New Roman"/>
          <w:sz w:val="28"/>
          <w:szCs w:val="28"/>
        </w:rPr>
        <w:t>8</w:t>
      </w:r>
      <w:r w:rsidR="00564E85" w:rsidRPr="00F27071">
        <w:rPr>
          <w:rFonts w:ascii="Times New Roman" w:hAnsi="Times New Roman" w:cs="Times New Roman"/>
          <w:sz w:val="28"/>
          <w:szCs w:val="28"/>
        </w:rPr>
        <w:t>,</w:t>
      </w:r>
      <w:r w:rsidR="00DF02AB" w:rsidRPr="00F27071">
        <w:rPr>
          <w:rFonts w:ascii="Times New Roman" w:hAnsi="Times New Roman" w:cs="Times New Roman"/>
          <w:sz w:val="28"/>
          <w:szCs w:val="28"/>
        </w:rPr>
        <w:t>2</w:t>
      </w:r>
      <w:r w:rsidR="00564E85" w:rsidRPr="00F27071">
        <w:rPr>
          <w:rFonts w:ascii="Times New Roman" w:hAnsi="Times New Roman" w:cs="Times New Roman"/>
          <w:sz w:val="28"/>
          <w:szCs w:val="28"/>
        </w:rPr>
        <w:t xml:space="preserve">%) заявили, что они осведомлены в полной мере об организуемых мероприятиях </w:t>
      </w:r>
      <w:r w:rsidR="0036565D" w:rsidRPr="00F27071">
        <w:rPr>
          <w:rFonts w:ascii="Times New Roman" w:hAnsi="Times New Roman" w:cs="Times New Roman"/>
          <w:sz w:val="28"/>
          <w:szCs w:val="28"/>
        </w:rPr>
        <w:t>комитетом внутренней и молод</w:t>
      </w:r>
      <w:r w:rsidR="00240946" w:rsidRPr="00F27071">
        <w:rPr>
          <w:rFonts w:ascii="Times New Roman" w:hAnsi="Times New Roman" w:cs="Times New Roman"/>
          <w:sz w:val="28"/>
          <w:szCs w:val="28"/>
        </w:rPr>
        <w:t>ё</w:t>
      </w:r>
      <w:r w:rsidR="0036565D" w:rsidRPr="00F27071">
        <w:rPr>
          <w:rFonts w:ascii="Times New Roman" w:hAnsi="Times New Roman" w:cs="Times New Roman"/>
          <w:sz w:val="28"/>
          <w:szCs w:val="28"/>
        </w:rPr>
        <w:t>жной политики</w:t>
      </w:r>
      <w:r w:rsidR="00FE5033" w:rsidRPr="00F27071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0E69A9" w:rsidRPr="00F27071">
        <w:rPr>
          <w:rFonts w:ascii="Times New Roman" w:hAnsi="Times New Roman" w:cs="Times New Roman"/>
          <w:sz w:val="28"/>
          <w:szCs w:val="28"/>
        </w:rPr>
        <w:t xml:space="preserve">. </w:t>
      </w:r>
      <w:r w:rsidR="00C932FA" w:rsidRPr="00F27071">
        <w:rPr>
          <w:rFonts w:ascii="Times New Roman" w:hAnsi="Times New Roman" w:cs="Times New Roman"/>
          <w:sz w:val="28"/>
          <w:szCs w:val="28"/>
        </w:rPr>
        <w:t>В 2025</w:t>
      </w:r>
      <w:r w:rsidR="00564E85" w:rsidRPr="00F27071">
        <w:rPr>
          <w:rFonts w:ascii="Times New Roman" w:hAnsi="Times New Roman" w:cs="Times New Roman"/>
          <w:sz w:val="28"/>
          <w:szCs w:val="28"/>
        </w:rPr>
        <w:t xml:space="preserve"> году зафиксировано повышение уровня информированности граждан о проводимых мероприятиях</w:t>
      </w:r>
      <w:r w:rsidR="006C6B59" w:rsidRPr="006C6B59">
        <w:t xml:space="preserve"> </w:t>
      </w:r>
      <w:r w:rsidR="006C6B59" w:rsidRPr="006C6B59">
        <w:rPr>
          <w:rFonts w:ascii="Times New Roman" w:hAnsi="Times New Roman" w:cs="Times New Roman"/>
          <w:sz w:val="28"/>
          <w:szCs w:val="28"/>
        </w:rPr>
        <w:t>по работе с детьми и молодежью</w:t>
      </w:r>
      <w:r w:rsidR="00564E85" w:rsidRPr="00F27071">
        <w:rPr>
          <w:rFonts w:ascii="Times New Roman" w:hAnsi="Times New Roman" w:cs="Times New Roman"/>
          <w:sz w:val="28"/>
          <w:szCs w:val="28"/>
        </w:rPr>
        <w:t xml:space="preserve"> – количество тех, кто полностью в курсе</w:t>
      </w:r>
      <w:r w:rsidR="000E69A9" w:rsidRPr="00F27071">
        <w:rPr>
          <w:rFonts w:ascii="Times New Roman" w:hAnsi="Times New Roman" w:cs="Times New Roman"/>
          <w:sz w:val="28"/>
          <w:szCs w:val="28"/>
        </w:rPr>
        <w:t xml:space="preserve"> </w:t>
      </w:r>
      <w:r w:rsidR="008415AC" w:rsidRPr="00F27071">
        <w:rPr>
          <w:rFonts w:ascii="Times New Roman" w:hAnsi="Times New Roman" w:cs="Times New Roman"/>
          <w:sz w:val="28"/>
          <w:szCs w:val="28"/>
        </w:rPr>
        <w:t xml:space="preserve">о </w:t>
      </w:r>
      <w:r w:rsidR="00240946" w:rsidRPr="00F27071">
        <w:rPr>
          <w:rFonts w:ascii="Times New Roman" w:hAnsi="Times New Roman" w:cs="Times New Roman"/>
          <w:sz w:val="28"/>
          <w:szCs w:val="28"/>
        </w:rPr>
        <w:t>мероприятиях</w:t>
      </w:r>
      <w:r w:rsidR="008415AC" w:rsidRPr="00F27071">
        <w:rPr>
          <w:rFonts w:ascii="Times New Roman" w:hAnsi="Times New Roman" w:cs="Times New Roman"/>
          <w:sz w:val="28"/>
          <w:szCs w:val="28"/>
        </w:rPr>
        <w:t xml:space="preserve">, увеличилось на </w:t>
      </w:r>
      <w:r w:rsidR="0031543C" w:rsidRPr="00F27071">
        <w:rPr>
          <w:rFonts w:ascii="Times New Roman" w:hAnsi="Times New Roman" w:cs="Times New Roman"/>
          <w:sz w:val="28"/>
          <w:szCs w:val="28"/>
        </w:rPr>
        <w:t>4</w:t>
      </w:r>
      <w:r w:rsidR="008415AC" w:rsidRPr="00F27071">
        <w:rPr>
          <w:rFonts w:ascii="Times New Roman" w:hAnsi="Times New Roman" w:cs="Times New Roman"/>
          <w:sz w:val="28"/>
          <w:szCs w:val="28"/>
        </w:rPr>
        <w:t>,</w:t>
      </w:r>
      <w:r w:rsidR="00566BCA" w:rsidRPr="00F27071">
        <w:rPr>
          <w:rFonts w:ascii="Times New Roman" w:hAnsi="Times New Roman" w:cs="Times New Roman"/>
          <w:sz w:val="28"/>
          <w:szCs w:val="28"/>
        </w:rPr>
        <w:t>2</w:t>
      </w:r>
      <w:r w:rsidR="008415AC" w:rsidRPr="00F27071">
        <w:rPr>
          <w:rFonts w:ascii="Times New Roman" w:hAnsi="Times New Roman" w:cs="Times New Roman"/>
          <w:sz w:val="28"/>
          <w:szCs w:val="28"/>
        </w:rPr>
        <w:t xml:space="preserve">% (с </w:t>
      </w:r>
      <w:r w:rsidR="0031543C" w:rsidRPr="00F27071">
        <w:rPr>
          <w:rFonts w:ascii="Times New Roman" w:hAnsi="Times New Roman" w:cs="Times New Roman"/>
          <w:sz w:val="28"/>
          <w:szCs w:val="28"/>
        </w:rPr>
        <w:t>44</w:t>
      </w:r>
      <w:r w:rsidR="008415AC" w:rsidRPr="00F27071">
        <w:rPr>
          <w:rFonts w:ascii="Times New Roman" w:hAnsi="Times New Roman" w:cs="Times New Roman"/>
          <w:sz w:val="28"/>
          <w:szCs w:val="28"/>
        </w:rPr>
        <w:t>,</w:t>
      </w:r>
      <w:r w:rsidR="0031543C" w:rsidRPr="00F27071">
        <w:rPr>
          <w:rFonts w:ascii="Times New Roman" w:hAnsi="Times New Roman" w:cs="Times New Roman"/>
          <w:sz w:val="28"/>
          <w:szCs w:val="28"/>
        </w:rPr>
        <w:t>0</w:t>
      </w:r>
      <w:r w:rsidR="008415AC" w:rsidRPr="00F27071">
        <w:rPr>
          <w:rFonts w:ascii="Times New Roman" w:hAnsi="Times New Roman" w:cs="Times New Roman"/>
          <w:sz w:val="28"/>
          <w:szCs w:val="28"/>
        </w:rPr>
        <w:t>%</w:t>
      </w:r>
      <w:r w:rsidRPr="00F27071">
        <w:rPr>
          <w:rFonts w:ascii="Times New Roman" w:hAnsi="Times New Roman" w:cs="Times New Roman"/>
          <w:sz w:val="28"/>
          <w:szCs w:val="28"/>
        </w:rPr>
        <w:t xml:space="preserve"> в 202</w:t>
      </w:r>
      <w:r w:rsidR="0031543C" w:rsidRPr="00F27071">
        <w:rPr>
          <w:rFonts w:ascii="Times New Roman" w:hAnsi="Times New Roman" w:cs="Times New Roman"/>
          <w:sz w:val="28"/>
          <w:szCs w:val="28"/>
        </w:rPr>
        <w:t>4</w:t>
      </w:r>
      <w:r w:rsidRPr="00F27071">
        <w:rPr>
          <w:rFonts w:ascii="Times New Roman" w:hAnsi="Times New Roman" w:cs="Times New Roman"/>
          <w:sz w:val="28"/>
          <w:szCs w:val="28"/>
        </w:rPr>
        <w:t xml:space="preserve"> году</w:t>
      </w:r>
      <w:r w:rsidR="008415AC" w:rsidRPr="00F27071">
        <w:rPr>
          <w:rFonts w:ascii="Times New Roman" w:hAnsi="Times New Roman" w:cs="Times New Roman"/>
          <w:sz w:val="28"/>
          <w:szCs w:val="28"/>
        </w:rPr>
        <w:t xml:space="preserve"> до 4</w:t>
      </w:r>
      <w:r w:rsidR="0031543C" w:rsidRPr="00F27071">
        <w:rPr>
          <w:rFonts w:ascii="Times New Roman" w:hAnsi="Times New Roman" w:cs="Times New Roman"/>
          <w:sz w:val="28"/>
          <w:szCs w:val="28"/>
        </w:rPr>
        <w:t>8</w:t>
      </w:r>
      <w:r w:rsidR="008415AC" w:rsidRPr="00F27071">
        <w:rPr>
          <w:rFonts w:ascii="Times New Roman" w:hAnsi="Times New Roman" w:cs="Times New Roman"/>
          <w:sz w:val="28"/>
          <w:szCs w:val="28"/>
        </w:rPr>
        <w:t>,</w:t>
      </w:r>
      <w:r w:rsidR="00566BCA" w:rsidRPr="00F27071">
        <w:rPr>
          <w:rFonts w:ascii="Times New Roman" w:hAnsi="Times New Roman" w:cs="Times New Roman"/>
          <w:sz w:val="28"/>
          <w:szCs w:val="28"/>
        </w:rPr>
        <w:t>2</w:t>
      </w:r>
      <w:r w:rsidR="00564E85" w:rsidRPr="00F27071">
        <w:rPr>
          <w:rFonts w:ascii="Times New Roman" w:hAnsi="Times New Roman" w:cs="Times New Roman"/>
          <w:sz w:val="28"/>
          <w:szCs w:val="28"/>
        </w:rPr>
        <w:t>%</w:t>
      </w:r>
      <w:r w:rsidRPr="00F27071">
        <w:rPr>
          <w:rFonts w:ascii="Times New Roman" w:hAnsi="Times New Roman" w:cs="Times New Roman"/>
          <w:sz w:val="28"/>
          <w:szCs w:val="28"/>
        </w:rPr>
        <w:t xml:space="preserve"> в 202</w:t>
      </w:r>
      <w:r w:rsidR="0031543C" w:rsidRPr="00F27071">
        <w:rPr>
          <w:rFonts w:ascii="Times New Roman" w:hAnsi="Times New Roman" w:cs="Times New Roman"/>
          <w:sz w:val="28"/>
          <w:szCs w:val="28"/>
        </w:rPr>
        <w:t>5</w:t>
      </w:r>
      <w:r w:rsidRPr="00F27071">
        <w:rPr>
          <w:rFonts w:ascii="Times New Roman" w:hAnsi="Times New Roman" w:cs="Times New Roman"/>
          <w:sz w:val="28"/>
          <w:szCs w:val="28"/>
        </w:rPr>
        <w:t xml:space="preserve"> году)</w:t>
      </w:r>
      <w:r w:rsidR="00564E85" w:rsidRPr="00F27071">
        <w:rPr>
          <w:rFonts w:ascii="Times New Roman" w:hAnsi="Times New Roman" w:cs="Times New Roman"/>
          <w:sz w:val="28"/>
          <w:szCs w:val="28"/>
        </w:rPr>
        <w:t xml:space="preserve">. </w:t>
      </w:r>
      <w:r w:rsidRPr="00F27071">
        <w:rPr>
          <w:rFonts w:ascii="Times New Roman" w:hAnsi="Times New Roman" w:cs="Times New Roman"/>
          <w:sz w:val="28"/>
          <w:szCs w:val="28"/>
        </w:rPr>
        <w:t>Кроме того,</w:t>
      </w:r>
      <w:r w:rsidR="00564E85" w:rsidRPr="00F27071">
        <w:rPr>
          <w:rFonts w:ascii="Times New Roman" w:hAnsi="Times New Roman" w:cs="Times New Roman"/>
          <w:sz w:val="28"/>
          <w:szCs w:val="28"/>
        </w:rPr>
        <w:t xml:space="preserve"> стало </w:t>
      </w:r>
      <w:r w:rsidR="00602C7B" w:rsidRPr="00F27071">
        <w:rPr>
          <w:rFonts w:ascii="Times New Roman" w:hAnsi="Times New Roman" w:cs="Times New Roman"/>
          <w:sz w:val="28"/>
          <w:szCs w:val="28"/>
        </w:rPr>
        <w:t>больше</w:t>
      </w:r>
      <w:r w:rsidR="00564E85" w:rsidRPr="00F27071">
        <w:rPr>
          <w:rFonts w:ascii="Times New Roman" w:hAnsi="Times New Roman" w:cs="Times New Roman"/>
          <w:sz w:val="28"/>
          <w:szCs w:val="28"/>
        </w:rPr>
        <w:t xml:space="preserve"> тех, кто считает себя слабо осведомленным – 2</w:t>
      </w:r>
      <w:r w:rsidR="00566BCA" w:rsidRPr="00F27071">
        <w:rPr>
          <w:rFonts w:ascii="Times New Roman" w:hAnsi="Times New Roman" w:cs="Times New Roman"/>
          <w:sz w:val="28"/>
          <w:szCs w:val="28"/>
        </w:rPr>
        <w:t>7</w:t>
      </w:r>
      <w:r w:rsidR="00564E85" w:rsidRPr="00F27071">
        <w:rPr>
          <w:rFonts w:ascii="Times New Roman" w:hAnsi="Times New Roman" w:cs="Times New Roman"/>
          <w:sz w:val="28"/>
          <w:szCs w:val="28"/>
        </w:rPr>
        <w:t>,</w:t>
      </w:r>
      <w:r w:rsidR="00566BCA" w:rsidRPr="00F27071">
        <w:rPr>
          <w:rFonts w:ascii="Times New Roman" w:hAnsi="Times New Roman" w:cs="Times New Roman"/>
          <w:sz w:val="28"/>
          <w:szCs w:val="28"/>
        </w:rPr>
        <w:t>1</w:t>
      </w:r>
      <w:r w:rsidR="00564E85" w:rsidRPr="00F27071">
        <w:rPr>
          <w:rFonts w:ascii="Times New Roman" w:hAnsi="Times New Roman" w:cs="Times New Roman"/>
          <w:sz w:val="28"/>
          <w:szCs w:val="28"/>
        </w:rPr>
        <w:t xml:space="preserve">% </w:t>
      </w:r>
      <w:r w:rsidR="00056E18">
        <w:rPr>
          <w:rFonts w:ascii="Times New Roman" w:hAnsi="Times New Roman" w:cs="Times New Roman"/>
          <w:sz w:val="28"/>
          <w:szCs w:val="28"/>
        </w:rPr>
        <w:br/>
      </w:r>
      <w:r w:rsidR="00564E85" w:rsidRPr="00F27071">
        <w:rPr>
          <w:rFonts w:ascii="Times New Roman" w:hAnsi="Times New Roman" w:cs="Times New Roman"/>
          <w:sz w:val="28"/>
          <w:szCs w:val="28"/>
        </w:rPr>
        <w:t>(в 202</w:t>
      </w:r>
      <w:r w:rsidR="00602C7B" w:rsidRPr="00F27071">
        <w:rPr>
          <w:rFonts w:ascii="Times New Roman" w:hAnsi="Times New Roman" w:cs="Times New Roman"/>
          <w:sz w:val="28"/>
          <w:szCs w:val="28"/>
        </w:rPr>
        <w:t>4</w:t>
      </w:r>
      <w:r w:rsidR="00564E85" w:rsidRPr="00F27071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602C7B" w:rsidRPr="00F27071">
        <w:rPr>
          <w:rFonts w:ascii="Times New Roman" w:hAnsi="Times New Roman" w:cs="Times New Roman"/>
          <w:sz w:val="28"/>
          <w:szCs w:val="28"/>
        </w:rPr>
        <w:t>25</w:t>
      </w:r>
      <w:r w:rsidR="00564E85" w:rsidRPr="00F27071">
        <w:rPr>
          <w:rFonts w:ascii="Times New Roman" w:hAnsi="Times New Roman" w:cs="Times New Roman"/>
          <w:sz w:val="28"/>
          <w:szCs w:val="28"/>
        </w:rPr>
        <w:t>,</w:t>
      </w:r>
      <w:r w:rsidR="00602C7B" w:rsidRPr="00F27071">
        <w:rPr>
          <w:rFonts w:ascii="Times New Roman" w:hAnsi="Times New Roman" w:cs="Times New Roman"/>
          <w:sz w:val="28"/>
          <w:szCs w:val="28"/>
        </w:rPr>
        <w:t>5</w:t>
      </w:r>
      <w:r w:rsidR="00564E85" w:rsidRPr="00F27071">
        <w:rPr>
          <w:rFonts w:ascii="Times New Roman" w:hAnsi="Times New Roman" w:cs="Times New Roman"/>
          <w:sz w:val="28"/>
          <w:szCs w:val="28"/>
        </w:rPr>
        <w:t>%</w:t>
      </w:r>
      <w:r w:rsidR="00347DB0" w:rsidRPr="00F27071">
        <w:rPr>
          <w:rFonts w:ascii="Times New Roman" w:hAnsi="Times New Roman" w:cs="Times New Roman"/>
          <w:sz w:val="28"/>
          <w:szCs w:val="28"/>
        </w:rPr>
        <w:t>,</w:t>
      </w:r>
      <w:r w:rsidR="00564E85" w:rsidRPr="00F27071">
        <w:rPr>
          <w:rFonts w:ascii="Times New Roman" w:hAnsi="Times New Roman" w:cs="Times New Roman"/>
          <w:sz w:val="28"/>
          <w:szCs w:val="28"/>
        </w:rPr>
        <w:t xml:space="preserve">), однако количество тех, кто не смог ответить на вопрос, </w:t>
      </w:r>
      <w:r w:rsidR="00566BCA" w:rsidRPr="00F27071">
        <w:rPr>
          <w:rFonts w:ascii="Times New Roman" w:hAnsi="Times New Roman" w:cs="Times New Roman"/>
          <w:sz w:val="28"/>
          <w:szCs w:val="28"/>
        </w:rPr>
        <w:t>уменьшилось</w:t>
      </w:r>
      <w:r w:rsidR="00564E85" w:rsidRPr="00F27071">
        <w:rPr>
          <w:rFonts w:ascii="Times New Roman" w:hAnsi="Times New Roman" w:cs="Times New Roman"/>
          <w:sz w:val="28"/>
          <w:szCs w:val="28"/>
        </w:rPr>
        <w:t xml:space="preserve"> до </w:t>
      </w:r>
      <w:r w:rsidR="00566BCA" w:rsidRPr="00F27071">
        <w:rPr>
          <w:rFonts w:ascii="Times New Roman" w:hAnsi="Times New Roman" w:cs="Times New Roman"/>
          <w:sz w:val="28"/>
          <w:szCs w:val="28"/>
        </w:rPr>
        <w:t>16</w:t>
      </w:r>
      <w:r w:rsidR="00564E85" w:rsidRPr="00F27071">
        <w:rPr>
          <w:rFonts w:ascii="Times New Roman" w:hAnsi="Times New Roman" w:cs="Times New Roman"/>
          <w:sz w:val="28"/>
          <w:szCs w:val="28"/>
        </w:rPr>
        <w:t>,</w:t>
      </w:r>
      <w:r w:rsidR="00566BCA" w:rsidRPr="00F27071">
        <w:rPr>
          <w:rFonts w:ascii="Times New Roman" w:hAnsi="Times New Roman" w:cs="Times New Roman"/>
          <w:sz w:val="28"/>
          <w:szCs w:val="28"/>
        </w:rPr>
        <w:t>1</w:t>
      </w:r>
      <w:r w:rsidR="00564E85" w:rsidRPr="00F27071">
        <w:rPr>
          <w:rFonts w:ascii="Times New Roman" w:hAnsi="Times New Roman" w:cs="Times New Roman"/>
          <w:sz w:val="28"/>
          <w:szCs w:val="28"/>
        </w:rPr>
        <w:t xml:space="preserve">% (против </w:t>
      </w:r>
      <w:r w:rsidR="00AE6468" w:rsidRPr="00F27071">
        <w:rPr>
          <w:rFonts w:ascii="Times New Roman" w:hAnsi="Times New Roman" w:cs="Times New Roman"/>
          <w:sz w:val="28"/>
          <w:szCs w:val="28"/>
        </w:rPr>
        <w:t>21</w:t>
      </w:r>
      <w:r w:rsidR="00564E85" w:rsidRPr="00F27071">
        <w:rPr>
          <w:rFonts w:ascii="Times New Roman" w:hAnsi="Times New Roman" w:cs="Times New Roman"/>
          <w:sz w:val="28"/>
          <w:szCs w:val="28"/>
        </w:rPr>
        <w:t>,</w:t>
      </w:r>
      <w:r w:rsidR="00AE6468" w:rsidRPr="00F27071">
        <w:rPr>
          <w:rFonts w:ascii="Times New Roman" w:hAnsi="Times New Roman" w:cs="Times New Roman"/>
          <w:sz w:val="28"/>
          <w:szCs w:val="28"/>
        </w:rPr>
        <w:t>6</w:t>
      </w:r>
      <w:r w:rsidR="00564E85" w:rsidRPr="00F27071">
        <w:rPr>
          <w:rFonts w:ascii="Times New Roman" w:hAnsi="Times New Roman" w:cs="Times New Roman"/>
          <w:sz w:val="28"/>
          <w:szCs w:val="28"/>
        </w:rPr>
        <w:t>% в 202</w:t>
      </w:r>
      <w:r w:rsidR="00AE6468" w:rsidRPr="00F27071">
        <w:rPr>
          <w:rFonts w:ascii="Times New Roman" w:hAnsi="Times New Roman" w:cs="Times New Roman"/>
          <w:sz w:val="28"/>
          <w:szCs w:val="28"/>
        </w:rPr>
        <w:t>4</w:t>
      </w:r>
      <w:r w:rsidR="00564E85" w:rsidRPr="00F27071">
        <w:rPr>
          <w:rFonts w:ascii="Times New Roman" w:hAnsi="Times New Roman" w:cs="Times New Roman"/>
          <w:sz w:val="28"/>
          <w:szCs w:val="28"/>
        </w:rPr>
        <w:t xml:space="preserve"> году)</w:t>
      </w:r>
      <w:r w:rsidR="0090319A" w:rsidRPr="00F27071">
        <w:rPr>
          <w:rFonts w:ascii="Times New Roman" w:hAnsi="Times New Roman" w:cs="Times New Roman"/>
          <w:sz w:val="28"/>
          <w:szCs w:val="28"/>
        </w:rPr>
        <w:t xml:space="preserve"> </w:t>
      </w:r>
      <w:r w:rsidR="000B6509" w:rsidRPr="00F27071">
        <w:rPr>
          <w:rFonts w:ascii="Times New Roman" w:hAnsi="Times New Roman" w:cs="Times New Roman"/>
          <w:sz w:val="28"/>
          <w:szCs w:val="28"/>
        </w:rPr>
        <w:t>(</w:t>
      </w:r>
      <w:r w:rsidR="0090319A" w:rsidRPr="00F27071">
        <w:rPr>
          <w:rFonts w:ascii="Times New Roman" w:hAnsi="Times New Roman" w:cs="Times New Roman"/>
          <w:sz w:val="28"/>
          <w:szCs w:val="28"/>
        </w:rPr>
        <w:t xml:space="preserve">рис. </w:t>
      </w:r>
      <w:r w:rsidR="007B4B3E" w:rsidRPr="00F27071">
        <w:rPr>
          <w:rFonts w:ascii="Times New Roman" w:hAnsi="Times New Roman" w:cs="Times New Roman"/>
          <w:sz w:val="28"/>
          <w:szCs w:val="28"/>
        </w:rPr>
        <w:t>2</w:t>
      </w:r>
      <w:r w:rsidR="00D76940" w:rsidRPr="00F27071">
        <w:rPr>
          <w:rFonts w:ascii="Times New Roman" w:hAnsi="Times New Roman" w:cs="Times New Roman"/>
          <w:sz w:val="28"/>
          <w:szCs w:val="28"/>
        </w:rPr>
        <w:t>2</w:t>
      </w:r>
      <w:r w:rsidR="003C613A" w:rsidRPr="00F27071">
        <w:rPr>
          <w:rFonts w:ascii="Times New Roman" w:hAnsi="Times New Roman" w:cs="Times New Roman"/>
          <w:sz w:val="28"/>
          <w:szCs w:val="28"/>
        </w:rPr>
        <w:t>).</w:t>
      </w:r>
    </w:p>
    <w:p w14:paraId="1F781FEF" w14:textId="77777777" w:rsidR="003C613A" w:rsidRPr="00F27071" w:rsidRDefault="003C613A" w:rsidP="0064712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87A58FE" w14:textId="0F55F5BC" w:rsidR="006B23FE" w:rsidRPr="00F27071" w:rsidRDefault="00A641D2" w:rsidP="00183F5C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707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FC0D4C8" wp14:editId="256E9218">
            <wp:extent cx="6663055" cy="3760470"/>
            <wp:effectExtent l="0" t="0" r="4445" b="1143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48B4E4BC" w14:textId="61F0A176" w:rsidR="00D6320B" w:rsidRPr="00F27071" w:rsidRDefault="00AC1A66" w:rsidP="00183F5C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F27071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7B4B3E" w:rsidRPr="00F27071">
        <w:rPr>
          <w:rFonts w:ascii="Times New Roman" w:hAnsi="Times New Roman" w:cs="Times New Roman"/>
          <w:i/>
          <w:sz w:val="24"/>
          <w:szCs w:val="24"/>
        </w:rPr>
        <w:t>2</w:t>
      </w:r>
      <w:r w:rsidR="00D76940" w:rsidRPr="00F27071">
        <w:rPr>
          <w:rFonts w:ascii="Times New Roman" w:hAnsi="Times New Roman" w:cs="Times New Roman"/>
          <w:i/>
          <w:sz w:val="24"/>
          <w:szCs w:val="24"/>
        </w:rPr>
        <w:t>2</w:t>
      </w:r>
      <w:r w:rsidR="00D6320B" w:rsidRPr="00F27071">
        <w:rPr>
          <w:rFonts w:ascii="Times New Roman" w:hAnsi="Times New Roman" w:cs="Times New Roman"/>
          <w:i/>
          <w:sz w:val="24"/>
          <w:szCs w:val="24"/>
        </w:rPr>
        <w:t xml:space="preserve">. Насколько </w:t>
      </w:r>
      <w:r w:rsidR="00D6320B" w:rsidRPr="00F2707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Вы осведомлены о мероприятиях по работе с детьми и молодежью, организуемых </w:t>
      </w:r>
      <w:r w:rsidR="00AD22DB" w:rsidRPr="00F2707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чреждениями сферы молодежной политики</w:t>
      </w:r>
      <w:r w:rsidR="006B23FE" w:rsidRPr="00F2707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? в</w:t>
      </w:r>
      <w:r w:rsidR="00AD22DB" w:rsidRPr="00F2707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динамике 202</w:t>
      </w:r>
      <w:r w:rsidR="00E64D50" w:rsidRPr="00F2707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</w:t>
      </w:r>
      <w:r w:rsidR="00AD22DB" w:rsidRPr="00F2707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-202</w:t>
      </w:r>
      <w:r w:rsidR="00E64D50" w:rsidRPr="00F2707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5</w:t>
      </w:r>
      <w:r w:rsidR="00D6320B" w:rsidRPr="00F2707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гг., %</w:t>
      </w:r>
    </w:p>
    <w:p w14:paraId="4F0CF8D1" w14:textId="77777777" w:rsidR="00D6320B" w:rsidRPr="00F27071" w:rsidRDefault="00D6320B" w:rsidP="0052156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3FB24544" w14:textId="5B3735E5" w:rsidR="003C613A" w:rsidRPr="00F27071" w:rsidRDefault="00564E85" w:rsidP="00B2285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071">
        <w:rPr>
          <w:rFonts w:ascii="Times New Roman" w:hAnsi="Times New Roman" w:cs="Times New Roman"/>
          <w:sz w:val="28"/>
          <w:szCs w:val="28"/>
        </w:rPr>
        <w:t xml:space="preserve">В течение последних </w:t>
      </w:r>
      <w:r w:rsidR="00347DB0" w:rsidRPr="00F27071">
        <w:rPr>
          <w:rFonts w:ascii="Times New Roman" w:hAnsi="Times New Roman" w:cs="Times New Roman"/>
          <w:sz w:val="28"/>
          <w:szCs w:val="28"/>
        </w:rPr>
        <w:t>пяти</w:t>
      </w:r>
      <w:r w:rsidRPr="00F27071">
        <w:rPr>
          <w:rFonts w:ascii="Times New Roman" w:hAnsi="Times New Roman" w:cs="Times New Roman"/>
          <w:sz w:val="28"/>
          <w:szCs w:val="28"/>
        </w:rPr>
        <w:t xml:space="preserve"> лет большинство респондентов </w:t>
      </w:r>
      <w:r w:rsidR="00B222AE" w:rsidRPr="00F27071">
        <w:rPr>
          <w:rFonts w:ascii="Times New Roman" w:hAnsi="Times New Roman" w:cs="Times New Roman"/>
          <w:sz w:val="28"/>
          <w:szCs w:val="28"/>
        </w:rPr>
        <w:t>отмечают</w:t>
      </w:r>
      <w:r w:rsidRPr="00F27071">
        <w:rPr>
          <w:rFonts w:ascii="Times New Roman" w:hAnsi="Times New Roman" w:cs="Times New Roman"/>
          <w:sz w:val="28"/>
          <w:szCs w:val="28"/>
        </w:rPr>
        <w:t xml:space="preserve">, </w:t>
      </w:r>
      <w:r w:rsidRPr="00F27071">
        <w:rPr>
          <w:rFonts w:ascii="Times New Roman" w:hAnsi="Times New Roman" w:cs="Times New Roman"/>
          <w:sz w:val="28"/>
          <w:szCs w:val="28"/>
        </w:rPr>
        <w:br/>
        <w:t xml:space="preserve">что информацию </w:t>
      </w:r>
      <w:r w:rsidR="00B222AE" w:rsidRPr="00F27071">
        <w:rPr>
          <w:rFonts w:ascii="Times New Roman" w:hAnsi="Times New Roman" w:cs="Times New Roman"/>
          <w:sz w:val="28"/>
          <w:szCs w:val="28"/>
        </w:rPr>
        <w:t>о мероприятиях,</w:t>
      </w:r>
      <w:r w:rsidRPr="00F27071">
        <w:rPr>
          <w:rFonts w:ascii="Times New Roman" w:hAnsi="Times New Roman" w:cs="Times New Roman"/>
          <w:sz w:val="28"/>
          <w:szCs w:val="28"/>
        </w:rPr>
        <w:t xml:space="preserve"> </w:t>
      </w:r>
      <w:r w:rsidR="00B222AE" w:rsidRPr="00F27071">
        <w:rPr>
          <w:rFonts w:ascii="Times New Roman" w:hAnsi="Times New Roman" w:cs="Times New Roman"/>
          <w:sz w:val="28"/>
          <w:szCs w:val="28"/>
        </w:rPr>
        <w:t xml:space="preserve">проводимых </w:t>
      </w:r>
      <w:r w:rsidR="00B12508" w:rsidRPr="00F27071">
        <w:rPr>
          <w:rFonts w:ascii="Times New Roman" w:hAnsi="Times New Roman" w:cs="Times New Roman"/>
          <w:sz w:val="28"/>
          <w:szCs w:val="28"/>
        </w:rPr>
        <w:t>комитет</w:t>
      </w:r>
      <w:r w:rsidR="00240946" w:rsidRPr="00F27071">
        <w:rPr>
          <w:rFonts w:ascii="Times New Roman" w:hAnsi="Times New Roman" w:cs="Times New Roman"/>
          <w:sz w:val="28"/>
          <w:szCs w:val="28"/>
        </w:rPr>
        <w:t>ом</w:t>
      </w:r>
      <w:r w:rsidR="00B12508" w:rsidRPr="00F27071">
        <w:rPr>
          <w:rFonts w:ascii="Times New Roman" w:hAnsi="Times New Roman" w:cs="Times New Roman"/>
          <w:sz w:val="28"/>
          <w:szCs w:val="28"/>
        </w:rPr>
        <w:t xml:space="preserve"> внутренней и молод</w:t>
      </w:r>
      <w:r w:rsidR="00240946" w:rsidRPr="00F27071">
        <w:rPr>
          <w:rFonts w:ascii="Times New Roman" w:hAnsi="Times New Roman" w:cs="Times New Roman"/>
          <w:sz w:val="28"/>
          <w:szCs w:val="28"/>
        </w:rPr>
        <w:t>ё</w:t>
      </w:r>
      <w:r w:rsidR="00B12508" w:rsidRPr="00F27071">
        <w:rPr>
          <w:rFonts w:ascii="Times New Roman" w:hAnsi="Times New Roman" w:cs="Times New Roman"/>
          <w:sz w:val="28"/>
          <w:szCs w:val="28"/>
        </w:rPr>
        <w:t xml:space="preserve">жной политики </w:t>
      </w:r>
      <w:r w:rsidR="00FE5033" w:rsidRPr="00F27071">
        <w:rPr>
          <w:rFonts w:ascii="Times New Roman" w:hAnsi="Times New Roman" w:cs="Times New Roman"/>
          <w:sz w:val="28"/>
          <w:szCs w:val="28"/>
        </w:rPr>
        <w:t>Администрации города,</w:t>
      </w:r>
      <w:r w:rsidR="00B222AE" w:rsidRPr="00F27071">
        <w:rPr>
          <w:rFonts w:ascii="Times New Roman" w:hAnsi="Times New Roman" w:cs="Times New Roman"/>
          <w:sz w:val="28"/>
          <w:szCs w:val="28"/>
        </w:rPr>
        <w:t xml:space="preserve"> о</w:t>
      </w:r>
      <w:r w:rsidRPr="00F27071">
        <w:rPr>
          <w:rFonts w:ascii="Times New Roman" w:hAnsi="Times New Roman" w:cs="Times New Roman"/>
          <w:sz w:val="28"/>
          <w:szCs w:val="28"/>
        </w:rPr>
        <w:t>ни получают из социальных сетей (</w:t>
      </w:r>
      <w:r w:rsidR="00FC54DE" w:rsidRPr="00F27071">
        <w:rPr>
          <w:rFonts w:ascii="Times New Roman" w:hAnsi="Times New Roman" w:cs="Times New Roman"/>
          <w:sz w:val="28"/>
          <w:szCs w:val="28"/>
        </w:rPr>
        <w:t>79,9</w:t>
      </w:r>
      <w:r w:rsidRPr="00F27071">
        <w:rPr>
          <w:rFonts w:ascii="Times New Roman" w:hAnsi="Times New Roman" w:cs="Times New Roman"/>
          <w:sz w:val="28"/>
          <w:szCs w:val="28"/>
        </w:rPr>
        <w:t>%). Вторым по популярности по-прежнему остался официальный сайт учреждения (4</w:t>
      </w:r>
      <w:r w:rsidR="00FC54DE" w:rsidRPr="00F27071">
        <w:rPr>
          <w:rFonts w:ascii="Times New Roman" w:hAnsi="Times New Roman" w:cs="Times New Roman"/>
          <w:sz w:val="28"/>
          <w:szCs w:val="28"/>
        </w:rPr>
        <w:t>3</w:t>
      </w:r>
      <w:r w:rsidRPr="00F27071">
        <w:rPr>
          <w:rFonts w:ascii="Times New Roman" w:hAnsi="Times New Roman" w:cs="Times New Roman"/>
          <w:sz w:val="28"/>
          <w:szCs w:val="28"/>
        </w:rPr>
        <w:t>,</w:t>
      </w:r>
      <w:r w:rsidR="00FC54DE" w:rsidRPr="00F27071">
        <w:rPr>
          <w:rFonts w:ascii="Times New Roman" w:hAnsi="Times New Roman" w:cs="Times New Roman"/>
          <w:sz w:val="28"/>
          <w:szCs w:val="28"/>
        </w:rPr>
        <w:t>1</w:t>
      </w:r>
      <w:r w:rsidRPr="00F27071">
        <w:rPr>
          <w:rFonts w:ascii="Times New Roman" w:hAnsi="Times New Roman" w:cs="Times New Roman"/>
          <w:sz w:val="28"/>
          <w:szCs w:val="28"/>
        </w:rPr>
        <w:t>%), затем идет вариант «друзья, знакомые, коллеги» (30,</w:t>
      </w:r>
      <w:r w:rsidR="00FC54DE" w:rsidRPr="00F27071">
        <w:rPr>
          <w:rFonts w:ascii="Times New Roman" w:hAnsi="Times New Roman" w:cs="Times New Roman"/>
          <w:sz w:val="28"/>
          <w:szCs w:val="28"/>
        </w:rPr>
        <w:t>9</w:t>
      </w:r>
      <w:r w:rsidRPr="00F27071">
        <w:rPr>
          <w:rFonts w:ascii="Times New Roman" w:hAnsi="Times New Roman" w:cs="Times New Roman"/>
          <w:sz w:val="28"/>
          <w:szCs w:val="28"/>
        </w:rPr>
        <w:t xml:space="preserve">%). </w:t>
      </w:r>
      <w:r w:rsidR="00B222AE" w:rsidRPr="00F27071">
        <w:rPr>
          <w:rFonts w:ascii="Times New Roman" w:hAnsi="Times New Roman" w:cs="Times New Roman"/>
          <w:sz w:val="28"/>
          <w:szCs w:val="28"/>
        </w:rPr>
        <w:t>Необходимо отметить</w:t>
      </w:r>
      <w:r w:rsidRPr="00F27071">
        <w:rPr>
          <w:rFonts w:ascii="Times New Roman" w:hAnsi="Times New Roman" w:cs="Times New Roman"/>
          <w:sz w:val="28"/>
          <w:szCs w:val="28"/>
        </w:rPr>
        <w:t xml:space="preserve">, </w:t>
      </w:r>
      <w:r w:rsidR="004A7230" w:rsidRPr="00F27071">
        <w:rPr>
          <w:rFonts w:ascii="Times New Roman" w:hAnsi="Times New Roman" w:cs="Times New Roman"/>
          <w:sz w:val="28"/>
          <w:szCs w:val="28"/>
        </w:rPr>
        <w:br/>
      </w:r>
      <w:r w:rsidRPr="00F27071">
        <w:rPr>
          <w:rFonts w:ascii="Times New Roman" w:hAnsi="Times New Roman" w:cs="Times New Roman"/>
          <w:sz w:val="28"/>
          <w:szCs w:val="28"/>
        </w:rPr>
        <w:t>что в 202</w:t>
      </w:r>
      <w:r w:rsidR="00F8036E" w:rsidRPr="00F27071">
        <w:rPr>
          <w:rFonts w:ascii="Times New Roman" w:hAnsi="Times New Roman" w:cs="Times New Roman"/>
          <w:sz w:val="28"/>
          <w:szCs w:val="28"/>
        </w:rPr>
        <w:t>5</w:t>
      </w:r>
      <w:r w:rsidRPr="00F27071">
        <w:rPr>
          <w:rFonts w:ascii="Times New Roman" w:hAnsi="Times New Roman" w:cs="Times New Roman"/>
          <w:sz w:val="28"/>
          <w:szCs w:val="28"/>
        </w:rPr>
        <w:t xml:space="preserve"> году информацию о проводимых мероприятиях стали получать чаще через официальные источники, например, через официальный сайт учреждения </w:t>
      </w:r>
      <w:r w:rsidR="004A7230" w:rsidRPr="00F27071">
        <w:rPr>
          <w:rFonts w:ascii="Times New Roman" w:hAnsi="Times New Roman" w:cs="Times New Roman"/>
          <w:sz w:val="28"/>
          <w:szCs w:val="28"/>
        </w:rPr>
        <w:br/>
      </w:r>
      <w:r w:rsidRPr="00F27071">
        <w:rPr>
          <w:rFonts w:ascii="Times New Roman" w:hAnsi="Times New Roman" w:cs="Times New Roman"/>
          <w:sz w:val="28"/>
          <w:szCs w:val="28"/>
        </w:rPr>
        <w:t xml:space="preserve">на </w:t>
      </w:r>
      <w:r w:rsidR="00542A25" w:rsidRPr="00F27071">
        <w:rPr>
          <w:rFonts w:ascii="Times New Roman" w:hAnsi="Times New Roman" w:cs="Times New Roman"/>
          <w:sz w:val="28"/>
          <w:szCs w:val="28"/>
        </w:rPr>
        <w:t>1</w:t>
      </w:r>
      <w:r w:rsidRPr="00F27071">
        <w:rPr>
          <w:rFonts w:ascii="Times New Roman" w:hAnsi="Times New Roman" w:cs="Times New Roman"/>
          <w:sz w:val="28"/>
          <w:szCs w:val="28"/>
        </w:rPr>
        <w:t>,</w:t>
      </w:r>
      <w:r w:rsidR="00491028" w:rsidRPr="00F27071">
        <w:rPr>
          <w:rFonts w:ascii="Times New Roman" w:hAnsi="Times New Roman" w:cs="Times New Roman"/>
          <w:sz w:val="28"/>
          <w:szCs w:val="28"/>
        </w:rPr>
        <w:t>6</w:t>
      </w:r>
      <w:r w:rsidRPr="00F27071">
        <w:rPr>
          <w:rFonts w:ascii="Times New Roman" w:hAnsi="Times New Roman" w:cs="Times New Roman"/>
          <w:sz w:val="28"/>
          <w:szCs w:val="28"/>
        </w:rPr>
        <w:t>% больше</w:t>
      </w:r>
      <w:r w:rsidR="00C9534C" w:rsidRPr="00F27071">
        <w:rPr>
          <w:rFonts w:ascii="Times New Roman" w:hAnsi="Times New Roman" w:cs="Times New Roman"/>
          <w:sz w:val="28"/>
          <w:szCs w:val="28"/>
        </w:rPr>
        <w:t xml:space="preserve">, что составило </w:t>
      </w:r>
      <w:r w:rsidR="00B22856" w:rsidRPr="00F27071">
        <w:rPr>
          <w:rFonts w:ascii="Times New Roman" w:hAnsi="Times New Roman" w:cs="Times New Roman"/>
          <w:sz w:val="28"/>
          <w:szCs w:val="28"/>
        </w:rPr>
        <w:t>4</w:t>
      </w:r>
      <w:r w:rsidR="00491028" w:rsidRPr="00F27071">
        <w:rPr>
          <w:rFonts w:ascii="Times New Roman" w:hAnsi="Times New Roman" w:cs="Times New Roman"/>
          <w:sz w:val="28"/>
          <w:szCs w:val="28"/>
        </w:rPr>
        <w:t>3</w:t>
      </w:r>
      <w:r w:rsidR="00B22856" w:rsidRPr="00F27071">
        <w:rPr>
          <w:rFonts w:ascii="Times New Roman" w:hAnsi="Times New Roman" w:cs="Times New Roman"/>
          <w:sz w:val="28"/>
          <w:szCs w:val="28"/>
        </w:rPr>
        <w:t>,</w:t>
      </w:r>
      <w:r w:rsidR="00491028" w:rsidRPr="00F27071">
        <w:rPr>
          <w:rFonts w:ascii="Times New Roman" w:hAnsi="Times New Roman" w:cs="Times New Roman"/>
          <w:sz w:val="28"/>
          <w:szCs w:val="28"/>
        </w:rPr>
        <w:t>1</w:t>
      </w:r>
      <w:r w:rsidR="00B222AE" w:rsidRPr="00F27071">
        <w:rPr>
          <w:rFonts w:ascii="Times New Roman" w:hAnsi="Times New Roman" w:cs="Times New Roman"/>
          <w:sz w:val="28"/>
          <w:szCs w:val="28"/>
        </w:rPr>
        <w:t>%</w:t>
      </w:r>
      <w:r w:rsidR="00B22856" w:rsidRPr="00F27071">
        <w:rPr>
          <w:rFonts w:ascii="Times New Roman" w:hAnsi="Times New Roman" w:cs="Times New Roman"/>
          <w:sz w:val="28"/>
          <w:szCs w:val="28"/>
        </w:rPr>
        <w:t xml:space="preserve"> </w:t>
      </w:r>
      <w:r w:rsidR="00C9534C" w:rsidRPr="00F27071">
        <w:rPr>
          <w:rFonts w:ascii="Times New Roman" w:hAnsi="Times New Roman" w:cs="Times New Roman"/>
          <w:sz w:val="28"/>
          <w:szCs w:val="28"/>
        </w:rPr>
        <w:t>(в 202</w:t>
      </w:r>
      <w:r w:rsidR="00F8036E" w:rsidRPr="00F27071">
        <w:rPr>
          <w:rFonts w:ascii="Times New Roman" w:hAnsi="Times New Roman" w:cs="Times New Roman"/>
          <w:sz w:val="28"/>
          <w:szCs w:val="28"/>
        </w:rPr>
        <w:t>4</w:t>
      </w:r>
      <w:r w:rsidR="00C9534C" w:rsidRPr="00F27071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542A25" w:rsidRPr="00F27071">
        <w:rPr>
          <w:rFonts w:ascii="Times New Roman" w:hAnsi="Times New Roman" w:cs="Times New Roman"/>
          <w:sz w:val="28"/>
          <w:szCs w:val="28"/>
        </w:rPr>
        <w:t>41,5%</w:t>
      </w:r>
      <w:r w:rsidRPr="00F27071">
        <w:rPr>
          <w:rFonts w:ascii="Times New Roman" w:hAnsi="Times New Roman" w:cs="Times New Roman"/>
          <w:sz w:val="28"/>
          <w:szCs w:val="28"/>
        </w:rPr>
        <w:t xml:space="preserve">), </w:t>
      </w:r>
      <w:r w:rsidR="00B22856" w:rsidRPr="00F27071">
        <w:rPr>
          <w:rFonts w:ascii="Times New Roman" w:hAnsi="Times New Roman" w:cs="Times New Roman"/>
          <w:sz w:val="28"/>
          <w:szCs w:val="28"/>
        </w:rPr>
        <w:t>официальный портал Администрации гор</w:t>
      </w:r>
      <w:r w:rsidR="00C9534C" w:rsidRPr="00F27071">
        <w:rPr>
          <w:rFonts w:ascii="Times New Roman" w:hAnsi="Times New Roman" w:cs="Times New Roman"/>
          <w:sz w:val="28"/>
          <w:szCs w:val="28"/>
        </w:rPr>
        <w:t xml:space="preserve">ода на </w:t>
      </w:r>
      <w:r w:rsidR="001E009A" w:rsidRPr="00F27071">
        <w:rPr>
          <w:rFonts w:ascii="Times New Roman" w:hAnsi="Times New Roman" w:cs="Times New Roman"/>
          <w:sz w:val="28"/>
          <w:szCs w:val="28"/>
        </w:rPr>
        <w:t>1</w:t>
      </w:r>
      <w:r w:rsidR="00C9534C" w:rsidRPr="00F27071">
        <w:rPr>
          <w:rFonts w:ascii="Times New Roman" w:hAnsi="Times New Roman" w:cs="Times New Roman"/>
          <w:sz w:val="28"/>
          <w:szCs w:val="28"/>
        </w:rPr>
        <w:t>,</w:t>
      </w:r>
      <w:r w:rsidR="00EE5054" w:rsidRPr="00F27071">
        <w:rPr>
          <w:rFonts w:ascii="Times New Roman" w:hAnsi="Times New Roman" w:cs="Times New Roman"/>
          <w:sz w:val="28"/>
          <w:szCs w:val="28"/>
        </w:rPr>
        <w:t>3</w:t>
      </w:r>
      <w:r w:rsidR="00C9534C" w:rsidRPr="00F27071">
        <w:rPr>
          <w:rFonts w:ascii="Times New Roman" w:hAnsi="Times New Roman" w:cs="Times New Roman"/>
          <w:sz w:val="28"/>
          <w:szCs w:val="28"/>
        </w:rPr>
        <w:t>% больше</w:t>
      </w:r>
      <w:r w:rsidR="003C6DB3" w:rsidRPr="00F27071">
        <w:rPr>
          <w:rFonts w:ascii="Times New Roman" w:hAnsi="Times New Roman" w:cs="Times New Roman"/>
          <w:sz w:val="28"/>
          <w:szCs w:val="28"/>
        </w:rPr>
        <w:t xml:space="preserve"> – 1</w:t>
      </w:r>
      <w:r w:rsidR="00EE5054" w:rsidRPr="00F27071">
        <w:rPr>
          <w:rFonts w:ascii="Times New Roman" w:hAnsi="Times New Roman" w:cs="Times New Roman"/>
          <w:sz w:val="28"/>
          <w:szCs w:val="28"/>
        </w:rPr>
        <w:t>3</w:t>
      </w:r>
      <w:r w:rsidR="003C6DB3" w:rsidRPr="00F27071">
        <w:rPr>
          <w:rFonts w:ascii="Times New Roman" w:hAnsi="Times New Roman" w:cs="Times New Roman"/>
          <w:sz w:val="28"/>
          <w:szCs w:val="28"/>
        </w:rPr>
        <w:t>,</w:t>
      </w:r>
      <w:r w:rsidR="00EE5054" w:rsidRPr="00F27071">
        <w:rPr>
          <w:rFonts w:ascii="Times New Roman" w:hAnsi="Times New Roman" w:cs="Times New Roman"/>
          <w:sz w:val="28"/>
          <w:szCs w:val="28"/>
        </w:rPr>
        <w:t>9</w:t>
      </w:r>
      <w:r w:rsidR="004A7230" w:rsidRPr="00F27071">
        <w:rPr>
          <w:rFonts w:ascii="Times New Roman" w:hAnsi="Times New Roman" w:cs="Times New Roman"/>
          <w:sz w:val="28"/>
          <w:szCs w:val="28"/>
        </w:rPr>
        <w:t xml:space="preserve">% </w:t>
      </w:r>
      <w:r w:rsidR="003C6DB3" w:rsidRPr="00F27071">
        <w:rPr>
          <w:rFonts w:ascii="Times New Roman" w:hAnsi="Times New Roman" w:cs="Times New Roman"/>
          <w:sz w:val="28"/>
          <w:szCs w:val="28"/>
        </w:rPr>
        <w:t>(в 202</w:t>
      </w:r>
      <w:r w:rsidR="00542A25" w:rsidRPr="00F27071">
        <w:rPr>
          <w:rFonts w:ascii="Times New Roman" w:hAnsi="Times New Roman" w:cs="Times New Roman"/>
          <w:sz w:val="28"/>
          <w:szCs w:val="28"/>
        </w:rPr>
        <w:t>4</w:t>
      </w:r>
      <w:r w:rsidR="003C6DB3" w:rsidRPr="00F27071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542A25" w:rsidRPr="00F27071">
        <w:rPr>
          <w:rFonts w:ascii="Times New Roman" w:hAnsi="Times New Roman" w:cs="Times New Roman"/>
          <w:sz w:val="28"/>
          <w:szCs w:val="28"/>
        </w:rPr>
        <w:t>12,6%</w:t>
      </w:r>
      <w:r w:rsidR="003C6DB3" w:rsidRPr="00F27071">
        <w:rPr>
          <w:rFonts w:ascii="Times New Roman" w:hAnsi="Times New Roman" w:cs="Times New Roman"/>
          <w:sz w:val="28"/>
          <w:szCs w:val="28"/>
        </w:rPr>
        <w:t xml:space="preserve">). </w:t>
      </w:r>
      <w:r w:rsidR="00B22856" w:rsidRPr="00F27071">
        <w:rPr>
          <w:rFonts w:ascii="Times New Roman" w:hAnsi="Times New Roman" w:cs="Times New Roman"/>
          <w:sz w:val="28"/>
          <w:szCs w:val="28"/>
        </w:rPr>
        <w:t>При этом</w:t>
      </w:r>
      <w:r w:rsidR="00E00F9F">
        <w:rPr>
          <w:rFonts w:ascii="Times New Roman" w:hAnsi="Times New Roman" w:cs="Times New Roman"/>
          <w:sz w:val="28"/>
          <w:szCs w:val="28"/>
        </w:rPr>
        <w:t xml:space="preserve"> на 5,7%</w:t>
      </w:r>
      <w:r w:rsidR="00B22856" w:rsidRPr="00F27071">
        <w:rPr>
          <w:rFonts w:ascii="Times New Roman" w:hAnsi="Times New Roman" w:cs="Times New Roman"/>
          <w:sz w:val="28"/>
          <w:szCs w:val="28"/>
        </w:rPr>
        <w:t xml:space="preserve"> </w:t>
      </w:r>
      <w:r w:rsidR="001E009A" w:rsidRPr="00F27071">
        <w:rPr>
          <w:rFonts w:ascii="Times New Roman" w:hAnsi="Times New Roman" w:cs="Times New Roman"/>
          <w:sz w:val="28"/>
          <w:szCs w:val="28"/>
        </w:rPr>
        <w:t>увеличилось</w:t>
      </w:r>
      <w:r w:rsidR="00B22856" w:rsidRPr="00F27071">
        <w:rPr>
          <w:rFonts w:ascii="Times New Roman" w:hAnsi="Times New Roman" w:cs="Times New Roman"/>
          <w:sz w:val="28"/>
          <w:szCs w:val="28"/>
        </w:rPr>
        <w:t xml:space="preserve"> информацион</w:t>
      </w:r>
      <w:r w:rsidR="004A5EBB" w:rsidRPr="00F27071">
        <w:rPr>
          <w:rFonts w:ascii="Times New Roman" w:hAnsi="Times New Roman" w:cs="Times New Roman"/>
          <w:sz w:val="28"/>
          <w:szCs w:val="28"/>
        </w:rPr>
        <w:t xml:space="preserve">ное влияние у социальных сетей </w:t>
      </w:r>
      <w:r w:rsidR="00C669F1" w:rsidRPr="00F27071">
        <w:rPr>
          <w:rFonts w:ascii="Times New Roman" w:hAnsi="Times New Roman" w:cs="Times New Roman"/>
          <w:sz w:val="28"/>
          <w:szCs w:val="28"/>
        </w:rPr>
        <w:t>(</w:t>
      </w:r>
      <w:r w:rsidR="00D95DA8" w:rsidRPr="00F27071">
        <w:rPr>
          <w:rFonts w:ascii="Times New Roman" w:hAnsi="Times New Roman" w:cs="Times New Roman"/>
          <w:sz w:val="28"/>
          <w:szCs w:val="28"/>
        </w:rPr>
        <w:t>рис. </w:t>
      </w:r>
      <w:r w:rsidR="007B4B3E" w:rsidRPr="00F27071">
        <w:rPr>
          <w:rFonts w:ascii="Times New Roman" w:hAnsi="Times New Roman" w:cs="Times New Roman"/>
          <w:sz w:val="28"/>
          <w:szCs w:val="28"/>
        </w:rPr>
        <w:t>2</w:t>
      </w:r>
      <w:r w:rsidR="00D76940" w:rsidRPr="00F27071">
        <w:rPr>
          <w:rFonts w:ascii="Times New Roman" w:hAnsi="Times New Roman" w:cs="Times New Roman"/>
          <w:sz w:val="28"/>
          <w:szCs w:val="28"/>
        </w:rPr>
        <w:t>3</w:t>
      </w:r>
      <w:r w:rsidR="003C613A" w:rsidRPr="00F27071">
        <w:rPr>
          <w:rFonts w:ascii="Times New Roman" w:hAnsi="Times New Roman" w:cs="Times New Roman"/>
          <w:sz w:val="28"/>
          <w:szCs w:val="28"/>
        </w:rPr>
        <w:t>).</w:t>
      </w:r>
    </w:p>
    <w:p w14:paraId="3518054A" w14:textId="77777777" w:rsidR="00D6320B" w:rsidRPr="00F27071" w:rsidRDefault="00D6320B" w:rsidP="00D95DA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758FBB93" w14:textId="77777777" w:rsidR="00D6320B" w:rsidRPr="00F27071" w:rsidRDefault="00D6320B" w:rsidP="00647124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707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7D065B3" wp14:editId="266BF64A">
            <wp:extent cx="6296628" cy="8727311"/>
            <wp:effectExtent l="0" t="0" r="9525" b="1714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19325119" w14:textId="115F372E" w:rsidR="00D6320B" w:rsidRPr="00F27071" w:rsidRDefault="007624BC" w:rsidP="001C4ED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7071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7B4B3E" w:rsidRPr="00F27071">
        <w:rPr>
          <w:rFonts w:ascii="Times New Roman" w:hAnsi="Times New Roman" w:cs="Times New Roman"/>
          <w:i/>
          <w:sz w:val="24"/>
          <w:szCs w:val="24"/>
        </w:rPr>
        <w:t>2</w:t>
      </w:r>
      <w:r w:rsidR="00D76940" w:rsidRPr="00F27071">
        <w:rPr>
          <w:rFonts w:ascii="Times New Roman" w:hAnsi="Times New Roman" w:cs="Times New Roman"/>
          <w:i/>
          <w:sz w:val="24"/>
          <w:szCs w:val="24"/>
        </w:rPr>
        <w:t>3</w:t>
      </w:r>
      <w:r w:rsidR="00D6320B" w:rsidRPr="00F27071">
        <w:rPr>
          <w:rFonts w:ascii="Times New Roman" w:hAnsi="Times New Roman" w:cs="Times New Roman"/>
          <w:i/>
          <w:sz w:val="24"/>
          <w:szCs w:val="24"/>
        </w:rPr>
        <w:t>. Какие источники информации о мероприятиях молодежной политики в городе</w:t>
      </w:r>
      <w:r w:rsidR="006B23FE" w:rsidRPr="00F27071">
        <w:rPr>
          <w:rFonts w:ascii="Times New Roman" w:hAnsi="Times New Roman" w:cs="Times New Roman"/>
          <w:i/>
          <w:sz w:val="24"/>
          <w:szCs w:val="24"/>
        </w:rPr>
        <w:t xml:space="preserve"> для Вас </w:t>
      </w:r>
      <w:r w:rsidR="00847507" w:rsidRPr="00F27071">
        <w:rPr>
          <w:rFonts w:ascii="Times New Roman" w:hAnsi="Times New Roman" w:cs="Times New Roman"/>
          <w:i/>
          <w:sz w:val="24"/>
          <w:szCs w:val="24"/>
        </w:rPr>
        <w:t>наиболее предпочтительны?</w:t>
      </w:r>
      <w:r w:rsidR="00B47653" w:rsidRPr="00F2707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76F82" w:rsidRPr="00F2707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 динамике 202</w:t>
      </w:r>
      <w:r w:rsidR="00C33B81" w:rsidRPr="00F2707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</w:t>
      </w:r>
      <w:r w:rsidR="00376F82" w:rsidRPr="00F2707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-202</w:t>
      </w:r>
      <w:r w:rsidR="00C33B81" w:rsidRPr="00F2707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5</w:t>
      </w:r>
      <w:r w:rsidR="00376F82" w:rsidRPr="00F2707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гг., %</w:t>
      </w:r>
    </w:p>
    <w:p w14:paraId="3A5DDB96" w14:textId="77777777" w:rsidR="00D6320B" w:rsidRPr="00F27071" w:rsidRDefault="00D6320B" w:rsidP="0064712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DBDE97A" w14:textId="290783DA" w:rsidR="003C613A" w:rsidRPr="00F27071" w:rsidRDefault="00CB1644" w:rsidP="0064712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071">
        <w:rPr>
          <w:rFonts w:ascii="Times New Roman" w:hAnsi="Times New Roman" w:cs="Times New Roman"/>
          <w:sz w:val="28"/>
          <w:szCs w:val="28"/>
        </w:rPr>
        <w:t xml:space="preserve">Известно о наличии официальных страниц в сети Интернет, группах учреждений в социальных сетях </w:t>
      </w:r>
      <w:r w:rsidR="004D5744" w:rsidRPr="00F27071">
        <w:rPr>
          <w:rFonts w:ascii="Times New Roman" w:hAnsi="Times New Roman" w:cs="Times New Roman"/>
          <w:sz w:val="28"/>
          <w:szCs w:val="28"/>
        </w:rPr>
        <w:t>9</w:t>
      </w:r>
      <w:r w:rsidR="004C6759" w:rsidRPr="00F27071">
        <w:rPr>
          <w:rFonts w:ascii="Times New Roman" w:hAnsi="Times New Roman" w:cs="Times New Roman"/>
          <w:sz w:val="28"/>
          <w:szCs w:val="28"/>
        </w:rPr>
        <w:t>6</w:t>
      </w:r>
      <w:r w:rsidR="004D5744" w:rsidRPr="00F27071">
        <w:rPr>
          <w:rFonts w:ascii="Times New Roman" w:hAnsi="Times New Roman" w:cs="Times New Roman"/>
          <w:sz w:val="28"/>
          <w:szCs w:val="28"/>
        </w:rPr>
        <w:t>,</w:t>
      </w:r>
      <w:r w:rsidR="004C6759" w:rsidRPr="00F27071">
        <w:rPr>
          <w:rFonts w:ascii="Times New Roman" w:hAnsi="Times New Roman" w:cs="Times New Roman"/>
          <w:sz w:val="28"/>
          <w:szCs w:val="28"/>
        </w:rPr>
        <w:t>0</w:t>
      </w:r>
      <w:r w:rsidRPr="00F27071">
        <w:rPr>
          <w:rFonts w:ascii="Times New Roman" w:hAnsi="Times New Roman" w:cs="Times New Roman"/>
          <w:sz w:val="28"/>
          <w:szCs w:val="28"/>
        </w:rPr>
        <w:t>%</w:t>
      </w:r>
      <w:r w:rsidR="00B222AE" w:rsidRPr="00F27071">
        <w:rPr>
          <w:rFonts w:ascii="Times New Roman" w:hAnsi="Times New Roman" w:cs="Times New Roman"/>
          <w:sz w:val="28"/>
          <w:szCs w:val="28"/>
        </w:rPr>
        <w:t xml:space="preserve"> респондентов</w:t>
      </w:r>
      <w:r w:rsidR="00B222AE" w:rsidRPr="00F27071">
        <w:rPr>
          <w:rStyle w:val="a3"/>
          <w:rFonts w:ascii="Times New Roman" w:hAnsi="Times New Roman" w:cs="Times New Roman"/>
          <w:sz w:val="28"/>
          <w:szCs w:val="28"/>
        </w:rPr>
        <w:footnoteReference w:id="13"/>
      </w:r>
      <w:r w:rsidR="00B222AE" w:rsidRPr="00F27071">
        <w:rPr>
          <w:rFonts w:ascii="Times New Roman" w:hAnsi="Times New Roman" w:cs="Times New Roman"/>
          <w:sz w:val="28"/>
          <w:szCs w:val="28"/>
        </w:rPr>
        <w:t xml:space="preserve">. В то же время необходимо отметить, </w:t>
      </w:r>
      <w:r w:rsidR="004C6759" w:rsidRPr="00F27071">
        <w:rPr>
          <w:rFonts w:ascii="Times New Roman" w:hAnsi="Times New Roman" w:cs="Times New Roman"/>
          <w:sz w:val="28"/>
          <w:szCs w:val="28"/>
        </w:rPr>
        <w:br/>
      </w:r>
      <w:r w:rsidR="00B222AE" w:rsidRPr="00F27071">
        <w:rPr>
          <w:rFonts w:ascii="Times New Roman" w:hAnsi="Times New Roman" w:cs="Times New Roman"/>
          <w:sz w:val="28"/>
          <w:szCs w:val="28"/>
        </w:rPr>
        <w:t xml:space="preserve">что </w:t>
      </w:r>
      <w:r w:rsidR="00CE2918" w:rsidRPr="00F27071">
        <w:rPr>
          <w:rFonts w:ascii="Times New Roman" w:hAnsi="Times New Roman" w:cs="Times New Roman"/>
          <w:sz w:val="28"/>
          <w:szCs w:val="28"/>
        </w:rPr>
        <w:t>в 202</w:t>
      </w:r>
      <w:r w:rsidR="006C178E" w:rsidRPr="00F27071">
        <w:rPr>
          <w:rFonts w:ascii="Times New Roman" w:hAnsi="Times New Roman" w:cs="Times New Roman"/>
          <w:sz w:val="28"/>
          <w:szCs w:val="28"/>
        </w:rPr>
        <w:t>5</w:t>
      </w:r>
      <w:r w:rsidR="00CE2918" w:rsidRPr="00F2707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C178E" w:rsidRPr="00F27071">
        <w:rPr>
          <w:rFonts w:ascii="Times New Roman" w:hAnsi="Times New Roman" w:cs="Times New Roman"/>
          <w:sz w:val="28"/>
          <w:szCs w:val="28"/>
        </w:rPr>
        <w:t>больш</w:t>
      </w:r>
      <w:r w:rsidR="00B222AE" w:rsidRPr="00F27071">
        <w:rPr>
          <w:rFonts w:ascii="Times New Roman" w:hAnsi="Times New Roman" w:cs="Times New Roman"/>
          <w:sz w:val="28"/>
          <w:szCs w:val="28"/>
        </w:rPr>
        <w:t>е людей стали пользоваться интернет-сайтами</w:t>
      </w:r>
      <w:r w:rsidR="003E279C">
        <w:rPr>
          <w:rFonts w:ascii="Times New Roman" w:hAnsi="Times New Roman" w:cs="Times New Roman"/>
          <w:sz w:val="28"/>
          <w:szCs w:val="28"/>
        </w:rPr>
        <w:t xml:space="preserve"> </w:t>
      </w:r>
      <w:r w:rsidR="00C9534C" w:rsidRPr="00F27071">
        <w:rPr>
          <w:rFonts w:ascii="Times New Roman" w:hAnsi="Times New Roman" w:cs="Times New Roman"/>
          <w:sz w:val="28"/>
          <w:szCs w:val="28"/>
        </w:rPr>
        <w:t>и группами</w:t>
      </w:r>
      <w:r w:rsidR="00B222AE" w:rsidRPr="00F27071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CE2918" w:rsidRPr="00F27071">
        <w:rPr>
          <w:rFonts w:ascii="Times New Roman" w:hAnsi="Times New Roman" w:cs="Times New Roman"/>
          <w:sz w:val="28"/>
          <w:szCs w:val="28"/>
        </w:rPr>
        <w:t xml:space="preserve"> </w:t>
      </w:r>
      <w:r w:rsidR="00C9534C" w:rsidRPr="00F27071">
        <w:rPr>
          <w:rFonts w:ascii="Times New Roman" w:hAnsi="Times New Roman" w:cs="Times New Roman"/>
          <w:sz w:val="28"/>
          <w:szCs w:val="28"/>
        </w:rPr>
        <w:t xml:space="preserve">в социальных сетях </w:t>
      </w:r>
      <w:r w:rsidR="00CE2918" w:rsidRPr="00F27071">
        <w:rPr>
          <w:rFonts w:ascii="Times New Roman" w:hAnsi="Times New Roman" w:cs="Times New Roman"/>
          <w:sz w:val="28"/>
          <w:szCs w:val="28"/>
        </w:rPr>
        <w:t xml:space="preserve">(на </w:t>
      </w:r>
      <w:r w:rsidR="004C6759" w:rsidRPr="00F27071">
        <w:rPr>
          <w:rFonts w:ascii="Times New Roman" w:hAnsi="Times New Roman" w:cs="Times New Roman"/>
          <w:sz w:val="28"/>
          <w:szCs w:val="28"/>
        </w:rPr>
        <w:t>5</w:t>
      </w:r>
      <w:r w:rsidR="00CE2918" w:rsidRPr="00F27071">
        <w:rPr>
          <w:rFonts w:ascii="Times New Roman" w:hAnsi="Times New Roman" w:cs="Times New Roman"/>
          <w:sz w:val="28"/>
          <w:szCs w:val="28"/>
        </w:rPr>
        <w:t>,</w:t>
      </w:r>
      <w:r w:rsidR="004C6759" w:rsidRPr="00F27071">
        <w:rPr>
          <w:rFonts w:ascii="Times New Roman" w:hAnsi="Times New Roman" w:cs="Times New Roman"/>
          <w:sz w:val="28"/>
          <w:szCs w:val="28"/>
        </w:rPr>
        <w:t>1</w:t>
      </w:r>
      <w:r w:rsidR="00CE2918" w:rsidRPr="00F27071">
        <w:rPr>
          <w:rFonts w:ascii="Times New Roman" w:hAnsi="Times New Roman" w:cs="Times New Roman"/>
          <w:sz w:val="28"/>
          <w:szCs w:val="28"/>
        </w:rPr>
        <w:t xml:space="preserve">% увеличилось число анкетируемых, которые знают о наличии данных страниц в сети Интернет </w:t>
      </w:r>
      <w:r w:rsidR="00D01ED1" w:rsidRPr="00F27071">
        <w:rPr>
          <w:rFonts w:ascii="Times New Roman" w:hAnsi="Times New Roman" w:cs="Times New Roman"/>
          <w:sz w:val="28"/>
          <w:szCs w:val="28"/>
        </w:rPr>
        <w:t>и</w:t>
      </w:r>
      <w:r w:rsidR="00CE2918" w:rsidRPr="00F27071">
        <w:rPr>
          <w:rFonts w:ascii="Times New Roman" w:hAnsi="Times New Roman" w:cs="Times New Roman"/>
          <w:sz w:val="28"/>
          <w:szCs w:val="28"/>
        </w:rPr>
        <w:t xml:space="preserve"> пользуются ими) </w:t>
      </w:r>
      <w:r w:rsidR="00AC1A66" w:rsidRPr="00F27071">
        <w:rPr>
          <w:rFonts w:ascii="Times New Roman" w:hAnsi="Times New Roman" w:cs="Times New Roman"/>
          <w:sz w:val="28"/>
          <w:szCs w:val="28"/>
        </w:rPr>
        <w:t xml:space="preserve">(рис. </w:t>
      </w:r>
      <w:r w:rsidR="007B4B3E" w:rsidRPr="00F27071">
        <w:rPr>
          <w:rFonts w:ascii="Times New Roman" w:hAnsi="Times New Roman" w:cs="Times New Roman"/>
          <w:sz w:val="28"/>
          <w:szCs w:val="28"/>
        </w:rPr>
        <w:t>2</w:t>
      </w:r>
      <w:r w:rsidR="00D76940" w:rsidRPr="00F27071">
        <w:rPr>
          <w:rFonts w:ascii="Times New Roman" w:hAnsi="Times New Roman" w:cs="Times New Roman"/>
          <w:sz w:val="28"/>
          <w:szCs w:val="28"/>
        </w:rPr>
        <w:t>4</w:t>
      </w:r>
      <w:r w:rsidR="003C613A" w:rsidRPr="00F27071">
        <w:rPr>
          <w:rFonts w:ascii="Times New Roman" w:hAnsi="Times New Roman" w:cs="Times New Roman"/>
          <w:sz w:val="28"/>
          <w:szCs w:val="28"/>
        </w:rPr>
        <w:t>).</w:t>
      </w:r>
    </w:p>
    <w:p w14:paraId="18BAB6A6" w14:textId="77777777" w:rsidR="003C613A" w:rsidRPr="00F27071" w:rsidRDefault="003C613A" w:rsidP="00521568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sz w:val="20"/>
          <w:szCs w:val="16"/>
        </w:rPr>
      </w:pPr>
    </w:p>
    <w:p w14:paraId="4DFDC4E3" w14:textId="77777777" w:rsidR="00D6320B" w:rsidRPr="00F27071" w:rsidRDefault="00D6320B" w:rsidP="00647124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7071">
        <w:rPr>
          <w:rFonts w:ascii="Times New Roman" w:hAnsi="Times New Roman" w:cs="Times New Roman"/>
          <w:noProof/>
          <w:sz w:val="21"/>
          <w:szCs w:val="21"/>
          <w:lang w:eastAsia="ru-RU"/>
        </w:rPr>
        <w:drawing>
          <wp:inline distT="0" distB="0" distL="0" distR="0" wp14:anchorId="51F71A59" wp14:editId="17E18E8D">
            <wp:extent cx="6248400" cy="27432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42A14506" w14:textId="1E4E249B" w:rsidR="00D6320B" w:rsidRPr="00F27071" w:rsidRDefault="00AC1A66" w:rsidP="004B78C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F27071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7B4B3E" w:rsidRPr="00F27071">
        <w:rPr>
          <w:rFonts w:ascii="Times New Roman" w:hAnsi="Times New Roman" w:cs="Times New Roman"/>
          <w:i/>
          <w:sz w:val="24"/>
          <w:szCs w:val="24"/>
        </w:rPr>
        <w:t>2</w:t>
      </w:r>
      <w:r w:rsidR="00D76940" w:rsidRPr="00F27071">
        <w:rPr>
          <w:rFonts w:ascii="Times New Roman" w:hAnsi="Times New Roman" w:cs="Times New Roman"/>
          <w:i/>
          <w:sz w:val="24"/>
          <w:szCs w:val="24"/>
        </w:rPr>
        <w:t>4</w:t>
      </w:r>
      <w:r w:rsidR="00D6320B" w:rsidRPr="00F2707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6320B" w:rsidRPr="00F27071">
        <w:rPr>
          <w:rFonts w:ascii="Times New Roman" w:eastAsia="Calibri" w:hAnsi="Times New Roman" w:cs="Times New Roman"/>
          <w:i/>
          <w:sz w:val="24"/>
          <w:szCs w:val="24"/>
        </w:rPr>
        <w:t>Знаете ли Вы о существова</w:t>
      </w:r>
      <w:r w:rsidR="00831507" w:rsidRPr="00F27071">
        <w:rPr>
          <w:rFonts w:ascii="Times New Roman" w:eastAsia="Calibri" w:hAnsi="Times New Roman" w:cs="Times New Roman"/>
          <w:i/>
          <w:sz w:val="24"/>
          <w:szCs w:val="24"/>
        </w:rPr>
        <w:t>нии интернет-сайтов учреждений в сети Интернет, группах учреждений</w:t>
      </w:r>
      <w:r w:rsidR="00D6320B" w:rsidRPr="00F27071">
        <w:rPr>
          <w:rFonts w:ascii="Times New Roman" w:eastAsia="Calibri" w:hAnsi="Times New Roman" w:cs="Times New Roman"/>
          <w:i/>
          <w:sz w:val="24"/>
          <w:szCs w:val="24"/>
        </w:rPr>
        <w:t xml:space="preserve"> в социальных сетях? И если да, пользуетесь ли Вы ими</w:t>
      </w:r>
      <w:r w:rsidR="00D6320B" w:rsidRPr="00F27071">
        <w:rPr>
          <w:rStyle w:val="a3"/>
          <w:rFonts w:ascii="Times New Roman" w:eastAsia="Calibri" w:hAnsi="Times New Roman" w:cs="Times New Roman"/>
          <w:i/>
          <w:sz w:val="24"/>
          <w:szCs w:val="24"/>
        </w:rPr>
        <w:footnoteReference w:id="14"/>
      </w:r>
      <w:r w:rsidR="00D6320B" w:rsidRPr="00F27071">
        <w:rPr>
          <w:rFonts w:ascii="Times New Roman" w:eastAsia="Calibri" w:hAnsi="Times New Roman" w:cs="Times New Roman"/>
          <w:i/>
          <w:sz w:val="24"/>
          <w:szCs w:val="24"/>
        </w:rPr>
        <w:t>, %</w:t>
      </w:r>
    </w:p>
    <w:p w14:paraId="56307212" w14:textId="77777777" w:rsidR="003C613A" w:rsidRPr="00F27071" w:rsidRDefault="003C613A" w:rsidP="00647124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0"/>
          <w:szCs w:val="16"/>
        </w:rPr>
      </w:pPr>
    </w:p>
    <w:p w14:paraId="1B95104E" w14:textId="12D86480" w:rsidR="003C613A" w:rsidRPr="00F27071" w:rsidRDefault="00CB1644" w:rsidP="0064712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071">
        <w:rPr>
          <w:rFonts w:ascii="Times New Roman" w:hAnsi="Times New Roman" w:cs="Times New Roman"/>
          <w:sz w:val="28"/>
          <w:szCs w:val="28"/>
        </w:rPr>
        <w:t xml:space="preserve">В текущем году главным приоритетным направлением молодежной политики, </w:t>
      </w:r>
      <w:r w:rsidR="004C6759" w:rsidRPr="00F27071">
        <w:rPr>
          <w:rFonts w:ascii="Times New Roman" w:hAnsi="Times New Roman" w:cs="Times New Roman"/>
          <w:sz w:val="28"/>
          <w:szCs w:val="28"/>
        </w:rPr>
        <w:br/>
      </w:r>
      <w:r w:rsidRPr="00F27071">
        <w:rPr>
          <w:rFonts w:ascii="Times New Roman" w:hAnsi="Times New Roman" w:cs="Times New Roman"/>
          <w:sz w:val="28"/>
          <w:szCs w:val="28"/>
        </w:rPr>
        <w:t>по мнению большинства респондентов</w:t>
      </w:r>
      <w:r w:rsidR="00E54E83" w:rsidRPr="00F27071">
        <w:rPr>
          <w:rFonts w:ascii="Times New Roman" w:hAnsi="Times New Roman" w:cs="Times New Roman"/>
          <w:sz w:val="28"/>
          <w:szCs w:val="28"/>
        </w:rPr>
        <w:t>, как и в прошлом году является</w:t>
      </w:r>
      <w:r w:rsidRPr="00F27071">
        <w:rPr>
          <w:rFonts w:ascii="Times New Roman" w:hAnsi="Times New Roman" w:cs="Times New Roman"/>
          <w:sz w:val="28"/>
          <w:szCs w:val="28"/>
        </w:rPr>
        <w:t xml:space="preserve"> </w:t>
      </w:r>
      <w:r w:rsidR="00071663" w:rsidRPr="00F27071">
        <w:rPr>
          <w:rFonts w:ascii="Times New Roman" w:hAnsi="Times New Roman" w:cs="Times New Roman"/>
          <w:sz w:val="28"/>
          <w:szCs w:val="28"/>
        </w:rPr>
        <w:t>«организация занятости и трудоустройства</w:t>
      </w:r>
      <w:r w:rsidR="00BF25A4" w:rsidRPr="00F27071">
        <w:rPr>
          <w:rFonts w:ascii="Times New Roman" w:hAnsi="Times New Roman" w:cs="Times New Roman"/>
          <w:sz w:val="28"/>
          <w:szCs w:val="28"/>
        </w:rPr>
        <w:t xml:space="preserve"> молодежи» </w:t>
      </w:r>
      <w:r w:rsidR="00EE1798" w:rsidRPr="00F27071">
        <w:rPr>
          <w:rFonts w:ascii="Times New Roman" w:hAnsi="Times New Roman" w:cs="Times New Roman"/>
          <w:sz w:val="28"/>
          <w:szCs w:val="28"/>
        </w:rPr>
        <w:t>– </w:t>
      </w:r>
      <w:r w:rsidR="003C613A" w:rsidRPr="00F27071">
        <w:rPr>
          <w:rFonts w:ascii="Times New Roman" w:hAnsi="Times New Roman" w:cs="Times New Roman"/>
          <w:sz w:val="28"/>
          <w:szCs w:val="28"/>
        </w:rPr>
        <w:t>5</w:t>
      </w:r>
      <w:r w:rsidR="00A66B85" w:rsidRPr="00F27071">
        <w:rPr>
          <w:rFonts w:ascii="Times New Roman" w:hAnsi="Times New Roman" w:cs="Times New Roman"/>
          <w:sz w:val="28"/>
          <w:szCs w:val="28"/>
        </w:rPr>
        <w:t>3</w:t>
      </w:r>
      <w:r w:rsidR="003C613A" w:rsidRPr="00F27071">
        <w:rPr>
          <w:rFonts w:ascii="Times New Roman" w:hAnsi="Times New Roman" w:cs="Times New Roman"/>
          <w:sz w:val="28"/>
          <w:szCs w:val="28"/>
        </w:rPr>
        <w:t>,</w:t>
      </w:r>
      <w:r w:rsidR="00A66B85" w:rsidRPr="00F27071">
        <w:rPr>
          <w:rFonts w:ascii="Times New Roman" w:hAnsi="Times New Roman" w:cs="Times New Roman"/>
          <w:sz w:val="28"/>
          <w:szCs w:val="28"/>
        </w:rPr>
        <w:t>0</w:t>
      </w:r>
      <w:r w:rsidR="003C613A" w:rsidRPr="00F27071">
        <w:rPr>
          <w:rFonts w:ascii="Times New Roman" w:hAnsi="Times New Roman" w:cs="Times New Roman"/>
          <w:sz w:val="28"/>
          <w:szCs w:val="28"/>
        </w:rPr>
        <w:t>%</w:t>
      </w:r>
      <w:r w:rsidRPr="00F27071">
        <w:rPr>
          <w:rFonts w:ascii="Times New Roman" w:hAnsi="Times New Roman" w:cs="Times New Roman"/>
          <w:sz w:val="28"/>
          <w:szCs w:val="28"/>
        </w:rPr>
        <w:t xml:space="preserve"> (на </w:t>
      </w:r>
      <w:r w:rsidR="00CA60B3" w:rsidRPr="00F27071">
        <w:rPr>
          <w:rFonts w:ascii="Times New Roman" w:hAnsi="Times New Roman" w:cs="Times New Roman"/>
          <w:sz w:val="28"/>
          <w:szCs w:val="28"/>
        </w:rPr>
        <w:t>4</w:t>
      </w:r>
      <w:r w:rsidRPr="00F27071">
        <w:rPr>
          <w:rFonts w:ascii="Times New Roman" w:hAnsi="Times New Roman" w:cs="Times New Roman"/>
          <w:sz w:val="28"/>
          <w:szCs w:val="28"/>
        </w:rPr>
        <w:t>,</w:t>
      </w:r>
      <w:r w:rsidR="00A66B85" w:rsidRPr="00F27071">
        <w:rPr>
          <w:rFonts w:ascii="Times New Roman" w:hAnsi="Times New Roman" w:cs="Times New Roman"/>
          <w:sz w:val="28"/>
          <w:szCs w:val="28"/>
        </w:rPr>
        <w:t>6</w:t>
      </w:r>
      <w:r w:rsidRPr="00F27071">
        <w:rPr>
          <w:rFonts w:ascii="Times New Roman" w:hAnsi="Times New Roman" w:cs="Times New Roman"/>
          <w:sz w:val="28"/>
          <w:szCs w:val="28"/>
        </w:rPr>
        <w:t xml:space="preserve">% </w:t>
      </w:r>
      <w:r w:rsidR="00CA60B3" w:rsidRPr="00F27071">
        <w:rPr>
          <w:rFonts w:ascii="Times New Roman" w:hAnsi="Times New Roman" w:cs="Times New Roman"/>
          <w:sz w:val="28"/>
          <w:szCs w:val="28"/>
        </w:rPr>
        <w:t>меньше</w:t>
      </w:r>
      <w:r w:rsidRPr="00F27071">
        <w:rPr>
          <w:rFonts w:ascii="Times New Roman" w:hAnsi="Times New Roman" w:cs="Times New Roman"/>
          <w:sz w:val="28"/>
          <w:szCs w:val="28"/>
        </w:rPr>
        <w:t>, чем в 202</w:t>
      </w:r>
      <w:r w:rsidR="00B06899" w:rsidRPr="00F27071">
        <w:rPr>
          <w:rFonts w:ascii="Times New Roman" w:hAnsi="Times New Roman" w:cs="Times New Roman"/>
          <w:sz w:val="28"/>
          <w:szCs w:val="28"/>
        </w:rPr>
        <w:t>4</w:t>
      </w:r>
      <w:r w:rsidRPr="00F27071">
        <w:rPr>
          <w:rFonts w:ascii="Times New Roman" w:hAnsi="Times New Roman" w:cs="Times New Roman"/>
          <w:sz w:val="28"/>
          <w:szCs w:val="28"/>
        </w:rPr>
        <w:t xml:space="preserve"> году, </w:t>
      </w:r>
      <w:r w:rsidR="004C6759" w:rsidRPr="00F27071">
        <w:rPr>
          <w:rFonts w:ascii="Times New Roman" w:hAnsi="Times New Roman" w:cs="Times New Roman"/>
          <w:sz w:val="28"/>
          <w:szCs w:val="28"/>
        </w:rPr>
        <w:br/>
      </w:r>
      <w:r w:rsidRPr="00F27071">
        <w:rPr>
          <w:rFonts w:ascii="Times New Roman" w:hAnsi="Times New Roman" w:cs="Times New Roman"/>
          <w:sz w:val="28"/>
          <w:szCs w:val="28"/>
        </w:rPr>
        <w:t xml:space="preserve">где он составлял </w:t>
      </w:r>
      <w:r w:rsidR="00B06899" w:rsidRPr="00F27071">
        <w:rPr>
          <w:rFonts w:ascii="Times New Roman" w:hAnsi="Times New Roman" w:cs="Times New Roman"/>
          <w:sz w:val="28"/>
          <w:szCs w:val="28"/>
        </w:rPr>
        <w:t>57,6%</w:t>
      </w:r>
      <w:r w:rsidR="00071663" w:rsidRPr="00F27071">
        <w:rPr>
          <w:rFonts w:ascii="Times New Roman" w:hAnsi="Times New Roman" w:cs="Times New Roman"/>
          <w:sz w:val="28"/>
          <w:szCs w:val="28"/>
        </w:rPr>
        <w:t>)</w:t>
      </w:r>
      <w:r w:rsidR="003C613A" w:rsidRPr="00F27071">
        <w:rPr>
          <w:rFonts w:ascii="Times New Roman" w:hAnsi="Times New Roman" w:cs="Times New Roman"/>
          <w:sz w:val="28"/>
          <w:szCs w:val="28"/>
        </w:rPr>
        <w:t xml:space="preserve">. </w:t>
      </w:r>
      <w:r w:rsidRPr="00F27071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690919" w:rsidRPr="00F27071">
        <w:rPr>
          <w:rFonts w:ascii="Times New Roman" w:hAnsi="Times New Roman" w:cs="Times New Roman"/>
          <w:sz w:val="28"/>
          <w:szCs w:val="28"/>
        </w:rPr>
        <w:t>среди значимых задач</w:t>
      </w:r>
      <w:r w:rsidR="00A82136" w:rsidRPr="00F27071">
        <w:rPr>
          <w:rFonts w:ascii="Times New Roman" w:hAnsi="Times New Roman" w:cs="Times New Roman"/>
          <w:sz w:val="28"/>
          <w:szCs w:val="28"/>
        </w:rPr>
        <w:t>, как и в предыдущем году,</w:t>
      </w:r>
      <w:r w:rsidR="00690919" w:rsidRPr="00F27071">
        <w:rPr>
          <w:rFonts w:ascii="Times New Roman" w:hAnsi="Times New Roman" w:cs="Times New Roman"/>
          <w:sz w:val="28"/>
          <w:szCs w:val="28"/>
        </w:rPr>
        <w:t xml:space="preserve"> выделяются:</w:t>
      </w:r>
      <w:r w:rsidR="003C613A" w:rsidRPr="00F27071">
        <w:rPr>
          <w:rFonts w:ascii="Times New Roman" w:hAnsi="Times New Roman" w:cs="Times New Roman"/>
          <w:sz w:val="28"/>
          <w:szCs w:val="28"/>
        </w:rPr>
        <w:t xml:space="preserve"> </w:t>
      </w:r>
      <w:r w:rsidR="00BF25A4" w:rsidRPr="00F27071">
        <w:rPr>
          <w:rFonts w:ascii="Times New Roman" w:hAnsi="Times New Roman" w:cs="Times New Roman"/>
          <w:sz w:val="28"/>
          <w:szCs w:val="28"/>
        </w:rPr>
        <w:t xml:space="preserve">«организация свободного времени молодежи» </w:t>
      </w:r>
      <w:r w:rsidR="003C613A" w:rsidRPr="00F27071">
        <w:rPr>
          <w:rFonts w:ascii="Times New Roman" w:hAnsi="Times New Roman" w:cs="Times New Roman"/>
          <w:sz w:val="28"/>
          <w:szCs w:val="28"/>
        </w:rPr>
        <w:t xml:space="preserve">– </w:t>
      </w:r>
      <w:r w:rsidR="00CA60B3" w:rsidRPr="00F27071">
        <w:rPr>
          <w:rFonts w:ascii="Times New Roman" w:hAnsi="Times New Roman" w:cs="Times New Roman"/>
          <w:sz w:val="28"/>
          <w:szCs w:val="28"/>
        </w:rPr>
        <w:t>49</w:t>
      </w:r>
      <w:r w:rsidR="003C613A" w:rsidRPr="00F27071">
        <w:rPr>
          <w:rFonts w:ascii="Times New Roman" w:hAnsi="Times New Roman" w:cs="Times New Roman"/>
          <w:sz w:val="28"/>
          <w:szCs w:val="28"/>
        </w:rPr>
        <w:t>,</w:t>
      </w:r>
      <w:r w:rsidR="009A4776" w:rsidRPr="00F27071">
        <w:rPr>
          <w:rFonts w:ascii="Times New Roman" w:hAnsi="Times New Roman" w:cs="Times New Roman"/>
          <w:sz w:val="28"/>
          <w:szCs w:val="28"/>
        </w:rPr>
        <w:t>2</w:t>
      </w:r>
      <w:r w:rsidR="003C613A" w:rsidRPr="00F27071">
        <w:rPr>
          <w:rFonts w:ascii="Times New Roman" w:hAnsi="Times New Roman" w:cs="Times New Roman"/>
          <w:sz w:val="28"/>
          <w:szCs w:val="28"/>
        </w:rPr>
        <w:t>%</w:t>
      </w:r>
      <w:r w:rsidR="00A00132" w:rsidRPr="00F27071">
        <w:rPr>
          <w:rFonts w:ascii="Times New Roman" w:hAnsi="Times New Roman" w:cs="Times New Roman"/>
          <w:sz w:val="28"/>
          <w:szCs w:val="28"/>
        </w:rPr>
        <w:t xml:space="preserve"> </w:t>
      </w:r>
      <w:r w:rsidR="006E0875">
        <w:rPr>
          <w:rFonts w:ascii="Times New Roman" w:hAnsi="Times New Roman" w:cs="Times New Roman"/>
          <w:sz w:val="28"/>
          <w:szCs w:val="28"/>
        </w:rPr>
        <w:br/>
      </w:r>
      <w:r w:rsidR="00A00132" w:rsidRPr="00F27071">
        <w:rPr>
          <w:rFonts w:ascii="Times New Roman" w:hAnsi="Times New Roman" w:cs="Times New Roman"/>
          <w:sz w:val="28"/>
          <w:szCs w:val="28"/>
        </w:rPr>
        <w:t>(</w:t>
      </w:r>
      <w:r w:rsidR="00C9534C" w:rsidRPr="00F27071">
        <w:rPr>
          <w:rFonts w:ascii="Times New Roman" w:hAnsi="Times New Roman" w:cs="Times New Roman"/>
          <w:sz w:val="28"/>
          <w:szCs w:val="28"/>
        </w:rPr>
        <w:t>в 202</w:t>
      </w:r>
      <w:r w:rsidR="00CA60B3" w:rsidRPr="00F27071">
        <w:rPr>
          <w:rFonts w:ascii="Times New Roman" w:hAnsi="Times New Roman" w:cs="Times New Roman"/>
          <w:sz w:val="28"/>
          <w:szCs w:val="28"/>
        </w:rPr>
        <w:t>4</w:t>
      </w:r>
      <w:r w:rsidR="00C9534C" w:rsidRPr="00F27071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CA60B3" w:rsidRPr="00F27071">
        <w:rPr>
          <w:rFonts w:ascii="Times New Roman" w:hAnsi="Times New Roman" w:cs="Times New Roman"/>
          <w:sz w:val="28"/>
          <w:szCs w:val="28"/>
        </w:rPr>
        <w:t>50,2%</w:t>
      </w:r>
      <w:r w:rsidR="00A00132" w:rsidRPr="00F27071">
        <w:rPr>
          <w:rFonts w:ascii="Times New Roman" w:hAnsi="Times New Roman" w:cs="Times New Roman"/>
          <w:sz w:val="28"/>
          <w:szCs w:val="28"/>
        </w:rPr>
        <w:t>)</w:t>
      </w:r>
      <w:r w:rsidR="003C613A" w:rsidRPr="00F27071">
        <w:rPr>
          <w:rFonts w:ascii="Times New Roman" w:hAnsi="Times New Roman" w:cs="Times New Roman"/>
          <w:sz w:val="28"/>
          <w:szCs w:val="28"/>
        </w:rPr>
        <w:t>,</w:t>
      </w:r>
      <w:r w:rsidR="00AD10D4" w:rsidRPr="00F27071">
        <w:rPr>
          <w:rFonts w:ascii="Times New Roman" w:hAnsi="Times New Roman" w:cs="Times New Roman"/>
          <w:sz w:val="28"/>
          <w:szCs w:val="28"/>
        </w:rPr>
        <w:t xml:space="preserve"> «поддержка творческой активности молодежи» – 38,7% </w:t>
      </w:r>
      <w:r w:rsidR="00AD10D4" w:rsidRPr="00F27071">
        <w:rPr>
          <w:rFonts w:ascii="Times New Roman" w:hAnsi="Times New Roman" w:cs="Times New Roman"/>
          <w:sz w:val="28"/>
          <w:szCs w:val="28"/>
        </w:rPr>
        <w:br/>
        <w:t>(в 2024 году – 39,5%)</w:t>
      </w:r>
      <w:r w:rsidR="003C613A" w:rsidRPr="00F27071">
        <w:rPr>
          <w:rFonts w:ascii="Times New Roman" w:hAnsi="Times New Roman" w:cs="Times New Roman"/>
          <w:sz w:val="28"/>
          <w:szCs w:val="28"/>
        </w:rPr>
        <w:t xml:space="preserve"> «пропаганда </w:t>
      </w:r>
      <w:r w:rsidR="00A00132" w:rsidRPr="00F27071">
        <w:rPr>
          <w:rFonts w:ascii="Times New Roman" w:hAnsi="Times New Roman" w:cs="Times New Roman"/>
          <w:sz w:val="28"/>
          <w:szCs w:val="28"/>
        </w:rPr>
        <w:t>здорового образа жизни» – </w:t>
      </w:r>
      <w:r w:rsidR="00B44E63" w:rsidRPr="00F27071">
        <w:rPr>
          <w:rFonts w:ascii="Times New Roman" w:hAnsi="Times New Roman" w:cs="Times New Roman"/>
          <w:sz w:val="28"/>
          <w:szCs w:val="28"/>
        </w:rPr>
        <w:t>3</w:t>
      </w:r>
      <w:r w:rsidR="009A4776" w:rsidRPr="00F27071">
        <w:rPr>
          <w:rFonts w:ascii="Times New Roman" w:hAnsi="Times New Roman" w:cs="Times New Roman"/>
          <w:sz w:val="28"/>
          <w:szCs w:val="28"/>
        </w:rPr>
        <w:t>3</w:t>
      </w:r>
      <w:r w:rsidR="006D718E" w:rsidRPr="00F27071">
        <w:rPr>
          <w:rFonts w:ascii="Times New Roman" w:hAnsi="Times New Roman" w:cs="Times New Roman"/>
          <w:sz w:val="28"/>
          <w:szCs w:val="28"/>
        </w:rPr>
        <w:t>,</w:t>
      </w:r>
      <w:r w:rsidR="009A4776" w:rsidRPr="00F27071">
        <w:rPr>
          <w:rFonts w:ascii="Times New Roman" w:hAnsi="Times New Roman" w:cs="Times New Roman"/>
          <w:sz w:val="28"/>
          <w:szCs w:val="28"/>
        </w:rPr>
        <w:t>0</w:t>
      </w:r>
      <w:r w:rsidR="006D718E" w:rsidRPr="00F27071">
        <w:rPr>
          <w:rFonts w:ascii="Times New Roman" w:hAnsi="Times New Roman" w:cs="Times New Roman"/>
          <w:sz w:val="28"/>
          <w:szCs w:val="28"/>
        </w:rPr>
        <w:t>%</w:t>
      </w:r>
      <w:r w:rsidR="00A00132" w:rsidRPr="00F27071">
        <w:rPr>
          <w:rFonts w:ascii="Times New Roman" w:hAnsi="Times New Roman" w:cs="Times New Roman"/>
          <w:sz w:val="28"/>
          <w:szCs w:val="28"/>
        </w:rPr>
        <w:t xml:space="preserve"> </w:t>
      </w:r>
      <w:r w:rsidR="00C9534C" w:rsidRPr="00F27071">
        <w:rPr>
          <w:rFonts w:ascii="Times New Roman" w:hAnsi="Times New Roman" w:cs="Times New Roman"/>
          <w:sz w:val="28"/>
          <w:szCs w:val="28"/>
        </w:rPr>
        <w:br/>
      </w:r>
      <w:r w:rsidR="00A00132" w:rsidRPr="00F27071">
        <w:rPr>
          <w:rFonts w:ascii="Times New Roman" w:hAnsi="Times New Roman" w:cs="Times New Roman"/>
          <w:sz w:val="28"/>
          <w:szCs w:val="28"/>
        </w:rPr>
        <w:t>(в 202</w:t>
      </w:r>
      <w:r w:rsidR="00B44E63" w:rsidRPr="00F27071">
        <w:rPr>
          <w:rFonts w:ascii="Times New Roman" w:hAnsi="Times New Roman" w:cs="Times New Roman"/>
          <w:sz w:val="28"/>
          <w:szCs w:val="28"/>
        </w:rPr>
        <w:t>4</w:t>
      </w:r>
      <w:r w:rsidR="00A00132" w:rsidRPr="00F27071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B44E63" w:rsidRPr="00F27071">
        <w:rPr>
          <w:rFonts w:ascii="Times New Roman" w:hAnsi="Times New Roman" w:cs="Times New Roman"/>
          <w:sz w:val="28"/>
          <w:szCs w:val="28"/>
        </w:rPr>
        <w:t>41,3%</w:t>
      </w:r>
      <w:r w:rsidR="00A00132" w:rsidRPr="00F27071">
        <w:rPr>
          <w:rFonts w:ascii="Times New Roman" w:hAnsi="Times New Roman" w:cs="Times New Roman"/>
          <w:sz w:val="28"/>
          <w:szCs w:val="28"/>
        </w:rPr>
        <w:t>)</w:t>
      </w:r>
      <w:r w:rsidR="006D718E" w:rsidRPr="00F27071">
        <w:rPr>
          <w:rFonts w:ascii="Times New Roman" w:hAnsi="Times New Roman" w:cs="Times New Roman"/>
          <w:sz w:val="28"/>
          <w:szCs w:val="28"/>
        </w:rPr>
        <w:t>.</w:t>
      </w:r>
    </w:p>
    <w:p w14:paraId="409F4C2A" w14:textId="5237E42C" w:rsidR="003C613A" w:rsidRPr="00F27071" w:rsidRDefault="00A82136" w:rsidP="006436B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071">
        <w:rPr>
          <w:rFonts w:ascii="Times New Roman" w:hAnsi="Times New Roman" w:cs="Times New Roman"/>
          <w:sz w:val="28"/>
          <w:szCs w:val="28"/>
        </w:rPr>
        <w:t>Среди наиболее значимых изменений</w:t>
      </w:r>
      <w:r w:rsidR="006D718E" w:rsidRPr="00F27071">
        <w:rPr>
          <w:rFonts w:ascii="Times New Roman" w:hAnsi="Times New Roman" w:cs="Times New Roman"/>
          <w:sz w:val="28"/>
          <w:szCs w:val="28"/>
        </w:rPr>
        <w:t xml:space="preserve"> можно отметить</w:t>
      </w:r>
      <w:r w:rsidR="003C613A" w:rsidRPr="00F27071">
        <w:rPr>
          <w:rFonts w:ascii="Times New Roman" w:hAnsi="Times New Roman" w:cs="Times New Roman"/>
          <w:sz w:val="28"/>
          <w:szCs w:val="28"/>
        </w:rPr>
        <w:t xml:space="preserve"> увеличение частоты выбора </w:t>
      </w:r>
      <w:r w:rsidR="006D718E" w:rsidRPr="00F27071">
        <w:rPr>
          <w:rFonts w:ascii="Times New Roman" w:hAnsi="Times New Roman" w:cs="Times New Roman"/>
          <w:sz w:val="28"/>
          <w:szCs w:val="28"/>
        </w:rPr>
        <w:t>варианта</w:t>
      </w:r>
      <w:r w:rsidR="003C613A" w:rsidRPr="00F27071">
        <w:rPr>
          <w:rFonts w:ascii="Times New Roman" w:hAnsi="Times New Roman" w:cs="Times New Roman"/>
          <w:sz w:val="28"/>
          <w:szCs w:val="28"/>
        </w:rPr>
        <w:t xml:space="preserve"> </w:t>
      </w:r>
      <w:r w:rsidRPr="00F27071">
        <w:rPr>
          <w:rFonts w:ascii="Times New Roman" w:hAnsi="Times New Roman" w:cs="Times New Roman"/>
          <w:sz w:val="28"/>
          <w:szCs w:val="28"/>
        </w:rPr>
        <w:t>«</w:t>
      </w:r>
      <w:r w:rsidR="009D518C" w:rsidRPr="00F27071">
        <w:rPr>
          <w:rFonts w:ascii="Times New Roman" w:hAnsi="Times New Roman" w:cs="Times New Roman"/>
          <w:sz w:val="28"/>
          <w:szCs w:val="28"/>
        </w:rPr>
        <w:t xml:space="preserve">Развитие системы студенческого, молодежного самоуправления </w:t>
      </w:r>
      <w:r w:rsidR="006E0875">
        <w:rPr>
          <w:rFonts w:ascii="Times New Roman" w:hAnsi="Times New Roman" w:cs="Times New Roman"/>
          <w:sz w:val="28"/>
          <w:szCs w:val="28"/>
        </w:rPr>
        <w:br/>
      </w:r>
      <w:r w:rsidR="009D518C" w:rsidRPr="00F27071">
        <w:rPr>
          <w:rFonts w:ascii="Times New Roman" w:hAnsi="Times New Roman" w:cs="Times New Roman"/>
          <w:sz w:val="28"/>
          <w:szCs w:val="28"/>
        </w:rPr>
        <w:t>на муниципальном уровне</w:t>
      </w:r>
      <w:r w:rsidRPr="00F27071">
        <w:rPr>
          <w:rFonts w:ascii="Times New Roman" w:hAnsi="Times New Roman" w:cs="Times New Roman"/>
          <w:sz w:val="28"/>
          <w:szCs w:val="28"/>
        </w:rPr>
        <w:t xml:space="preserve">» </w:t>
      </w:r>
      <w:r w:rsidR="00BF2A8D" w:rsidRPr="00F27071">
        <w:rPr>
          <w:rFonts w:ascii="Times New Roman" w:hAnsi="Times New Roman" w:cs="Times New Roman"/>
          <w:sz w:val="28"/>
          <w:szCs w:val="28"/>
        </w:rPr>
        <w:t xml:space="preserve">на </w:t>
      </w:r>
      <w:r w:rsidR="00AD10D4" w:rsidRPr="00F27071">
        <w:rPr>
          <w:rFonts w:ascii="Times New Roman" w:hAnsi="Times New Roman" w:cs="Times New Roman"/>
          <w:sz w:val="28"/>
          <w:szCs w:val="28"/>
        </w:rPr>
        <w:t>2</w:t>
      </w:r>
      <w:r w:rsidR="00A00132" w:rsidRPr="00F27071">
        <w:rPr>
          <w:rFonts w:ascii="Times New Roman" w:hAnsi="Times New Roman" w:cs="Times New Roman"/>
          <w:sz w:val="28"/>
          <w:szCs w:val="28"/>
        </w:rPr>
        <w:t>,</w:t>
      </w:r>
      <w:r w:rsidR="00AD10D4" w:rsidRPr="00F27071">
        <w:rPr>
          <w:rFonts w:ascii="Times New Roman" w:hAnsi="Times New Roman" w:cs="Times New Roman"/>
          <w:sz w:val="28"/>
          <w:szCs w:val="28"/>
        </w:rPr>
        <w:t>7</w:t>
      </w:r>
      <w:r w:rsidR="00A00132" w:rsidRPr="00F27071">
        <w:rPr>
          <w:rFonts w:ascii="Times New Roman" w:hAnsi="Times New Roman" w:cs="Times New Roman"/>
          <w:sz w:val="28"/>
          <w:szCs w:val="28"/>
        </w:rPr>
        <w:t>%</w:t>
      </w:r>
      <w:r w:rsidR="00217BA1">
        <w:rPr>
          <w:rFonts w:ascii="Times New Roman" w:hAnsi="Times New Roman" w:cs="Times New Roman"/>
          <w:sz w:val="28"/>
          <w:szCs w:val="28"/>
        </w:rPr>
        <w:t xml:space="preserve"> </w:t>
      </w:r>
      <w:r w:rsidR="00F93898">
        <w:rPr>
          <w:rFonts w:ascii="Times New Roman" w:hAnsi="Times New Roman" w:cs="Times New Roman"/>
          <w:sz w:val="28"/>
          <w:szCs w:val="28"/>
        </w:rPr>
        <w:t xml:space="preserve">(в 2025 году – </w:t>
      </w:r>
      <w:r w:rsidR="00A933CA" w:rsidRPr="00F27071">
        <w:rPr>
          <w:rFonts w:ascii="Times New Roman" w:hAnsi="Times New Roman" w:cs="Times New Roman"/>
          <w:sz w:val="28"/>
          <w:szCs w:val="28"/>
        </w:rPr>
        <w:t>18</w:t>
      </w:r>
      <w:r w:rsidR="00A00132" w:rsidRPr="00F27071">
        <w:rPr>
          <w:rFonts w:ascii="Times New Roman" w:hAnsi="Times New Roman" w:cs="Times New Roman"/>
          <w:sz w:val="28"/>
          <w:szCs w:val="28"/>
        </w:rPr>
        <w:t>,</w:t>
      </w:r>
      <w:r w:rsidR="00A933CA" w:rsidRPr="00F27071">
        <w:rPr>
          <w:rFonts w:ascii="Times New Roman" w:hAnsi="Times New Roman" w:cs="Times New Roman"/>
          <w:sz w:val="28"/>
          <w:szCs w:val="28"/>
        </w:rPr>
        <w:t>7</w:t>
      </w:r>
      <w:r w:rsidR="00F93898">
        <w:rPr>
          <w:rFonts w:ascii="Times New Roman" w:hAnsi="Times New Roman" w:cs="Times New Roman"/>
          <w:sz w:val="28"/>
          <w:szCs w:val="28"/>
        </w:rPr>
        <w:t xml:space="preserve">%, </w:t>
      </w:r>
      <w:r w:rsidR="00A00132" w:rsidRPr="00F27071">
        <w:rPr>
          <w:rFonts w:ascii="Times New Roman" w:hAnsi="Times New Roman" w:cs="Times New Roman"/>
          <w:sz w:val="28"/>
          <w:szCs w:val="28"/>
        </w:rPr>
        <w:t>в 202</w:t>
      </w:r>
      <w:r w:rsidR="006A05AA" w:rsidRPr="00F27071">
        <w:rPr>
          <w:rFonts w:ascii="Times New Roman" w:hAnsi="Times New Roman" w:cs="Times New Roman"/>
          <w:sz w:val="28"/>
          <w:szCs w:val="28"/>
        </w:rPr>
        <w:t>4</w:t>
      </w:r>
      <w:r w:rsidR="00A00132" w:rsidRPr="00F27071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A933CA" w:rsidRPr="00F27071">
        <w:rPr>
          <w:rFonts w:ascii="Times New Roman" w:hAnsi="Times New Roman" w:cs="Times New Roman"/>
          <w:sz w:val="28"/>
          <w:szCs w:val="28"/>
        </w:rPr>
        <w:t>16,0</w:t>
      </w:r>
      <w:r w:rsidR="006A05AA" w:rsidRPr="00F27071">
        <w:rPr>
          <w:rFonts w:ascii="Times New Roman" w:hAnsi="Times New Roman" w:cs="Times New Roman"/>
          <w:sz w:val="28"/>
          <w:szCs w:val="28"/>
        </w:rPr>
        <w:t>%</w:t>
      </w:r>
      <w:r w:rsidR="0096651C" w:rsidRPr="00F27071">
        <w:rPr>
          <w:rFonts w:ascii="Times New Roman" w:hAnsi="Times New Roman" w:cs="Times New Roman"/>
          <w:sz w:val="28"/>
          <w:szCs w:val="28"/>
        </w:rPr>
        <w:t xml:space="preserve">) </w:t>
      </w:r>
      <w:r w:rsidR="00A67CCC" w:rsidRPr="00F27071">
        <w:rPr>
          <w:rFonts w:ascii="Times New Roman" w:hAnsi="Times New Roman" w:cs="Times New Roman"/>
          <w:sz w:val="28"/>
          <w:szCs w:val="28"/>
        </w:rPr>
        <w:t xml:space="preserve">(рис. </w:t>
      </w:r>
      <w:r w:rsidR="007B4B3E" w:rsidRPr="00F27071">
        <w:rPr>
          <w:rFonts w:ascii="Times New Roman" w:hAnsi="Times New Roman" w:cs="Times New Roman"/>
          <w:sz w:val="28"/>
          <w:szCs w:val="28"/>
        </w:rPr>
        <w:t>2</w:t>
      </w:r>
      <w:r w:rsidR="00D76940" w:rsidRPr="00F27071">
        <w:rPr>
          <w:rFonts w:ascii="Times New Roman" w:hAnsi="Times New Roman" w:cs="Times New Roman"/>
          <w:sz w:val="28"/>
          <w:szCs w:val="28"/>
        </w:rPr>
        <w:t>5</w:t>
      </w:r>
      <w:r w:rsidR="003C613A" w:rsidRPr="00F27071">
        <w:rPr>
          <w:rFonts w:ascii="Times New Roman" w:hAnsi="Times New Roman" w:cs="Times New Roman"/>
          <w:sz w:val="28"/>
          <w:szCs w:val="28"/>
        </w:rPr>
        <w:t>)</w:t>
      </w:r>
      <w:r w:rsidR="00A86932" w:rsidRPr="00F27071">
        <w:rPr>
          <w:rFonts w:ascii="Times New Roman" w:hAnsi="Times New Roman" w:cs="Times New Roman"/>
          <w:sz w:val="28"/>
          <w:szCs w:val="28"/>
        </w:rPr>
        <w:t>.</w:t>
      </w:r>
    </w:p>
    <w:p w14:paraId="1E159090" w14:textId="270F5542" w:rsidR="001C0109" w:rsidRPr="00F27071" w:rsidRDefault="00D6320B" w:rsidP="00587B8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Cs/>
          <w:i/>
          <w:spacing w:val="-10"/>
          <w:sz w:val="24"/>
          <w:szCs w:val="28"/>
          <w:lang w:eastAsia="ru-RU"/>
        </w:rPr>
      </w:pPr>
      <w:r w:rsidRPr="00F2707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8731207" wp14:editId="390EC14D">
            <wp:extent cx="6619875" cy="8305800"/>
            <wp:effectExtent l="0" t="0" r="9525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3C57B66F" w14:textId="1158420C" w:rsidR="00D6320B" w:rsidRPr="00F27071" w:rsidRDefault="00220B17" w:rsidP="00397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pacing w:val="-10"/>
          <w:sz w:val="24"/>
          <w:szCs w:val="28"/>
          <w:lang w:eastAsia="ru-RU"/>
        </w:rPr>
      </w:pPr>
      <w:r w:rsidRPr="00F27071">
        <w:rPr>
          <w:rFonts w:ascii="Times New Roman" w:eastAsia="Calibri" w:hAnsi="Times New Roman" w:cs="Times New Roman"/>
          <w:bCs/>
          <w:i/>
          <w:spacing w:val="-10"/>
          <w:sz w:val="24"/>
          <w:szCs w:val="28"/>
          <w:lang w:eastAsia="ru-RU"/>
        </w:rPr>
        <w:t xml:space="preserve">Рис. </w:t>
      </w:r>
      <w:r w:rsidR="007B4B3E" w:rsidRPr="00F27071">
        <w:rPr>
          <w:rFonts w:ascii="Times New Roman" w:eastAsia="Calibri" w:hAnsi="Times New Roman" w:cs="Times New Roman"/>
          <w:bCs/>
          <w:i/>
          <w:spacing w:val="-10"/>
          <w:sz w:val="24"/>
          <w:szCs w:val="28"/>
          <w:lang w:eastAsia="ru-RU"/>
        </w:rPr>
        <w:t>2</w:t>
      </w:r>
      <w:r w:rsidR="00D76940" w:rsidRPr="00F27071">
        <w:rPr>
          <w:rFonts w:ascii="Times New Roman" w:eastAsia="Calibri" w:hAnsi="Times New Roman" w:cs="Times New Roman"/>
          <w:bCs/>
          <w:i/>
          <w:spacing w:val="-10"/>
          <w:sz w:val="24"/>
          <w:szCs w:val="28"/>
          <w:lang w:eastAsia="ru-RU"/>
        </w:rPr>
        <w:t>5</w:t>
      </w:r>
      <w:r w:rsidR="00D6320B" w:rsidRPr="00F27071">
        <w:rPr>
          <w:rFonts w:ascii="Times New Roman" w:eastAsia="Calibri" w:hAnsi="Times New Roman" w:cs="Times New Roman"/>
          <w:bCs/>
          <w:i/>
          <w:spacing w:val="-10"/>
          <w:sz w:val="24"/>
          <w:szCs w:val="28"/>
          <w:lang w:eastAsia="ru-RU"/>
        </w:rPr>
        <w:t xml:space="preserve">. Какие, по Вашему мнению, направления молодежной политики </w:t>
      </w:r>
      <w:r w:rsidR="00D6320B" w:rsidRPr="00F27071">
        <w:rPr>
          <w:rFonts w:ascii="Times New Roman" w:eastAsia="Calibri" w:hAnsi="Times New Roman" w:cs="Times New Roman"/>
          <w:bCs/>
          <w:i/>
          <w:spacing w:val="-10"/>
          <w:sz w:val="24"/>
          <w:szCs w:val="28"/>
          <w:lang w:eastAsia="ru-RU"/>
        </w:rPr>
        <w:br/>
        <w:t>должны быть приоритетными?,</w:t>
      </w:r>
      <w:r w:rsidR="00712856" w:rsidRPr="00F27071">
        <w:rPr>
          <w:rFonts w:ascii="Times New Roman" w:eastAsia="Calibri" w:hAnsi="Times New Roman" w:cs="Times New Roman"/>
          <w:bCs/>
          <w:i/>
          <w:spacing w:val="-10"/>
          <w:sz w:val="24"/>
          <w:szCs w:val="28"/>
          <w:lang w:eastAsia="ru-RU"/>
        </w:rPr>
        <w:t xml:space="preserve"> </w:t>
      </w:r>
      <w:r w:rsidR="00D6320B" w:rsidRPr="00F27071">
        <w:rPr>
          <w:rFonts w:ascii="Times New Roman" w:eastAsia="Calibri" w:hAnsi="Times New Roman" w:cs="Times New Roman"/>
          <w:bCs/>
          <w:i/>
          <w:spacing w:val="-10"/>
          <w:sz w:val="24"/>
          <w:szCs w:val="28"/>
          <w:lang w:eastAsia="ru-RU"/>
        </w:rPr>
        <w:t>%</w:t>
      </w:r>
      <w:r w:rsidR="00587B8F" w:rsidRPr="00F27071">
        <w:rPr>
          <w:rStyle w:val="a3"/>
          <w:rFonts w:ascii="Times New Roman" w:eastAsia="Calibri" w:hAnsi="Times New Roman" w:cs="Times New Roman"/>
          <w:bCs/>
          <w:i/>
          <w:spacing w:val="-10"/>
          <w:sz w:val="24"/>
          <w:szCs w:val="28"/>
          <w:lang w:eastAsia="ru-RU"/>
        </w:rPr>
        <w:footnoteReference w:id="15"/>
      </w:r>
    </w:p>
    <w:p w14:paraId="18D7700C" w14:textId="0E863CE2" w:rsidR="007D59F1" w:rsidRPr="00F27071" w:rsidRDefault="007D59F1" w:rsidP="007D59F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рамках исследования уровня удовлетворенности</w:t>
      </w:r>
      <w:r w:rsidR="005D1C35" w:rsidRPr="00F2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ондентов </w:t>
      </w:r>
      <w:r w:rsidR="00F270C8" w:rsidRPr="00F2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ей без</w:t>
      </w:r>
      <w:r w:rsidR="00210233" w:rsidRPr="00F2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ьерной среды в учреждения</w:t>
      </w:r>
      <w:r w:rsidR="00CE2918" w:rsidRPr="00F2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210233" w:rsidRPr="00F2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ежной политики </w:t>
      </w:r>
      <w:r w:rsidR="005D1C35" w:rsidRPr="00F2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ит отметить, </w:t>
      </w:r>
      <w:r w:rsidR="00210233" w:rsidRPr="00F2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D1C35" w:rsidRPr="00F2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большинство респондентов полностью удовлетворены данным</w:t>
      </w:r>
      <w:r w:rsidR="00011792" w:rsidRPr="00F2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казателя</w:t>
      </w:r>
      <w:r w:rsidRPr="00F2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011792" w:rsidRPr="00F2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81D69" w:rsidRPr="00F2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абл. 10)</w:t>
      </w:r>
      <w:r w:rsidR="005D1C35" w:rsidRPr="00F2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10233" w:rsidRPr="00F2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BF23643" w14:textId="77777777" w:rsidR="007D59F1" w:rsidRPr="00F27071" w:rsidRDefault="007D59F1" w:rsidP="00743206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1E6922E" w14:textId="0FB74AC5" w:rsidR="00743206" w:rsidRPr="00F27071" w:rsidRDefault="00743206" w:rsidP="00397E97">
      <w:pPr>
        <w:spacing w:after="0" w:line="276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F270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аблица 1</w:t>
      </w:r>
      <w:r w:rsidR="00D76940" w:rsidRPr="00F270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0</w:t>
      </w:r>
      <w:r w:rsidRPr="00F270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  <w:r w:rsidRPr="00F27071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Отметьте уров</w:t>
      </w:r>
      <w:r w:rsidR="00C81891" w:rsidRPr="00F27071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ень удовлетворенности качеством</w:t>
      </w:r>
      <w:r w:rsidRPr="00F27071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, %</w:t>
      </w:r>
    </w:p>
    <w:tbl>
      <w:tblPr>
        <w:tblStyle w:val="11"/>
        <w:tblW w:w="10186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4942"/>
        <w:gridCol w:w="874"/>
        <w:gridCol w:w="874"/>
        <w:gridCol w:w="874"/>
        <w:gridCol w:w="874"/>
        <w:gridCol w:w="874"/>
        <w:gridCol w:w="874"/>
      </w:tblGrid>
      <w:tr w:rsidR="00743206" w:rsidRPr="00F27071" w14:paraId="1662929B" w14:textId="77777777" w:rsidTr="00743206">
        <w:trPr>
          <w:trHeight w:val="2683"/>
        </w:trPr>
        <w:tc>
          <w:tcPr>
            <w:tcW w:w="4942" w:type="dxa"/>
            <w:shd w:val="clear" w:color="auto" w:fill="auto"/>
            <w:vAlign w:val="center"/>
          </w:tcPr>
          <w:p w14:paraId="0788DE91" w14:textId="77777777" w:rsidR="00743206" w:rsidRPr="00F27071" w:rsidRDefault="00743206" w:rsidP="007432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shd w:val="clear" w:color="auto" w:fill="auto"/>
            <w:textDirection w:val="btLr"/>
            <w:vAlign w:val="center"/>
          </w:tcPr>
          <w:p w14:paraId="28CF05FE" w14:textId="77777777" w:rsidR="00743206" w:rsidRPr="00F27071" w:rsidRDefault="00743206" w:rsidP="007432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довлетворен полностью</w:t>
            </w:r>
          </w:p>
        </w:tc>
        <w:tc>
          <w:tcPr>
            <w:tcW w:w="874" w:type="dxa"/>
            <w:shd w:val="clear" w:color="auto" w:fill="auto"/>
            <w:textDirection w:val="btLr"/>
            <w:vAlign w:val="center"/>
          </w:tcPr>
          <w:p w14:paraId="2925A649" w14:textId="77777777" w:rsidR="00743206" w:rsidRPr="00F27071" w:rsidRDefault="00743206" w:rsidP="007432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корее удовлетворен,</w:t>
            </w:r>
            <w:r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br/>
              <w:t>чем не удовлетворен</w:t>
            </w:r>
          </w:p>
        </w:tc>
        <w:tc>
          <w:tcPr>
            <w:tcW w:w="874" w:type="dxa"/>
            <w:shd w:val="clear" w:color="auto" w:fill="auto"/>
            <w:textDirection w:val="btLr"/>
            <w:vAlign w:val="center"/>
          </w:tcPr>
          <w:p w14:paraId="2468FD29" w14:textId="77777777" w:rsidR="00743206" w:rsidRPr="00F27071" w:rsidRDefault="00743206" w:rsidP="007432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довлетворен относительно</w:t>
            </w:r>
          </w:p>
        </w:tc>
        <w:tc>
          <w:tcPr>
            <w:tcW w:w="874" w:type="dxa"/>
            <w:shd w:val="clear" w:color="auto" w:fill="auto"/>
            <w:textDirection w:val="btLr"/>
            <w:vAlign w:val="center"/>
          </w:tcPr>
          <w:p w14:paraId="6AC4E209" w14:textId="77777777" w:rsidR="00743206" w:rsidRPr="00F27071" w:rsidRDefault="00743206" w:rsidP="007432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корее не удовлетворен</w:t>
            </w:r>
          </w:p>
        </w:tc>
        <w:tc>
          <w:tcPr>
            <w:tcW w:w="874" w:type="dxa"/>
            <w:shd w:val="clear" w:color="auto" w:fill="auto"/>
            <w:textDirection w:val="btLr"/>
            <w:vAlign w:val="center"/>
          </w:tcPr>
          <w:p w14:paraId="1E2072CD" w14:textId="77777777" w:rsidR="00743206" w:rsidRPr="00F27071" w:rsidRDefault="00743206" w:rsidP="007432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е удовлетворен</w:t>
            </w:r>
          </w:p>
        </w:tc>
        <w:tc>
          <w:tcPr>
            <w:tcW w:w="874" w:type="dxa"/>
            <w:shd w:val="clear" w:color="auto" w:fill="auto"/>
            <w:textDirection w:val="btLr"/>
            <w:vAlign w:val="center"/>
          </w:tcPr>
          <w:p w14:paraId="5DE0DBF1" w14:textId="77777777" w:rsidR="00743206" w:rsidRPr="00F27071" w:rsidRDefault="00743206" w:rsidP="007432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трудняюсь ответить</w:t>
            </w:r>
          </w:p>
        </w:tc>
      </w:tr>
      <w:tr w:rsidR="00743206" w:rsidRPr="00F27071" w14:paraId="7B4FFA5C" w14:textId="77777777" w:rsidTr="005D42DC">
        <w:trPr>
          <w:trHeight w:val="1146"/>
        </w:trPr>
        <w:tc>
          <w:tcPr>
            <w:tcW w:w="4942" w:type="dxa"/>
            <w:shd w:val="clear" w:color="auto" w:fill="auto"/>
            <w:vAlign w:val="center"/>
          </w:tcPr>
          <w:p w14:paraId="5E9F06EB" w14:textId="77777777" w:rsidR="00743206" w:rsidRPr="00F27071" w:rsidRDefault="00743206" w:rsidP="007432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орудование входных групп учреждения пандусами (подъемными платформами), кнопками вызова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5D95192" w14:textId="3616D0EC" w:rsidR="00743206" w:rsidRPr="00F27071" w:rsidRDefault="00275D2E" w:rsidP="00EA0C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EA0CBD"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743206"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EA0CBD"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4D1B0C9B" w14:textId="1A06425C" w:rsidR="00743206" w:rsidRPr="00F27071" w:rsidRDefault="00743206" w:rsidP="006320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EA0CBD"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21BF637D" w14:textId="2E69E0C3" w:rsidR="00743206" w:rsidRPr="00F27071" w:rsidRDefault="00743206" w:rsidP="006320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,</w:t>
            </w:r>
            <w:r w:rsidR="00EA0CBD"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46586955" w14:textId="02F1204F" w:rsidR="00743206" w:rsidRPr="00F27071" w:rsidRDefault="0063208B" w:rsidP="006320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743206"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48CDC130" w14:textId="7168E83A" w:rsidR="00743206" w:rsidRPr="00F27071" w:rsidRDefault="0063208B" w:rsidP="006320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743206"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EA0CBD"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8792A14" w14:textId="41240155" w:rsidR="00743206" w:rsidRPr="00F27071" w:rsidRDefault="00743206" w:rsidP="006320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63208B"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EA0CBD"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743206" w:rsidRPr="00F27071" w14:paraId="282E12E9" w14:textId="77777777" w:rsidTr="005D42DC">
        <w:trPr>
          <w:trHeight w:val="1077"/>
        </w:trPr>
        <w:tc>
          <w:tcPr>
            <w:tcW w:w="4942" w:type="dxa"/>
            <w:shd w:val="clear" w:color="auto" w:fill="auto"/>
            <w:vAlign w:val="center"/>
          </w:tcPr>
          <w:p w14:paraId="464484FF" w14:textId="522E7D5A" w:rsidR="00743206" w:rsidRPr="00F27071" w:rsidRDefault="00743206" w:rsidP="007432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Дублирование необходимой для инвалидов по слуху и зрению звуковой и зрительной информации, надписей и иной текстовой </w:t>
            </w:r>
            <w:r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и графической информации знаками, выполненными рельефно-точечным </w:t>
            </w:r>
            <w:r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br/>
              <w:t>шрифтом Брайля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4DAF01ED" w14:textId="35B98274" w:rsidR="00743206" w:rsidRPr="00F27071" w:rsidRDefault="0057540F" w:rsidP="005754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1</w:t>
            </w:r>
            <w:r w:rsidR="00743206"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EA0CBD"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4DE9D264" w14:textId="76F9141C" w:rsidR="00743206" w:rsidRPr="00F27071" w:rsidRDefault="00743206" w:rsidP="00D95D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EA0CBD"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EA0CBD"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E391262" w14:textId="418ADE5C" w:rsidR="00743206" w:rsidRPr="00F27071" w:rsidRDefault="00743206" w:rsidP="00B044A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,</w:t>
            </w:r>
            <w:r w:rsidR="00B044A9"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0E82FB18" w14:textId="29AA4708" w:rsidR="00743206" w:rsidRPr="00F27071" w:rsidRDefault="00D95D76" w:rsidP="0010550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743206"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10550B"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51E771C1" w14:textId="161F7C7A" w:rsidR="00743206" w:rsidRPr="00F27071" w:rsidRDefault="00D95D76" w:rsidP="00D95D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743206"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3703CF22" w14:textId="395DBA1F" w:rsidR="00743206" w:rsidRPr="00F27071" w:rsidRDefault="00EA0CBD" w:rsidP="00D95D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743206"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743206" w:rsidRPr="00F27071" w14:paraId="4A3BC9C6" w14:textId="77777777" w:rsidTr="005D42DC">
        <w:trPr>
          <w:trHeight w:val="1077"/>
        </w:trPr>
        <w:tc>
          <w:tcPr>
            <w:tcW w:w="4942" w:type="dxa"/>
            <w:shd w:val="clear" w:color="auto" w:fill="auto"/>
            <w:vAlign w:val="center"/>
          </w:tcPr>
          <w:p w14:paraId="0A983A08" w14:textId="6842A67D" w:rsidR="00743206" w:rsidRPr="00F27071" w:rsidRDefault="00743206" w:rsidP="007432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личие альтернативной версии официального сайта учреждения в сети Интернет для инвалидов по зрению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0CF70007" w14:textId="14B9028A" w:rsidR="00743206" w:rsidRPr="00F27071" w:rsidRDefault="00EA0CBD" w:rsidP="007432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AC8CC14" w14:textId="43F6E663" w:rsidR="00743206" w:rsidRPr="00F27071" w:rsidRDefault="00011792" w:rsidP="0010550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10550B"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EA0CBD"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044A1CAC" w14:textId="78E38A7F" w:rsidR="00743206" w:rsidRPr="00F27071" w:rsidRDefault="00461DA1" w:rsidP="0046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743206"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2A3A9A46" w14:textId="72C2D407" w:rsidR="00743206" w:rsidRPr="00F27071" w:rsidRDefault="00461DA1" w:rsidP="0046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743206"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253D3437" w14:textId="58C4849C" w:rsidR="00743206" w:rsidRPr="00F27071" w:rsidRDefault="00011792" w:rsidP="00F240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,</w:t>
            </w:r>
            <w:r w:rsidR="00F240D5"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3808F214" w14:textId="0AA86C5A" w:rsidR="00743206" w:rsidRPr="00F27071" w:rsidRDefault="00461DA1" w:rsidP="00461D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011792"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,</w:t>
            </w:r>
            <w:r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743206" w:rsidRPr="00F27071" w14:paraId="2CBAAA3A" w14:textId="77777777" w:rsidTr="005D42DC">
        <w:trPr>
          <w:trHeight w:val="930"/>
        </w:trPr>
        <w:tc>
          <w:tcPr>
            <w:tcW w:w="4942" w:type="dxa"/>
            <w:shd w:val="clear" w:color="auto" w:fill="auto"/>
            <w:vAlign w:val="center"/>
          </w:tcPr>
          <w:p w14:paraId="72B888F8" w14:textId="77777777" w:rsidR="00743206" w:rsidRPr="00F27071" w:rsidRDefault="00743206" w:rsidP="007432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едоставление помощи инвалидам сотрудниками учреждения при получении услуг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2C6B7C58" w14:textId="4FE26DBD" w:rsidR="00743206" w:rsidRPr="00F27071" w:rsidRDefault="00F240D5" w:rsidP="007432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5</w:t>
            </w:r>
            <w:r w:rsidR="00EA0CBD"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328E0553" w14:textId="4D19C2F2" w:rsidR="00743206" w:rsidRPr="00F27071" w:rsidRDefault="00743206" w:rsidP="001C27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F240D5"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EA0CBD"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0D6F1453" w14:textId="1782AEC6" w:rsidR="00743206" w:rsidRPr="00F27071" w:rsidRDefault="00F240D5" w:rsidP="001C27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743206"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1C27F2"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96B7F74" w14:textId="147C5D03" w:rsidR="00743206" w:rsidRPr="00F27071" w:rsidRDefault="00743206" w:rsidP="00F240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,</w:t>
            </w:r>
            <w:r w:rsidR="00F240D5"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2C057409" w14:textId="2F539763" w:rsidR="00743206" w:rsidRPr="00F27071" w:rsidRDefault="00743206" w:rsidP="00F240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,</w:t>
            </w:r>
            <w:r w:rsidR="00F240D5"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68415083" w14:textId="283D5B62" w:rsidR="00743206" w:rsidRPr="00F27071" w:rsidRDefault="00F240D5" w:rsidP="00F240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7</w:t>
            </w:r>
            <w:r w:rsidR="00743206"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F270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14:paraId="1DE94C2C" w14:textId="77777777" w:rsidR="00743206" w:rsidRPr="00F27071" w:rsidRDefault="00743206" w:rsidP="0064712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1E009C2" w14:textId="03ECBCD5" w:rsidR="00015F08" w:rsidRPr="00F27071" w:rsidRDefault="007D59F1" w:rsidP="0064712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071">
        <w:rPr>
          <w:rFonts w:ascii="Times New Roman" w:hAnsi="Times New Roman" w:cs="Times New Roman"/>
          <w:sz w:val="28"/>
          <w:szCs w:val="28"/>
        </w:rPr>
        <w:t>Согласно оценке</w:t>
      </w:r>
      <w:r w:rsidR="00015F08" w:rsidRPr="00F27071">
        <w:rPr>
          <w:rFonts w:ascii="Times New Roman" w:hAnsi="Times New Roman" w:cs="Times New Roman"/>
          <w:sz w:val="28"/>
          <w:szCs w:val="28"/>
        </w:rPr>
        <w:t xml:space="preserve"> качества организации занятий и мероприятий </w:t>
      </w:r>
      <w:r w:rsidR="0085046C" w:rsidRPr="00F27071">
        <w:rPr>
          <w:rFonts w:ascii="Times New Roman" w:hAnsi="Times New Roman" w:cs="Times New Roman"/>
          <w:sz w:val="28"/>
          <w:szCs w:val="28"/>
        </w:rPr>
        <w:t>в учреждениях</w:t>
      </w:r>
      <w:r w:rsidR="00015F08" w:rsidRPr="00F27071">
        <w:rPr>
          <w:rFonts w:ascii="Times New Roman" w:hAnsi="Times New Roman" w:cs="Times New Roman"/>
          <w:sz w:val="28"/>
          <w:szCs w:val="28"/>
        </w:rPr>
        <w:t>,</w:t>
      </w:r>
      <w:r w:rsidR="0085046C" w:rsidRPr="00F27071">
        <w:rPr>
          <w:rFonts w:ascii="Times New Roman" w:hAnsi="Times New Roman" w:cs="Times New Roman"/>
          <w:sz w:val="28"/>
          <w:szCs w:val="28"/>
        </w:rPr>
        <w:t xml:space="preserve"> подведомственных </w:t>
      </w:r>
      <w:r w:rsidR="007B1D58" w:rsidRPr="00F27071">
        <w:rPr>
          <w:rFonts w:ascii="Times New Roman" w:hAnsi="Times New Roman" w:cs="Times New Roman"/>
          <w:sz w:val="28"/>
          <w:szCs w:val="28"/>
        </w:rPr>
        <w:t>комитету внутренней и молодежной полит</w:t>
      </w:r>
      <w:r w:rsidR="009A2B4D">
        <w:rPr>
          <w:rFonts w:ascii="Times New Roman" w:hAnsi="Times New Roman" w:cs="Times New Roman"/>
          <w:sz w:val="28"/>
          <w:szCs w:val="28"/>
        </w:rPr>
        <w:t>и</w:t>
      </w:r>
      <w:r w:rsidR="007B1D58" w:rsidRPr="00F27071">
        <w:rPr>
          <w:rFonts w:ascii="Times New Roman" w:hAnsi="Times New Roman" w:cs="Times New Roman"/>
          <w:sz w:val="28"/>
          <w:szCs w:val="28"/>
        </w:rPr>
        <w:t>ки</w:t>
      </w:r>
      <w:r w:rsidR="0085046C" w:rsidRPr="00F27071">
        <w:rPr>
          <w:rFonts w:ascii="Times New Roman" w:hAnsi="Times New Roman" w:cs="Times New Roman"/>
          <w:sz w:val="28"/>
          <w:szCs w:val="28"/>
        </w:rPr>
        <w:t xml:space="preserve">, самый высокий </w:t>
      </w:r>
      <w:r w:rsidR="006436BA" w:rsidRPr="00F27071">
        <w:rPr>
          <w:rFonts w:ascii="Times New Roman" w:hAnsi="Times New Roman" w:cs="Times New Roman"/>
          <w:sz w:val="28"/>
          <w:szCs w:val="28"/>
        </w:rPr>
        <w:t>результат</w:t>
      </w:r>
      <w:r w:rsidR="0085046C" w:rsidRPr="00F27071">
        <w:rPr>
          <w:rFonts w:ascii="Times New Roman" w:hAnsi="Times New Roman" w:cs="Times New Roman"/>
          <w:sz w:val="28"/>
          <w:szCs w:val="28"/>
        </w:rPr>
        <w:t xml:space="preserve"> </w:t>
      </w:r>
      <w:r w:rsidRPr="00F27071">
        <w:rPr>
          <w:rFonts w:ascii="Times New Roman" w:hAnsi="Times New Roman" w:cs="Times New Roman"/>
          <w:sz w:val="28"/>
          <w:szCs w:val="28"/>
        </w:rPr>
        <w:t>(4,</w:t>
      </w:r>
      <w:r w:rsidR="007B1D58" w:rsidRPr="00F27071">
        <w:rPr>
          <w:rFonts w:ascii="Times New Roman" w:hAnsi="Times New Roman" w:cs="Times New Roman"/>
          <w:sz w:val="28"/>
          <w:szCs w:val="28"/>
        </w:rPr>
        <w:t>71</w:t>
      </w:r>
      <w:r w:rsidR="00015F08" w:rsidRPr="00F27071">
        <w:rPr>
          <w:rFonts w:ascii="Times New Roman" w:hAnsi="Times New Roman" w:cs="Times New Roman"/>
          <w:sz w:val="28"/>
          <w:szCs w:val="28"/>
        </w:rPr>
        <w:t xml:space="preserve"> из 5 балл</w:t>
      </w:r>
      <w:r w:rsidRPr="00F27071">
        <w:rPr>
          <w:rFonts w:ascii="Times New Roman" w:hAnsi="Times New Roman" w:cs="Times New Roman"/>
          <w:sz w:val="28"/>
          <w:szCs w:val="28"/>
        </w:rPr>
        <w:t>ов</w:t>
      </w:r>
      <w:r w:rsidR="00015F08" w:rsidRPr="00F27071">
        <w:rPr>
          <w:rFonts w:ascii="Times New Roman" w:hAnsi="Times New Roman" w:cs="Times New Roman"/>
          <w:sz w:val="28"/>
          <w:szCs w:val="28"/>
        </w:rPr>
        <w:t xml:space="preserve">) </w:t>
      </w:r>
      <w:r w:rsidR="0085046C" w:rsidRPr="00F27071">
        <w:rPr>
          <w:rFonts w:ascii="Times New Roman" w:hAnsi="Times New Roman" w:cs="Times New Roman"/>
          <w:sz w:val="28"/>
          <w:szCs w:val="28"/>
        </w:rPr>
        <w:t xml:space="preserve">был </w:t>
      </w:r>
      <w:r w:rsidR="00BF6A64" w:rsidRPr="00F27071">
        <w:rPr>
          <w:rFonts w:ascii="Times New Roman" w:hAnsi="Times New Roman" w:cs="Times New Roman"/>
          <w:sz w:val="28"/>
          <w:szCs w:val="28"/>
        </w:rPr>
        <w:t xml:space="preserve">выявлен </w:t>
      </w:r>
      <w:r w:rsidR="00015F08" w:rsidRPr="00F27071">
        <w:rPr>
          <w:rFonts w:ascii="Times New Roman" w:hAnsi="Times New Roman" w:cs="Times New Roman"/>
          <w:sz w:val="28"/>
          <w:szCs w:val="28"/>
        </w:rPr>
        <w:t>по пока</w:t>
      </w:r>
      <w:r w:rsidR="00A67CCC" w:rsidRPr="00F27071">
        <w:rPr>
          <w:rFonts w:ascii="Times New Roman" w:hAnsi="Times New Roman" w:cs="Times New Roman"/>
          <w:sz w:val="28"/>
          <w:szCs w:val="28"/>
        </w:rPr>
        <w:t>зателю «</w:t>
      </w:r>
      <w:r w:rsidR="00ED5560" w:rsidRPr="00F27071">
        <w:rPr>
          <w:rFonts w:ascii="Times New Roman" w:hAnsi="Times New Roman" w:cs="Times New Roman"/>
          <w:sz w:val="28"/>
          <w:szCs w:val="28"/>
        </w:rPr>
        <w:t>качество проведения мероприятий</w:t>
      </w:r>
      <w:r w:rsidR="002340B9" w:rsidRPr="00F27071">
        <w:rPr>
          <w:rFonts w:ascii="Times New Roman" w:hAnsi="Times New Roman" w:cs="Times New Roman"/>
          <w:sz w:val="28"/>
          <w:szCs w:val="28"/>
        </w:rPr>
        <w:t>» (табл</w:t>
      </w:r>
      <w:r w:rsidR="00712856" w:rsidRPr="00F27071">
        <w:rPr>
          <w:rFonts w:ascii="Times New Roman" w:hAnsi="Times New Roman" w:cs="Times New Roman"/>
          <w:sz w:val="28"/>
          <w:szCs w:val="28"/>
        </w:rPr>
        <w:t>. 1</w:t>
      </w:r>
      <w:r w:rsidR="000C5D08" w:rsidRPr="00F27071">
        <w:rPr>
          <w:rFonts w:ascii="Times New Roman" w:hAnsi="Times New Roman" w:cs="Times New Roman"/>
          <w:sz w:val="28"/>
          <w:szCs w:val="28"/>
        </w:rPr>
        <w:t>1</w:t>
      </w:r>
      <w:r w:rsidR="00015F08" w:rsidRPr="00F27071">
        <w:rPr>
          <w:rFonts w:ascii="Times New Roman" w:hAnsi="Times New Roman" w:cs="Times New Roman"/>
          <w:sz w:val="28"/>
          <w:szCs w:val="28"/>
        </w:rPr>
        <w:t>).</w:t>
      </w:r>
    </w:p>
    <w:p w14:paraId="4AE3257A" w14:textId="71B4BB5D" w:rsidR="00015F08" w:rsidRPr="00F27071" w:rsidRDefault="00015F08" w:rsidP="0064712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071">
        <w:rPr>
          <w:rFonts w:ascii="Times New Roman" w:hAnsi="Times New Roman" w:cs="Times New Roman"/>
          <w:sz w:val="28"/>
          <w:szCs w:val="28"/>
        </w:rPr>
        <w:t>Средн</w:t>
      </w:r>
      <w:r w:rsidR="007D59F1" w:rsidRPr="00F27071">
        <w:rPr>
          <w:rFonts w:ascii="Times New Roman" w:hAnsi="Times New Roman" w:cs="Times New Roman"/>
          <w:sz w:val="28"/>
          <w:szCs w:val="28"/>
        </w:rPr>
        <w:t>ее значение</w:t>
      </w:r>
      <w:r w:rsidR="0085046C" w:rsidRPr="00F27071">
        <w:rPr>
          <w:rFonts w:ascii="Times New Roman" w:hAnsi="Times New Roman" w:cs="Times New Roman"/>
          <w:sz w:val="28"/>
          <w:szCs w:val="28"/>
        </w:rPr>
        <w:t xml:space="preserve"> </w:t>
      </w:r>
      <w:r w:rsidR="007D59F1" w:rsidRPr="00F27071">
        <w:rPr>
          <w:rFonts w:ascii="Times New Roman" w:hAnsi="Times New Roman" w:cs="Times New Roman"/>
          <w:sz w:val="28"/>
          <w:szCs w:val="28"/>
        </w:rPr>
        <w:t xml:space="preserve">оценки </w:t>
      </w:r>
      <w:r w:rsidRPr="00F27071">
        <w:rPr>
          <w:rFonts w:ascii="Times New Roman" w:hAnsi="Times New Roman" w:cs="Times New Roman"/>
          <w:sz w:val="28"/>
          <w:szCs w:val="28"/>
        </w:rPr>
        <w:t xml:space="preserve">качества организации занятий и </w:t>
      </w:r>
      <w:r w:rsidR="0085046C" w:rsidRPr="00F27071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7D59F1" w:rsidRPr="00F27071">
        <w:rPr>
          <w:rFonts w:ascii="Times New Roman" w:hAnsi="Times New Roman" w:cs="Times New Roman"/>
          <w:sz w:val="28"/>
          <w:szCs w:val="28"/>
        </w:rPr>
        <w:br/>
      </w:r>
      <w:r w:rsidR="0085046C" w:rsidRPr="00F27071">
        <w:rPr>
          <w:rFonts w:ascii="Times New Roman" w:hAnsi="Times New Roman" w:cs="Times New Roman"/>
          <w:sz w:val="28"/>
          <w:szCs w:val="28"/>
        </w:rPr>
        <w:t xml:space="preserve">в </w:t>
      </w:r>
      <w:r w:rsidR="00506C11" w:rsidRPr="00F27071">
        <w:rPr>
          <w:rFonts w:ascii="Times New Roman" w:hAnsi="Times New Roman" w:cs="Times New Roman"/>
          <w:sz w:val="28"/>
          <w:szCs w:val="28"/>
        </w:rPr>
        <w:t xml:space="preserve">общем </w:t>
      </w:r>
      <w:r w:rsidR="0085046C" w:rsidRPr="00F27071">
        <w:rPr>
          <w:rFonts w:ascii="Times New Roman" w:hAnsi="Times New Roman" w:cs="Times New Roman"/>
          <w:sz w:val="28"/>
          <w:szCs w:val="28"/>
        </w:rPr>
        <w:t>составил</w:t>
      </w:r>
      <w:r w:rsidR="00506C11" w:rsidRPr="00F27071">
        <w:rPr>
          <w:rFonts w:ascii="Times New Roman" w:hAnsi="Times New Roman" w:cs="Times New Roman"/>
          <w:sz w:val="28"/>
          <w:szCs w:val="28"/>
        </w:rPr>
        <w:t>а</w:t>
      </w:r>
      <w:r w:rsidR="007D59F1" w:rsidRPr="00F27071">
        <w:rPr>
          <w:rFonts w:ascii="Times New Roman" w:hAnsi="Times New Roman" w:cs="Times New Roman"/>
          <w:sz w:val="28"/>
          <w:szCs w:val="28"/>
        </w:rPr>
        <w:t xml:space="preserve"> 4,</w:t>
      </w:r>
      <w:r w:rsidR="00414DB1" w:rsidRPr="00F27071">
        <w:rPr>
          <w:rFonts w:ascii="Times New Roman" w:hAnsi="Times New Roman" w:cs="Times New Roman"/>
          <w:sz w:val="28"/>
          <w:szCs w:val="28"/>
        </w:rPr>
        <w:t>6</w:t>
      </w:r>
      <w:r w:rsidR="007B1D58" w:rsidRPr="00F27071">
        <w:rPr>
          <w:rFonts w:ascii="Times New Roman" w:hAnsi="Times New Roman" w:cs="Times New Roman"/>
          <w:sz w:val="28"/>
          <w:szCs w:val="28"/>
        </w:rPr>
        <w:t>6</w:t>
      </w:r>
      <w:r w:rsidRPr="00F27071">
        <w:rPr>
          <w:rFonts w:ascii="Times New Roman" w:hAnsi="Times New Roman" w:cs="Times New Roman"/>
          <w:sz w:val="28"/>
          <w:szCs w:val="28"/>
        </w:rPr>
        <w:t xml:space="preserve"> балл</w:t>
      </w:r>
      <w:r w:rsidR="00C81891" w:rsidRPr="00F27071">
        <w:rPr>
          <w:rFonts w:ascii="Times New Roman" w:hAnsi="Times New Roman" w:cs="Times New Roman"/>
          <w:sz w:val="28"/>
          <w:szCs w:val="28"/>
        </w:rPr>
        <w:t>а</w:t>
      </w:r>
      <w:r w:rsidRPr="00F27071">
        <w:rPr>
          <w:rStyle w:val="a3"/>
          <w:rFonts w:ascii="Times New Roman" w:hAnsi="Times New Roman" w:cs="Times New Roman"/>
          <w:sz w:val="28"/>
          <w:szCs w:val="28"/>
        </w:rPr>
        <w:footnoteReference w:id="16"/>
      </w:r>
      <w:r w:rsidRPr="00F27071">
        <w:rPr>
          <w:rFonts w:ascii="Times New Roman" w:hAnsi="Times New Roman" w:cs="Times New Roman"/>
          <w:sz w:val="28"/>
          <w:szCs w:val="28"/>
        </w:rPr>
        <w:t xml:space="preserve">, что </w:t>
      </w:r>
      <w:r w:rsidR="007D59F1" w:rsidRPr="00F27071">
        <w:rPr>
          <w:rFonts w:ascii="Times New Roman" w:hAnsi="Times New Roman" w:cs="Times New Roman"/>
          <w:sz w:val="28"/>
          <w:szCs w:val="28"/>
        </w:rPr>
        <w:t>является хорошим</w:t>
      </w:r>
      <w:r w:rsidR="00506C11" w:rsidRPr="00F27071">
        <w:rPr>
          <w:rFonts w:ascii="Times New Roman" w:hAnsi="Times New Roman" w:cs="Times New Roman"/>
          <w:sz w:val="28"/>
          <w:szCs w:val="28"/>
        </w:rPr>
        <w:t xml:space="preserve"> результатом для подведения общей картины о работе учреждений, занимающихся работой с молодежью, </w:t>
      </w:r>
      <w:r w:rsidR="00011792" w:rsidRPr="00F27071">
        <w:rPr>
          <w:rFonts w:ascii="Times New Roman" w:hAnsi="Times New Roman" w:cs="Times New Roman"/>
          <w:sz w:val="28"/>
          <w:szCs w:val="28"/>
        </w:rPr>
        <w:t>курируемых</w:t>
      </w:r>
      <w:r w:rsidR="007D59F1" w:rsidRPr="00F27071">
        <w:rPr>
          <w:rFonts w:ascii="Times New Roman" w:hAnsi="Times New Roman" w:cs="Times New Roman"/>
          <w:sz w:val="28"/>
          <w:szCs w:val="28"/>
        </w:rPr>
        <w:t xml:space="preserve"> </w:t>
      </w:r>
      <w:r w:rsidR="00231519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="002A1C0D">
        <w:rPr>
          <w:rFonts w:ascii="Times New Roman" w:hAnsi="Times New Roman" w:cs="Times New Roman"/>
          <w:sz w:val="28"/>
          <w:szCs w:val="28"/>
        </w:rPr>
        <w:t>внутренней и молодё</w:t>
      </w:r>
      <w:r w:rsidR="00C50007">
        <w:rPr>
          <w:rFonts w:ascii="Times New Roman" w:hAnsi="Times New Roman" w:cs="Times New Roman"/>
          <w:sz w:val="28"/>
          <w:szCs w:val="28"/>
        </w:rPr>
        <w:t>жной политики</w:t>
      </w:r>
      <w:r w:rsidR="00B738BA">
        <w:rPr>
          <w:rFonts w:ascii="Times New Roman" w:hAnsi="Times New Roman" w:cs="Times New Roman"/>
          <w:sz w:val="28"/>
          <w:szCs w:val="28"/>
        </w:rPr>
        <w:t xml:space="preserve"> </w:t>
      </w:r>
      <w:r w:rsidRPr="00F2707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06C11" w:rsidRPr="00F27071">
        <w:rPr>
          <w:rFonts w:ascii="Times New Roman" w:hAnsi="Times New Roman" w:cs="Times New Roman"/>
          <w:sz w:val="28"/>
          <w:szCs w:val="28"/>
        </w:rPr>
        <w:t>города Сургута</w:t>
      </w:r>
      <w:r w:rsidRPr="00F27071">
        <w:rPr>
          <w:rFonts w:ascii="Times New Roman" w:hAnsi="Times New Roman" w:cs="Times New Roman"/>
          <w:sz w:val="28"/>
          <w:szCs w:val="28"/>
        </w:rPr>
        <w:t>.</w:t>
      </w:r>
    </w:p>
    <w:p w14:paraId="2E98B7C0" w14:textId="77777777" w:rsidR="00480EAA" w:rsidRPr="00F27071" w:rsidRDefault="00480EAA" w:rsidP="00521568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00023C88" w14:textId="4D73FE91" w:rsidR="001C0109" w:rsidRPr="00F27071" w:rsidRDefault="00712856" w:rsidP="00397E97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F270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Таблица 1</w:t>
      </w:r>
      <w:r w:rsidR="00D76940" w:rsidRPr="00F270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</w:t>
      </w:r>
      <w:r w:rsidR="00480EAA" w:rsidRPr="00F270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="00480EAA" w:rsidRPr="00F27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0EAA" w:rsidRPr="00F27071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Оцените, пожалуйста, качество орга</w:t>
      </w:r>
      <w:r w:rsidR="00A67CCC" w:rsidRPr="00F27071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низации занятий и мероприятий в </w:t>
      </w:r>
      <w:r w:rsidR="006648A2" w:rsidRPr="00F27071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учреждениях, подведомственных </w:t>
      </w:r>
      <w:r w:rsidR="00BE1F10" w:rsidRPr="00F27071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комитету внутренней и молод</w:t>
      </w:r>
      <w:r w:rsidR="002A1C0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ё</w:t>
      </w:r>
      <w:r w:rsidR="00BE1F10" w:rsidRPr="00F27071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жной политики </w:t>
      </w:r>
      <w:r w:rsidR="006648A2" w:rsidRPr="00F27071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Администрации</w:t>
      </w:r>
    </w:p>
    <w:tbl>
      <w:tblPr>
        <w:tblW w:w="10070" w:type="dxa"/>
        <w:jc w:val="center"/>
        <w:tblLayout w:type="fixed"/>
        <w:tblLook w:val="04A0" w:firstRow="1" w:lastRow="0" w:firstColumn="1" w:lastColumn="0" w:noHBand="0" w:noVBand="1"/>
      </w:tblPr>
      <w:tblGrid>
        <w:gridCol w:w="7802"/>
        <w:gridCol w:w="2268"/>
      </w:tblGrid>
      <w:tr w:rsidR="00480EAA" w:rsidRPr="00F27071" w14:paraId="689E8C0F" w14:textId="77777777" w:rsidTr="00B115C1">
        <w:trPr>
          <w:jc w:val="center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CDC6" w14:textId="77777777" w:rsidR="00480EAA" w:rsidRPr="00F27071" w:rsidRDefault="00480EAA" w:rsidP="006471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B10C1" w14:textId="77777777" w:rsidR="00480EAA" w:rsidRPr="00F27071" w:rsidRDefault="00480EAA" w:rsidP="006471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Средний балл </w:t>
            </w:r>
          </w:p>
        </w:tc>
      </w:tr>
      <w:tr w:rsidR="00743206" w:rsidRPr="00F27071" w14:paraId="1B2F6E9A" w14:textId="77777777" w:rsidTr="00B115C1">
        <w:trPr>
          <w:jc w:val="center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1463" w14:textId="77777777" w:rsidR="00743206" w:rsidRPr="00F27071" w:rsidRDefault="00743206" w:rsidP="00743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ость и доступность информации о деятельности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D3E2" w14:textId="2777633D" w:rsidR="00743206" w:rsidRPr="00F27071" w:rsidRDefault="00743206" w:rsidP="00A86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="00D3183B" w:rsidRPr="00F27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743206" w:rsidRPr="00F27071" w14:paraId="1E36D8B0" w14:textId="77777777" w:rsidTr="000727C5">
        <w:trPr>
          <w:jc w:val="center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2DA33" w14:textId="77777777" w:rsidR="00743206" w:rsidRPr="00F27071" w:rsidRDefault="00743206" w:rsidP="00743206">
            <w:pPr>
              <w:tabs>
                <w:tab w:val="left" w:pos="22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чество проведения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969783F" w14:textId="311F2EDE" w:rsidR="00743206" w:rsidRPr="00F27071" w:rsidRDefault="00743206" w:rsidP="00A86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="00D3183B" w:rsidRPr="00F27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</w:tr>
      <w:tr w:rsidR="00743206" w:rsidRPr="00F27071" w14:paraId="2BBCFE10" w14:textId="77777777" w:rsidTr="00B115C1">
        <w:trPr>
          <w:jc w:val="center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39C93" w14:textId="3E8A3A8D" w:rsidR="00743206" w:rsidRPr="00F27071" w:rsidRDefault="00743206" w:rsidP="00743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ень комфортности пребывания в учреждении</w:t>
            </w:r>
            <w:r w:rsidR="006C2CCD"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мероприят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7591" w14:textId="385BB866" w:rsidR="00743206" w:rsidRPr="00F27071" w:rsidRDefault="00743206" w:rsidP="002A4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  <w:r w:rsidR="00D3183B" w:rsidRPr="00F27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43206" w:rsidRPr="00F27071" w14:paraId="4D2BB7B6" w14:textId="77777777" w:rsidTr="00B115C1">
        <w:trPr>
          <w:jc w:val="center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B831C" w14:textId="77777777" w:rsidR="00743206" w:rsidRPr="00F27071" w:rsidRDefault="00743206" w:rsidP="00743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тупность кружков и секций (время работы, территориальная доступност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16DBD" w14:textId="5E43CC66" w:rsidR="00743206" w:rsidRPr="00F27071" w:rsidRDefault="00E86FAD" w:rsidP="002A4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="00D3183B" w:rsidRPr="00F27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A4D9A" w:rsidRPr="00F27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43206" w:rsidRPr="00F27071" w14:paraId="73FA71CA" w14:textId="77777777" w:rsidTr="000727C5">
        <w:trPr>
          <w:jc w:val="center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A8F8" w14:textId="6C8A8CEF" w:rsidR="00743206" w:rsidRPr="00F27071" w:rsidRDefault="00743206" w:rsidP="00743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ношение сотрудников к воспитанникам</w:t>
            </w:r>
            <w:r w:rsidR="006C2CCD"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 w:rsidRPr="00F270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никам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6027E" w14:textId="6964052B" w:rsidR="00743206" w:rsidRPr="00F27071" w:rsidRDefault="00743206" w:rsidP="00072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="00D3183B" w:rsidRPr="00F27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</w:tbl>
    <w:p w14:paraId="69EC404D" w14:textId="77777777" w:rsidR="00480EAA" w:rsidRPr="00F27071" w:rsidRDefault="00480EAA" w:rsidP="00521568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sz w:val="20"/>
          <w:szCs w:val="16"/>
        </w:rPr>
      </w:pPr>
    </w:p>
    <w:p w14:paraId="1E12FDF9" w14:textId="53BEC51E" w:rsidR="00FF5370" w:rsidRPr="00F27071" w:rsidRDefault="00FF5370" w:rsidP="0064712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071">
        <w:rPr>
          <w:rFonts w:ascii="Times New Roman" w:hAnsi="Times New Roman" w:cs="Times New Roman"/>
          <w:b/>
          <w:sz w:val="28"/>
          <w:szCs w:val="28"/>
        </w:rPr>
        <w:t>Расчет оценки удовлетворенности потребителей (населения) организацией безбарьерной среды</w:t>
      </w:r>
      <w:r w:rsidR="00317411" w:rsidRPr="00F27071">
        <w:rPr>
          <w:rFonts w:ascii="Times New Roman" w:hAnsi="Times New Roman" w:cs="Times New Roman"/>
          <w:sz w:val="28"/>
          <w:szCs w:val="28"/>
          <w:vertAlign w:val="superscript"/>
        </w:rPr>
        <w:footnoteReference w:id="17"/>
      </w:r>
      <w:r w:rsidRPr="00F270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7071">
        <w:rPr>
          <w:rFonts w:ascii="Times New Roman" w:hAnsi="Times New Roman" w:cs="Times New Roman"/>
          <w:sz w:val="28"/>
          <w:szCs w:val="28"/>
        </w:rPr>
        <w:t xml:space="preserve">в </w:t>
      </w:r>
      <w:r w:rsidR="00317411" w:rsidRPr="00F27071">
        <w:rPr>
          <w:rFonts w:ascii="Times New Roman" w:hAnsi="Times New Roman" w:cs="Times New Roman"/>
          <w:sz w:val="28"/>
          <w:szCs w:val="28"/>
        </w:rPr>
        <w:t>учреждениях, подведомственны</w:t>
      </w:r>
      <w:r w:rsidR="00371C20">
        <w:rPr>
          <w:rFonts w:ascii="Times New Roman" w:hAnsi="Times New Roman" w:cs="Times New Roman"/>
          <w:sz w:val="28"/>
          <w:szCs w:val="28"/>
        </w:rPr>
        <w:t>х</w:t>
      </w:r>
      <w:r w:rsidR="00317411" w:rsidRPr="00F27071">
        <w:rPr>
          <w:rFonts w:ascii="Times New Roman" w:hAnsi="Times New Roman" w:cs="Times New Roman"/>
          <w:sz w:val="28"/>
          <w:szCs w:val="28"/>
        </w:rPr>
        <w:t xml:space="preserve"> </w:t>
      </w:r>
      <w:r w:rsidR="00D3183B" w:rsidRPr="00F27071">
        <w:rPr>
          <w:rFonts w:ascii="Times New Roman" w:hAnsi="Times New Roman" w:cs="Times New Roman"/>
          <w:sz w:val="28"/>
          <w:szCs w:val="28"/>
        </w:rPr>
        <w:t xml:space="preserve">комитету внутренней </w:t>
      </w:r>
      <w:r w:rsidR="00B738BA">
        <w:rPr>
          <w:rFonts w:ascii="Times New Roman" w:hAnsi="Times New Roman" w:cs="Times New Roman"/>
          <w:sz w:val="28"/>
          <w:szCs w:val="28"/>
        </w:rPr>
        <w:br/>
      </w:r>
      <w:r w:rsidR="00D3183B" w:rsidRPr="00F27071">
        <w:rPr>
          <w:rFonts w:ascii="Times New Roman" w:hAnsi="Times New Roman" w:cs="Times New Roman"/>
          <w:sz w:val="28"/>
          <w:szCs w:val="28"/>
        </w:rPr>
        <w:t>и молод</w:t>
      </w:r>
      <w:r w:rsidR="00956FA5">
        <w:rPr>
          <w:rFonts w:ascii="Times New Roman" w:hAnsi="Times New Roman" w:cs="Times New Roman"/>
          <w:sz w:val="28"/>
          <w:szCs w:val="28"/>
        </w:rPr>
        <w:t>ё</w:t>
      </w:r>
      <w:r w:rsidR="00D3183B" w:rsidRPr="00F27071">
        <w:rPr>
          <w:rFonts w:ascii="Times New Roman" w:hAnsi="Times New Roman" w:cs="Times New Roman"/>
          <w:sz w:val="28"/>
          <w:szCs w:val="28"/>
        </w:rPr>
        <w:t>жной политики</w:t>
      </w:r>
      <w:r w:rsidR="00011792" w:rsidRPr="00F27071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Pr="00F27071">
        <w:rPr>
          <w:rFonts w:ascii="Times New Roman" w:hAnsi="Times New Roman" w:cs="Times New Roman"/>
          <w:sz w:val="28"/>
          <w:szCs w:val="28"/>
        </w:rPr>
        <w:t>:</w:t>
      </w:r>
    </w:p>
    <w:p w14:paraId="103B3AB7" w14:textId="7B94179F" w:rsidR="00FF5370" w:rsidRPr="00F27071" w:rsidRDefault="00FF5370" w:rsidP="0064712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071">
        <w:rPr>
          <w:rFonts w:ascii="Times New Roman" w:hAnsi="Times New Roman" w:cs="Times New Roman"/>
          <w:sz w:val="28"/>
          <w:szCs w:val="28"/>
        </w:rPr>
        <w:t xml:space="preserve">«Оборудование входных групп учреждения пандусами (подъемными платформами), кнопками вызова» составляет </w:t>
      </w:r>
      <w:r w:rsidR="00130292" w:rsidRPr="00F27071">
        <w:rPr>
          <w:rFonts w:ascii="Times New Roman" w:hAnsi="Times New Roman" w:cs="Times New Roman"/>
          <w:sz w:val="28"/>
          <w:szCs w:val="28"/>
        </w:rPr>
        <w:t>8</w:t>
      </w:r>
      <w:r w:rsidR="00174E71" w:rsidRPr="00F27071">
        <w:rPr>
          <w:rFonts w:ascii="Times New Roman" w:hAnsi="Times New Roman" w:cs="Times New Roman"/>
          <w:sz w:val="28"/>
          <w:szCs w:val="28"/>
        </w:rPr>
        <w:t>7,2</w:t>
      </w:r>
      <w:r w:rsidRPr="00F2707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E87C45" w14:textId="3B590DC3" w:rsidR="00FF5370" w:rsidRPr="00F27071" w:rsidRDefault="00FF5370" w:rsidP="0064712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071">
        <w:rPr>
          <w:rFonts w:ascii="Times New Roman" w:hAnsi="Times New Roman" w:cs="Times New Roman"/>
          <w:sz w:val="28"/>
          <w:szCs w:val="28"/>
        </w:rPr>
        <w:t xml:space="preserve">«Дублирование необходимой для инвалидов по слуху и зрению звуковой </w:t>
      </w:r>
      <w:r w:rsidR="00127252" w:rsidRPr="00F27071">
        <w:rPr>
          <w:rFonts w:ascii="Times New Roman" w:hAnsi="Times New Roman" w:cs="Times New Roman"/>
          <w:sz w:val="28"/>
          <w:szCs w:val="28"/>
        </w:rPr>
        <w:br/>
      </w:r>
      <w:r w:rsidRPr="00F27071">
        <w:rPr>
          <w:rFonts w:ascii="Times New Roman" w:hAnsi="Times New Roman" w:cs="Times New Roman"/>
          <w:sz w:val="28"/>
          <w:szCs w:val="28"/>
        </w:rPr>
        <w:t>и зрительной информации, надписей и иной текстовой и графической информации знаками, выполненными рельефно-точечным шрифтом Брайля» состав</w:t>
      </w:r>
      <w:r w:rsidR="00127252" w:rsidRPr="00F27071">
        <w:rPr>
          <w:rFonts w:ascii="Times New Roman" w:hAnsi="Times New Roman" w:cs="Times New Roman"/>
          <w:sz w:val="28"/>
          <w:szCs w:val="28"/>
        </w:rPr>
        <w:t xml:space="preserve">ляет </w:t>
      </w:r>
      <w:r w:rsidR="00256F1D" w:rsidRPr="00F27071">
        <w:rPr>
          <w:rFonts w:ascii="Times New Roman" w:hAnsi="Times New Roman" w:cs="Times New Roman"/>
          <w:sz w:val="28"/>
          <w:szCs w:val="28"/>
        </w:rPr>
        <w:t>8</w:t>
      </w:r>
      <w:r w:rsidR="00174E71" w:rsidRPr="00F27071">
        <w:rPr>
          <w:rFonts w:ascii="Times New Roman" w:hAnsi="Times New Roman" w:cs="Times New Roman"/>
          <w:sz w:val="28"/>
          <w:szCs w:val="28"/>
        </w:rPr>
        <w:t>2,1</w:t>
      </w:r>
      <w:r w:rsidRPr="00F2707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BBECC4" w14:textId="1441542D" w:rsidR="00FF5370" w:rsidRPr="00F27071" w:rsidRDefault="00FF5370" w:rsidP="0064712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071">
        <w:rPr>
          <w:rFonts w:ascii="Times New Roman" w:hAnsi="Times New Roman" w:cs="Times New Roman"/>
          <w:sz w:val="28"/>
          <w:szCs w:val="28"/>
        </w:rPr>
        <w:t>«Наличие альтернативной версии официального сайта учреждения в сети Интернет для ин</w:t>
      </w:r>
      <w:r w:rsidR="00127252" w:rsidRPr="00F27071">
        <w:rPr>
          <w:rFonts w:ascii="Times New Roman" w:hAnsi="Times New Roman" w:cs="Times New Roman"/>
          <w:sz w:val="28"/>
          <w:szCs w:val="28"/>
        </w:rPr>
        <w:t xml:space="preserve">валидов по зрению» составляет </w:t>
      </w:r>
      <w:r w:rsidR="00174E71" w:rsidRPr="00F27071">
        <w:rPr>
          <w:rFonts w:ascii="Times New Roman" w:hAnsi="Times New Roman" w:cs="Times New Roman"/>
          <w:sz w:val="28"/>
          <w:szCs w:val="28"/>
        </w:rPr>
        <w:t>80,9</w:t>
      </w:r>
      <w:r w:rsidRPr="00F27071">
        <w:rPr>
          <w:rFonts w:ascii="Times New Roman" w:hAnsi="Times New Roman" w:cs="Times New Roman"/>
          <w:sz w:val="28"/>
          <w:szCs w:val="28"/>
        </w:rPr>
        <w:t>.</w:t>
      </w:r>
    </w:p>
    <w:p w14:paraId="7B7A3533" w14:textId="4EDDE85C" w:rsidR="00FF5370" w:rsidRPr="00F27071" w:rsidRDefault="00FF5370" w:rsidP="0064712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071">
        <w:rPr>
          <w:rFonts w:ascii="Times New Roman" w:hAnsi="Times New Roman" w:cs="Times New Roman"/>
          <w:sz w:val="28"/>
          <w:szCs w:val="28"/>
        </w:rPr>
        <w:t xml:space="preserve">«Предоставление помощи инвалидам сотрудниками учреждения </w:t>
      </w:r>
      <w:r w:rsidR="00D61118" w:rsidRPr="00F27071">
        <w:rPr>
          <w:rFonts w:ascii="Times New Roman" w:hAnsi="Times New Roman" w:cs="Times New Roman"/>
          <w:sz w:val="28"/>
          <w:szCs w:val="28"/>
        </w:rPr>
        <w:br/>
      </w:r>
      <w:r w:rsidRPr="00F27071">
        <w:rPr>
          <w:rFonts w:ascii="Times New Roman" w:hAnsi="Times New Roman" w:cs="Times New Roman"/>
          <w:sz w:val="28"/>
          <w:szCs w:val="28"/>
        </w:rPr>
        <w:t>пр</w:t>
      </w:r>
      <w:r w:rsidR="00127252" w:rsidRPr="00F27071">
        <w:rPr>
          <w:rFonts w:ascii="Times New Roman" w:hAnsi="Times New Roman" w:cs="Times New Roman"/>
          <w:sz w:val="28"/>
          <w:szCs w:val="28"/>
        </w:rPr>
        <w:t xml:space="preserve">и получении услуг» составляет </w:t>
      </w:r>
      <w:r w:rsidR="00174E71" w:rsidRPr="00F27071">
        <w:rPr>
          <w:rFonts w:ascii="Times New Roman" w:hAnsi="Times New Roman" w:cs="Times New Roman"/>
          <w:sz w:val="28"/>
          <w:szCs w:val="28"/>
        </w:rPr>
        <w:t>82,3</w:t>
      </w:r>
      <w:r w:rsidRPr="00F2707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92F089" w14:textId="0D994EB3" w:rsidR="00FF5370" w:rsidRPr="00F27071" w:rsidRDefault="00FF5370" w:rsidP="0064712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071">
        <w:rPr>
          <w:rFonts w:ascii="Times New Roman" w:hAnsi="Times New Roman" w:cs="Times New Roman"/>
          <w:sz w:val="28"/>
          <w:szCs w:val="28"/>
        </w:rPr>
        <w:t xml:space="preserve">По итогам проведенного социологического исследования </w:t>
      </w:r>
      <w:r w:rsidRPr="00F27071">
        <w:rPr>
          <w:rFonts w:ascii="Times New Roman" w:hAnsi="Times New Roman" w:cs="Times New Roman"/>
          <w:b/>
          <w:sz w:val="28"/>
          <w:szCs w:val="28"/>
        </w:rPr>
        <w:t>удовлетворенность потребителей (населения) организацией безбарьерной среды</w:t>
      </w:r>
      <w:r w:rsidRPr="00F27071">
        <w:rPr>
          <w:rFonts w:ascii="Times New Roman" w:hAnsi="Times New Roman" w:cs="Times New Roman"/>
          <w:sz w:val="28"/>
          <w:szCs w:val="28"/>
        </w:rPr>
        <w:t xml:space="preserve"> </w:t>
      </w:r>
      <w:r w:rsidR="00127252" w:rsidRPr="00F27071">
        <w:rPr>
          <w:rFonts w:ascii="Times New Roman" w:hAnsi="Times New Roman" w:cs="Times New Roman"/>
          <w:sz w:val="28"/>
          <w:szCs w:val="28"/>
        </w:rPr>
        <w:t xml:space="preserve">в учреждениях, </w:t>
      </w:r>
      <w:r w:rsidR="00CE2918" w:rsidRPr="00F27071">
        <w:rPr>
          <w:rFonts w:ascii="Times New Roman" w:hAnsi="Times New Roman" w:cs="Times New Roman"/>
          <w:sz w:val="28"/>
          <w:szCs w:val="28"/>
        </w:rPr>
        <w:t xml:space="preserve">подведомственным </w:t>
      </w:r>
      <w:r w:rsidR="00BE1F10" w:rsidRPr="00F27071">
        <w:rPr>
          <w:rFonts w:ascii="Times New Roman" w:hAnsi="Times New Roman" w:cs="Times New Roman"/>
          <w:sz w:val="28"/>
          <w:szCs w:val="28"/>
        </w:rPr>
        <w:t>комитету внутр</w:t>
      </w:r>
      <w:r w:rsidR="002A1C0D">
        <w:rPr>
          <w:rFonts w:ascii="Times New Roman" w:hAnsi="Times New Roman" w:cs="Times New Roman"/>
          <w:sz w:val="28"/>
          <w:szCs w:val="28"/>
        </w:rPr>
        <w:t>енней и молодё</w:t>
      </w:r>
      <w:r w:rsidR="00BE1F10" w:rsidRPr="00F27071">
        <w:rPr>
          <w:rFonts w:ascii="Times New Roman" w:hAnsi="Times New Roman" w:cs="Times New Roman"/>
          <w:sz w:val="28"/>
          <w:szCs w:val="28"/>
        </w:rPr>
        <w:t xml:space="preserve">жной политики </w:t>
      </w:r>
      <w:r w:rsidR="00F035D6" w:rsidRPr="00F27071">
        <w:rPr>
          <w:rFonts w:ascii="Times New Roman" w:hAnsi="Times New Roman" w:cs="Times New Roman"/>
          <w:sz w:val="28"/>
          <w:szCs w:val="28"/>
        </w:rPr>
        <w:t xml:space="preserve">Администрации города, </w:t>
      </w:r>
      <w:r w:rsidR="00127252" w:rsidRPr="00F2707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174E71" w:rsidRPr="00F27071">
        <w:rPr>
          <w:rFonts w:ascii="Times New Roman" w:hAnsi="Times New Roman" w:cs="Times New Roman"/>
          <w:b/>
          <w:sz w:val="28"/>
          <w:szCs w:val="28"/>
        </w:rPr>
        <w:t>83,1</w:t>
      </w:r>
      <w:r w:rsidRPr="00F27071">
        <w:rPr>
          <w:rFonts w:ascii="Times New Roman" w:hAnsi="Times New Roman" w:cs="Times New Roman"/>
          <w:sz w:val="28"/>
          <w:szCs w:val="28"/>
          <w:vertAlign w:val="superscript"/>
        </w:rPr>
        <w:footnoteReference w:id="18"/>
      </w:r>
      <w:r w:rsidRPr="00F27071">
        <w:rPr>
          <w:rFonts w:ascii="Times New Roman" w:hAnsi="Times New Roman" w:cs="Times New Roman"/>
          <w:sz w:val="28"/>
          <w:szCs w:val="28"/>
        </w:rPr>
        <w:t>.</w:t>
      </w:r>
    </w:p>
    <w:p w14:paraId="585E5FF0" w14:textId="3EB5EB91" w:rsidR="00317411" w:rsidRPr="00F27071" w:rsidRDefault="00317411" w:rsidP="00BE1F1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071">
        <w:rPr>
          <w:rFonts w:ascii="Times New Roman" w:hAnsi="Times New Roman" w:cs="Times New Roman"/>
          <w:sz w:val="28"/>
          <w:szCs w:val="28"/>
        </w:rPr>
        <w:t xml:space="preserve">Основываясь на результатах социологического исследования, можно говорить </w:t>
      </w:r>
      <w:r w:rsidR="00BE1F10" w:rsidRPr="00F27071">
        <w:rPr>
          <w:rFonts w:ascii="Times New Roman" w:hAnsi="Times New Roman" w:cs="Times New Roman"/>
          <w:sz w:val="28"/>
          <w:szCs w:val="28"/>
        </w:rPr>
        <w:br/>
      </w:r>
      <w:r w:rsidRPr="00F27071">
        <w:rPr>
          <w:rFonts w:ascii="Times New Roman" w:hAnsi="Times New Roman" w:cs="Times New Roman"/>
          <w:sz w:val="28"/>
          <w:szCs w:val="28"/>
        </w:rPr>
        <w:t>о высоком уровне удовлетворенности</w:t>
      </w:r>
      <w:r w:rsidRPr="00F27071">
        <w:rPr>
          <w:rStyle w:val="a3"/>
          <w:rFonts w:ascii="Times New Roman" w:hAnsi="Times New Roman" w:cs="Times New Roman"/>
          <w:sz w:val="28"/>
          <w:szCs w:val="28"/>
        </w:rPr>
        <w:footnoteReference w:id="19"/>
      </w:r>
      <w:r w:rsidRPr="00F27071">
        <w:rPr>
          <w:rFonts w:ascii="Times New Roman" w:hAnsi="Times New Roman" w:cs="Times New Roman"/>
          <w:sz w:val="28"/>
          <w:szCs w:val="28"/>
        </w:rPr>
        <w:t xml:space="preserve"> опрошенных граждан качеством работ, </w:t>
      </w:r>
      <w:r w:rsidRPr="00F27071">
        <w:rPr>
          <w:rFonts w:ascii="Times New Roman" w:hAnsi="Times New Roman" w:cs="Times New Roman"/>
          <w:sz w:val="28"/>
          <w:szCs w:val="28"/>
        </w:rPr>
        <w:lastRenderedPageBreak/>
        <w:t xml:space="preserve">выполняемых учреждениями, подведомственными </w:t>
      </w:r>
      <w:r w:rsidR="002A1C0D">
        <w:rPr>
          <w:rFonts w:ascii="Times New Roman" w:hAnsi="Times New Roman" w:cs="Times New Roman"/>
          <w:sz w:val="28"/>
          <w:szCs w:val="28"/>
        </w:rPr>
        <w:t>комитету внутренней и молодё</w:t>
      </w:r>
      <w:r w:rsidR="00BE1F10" w:rsidRPr="00F27071">
        <w:rPr>
          <w:rFonts w:ascii="Times New Roman" w:hAnsi="Times New Roman" w:cs="Times New Roman"/>
          <w:sz w:val="28"/>
          <w:szCs w:val="28"/>
        </w:rPr>
        <w:t>жной политики</w:t>
      </w:r>
      <w:r w:rsidRPr="00F27071">
        <w:rPr>
          <w:rFonts w:ascii="Times New Roman" w:hAnsi="Times New Roman" w:cs="Times New Roman"/>
          <w:sz w:val="28"/>
          <w:szCs w:val="28"/>
        </w:rPr>
        <w:t xml:space="preserve"> Администрации города.</w:t>
      </w:r>
    </w:p>
    <w:p w14:paraId="6B7C00F1" w14:textId="1BB8D932" w:rsidR="00015F08" w:rsidRPr="00F27071" w:rsidRDefault="00015F08" w:rsidP="0064712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pacing w:val="-10"/>
          <w:sz w:val="28"/>
          <w:szCs w:val="28"/>
          <w:lang w:eastAsia="ru-RU"/>
        </w:rPr>
      </w:pPr>
      <w:r w:rsidRPr="00F27071">
        <w:rPr>
          <w:rFonts w:ascii="Times New Roman" w:eastAsia="Calibri" w:hAnsi="Times New Roman" w:cs="Times New Roman"/>
          <w:b/>
          <w:bCs/>
          <w:spacing w:val="-10"/>
          <w:sz w:val="28"/>
          <w:szCs w:val="28"/>
          <w:lang w:eastAsia="ru-RU"/>
        </w:rPr>
        <w:t>«</w:t>
      </w:r>
      <w:r w:rsidRPr="00F270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рганизация досуга детей, подростков и молодежи (кр</w:t>
      </w:r>
      <w:r w:rsidR="00F91AFF" w:rsidRPr="00F270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ужки и секции)» </w:t>
      </w:r>
      <w:r w:rsidR="00417EA7" w:rsidRPr="00F27071">
        <w:rPr>
          <w:rFonts w:ascii="Times New Roman" w:hAnsi="Times New Roman" w:cs="Times New Roman"/>
          <w:sz w:val="28"/>
          <w:szCs w:val="28"/>
        </w:rPr>
        <w:t>– </w:t>
      </w:r>
      <w:r w:rsidR="00D71C5A" w:rsidRPr="00F27071">
        <w:rPr>
          <w:rFonts w:ascii="Times New Roman" w:hAnsi="Times New Roman" w:cs="Times New Roman"/>
          <w:b/>
          <w:sz w:val="28"/>
          <w:szCs w:val="28"/>
        </w:rPr>
        <w:t>8</w:t>
      </w:r>
      <w:r w:rsidR="00CF4F23" w:rsidRPr="00F27071">
        <w:rPr>
          <w:rFonts w:ascii="Times New Roman" w:hAnsi="Times New Roman" w:cs="Times New Roman"/>
          <w:b/>
          <w:sz w:val="28"/>
          <w:szCs w:val="28"/>
        </w:rPr>
        <w:t>8</w:t>
      </w:r>
      <w:r w:rsidR="00300052" w:rsidRPr="00F27071">
        <w:rPr>
          <w:rFonts w:ascii="Times New Roman" w:hAnsi="Times New Roman" w:cs="Times New Roman"/>
          <w:b/>
          <w:sz w:val="28"/>
          <w:szCs w:val="28"/>
        </w:rPr>
        <w:t>,</w:t>
      </w:r>
      <w:r w:rsidR="00CF4F23" w:rsidRPr="00F27071">
        <w:rPr>
          <w:rFonts w:ascii="Times New Roman" w:hAnsi="Times New Roman" w:cs="Times New Roman"/>
          <w:b/>
          <w:sz w:val="28"/>
          <w:szCs w:val="28"/>
        </w:rPr>
        <w:t>02</w:t>
      </w:r>
      <w:r w:rsidRPr="00F27071">
        <w:rPr>
          <w:rFonts w:ascii="Times New Roman" w:hAnsi="Times New Roman" w:cs="Times New Roman"/>
          <w:sz w:val="28"/>
          <w:szCs w:val="28"/>
        </w:rPr>
        <w:t xml:space="preserve"> </w:t>
      </w:r>
      <w:r w:rsidRPr="00F27071">
        <w:rPr>
          <w:rFonts w:ascii="Times New Roman" w:eastAsia="Calibri" w:hAnsi="Times New Roman" w:cs="Times New Roman"/>
          <w:bCs/>
          <w:i/>
          <w:spacing w:val="-10"/>
          <w:sz w:val="28"/>
          <w:szCs w:val="28"/>
          <w:lang w:eastAsia="ru-RU"/>
        </w:rPr>
        <w:t>(в</w:t>
      </w:r>
      <w:r w:rsidRPr="00F27071">
        <w:rPr>
          <w:rFonts w:ascii="Times New Roman" w:eastAsia="Calibri" w:hAnsi="Times New Roman" w:cs="Times New Roman"/>
          <w:b/>
          <w:bCs/>
          <w:i/>
          <w:spacing w:val="-10"/>
          <w:sz w:val="28"/>
          <w:szCs w:val="28"/>
          <w:lang w:eastAsia="ru-RU"/>
        </w:rPr>
        <w:t xml:space="preserve"> </w:t>
      </w:r>
      <w:r w:rsidR="00A67CCC" w:rsidRPr="00F27071">
        <w:rPr>
          <w:rFonts w:ascii="Times New Roman" w:eastAsia="Calibri" w:hAnsi="Times New Roman" w:cs="Times New Roman"/>
          <w:bCs/>
          <w:i/>
          <w:spacing w:val="-10"/>
          <w:sz w:val="28"/>
          <w:szCs w:val="28"/>
          <w:lang w:eastAsia="ru-RU"/>
        </w:rPr>
        <w:t>202</w:t>
      </w:r>
      <w:r w:rsidR="008D5511" w:rsidRPr="00F27071">
        <w:rPr>
          <w:rFonts w:ascii="Times New Roman" w:eastAsia="Calibri" w:hAnsi="Times New Roman" w:cs="Times New Roman"/>
          <w:bCs/>
          <w:i/>
          <w:spacing w:val="-10"/>
          <w:sz w:val="28"/>
          <w:szCs w:val="28"/>
          <w:lang w:eastAsia="ru-RU"/>
        </w:rPr>
        <w:t>4</w:t>
      </w:r>
      <w:r w:rsidRPr="00F27071">
        <w:rPr>
          <w:rFonts w:ascii="Times New Roman" w:eastAsia="Calibri" w:hAnsi="Times New Roman" w:cs="Times New Roman"/>
          <w:bCs/>
          <w:i/>
          <w:spacing w:val="-10"/>
          <w:sz w:val="28"/>
          <w:szCs w:val="28"/>
          <w:lang w:eastAsia="ru-RU"/>
        </w:rPr>
        <w:t xml:space="preserve"> году – </w:t>
      </w:r>
      <w:r w:rsidR="008D5511" w:rsidRPr="00F27071">
        <w:rPr>
          <w:rFonts w:ascii="Times New Roman" w:eastAsia="Calibri" w:hAnsi="Times New Roman" w:cs="Times New Roman"/>
          <w:bCs/>
          <w:i/>
          <w:spacing w:val="-10"/>
          <w:sz w:val="28"/>
          <w:szCs w:val="28"/>
          <w:lang w:eastAsia="ru-RU"/>
        </w:rPr>
        <w:t>89,19</w:t>
      </w:r>
      <w:r w:rsidRPr="00F27071">
        <w:rPr>
          <w:rFonts w:ascii="Times New Roman" w:eastAsia="Calibri" w:hAnsi="Times New Roman" w:cs="Times New Roman"/>
          <w:bCs/>
          <w:i/>
          <w:spacing w:val="-10"/>
          <w:sz w:val="28"/>
          <w:szCs w:val="28"/>
          <w:lang w:eastAsia="ru-RU"/>
        </w:rPr>
        <w:t>)</w:t>
      </w:r>
      <w:r w:rsidRPr="00F27071">
        <w:rPr>
          <w:rFonts w:ascii="Times New Roman" w:eastAsia="Calibri" w:hAnsi="Times New Roman" w:cs="Times New Roman"/>
          <w:bCs/>
          <w:spacing w:val="-10"/>
          <w:sz w:val="28"/>
          <w:szCs w:val="28"/>
          <w:lang w:eastAsia="ru-RU"/>
        </w:rPr>
        <w:t>, что соответствует значению «высокий уровень удовлетворенности потребителей (населения) качеством оказываемых муниципал</w:t>
      </w:r>
      <w:r w:rsidR="003C6DB3" w:rsidRPr="00F27071">
        <w:rPr>
          <w:rFonts w:ascii="Times New Roman" w:eastAsia="Calibri" w:hAnsi="Times New Roman" w:cs="Times New Roman"/>
          <w:bCs/>
          <w:spacing w:val="-10"/>
          <w:sz w:val="28"/>
          <w:szCs w:val="28"/>
          <w:lang w:eastAsia="ru-RU"/>
        </w:rPr>
        <w:t>ьных услуг (выполняемых работ)».</w:t>
      </w:r>
    </w:p>
    <w:p w14:paraId="0F3D1F54" w14:textId="083352BC" w:rsidR="00015F08" w:rsidRPr="00F27071" w:rsidRDefault="00015F08" w:rsidP="0064712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pacing w:val="-10"/>
          <w:sz w:val="28"/>
          <w:szCs w:val="28"/>
          <w:lang w:eastAsia="ru-RU"/>
        </w:rPr>
      </w:pPr>
      <w:r w:rsidRPr="00F27071">
        <w:rPr>
          <w:rFonts w:ascii="Times New Roman" w:hAnsi="Times New Roman" w:cs="Times New Roman"/>
          <w:b/>
          <w:sz w:val="28"/>
          <w:szCs w:val="28"/>
        </w:rPr>
        <w:t>«</w:t>
      </w:r>
      <w:r w:rsidRPr="00F270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»</w:t>
      </w:r>
      <w:r w:rsidR="00C3522B" w:rsidRPr="00F270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 </w:t>
      </w:r>
      <w:r w:rsidRPr="00F27071">
        <w:rPr>
          <w:rFonts w:ascii="Times New Roman" w:hAnsi="Times New Roman" w:cs="Times New Roman"/>
          <w:sz w:val="28"/>
          <w:szCs w:val="28"/>
        </w:rPr>
        <w:t>–</w:t>
      </w:r>
      <w:r w:rsidRPr="00F270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518F4" w:rsidRPr="00F270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8</w:t>
      </w:r>
      <w:r w:rsidR="008C07E7" w:rsidRPr="00F270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4</w:t>
      </w:r>
      <w:r w:rsidR="00D518F4" w:rsidRPr="00F270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,</w:t>
      </w:r>
      <w:r w:rsidR="008C07E7" w:rsidRPr="00F270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90</w:t>
      </w:r>
      <w:r w:rsidRPr="00F270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27071">
        <w:rPr>
          <w:rFonts w:ascii="Times New Roman" w:eastAsia="Calibri" w:hAnsi="Times New Roman" w:cs="Times New Roman"/>
          <w:bCs/>
          <w:i/>
          <w:spacing w:val="-10"/>
          <w:sz w:val="28"/>
          <w:szCs w:val="28"/>
          <w:lang w:eastAsia="ru-RU"/>
        </w:rPr>
        <w:t>(в</w:t>
      </w:r>
      <w:r w:rsidRPr="00F27071">
        <w:rPr>
          <w:rFonts w:ascii="Times New Roman" w:eastAsia="Calibri" w:hAnsi="Times New Roman" w:cs="Times New Roman"/>
          <w:b/>
          <w:bCs/>
          <w:i/>
          <w:spacing w:val="-10"/>
          <w:sz w:val="28"/>
          <w:szCs w:val="28"/>
          <w:lang w:eastAsia="ru-RU"/>
        </w:rPr>
        <w:t xml:space="preserve"> </w:t>
      </w:r>
      <w:r w:rsidRPr="00F27071">
        <w:rPr>
          <w:rFonts w:ascii="Times New Roman" w:eastAsia="Calibri" w:hAnsi="Times New Roman" w:cs="Times New Roman"/>
          <w:bCs/>
          <w:i/>
          <w:spacing w:val="-10"/>
          <w:sz w:val="28"/>
          <w:szCs w:val="28"/>
          <w:lang w:eastAsia="ru-RU"/>
        </w:rPr>
        <w:t>202</w:t>
      </w:r>
      <w:r w:rsidR="00D518F4" w:rsidRPr="00F27071">
        <w:rPr>
          <w:rFonts w:ascii="Times New Roman" w:eastAsia="Calibri" w:hAnsi="Times New Roman" w:cs="Times New Roman"/>
          <w:bCs/>
          <w:i/>
          <w:spacing w:val="-10"/>
          <w:sz w:val="28"/>
          <w:szCs w:val="28"/>
          <w:lang w:eastAsia="ru-RU"/>
        </w:rPr>
        <w:t>4</w:t>
      </w:r>
      <w:r w:rsidRPr="00F27071">
        <w:rPr>
          <w:rFonts w:ascii="Times New Roman" w:eastAsia="Calibri" w:hAnsi="Times New Roman" w:cs="Times New Roman"/>
          <w:bCs/>
          <w:i/>
          <w:spacing w:val="-10"/>
          <w:sz w:val="28"/>
          <w:szCs w:val="28"/>
          <w:lang w:eastAsia="ru-RU"/>
        </w:rPr>
        <w:t xml:space="preserve"> году – </w:t>
      </w:r>
      <w:r w:rsidR="00D518F4" w:rsidRPr="00F27071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89,84</w:t>
      </w:r>
      <w:r w:rsidRPr="00F27071">
        <w:rPr>
          <w:rFonts w:ascii="Times New Roman" w:eastAsia="Calibri" w:hAnsi="Times New Roman" w:cs="Times New Roman"/>
          <w:bCs/>
          <w:i/>
          <w:spacing w:val="-10"/>
          <w:sz w:val="28"/>
          <w:szCs w:val="28"/>
          <w:lang w:eastAsia="ru-RU"/>
        </w:rPr>
        <w:t>)</w:t>
      </w:r>
      <w:r w:rsidRPr="00F27071">
        <w:rPr>
          <w:rFonts w:ascii="Times New Roman" w:eastAsia="Calibri" w:hAnsi="Times New Roman" w:cs="Times New Roman"/>
          <w:bCs/>
          <w:spacing w:val="-10"/>
          <w:sz w:val="28"/>
          <w:szCs w:val="28"/>
          <w:lang w:eastAsia="ru-RU"/>
        </w:rPr>
        <w:t xml:space="preserve">, </w:t>
      </w:r>
      <w:r w:rsidR="00B738BA">
        <w:rPr>
          <w:rFonts w:ascii="Times New Roman" w:eastAsia="Calibri" w:hAnsi="Times New Roman" w:cs="Times New Roman"/>
          <w:bCs/>
          <w:spacing w:val="-10"/>
          <w:sz w:val="28"/>
          <w:szCs w:val="28"/>
          <w:lang w:eastAsia="ru-RU"/>
        </w:rPr>
        <w:br/>
      </w:r>
      <w:r w:rsidRPr="00F27071">
        <w:rPr>
          <w:rFonts w:ascii="Times New Roman" w:eastAsia="Calibri" w:hAnsi="Times New Roman" w:cs="Times New Roman"/>
          <w:bCs/>
          <w:spacing w:val="-10"/>
          <w:sz w:val="28"/>
          <w:szCs w:val="28"/>
          <w:lang w:eastAsia="ru-RU"/>
        </w:rPr>
        <w:t>что соответствует значению «высокий уровень удовлетворенности потребителей (населения) качеством оказываемых муниципал</w:t>
      </w:r>
      <w:r w:rsidR="003C6DB3" w:rsidRPr="00F27071">
        <w:rPr>
          <w:rFonts w:ascii="Times New Roman" w:eastAsia="Calibri" w:hAnsi="Times New Roman" w:cs="Times New Roman"/>
          <w:bCs/>
          <w:spacing w:val="-10"/>
          <w:sz w:val="28"/>
          <w:szCs w:val="28"/>
          <w:lang w:eastAsia="ru-RU"/>
        </w:rPr>
        <w:t>ьных услуг (выполняемых работ)».</w:t>
      </w:r>
    </w:p>
    <w:p w14:paraId="36E7A412" w14:textId="5FBE7CCD" w:rsidR="00015F08" w:rsidRPr="00F27071" w:rsidRDefault="00015F08" w:rsidP="0064712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pacing w:val="-10"/>
          <w:sz w:val="28"/>
          <w:szCs w:val="28"/>
          <w:lang w:eastAsia="ru-RU"/>
        </w:rPr>
      </w:pPr>
      <w:r w:rsidRPr="00F27071">
        <w:rPr>
          <w:rFonts w:ascii="Times New Roman" w:eastAsia="Calibri" w:hAnsi="Times New Roman" w:cs="Times New Roman"/>
          <w:b/>
          <w:bCs/>
          <w:spacing w:val="-10"/>
          <w:sz w:val="28"/>
          <w:szCs w:val="28"/>
          <w:lang w:eastAsia="ru-RU"/>
        </w:rPr>
        <w:t>«</w:t>
      </w:r>
      <w:r w:rsidRPr="00F270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рганизация досуга детей, подростков и молодежи (иная досуговая деятельность) (фестивали, конкурсы, концерты, встречи, лекции, круглые столы, игры, тренинги и т.д.)</w:t>
      </w:r>
      <w:r w:rsidRPr="00F2707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»</w:t>
      </w:r>
      <w:r w:rsidRPr="00F27071">
        <w:rPr>
          <w:rFonts w:ascii="Times New Roman" w:hAnsi="Times New Roman" w:cs="Times New Roman"/>
          <w:sz w:val="28"/>
          <w:szCs w:val="28"/>
        </w:rPr>
        <w:t xml:space="preserve"> –</w:t>
      </w:r>
      <w:r w:rsidR="00AF1226" w:rsidRPr="00F270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8</w:t>
      </w:r>
      <w:r w:rsidR="00CF4F23" w:rsidRPr="00F270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7</w:t>
      </w:r>
      <w:r w:rsidRPr="00F270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,</w:t>
      </w:r>
      <w:r w:rsidR="00CF4F23" w:rsidRPr="00F270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9</w:t>
      </w:r>
      <w:r w:rsidR="0092577B" w:rsidRPr="00F270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9</w:t>
      </w:r>
      <w:r w:rsidR="00254CC0" w:rsidRPr="00F270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27071">
        <w:rPr>
          <w:rFonts w:ascii="Times New Roman" w:eastAsia="Calibri" w:hAnsi="Times New Roman" w:cs="Times New Roman"/>
          <w:bCs/>
          <w:i/>
          <w:spacing w:val="-10"/>
          <w:sz w:val="28"/>
          <w:szCs w:val="28"/>
          <w:lang w:eastAsia="ru-RU"/>
        </w:rPr>
        <w:t>(в</w:t>
      </w:r>
      <w:r w:rsidRPr="00F27071">
        <w:rPr>
          <w:rFonts w:ascii="Times New Roman" w:eastAsia="Calibri" w:hAnsi="Times New Roman" w:cs="Times New Roman"/>
          <w:b/>
          <w:bCs/>
          <w:i/>
          <w:spacing w:val="-10"/>
          <w:sz w:val="28"/>
          <w:szCs w:val="28"/>
          <w:lang w:eastAsia="ru-RU"/>
        </w:rPr>
        <w:t xml:space="preserve"> </w:t>
      </w:r>
      <w:r w:rsidRPr="00F27071">
        <w:rPr>
          <w:rFonts w:ascii="Times New Roman" w:eastAsia="Calibri" w:hAnsi="Times New Roman" w:cs="Times New Roman"/>
          <w:bCs/>
          <w:i/>
          <w:spacing w:val="-10"/>
          <w:sz w:val="28"/>
          <w:szCs w:val="28"/>
          <w:lang w:eastAsia="ru-RU"/>
        </w:rPr>
        <w:t>202</w:t>
      </w:r>
      <w:r w:rsidR="0092577B" w:rsidRPr="00F27071">
        <w:rPr>
          <w:rFonts w:ascii="Times New Roman" w:eastAsia="Calibri" w:hAnsi="Times New Roman" w:cs="Times New Roman"/>
          <w:bCs/>
          <w:i/>
          <w:spacing w:val="-10"/>
          <w:sz w:val="28"/>
          <w:szCs w:val="28"/>
          <w:lang w:eastAsia="ru-RU"/>
        </w:rPr>
        <w:t>4</w:t>
      </w:r>
      <w:r w:rsidR="00254CC0" w:rsidRPr="00F27071">
        <w:rPr>
          <w:rFonts w:ascii="Times New Roman" w:eastAsia="Calibri" w:hAnsi="Times New Roman" w:cs="Times New Roman"/>
          <w:bCs/>
          <w:i/>
          <w:spacing w:val="-10"/>
          <w:sz w:val="28"/>
          <w:szCs w:val="28"/>
          <w:lang w:eastAsia="ru-RU"/>
        </w:rPr>
        <w:t xml:space="preserve"> году – </w:t>
      </w:r>
      <w:r w:rsidR="0092577B" w:rsidRPr="00F27071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88,57</w:t>
      </w:r>
      <w:r w:rsidRPr="00F27071">
        <w:rPr>
          <w:rFonts w:ascii="Times New Roman" w:eastAsia="Calibri" w:hAnsi="Times New Roman" w:cs="Times New Roman"/>
          <w:bCs/>
          <w:i/>
          <w:spacing w:val="-10"/>
          <w:sz w:val="28"/>
          <w:szCs w:val="28"/>
          <w:lang w:eastAsia="ru-RU"/>
        </w:rPr>
        <w:t>)</w:t>
      </w:r>
      <w:r w:rsidRPr="00F27071">
        <w:rPr>
          <w:rFonts w:ascii="Times New Roman" w:eastAsia="Calibri" w:hAnsi="Times New Roman" w:cs="Times New Roman"/>
          <w:bCs/>
          <w:spacing w:val="-10"/>
          <w:sz w:val="28"/>
          <w:szCs w:val="28"/>
          <w:lang w:eastAsia="ru-RU"/>
        </w:rPr>
        <w:t>, что соответствует значению «высокий уровень удовлетворенности потребителей (населения) качеством оказываемых муниципал</w:t>
      </w:r>
      <w:r w:rsidR="003C6DB3" w:rsidRPr="00F27071">
        <w:rPr>
          <w:rFonts w:ascii="Times New Roman" w:eastAsia="Calibri" w:hAnsi="Times New Roman" w:cs="Times New Roman"/>
          <w:bCs/>
          <w:spacing w:val="-10"/>
          <w:sz w:val="28"/>
          <w:szCs w:val="28"/>
          <w:lang w:eastAsia="ru-RU"/>
        </w:rPr>
        <w:t>ьных услуг (выполняемых работ)».</w:t>
      </w:r>
    </w:p>
    <w:p w14:paraId="6F8E161C" w14:textId="0475EE44" w:rsidR="00015F08" w:rsidRPr="00F27071" w:rsidRDefault="00015F08" w:rsidP="0064712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pacing w:val="-10"/>
          <w:sz w:val="28"/>
          <w:szCs w:val="28"/>
          <w:lang w:eastAsia="ru-RU"/>
        </w:rPr>
      </w:pPr>
      <w:r w:rsidRPr="00F27071">
        <w:rPr>
          <w:rFonts w:ascii="Times New Roman" w:hAnsi="Times New Roman" w:cs="Times New Roman"/>
          <w:b/>
          <w:sz w:val="28"/>
          <w:szCs w:val="28"/>
        </w:rPr>
        <w:t>«</w:t>
      </w:r>
      <w:r w:rsidRPr="00F270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</w:t>
      </w:r>
      <w:r w:rsidR="008F627A" w:rsidRPr="00F270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рование правовых, культурных и </w:t>
      </w:r>
      <w:r w:rsidRPr="00F270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равств</w:t>
      </w:r>
      <w:r w:rsidR="00377E6B" w:rsidRPr="00F270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енных ценностей среди молодежи» </w:t>
      </w:r>
      <w:r w:rsidRPr="00F27071">
        <w:rPr>
          <w:rFonts w:ascii="Times New Roman" w:hAnsi="Times New Roman" w:cs="Times New Roman"/>
          <w:sz w:val="28"/>
          <w:szCs w:val="28"/>
        </w:rPr>
        <w:t>–</w:t>
      </w:r>
      <w:r w:rsidR="00377E6B" w:rsidRPr="00F27071">
        <w:rPr>
          <w:rFonts w:ascii="Times New Roman" w:hAnsi="Times New Roman" w:cs="Times New Roman"/>
          <w:sz w:val="28"/>
          <w:szCs w:val="28"/>
        </w:rPr>
        <w:t xml:space="preserve"> </w:t>
      </w:r>
      <w:r w:rsidRPr="00F270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8</w:t>
      </w:r>
      <w:r w:rsidR="0046676A" w:rsidRPr="00F270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9</w:t>
      </w:r>
      <w:r w:rsidR="00254CC0" w:rsidRPr="00F270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,</w:t>
      </w:r>
      <w:r w:rsidR="00CF4F23" w:rsidRPr="00F270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80</w:t>
      </w:r>
      <w:r w:rsidR="00377E6B" w:rsidRPr="00F270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27071">
        <w:rPr>
          <w:rFonts w:ascii="Times New Roman" w:eastAsia="Calibri" w:hAnsi="Times New Roman" w:cs="Times New Roman"/>
          <w:bCs/>
          <w:i/>
          <w:spacing w:val="-10"/>
          <w:sz w:val="28"/>
          <w:szCs w:val="28"/>
          <w:lang w:eastAsia="ru-RU"/>
        </w:rPr>
        <w:t>(в</w:t>
      </w:r>
      <w:r w:rsidR="001C0109" w:rsidRPr="00F27071">
        <w:rPr>
          <w:rFonts w:ascii="Times New Roman" w:eastAsia="Calibri" w:hAnsi="Times New Roman" w:cs="Times New Roman"/>
          <w:b/>
          <w:bCs/>
          <w:i/>
          <w:spacing w:val="-10"/>
          <w:sz w:val="28"/>
          <w:szCs w:val="28"/>
          <w:lang w:eastAsia="ru-RU"/>
        </w:rPr>
        <w:t> </w:t>
      </w:r>
      <w:r w:rsidR="001C0109" w:rsidRPr="00F27071">
        <w:rPr>
          <w:rFonts w:ascii="Times New Roman" w:eastAsia="Calibri" w:hAnsi="Times New Roman" w:cs="Times New Roman"/>
          <w:bCs/>
          <w:i/>
          <w:spacing w:val="-10"/>
          <w:sz w:val="28"/>
          <w:szCs w:val="28"/>
          <w:lang w:eastAsia="ru-RU"/>
        </w:rPr>
        <w:t>202</w:t>
      </w:r>
      <w:r w:rsidR="0046676A" w:rsidRPr="00F27071">
        <w:rPr>
          <w:rFonts w:ascii="Times New Roman" w:eastAsia="Calibri" w:hAnsi="Times New Roman" w:cs="Times New Roman"/>
          <w:bCs/>
          <w:i/>
          <w:spacing w:val="-10"/>
          <w:sz w:val="28"/>
          <w:szCs w:val="28"/>
          <w:lang w:eastAsia="ru-RU"/>
        </w:rPr>
        <w:t>4</w:t>
      </w:r>
      <w:r w:rsidR="001C0109" w:rsidRPr="00F27071">
        <w:rPr>
          <w:rFonts w:ascii="Times New Roman" w:eastAsia="Calibri" w:hAnsi="Times New Roman" w:cs="Times New Roman"/>
          <w:bCs/>
          <w:i/>
          <w:spacing w:val="-10"/>
          <w:sz w:val="28"/>
          <w:szCs w:val="28"/>
          <w:lang w:eastAsia="ru-RU"/>
        </w:rPr>
        <w:t> году – </w:t>
      </w:r>
      <w:r w:rsidR="0046676A" w:rsidRPr="00F27071">
        <w:rPr>
          <w:rFonts w:ascii="Times New Roman" w:eastAsia="Calibri" w:hAnsi="Times New Roman" w:cs="Times New Roman"/>
          <w:bCs/>
          <w:i/>
          <w:spacing w:val="-10"/>
          <w:sz w:val="28"/>
          <w:szCs w:val="28"/>
          <w:lang w:eastAsia="ru-RU"/>
        </w:rPr>
        <w:t>85,63</w:t>
      </w:r>
      <w:r w:rsidRPr="00F27071">
        <w:rPr>
          <w:rFonts w:ascii="Times New Roman" w:eastAsia="Calibri" w:hAnsi="Times New Roman" w:cs="Times New Roman"/>
          <w:bCs/>
          <w:i/>
          <w:spacing w:val="-10"/>
          <w:sz w:val="28"/>
          <w:szCs w:val="28"/>
          <w:lang w:eastAsia="ru-RU"/>
        </w:rPr>
        <w:t>)</w:t>
      </w:r>
      <w:r w:rsidR="008F627A" w:rsidRPr="00F27071">
        <w:rPr>
          <w:rFonts w:ascii="Times New Roman" w:eastAsia="Calibri" w:hAnsi="Times New Roman" w:cs="Times New Roman"/>
          <w:bCs/>
          <w:spacing w:val="-10"/>
          <w:sz w:val="28"/>
          <w:szCs w:val="28"/>
          <w:lang w:eastAsia="ru-RU"/>
        </w:rPr>
        <w:t>, что </w:t>
      </w:r>
      <w:r w:rsidRPr="00F27071">
        <w:rPr>
          <w:rFonts w:ascii="Times New Roman" w:eastAsia="Calibri" w:hAnsi="Times New Roman" w:cs="Times New Roman"/>
          <w:bCs/>
          <w:spacing w:val="-10"/>
          <w:sz w:val="28"/>
          <w:szCs w:val="28"/>
          <w:lang w:eastAsia="ru-RU"/>
        </w:rPr>
        <w:t>соответствует значению «высокий уровень удовлетворенности потребителей (населения) качеством оказываемых муниципал</w:t>
      </w:r>
      <w:r w:rsidR="003C6DB3" w:rsidRPr="00F27071">
        <w:rPr>
          <w:rFonts w:ascii="Times New Roman" w:eastAsia="Calibri" w:hAnsi="Times New Roman" w:cs="Times New Roman"/>
          <w:bCs/>
          <w:spacing w:val="-10"/>
          <w:sz w:val="28"/>
          <w:szCs w:val="28"/>
          <w:lang w:eastAsia="ru-RU"/>
        </w:rPr>
        <w:t>ьных услуг (выполняемых работ)».</w:t>
      </w:r>
    </w:p>
    <w:p w14:paraId="38F32CA1" w14:textId="0AC347D5" w:rsidR="00015F08" w:rsidRPr="00F27071" w:rsidRDefault="00015F08" w:rsidP="0064712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pacing w:val="-10"/>
          <w:sz w:val="28"/>
          <w:szCs w:val="28"/>
          <w:lang w:eastAsia="ru-RU"/>
        </w:rPr>
      </w:pPr>
      <w:r w:rsidRPr="00F27071">
        <w:rPr>
          <w:rFonts w:ascii="Times New Roman" w:hAnsi="Times New Roman" w:cs="Times New Roman"/>
          <w:b/>
          <w:sz w:val="28"/>
          <w:szCs w:val="28"/>
        </w:rPr>
        <w:t>«</w:t>
      </w:r>
      <w:r w:rsidRPr="00F27071">
        <w:rPr>
          <w:rFonts w:ascii="Times New Roman" w:eastAsia="Calibri" w:hAnsi="Times New Roman" w:cs="Times New Roman"/>
          <w:b/>
          <w:bCs/>
          <w:spacing w:val="-10"/>
          <w:sz w:val="28"/>
          <w:szCs w:val="28"/>
          <w:lang w:eastAsia="ru-RU"/>
        </w:rPr>
        <w:t xml:space="preserve">Организация мероприятий в сфере молодежной политики, направленных на 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 молодежи» </w:t>
      </w:r>
      <w:r w:rsidRPr="00F27071">
        <w:rPr>
          <w:rFonts w:ascii="Times New Roman" w:hAnsi="Times New Roman" w:cs="Times New Roman"/>
          <w:sz w:val="28"/>
          <w:szCs w:val="28"/>
        </w:rPr>
        <w:t>–</w:t>
      </w:r>
      <w:r w:rsidR="009F4048" w:rsidRPr="00F27071">
        <w:rPr>
          <w:rFonts w:ascii="Times New Roman" w:eastAsia="Calibri" w:hAnsi="Times New Roman" w:cs="Times New Roman"/>
          <w:b/>
          <w:bCs/>
          <w:spacing w:val="-10"/>
          <w:sz w:val="28"/>
          <w:szCs w:val="28"/>
          <w:lang w:eastAsia="ru-RU"/>
        </w:rPr>
        <w:t xml:space="preserve"> 8</w:t>
      </w:r>
      <w:r w:rsidR="001B65F8" w:rsidRPr="00F27071">
        <w:rPr>
          <w:rFonts w:ascii="Times New Roman" w:eastAsia="Calibri" w:hAnsi="Times New Roman" w:cs="Times New Roman"/>
          <w:b/>
          <w:bCs/>
          <w:spacing w:val="-10"/>
          <w:sz w:val="28"/>
          <w:szCs w:val="28"/>
          <w:lang w:eastAsia="ru-RU"/>
        </w:rPr>
        <w:t>9</w:t>
      </w:r>
      <w:r w:rsidR="00C3522B" w:rsidRPr="00F27071">
        <w:rPr>
          <w:rFonts w:ascii="Times New Roman" w:eastAsia="Calibri" w:hAnsi="Times New Roman" w:cs="Times New Roman"/>
          <w:b/>
          <w:bCs/>
          <w:spacing w:val="-10"/>
          <w:sz w:val="28"/>
          <w:szCs w:val="28"/>
          <w:lang w:eastAsia="ru-RU"/>
        </w:rPr>
        <w:t>,</w:t>
      </w:r>
      <w:r w:rsidR="00CF4F23" w:rsidRPr="00F27071">
        <w:rPr>
          <w:rFonts w:ascii="Times New Roman" w:eastAsia="Calibri" w:hAnsi="Times New Roman" w:cs="Times New Roman"/>
          <w:b/>
          <w:bCs/>
          <w:spacing w:val="-10"/>
          <w:sz w:val="28"/>
          <w:szCs w:val="28"/>
          <w:lang w:eastAsia="ru-RU"/>
        </w:rPr>
        <w:t>41</w:t>
      </w:r>
      <w:r w:rsidRPr="00F27071">
        <w:rPr>
          <w:rFonts w:ascii="Times New Roman" w:eastAsia="Calibri" w:hAnsi="Times New Roman" w:cs="Times New Roman"/>
          <w:b/>
          <w:bCs/>
          <w:spacing w:val="-10"/>
          <w:sz w:val="28"/>
          <w:szCs w:val="28"/>
          <w:lang w:eastAsia="ru-RU"/>
        </w:rPr>
        <w:t xml:space="preserve"> </w:t>
      </w:r>
      <w:r w:rsidR="002F4E0D" w:rsidRPr="00F27071">
        <w:rPr>
          <w:rFonts w:ascii="Times New Roman" w:eastAsia="Calibri" w:hAnsi="Times New Roman" w:cs="Times New Roman"/>
          <w:b/>
          <w:bCs/>
          <w:spacing w:val="-10"/>
          <w:sz w:val="28"/>
          <w:szCs w:val="28"/>
          <w:lang w:eastAsia="ru-RU"/>
        </w:rPr>
        <w:br/>
      </w:r>
      <w:r w:rsidRPr="00F27071">
        <w:rPr>
          <w:rFonts w:ascii="Times New Roman" w:eastAsia="Calibri" w:hAnsi="Times New Roman" w:cs="Times New Roman"/>
          <w:bCs/>
          <w:i/>
          <w:spacing w:val="-10"/>
          <w:sz w:val="28"/>
          <w:szCs w:val="28"/>
          <w:lang w:eastAsia="ru-RU"/>
        </w:rPr>
        <w:t>(в</w:t>
      </w:r>
      <w:r w:rsidRPr="00F27071">
        <w:rPr>
          <w:rFonts w:ascii="Times New Roman" w:eastAsia="Calibri" w:hAnsi="Times New Roman" w:cs="Times New Roman"/>
          <w:b/>
          <w:bCs/>
          <w:i/>
          <w:spacing w:val="-10"/>
          <w:sz w:val="28"/>
          <w:szCs w:val="28"/>
          <w:lang w:eastAsia="ru-RU"/>
        </w:rPr>
        <w:t xml:space="preserve"> </w:t>
      </w:r>
      <w:r w:rsidRPr="00F27071">
        <w:rPr>
          <w:rFonts w:ascii="Times New Roman" w:eastAsia="Calibri" w:hAnsi="Times New Roman" w:cs="Times New Roman"/>
          <w:bCs/>
          <w:i/>
          <w:spacing w:val="-10"/>
          <w:sz w:val="28"/>
          <w:szCs w:val="28"/>
          <w:lang w:eastAsia="ru-RU"/>
        </w:rPr>
        <w:t>202</w:t>
      </w:r>
      <w:r w:rsidR="0046676A" w:rsidRPr="00F27071">
        <w:rPr>
          <w:rFonts w:ascii="Times New Roman" w:eastAsia="Calibri" w:hAnsi="Times New Roman" w:cs="Times New Roman"/>
          <w:bCs/>
          <w:i/>
          <w:spacing w:val="-10"/>
          <w:sz w:val="28"/>
          <w:szCs w:val="28"/>
          <w:lang w:eastAsia="ru-RU"/>
        </w:rPr>
        <w:t>4</w:t>
      </w:r>
      <w:r w:rsidRPr="00F27071">
        <w:rPr>
          <w:rFonts w:ascii="Times New Roman" w:eastAsia="Calibri" w:hAnsi="Times New Roman" w:cs="Times New Roman"/>
          <w:bCs/>
          <w:i/>
          <w:spacing w:val="-10"/>
          <w:sz w:val="28"/>
          <w:szCs w:val="28"/>
          <w:lang w:eastAsia="ru-RU"/>
        </w:rPr>
        <w:t xml:space="preserve"> году – </w:t>
      </w:r>
      <w:r w:rsidR="0046676A" w:rsidRPr="00F27071">
        <w:rPr>
          <w:rFonts w:ascii="Times New Roman" w:eastAsia="Calibri" w:hAnsi="Times New Roman" w:cs="Times New Roman"/>
          <w:bCs/>
          <w:i/>
          <w:spacing w:val="-10"/>
          <w:sz w:val="28"/>
          <w:szCs w:val="28"/>
          <w:lang w:eastAsia="ru-RU"/>
        </w:rPr>
        <w:t>86,17</w:t>
      </w:r>
      <w:r w:rsidRPr="00F27071">
        <w:rPr>
          <w:rFonts w:ascii="Times New Roman" w:eastAsia="Calibri" w:hAnsi="Times New Roman" w:cs="Times New Roman"/>
          <w:bCs/>
          <w:i/>
          <w:spacing w:val="-10"/>
          <w:sz w:val="28"/>
          <w:szCs w:val="28"/>
          <w:lang w:eastAsia="ru-RU"/>
        </w:rPr>
        <w:t>)</w:t>
      </w:r>
      <w:r w:rsidRPr="00F27071">
        <w:rPr>
          <w:rFonts w:ascii="Times New Roman" w:eastAsia="Calibri" w:hAnsi="Times New Roman" w:cs="Times New Roman"/>
          <w:bCs/>
          <w:spacing w:val="-10"/>
          <w:sz w:val="28"/>
          <w:szCs w:val="28"/>
          <w:lang w:eastAsia="ru-RU"/>
        </w:rPr>
        <w:t>, что соответствует значению «высокий уровень удовлетворенности потребителей (населения) качеством оказываемых муниципал</w:t>
      </w:r>
      <w:r w:rsidR="003C6DB3" w:rsidRPr="00F27071">
        <w:rPr>
          <w:rFonts w:ascii="Times New Roman" w:eastAsia="Calibri" w:hAnsi="Times New Roman" w:cs="Times New Roman"/>
          <w:bCs/>
          <w:spacing w:val="-10"/>
          <w:sz w:val="28"/>
          <w:szCs w:val="28"/>
          <w:lang w:eastAsia="ru-RU"/>
        </w:rPr>
        <w:t>ьных услуг (выполняемых работ)».</w:t>
      </w:r>
    </w:p>
    <w:p w14:paraId="6403EB16" w14:textId="60FE750F" w:rsidR="00015F08" w:rsidRPr="00F27071" w:rsidRDefault="00015F08" w:rsidP="0064712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pacing w:val="-10"/>
          <w:sz w:val="28"/>
          <w:szCs w:val="28"/>
          <w:lang w:eastAsia="ru-RU"/>
        </w:rPr>
      </w:pPr>
      <w:r w:rsidRPr="00F27071">
        <w:rPr>
          <w:rFonts w:ascii="Times New Roman" w:eastAsia="Calibri" w:hAnsi="Times New Roman" w:cs="Times New Roman"/>
          <w:b/>
          <w:bCs/>
          <w:spacing w:val="-10"/>
          <w:sz w:val="28"/>
          <w:szCs w:val="28"/>
          <w:lang w:eastAsia="ru-RU"/>
        </w:rPr>
        <w:t>«</w:t>
      </w:r>
      <w:r w:rsidRPr="00F270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рганизация досу</w:t>
      </w:r>
      <w:r w:rsidR="0078615C" w:rsidRPr="00F270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га детей, подростков и молодежи </w:t>
      </w:r>
      <w:r w:rsidR="005A533E" w:rsidRPr="00F270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(культурно</w:t>
      </w:r>
      <w:r w:rsidR="0078615C" w:rsidRPr="00F27071">
        <w:rPr>
          <w:rFonts w:ascii="Times New Roman" w:eastAsia="Calibri" w:hAnsi="Times New Roman" w:cs="Times New Roman"/>
          <w:b/>
          <w:bCs/>
          <w:strike/>
          <w:sz w:val="28"/>
          <w:szCs w:val="28"/>
          <w:lang w:eastAsia="ru-RU"/>
        </w:rPr>
        <w:t> </w:t>
      </w:r>
      <w:r w:rsidRPr="00F270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досуговые, с</w:t>
      </w:r>
      <w:r w:rsidR="0078615C" w:rsidRPr="00F270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ортивно-массовые мероприятия)» </w:t>
      </w:r>
      <w:r w:rsidRPr="00F27071">
        <w:rPr>
          <w:rFonts w:ascii="Times New Roman" w:hAnsi="Times New Roman" w:cs="Times New Roman"/>
          <w:sz w:val="28"/>
          <w:szCs w:val="28"/>
        </w:rPr>
        <w:t>–</w:t>
      </w:r>
      <w:r w:rsidR="0078615C" w:rsidRPr="00F270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54CC0" w:rsidRPr="00F270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9</w:t>
      </w:r>
      <w:r w:rsidR="00DC1892" w:rsidRPr="00F270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0</w:t>
      </w:r>
      <w:r w:rsidR="00C3522B" w:rsidRPr="00F270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,</w:t>
      </w:r>
      <w:r w:rsidR="00DC1892" w:rsidRPr="00F270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63</w:t>
      </w:r>
      <w:r w:rsidR="0078615C" w:rsidRPr="00F27071">
        <w:rPr>
          <w:rFonts w:ascii="Times New Roman" w:eastAsia="Calibri" w:hAnsi="Times New Roman" w:cs="Times New Roman"/>
          <w:bCs/>
          <w:i/>
          <w:spacing w:val="-10"/>
          <w:sz w:val="28"/>
          <w:szCs w:val="28"/>
          <w:lang w:eastAsia="ru-RU"/>
        </w:rPr>
        <w:t xml:space="preserve"> </w:t>
      </w:r>
      <w:r w:rsidRPr="00F27071">
        <w:rPr>
          <w:rFonts w:ascii="Times New Roman" w:eastAsia="Calibri" w:hAnsi="Times New Roman" w:cs="Times New Roman"/>
          <w:bCs/>
          <w:i/>
          <w:spacing w:val="-10"/>
          <w:sz w:val="28"/>
          <w:szCs w:val="28"/>
          <w:lang w:eastAsia="ru-RU"/>
        </w:rPr>
        <w:t>(в</w:t>
      </w:r>
      <w:r w:rsidRPr="00F27071">
        <w:rPr>
          <w:rFonts w:ascii="Times New Roman" w:eastAsia="Calibri" w:hAnsi="Times New Roman" w:cs="Times New Roman"/>
          <w:b/>
          <w:bCs/>
          <w:i/>
          <w:spacing w:val="-10"/>
          <w:sz w:val="28"/>
          <w:szCs w:val="28"/>
          <w:lang w:eastAsia="ru-RU"/>
        </w:rPr>
        <w:t xml:space="preserve"> </w:t>
      </w:r>
      <w:r w:rsidR="00C3522B" w:rsidRPr="00F27071">
        <w:rPr>
          <w:rFonts w:ascii="Times New Roman" w:eastAsia="Calibri" w:hAnsi="Times New Roman" w:cs="Times New Roman"/>
          <w:bCs/>
          <w:i/>
          <w:spacing w:val="-10"/>
          <w:sz w:val="28"/>
          <w:szCs w:val="28"/>
          <w:lang w:eastAsia="ru-RU"/>
        </w:rPr>
        <w:t>202</w:t>
      </w:r>
      <w:r w:rsidR="0046676A" w:rsidRPr="00F27071">
        <w:rPr>
          <w:rFonts w:ascii="Times New Roman" w:eastAsia="Calibri" w:hAnsi="Times New Roman" w:cs="Times New Roman"/>
          <w:bCs/>
          <w:i/>
          <w:spacing w:val="-10"/>
          <w:sz w:val="28"/>
          <w:szCs w:val="28"/>
          <w:lang w:eastAsia="ru-RU"/>
        </w:rPr>
        <w:t>4</w:t>
      </w:r>
      <w:r w:rsidR="00C3522B" w:rsidRPr="00F27071">
        <w:rPr>
          <w:rFonts w:ascii="Times New Roman" w:eastAsia="Calibri" w:hAnsi="Times New Roman" w:cs="Times New Roman"/>
          <w:bCs/>
          <w:i/>
          <w:spacing w:val="-10"/>
          <w:sz w:val="28"/>
          <w:szCs w:val="28"/>
          <w:lang w:eastAsia="ru-RU"/>
        </w:rPr>
        <w:t xml:space="preserve"> году</w:t>
      </w:r>
      <w:r w:rsidR="00254CC0" w:rsidRPr="00F27071">
        <w:rPr>
          <w:rFonts w:ascii="Times New Roman" w:eastAsia="Calibri" w:hAnsi="Times New Roman" w:cs="Times New Roman"/>
          <w:bCs/>
          <w:i/>
          <w:spacing w:val="-10"/>
          <w:sz w:val="28"/>
          <w:szCs w:val="28"/>
          <w:lang w:eastAsia="ru-RU"/>
        </w:rPr>
        <w:t xml:space="preserve"> –</w:t>
      </w:r>
      <w:r w:rsidR="00C3522B" w:rsidRPr="00F27071">
        <w:rPr>
          <w:rFonts w:ascii="Times New Roman" w:eastAsia="Calibri" w:hAnsi="Times New Roman" w:cs="Times New Roman"/>
          <w:bCs/>
          <w:i/>
          <w:spacing w:val="-10"/>
          <w:sz w:val="28"/>
          <w:szCs w:val="28"/>
          <w:lang w:eastAsia="ru-RU"/>
        </w:rPr>
        <w:t xml:space="preserve"> </w:t>
      </w:r>
      <w:r w:rsidR="0046676A" w:rsidRPr="00F27071">
        <w:rPr>
          <w:rFonts w:ascii="Times New Roman" w:eastAsia="Calibri" w:hAnsi="Times New Roman" w:cs="Times New Roman"/>
          <w:bCs/>
          <w:i/>
          <w:spacing w:val="-10"/>
          <w:sz w:val="28"/>
          <w:szCs w:val="28"/>
          <w:lang w:eastAsia="ru-RU"/>
        </w:rPr>
        <w:t>94,74</w:t>
      </w:r>
      <w:r w:rsidRPr="00F27071">
        <w:rPr>
          <w:rFonts w:ascii="Times New Roman" w:eastAsia="Calibri" w:hAnsi="Times New Roman" w:cs="Times New Roman"/>
          <w:bCs/>
          <w:i/>
          <w:spacing w:val="-10"/>
          <w:sz w:val="28"/>
          <w:szCs w:val="28"/>
          <w:lang w:eastAsia="ru-RU"/>
        </w:rPr>
        <w:t>)</w:t>
      </w:r>
      <w:r w:rsidRPr="00F27071">
        <w:rPr>
          <w:rFonts w:ascii="Times New Roman" w:eastAsia="Calibri" w:hAnsi="Times New Roman" w:cs="Times New Roman"/>
          <w:bCs/>
          <w:spacing w:val="-10"/>
          <w:sz w:val="28"/>
          <w:szCs w:val="28"/>
          <w:lang w:eastAsia="ru-RU"/>
        </w:rPr>
        <w:t>, что соответствует значению «высокий уровень удовлетворенности потребителей (населения) качеством оказываемых муниципальных услуг (выполняемых работ)».</w:t>
      </w:r>
    </w:p>
    <w:p w14:paraId="055E9997" w14:textId="77777777" w:rsidR="00015F08" w:rsidRPr="00F27071" w:rsidRDefault="00015F08" w:rsidP="00647124">
      <w:pPr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  <w:highlight w:val="green"/>
        </w:rPr>
      </w:pPr>
      <w:r w:rsidRPr="00F27071">
        <w:rPr>
          <w:rFonts w:ascii="Times New Roman" w:hAnsi="Times New Roman" w:cs="Times New Roman"/>
          <w:b/>
          <w:i/>
          <w:sz w:val="28"/>
          <w:szCs w:val="28"/>
          <w:highlight w:val="green"/>
        </w:rPr>
        <w:br w:type="page"/>
      </w:r>
    </w:p>
    <w:p w14:paraId="1936ED3B" w14:textId="77777777" w:rsidR="00015F08" w:rsidRPr="00F27071" w:rsidRDefault="00015F08" w:rsidP="00647124">
      <w:pPr>
        <w:pStyle w:val="1"/>
        <w:spacing w:before="0" w:line="276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148954124"/>
      <w:bookmarkStart w:id="9" w:name="_Toc149214766"/>
      <w:r w:rsidRPr="00F270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8"/>
      <w:bookmarkEnd w:id="9"/>
    </w:p>
    <w:p w14:paraId="6B37ACD3" w14:textId="77777777" w:rsidR="00015F08" w:rsidRPr="00F27071" w:rsidRDefault="00015F08" w:rsidP="0064712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ECE159" w14:textId="33444D45" w:rsidR="00452C42" w:rsidRPr="00F27071" w:rsidRDefault="00452C42" w:rsidP="00452C4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молодежной политики является одним из ключевых направлений внутренней политики Российской Федерации. Эта деятельность включает в себя комплекс мер, нацеленных на формирование условий и гарантий для самореализации молодого поколения. Реализация этих задач происходит через создание молодежных объединений, движений, учреждений и выдвижение инициатив, способствующих интеграции молодых граждан в культурную, общественную и политическую жизнь государства.</w:t>
      </w:r>
    </w:p>
    <w:p w14:paraId="0E84EC9F" w14:textId="2D9286B1" w:rsidR="00452C42" w:rsidRPr="00F27071" w:rsidRDefault="00452C42" w:rsidP="00452C4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ффективность работы с молодежью напрямую связана с их вовлеченностью </w:t>
      </w:r>
      <w:r w:rsidR="005F4D8C" w:rsidRPr="00F27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27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рганизации и программы, развивающие нравственные качества, гражданскую позицию, а также творческий и интеллектуальный потенциал. Оценка результативности государственной молодежной политики проводится на основе достигнутых показателей.</w:t>
      </w:r>
    </w:p>
    <w:p w14:paraId="01F55634" w14:textId="3B8DD7E3" w:rsidR="00452C42" w:rsidRPr="00F27071" w:rsidRDefault="00452C42" w:rsidP="00452C4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ние, проведенное в 2025 году, позволило выявить характеристики для оценки хода реализации программы «</w:t>
      </w:r>
      <w:r w:rsidR="00B01E28" w:rsidRPr="00F27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молодежной политики в городе Сургуте</w:t>
      </w:r>
      <w:r w:rsidRPr="00F27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14:paraId="51760747" w14:textId="4845B68A" w:rsidR="00452C42" w:rsidRPr="00F27071" w:rsidRDefault="00452C42" w:rsidP="00452C4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данным, потребители высоко оценили качество муниципальных работ </w:t>
      </w:r>
      <w:r w:rsidR="005F4D8C" w:rsidRPr="00F27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27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фере молодежной политики. Все критерии продемонстрировали высокие значения, </w:t>
      </w:r>
      <w:r w:rsidR="005F4D8C" w:rsidRPr="00F27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27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собенности организация досуга для детей, подростков и молодежи </w:t>
      </w:r>
      <w:r w:rsidR="005F4D8C" w:rsidRPr="00F27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27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культурно-досуговые и спортивно-массовые мероприятия) – 90,63. В целом, уровень удовлетворенности респондентов остался высоким, хотя по отдельным показателям зафиксировано незначительное снижение по сравнению с предыдущим годом.</w:t>
      </w:r>
    </w:p>
    <w:p w14:paraId="42093567" w14:textId="395FA4A8" w:rsidR="00452C42" w:rsidRPr="00F27071" w:rsidRDefault="00452C42" w:rsidP="00452C4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довлетворенность участников опроса организацией безбарьерной среды </w:t>
      </w:r>
      <w:r w:rsidR="005F4D8C" w:rsidRPr="00F27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27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учреждениях, подведомственных </w:t>
      </w:r>
      <w:r w:rsidR="002A1C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тету внутренней и молодё</w:t>
      </w:r>
      <w:r w:rsidR="00C500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ой политики</w:t>
      </w:r>
      <w:r w:rsidRPr="00F27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города, достигла </w:t>
      </w:r>
      <w:r w:rsidR="005B6AB2" w:rsidRPr="00F27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3,1</w:t>
      </w:r>
      <w:r w:rsidRPr="00F27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61EE833" w14:textId="16BFC956" w:rsidR="00452C42" w:rsidRPr="00F27071" w:rsidRDefault="00452C42" w:rsidP="00452C4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оценке качества организации занятий и мероприятий в муниципальных учреждениях для детей и молодежи наивысший балл получил показатель «Качество проведения мероприятий» – 4,</w:t>
      </w:r>
      <w:r w:rsidR="00E74AC9" w:rsidRPr="00F27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1</w:t>
      </w:r>
      <w:r w:rsidR="00371C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F27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няя оценка составила 4,6</w:t>
      </w:r>
      <w:r w:rsidR="00E74AC9" w:rsidRPr="00F27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F27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Эти результаты указывают на удовлетворенность работой по организации занятости в учреждениях, подчиненных </w:t>
      </w:r>
      <w:r w:rsidR="00E74AC9" w:rsidRPr="00F27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тету внутренней и молодёжной политик</w:t>
      </w:r>
      <w:r w:rsidR="00371C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F27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Сургута.</w:t>
      </w:r>
    </w:p>
    <w:p w14:paraId="081124AE" w14:textId="7DBD24F9" w:rsidR="00452C42" w:rsidRPr="00F27071" w:rsidRDefault="00452C42" w:rsidP="00452C4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мнению </w:t>
      </w:r>
      <w:r w:rsidR="00371C20" w:rsidRPr="00F27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ин</w:t>
      </w:r>
      <w:bookmarkStart w:id="10" w:name="_GoBack"/>
      <w:bookmarkEnd w:id="10"/>
      <w:r w:rsidR="00371C20" w:rsidRPr="00F27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а</w:t>
      </w:r>
      <w:r w:rsidRPr="00F27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ошенных, ключевым приоритетом молодежной политики должна стать организация занятости и трудоустройства молодежи (5</w:t>
      </w:r>
      <w:r w:rsidR="00184643" w:rsidRPr="00F27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F27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84643" w:rsidRPr="00F27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F27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. Немного меньше респондентов выделили важность организации свободного времени (49,</w:t>
      </w:r>
      <w:r w:rsidR="00184643" w:rsidRPr="00F27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F27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. Среди других значимых направлений отмечены</w:t>
      </w:r>
      <w:r w:rsidR="00F27817" w:rsidRPr="00F27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держка творческой активности (38,7%) и</w:t>
      </w:r>
      <w:r w:rsidRPr="00F27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паганда здорового образа жизни (3</w:t>
      </w:r>
      <w:r w:rsidR="00DA5234" w:rsidRPr="00F27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,0</w:t>
      </w:r>
      <w:r w:rsidR="00F27817" w:rsidRPr="00F27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.</w:t>
      </w:r>
    </w:p>
    <w:p w14:paraId="13A7583B" w14:textId="1844531B" w:rsidR="00452C42" w:rsidRPr="00F27071" w:rsidRDefault="00452C42" w:rsidP="00452C4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ми источниками информации для респондентов в 2025 году выступили: социальные сети (</w:t>
      </w:r>
      <w:r w:rsidR="00F77BB6" w:rsidRPr="00F27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9,9</w:t>
      </w:r>
      <w:r w:rsidRPr="00F27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, официальный сайт учреждения (4</w:t>
      </w:r>
      <w:r w:rsidR="00517C7A" w:rsidRPr="00F27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F27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17C7A" w:rsidRPr="00F27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F27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, друзья, знакомые, коллеги (30,</w:t>
      </w:r>
      <w:r w:rsidR="00517C7A" w:rsidRPr="00F27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F27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 и сотрудники учреждения (23,8%).</w:t>
      </w:r>
    </w:p>
    <w:p w14:paraId="49EE92E1" w14:textId="5C406BB4" w:rsidR="00452C42" w:rsidRPr="00F27071" w:rsidRDefault="00452C42" w:rsidP="00452C4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ля привлечения большего числа людей в молодежные центры, по мнению респондентов, необходимо множество разнообразных секций (62,</w:t>
      </w:r>
      <w:r w:rsidR="009E23A7" w:rsidRPr="00F27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F27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, удобное время для занятий, включая вечернее (50,</w:t>
      </w:r>
      <w:r w:rsidR="009E23A7" w:rsidRPr="00F27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F27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), а также </w:t>
      </w:r>
      <w:r w:rsidR="00F77BB6" w:rsidRPr="00F27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есный, современный дизайн помещений (44,3%)</w:t>
      </w:r>
      <w:r w:rsidRPr="00F27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4BB7E3B" w14:textId="376A3F2A" w:rsidR="00342C9F" w:rsidRPr="00F27071" w:rsidRDefault="00452C42" w:rsidP="00452C4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можно констатировать, что потребители удовлетворены качеством муниципальных работ, выполняемых подведомственными учреждениями</w:t>
      </w:r>
      <w:r w:rsidR="00A037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лодежной политики</w:t>
      </w:r>
      <w:r w:rsidRPr="00F27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муниципальная программа «</w:t>
      </w:r>
      <w:r w:rsidR="00015628" w:rsidRPr="00F27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тие молодежной политики </w:t>
      </w:r>
      <w:r w:rsidR="006911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015628" w:rsidRPr="00F27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городе Сургуте</w:t>
      </w:r>
      <w:r w:rsidRPr="00F27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реализуется в городе эффективно.</w:t>
      </w:r>
      <w:r w:rsidR="00FC5132" w:rsidRPr="00F27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47C75E47" w14:textId="77777777" w:rsidR="00CA4207" w:rsidRPr="00F27071" w:rsidRDefault="00CA4207" w:rsidP="00452C4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678B1A5" w14:textId="77777777" w:rsidR="00CA4207" w:rsidRPr="00F27071" w:rsidRDefault="00CA4207" w:rsidP="00452C4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F43D757" w14:textId="77777777" w:rsidR="00CA4207" w:rsidRPr="00F27071" w:rsidRDefault="00CA4207" w:rsidP="00452C4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8A8FAA0" w14:textId="77777777" w:rsidR="00CA4207" w:rsidRPr="00F27071" w:rsidRDefault="00CA4207" w:rsidP="00452C4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5A393AE" w14:textId="77777777" w:rsidR="00CA4207" w:rsidRPr="00F27071" w:rsidRDefault="00CA4207" w:rsidP="00452C4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F6565F4" w14:textId="77777777" w:rsidR="00CA4207" w:rsidRPr="00F27071" w:rsidRDefault="00CA4207" w:rsidP="00452C4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013781D" w14:textId="77777777" w:rsidR="00D242B6" w:rsidRPr="00F27071" w:rsidRDefault="00D242B6" w:rsidP="00452C4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D242B6" w:rsidRPr="00F27071" w:rsidSect="0023359F">
      <w:type w:val="continuous"/>
      <w:pgSz w:w="11910" w:h="16840"/>
      <w:pgMar w:top="1100" w:right="425" w:bottom="1220" w:left="992" w:header="0" w:footer="79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A5B02" w14:textId="77777777" w:rsidR="0071606B" w:rsidRDefault="0071606B" w:rsidP="003D5AAD">
      <w:pPr>
        <w:spacing w:after="0" w:line="240" w:lineRule="auto"/>
      </w:pPr>
      <w:r>
        <w:separator/>
      </w:r>
    </w:p>
  </w:endnote>
  <w:endnote w:type="continuationSeparator" w:id="0">
    <w:p w14:paraId="03661C18" w14:textId="77777777" w:rsidR="0071606B" w:rsidRDefault="0071606B" w:rsidP="003D5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E4FE1" w14:textId="77777777" w:rsidR="0071606B" w:rsidRDefault="0071606B" w:rsidP="003D5AAD">
      <w:pPr>
        <w:spacing w:after="0" w:line="240" w:lineRule="auto"/>
      </w:pPr>
      <w:r>
        <w:separator/>
      </w:r>
    </w:p>
  </w:footnote>
  <w:footnote w:type="continuationSeparator" w:id="0">
    <w:p w14:paraId="29AB6E02" w14:textId="77777777" w:rsidR="0071606B" w:rsidRDefault="0071606B" w:rsidP="003D5AAD">
      <w:pPr>
        <w:spacing w:after="0" w:line="240" w:lineRule="auto"/>
      </w:pPr>
      <w:r>
        <w:continuationSeparator/>
      </w:r>
    </w:p>
  </w:footnote>
  <w:footnote w:id="1">
    <w:p w14:paraId="5CBE103E" w14:textId="16A0A632" w:rsidR="0071606B" w:rsidRPr="00071663" w:rsidRDefault="0071606B" w:rsidP="00071663">
      <w:pPr>
        <w:pStyle w:val="a5"/>
        <w:jc w:val="both"/>
        <w:rPr>
          <w:rFonts w:ascii="Times New Roman" w:hAnsi="Times New Roman" w:cs="Times New Roman"/>
        </w:rPr>
      </w:pPr>
      <w:r w:rsidRPr="00071663">
        <w:rPr>
          <w:rStyle w:val="a3"/>
          <w:rFonts w:ascii="Times New Roman" w:hAnsi="Times New Roman" w:cs="Times New Roman"/>
        </w:rPr>
        <w:footnoteRef/>
      </w:r>
      <w:r w:rsidRPr="00071663">
        <w:rPr>
          <w:rFonts w:ascii="Times New Roman" w:hAnsi="Times New Roman" w:cs="Times New Roman"/>
        </w:rPr>
        <w:t xml:space="preserve"> Полевой этап исследования проведен в </w:t>
      </w:r>
      <w:r>
        <w:rPr>
          <w:rFonts w:ascii="Times New Roman" w:hAnsi="Times New Roman" w:cs="Times New Roman"/>
        </w:rPr>
        <w:t>марте</w:t>
      </w:r>
      <w:r w:rsidRPr="00071663">
        <w:rPr>
          <w:rFonts w:ascii="Times New Roman" w:hAnsi="Times New Roman" w:cs="Times New Roman"/>
        </w:rPr>
        <w:t>-сентябре</w:t>
      </w:r>
      <w:r>
        <w:rPr>
          <w:rFonts w:ascii="Times New Roman" w:hAnsi="Times New Roman" w:cs="Times New Roman"/>
        </w:rPr>
        <w:t xml:space="preserve"> </w:t>
      </w:r>
      <w:r w:rsidRPr="00071663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5</w:t>
      </w:r>
      <w:r w:rsidRPr="00071663">
        <w:rPr>
          <w:rFonts w:ascii="Times New Roman" w:hAnsi="Times New Roman" w:cs="Times New Roman"/>
        </w:rPr>
        <w:t xml:space="preserve"> года.</w:t>
      </w:r>
    </w:p>
  </w:footnote>
  <w:footnote w:id="2">
    <w:p w14:paraId="02820513" w14:textId="77777777" w:rsidR="0071606B" w:rsidRPr="00071663" w:rsidRDefault="0071606B" w:rsidP="00071663">
      <w:pPr>
        <w:pStyle w:val="a5"/>
        <w:jc w:val="both"/>
        <w:rPr>
          <w:rFonts w:ascii="Times New Roman" w:hAnsi="Times New Roman" w:cs="Times New Roman"/>
        </w:rPr>
      </w:pPr>
      <w:r w:rsidRPr="00071663">
        <w:rPr>
          <w:rStyle w:val="a3"/>
          <w:rFonts w:ascii="Times New Roman" w:hAnsi="Times New Roman" w:cs="Times New Roman"/>
        </w:rPr>
        <w:footnoteRef/>
      </w:r>
      <w:r w:rsidRPr="00071663">
        <w:rPr>
          <w:rFonts w:ascii="Times New Roman" w:hAnsi="Times New Roman" w:cs="Times New Roman"/>
        </w:rPr>
        <w:t> Невероятностная выборка осуществляе</w:t>
      </w:r>
      <w:r>
        <w:rPr>
          <w:rFonts w:ascii="Times New Roman" w:hAnsi="Times New Roman" w:cs="Times New Roman"/>
        </w:rPr>
        <w:t xml:space="preserve">тся по субъективным критериям: </w:t>
      </w:r>
      <w:r w:rsidRPr="00071663">
        <w:rPr>
          <w:rFonts w:ascii="Times New Roman" w:hAnsi="Times New Roman" w:cs="Times New Roman"/>
        </w:rPr>
        <w:t>доступности, типично</w:t>
      </w:r>
      <w:r>
        <w:rPr>
          <w:rFonts w:ascii="Times New Roman" w:hAnsi="Times New Roman" w:cs="Times New Roman"/>
        </w:rPr>
        <w:t>сти, равного представительства.</w:t>
      </w:r>
    </w:p>
  </w:footnote>
  <w:footnote w:id="3">
    <w:p w14:paraId="20D05374" w14:textId="52A6F50A" w:rsidR="0071606B" w:rsidRPr="00627B15" w:rsidRDefault="0071606B" w:rsidP="00085930">
      <w:pPr>
        <w:pStyle w:val="a5"/>
        <w:jc w:val="both"/>
        <w:rPr>
          <w:rFonts w:ascii="Times New Roman" w:hAnsi="Times New Roman" w:cs="Times New Roman"/>
        </w:rPr>
      </w:pPr>
      <w:r w:rsidRPr="00071663">
        <w:rPr>
          <w:rStyle w:val="a3"/>
          <w:rFonts w:ascii="Times New Roman" w:hAnsi="Times New Roman" w:cs="Times New Roman"/>
        </w:rPr>
        <w:footnoteRef/>
      </w:r>
      <w:r w:rsidRPr="00071663">
        <w:rPr>
          <w:rFonts w:ascii="Times New Roman" w:hAnsi="Times New Roman" w:cs="Times New Roman"/>
        </w:rPr>
        <w:t xml:space="preserve"> С полной версией ответов респондентов на открытые, полузакрытые вопросы можн</w:t>
      </w:r>
      <w:r>
        <w:rPr>
          <w:rFonts w:ascii="Times New Roman" w:hAnsi="Times New Roman" w:cs="Times New Roman"/>
        </w:rPr>
        <w:t>о ознакомиться в Приложении к </w:t>
      </w:r>
      <w:r w:rsidRPr="00627B15">
        <w:rPr>
          <w:rFonts w:ascii="Times New Roman" w:hAnsi="Times New Roman" w:cs="Times New Roman"/>
        </w:rPr>
        <w:t>отчету.</w:t>
      </w:r>
    </w:p>
  </w:footnote>
  <w:footnote w:id="4">
    <w:p w14:paraId="1F2B740D" w14:textId="77777777" w:rsidR="0071606B" w:rsidRPr="00627B15" w:rsidRDefault="0071606B" w:rsidP="00856CE2">
      <w:pPr>
        <w:pStyle w:val="a5"/>
        <w:rPr>
          <w:rFonts w:ascii="Times New Roman" w:hAnsi="Times New Roman" w:cs="Times New Roman"/>
        </w:rPr>
      </w:pPr>
      <w:r w:rsidRPr="00627B15">
        <w:rPr>
          <w:rStyle w:val="a3"/>
          <w:rFonts w:ascii="Times New Roman" w:hAnsi="Times New Roman" w:cs="Times New Roman"/>
        </w:rPr>
        <w:footnoteRef/>
      </w:r>
      <w:r w:rsidRPr="00627B15">
        <w:rPr>
          <w:rFonts w:ascii="Times New Roman" w:hAnsi="Times New Roman" w:cs="Times New Roman"/>
        </w:rPr>
        <w:t xml:space="preserve"> Совокупность вариантов ответа «осведомлен в полной мере» и «слабо осведомлен».</w:t>
      </w:r>
    </w:p>
  </w:footnote>
  <w:footnote w:id="5">
    <w:p w14:paraId="3827C76B" w14:textId="56324D22" w:rsidR="0071606B" w:rsidRPr="00071663" w:rsidRDefault="0071606B" w:rsidP="001F1745">
      <w:pPr>
        <w:pStyle w:val="a5"/>
        <w:jc w:val="both"/>
        <w:rPr>
          <w:rFonts w:ascii="Times New Roman" w:hAnsi="Times New Roman" w:cs="Times New Roman"/>
        </w:rPr>
      </w:pPr>
      <w:r w:rsidRPr="00071663"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071663">
        <w:rPr>
          <w:rFonts w:ascii="Times New Roman" w:hAnsi="Times New Roman" w:cs="Times New Roman"/>
        </w:rPr>
        <w:t>С полной версией ответов респондентов на открытые, полузакрытые вопросы можн</w:t>
      </w:r>
      <w:r>
        <w:rPr>
          <w:rFonts w:ascii="Times New Roman" w:hAnsi="Times New Roman" w:cs="Times New Roman"/>
        </w:rPr>
        <w:t xml:space="preserve">о ознакомиться </w:t>
      </w:r>
      <w:r>
        <w:rPr>
          <w:rFonts w:ascii="Times New Roman" w:hAnsi="Times New Roman" w:cs="Times New Roman"/>
        </w:rPr>
        <w:br/>
        <w:t>в Приложении к </w:t>
      </w:r>
      <w:r w:rsidRPr="00071663">
        <w:rPr>
          <w:rFonts w:ascii="Times New Roman" w:hAnsi="Times New Roman" w:cs="Times New Roman"/>
        </w:rPr>
        <w:t>отчету.</w:t>
      </w:r>
    </w:p>
  </w:footnote>
  <w:footnote w:id="6">
    <w:p w14:paraId="316C4D5C" w14:textId="54A652A0" w:rsidR="0071606B" w:rsidRPr="00071663" w:rsidRDefault="0071606B" w:rsidP="00071663">
      <w:pPr>
        <w:pStyle w:val="a5"/>
        <w:jc w:val="both"/>
        <w:rPr>
          <w:rFonts w:ascii="Times New Roman" w:hAnsi="Times New Roman" w:cs="Times New Roman"/>
        </w:rPr>
      </w:pPr>
      <w:r w:rsidRPr="00071663">
        <w:rPr>
          <w:rStyle w:val="a3"/>
          <w:rFonts w:ascii="Times New Roman" w:hAnsi="Times New Roman" w:cs="Times New Roman"/>
        </w:rPr>
        <w:footnoteRef/>
      </w:r>
      <w:r w:rsidRPr="00071663">
        <w:rPr>
          <w:rFonts w:ascii="Times New Roman" w:hAnsi="Times New Roman" w:cs="Times New Roman"/>
        </w:rPr>
        <w:t xml:space="preserve"> С полной версией ответов респондентов на открытые, полузакрытые вопросы можно ознакомитьс</w:t>
      </w:r>
      <w:r>
        <w:rPr>
          <w:rFonts w:ascii="Times New Roman" w:hAnsi="Times New Roman" w:cs="Times New Roman"/>
        </w:rPr>
        <w:t>я в Приложении к </w:t>
      </w:r>
      <w:r w:rsidRPr="00071663">
        <w:rPr>
          <w:rFonts w:ascii="Times New Roman" w:hAnsi="Times New Roman" w:cs="Times New Roman"/>
        </w:rPr>
        <w:t>отчету.</w:t>
      </w:r>
    </w:p>
  </w:footnote>
  <w:footnote w:id="7">
    <w:p w14:paraId="1D003D24" w14:textId="03CAE365" w:rsidR="0071606B" w:rsidRPr="00071663" w:rsidRDefault="0071606B" w:rsidP="00703411">
      <w:pPr>
        <w:pStyle w:val="a5"/>
        <w:jc w:val="both"/>
        <w:rPr>
          <w:rFonts w:ascii="Times New Roman" w:hAnsi="Times New Roman" w:cs="Times New Roman"/>
        </w:rPr>
      </w:pPr>
      <w:r w:rsidRPr="00071663">
        <w:rPr>
          <w:rStyle w:val="a3"/>
          <w:rFonts w:ascii="Times New Roman" w:hAnsi="Times New Roman" w:cs="Times New Roman"/>
        </w:rPr>
        <w:footnoteRef/>
      </w:r>
      <w:r w:rsidRPr="00071663">
        <w:rPr>
          <w:rFonts w:ascii="Times New Roman" w:hAnsi="Times New Roman" w:cs="Times New Roman"/>
        </w:rPr>
        <w:t xml:space="preserve"> С полной версией ответов респондентов на открытые, полузакрытые вопросы можн</w:t>
      </w:r>
      <w:r>
        <w:rPr>
          <w:rFonts w:ascii="Times New Roman" w:hAnsi="Times New Roman" w:cs="Times New Roman"/>
        </w:rPr>
        <w:t>о ознакомиться в Приложении к </w:t>
      </w:r>
      <w:r w:rsidRPr="00071663">
        <w:rPr>
          <w:rFonts w:ascii="Times New Roman" w:hAnsi="Times New Roman" w:cs="Times New Roman"/>
        </w:rPr>
        <w:t>отчету.</w:t>
      </w:r>
    </w:p>
  </w:footnote>
  <w:footnote w:id="8">
    <w:p w14:paraId="18A47494" w14:textId="467E2A2A" w:rsidR="0071606B" w:rsidRPr="00071663" w:rsidRDefault="0071606B" w:rsidP="00071663">
      <w:pPr>
        <w:pStyle w:val="a5"/>
        <w:jc w:val="both"/>
        <w:rPr>
          <w:rFonts w:ascii="Times New Roman" w:hAnsi="Times New Roman" w:cs="Times New Roman"/>
        </w:rPr>
      </w:pPr>
      <w:r w:rsidRPr="00071663">
        <w:rPr>
          <w:rStyle w:val="a3"/>
          <w:rFonts w:ascii="Times New Roman" w:hAnsi="Times New Roman" w:cs="Times New Roman"/>
        </w:rPr>
        <w:footnoteRef/>
      </w:r>
      <w:r w:rsidRPr="00071663">
        <w:rPr>
          <w:rFonts w:ascii="Times New Roman" w:hAnsi="Times New Roman" w:cs="Times New Roman"/>
        </w:rPr>
        <w:t xml:space="preserve"> С полной версией ответов респондентов на открытые, полузакрытые вопросы можн</w:t>
      </w:r>
      <w:r>
        <w:rPr>
          <w:rFonts w:ascii="Times New Roman" w:hAnsi="Times New Roman" w:cs="Times New Roman"/>
        </w:rPr>
        <w:t>о ознакомиться в Приложении к </w:t>
      </w:r>
      <w:r w:rsidRPr="00071663">
        <w:rPr>
          <w:rFonts w:ascii="Times New Roman" w:hAnsi="Times New Roman" w:cs="Times New Roman"/>
        </w:rPr>
        <w:t>отчету.</w:t>
      </w:r>
    </w:p>
  </w:footnote>
  <w:footnote w:id="9">
    <w:p w14:paraId="781902D7" w14:textId="19BE441E" w:rsidR="0071606B" w:rsidRPr="00071663" w:rsidRDefault="0071606B" w:rsidP="00071663">
      <w:pPr>
        <w:pStyle w:val="a5"/>
        <w:jc w:val="both"/>
        <w:rPr>
          <w:rFonts w:ascii="Times New Roman" w:hAnsi="Times New Roman" w:cs="Times New Roman"/>
        </w:rPr>
      </w:pPr>
      <w:r w:rsidRPr="00071663">
        <w:rPr>
          <w:rStyle w:val="a3"/>
          <w:rFonts w:ascii="Times New Roman" w:hAnsi="Times New Roman" w:cs="Times New Roman"/>
        </w:rPr>
        <w:footnoteRef/>
      </w:r>
      <w:r w:rsidRPr="00071663">
        <w:rPr>
          <w:rFonts w:ascii="Times New Roman" w:hAnsi="Times New Roman" w:cs="Times New Roman"/>
        </w:rPr>
        <w:t xml:space="preserve"> С полной версией ответов респондентов на открытые, полузакрытые вопросы можн</w:t>
      </w:r>
      <w:r>
        <w:rPr>
          <w:rFonts w:ascii="Times New Roman" w:hAnsi="Times New Roman" w:cs="Times New Roman"/>
        </w:rPr>
        <w:t>о ознакомиться в Приложении к </w:t>
      </w:r>
      <w:r w:rsidRPr="00071663">
        <w:rPr>
          <w:rFonts w:ascii="Times New Roman" w:hAnsi="Times New Roman" w:cs="Times New Roman"/>
        </w:rPr>
        <w:t>отчету.</w:t>
      </w:r>
    </w:p>
  </w:footnote>
  <w:footnote w:id="10">
    <w:p w14:paraId="369C4B1C" w14:textId="1AD73B0B" w:rsidR="0071606B" w:rsidRDefault="0071606B">
      <w:pPr>
        <w:pStyle w:val="a5"/>
      </w:pPr>
      <w:r>
        <w:rPr>
          <w:rStyle w:val="a3"/>
        </w:rPr>
        <w:footnoteRef/>
      </w:r>
      <w:r>
        <w:t xml:space="preserve"> </w:t>
      </w:r>
      <w:r w:rsidRPr="00627B15">
        <w:rPr>
          <w:rFonts w:ascii="Times New Roman" w:hAnsi="Times New Roman" w:cs="Times New Roman"/>
        </w:rPr>
        <w:t>Совокупность вариантов ответа «осведомлен в полной мере» и «слабо осведомлен».</w:t>
      </w:r>
    </w:p>
  </w:footnote>
  <w:footnote w:id="11">
    <w:p w14:paraId="4CE0F70F" w14:textId="7170891C" w:rsidR="0071606B" w:rsidRPr="00071663" w:rsidRDefault="0071606B" w:rsidP="003400F5">
      <w:pPr>
        <w:pStyle w:val="a5"/>
        <w:jc w:val="both"/>
        <w:rPr>
          <w:rFonts w:ascii="Times New Roman" w:hAnsi="Times New Roman" w:cs="Times New Roman"/>
        </w:rPr>
      </w:pPr>
      <w:r w:rsidRPr="00071663">
        <w:rPr>
          <w:rStyle w:val="a3"/>
          <w:rFonts w:ascii="Times New Roman" w:hAnsi="Times New Roman" w:cs="Times New Roman"/>
        </w:rPr>
        <w:footnoteRef/>
      </w:r>
      <w:r w:rsidRPr="00071663">
        <w:rPr>
          <w:rFonts w:ascii="Times New Roman" w:hAnsi="Times New Roman" w:cs="Times New Roman"/>
        </w:rPr>
        <w:t xml:space="preserve"> С полной версией ответов респондентов на открытые, полузакр</w:t>
      </w:r>
      <w:r>
        <w:rPr>
          <w:rFonts w:ascii="Times New Roman" w:hAnsi="Times New Roman" w:cs="Times New Roman"/>
        </w:rPr>
        <w:t>ытые вопросы можно ознакомиться в Приложении к </w:t>
      </w:r>
      <w:r w:rsidRPr="00071663">
        <w:rPr>
          <w:rFonts w:ascii="Times New Roman" w:hAnsi="Times New Roman" w:cs="Times New Roman"/>
        </w:rPr>
        <w:t>отчету.</w:t>
      </w:r>
    </w:p>
  </w:footnote>
  <w:footnote w:id="12">
    <w:p w14:paraId="0B587F24" w14:textId="34374E80" w:rsidR="0071606B" w:rsidRPr="00071663" w:rsidRDefault="0071606B" w:rsidP="00071663">
      <w:pPr>
        <w:pStyle w:val="a5"/>
        <w:jc w:val="both"/>
        <w:rPr>
          <w:rFonts w:ascii="Times New Roman" w:hAnsi="Times New Roman" w:cs="Times New Roman"/>
        </w:rPr>
      </w:pPr>
      <w:r w:rsidRPr="00071663">
        <w:rPr>
          <w:rStyle w:val="a3"/>
          <w:rFonts w:ascii="Times New Roman" w:hAnsi="Times New Roman" w:cs="Times New Roman"/>
        </w:rPr>
        <w:footnoteRef/>
      </w:r>
      <w:r w:rsidRPr="00071663">
        <w:rPr>
          <w:rFonts w:ascii="Times New Roman" w:hAnsi="Times New Roman" w:cs="Times New Roman"/>
        </w:rPr>
        <w:t xml:space="preserve"> С полной версией ответов респондентов на открытые, полузакрытые вопросы можн</w:t>
      </w:r>
      <w:r>
        <w:rPr>
          <w:rFonts w:ascii="Times New Roman" w:hAnsi="Times New Roman" w:cs="Times New Roman"/>
        </w:rPr>
        <w:t>о ознакомиться в Приложении к </w:t>
      </w:r>
      <w:r w:rsidRPr="00071663">
        <w:rPr>
          <w:rFonts w:ascii="Times New Roman" w:hAnsi="Times New Roman" w:cs="Times New Roman"/>
        </w:rPr>
        <w:t>отчету.</w:t>
      </w:r>
    </w:p>
  </w:footnote>
  <w:footnote w:id="13">
    <w:p w14:paraId="75CAFE3C" w14:textId="77777777" w:rsidR="0071606B" w:rsidRPr="00071663" w:rsidRDefault="0071606B" w:rsidP="00B222AE">
      <w:pPr>
        <w:pStyle w:val="a5"/>
        <w:jc w:val="both"/>
        <w:rPr>
          <w:rFonts w:ascii="Times New Roman" w:hAnsi="Times New Roman" w:cs="Times New Roman"/>
        </w:rPr>
      </w:pPr>
      <w:r w:rsidRPr="00071663">
        <w:rPr>
          <w:rStyle w:val="a3"/>
          <w:rFonts w:ascii="Times New Roman" w:hAnsi="Times New Roman" w:cs="Times New Roman"/>
        </w:rPr>
        <w:footnoteRef/>
      </w:r>
      <w:r w:rsidRPr="00071663">
        <w:rPr>
          <w:rFonts w:ascii="Times New Roman" w:hAnsi="Times New Roman" w:cs="Times New Roman"/>
        </w:rPr>
        <w:t xml:space="preserve"> Совокупность</w:t>
      </w:r>
      <w:r>
        <w:rPr>
          <w:rFonts w:ascii="Times New Roman" w:hAnsi="Times New Roman" w:cs="Times New Roman"/>
        </w:rPr>
        <w:t xml:space="preserve"> вариантов</w:t>
      </w:r>
      <w:r w:rsidRPr="00071663">
        <w:rPr>
          <w:rFonts w:ascii="Times New Roman" w:hAnsi="Times New Roman" w:cs="Times New Roman"/>
        </w:rPr>
        <w:t xml:space="preserve"> ответов «Да, знаю и пользуюсь» и «Да</w:t>
      </w:r>
      <w:r>
        <w:rPr>
          <w:rFonts w:ascii="Times New Roman" w:hAnsi="Times New Roman" w:cs="Times New Roman"/>
        </w:rPr>
        <w:t>,</w:t>
      </w:r>
      <w:r w:rsidRPr="00071663">
        <w:rPr>
          <w:rFonts w:ascii="Times New Roman" w:hAnsi="Times New Roman" w:cs="Times New Roman"/>
        </w:rPr>
        <w:t xml:space="preserve"> знаю, но не пользуюсь».</w:t>
      </w:r>
    </w:p>
  </w:footnote>
  <w:footnote w:id="14">
    <w:p w14:paraId="325FCD57" w14:textId="1647BC7D" w:rsidR="0071606B" w:rsidRPr="00071663" w:rsidRDefault="0071606B" w:rsidP="00071663">
      <w:pPr>
        <w:pStyle w:val="a5"/>
        <w:jc w:val="both"/>
        <w:rPr>
          <w:rFonts w:ascii="Times New Roman" w:hAnsi="Times New Roman" w:cs="Times New Roman"/>
        </w:rPr>
      </w:pPr>
      <w:r w:rsidRPr="00071663"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В 2022 году</w:t>
      </w:r>
      <w:r w:rsidRPr="00071663">
        <w:rPr>
          <w:rFonts w:ascii="Times New Roman" w:hAnsi="Times New Roman" w:cs="Times New Roman"/>
        </w:rPr>
        <w:t xml:space="preserve"> вопрос</w:t>
      </w:r>
      <w:r>
        <w:rPr>
          <w:rFonts w:ascii="Times New Roman" w:hAnsi="Times New Roman" w:cs="Times New Roman"/>
        </w:rPr>
        <w:t>:</w:t>
      </w:r>
      <w:r w:rsidRPr="00071663">
        <w:rPr>
          <w:rFonts w:ascii="Times New Roman" w:hAnsi="Times New Roman" w:cs="Times New Roman"/>
        </w:rPr>
        <w:t xml:space="preserve"> «</w:t>
      </w:r>
      <w:r w:rsidRPr="00071663">
        <w:rPr>
          <w:rFonts w:ascii="Times New Roman" w:eastAsia="Calibri" w:hAnsi="Times New Roman" w:cs="Times New Roman"/>
        </w:rPr>
        <w:t>Знаете ли Вы о существовании интернет-сайтов учреждений, социальных сетей учреждения или групп в социальных сетях? И, если да, пользуетесь ли Вы ими?» был изменен на вопрос</w:t>
      </w:r>
      <w:r>
        <w:rPr>
          <w:rFonts w:ascii="Times New Roman" w:eastAsia="Calibri" w:hAnsi="Times New Roman" w:cs="Times New Roman"/>
        </w:rPr>
        <w:t>:</w:t>
      </w:r>
      <w:r w:rsidRPr="00071663">
        <w:rPr>
          <w:rFonts w:ascii="Times New Roman" w:eastAsia="Calibri" w:hAnsi="Times New Roman" w:cs="Times New Roman"/>
        </w:rPr>
        <w:t> «Знаете ли Вы о существовании официальных сайтов учреждений в сети Интернет, группах учреждений в социальных сетях? И если «да», пользуетесь ли Вы ими?».</w:t>
      </w:r>
    </w:p>
  </w:footnote>
  <w:footnote w:id="15">
    <w:p w14:paraId="01EA8C1F" w14:textId="5E0F85B0" w:rsidR="0071606B" w:rsidRPr="00BE1F10" w:rsidRDefault="0071606B">
      <w:pPr>
        <w:pStyle w:val="a5"/>
        <w:rPr>
          <w:rFonts w:ascii="Times New Roman" w:hAnsi="Times New Roman" w:cs="Times New Roman"/>
        </w:rPr>
      </w:pPr>
      <w:r>
        <w:rPr>
          <w:rStyle w:val="a3"/>
        </w:rPr>
        <w:footnoteRef/>
      </w:r>
      <w:r>
        <w:t xml:space="preserve"> </w:t>
      </w:r>
      <w:r w:rsidRPr="00BE1F10">
        <w:rPr>
          <w:rFonts w:ascii="Times New Roman" w:hAnsi="Times New Roman" w:cs="Times New Roman"/>
        </w:rPr>
        <w:t>Вариант ответа «Поддержка молодой семьи» был добавлен в 2025 году</w:t>
      </w:r>
      <w:r>
        <w:rPr>
          <w:rFonts w:ascii="Times New Roman" w:hAnsi="Times New Roman" w:cs="Times New Roman"/>
        </w:rPr>
        <w:t>.</w:t>
      </w:r>
      <w:r w:rsidRPr="00BE1F10">
        <w:rPr>
          <w:rFonts w:ascii="Times New Roman" w:hAnsi="Times New Roman" w:cs="Times New Roman"/>
        </w:rPr>
        <w:t xml:space="preserve"> </w:t>
      </w:r>
    </w:p>
  </w:footnote>
  <w:footnote w:id="16">
    <w:p w14:paraId="01BD81A6" w14:textId="77777777" w:rsidR="0071606B" w:rsidRPr="00071663" w:rsidRDefault="0071606B" w:rsidP="00071663">
      <w:pPr>
        <w:pStyle w:val="a5"/>
        <w:jc w:val="both"/>
        <w:rPr>
          <w:rFonts w:ascii="Times New Roman" w:hAnsi="Times New Roman" w:cs="Times New Roman"/>
        </w:rPr>
      </w:pPr>
      <w:r w:rsidRPr="00071663">
        <w:rPr>
          <w:rStyle w:val="a3"/>
          <w:rFonts w:ascii="Times New Roman" w:hAnsi="Times New Roman" w:cs="Times New Roman"/>
        </w:rPr>
        <w:footnoteRef/>
      </w:r>
      <w:r w:rsidRPr="00071663">
        <w:rPr>
          <w:rFonts w:ascii="Times New Roman" w:hAnsi="Times New Roman" w:cs="Times New Roman"/>
        </w:rPr>
        <w:t xml:space="preserve"> Средний балл представляет собой сумму всех полученных оценок, разделенную на их количество.</w:t>
      </w:r>
    </w:p>
  </w:footnote>
  <w:footnote w:id="17">
    <w:p w14:paraId="67BAE3E9" w14:textId="5FAD61BF" w:rsidR="0071606B" w:rsidRPr="00317411" w:rsidRDefault="0071606B" w:rsidP="00317411">
      <w:pPr>
        <w:pStyle w:val="a5"/>
        <w:jc w:val="both"/>
        <w:rPr>
          <w:rFonts w:ascii="Times New Roman" w:hAnsi="Times New Roman" w:cs="Times New Roman"/>
        </w:rPr>
      </w:pPr>
      <w:r w:rsidRPr="00317411"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317411">
        <w:rPr>
          <w:rFonts w:ascii="Times New Roman" w:hAnsi="Times New Roman" w:cs="Times New Roman"/>
        </w:rPr>
        <w:t xml:space="preserve">Высчитывается из </w:t>
      </w:r>
      <w:r>
        <w:rPr>
          <w:rFonts w:ascii="Times New Roman" w:hAnsi="Times New Roman" w:cs="Times New Roman"/>
        </w:rPr>
        <w:t>суммы</w:t>
      </w:r>
      <w:r w:rsidRPr="00317411">
        <w:rPr>
          <w:rFonts w:ascii="Times New Roman" w:hAnsi="Times New Roman" w:cs="Times New Roman"/>
        </w:rPr>
        <w:t xml:space="preserve"> ответов: «удовлетворен полностью», «скорее удовлетворен, чем не удовлетворен», «удовлетворен относительно».</w:t>
      </w:r>
    </w:p>
  </w:footnote>
  <w:footnote w:id="18">
    <w:p w14:paraId="764699D5" w14:textId="3F66931B" w:rsidR="0071606B" w:rsidRPr="00317411" w:rsidRDefault="0071606B" w:rsidP="00317411">
      <w:pPr>
        <w:pStyle w:val="a5"/>
        <w:jc w:val="both"/>
        <w:rPr>
          <w:rFonts w:ascii="Times New Roman" w:hAnsi="Times New Roman" w:cs="Times New Roman"/>
        </w:rPr>
      </w:pPr>
      <w:r w:rsidRPr="00317411">
        <w:rPr>
          <w:rStyle w:val="a3"/>
          <w:rFonts w:ascii="Times New Roman" w:hAnsi="Times New Roman" w:cs="Times New Roman"/>
        </w:rPr>
        <w:footnoteRef/>
      </w:r>
      <w:r w:rsidRPr="00317411">
        <w:rPr>
          <w:rFonts w:ascii="Times New Roman" w:hAnsi="Times New Roman" w:cs="Times New Roman"/>
        </w:rPr>
        <w:t xml:space="preserve"> Рассчитывается на основе расчетных оценок удовлетворенности населения организаци</w:t>
      </w:r>
      <w:r>
        <w:rPr>
          <w:rFonts w:ascii="Times New Roman" w:hAnsi="Times New Roman" w:cs="Times New Roman"/>
        </w:rPr>
        <w:t xml:space="preserve">ей безбарьерной среды </w:t>
      </w:r>
      <w:r>
        <w:rPr>
          <w:rFonts w:ascii="Times New Roman" w:hAnsi="Times New Roman" w:cs="Times New Roman"/>
        </w:rPr>
        <w:br/>
      </w:r>
      <w:r w:rsidRPr="00317411">
        <w:rPr>
          <w:rFonts w:ascii="Times New Roman" w:hAnsi="Times New Roman" w:cs="Times New Roman"/>
        </w:rPr>
        <w:t xml:space="preserve">по итогам социологического исследования: «Оборудование входных групп учреждения пандусами (подъемными платформами), кнопками вызова», «Дублирование необходимой для инвалидов по слуху и зрению звуковой </w:t>
      </w:r>
      <w:r>
        <w:rPr>
          <w:rFonts w:ascii="Times New Roman" w:hAnsi="Times New Roman" w:cs="Times New Roman"/>
        </w:rPr>
        <w:br/>
      </w:r>
      <w:r w:rsidRPr="00317411">
        <w:rPr>
          <w:rFonts w:ascii="Times New Roman" w:hAnsi="Times New Roman" w:cs="Times New Roman"/>
        </w:rPr>
        <w:t xml:space="preserve">и зрительной информации, надписей и иной текстовой и графической информации знаками, выполненными </w:t>
      </w:r>
      <w:r>
        <w:rPr>
          <w:rFonts w:ascii="Times New Roman" w:hAnsi="Times New Roman" w:cs="Times New Roman"/>
        </w:rPr>
        <w:br/>
      </w:r>
      <w:r w:rsidRPr="00317411">
        <w:rPr>
          <w:rFonts w:ascii="Times New Roman" w:hAnsi="Times New Roman" w:cs="Times New Roman"/>
        </w:rPr>
        <w:t xml:space="preserve">рельефно-точечным шрифтом Брайля», «Наличие альтернативной версии официального сайта учреждения в сети Интернет для инвалидов по зрению», «Предоставление помощи инвалидам сотрудниками учреждения </w:t>
      </w:r>
      <w:r>
        <w:rPr>
          <w:rFonts w:ascii="Times New Roman" w:hAnsi="Times New Roman" w:cs="Times New Roman"/>
        </w:rPr>
        <w:br/>
      </w:r>
      <w:r w:rsidRPr="00317411">
        <w:rPr>
          <w:rFonts w:ascii="Times New Roman" w:hAnsi="Times New Roman" w:cs="Times New Roman"/>
        </w:rPr>
        <w:t>при получении услуг»</w:t>
      </w:r>
      <w:r>
        <w:rPr>
          <w:rFonts w:ascii="Times New Roman" w:hAnsi="Times New Roman" w:cs="Times New Roman"/>
        </w:rPr>
        <w:t>.</w:t>
      </w:r>
    </w:p>
  </w:footnote>
  <w:footnote w:id="19">
    <w:p w14:paraId="294ACAE2" w14:textId="01CE88FB" w:rsidR="0071606B" w:rsidRPr="00071663" w:rsidRDefault="0071606B" w:rsidP="00317411">
      <w:pPr>
        <w:pStyle w:val="a5"/>
        <w:jc w:val="both"/>
        <w:rPr>
          <w:rFonts w:ascii="Times New Roman" w:hAnsi="Times New Roman" w:cs="Times New Roman"/>
        </w:rPr>
      </w:pPr>
      <w:r w:rsidRPr="00317411">
        <w:rPr>
          <w:rStyle w:val="a3"/>
          <w:rFonts w:ascii="Times New Roman" w:hAnsi="Times New Roman" w:cs="Times New Roman"/>
        </w:rPr>
        <w:footnoteRef/>
      </w:r>
      <w:r w:rsidRPr="00317411">
        <w:rPr>
          <w:rFonts w:ascii="Times New Roman" w:hAnsi="Times New Roman" w:cs="Times New Roman"/>
        </w:rPr>
        <w:t xml:space="preserve"> Расчетная оценка удовлетворенности</w:t>
      </w:r>
      <w:r w:rsidRPr="00071663">
        <w:rPr>
          <w:rFonts w:ascii="Times New Roman" w:hAnsi="Times New Roman" w:cs="Times New Roman"/>
        </w:rPr>
        <w:t xml:space="preserve"> потребителей качеством оказываемой муниципальной услуги рассчитывается </w:t>
      </w:r>
      <w:r>
        <w:rPr>
          <w:rFonts w:ascii="Times New Roman" w:hAnsi="Times New Roman" w:cs="Times New Roman"/>
        </w:rPr>
        <w:br/>
      </w:r>
      <w:r w:rsidRPr="00071663">
        <w:rPr>
          <w:rFonts w:ascii="Times New Roman" w:hAnsi="Times New Roman" w:cs="Times New Roman"/>
        </w:rPr>
        <w:t>на основе вопроса</w:t>
      </w:r>
      <w:r>
        <w:rPr>
          <w:rFonts w:ascii="Times New Roman" w:hAnsi="Times New Roman" w:cs="Times New Roman"/>
        </w:rPr>
        <w:t>:</w:t>
      </w:r>
      <w:r w:rsidRPr="00071663">
        <w:rPr>
          <w:rFonts w:ascii="Times New Roman" w:hAnsi="Times New Roman" w:cs="Times New Roman"/>
        </w:rPr>
        <w:t xml:space="preserve"> «Удовлетворены ли Вы качеством муниципальной услуги?» с вариантами ответов</w:t>
      </w:r>
      <w:r>
        <w:rPr>
          <w:rFonts w:ascii="Times New Roman" w:hAnsi="Times New Roman" w:cs="Times New Roman"/>
        </w:rPr>
        <w:t>:</w:t>
      </w:r>
      <w:r w:rsidRPr="00071663">
        <w:rPr>
          <w:rFonts w:ascii="Times New Roman" w:hAnsi="Times New Roman" w:cs="Times New Roman"/>
        </w:rPr>
        <w:t xml:space="preserve"> «удовлетворен полностью», «скорее удовлетворен, чем не удовлетворен», «удовлетворен относительно», «скорее не удовлетворен», «не удовлетворен», «затрудняюсь ответить» по следующей формуле</w:t>
      </w:r>
      <w:r>
        <w:rPr>
          <w:rFonts w:ascii="Times New Roman" w:hAnsi="Times New Roman" w:cs="Times New Roman"/>
        </w:rPr>
        <w:t>:</w:t>
      </w:r>
    </w:p>
    <w:p w14:paraId="3555FAB2" w14:textId="77777777" w:rsidR="0071606B" w:rsidRPr="00071663" w:rsidRDefault="0071606B" w:rsidP="00317411">
      <w:pPr>
        <w:pStyle w:val="a5"/>
        <w:jc w:val="both"/>
        <w:rPr>
          <w:rFonts w:ascii="Times New Roman" w:hAnsi="Times New Roman" w:cs="Times New Roman"/>
        </w:rPr>
      </w:pPr>
      <w:r w:rsidRPr="00071663">
        <w:rPr>
          <w:rFonts w:ascii="Times New Roman" w:hAnsi="Times New Roman" w:cs="Times New Roman"/>
        </w:rPr>
        <w:t xml:space="preserve">РОСО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×УП</m:t>
                </m:r>
                <m:ctrlPr>
                  <w:rPr>
                    <w:rFonts w:ascii="Cambria Math" w:hAnsi="Cambria Math" w:cs="Times New Roman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0,75×СУН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>+(0,50×УО)</m:t>
            </m:r>
          </m:num>
          <m:den>
            <m:r>
              <w:rPr>
                <w:rFonts w:ascii="Cambria Math" w:hAnsi="Cambria Math" w:cs="Times New Roman"/>
              </w:rPr>
              <m:t>(УП+СУН+УО+СН+НУ)</m:t>
            </m:r>
          </m:den>
        </m:f>
      </m:oMath>
      <w:r>
        <w:rPr>
          <w:rFonts w:ascii="Times New Roman" w:hAnsi="Times New Roman" w:cs="Times New Roman"/>
        </w:rPr>
        <w:t xml:space="preserve">×100, где </w:t>
      </w:r>
      <w:r w:rsidRPr="00071663">
        <w:rPr>
          <w:rFonts w:ascii="Times New Roman" w:hAnsi="Times New Roman" w:cs="Times New Roman"/>
        </w:rPr>
        <w:t>РОСО – расчетная оценка удовлетворенности потребителей (населения) качеством оказываемой муниципальной услуги (выполняемой работы) по итогам проведения социологических опросов; УП – численность респондентов, ответивших «Удовлетворен полностью (очень сильно/или эквивалентно оценке 5)»; СУН – численность респондентов, ответивших «Скорее удовлетворен, чем не удовлетворен (сильно/или эквивалентно оценке» 4)</w:t>
      </w:r>
      <w:r w:rsidRPr="00FF5370">
        <w:rPr>
          <w:rFonts w:ascii="Times New Roman" w:hAnsi="Times New Roman" w:cs="Times New Roman"/>
        </w:rPr>
        <w:t>;</w:t>
      </w:r>
      <w:r w:rsidRPr="00071663">
        <w:rPr>
          <w:rFonts w:ascii="Times New Roman" w:hAnsi="Times New Roman" w:cs="Times New Roman"/>
        </w:rPr>
        <w:t xml:space="preserve"> УО – численность респондентов, ответивших «Удовлетворен относительно (средне/эквивалентно </w:t>
      </w:r>
      <w:r>
        <w:rPr>
          <w:rFonts w:ascii="Times New Roman" w:hAnsi="Times New Roman" w:cs="Times New Roman"/>
        </w:rPr>
        <w:br/>
      </w:r>
      <w:r w:rsidRPr="00071663">
        <w:rPr>
          <w:rFonts w:ascii="Times New Roman" w:hAnsi="Times New Roman" w:cs="Times New Roman"/>
        </w:rPr>
        <w:t>оценке 3)»; СН – численность респондентов, ответивших «Скорее не удовлетворен (слабо/эквивалентно оценке 2)»; НУ – численность респондентов, ответивших «Не удовлетворен (очень слабо/эквивалентно оценке 1)». Респонденты, выбравшие ва</w:t>
      </w:r>
      <w:r>
        <w:rPr>
          <w:rFonts w:ascii="Times New Roman" w:hAnsi="Times New Roman" w:cs="Times New Roman"/>
        </w:rPr>
        <w:t>риант «Затрудняюсь ответить», в </w:t>
      </w:r>
      <w:r w:rsidRPr="00071663">
        <w:rPr>
          <w:rFonts w:ascii="Times New Roman" w:hAnsi="Times New Roman" w:cs="Times New Roman"/>
        </w:rPr>
        <w:t>РОСО не учитываю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0AC8"/>
    <w:multiLevelType w:val="multilevel"/>
    <w:tmpl w:val="6E786A56"/>
    <w:lvl w:ilvl="0">
      <w:start w:val="1"/>
      <w:numFmt w:val="decimal"/>
      <w:lvlText w:val="%1"/>
      <w:lvlJc w:val="left"/>
      <w:pPr>
        <w:ind w:left="3851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51" w:hanging="49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18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48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11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4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3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0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3" w:hanging="493"/>
      </w:pPr>
      <w:rPr>
        <w:rFonts w:hint="default"/>
        <w:lang w:val="ru-RU" w:eastAsia="en-US" w:bidi="ar-SA"/>
      </w:rPr>
    </w:lvl>
  </w:abstractNum>
  <w:abstractNum w:abstractNumId="1" w15:restartNumberingAfterBreak="0">
    <w:nsid w:val="055662C1"/>
    <w:multiLevelType w:val="multilevel"/>
    <w:tmpl w:val="2674773E"/>
    <w:lvl w:ilvl="0">
      <w:start w:val="1"/>
      <w:numFmt w:val="decimal"/>
      <w:lvlText w:val="%1."/>
      <w:lvlJc w:val="left"/>
      <w:pPr>
        <w:ind w:left="4074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5" w:hanging="49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792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04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1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28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40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52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5" w:hanging="493"/>
      </w:pPr>
      <w:rPr>
        <w:rFonts w:hint="default"/>
        <w:lang w:val="ru-RU" w:eastAsia="en-US" w:bidi="ar-SA"/>
      </w:rPr>
    </w:lvl>
  </w:abstractNum>
  <w:abstractNum w:abstractNumId="2" w15:restartNumberingAfterBreak="0">
    <w:nsid w:val="0FBD74D0"/>
    <w:multiLevelType w:val="hybridMultilevel"/>
    <w:tmpl w:val="2FEE34D0"/>
    <w:lvl w:ilvl="0" w:tplc="561CDE44">
      <w:numFmt w:val="bullet"/>
      <w:lvlText w:val="–"/>
      <w:lvlJc w:val="left"/>
      <w:pPr>
        <w:ind w:left="140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3ACB98A">
      <w:numFmt w:val="bullet"/>
      <w:lvlText w:val="•"/>
      <w:lvlJc w:val="left"/>
      <w:pPr>
        <w:ind w:left="1174" w:hanging="212"/>
      </w:pPr>
      <w:rPr>
        <w:rFonts w:hint="default"/>
        <w:lang w:val="ru-RU" w:eastAsia="en-US" w:bidi="ar-SA"/>
      </w:rPr>
    </w:lvl>
    <w:lvl w:ilvl="2" w:tplc="75129B3A">
      <w:numFmt w:val="bullet"/>
      <w:lvlText w:val="•"/>
      <w:lvlJc w:val="left"/>
      <w:pPr>
        <w:ind w:left="2209" w:hanging="212"/>
      </w:pPr>
      <w:rPr>
        <w:rFonts w:hint="default"/>
        <w:lang w:val="ru-RU" w:eastAsia="en-US" w:bidi="ar-SA"/>
      </w:rPr>
    </w:lvl>
    <w:lvl w:ilvl="3" w:tplc="ACE0A738">
      <w:numFmt w:val="bullet"/>
      <w:lvlText w:val="•"/>
      <w:lvlJc w:val="left"/>
      <w:pPr>
        <w:ind w:left="3244" w:hanging="212"/>
      </w:pPr>
      <w:rPr>
        <w:rFonts w:hint="default"/>
        <w:lang w:val="ru-RU" w:eastAsia="en-US" w:bidi="ar-SA"/>
      </w:rPr>
    </w:lvl>
    <w:lvl w:ilvl="4" w:tplc="B64E6788">
      <w:numFmt w:val="bullet"/>
      <w:lvlText w:val="•"/>
      <w:lvlJc w:val="left"/>
      <w:pPr>
        <w:ind w:left="4279" w:hanging="212"/>
      </w:pPr>
      <w:rPr>
        <w:rFonts w:hint="default"/>
        <w:lang w:val="ru-RU" w:eastAsia="en-US" w:bidi="ar-SA"/>
      </w:rPr>
    </w:lvl>
    <w:lvl w:ilvl="5" w:tplc="64BA99E8">
      <w:numFmt w:val="bullet"/>
      <w:lvlText w:val="•"/>
      <w:lvlJc w:val="left"/>
      <w:pPr>
        <w:ind w:left="5314" w:hanging="212"/>
      </w:pPr>
      <w:rPr>
        <w:rFonts w:hint="default"/>
        <w:lang w:val="ru-RU" w:eastAsia="en-US" w:bidi="ar-SA"/>
      </w:rPr>
    </w:lvl>
    <w:lvl w:ilvl="6" w:tplc="C448B120">
      <w:numFmt w:val="bullet"/>
      <w:lvlText w:val="•"/>
      <w:lvlJc w:val="left"/>
      <w:pPr>
        <w:ind w:left="6349" w:hanging="212"/>
      </w:pPr>
      <w:rPr>
        <w:rFonts w:hint="default"/>
        <w:lang w:val="ru-RU" w:eastAsia="en-US" w:bidi="ar-SA"/>
      </w:rPr>
    </w:lvl>
    <w:lvl w:ilvl="7" w:tplc="ABE62778">
      <w:numFmt w:val="bullet"/>
      <w:lvlText w:val="•"/>
      <w:lvlJc w:val="left"/>
      <w:pPr>
        <w:ind w:left="7384" w:hanging="212"/>
      </w:pPr>
      <w:rPr>
        <w:rFonts w:hint="default"/>
        <w:lang w:val="ru-RU" w:eastAsia="en-US" w:bidi="ar-SA"/>
      </w:rPr>
    </w:lvl>
    <w:lvl w:ilvl="8" w:tplc="6DF02698">
      <w:numFmt w:val="bullet"/>
      <w:lvlText w:val="•"/>
      <w:lvlJc w:val="left"/>
      <w:pPr>
        <w:ind w:left="8419" w:hanging="212"/>
      </w:pPr>
      <w:rPr>
        <w:rFonts w:hint="default"/>
        <w:lang w:val="ru-RU" w:eastAsia="en-US" w:bidi="ar-SA"/>
      </w:rPr>
    </w:lvl>
  </w:abstractNum>
  <w:abstractNum w:abstractNumId="3" w15:restartNumberingAfterBreak="0">
    <w:nsid w:val="10A377D2"/>
    <w:multiLevelType w:val="multilevel"/>
    <w:tmpl w:val="EA16CEFE"/>
    <w:lvl w:ilvl="0">
      <w:start w:val="1"/>
      <w:numFmt w:val="decimal"/>
      <w:lvlText w:val="%1."/>
      <w:lvlJc w:val="left"/>
      <w:pPr>
        <w:ind w:left="4074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5" w:hanging="49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792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04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1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28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40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52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5" w:hanging="493"/>
      </w:pPr>
      <w:rPr>
        <w:rFonts w:hint="default"/>
        <w:lang w:val="ru-RU" w:eastAsia="en-US" w:bidi="ar-SA"/>
      </w:rPr>
    </w:lvl>
  </w:abstractNum>
  <w:abstractNum w:abstractNumId="4" w15:restartNumberingAfterBreak="0">
    <w:nsid w:val="2E813E21"/>
    <w:multiLevelType w:val="hybridMultilevel"/>
    <w:tmpl w:val="70B2F1D4"/>
    <w:lvl w:ilvl="0" w:tplc="176C0B60">
      <w:numFmt w:val="bullet"/>
      <w:lvlText w:val="–"/>
      <w:lvlJc w:val="left"/>
      <w:pPr>
        <w:ind w:left="140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10CDD56">
      <w:numFmt w:val="bullet"/>
      <w:lvlText w:val="•"/>
      <w:lvlJc w:val="left"/>
      <w:pPr>
        <w:ind w:left="1174" w:hanging="212"/>
      </w:pPr>
      <w:rPr>
        <w:rFonts w:hint="default"/>
        <w:lang w:val="ru-RU" w:eastAsia="en-US" w:bidi="ar-SA"/>
      </w:rPr>
    </w:lvl>
    <w:lvl w:ilvl="2" w:tplc="C1E2B014">
      <w:numFmt w:val="bullet"/>
      <w:lvlText w:val="•"/>
      <w:lvlJc w:val="left"/>
      <w:pPr>
        <w:ind w:left="2209" w:hanging="212"/>
      </w:pPr>
      <w:rPr>
        <w:rFonts w:hint="default"/>
        <w:lang w:val="ru-RU" w:eastAsia="en-US" w:bidi="ar-SA"/>
      </w:rPr>
    </w:lvl>
    <w:lvl w:ilvl="3" w:tplc="6D3E7FCE">
      <w:numFmt w:val="bullet"/>
      <w:lvlText w:val="•"/>
      <w:lvlJc w:val="left"/>
      <w:pPr>
        <w:ind w:left="3244" w:hanging="212"/>
      </w:pPr>
      <w:rPr>
        <w:rFonts w:hint="default"/>
        <w:lang w:val="ru-RU" w:eastAsia="en-US" w:bidi="ar-SA"/>
      </w:rPr>
    </w:lvl>
    <w:lvl w:ilvl="4" w:tplc="9A4E408E">
      <w:numFmt w:val="bullet"/>
      <w:lvlText w:val="•"/>
      <w:lvlJc w:val="left"/>
      <w:pPr>
        <w:ind w:left="4279" w:hanging="212"/>
      </w:pPr>
      <w:rPr>
        <w:rFonts w:hint="default"/>
        <w:lang w:val="ru-RU" w:eastAsia="en-US" w:bidi="ar-SA"/>
      </w:rPr>
    </w:lvl>
    <w:lvl w:ilvl="5" w:tplc="150A6E60">
      <w:numFmt w:val="bullet"/>
      <w:lvlText w:val="•"/>
      <w:lvlJc w:val="left"/>
      <w:pPr>
        <w:ind w:left="5314" w:hanging="212"/>
      </w:pPr>
      <w:rPr>
        <w:rFonts w:hint="default"/>
        <w:lang w:val="ru-RU" w:eastAsia="en-US" w:bidi="ar-SA"/>
      </w:rPr>
    </w:lvl>
    <w:lvl w:ilvl="6" w:tplc="F6B8807C">
      <w:numFmt w:val="bullet"/>
      <w:lvlText w:val="•"/>
      <w:lvlJc w:val="left"/>
      <w:pPr>
        <w:ind w:left="6349" w:hanging="212"/>
      </w:pPr>
      <w:rPr>
        <w:rFonts w:hint="default"/>
        <w:lang w:val="ru-RU" w:eastAsia="en-US" w:bidi="ar-SA"/>
      </w:rPr>
    </w:lvl>
    <w:lvl w:ilvl="7" w:tplc="BCD24140">
      <w:numFmt w:val="bullet"/>
      <w:lvlText w:val="•"/>
      <w:lvlJc w:val="left"/>
      <w:pPr>
        <w:ind w:left="7384" w:hanging="212"/>
      </w:pPr>
      <w:rPr>
        <w:rFonts w:hint="default"/>
        <w:lang w:val="ru-RU" w:eastAsia="en-US" w:bidi="ar-SA"/>
      </w:rPr>
    </w:lvl>
    <w:lvl w:ilvl="8" w:tplc="A6B86B82">
      <w:numFmt w:val="bullet"/>
      <w:lvlText w:val="•"/>
      <w:lvlJc w:val="left"/>
      <w:pPr>
        <w:ind w:left="8419" w:hanging="212"/>
      </w:pPr>
      <w:rPr>
        <w:rFonts w:hint="default"/>
        <w:lang w:val="ru-RU" w:eastAsia="en-US" w:bidi="ar-SA"/>
      </w:rPr>
    </w:lvl>
  </w:abstractNum>
  <w:abstractNum w:abstractNumId="5" w15:restartNumberingAfterBreak="0">
    <w:nsid w:val="34FA1338"/>
    <w:multiLevelType w:val="hybridMultilevel"/>
    <w:tmpl w:val="08FAB03C"/>
    <w:lvl w:ilvl="0" w:tplc="74DEE886">
      <w:start w:val="1"/>
      <w:numFmt w:val="decimal"/>
      <w:lvlText w:val="%1."/>
      <w:lvlJc w:val="left"/>
      <w:pPr>
        <w:ind w:left="14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E82DAF2">
      <w:numFmt w:val="bullet"/>
      <w:lvlText w:val="•"/>
      <w:lvlJc w:val="left"/>
      <w:pPr>
        <w:ind w:left="1174" w:hanging="281"/>
      </w:pPr>
      <w:rPr>
        <w:rFonts w:hint="default"/>
        <w:lang w:val="ru-RU" w:eastAsia="en-US" w:bidi="ar-SA"/>
      </w:rPr>
    </w:lvl>
    <w:lvl w:ilvl="2" w:tplc="08CA6772">
      <w:numFmt w:val="bullet"/>
      <w:lvlText w:val="•"/>
      <w:lvlJc w:val="left"/>
      <w:pPr>
        <w:ind w:left="2209" w:hanging="281"/>
      </w:pPr>
      <w:rPr>
        <w:rFonts w:hint="default"/>
        <w:lang w:val="ru-RU" w:eastAsia="en-US" w:bidi="ar-SA"/>
      </w:rPr>
    </w:lvl>
    <w:lvl w:ilvl="3" w:tplc="D9682700">
      <w:numFmt w:val="bullet"/>
      <w:lvlText w:val="•"/>
      <w:lvlJc w:val="left"/>
      <w:pPr>
        <w:ind w:left="3244" w:hanging="281"/>
      </w:pPr>
      <w:rPr>
        <w:rFonts w:hint="default"/>
        <w:lang w:val="ru-RU" w:eastAsia="en-US" w:bidi="ar-SA"/>
      </w:rPr>
    </w:lvl>
    <w:lvl w:ilvl="4" w:tplc="A81CEB54">
      <w:numFmt w:val="bullet"/>
      <w:lvlText w:val="•"/>
      <w:lvlJc w:val="left"/>
      <w:pPr>
        <w:ind w:left="4279" w:hanging="281"/>
      </w:pPr>
      <w:rPr>
        <w:rFonts w:hint="default"/>
        <w:lang w:val="ru-RU" w:eastAsia="en-US" w:bidi="ar-SA"/>
      </w:rPr>
    </w:lvl>
    <w:lvl w:ilvl="5" w:tplc="A07887EE">
      <w:numFmt w:val="bullet"/>
      <w:lvlText w:val="•"/>
      <w:lvlJc w:val="left"/>
      <w:pPr>
        <w:ind w:left="5314" w:hanging="281"/>
      </w:pPr>
      <w:rPr>
        <w:rFonts w:hint="default"/>
        <w:lang w:val="ru-RU" w:eastAsia="en-US" w:bidi="ar-SA"/>
      </w:rPr>
    </w:lvl>
    <w:lvl w:ilvl="6" w:tplc="1FD0F75A">
      <w:numFmt w:val="bullet"/>
      <w:lvlText w:val="•"/>
      <w:lvlJc w:val="left"/>
      <w:pPr>
        <w:ind w:left="6349" w:hanging="281"/>
      </w:pPr>
      <w:rPr>
        <w:rFonts w:hint="default"/>
        <w:lang w:val="ru-RU" w:eastAsia="en-US" w:bidi="ar-SA"/>
      </w:rPr>
    </w:lvl>
    <w:lvl w:ilvl="7" w:tplc="DACEB82E">
      <w:numFmt w:val="bullet"/>
      <w:lvlText w:val="•"/>
      <w:lvlJc w:val="left"/>
      <w:pPr>
        <w:ind w:left="7384" w:hanging="281"/>
      </w:pPr>
      <w:rPr>
        <w:rFonts w:hint="default"/>
        <w:lang w:val="ru-RU" w:eastAsia="en-US" w:bidi="ar-SA"/>
      </w:rPr>
    </w:lvl>
    <w:lvl w:ilvl="8" w:tplc="49546D9A">
      <w:numFmt w:val="bullet"/>
      <w:lvlText w:val="•"/>
      <w:lvlJc w:val="left"/>
      <w:pPr>
        <w:ind w:left="8419" w:hanging="281"/>
      </w:pPr>
      <w:rPr>
        <w:rFonts w:hint="default"/>
        <w:lang w:val="ru-RU" w:eastAsia="en-US" w:bidi="ar-SA"/>
      </w:rPr>
    </w:lvl>
  </w:abstractNum>
  <w:abstractNum w:abstractNumId="6" w15:restartNumberingAfterBreak="0">
    <w:nsid w:val="4D865637"/>
    <w:multiLevelType w:val="hybridMultilevel"/>
    <w:tmpl w:val="993E8F64"/>
    <w:lvl w:ilvl="0" w:tplc="6DD6406E">
      <w:start w:val="1"/>
      <w:numFmt w:val="decimal"/>
      <w:lvlText w:val="%1."/>
      <w:lvlJc w:val="left"/>
      <w:pPr>
        <w:ind w:left="14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6D87594">
      <w:numFmt w:val="bullet"/>
      <w:lvlText w:val="•"/>
      <w:lvlJc w:val="left"/>
      <w:pPr>
        <w:ind w:left="1174" w:hanging="281"/>
      </w:pPr>
      <w:rPr>
        <w:rFonts w:hint="default"/>
        <w:lang w:val="ru-RU" w:eastAsia="en-US" w:bidi="ar-SA"/>
      </w:rPr>
    </w:lvl>
    <w:lvl w:ilvl="2" w:tplc="26E80DDC">
      <w:numFmt w:val="bullet"/>
      <w:lvlText w:val="•"/>
      <w:lvlJc w:val="left"/>
      <w:pPr>
        <w:ind w:left="2209" w:hanging="281"/>
      </w:pPr>
      <w:rPr>
        <w:rFonts w:hint="default"/>
        <w:lang w:val="ru-RU" w:eastAsia="en-US" w:bidi="ar-SA"/>
      </w:rPr>
    </w:lvl>
    <w:lvl w:ilvl="3" w:tplc="0A6E73E6">
      <w:numFmt w:val="bullet"/>
      <w:lvlText w:val="•"/>
      <w:lvlJc w:val="left"/>
      <w:pPr>
        <w:ind w:left="3244" w:hanging="281"/>
      </w:pPr>
      <w:rPr>
        <w:rFonts w:hint="default"/>
        <w:lang w:val="ru-RU" w:eastAsia="en-US" w:bidi="ar-SA"/>
      </w:rPr>
    </w:lvl>
    <w:lvl w:ilvl="4" w:tplc="A9444858">
      <w:numFmt w:val="bullet"/>
      <w:lvlText w:val="•"/>
      <w:lvlJc w:val="left"/>
      <w:pPr>
        <w:ind w:left="4279" w:hanging="281"/>
      </w:pPr>
      <w:rPr>
        <w:rFonts w:hint="default"/>
        <w:lang w:val="ru-RU" w:eastAsia="en-US" w:bidi="ar-SA"/>
      </w:rPr>
    </w:lvl>
    <w:lvl w:ilvl="5" w:tplc="C470B32A">
      <w:numFmt w:val="bullet"/>
      <w:lvlText w:val="•"/>
      <w:lvlJc w:val="left"/>
      <w:pPr>
        <w:ind w:left="5314" w:hanging="281"/>
      </w:pPr>
      <w:rPr>
        <w:rFonts w:hint="default"/>
        <w:lang w:val="ru-RU" w:eastAsia="en-US" w:bidi="ar-SA"/>
      </w:rPr>
    </w:lvl>
    <w:lvl w:ilvl="6" w:tplc="D6E0F224">
      <w:numFmt w:val="bullet"/>
      <w:lvlText w:val="•"/>
      <w:lvlJc w:val="left"/>
      <w:pPr>
        <w:ind w:left="6349" w:hanging="281"/>
      </w:pPr>
      <w:rPr>
        <w:rFonts w:hint="default"/>
        <w:lang w:val="ru-RU" w:eastAsia="en-US" w:bidi="ar-SA"/>
      </w:rPr>
    </w:lvl>
    <w:lvl w:ilvl="7" w:tplc="DE948536">
      <w:numFmt w:val="bullet"/>
      <w:lvlText w:val="•"/>
      <w:lvlJc w:val="left"/>
      <w:pPr>
        <w:ind w:left="7384" w:hanging="281"/>
      </w:pPr>
      <w:rPr>
        <w:rFonts w:hint="default"/>
        <w:lang w:val="ru-RU" w:eastAsia="en-US" w:bidi="ar-SA"/>
      </w:rPr>
    </w:lvl>
    <w:lvl w:ilvl="8" w:tplc="0074DD50">
      <w:numFmt w:val="bullet"/>
      <w:lvlText w:val="•"/>
      <w:lvlJc w:val="left"/>
      <w:pPr>
        <w:ind w:left="8419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62674C23"/>
    <w:multiLevelType w:val="hybridMultilevel"/>
    <w:tmpl w:val="0464E72A"/>
    <w:lvl w:ilvl="0" w:tplc="A8C081C0">
      <w:start w:val="30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F7839"/>
    <w:multiLevelType w:val="multilevel"/>
    <w:tmpl w:val="15AE1622"/>
    <w:lvl w:ilvl="0">
      <w:start w:val="1"/>
      <w:numFmt w:val="decimal"/>
      <w:lvlText w:val="%1"/>
      <w:lvlJc w:val="left"/>
      <w:pPr>
        <w:ind w:left="3851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51" w:hanging="49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18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48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11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4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3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0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3" w:hanging="493"/>
      </w:pPr>
      <w:rPr>
        <w:rFonts w:hint="default"/>
        <w:lang w:val="ru-RU" w:eastAsia="en-US" w:bidi="ar-SA"/>
      </w:rPr>
    </w:lvl>
  </w:abstractNum>
  <w:abstractNum w:abstractNumId="9" w15:restartNumberingAfterBreak="0">
    <w:nsid w:val="6D726B07"/>
    <w:multiLevelType w:val="hybridMultilevel"/>
    <w:tmpl w:val="649E7284"/>
    <w:lvl w:ilvl="0" w:tplc="A8C081C0">
      <w:start w:val="30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AEE"/>
    <w:rsid w:val="00003C95"/>
    <w:rsid w:val="00004097"/>
    <w:rsid w:val="00006EDD"/>
    <w:rsid w:val="00007209"/>
    <w:rsid w:val="00010FBC"/>
    <w:rsid w:val="00011792"/>
    <w:rsid w:val="00011DA7"/>
    <w:rsid w:val="000127C8"/>
    <w:rsid w:val="00012E53"/>
    <w:rsid w:val="00013AD8"/>
    <w:rsid w:val="00015474"/>
    <w:rsid w:val="00015628"/>
    <w:rsid w:val="00015F08"/>
    <w:rsid w:val="000175B0"/>
    <w:rsid w:val="000244ED"/>
    <w:rsid w:val="0002489A"/>
    <w:rsid w:val="00024944"/>
    <w:rsid w:val="00025336"/>
    <w:rsid w:val="00027831"/>
    <w:rsid w:val="00033C50"/>
    <w:rsid w:val="00033D65"/>
    <w:rsid w:val="00042E79"/>
    <w:rsid w:val="00045403"/>
    <w:rsid w:val="00047F66"/>
    <w:rsid w:val="00056E18"/>
    <w:rsid w:val="000604AB"/>
    <w:rsid w:val="000611C7"/>
    <w:rsid w:val="00062FEB"/>
    <w:rsid w:val="00063182"/>
    <w:rsid w:val="00064AEE"/>
    <w:rsid w:val="00067ACC"/>
    <w:rsid w:val="00067D67"/>
    <w:rsid w:val="00071663"/>
    <w:rsid w:val="00071F10"/>
    <w:rsid w:val="000727C5"/>
    <w:rsid w:val="00076EC7"/>
    <w:rsid w:val="00077953"/>
    <w:rsid w:val="000818A6"/>
    <w:rsid w:val="00083C2B"/>
    <w:rsid w:val="00085930"/>
    <w:rsid w:val="00094B4E"/>
    <w:rsid w:val="00097310"/>
    <w:rsid w:val="000A2081"/>
    <w:rsid w:val="000A3279"/>
    <w:rsid w:val="000A377C"/>
    <w:rsid w:val="000A37CA"/>
    <w:rsid w:val="000A3D42"/>
    <w:rsid w:val="000A5B00"/>
    <w:rsid w:val="000A6358"/>
    <w:rsid w:val="000A708E"/>
    <w:rsid w:val="000B0BC4"/>
    <w:rsid w:val="000B1086"/>
    <w:rsid w:val="000B2146"/>
    <w:rsid w:val="000B2881"/>
    <w:rsid w:val="000B2CBF"/>
    <w:rsid w:val="000B3072"/>
    <w:rsid w:val="000B430A"/>
    <w:rsid w:val="000B4CCD"/>
    <w:rsid w:val="000B5937"/>
    <w:rsid w:val="000B6509"/>
    <w:rsid w:val="000B66F4"/>
    <w:rsid w:val="000C1763"/>
    <w:rsid w:val="000C5D08"/>
    <w:rsid w:val="000C7242"/>
    <w:rsid w:val="000D15FD"/>
    <w:rsid w:val="000D18CC"/>
    <w:rsid w:val="000D240F"/>
    <w:rsid w:val="000D2AAC"/>
    <w:rsid w:val="000D2F02"/>
    <w:rsid w:val="000D3E0E"/>
    <w:rsid w:val="000D43A7"/>
    <w:rsid w:val="000D5CFD"/>
    <w:rsid w:val="000D62ED"/>
    <w:rsid w:val="000E0964"/>
    <w:rsid w:val="000E1A29"/>
    <w:rsid w:val="000E468A"/>
    <w:rsid w:val="000E69A9"/>
    <w:rsid w:val="000E7FF7"/>
    <w:rsid w:val="000F0A14"/>
    <w:rsid w:val="000F1412"/>
    <w:rsid w:val="000F41A2"/>
    <w:rsid w:val="000F4BA9"/>
    <w:rsid w:val="0010175F"/>
    <w:rsid w:val="00101FC1"/>
    <w:rsid w:val="00102408"/>
    <w:rsid w:val="001024A7"/>
    <w:rsid w:val="0010420B"/>
    <w:rsid w:val="0010434D"/>
    <w:rsid w:val="00104BBF"/>
    <w:rsid w:val="0010550B"/>
    <w:rsid w:val="001069C6"/>
    <w:rsid w:val="001129CC"/>
    <w:rsid w:val="00112F36"/>
    <w:rsid w:val="00113C3E"/>
    <w:rsid w:val="0011549E"/>
    <w:rsid w:val="001177F4"/>
    <w:rsid w:val="00121ACC"/>
    <w:rsid w:val="001234E3"/>
    <w:rsid w:val="00127252"/>
    <w:rsid w:val="00127DFC"/>
    <w:rsid w:val="00130292"/>
    <w:rsid w:val="00130DC0"/>
    <w:rsid w:val="00131BB8"/>
    <w:rsid w:val="00132134"/>
    <w:rsid w:val="00133949"/>
    <w:rsid w:val="00133ED5"/>
    <w:rsid w:val="00136654"/>
    <w:rsid w:val="00140334"/>
    <w:rsid w:val="00142EBC"/>
    <w:rsid w:val="00143668"/>
    <w:rsid w:val="00146112"/>
    <w:rsid w:val="00150EF9"/>
    <w:rsid w:val="00151E45"/>
    <w:rsid w:val="00151F10"/>
    <w:rsid w:val="0015211A"/>
    <w:rsid w:val="00153B07"/>
    <w:rsid w:val="00155DFA"/>
    <w:rsid w:val="00157A0B"/>
    <w:rsid w:val="00160507"/>
    <w:rsid w:val="0016216F"/>
    <w:rsid w:val="00163860"/>
    <w:rsid w:val="00165E44"/>
    <w:rsid w:val="001665D7"/>
    <w:rsid w:val="001668DB"/>
    <w:rsid w:val="00167B34"/>
    <w:rsid w:val="001709BA"/>
    <w:rsid w:val="00171C16"/>
    <w:rsid w:val="001722B3"/>
    <w:rsid w:val="00173590"/>
    <w:rsid w:val="00173CD5"/>
    <w:rsid w:val="00174E71"/>
    <w:rsid w:val="001752D3"/>
    <w:rsid w:val="00175CF8"/>
    <w:rsid w:val="00180357"/>
    <w:rsid w:val="00181266"/>
    <w:rsid w:val="00182567"/>
    <w:rsid w:val="00183F5C"/>
    <w:rsid w:val="00184643"/>
    <w:rsid w:val="00184A9D"/>
    <w:rsid w:val="00185722"/>
    <w:rsid w:val="001902DC"/>
    <w:rsid w:val="00191561"/>
    <w:rsid w:val="001965A6"/>
    <w:rsid w:val="001965F9"/>
    <w:rsid w:val="001968D8"/>
    <w:rsid w:val="001979D3"/>
    <w:rsid w:val="001A1FB9"/>
    <w:rsid w:val="001A3BE4"/>
    <w:rsid w:val="001A3EDB"/>
    <w:rsid w:val="001A4C4B"/>
    <w:rsid w:val="001A556E"/>
    <w:rsid w:val="001A5D90"/>
    <w:rsid w:val="001A7EC7"/>
    <w:rsid w:val="001B03F8"/>
    <w:rsid w:val="001B1649"/>
    <w:rsid w:val="001B1AF5"/>
    <w:rsid w:val="001B1E03"/>
    <w:rsid w:val="001B22C3"/>
    <w:rsid w:val="001B2C0D"/>
    <w:rsid w:val="001B65F8"/>
    <w:rsid w:val="001B7F37"/>
    <w:rsid w:val="001C0109"/>
    <w:rsid w:val="001C22B4"/>
    <w:rsid w:val="001C27F2"/>
    <w:rsid w:val="001C2DFF"/>
    <w:rsid w:val="001C3C6F"/>
    <w:rsid w:val="001C4496"/>
    <w:rsid w:val="001C468B"/>
    <w:rsid w:val="001C4EDF"/>
    <w:rsid w:val="001D019C"/>
    <w:rsid w:val="001D0D1F"/>
    <w:rsid w:val="001D58ED"/>
    <w:rsid w:val="001D6CF3"/>
    <w:rsid w:val="001D7964"/>
    <w:rsid w:val="001E009A"/>
    <w:rsid w:val="001E423D"/>
    <w:rsid w:val="001E4757"/>
    <w:rsid w:val="001E5E5C"/>
    <w:rsid w:val="001E663B"/>
    <w:rsid w:val="001E7CBD"/>
    <w:rsid w:val="001F034C"/>
    <w:rsid w:val="001F1745"/>
    <w:rsid w:val="001F1783"/>
    <w:rsid w:val="001F1AF0"/>
    <w:rsid w:val="001F2F7F"/>
    <w:rsid w:val="001F391D"/>
    <w:rsid w:val="001F3BD9"/>
    <w:rsid w:val="001F4E37"/>
    <w:rsid w:val="001F739F"/>
    <w:rsid w:val="001F7DBF"/>
    <w:rsid w:val="0020024A"/>
    <w:rsid w:val="0020063C"/>
    <w:rsid w:val="00201B8E"/>
    <w:rsid w:val="00203C0E"/>
    <w:rsid w:val="002062FE"/>
    <w:rsid w:val="00210233"/>
    <w:rsid w:val="002119B0"/>
    <w:rsid w:val="00213C7D"/>
    <w:rsid w:val="00213C91"/>
    <w:rsid w:val="00217BA1"/>
    <w:rsid w:val="00220B17"/>
    <w:rsid w:val="002212E6"/>
    <w:rsid w:val="002212F1"/>
    <w:rsid w:val="00222CD8"/>
    <w:rsid w:val="00223340"/>
    <w:rsid w:val="0022436C"/>
    <w:rsid w:val="00224C3C"/>
    <w:rsid w:val="00224E1F"/>
    <w:rsid w:val="00225C9D"/>
    <w:rsid w:val="00227E82"/>
    <w:rsid w:val="0023133E"/>
    <w:rsid w:val="00231519"/>
    <w:rsid w:val="0023359F"/>
    <w:rsid w:val="002340B9"/>
    <w:rsid w:val="00235F37"/>
    <w:rsid w:val="002366EA"/>
    <w:rsid w:val="00240037"/>
    <w:rsid w:val="00240946"/>
    <w:rsid w:val="00240F60"/>
    <w:rsid w:val="00241D1B"/>
    <w:rsid w:val="00243A28"/>
    <w:rsid w:val="00243CCC"/>
    <w:rsid w:val="00245983"/>
    <w:rsid w:val="00246762"/>
    <w:rsid w:val="00247F69"/>
    <w:rsid w:val="00251630"/>
    <w:rsid w:val="002532D4"/>
    <w:rsid w:val="00253C15"/>
    <w:rsid w:val="00253E0F"/>
    <w:rsid w:val="00254CC0"/>
    <w:rsid w:val="00255DAF"/>
    <w:rsid w:val="00255E7A"/>
    <w:rsid w:val="00256F1D"/>
    <w:rsid w:val="0026020A"/>
    <w:rsid w:val="002602FF"/>
    <w:rsid w:val="002611FC"/>
    <w:rsid w:val="00262215"/>
    <w:rsid w:val="00271004"/>
    <w:rsid w:val="002712F0"/>
    <w:rsid w:val="0027223A"/>
    <w:rsid w:val="002730CF"/>
    <w:rsid w:val="002759BC"/>
    <w:rsid w:val="00275C14"/>
    <w:rsid w:val="00275D2E"/>
    <w:rsid w:val="002761C5"/>
    <w:rsid w:val="00280709"/>
    <w:rsid w:val="002812B4"/>
    <w:rsid w:val="002852E3"/>
    <w:rsid w:val="00290476"/>
    <w:rsid w:val="00291359"/>
    <w:rsid w:val="002943C7"/>
    <w:rsid w:val="00294EBB"/>
    <w:rsid w:val="0029594D"/>
    <w:rsid w:val="00296DD1"/>
    <w:rsid w:val="002976EC"/>
    <w:rsid w:val="002A1567"/>
    <w:rsid w:val="002A1C0D"/>
    <w:rsid w:val="002A1D6F"/>
    <w:rsid w:val="002A24FD"/>
    <w:rsid w:val="002A2943"/>
    <w:rsid w:val="002A4027"/>
    <w:rsid w:val="002A4D9A"/>
    <w:rsid w:val="002B1EE2"/>
    <w:rsid w:val="002B2924"/>
    <w:rsid w:val="002B3743"/>
    <w:rsid w:val="002B4CE8"/>
    <w:rsid w:val="002B5953"/>
    <w:rsid w:val="002B5E3F"/>
    <w:rsid w:val="002B6BD7"/>
    <w:rsid w:val="002C0A37"/>
    <w:rsid w:val="002C6B15"/>
    <w:rsid w:val="002C7ADC"/>
    <w:rsid w:val="002C7FF2"/>
    <w:rsid w:val="002D099D"/>
    <w:rsid w:val="002D0FA9"/>
    <w:rsid w:val="002D2442"/>
    <w:rsid w:val="002D4499"/>
    <w:rsid w:val="002D4C19"/>
    <w:rsid w:val="002D4C6D"/>
    <w:rsid w:val="002D5696"/>
    <w:rsid w:val="002D5A60"/>
    <w:rsid w:val="002E0921"/>
    <w:rsid w:val="002E0DD8"/>
    <w:rsid w:val="002E6190"/>
    <w:rsid w:val="002E67B1"/>
    <w:rsid w:val="002F249A"/>
    <w:rsid w:val="002F3486"/>
    <w:rsid w:val="002F4CA4"/>
    <w:rsid w:val="002F4E0D"/>
    <w:rsid w:val="002F5D86"/>
    <w:rsid w:val="002F6ED3"/>
    <w:rsid w:val="002F7CA1"/>
    <w:rsid w:val="002F7FCA"/>
    <w:rsid w:val="00300052"/>
    <w:rsid w:val="0030068B"/>
    <w:rsid w:val="00302FCB"/>
    <w:rsid w:val="0030400E"/>
    <w:rsid w:val="0030413E"/>
    <w:rsid w:val="003105F0"/>
    <w:rsid w:val="00311BC2"/>
    <w:rsid w:val="00311BFB"/>
    <w:rsid w:val="00314790"/>
    <w:rsid w:val="003147F9"/>
    <w:rsid w:val="00314F9B"/>
    <w:rsid w:val="0031543C"/>
    <w:rsid w:val="0031547B"/>
    <w:rsid w:val="00317411"/>
    <w:rsid w:val="00322738"/>
    <w:rsid w:val="003246BA"/>
    <w:rsid w:val="00325971"/>
    <w:rsid w:val="00326499"/>
    <w:rsid w:val="00334EAA"/>
    <w:rsid w:val="00336046"/>
    <w:rsid w:val="00336DF7"/>
    <w:rsid w:val="00340019"/>
    <w:rsid w:val="003400F5"/>
    <w:rsid w:val="00341C66"/>
    <w:rsid w:val="00342C9F"/>
    <w:rsid w:val="003432A5"/>
    <w:rsid w:val="0034527B"/>
    <w:rsid w:val="0034737A"/>
    <w:rsid w:val="00347DB0"/>
    <w:rsid w:val="0035147B"/>
    <w:rsid w:val="0035198E"/>
    <w:rsid w:val="00352890"/>
    <w:rsid w:val="00354A6B"/>
    <w:rsid w:val="00356B29"/>
    <w:rsid w:val="00361A67"/>
    <w:rsid w:val="0036246E"/>
    <w:rsid w:val="0036312C"/>
    <w:rsid w:val="00363862"/>
    <w:rsid w:val="00365485"/>
    <w:rsid w:val="0036565D"/>
    <w:rsid w:val="003666A8"/>
    <w:rsid w:val="00366AF9"/>
    <w:rsid w:val="00371422"/>
    <w:rsid w:val="003719EC"/>
    <w:rsid w:val="00371C20"/>
    <w:rsid w:val="00372822"/>
    <w:rsid w:val="00373C81"/>
    <w:rsid w:val="0037619C"/>
    <w:rsid w:val="00376F82"/>
    <w:rsid w:val="00377262"/>
    <w:rsid w:val="00377E6B"/>
    <w:rsid w:val="00380010"/>
    <w:rsid w:val="003802A5"/>
    <w:rsid w:val="003833E8"/>
    <w:rsid w:val="0038577A"/>
    <w:rsid w:val="00385D6E"/>
    <w:rsid w:val="0038788A"/>
    <w:rsid w:val="003930C8"/>
    <w:rsid w:val="00394B24"/>
    <w:rsid w:val="003952E2"/>
    <w:rsid w:val="0039649A"/>
    <w:rsid w:val="003967D5"/>
    <w:rsid w:val="00397E97"/>
    <w:rsid w:val="003A02F8"/>
    <w:rsid w:val="003A03C4"/>
    <w:rsid w:val="003A08A1"/>
    <w:rsid w:val="003A0D73"/>
    <w:rsid w:val="003A43A0"/>
    <w:rsid w:val="003A4FD2"/>
    <w:rsid w:val="003A5631"/>
    <w:rsid w:val="003B0A4F"/>
    <w:rsid w:val="003B21DF"/>
    <w:rsid w:val="003B2CF4"/>
    <w:rsid w:val="003B3192"/>
    <w:rsid w:val="003B419D"/>
    <w:rsid w:val="003B5213"/>
    <w:rsid w:val="003C0153"/>
    <w:rsid w:val="003C115D"/>
    <w:rsid w:val="003C417C"/>
    <w:rsid w:val="003C459A"/>
    <w:rsid w:val="003C4B47"/>
    <w:rsid w:val="003C578F"/>
    <w:rsid w:val="003C613A"/>
    <w:rsid w:val="003C6DB3"/>
    <w:rsid w:val="003C7782"/>
    <w:rsid w:val="003D0497"/>
    <w:rsid w:val="003D1594"/>
    <w:rsid w:val="003D3B34"/>
    <w:rsid w:val="003D4FFE"/>
    <w:rsid w:val="003D5AAD"/>
    <w:rsid w:val="003E1AEE"/>
    <w:rsid w:val="003E279C"/>
    <w:rsid w:val="003E2B3E"/>
    <w:rsid w:val="003E309A"/>
    <w:rsid w:val="003E33CF"/>
    <w:rsid w:val="003E3A96"/>
    <w:rsid w:val="003E64B9"/>
    <w:rsid w:val="003E7691"/>
    <w:rsid w:val="003F0DDC"/>
    <w:rsid w:val="003F0E6C"/>
    <w:rsid w:val="003F3C75"/>
    <w:rsid w:val="003F40EF"/>
    <w:rsid w:val="003F5019"/>
    <w:rsid w:val="003F5C95"/>
    <w:rsid w:val="00400C18"/>
    <w:rsid w:val="00402241"/>
    <w:rsid w:val="00405933"/>
    <w:rsid w:val="004074B2"/>
    <w:rsid w:val="004102ED"/>
    <w:rsid w:val="004103F0"/>
    <w:rsid w:val="004126D3"/>
    <w:rsid w:val="00414062"/>
    <w:rsid w:val="00414DB1"/>
    <w:rsid w:val="00414F9A"/>
    <w:rsid w:val="00417EA7"/>
    <w:rsid w:val="004202CD"/>
    <w:rsid w:val="00422BA3"/>
    <w:rsid w:val="0042403D"/>
    <w:rsid w:val="004271EE"/>
    <w:rsid w:val="00433877"/>
    <w:rsid w:val="0043538B"/>
    <w:rsid w:val="0043616A"/>
    <w:rsid w:val="00437293"/>
    <w:rsid w:val="00442E6F"/>
    <w:rsid w:val="0044487C"/>
    <w:rsid w:val="0044639D"/>
    <w:rsid w:val="00446EE5"/>
    <w:rsid w:val="004502BE"/>
    <w:rsid w:val="00452C42"/>
    <w:rsid w:val="0045452B"/>
    <w:rsid w:val="004551A0"/>
    <w:rsid w:val="004559F5"/>
    <w:rsid w:val="00456489"/>
    <w:rsid w:val="00460244"/>
    <w:rsid w:val="00461DA1"/>
    <w:rsid w:val="00462F83"/>
    <w:rsid w:val="004636AE"/>
    <w:rsid w:val="00463FF2"/>
    <w:rsid w:val="0046676A"/>
    <w:rsid w:val="00466DD2"/>
    <w:rsid w:val="0047078A"/>
    <w:rsid w:val="00470FD1"/>
    <w:rsid w:val="004721AB"/>
    <w:rsid w:val="00472ABD"/>
    <w:rsid w:val="0047629C"/>
    <w:rsid w:val="00480EAA"/>
    <w:rsid w:val="00481B66"/>
    <w:rsid w:val="00481EEE"/>
    <w:rsid w:val="00482DC9"/>
    <w:rsid w:val="00483274"/>
    <w:rsid w:val="004839BA"/>
    <w:rsid w:val="004901A6"/>
    <w:rsid w:val="00490F4C"/>
    <w:rsid w:val="00491028"/>
    <w:rsid w:val="00495511"/>
    <w:rsid w:val="004965A1"/>
    <w:rsid w:val="00497415"/>
    <w:rsid w:val="004A0518"/>
    <w:rsid w:val="004A192E"/>
    <w:rsid w:val="004A1D68"/>
    <w:rsid w:val="004A244D"/>
    <w:rsid w:val="004A3397"/>
    <w:rsid w:val="004A4FBA"/>
    <w:rsid w:val="004A5EBB"/>
    <w:rsid w:val="004A61E8"/>
    <w:rsid w:val="004A6802"/>
    <w:rsid w:val="004A7230"/>
    <w:rsid w:val="004A7BFE"/>
    <w:rsid w:val="004A7D3D"/>
    <w:rsid w:val="004A7F86"/>
    <w:rsid w:val="004B0944"/>
    <w:rsid w:val="004B0F08"/>
    <w:rsid w:val="004B161E"/>
    <w:rsid w:val="004B1DB3"/>
    <w:rsid w:val="004B78C5"/>
    <w:rsid w:val="004C1112"/>
    <w:rsid w:val="004C2053"/>
    <w:rsid w:val="004C5077"/>
    <w:rsid w:val="004C6759"/>
    <w:rsid w:val="004C71C6"/>
    <w:rsid w:val="004C743D"/>
    <w:rsid w:val="004C7E4E"/>
    <w:rsid w:val="004D0221"/>
    <w:rsid w:val="004D0B38"/>
    <w:rsid w:val="004D27A1"/>
    <w:rsid w:val="004D3EAD"/>
    <w:rsid w:val="004D5744"/>
    <w:rsid w:val="004E0F65"/>
    <w:rsid w:val="004E5E1C"/>
    <w:rsid w:val="004F137D"/>
    <w:rsid w:val="004F1C5B"/>
    <w:rsid w:val="004F2E26"/>
    <w:rsid w:val="004F7C28"/>
    <w:rsid w:val="004F7F95"/>
    <w:rsid w:val="00501BBB"/>
    <w:rsid w:val="00502AF7"/>
    <w:rsid w:val="005043D8"/>
    <w:rsid w:val="00505E94"/>
    <w:rsid w:val="00506C11"/>
    <w:rsid w:val="0050745A"/>
    <w:rsid w:val="005077F1"/>
    <w:rsid w:val="005130D2"/>
    <w:rsid w:val="00514C2D"/>
    <w:rsid w:val="00517362"/>
    <w:rsid w:val="00517C7A"/>
    <w:rsid w:val="00517DAD"/>
    <w:rsid w:val="00520F72"/>
    <w:rsid w:val="005212E0"/>
    <w:rsid w:val="00521568"/>
    <w:rsid w:val="005249FF"/>
    <w:rsid w:val="00524B7B"/>
    <w:rsid w:val="00524C6B"/>
    <w:rsid w:val="00525A10"/>
    <w:rsid w:val="00525D8C"/>
    <w:rsid w:val="00526640"/>
    <w:rsid w:val="0053185B"/>
    <w:rsid w:val="00533A6F"/>
    <w:rsid w:val="0053527D"/>
    <w:rsid w:val="00535694"/>
    <w:rsid w:val="005367A0"/>
    <w:rsid w:val="00536831"/>
    <w:rsid w:val="00536CBA"/>
    <w:rsid w:val="00540EE2"/>
    <w:rsid w:val="00542A25"/>
    <w:rsid w:val="00543FD6"/>
    <w:rsid w:val="005448B7"/>
    <w:rsid w:val="00551D59"/>
    <w:rsid w:val="00553C4D"/>
    <w:rsid w:val="00554C52"/>
    <w:rsid w:val="005563E0"/>
    <w:rsid w:val="00560B1C"/>
    <w:rsid w:val="005617FA"/>
    <w:rsid w:val="005637F7"/>
    <w:rsid w:val="00564E85"/>
    <w:rsid w:val="00564F60"/>
    <w:rsid w:val="0056551F"/>
    <w:rsid w:val="00566BCA"/>
    <w:rsid w:val="005675EB"/>
    <w:rsid w:val="00567D49"/>
    <w:rsid w:val="005705F2"/>
    <w:rsid w:val="00571498"/>
    <w:rsid w:val="00572579"/>
    <w:rsid w:val="005729BE"/>
    <w:rsid w:val="00573E13"/>
    <w:rsid w:val="005740F2"/>
    <w:rsid w:val="0057465B"/>
    <w:rsid w:val="0057540F"/>
    <w:rsid w:val="005763B7"/>
    <w:rsid w:val="00580C20"/>
    <w:rsid w:val="005811CC"/>
    <w:rsid w:val="00583118"/>
    <w:rsid w:val="00584DF4"/>
    <w:rsid w:val="00585433"/>
    <w:rsid w:val="00585AF6"/>
    <w:rsid w:val="00585EEB"/>
    <w:rsid w:val="005868B2"/>
    <w:rsid w:val="00586980"/>
    <w:rsid w:val="00586E0C"/>
    <w:rsid w:val="00587534"/>
    <w:rsid w:val="00587888"/>
    <w:rsid w:val="00587B8F"/>
    <w:rsid w:val="00590DEB"/>
    <w:rsid w:val="00591865"/>
    <w:rsid w:val="00593359"/>
    <w:rsid w:val="00593A92"/>
    <w:rsid w:val="0059494E"/>
    <w:rsid w:val="00596E6F"/>
    <w:rsid w:val="005A0C2E"/>
    <w:rsid w:val="005A1F4C"/>
    <w:rsid w:val="005A4731"/>
    <w:rsid w:val="005A533E"/>
    <w:rsid w:val="005A55F2"/>
    <w:rsid w:val="005A66BF"/>
    <w:rsid w:val="005A6E3C"/>
    <w:rsid w:val="005A7219"/>
    <w:rsid w:val="005A7C65"/>
    <w:rsid w:val="005B2646"/>
    <w:rsid w:val="005B296F"/>
    <w:rsid w:val="005B38E8"/>
    <w:rsid w:val="005B4D05"/>
    <w:rsid w:val="005B5644"/>
    <w:rsid w:val="005B6AB2"/>
    <w:rsid w:val="005B7A5D"/>
    <w:rsid w:val="005C4F95"/>
    <w:rsid w:val="005D16C5"/>
    <w:rsid w:val="005D1921"/>
    <w:rsid w:val="005D1C35"/>
    <w:rsid w:val="005D2CB7"/>
    <w:rsid w:val="005D42DC"/>
    <w:rsid w:val="005D6E98"/>
    <w:rsid w:val="005D7514"/>
    <w:rsid w:val="005D76BF"/>
    <w:rsid w:val="005E1631"/>
    <w:rsid w:val="005E19EF"/>
    <w:rsid w:val="005E29CD"/>
    <w:rsid w:val="005E3A53"/>
    <w:rsid w:val="005E4B2D"/>
    <w:rsid w:val="005E59CB"/>
    <w:rsid w:val="005F049B"/>
    <w:rsid w:val="005F4D8C"/>
    <w:rsid w:val="005F5C58"/>
    <w:rsid w:val="005F76E0"/>
    <w:rsid w:val="00601789"/>
    <w:rsid w:val="00602C7B"/>
    <w:rsid w:val="00605EA4"/>
    <w:rsid w:val="00610093"/>
    <w:rsid w:val="0061050F"/>
    <w:rsid w:val="00610974"/>
    <w:rsid w:val="00612162"/>
    <w:rsid w:val="00612587"/>
    <w:rsid w:val="00612CA7"/>
    <w:rsid w:val="0061368F"/>
    <w:rsid w:val="00615158"/>
    <w:rsid w:val="006162E2"/>
    <w:rsid w:val="006173E6"/>
    <w:rsid w:val="006204FD"/>
    <w:rsid w:val="00620CDE"/>
    <w:rsid w:val="00622416"/>
    <w:rsid w:val="00623008"/>
    <w:rsid w:val="00625297"/>
    <w:rsid w:val="00625BC1"/>
    <w:rsid w:val="00627B15"/>
    <w:rsid w:val="0063208B"/>
    <w:rsid w:val="00635277"/>
    <w:rsid w:val="00636EBC"/>
    <w:rsid w:val="0064144D"/>
    <w:rsid w:val="0064209E"/>
    <w:rsid w:val="00642845"/>
    <w:rsid w:val="0064335C"/>
    <w:rsid w:val="006436BA"/>
    <w:rsid w:val="00644699"/>
    <w:rsid w:val="00644F6B"/>
    <w:rsid w:val="006460FC"/>
    <w:rsid w:val="00646A8B"/>
    <w:rsid w:val="00647124"/>
    <w:rsid w:val="0065375D"/>
    <w:rsid w:val="006555BE"/>
    <w:rsid w:val="0066032A"/>
    <w:rsid w:val="00662831"/>
    <w:rsid w:val="006648A2"/>
    <w:rsid w:val="00665F28"/>
    <w:rsid w:val="0066797B"/>
    <w:rsid w:val="00670244"/>
    <w:rsid w:val="00670964"/>
    <w:rsid w:val="00670FC4"/>
    <w:rsid w:val="00670FE7"/>
    <w:rsid w:val="00672550"/>
    <w:rsid w:val="00672687"/>
    <w:rsid w:val="00674346"/>
    <w:rsid w:val="0067652A"/>
    <w:rsid w:val="00676821"/>
    <w:rsid w:val="0067709E"/>
    <w:rsid w:val="0067760F"/>
    <w:rsid w:val="00677AC1"/>
    <w:rsid w:val="00680269"/>
    <w:rsid w:val="00681792"/>
    <w:rsid w:val="00681D41"/>
    <w:rsid w:val="006824E1"/>
    <w:rsid w:val="0068546C"/>
    <w:rsid w:val="0068601A"/>
    <w:rsid w:val="00690919"/>
    <w:rsid w:val="00690A7E"/>
    <w:rsid w:val="00691157"/>
    <w:rsid w:val="00693533"/>
    <w:rsid w:val="00694B29"/>
    <w:rsid w:val="0069594B"/>
    <w:rsid w:val="0069670A"/>
    <w:rsid w:val="00697C1E"/>
    <w:rsid w:val="006A05AA"/>
    <w:rsid w:val="006A7620"/>
    <w:rsid w:val="006B0F41"/>
    <w:rsid w:val="006B1EA4"/>
    <w:rsid w:val="006B23FE"/>
    <w:rsid w:val="006B2FB9"/>
    <w:rsid w:val="006B329F"/>
    <w:rsid w:val="006B34D6"/>
    <w:rsid w:val="006B365B"/>
    <w:rsid w:val="006B447B"/>
    <w:rsid w:val="006B607D"/>
    <w:rsid w:val="006B7ECA"/>
    <w:rsid w:val="006C178E"/>
    <w:rsid w:val="006C2CCD"/>
    <w:rsid w:val="006C35B8"/>
    <w:rsid w:val="006C50C7"/>
    <w:rsid w:val="006C5100"/>
    <w:rsid w:val="006C54AB"/>
    <w:rsid w:val="006C60E0"/>
    <w:rsid w:val="006C6B59"/>
    <w:rsid w:val="006C6DAA"/>
    <w:rsid w:val="006C714C"/>
    <w:rsid w:val="006D1F2A"/>
    <w:rsid w:val="006D2706"/>
    <w:rsid w:val="006D6568"/>
    <w:rsid w:val="006D718E"/>
    <w:rsid w:val="006E0875"/>
    <w:rsid w:val="006E09F1"/>
    <w:rsid w:val="006E0AC9"/>
    <w:rsid w:val="006E155C"/>
    <w:rsid w:val="006E29E9"/>
    <w:rsid w:val="006E5155"/>
    <w:rsid w:val="006E740A"/>
    <w:rsid w:val="006F0273"/>
    <w:rsid w:val="006F0BCF"/>
    <w:rsid w:val="006F1AC4"/>
    <w:rsid w:val="006F2151"/>
    <w:rsid w:val="006F27B3"/>
    <w:rsid w:val="006F2FCF"/>
    <w:rsid w:val="006F2FE6"/>
    <w:rsid w:val="006F3E61"/>
    <w:rsid w:val="006F5383"/>
    <w:rsid w:val="006F5D5D"/>
    <w:rsid w:val="007000E5"/>
    <w:rsid w:val="00701B60"/>
    <w:rsid w:val="00703411"/>
    <w:rsid w:val="00703BEE"/>
    <w:rsid w:val="00703FA0"/>
    <w:rsid w:val="00705967"/>
    <w:rsid w:val="00706312"/>
    <w:rsid w:val="007078E9"/>
    <w:rsid w:val="0071216C"/>
    <w:rsid w:val="0071256E"/>
    <w:rsid w:val="00712856"/>
    <w:rsid w:val="0071606B"/>
    <w:rsid w:val="00716EFA"/>
    <w:rsid w:val="007175C4"/>
    <w:rsid w:val="00717B0A"/>
    <w:rsid w:val="00717F36"/>
    <w:rsid w:val="0072016F"/>
    <w:rsid w:val="00721780"/>
    <w:rsid w:val="007219C8"/>
    <w:rsid w:val="00726379"/>
    <w:rsid w:val="0072711D"/>
    <w:rsid w:val="00735824"/>
    <w:rsid w:val="00735CCF"/>
    <w:rsid w:val="0073677C"/>
    <w:rsid w:val="007369E6"/>
    <w:rsid w:val="007376E1"/>
    <w:rsid w:val="00743206"/>
    <w:rsid w:val="007441E7"/>
    <w:rsid w:val="0074484C"/>
    <w:rsid w:val="00745C7E"/>
    <w:rsid w:val="00746925"/>
    <w:rsid w:val="007472B8"/>
    <w:rsid w:val="00751702"/>
    <w:rsid w:val="00751A84"/>
    <w:rsid w:val="00753433"/>
    <w:rsid w:val="007537C9"/>
    <w:rsid w:val="00753D4E"/>
    <w:rsid w:val="00755467"/>
    <w:rsid w:val="007562F7"/>
    <w:rsid w:val="0075640C"/>
    <w:rsid w:val="00756E21"/>
    <w:rsid w:val="00757BF4"/>
    <w:rsid w:val="007624BC"/>
    <w:rsid w:val="00764C01"/>
    <w:rsid w:val="00765AF9"/>
    <w:rsid w:val="00771821"/>
    <w:rsid w:val="00771B5D"/>
    <w:rsid w:val="00772F99"/>
    <w:rsid w:val="00773488"/>
    <w:rsid w:val="0077365C"/>
    <w:rsid w:val="00775719"/>
    <w:rsid w:val="00776FF1"/>
    <w:rsid w:val="0077703F"/>
    <w:rsid w:val="00781683"/>
    <w:rsid w:val="00783460"/>
    <w:rsid w:val="007844FE"/>
    <w:rsid w:val="0078615C"/>
    <w:rsid w:val="00786310"/>
    <w:rsid w:val="00786EF9"/>
    <w:rsid w:val="0078753C"/>
    <w:rsid w:val="00790BE6"/>
    <w:rsid w:val="007912BE"/>
    <w:rsid w:val="00792C15"/>
    <w:rsid w:val="00793DDD"/>
    <w:rsid w:val="00794C5A"/>
    <w:rsid w:val="0079516D"/>
    <w:rsid w:val="00795194"/>
    <w:rsid w:val="00796770"/>
    <w:rsid w:val="00797286"/>
    <w:rsid w:val="00797BFE"/>
    <w:rsid w:val="007A1075"/>
    <w:rsid w:val="007A2789"/>
    <w:rsid w:val="007A294A"/>
    <w:rsid w:val="007A42F6"/>
    <w:rsid w:val="007B1D58"/>
    <w:rsid w:val="007B42F9"/>
    <w:rsid w:val="007B4B3E"/>
    <w:rsid w:val="007B5DBB"/>
    <w:rsid w:val="007B7E41"/>
    <w:rsid w:val="007C0CBC"/>
    <w:rsid w:val="007C0E4B"/>
    <w:rsid w:val="007C136D"/>
    <w:rsid w:val="007C1CAC"/>
    <w:rsid w:val="007C41CB"/>
    <w:rsid w:val="007C4351"/>
    <w:rsid w:val="007C76EE"/>
    <w:rsid w:val="007C7D97"/>
    <w:rsid w:val="007C7DC7"/>
    <w:rsid w:val="007D0422"/>
    <w:rsid w:val="007D3931"/>
    <w:rsid w:val="007D3CA3"/>
    <w:rsid w:val="007D59F1"/>
    <w:rsid w:val="007D614D"/>
    <w:rsid w:val="007D6637"/>
    <w:rsid w:val="007D68E4"/>
    <w:rsid w:val="007D731F"/>
    <w:rsid w:val="007E091F"/>
    <w:rsid w:val="007E0E34"/>
    <w:rsid w:val="007E3915"/>
    <w:rsid w:val="007E3DF8"/>
    <w:rsid w:val="007E5A4B"/>
    <w:rsid w:val="007E732C"/>
    <w:rsid w:val="007E7CBD"/>
    <w:rsid w:val="007F3859"/>
    <w:rsid w:val="007F6820"/>
    <w:rsid w:val="007F7656"/>
    <w:rsid w:val="00802C59"/>
    <w:rsid w:val="0080315F"/>
    <w:rsid w:val="00804099"/>
    <w:rsid w:val="00805A8A"/>
    <w:rsid w:val="008064D3"/>
    <w:rsid w:val="0080712B"/>
    <w:rsid w:val="008114B5"/>
    <w:rsid w:val="00812E3E"/>
    <w:rsid w:val="00812FF5"/>
    <w:rsid w:val="0081613E"/>
    <w:rsid w:val="00821B58"/>
    <w:rsid w:val="00821CE7"/>
    <w:rsid w:val="008230F9"/>
    <w:rsid w:val="00825018"/>
    <w:rsid w:val="0082682B"/>
    <w:rsid w:val="00826EE0"/>
    <w:rsid w:val="00831507"/>
    <w:rsid w:val="00831F35"/>
    <w:rsid w:val="00833EB7"/>
    <w:rsid w:val="0083610B"/>
    <w:rsid w:val="008401D1"/>
    <w:rsid w:val="008415AC"/>
    <w:rsid w:val="0084251E"/>
    <w:rsid w:val="0084335D"/>
    <w:rsid w:val="008450F2"/>
    <w:rsid w:val="00845F66"/>
    <w:rsid w:val="008460D7"/>
    <w:rsid w:val="00847507"/>
    <w:rsid w:val="00847780"/>
    <w:rsid w:val="0085007F"/>
    <w:rsid w:val="00850285"/>
    <w:rsid w:val="0085046C"/>
    <w:rsid w:val="00850831"/>
    <w:rsid w:val="008508EB"/>
    <w:rsid w:val="00854172"/>
    <w:rsid w:val="00856955"/>
    <w:rsid w:val="00856CE2"/>
    <w:rsid w:val="00860448"/>
    <w:rsid w:val="00862F49"/>
    <w:rsid w:val="008646F4"/>
    <w:rsid w:val="00864CBF"/>
    <w:rsid w:val="0086587F"/>
    <w:rsid w:val="008700A5"/>
    <w:rsid w:val="0087131C"/>
    <w:rsid w:val="0087339F"/>
    <w:rsid w:val="00874F4E"/>
    <w:rsid w:val="008757A6"/>
    <w:rsid w:val="008779C1"/>
    <w:rsid w:val="00880565"/>
    <w:rsid w:val="00881D69"/>
    <w:rsid w:val="00882D3C"/>
    <w:rsid w:val="00883150"/>
    <w:rsid w:val="008843E3"/>
    <w:rsid w:val="0088449A"/>
    <w:rsid w:val="008851CA"/>
    <w:rsid w:val="00887474"/>
    <w:rsid w:val="008879B9"/>
    <w:rsid w:val="00890CF9"/>
    <w:rsid w:val="00892DF7"/>
    <w:rsid w:val="008966B9"/>
    <w:rsid w:val="008A3719"/>
    <w:rsid w:val="008A44D1"/>
    <w:rsid w:val="008A4CA3"/>
    <w:rsid w:val="008A5A88"/>
    <w:rsid w:val="008B011E"/>
    <w:rsid w:val="008B519A"/>
    <w:rsid w:val="008B5FE4"/>
    <w:rsid w:val="008B6807"/>
    <w:rsid w:val="008B69B1"/>
    <w:rsid w:val="008B7ACD"/>
    <w:rsid w:val="008C0676"/>
    <w:rsid w:val="008C07E7"/>
    <w:rsid w:val="008C2813"/>
    <w:rsid w:val="008C30FC"/>
    <w:rsid w:val="008C3E19"/>
    <w:rsid w:val="008C41C5"/>
    <w:rsid w:val="008D1D76"/>
    <w:rsid w:val="008D2A33"/>
    <w:rsid w:val="008D43EB"/>
    <w:rsid w:val="008D5511"/>
    <w:rsid w:val="008E0FE8"/>
    <w:rsid w:val="008E2674"/>
    <w:rsid w:val="008E53E8"/>
    <w:rsid w:val="008F1642"/>
    <w:rsid w:val="008F5CE6"/>
    <w:rsid w:val="008F5E51"/>
    <w:rsid w:val="008F627A"/>
    <w:rsid w:val="008F79AD"/>
    <w:rsid w:val="008F7AB0"/>
    <w:rsid w:val="00901000"/>
    <w:rsid w:val="0090319A"/>
    <w:rsid w:val="00904F38"/>
    <w:rsid w:val="0090636C"/>
    <w:rsid w:val="00906997"/>
    <w:rsid w:val="00907713"/>
    <w:rsid w:val="00907791"/>
    <w:rsid w:val="00907B7B"/>
    <w:rsid w:val="00911450"/>
    <w:rsid w:val="0091153F"/>
    <w:rsid w:val="00911D34"/>
    <w:rsid w:val="00912C07"/>
    <w:rsid w:val="00912F38"/>
    <w:rsid w:val="009134BC"/>
    <w:rsid w:val="00913CA5"/>
    <w:rsid w:val="00915682"/>
    <w:rsid w:val="00916261"/>
    <w:rsid w:val="00916842"/>
    <w:rsid w:val="00916EFD"/>
    <w:rsid w:val="00920398"/>
    <w:rsid w:val="00922815"/>
    <w:rsid w:val="0092281C"/>
    <w:rsid w:val="00923DD4"/>
    <w:rsid w:val="00924A0B"/>
    <w:rsid w:val="0092577B"/>
    <w:rsid w:val="0092604D"/>
    <w:rsid w:val="00926515"/>
    <w:rsid w:val="00927537"/>
    <w:rsid w:val="009305B7"/>
    <w:rsid w:val="00932310"/>
    <w:rsid w:val="0093278B"/>
    <w:rsid w:val="00932A11"/>
    <w:rsid w:val="0093337B"/>
    <w:rsid w:val="00942EA0"/>
    <w:rsid w:val="009430A5"/>
    <w:rsid w:val="0094672E"/>
    <w:rsid w:val="00947171"/>
    <w:rsid w:val="00950B91"/>
    <w:rsid w:val="00951207"/>
    <w:rsid w:val="00952407"/>
    <w:rsid w:val="009538B7"/>
    <w:rsid w:val="009539C0"/>
    <w:rsid w:val="00956FA5"/>
    <w:rsid w:val="00960410"/>
    <w:rsid w:val="009605B6"/>
    <w:rsid w:val="00964A14"/>
    <w:rsid w:val="00964EB3"/>
    <w:rsid w:val="009662C2"/>
    <w:rsid w:val="009662DB"/>
    <w:rsid w:val="009664C2"/>
    <w:rsid w:val="0096651C"/>
    <w:rsid w:val="00973213"/>
    <w:rsid w:val="00974806"/>
    <w:rsid w:val="00975CF8"/>
    <w:rsid w:val="009761ED"/>
    <w:rsid w:val="0098106B"/>
    <w:rsid w:val="00986BDA"/>
    <w:rsid w:val="00991CA0"/>
    <w:rsid w:val="0099215C"/>
    <w:rsid w:val="009934A8"/>
    <w:rsid w:val="009947C4"/>
    <w:rsid w:val="00995B2A"/>
    <w:rsid w:val="00996648"/>
    <w:rsid w:val="0099677B"/>
    <w:rsid w:val="0099758D"/>
    <w:rsid w:val="009A0ED1"/>
    <w:rsid w:val="009A1394"/>
    <w:rsid w:val="009A2320"/>
    <w:rsid w:val="009A2B4D"/>
    <w:rsid w:val="009A4776"/>
    <w:rsid w:val="009A4C2F"/>
    <w:rsid w:val="009A53D2"/>
    <w:rsid w:val="009A55F9"/>
    <w:rsid w:val="009B124F"/>
    <w:rsid w:val="009B1ABA"/>
    <w:rsid w:val="009B2AF0"/>
    <w:rsid w:val="009B3583"/>
    <w:rsid w:val="009B677F"/>
    <w:rsid w:val="009B6AF3"/>
    <w:rsid w:val="009B6BE6"/>
    <w:rsid w:val="009C076D"/>
    <w:rsid w:val="009C249F"/>
    <w:rsid w:val="009C2FC4"/>
    <w:rsid w:val="009C3168"/>
    <w:rsid w:val="009C48EC"/>
    <w:rsid w:val="009C49EB"/>
    <w:rsid w:val="009C67BB"/>
    <w:rsid w:val="009C6EC1"/>
    <w:rsid w:val="009D518C"/>
    <w:rsid w:val="009E23A7"/>
    <w:rsid w:val="009E23BF"/>
    <w:rsid w:val="009E28CA"/>
    <w:rsid w:val="009E30EB"/>
    <w:rsid w:val="009E4E8A"/>
    <w:rsid w:val="009E6BE5"/>
    <w:rsid w:val="009E7CC2"/>
    <w:rsid w:val="009F173F"/>
    <w:rsid w:val="009F30FF"/>
    <w:rsid w:val="009F4048"/>
    <w:rsid w:val="009F5D81"/>
    <w:rsid w:val="009F78A6"/>
    <w:rsid w:val="00A00132"/>
    <w:rsid w:val="00A01359"/>
    <w:rsid w:val="00A02B05"/>
    <w:rsid w:val="00A03757"/>
    <w:rsid w:val="00A05549"/>
    <w:rsid w:val="00A05AE9"/>
    <w:rsid w:val="00A07030"/>
    <w:rsid w:val="00A114C9"/>
    <w:rsid w:val="00A11E66"/>
    <w:rsid w:val="00A12824"/>
    <w:rsid w:val="00A12FE8"/>
    <w:rsid w:val="00A14CB0"/>
    <w:rsid w:val="00A17EB8"/>
    <w:rsid w:val="00A2102C"/>
    <w:rsid w:val="00A215C3"/>
    <w:rsid w:val="00A21DDA"/>
    <w:rsid w:val="00A24D50"/>
    <w:rsid w:val="00A2636F"/>
    <w:rsid w:val="00A335EB"/>
    <w:rsid w:val="00A34C6A"/>
    <w:rsid w:val="00A376A1"/>
    <w:rsid w:val="00A37A9C"/>
    <w:rsid w:val="00A437F3"/>
    <w:rsid w:val="00A47FD3"/>
    <w:rsid w:val="00A50FAE"/>
    <w:rsid w:val="00A546B8"/>
    <w:rsid w:val="00A54CDD"/>
    <w:rsid w:val="00A55554"/>
    <w:rsid w:val="00A557A7"/>
    <w:rsid w:val="00A56DA7"/>
    <w:rsid w:val="00A56E12"/>
    <w:rsid w:val="00A56FDF"/>
    <w:rsid w:val="00A61040"/>
    <w:rsid w:val="00A641D2"/>
    <w:rsid w:val="00A66B85"/>
    <w:rsid w:val="00A66F99"/>
    <w:rsid w:val="00A67CCC"/>
    <w:rsid w:val="00A70476"/>
    <w:rsid w:val="00A720A7"/>
    <w:rsid w:val="00A7259F"/>
    <w:rsid w:val="00A729FE"/>
    <w:rsid w:val="00A72DE1"/>
    <w:rsid w:val="00A77951"/>
    <w:rsid w:val="00A81764"/>
    <w:rsid w:val="00A82136"/>
    <w:rsid w:val="00A82F83"/>
    <w:rsid w:val="00A84420"/>
    <w:rsid w:val="00A85CF4"/>
    <w:rsid w:val="00A860B2"/>
    <w:rsid w:val="00A86932"/>
    <w:rsid w:val="00A87AA6"/>
    <w:rsid w:val="00A91FBE"/>
    <w:rsid w:val="00A933CA"/>
    <w:rsid w:val="00AA26CB"/>
    <w:rsid w:val="00AA28A7"/>
    <w:rsid w:val="00AA378A"/>
    <w:rsid w:val="00AA61A8"/>
    <w:rsid w:val="00AA6635"/>
    <w:rsid w:val="00AA7E0B"/>
    <w:rsid w:val="00AB1AB9"/>
    <w:rsid w:val="00AC013B"/>
    <w:rsid w:val="00AC113E"/>
    <w:rsid w:val="00AC1A66"/>
    <w:rsid w:val="00AC3FC5"/>
    <w:rsid w:val="00AC514D"/>
    <w:rsid w:val="00AC5BC2"/>
    <w:rsid w:val="00AC68CF"/>
    <w:rsid w:val="00AD10D4"/>
    <w:rsid w:val="00AD1516"/>
    <w:rsid w:val="00AD22DB"/>
    <w:rsid w:val="00AD2A56"/>
    <w:rsid w:val="00AD7C04"/>
    <w:rsid w:val="00AD7DF5"/>
    <w:rsid w:val="00AE068F"/>
    <w:rsid w:val="00AE0A04"/>
    <w:rsid w:val="00AE0EC5"/>
    <w:rsid w:val="00AE13C8"/>
    <w:rsid w:val="00AE3B9A"/>
    <w:rsid w:val="00AE3D3E"/>
    <w:rsid w:val="00AE42E0"/>
    <w:rsid w:val="00AE4EDF"/>
    <w:rsid w:val="00AE5264"/>
    <w:rsid w:val="00AE6468"/>
    <w:rsid w:val="00AE74EA"/>
    <w:rsid w:val="00AF0285"/>
    <w:rsid w:val="00AF1226"/>
    <w:rsid w:val="00AF3AB2"/>
    <w:rsid w:val="00AF4B53"/>
    <w:rsid w:val="00B01E28"/>
    <w:rsid w:val="00B03850"/>
    <w:rsid w:val="00B044A9"/>
    <w:rsid w:val="00B051FC"/>
    <w:rsid w:val="00B06899"/>
    <w:rsid w:val="00B06ED6"/>
    <w:rsid w:val="00B0746D"/>
    <w:rsid w:val="00B07A20"/>
    <w:rsid w:val="00B115C1"/>
    <w:rsid w:val="00B12508"/>
    <w:rsid w:val="00B12D3A"/>
    <w:rsid w:val="00B14C9E"/>
    <w:rsid w:val="00B161C8"/>
    <w:rsid w:val="00B20696"/>
    <w:rsid w:val="00B222AE"/>
    <w:rsid w:val="00B226F3"/>
    <w:rsid w:val="00B22856"/>
    <w:rsid w:val="00B22B45"/>
    <w:rsid w:val="00B24CC0"/>
    <w:rsid w:val="00B277CD"/>
    <w:rsid w:val="00B31BAC"/>
    <w:rsid w:val="00B32868"/>
    <w:rsid w:val="00B34842"/>
    <w:rsid w:val="00B34BB9"/>
    <w:rsid w:val="00B4025A"/>
    <w:rsid w:val="00B42DB8"/>
    <w:rsid w:val="00B43FF4"/>
    <w:rsid w:val="00B4454A"/>
    <w:rsid w:val="00B44E63"/>
    <w:rsid w:val="00B468E2"/>
    <w:rsid w:val="00B46A0E"/>
    <w:rsid w:val="00B47653"/>
    <w:rsid w:val="00B520D5"/>
    <w:rsid w:val="00B5314B"/>
    <w:rsid w:val="00B539AE"/>
    <w:rsid w:val="00B54A74"/>
    <w:rsid w:val="00B54E94"/>
    <w:rsid w:val="00B5596B"/>
    <w:rsid w:val="00B559FC"/>
    <w:rsid w:val="00B55ED3"/>
    <w:rsid w:val="00B566EB"/>
    <w:rsid w:val="00B56776"/>
    <w:rsid w:val="00B57041"/>
    <w:rsid w:val="00B6016D"/>
    <w:rsid w:val="00B618D8"/>
    <w:rsid w:val="00B61F55"/>
    <w:rsid w:val="00B65BF8"/>
    <w:rsid w:val="00B6769C"/>
    <w:rsid w:val="00B67E2E"/>
    <w:rsid w:val="00B70054"/>
    <w:rsid w:val="00B70FF6"/>
    <w:rsid w:val="00B72B15"/>
    <w:rsid w:val="00B738BA"/>
    <w:rsid w:val="00B74E13"/>
    <w:rsid w:val="00B76E31"/>
    <w:rsid w:val="00B8059E"/>
    <w:rsid w:val="00B81607"/>
    <w:rsid w:val="00B848FC"/>
    <w:rsid w:val="00B91ACE"/>
    <w:rsid w:val="00B92F11"/>
    <w:rsid w:val="00BA1A38"/>
    <w:rsid w:val="00BA2620"/>
    <w:rsid w:val="00BA69F7"/>
    <w:rsid w:val="00BB0407"/>
    <w:rsid w:val="00BB0C50"/>
    <w:rsid w:val="00BB2BD5"/>
    <w:rsid w:val="00BB3B30"/>
    <w:rsid w:val="00BB49D3"/>
    <w:rsid w:val="00BB4E6F"/>
    <w:rsid w:val="00BB6A9C"/>
    <w:rsid w:val="00BB78F6"/>
    <w:rsid w:val="00BB7E40"/>
    <w:rsid w:val="00BC0E07"/>
    <w:rsid w:val="00BC11E5"/>
    <w:rsid w:val="00BC17DF"/>
    <w:rsid w:val="00BC55A7"/>
    <w:rsid w:val="00BC6590"/>
    <w:rsid w:val="00BD004E"/>
    <w:rsid w:val="00BD0CFE"/>
    <w:rsid w:val="00BD1140"/>
    <w:rsid w:val="00BD1267"/>
    <w:rsid w:val="00BD38BA"/>
    <w:rsid w:val="00BD4103"/>
    <w:rsid w:val="00BD4166"/>
    <w:rsid w:val="00BD603B"/>
    <w:rsid w:val="00BD6E59"/>
    <w:rsid w:val="00BD6EAD"/>
    <w:rsid w:val="00BE072C"/>
    <w:rsid w:val="00BE0A07"/>
    <w:rsid w:val="00BE12DB"/>
    <w:rsid w:val="00BE1F10"/>
    <w:rsid w:val="00BE4909"/>
    <w:rsid w:val="00BE5728"/>
    <w:rsid w:val="00BE59B6"/>
    <w:rsid w:val="00BE5DFB"/>
    <w:rsid w:val="00BF1BEA"/>
    <w:rsid w:val="00BF1EEF"/>
    <w:rsid w:val="00BF25A4"/>
    <w:rsid w:val="00BF2A8D"/>
    <w:rsid w:val="00BF5153"/>
    <w:rsid w:val="00BF6A64"/>
    <w:rsid w:val="00C00196"/>
    <w:rsid w:val="00C0052A"/>
    <w:rsid w:val="00C01325"/>
    <w:rsid w:val="00C028B8"/>
    <w:rsid w:val="00C030F6"/>
    <w:rsid w:val="00C030FC"/>
    <w:rsid w:val="00C06755"/>
    <w:rsid w:val="00C10423"/>
    <w:rsid w:val="00C1067A"/>
    <w:rsid w:val="00C10CDA"/>
    <w:rsid w:val="00C1231A"/>
    <w:rsid w:val="00C12D64"/>
    <w:rsid w:val="00C13AEB"/>
    <w:rsid w:val="00C15197"/>
    <w:rsid w:val="00C1692D"/>
    <w:rsid w:val="00C17CD0"/>
    <w:rsid w:val="00C20C75"/>
    <w:rsid w:val="00C21076"/>
    <w:rsid w:val="00C21118"/>
    <w:rsid w:val="00C23D4A"/>
    <w:rsid w:val="00C24A16"/>
    <w:rsid w:val="00C312EA"/>
    <w:rsid w:val="00C33B81"/>
    <w:rsid w:val="00C33F84"/>
    <w:rsid w:val="00C346F5"/>
    <w:rsid w:val="00C3522B"/>
    <w:rsid w:val="00C35B00"/>
    <w:rsid w:val="00C375E4"/>
    <w:rsid w:val="00C37C73"/>
    <w:rsid w:val="00C41BA3"/>
    <w:rsid w:val="00C4248B"/>
    <w:rsid w:val="00C438BB"/>
    <w:rsid w:val="00C45776"/>
    <w:rsid w:val="00C45A72"/>
    <w:rsid w:val="00C45B09"/>
    <w:rsid w:val="00C50007"/>
    <w:rsid w:val="00C5004A"/>
    <w:rsid w:val="00C516C3"/>
    <w:rsid w:val="00C551DD"/>
    <w:rsid w:val="00C55F40"/>
    <w:rsid w:val="00C56BC9"/>
    <w:rsid w:val="00C5722D"/>
    <w:rsid w:val="00C57B82"/>
    <w:rsid w:val="00C643BA"/>
    <w:rsid w:val="00C667CF"/>
    <w:rsid w:val="00C669F1"/>
    <w:rsid w:val="00C6737E"/>
    <w:rsid w:val="00C676EB"/>
    <w:rsid w:val="00C704D4"/>
    <w:rsid w:val="00C70BDE"/>
    <w:rsid w:val="00C7368A"/>
    <w:rsid w:val="00C73898"/>
    <w:rsid w:val="00C7438D"/>
    <w:rsid w:val="00C75FFD"/>
    <w:rsid w:val="00C81891"/>
    <w:rsid w:val="00C830F9"/>
    <w:rsid w:val="00C83B91"/>
    <w:rsid w:val="00C852E2"/>
    <w:rsid w:val="00C857EE"/>
    <w:rsid w:val="00C87504"/>
    <w:rsid w:val="00C921BD"/>
    <w:rsid w:val="00C926A5"/>
    <w:rsid w:val="00C92B6B"/>
    <w:rsid w:val="00C932FA"/>
    <w:rsid w:val="00C9534C"/>
    <w:rsid w:val="00C96A3F"/>
    <w:rsid w:val="00C96ADE"/>
    <w:rsid w:val="00C97A0C"/>
    <w:rsid w:val="00CA4207"/>
    <w:rsid w:val="00CA60B3"/>
    <w:rsid w:val="00CA713D"/>
    <w:rsid w:val="00CA7E2C"/>
    <w:rsid w:val="00CB1644"/>
    <w:rsid w:val="00CB3A90"/>
    <w:rsid w:val="00CB3B7B"/>
    <w:rsid w:val="00CB5013"/>
    <w:rsid w:val="00CB78D0"/>
    <w:rsid w:val="00CC1494"/>
    <w:rsid w:val="00CC16AF"/>
    <w:rsid w:val="00CC36CF"/>
    <w:rsid w:val="00CD0B1C"/>
    <w:rsid w:val="00CD3FF5"/>
    <w:rsid w:val="00CD6361"/>
    <w:rsid w:val="00CD6A27"/>
    <w:rsid w:val="00CE02DA"/>
    <w:rsid w:val="00CE2918"/>
    <w:rsid w:val="00CE3CAD"/>
    <w:rsid w:val="00CE503E"/>
    <w:rsid w:val="00CE56E2"/>
    <w:rsid w:val="00CE6321"/>
    <w:rsid w:val="00CE6BF3"/>
    <w:rsid w:val="00CE7E29"/>
    <w:rsid w:val="00CF0C89"/>
    <w:rsid w:val="00CF1D4B"/>
    <w:rsid w:val="00CF4F23"/>
    <w:rsid w:val="00CF5040"/>
    <w:rsid w:val="00CF5094"/>
    <w:rsid w:val="00CF5289"/>
    <w:rsid w:val="00CF74B7"/>
    <w:rsid w:val="00D005B4"/>
    <w:rsid w:val="00D015FA"/>
    <w:rsid w:val="00D01ED1"/>
    <w:rsid w:val="00D029FF"/>
    <w:rsid w:val="00D0318D"/>
    <w:rsid w:val="00D0363A"/>
    <w:rsid w:val="00D03BD1"/>
    <w:rsid w:val="00D03C6F"/>
    <w:rsid w:val="00D062FD"/>
    <w:rsid w:val="00D06762"/>
    <w:rsid w:val="00D06D67"/>
    <w:rsid w:val="00D1197D"/>
    <w:rsid w:val="00D11D3D"/>
    <w:rsid w:val="00D1290F"/>
    <w:rsid w:val="00D158B7"/>
    <w:rsid w:val="00D15B01"/>
    <w:rsid w:val="00D20EAE"/>
    <w:rsid w:val="00D242B6"/>
    <w:rsid w:val="00D24BC4"/>
    <w:rsid w:val="00D2656A"/>
    <w:rsid w:val="00D30F8F"/>
    <w:rsid w:val="00D3183B"/>
    <w:rsid w:val="00D3565B"/>
    <w:rsid w:val="00D35B37"/>
    <w:rsid w:val="00D36C2B"/>
    <w:rsid w:val="00D377F7"/>
    <w:rsid w:val="00D37F11"/>
    <w:rsid w:val="00D40BF7"/>
    <w:rsid w:val="00D41171"/>
    <w:rsid w:val="00D41E63"/>
    <w:rsid w:val="00D423C6"/>
    <w:rsid w:val="00D4295E"/>
    <w:rsid w:val="00D44338"/>
    <w:rsid w:val="00D44A93"/>
    <w:rsid w:val="00D44F30"/>
    <w:rsid w:val="00D473A7"/>
    <w:rsid w:val="00D47555"/>
    <w:rsid w:val="00D518F4"/>
    <w:rsid w:val="00D51CAF"/>
    <w:rsid w:val="00D53774"/>
    <w:rsid w:val="00D576D1"/>
    <w:rsid w:val="00D57DBC"/>
    <w:rsid w:val="00D61118"/>
    <w:rsid w:val="00D61636"/>
    <w:rsid w:val="00D617A8"/>
    <w:rsid w:val="00D6320B"/>
    <w:rsid w:val="00D63E9E"/>
    <w:rsid w:val="00D640E3"/>
    <w:rsid w:val="00D70137"/>
    <w:rsid w:val="00D713A1"/>
    <w:rsid w:val="00D71C5A"/>
    <w:rsid w:val="00D721F8"/>
    <w:rsid w:val="00D7289A"/>
    <w:rsid w:val="00D74CA3"/>
    <w:rsid w:val="00D761BB"/>
    <w:rsid w:val="00D76335"/>
    <w:rsid w:val="00D768D4"/>
    <w:rsid w:val="00D76940"/>
    <w:rsid w:val="00D77368"/>
    <w:rsid w:val="00D82030"/>
    <w:rsid w:val="00D82F80"/>
    <w:rsid w:val="00D8352C"/>
    <w:rsid w:val="00D842D4"/>
    <w:rsid w:val="00D8557D"/>
    <w:rsid w:val="00D85B07"/>
    <w:rsid w:val="00D8631B"/>
    <w:rsid w:val="00D87AB8"/>
    <w:rsid w:val="00D9003E"/>
    <w:rsid w:val="00D92C78"/>
    <w:rsid w:val="00D95D76"/>
    <w:rsid w:val="00D95DA8"/>
    <w:rsid w:val="00D961BC"/>
    <w:rsid w:val="00D96FCB"/>
    <w:rsid w:val="00D97D44"/>
    <w:rsid w:val="00D97DD3"/>
    <w:rsid w:val="00DA04BA"/>
    <w:rsid w:val="00DA0DA7"/>
    <w:rsid w:val="00DA133C"/>
    <w:rsid w:val="00DA3F69"/>
    <w:rsid w:val="00DA5234"/>
    <w:rsid w:val="00DA5955"/>
    <w:rsid w:val="00DA7953"/>
    <w:rsid w:val="00DB0A4A"/>
    <w:rsid w:val="00DB18BD"/>
    <w:rsid w:val="00DB21E3"/>
    <w:rsid w:val="00DB367A"/>
    <w:rsid w:val="00DB41A9"/>
    <w:rsid w:val="00DB47A6"/>
    <w:rsid w:val="00DB5AA7"/>
    <w:rsid w:val="00DB5FFA"/>
    <w:rsid w:val="00DB7A06"/>
    <w:rsid w:val="00DB7D7A"/>
    <w:rsid w:val="00DC0B41"/>
    <w:rsid w:val="00DC1892"/>
    <w:rsid w:val="00DC1FC2"/>
    <w:rsid w:val="00DC20CE"/>
    <w:rsid w:val="00DC4009"/>
    <w:rsid w:val="00DC436B"/>
    <w:rsid w:val="00DC441B"/>
    <w:rsid w:val="00DC4D1D"/>
    <w:rsid w:val="00DD0672"/>
    <w:rsid w:val="00DD1A1A"/>
    <w:rsid w:val="00DD26FD"/>
    <w:rsid w:val="00DD3C23"/>
    <w:rsid w:val="00DD45AF"/>
    <w:rsid w:val="00DD544F"/>
    <w:rsid w:val="00DE0D5B"/>
    <w:rsid w:val="00DE0ECC"/>
    <w:rsid w:val="00DE2115"/>
    <w:rsid w:val="00DE28D9"/>
    <w:rsid w:val="00DE30D2"/>
    <w:rsid w:val="00DE58A5"/>
    <w:rsid w:val="00DF02AB"/>
    <w:rsid w:val="00DF1426"/>
    <w:rsid w:val="00DF1CF4"/>
    <w:rsid w:val="00DF4F50"/>
    <w:rsid w:val="00DF5E2D"/>
    <w:rsid w:val="00DF7B87"/>
    <w:rsid w:val="00E00F9F"/>
    <w:rsid w:val="00E01BA4"/>
    <w:rsid w:val="00E02B5F"/>
    <w:rsid w:val="00E0591B"/>
    <w:rsid w:val="00E10042"/>
    <w:rsid w:val="00E1024E"/>
    <w:rsid w:val="00E11C19"/>
    <w:rsid w:val="00E121AF"/>
    <w:rsid w:val="00E153A8"/>
    <w:rsid w:val="00E20FB7"/>
    <w:rsid w:val="00E23A34"/>
    <w:rsid w:val="00E25C46"/>
    <w:rsid w:val="00E2667A"/>
    <w:rsid w:val="00E26A34"/>
    <w:rsid w:val="00E279D5"/>
    <w:rsid w:val="00E30DDE"/>
    <w:rsid w:val="00E3176A"/>
    <w:rsid w:val="00E3327B"/>
    <w:rsid w:val="00E34343"/>
    <w:rsid w:val="00E37E22"/>
    <w:rsid w:val="00E4036D"/>
    <w:rsid w:val="00E40664"/>
    <w:rsid w:val="00E42169"/>
    <w:rsid w:val="00E42228"/>
    <w:rsid w:val="00E42C4B"/>
    <w:rsid w:val="00E466FF"/>
    <w:rsid w:val="00E47BF0"/>
    <w:rsid w:val="00E50D6F"/>
    <w:rsid w:val="00E5170A"/>
    <w:rsid w:val="00E54E83"/>
    <w:rsid w:val="00E604CD"/>
    <w:rsid w:val="00E61C1A"/>
    <w:rsid w:val="00E620D8"/>
    <w:rsid w:val="00E6237A"/>
    <w:rsid w:val="00E6240E"/>
    <w:rsid w:val="00E6369F"/>
    <w:rsid w:val="00E64D50"/>
    <w:rsid w:val="00E65225"/>
    <w:rsid w:val="00E6598E"/>
    <w:rsid w:val="00E66226"/>
    <w:rsid w:val="00E671C7"/>
    <w:rsid w:val="00E67EB5"/>
    <w:rsid w:val="00E709F3"/>
    <w:rsid w:val="00E709F5"/>
    <w:rsid w:val="00E710D5"/>
    <w:rsid w:val="00E72534"/>
    <w:rsid w:val="00E728C8"/>
    <w:rsid w:val="00E74AC9"/>
    <w:rsid w:val="00E75086"/>
    <w:rsid w:val="00E7771C"/>
    <w:rsid w:val="00E832AB"/>
    <w:rsid w:val="00E83308"/>
    <w:rsid w:val="00E855A3"/>
    <w:rsid w:val="00E86FAD"/>
    <w:rsid w:val="00E914E6"/>
    <w:rsid w:val="00E91BE4"/>
    <w:rsid w:val="00E91D0C"/>
    <w:rsid w:val="00E95371"/>
    <w:rsid w:val="00E95777"/>
    <w:rsid w:val="00EA0CBD"/>
    <w:rsid w:val="00EA5B81"/>
    <w:rsid w:val="00EA61B4"/>
    <w:rsid w:val="00EA68BE"/>
    <w:rsid w:val="00EA6DCF"/>
    <w:rsid w:val="00EB0DCB"/>
    <w:rsid w:val="00EB171A"/>
    <w:rsid w:val="00EB2705"/>
    <w:rsid w:val="00EB3E5A"/>
    <w:rsid w:val="00EB4FA4"/>
    <w:rsid w:val="00EB52E2"/>
    <w:rsid w:val="00EB5B43"/>
    <w:rsid w:val="00EB793C"/>
    <w:rsid w:val="00EB7B5A"/>
    <w:rsid w:val="00EC0CB4"/>
    <w:rsid w:val="00EC254A"/>
    <w:rsid w:val="00EC29CB"/>
    <w:rsid w:val="00EC5C49"/>
    <w:rsid w:val="00EC700A"/>
    <w:rsid w:val="00EC7B8F"/>
    <w:rsid w:val="00EC7F26"/>
    <w:rsid w:val="00ED5560"/>
    <w:rsid w:val="00ED76B8"/>
    <w:rsid w:val="00EE08F8"/>
    <w:rsid w:val="00EE1798"/>
    <w:rsid w:val="00EE4797"/>
    <w:rsid w:val="00EE5054"/>
    <w:rsid w:val="00EE55BE"/>
    <w:rsid w:val="00EE6544"/>
    <w:rsid w:val="00EE6674"/>
    <w:rsid w:val="00EE7B71"/>
    <w:rsid w:val="00EE7F29"/>
    <w:rsid w:val="00EF10AF"/>
    <w:rsid w:val="00EF4A82"/>
    <w:rsid w:val="00EF5A14"/>
    <w:rsid w:val="00EF64B9"/>
    <w:rsid w:val="00F022A4"/>
    <w:rsid w:val="00F02C44"/>
    <w:rsid w:val="00F02FB6"/>
    <w:rsid w:val="00F035D6"/>
    <w:rsid w:val="00F05905"/>
    <w:rsid w:val="00F05CBA"/>
    <w:rsid w:val="00F063C6"/>
    <w:rsid w:val="00F12396"/>
    <w:rsid w:val="00F151A9"/>
    <w:rsid w:val="00F1633E"/>
    <w:rsid w:val="00F17E34"/>
    <w:rsid w:val="00F23B08"/>
    <w:rsid w:val="00F240D5"/>
    <w:rsid w:val="00F24F39"/>
    <w:rsid w:val="00F258C1"/>
    <w:rsid w:val="00F27071"/>
    <w:rsid w:val="00F270C8"/>
    <w:rsid w:val="00F27717"/>
    <w:rsid w:val="00F27817"/>
    <w:rsid w:val="00F30CEC"/>
    <w:rsid w:val="00F42D92"/>
    <w:rsid w:val="00F43947"/>
    <w:rsid w:val="00F443D5"/>
    <w:rsid w:val="00F462D4"/>
    <w:rsid w:val="00F4753D"/>
    <w:rsid w:val="00F508DA"/>
    <w:rsid w:val="00F50A1A"/>
    <w:rsid w:val="00F54A79"/>
    <w:rsid w:val="00F558AF"/>
    <w:rsid w:val="00F572FF"/>
    <w:rsid w:val="00F661CF"/>
    <w:rsid w:val="00F662B2"/>
    <w:rsid w:val="00F67BD3"/>
    <w:rsid w:val="00F725B8"/>
    <w:rsid w:val="00F733D2"/>
    <w:rsid w:val="00F75675"/>
    <w:rsid w:val="00F76423"/>
    <w:rsid w:val="00F77BB6"/>
    <w:rsid w:val="00F8036E"/>
    <w:rsid w:val="00F809E5"/>
    <w:rsid w:val="00F81824"/>
    <w:rsid w:val="00F81DB6"/>
    <w:rsid w:val="00F825FC"/>
    <w:rsid w:val="00F831EE"/>
    <w:rsid w:val="00F84575"/>
    <w:rsid w:val="00F84AC7"/>
    <w:rsid w:val="00F865FF"/>
    <w:rsid w:val="00F8711C"/>
    <w:rsid w:val="00F9140F"/>
    <w:rsid w:val="00F91AFF"/>
    <w:rsid w:val="00F92105"/>
    <w:rsid w:val="00F93406"/>
    <w:rsid w:val="00F93898"/>
    <w:rsid w:val="00F94337"/>
    <w:rsid w:val="00F94872"/>
    <w:rsid w:val="00F9567D"/>
    <w:rsid w:val="00F961F0"/>
    <w:rsid w:val="00F96DDE"/>
    <w:rsid w:val="00FA0084"/>
    <w:rsid w:val="00FA03AB"/>
    <w:rsid w:val="00FA05EB"/>
    <w:rsid w:val="00FA2102"/>
    <w:rsid w:val="00FA2DEA"/>
    <w:rsid w:val="00FA3396"/>
    <w:rsid w:val="00FA3CCA"/>
    <w:rsid w:val="00FA5625"/>
    <w:rsid w:val="00FA59FB"/>
    <w:rsid w:val="00FB10B3"/>
    <w:rsid w:val="00FB1F39"/>
    <w:rsid w:val="00FB3C0A"/>
    <w:rsid w:val="00FB4C98"/>
    <w:rsid w:val="00FB7E02"/>
    <w:rsid w:val="00FC0D05"/>
    <w:rsid w:val="00FC0E3F"/>
    <w:rsid w:val="00FC1006"/>
    <w:rsid w:val="00FC2030"/>
    <w:rsid w:val="00FC2BC6"/>
    <w:rsid w:val="00FC3AF7"/>
    <w:rsid w:val="00FC5132"/>
    <w:rsid w:val="00FC54DE"/>
    <w:rsid w:val="00FD08D9"/>
    <w:rsid w:val="00FD0EB8"/>
    <w:rsid w:val="00FD0FFA"/>
    <w:rsid w:val="00FD1005"/>
    <w:rsid w:val="00FD1B82"/>
    <w:rsid w:val="00FD2754"/>
    <w:rsid w:val="00FD5655"/>
    <w:rsid w:val="00FD628D"/>
    <w:rsid w:val="00FD7B77"/>
    <w:rsid w:val="00FD7C85"/>
    <w:rsid w:val="00FD7E89"/>
    <w:rsid w:val="00FD7FA7"/>
    <w:rsid w:val="00FE03E4"/>
    <w:rsid w:val="00FE3C56"/>
    <w:rsid w:val="00FE409F"/>
    <w:rsid w:val="00FE46DD"/>
    <w:rsid w:val="00FE49CE"/>
    <w:rsid w:val="00FE4FAA"/>
    <w:rsid w:val="00FE5033"/>
    <w:rsid w:val="00FE6EBA"/>
    <w:rsid w:val="00FF1BCE"/>
    <w:rsid w:val="00FF3916"/>
    <w:rsid w:val="00FF5370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9CF9029"/>
  <w15:chartTrackingRefBased/>
  <w15:docId w15:val="{F0E0146D-1A68-44EB-BA4B-8D468E561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676"/>
    <w:pPr>
      <w:spacing w:line="256" w:lineRule="auto"/>
    </w:pPr>
  </w:style>
  <w:style w:type="paragraph" w:styleId="1">
    <w:name w:val="heading 1"/>
    <w:basedOn w:val="a"/>
    <w:next w:val="a"/>
    <w:link w:val="10"/>
    <w:uiPriority w:val="1"/>
    <w:qFormat/>
    <w:rsid w:val="00173C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3C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footnote reference"/>
    <w:basedOn w:val="a0"/>
    <w:uiPriority w:val="99"/>
    <w:unhideWhenUsed/>
    <w:rsid w:val="003D5AAD"/>
    <w:rPr>
      <w:vertAlign w:val="superscript"/>
    </w:rPr>
  </w:style>
  <w:style w:type="table" w:customStyle="1" w:styleId="11">
    <w:name w:val="Сетка таблицы1"/>
    <w:basedOn w:val="a1"/>
    <w:next w:val="a4"/>
    <w:uiPriority w:val="39"/>
    <w:rsid w:val="00C21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C21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nhideWhenUsed/>
    <w:rsid w:val="00D6320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D6320B"/>
    <w:rPr>
      <w:sz w:val="20"/>
      <w:szCs w:val="20"/>
    </w:rPr>
  </w:style>
  <w:style w:type="paragraph" w:styleId="a7">
    <w:name w:val="List Paragraph"/>
    <w:basedOn w:val="a"/>
    <w:uiPriority w:val="1"/>
    <w:qFormat/>
    <w:rsid w:val="009B12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15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5F08"/>
  </w:style>
  <w:style w:type="paragraph" w:styleId="aa">
    <w:name w:val="footer"/>
    <w:basedOn w:val="a"/>
    <w:link w:val="ab"/>
    <w:uiPriority w:val="99"/>
    <w:unhideWhenUsed/>
    <w:rsid w:val="00015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5F08"/>
  </w:style>
  <w:style w:type="paragraph" w:styleId="ac">
    <w:name w:val="TOC Heading"/>
    <w:basedOn w:val="1"/>
    <w:next w:val="a"/>
    <w:uiPriority w:val="39"/>
    <w:unhideWhenUsed/>
    <w:qFormat/>
    <w:rsid w:val="00E25C46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25C46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25C46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25C46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styleId="ad">
    <w:name w:val="Hyperlink"/>
    <w:basedOn w:val="a0"/>
    <w:uiPriority w:val="99"/>
    <w:unhideWhenUsed/>
    <w:rsid w:val="00E25C46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12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12824"/>
    <w:rPr>
      <w:rFonts w:ascii="Segoe UI" w:hAnsi="Segoe UI" w:cs="Segoe UI"/>
      <w:sz w:val="18"/>
      <w:szCs w:val="18"/>
    </w:rPr>
  </w:style>
  <w:style w:type="paragraph" w:customStyle="1" w:styleId="whitespace-pre-wrap">
    <w:name w:val="whitespace-pre-wrap"/>
    <w:basedOn w:val="a"/>
    <w:rsid w:val="0027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A42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CA42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CA4207"/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Title"/>
    <w:basedOn w:val="a"/>
    <w:link w:val="af3"/>
    <w:uiPriority w:val="1"/>
    <w:qFormat/>
    <w:rsid w:val="00CA4207"/>
    <w:pPr>
      <w:widowControl w:val="0"/>
      <w:autoSpaceDE w:val="0"/>
      <w:autoSpaceDN w:val="0"/>
      <w:spacing w:after="0" w:line="240" w:lineRule="auto"/>
      <w:ind w:left="51" w:right="52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f3">
    <w:name w:val="Название Знак"/>
    <w:basedOn w:val="a0"/>
    <w:link w:val="af2"/>
    <w:uiPriority w:val="1"/>
    <w:rsid w:val="00CA4207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CA4207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styleId="af4">
    <w:name w:val="endnote text"/>
    <w:basedOn w:val="a"/>
    <w:link w:val="af5"/>
    <w:uiPriority w:val="99"/>
    <w:semiHidden/>
    <w:unhideWhenUsed/>
    <w:rsid w:val="00587B8F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587B8F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587B8F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C926A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926A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926A5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926A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926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likman_KV\Desktop\&#1051;&#1080;&#1089;&#1090;%20Microsoft%20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0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1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2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736475648877223"/>
          <c:y val="0.13477846519185102"/>
          <c:w val="0.79263519442823049"/>
          <c:h val="0.863486340734739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ской пол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-6.051437216338806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E15-44F9-B2A7-44A514FB6CB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1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55 лет и старше</c:v>
                </c:pt>
                <c:pt idx="1">
                  <c:v>45-54 (лет)</c:v>
                </c:pt>
                <c:pt idx="2">
                  <c:v>35-44 (лет)</c:v>
                </c:pt>
                <c:pt idx="3">
                  <c:v>25-34 (лет)</c:v>
                </c:pt>
                <c:pt idx="4">
                  <c:v>18-24 (лет)</c:v>
                </c:pt>
                <c:pt idx="5">
                  <c:v>14-17 (лет)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 formatCode="0.0">
                  <c:v>0</c:v>
                </c:pt>
                <c:pt idx="1">
                  <c:v>1.2</c:v>
                </c:pt>
                <c:pt idx="2">
                  <c:v>2.5</c:v>
                </c:pt>
                <c:pt idx="3">
                  <c:v>3.1</c:v>
                </c:pt>
                <c:pt idx="4">
                  <c:v>3.1</c:v>
                </c:pt>
                <c:pt idx="5">
                  <c:v>3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D46-4480-8EC9-D008B709287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ский пол</c:v>
                </c:pt>
              </c:strCache>
            </c:strRef>
          </c:tx>
          <c:spPr>
            <a:solidFill>
              <a:srgbClr val="C0504D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-4.034291477559254E-3"/>
                  <c:y val="-1.12994350282485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E15-44F9-B2A7-44A514FB6CB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1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55 лет и старше</c:v>
                </c:pt>
                <c:pt idx="1">
                  <c:v>45-54 (лет)</c:v>
                </c:pt>
                <c:pt idx="2">
                  <c:v>35-44 (лет)</c:v>
                </c:pt>
                <c:pt idx="3">
                  <c:v>25-34 (лет)</c:v>
                </c:pt>
                <c:pt idx="4">
                  <c:v>18-24 (лет)</c:v>
                </c:pt>
                <c:pt idx="5">
                  <c:v>14-17 (лет)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 formatCode="0.0">
                  <c:v>1.3</c:v>
                </c:pt>
                <c:pt idx="1">
                  <c:v>7.6</c:v>
                </c:pt>
                <c:pt idx="2">
                  <c:v>8.1</c:v>
                </c:pt>
                <c:pt idx="3" formatCode="0.0">
                  <c:v>7.2</c:v>
                </c:pt>
                <c:pt idx="4">
                  <c:v>5.9</c:v>
                </c:pt>
                <c:pt idx="5">
                  <c:v>29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D46-4480-8EC9-D008B709287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24547640"/>
        <c:axId val="224548816"/>
      </c:barChart>
      <c:catAx>
        <c:axId val="2245476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4548816"/>
        <c:crosses val="autoZero"/>
        <c:auto val="1"/>
        <c:lblAlgn val="ctr"/>
        <c:lblOffset val="100"/>
        <c:noMultiLvlLbl val="0"/>
      </c:catAx>
      <c:valAx>
        <c:axId val="224548816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224547640"/>
        <c:crosses val="autoZero"/>
        <c:crossBetween val="between"/>
      </c:valAx>
      <c:spPr>
        <a:pattFill prst="dotGrid">
          <a:fgClr>
            <a:schemeClr val="bg1">
              <a:lumMod val="50000"/>
            </a:schemeClr>
          </a:fgClr>
          <a:bgClr>
            <a:schemeClr val="bg1"/>
          </a:bgClr>
        </a:pattFill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32666039286692794"/>
          <c:y val="4.9462199577993927E-3"/>
          <c:w val="0.34264476395821175"/>
          <c:h val="0.10515759854342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0755674940339631"/>
          <c:y val="0"/>
          <c:w val="0.59244325059660374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1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1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5605269326692874E-4"/>
                  <c:y val="8.081089311349876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1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D3A-43B0-A0FB-088B3428801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Имеется в качестве зрителя</c:v>
                </c:pt>
                <c:pt idx="1">
                  <c:v>Нет, не имеется </c:v>
                </c:pt>
                <c:pt idx="2">
                  <c:v>Имеется в качестве участник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.5</c:v>
                </c:pt>
                <c:pt idx="1">
                  <c:v>23.2</c:v>
                </c:pt>
                <c:pt idx="2">
                  <c:v>56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8B4-4726-A89D-239CCC1613B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25036240"/>
        <c:axId val="225036632"/>
      </c:barChart>
      <c:catAx>
        <c:axId val="2250362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5036632"/>
        <c:crosses val="autoZero"/>
        <c:auto val="1"/>
        <c:lblAlgn val="ctr"/>
        <c:lblOffset val="100"/>
        <c:noMultiLvlLbl val="0"/>
      </c:catAx>
      <c:valAx>
        <c:axId val="22503663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25036240"/>
        <c:crosses val="autoZero"/>
        <c:crossBetween val="between"/>
      </c:valAx>
      <c:spPr>
        <a:pattFill prst="dotGrid">
          <a:fgClr>
            <a:schemeClr val="bg1">
              <a:lumMod val="50000"/>
            </a:schemeClr>
          </a:fgClr>
          <a:bgClr>
            <a:schemeClr val="bg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 algn="just"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9416158086622149"/>
          <c:y val="0"/>
          <c:w val="0.60381207668190418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1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1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Свой ответ</c:v>
                </c:pt>
                <c:pt idx="1">
                  <c:v>Мне (моему ребенку) все нравитс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.6</c:v>
                </c:pt>
                <c:pt idx="1">
                  <c:v>96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EEA-4E8F-B403-964F957C7AD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25035064"/>
        <c:axId val="225038592"/>
      </c:barChart>
      <c:catAx>
        <c:axId val="2250350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5038592"/>
        <c:crosses val="autoZero"/>
        <c:auto val="1"/>
        <c:lblAlgn val="ctr"/>
        <c:lblOffset val="100"/>
        <c:noMultiLvlLbl val="0"/>
      </c:catAx>
      <c:valAx>
        <c:axId val="2250385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25035064"/>
        <c:crosses val="autoZero"/>
        <c:crossBetween val="between"/>
      </c:valAx>
      <c:spPr>
        <a:pattFill prst="dotGrid">
          <a:fgClr>
            <a:schemeClr val="bg1">
              <a:lumMod val="50000"/>
            </a:schemeClr>
          </a:fgClr>
          <a:bgClr>
            <a:schemeClr val="bg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 algn="just"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0868256051326921"/>
          <c:y val="0"/>
          <c:w val="0.4872906803048333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1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Центр «Заячий остров» (мотокросс)</c:v>
                </c:pt>
                <c:pt idx="1">
                  <c:v>Центр патриотического воспитания «Саланг»</c:v>
                </c:pt>
                <c:pt idx="2">
                  <c:v>Центр «Барсова гора» (армейский рукопашный бой, пейнтбол, лазертаг)</c:v>
                </c:pt>
                <c:pt idx="3">
                  <c:v>Центр «Чёрный Мыс» (спортивный туризм, парашютная подготовка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.6</c:v>
                </c:pt>
                <c:pt idx="1">
                  <c:v>18.100000000000001</c:v>
                </c:pt>
                <c:pt idx="2" formatCode="0.0">
                  <c:v>47</c:v>
                </c:pt>
                <c:pt idx="3" formatCode="0.0">
                  <c:v>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709-4D66-8AEE-614492232D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25037808"/>
        <c:axId val="225037024"/>
      </c:barChart>
      <c:catAx>
        <c:axId val="2250378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5037024"/>
        <c:crosses val="autoZero"/>
        <c:auto val="1"/>
        <c:lblAlgn val="ctr"/>
        <c:lblOffset val="100"/>
        <c:noMultiLvlLbl val="0"/>
      </c:catAx>
      <c:valAx>
        <c:axId val="22503702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25037808"/>
        <c:crosses val="autoZero"/>
        <c:crossBetween val="between"/>
      </c:valAx>
      <c:spPr>
        <a:pattFill prst="dotGrid">
          <a:fgClr>
            <a:schemeClr val="bg1">
              <a:lumMod val="50000"/>
            </a:schemeClr>
          </a:fgClr>
          <a:bgClr>
            <a:schemeClr val="bg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0868256051326921"/>
          <c:y val="0"/>
          <c:w val="0.4872906803048333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1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Другое</c:v>
                </c:pt>
                <c:pt idx="1">
                  <c:v>Участник проекта «Пост №1»</c:v>
                </c:pt>
                <c:pt idx="2">
                  <c:v>Участник проекта «Арктика»</c:v>
                </c:pt>
                <c:pt idx="3">
                  <c:v>Поисковый отряд «Север»</c:v>
                </c:pt>
                <c:pt idx="4">
                  <c:v>Ничего из перечисленного</c:v>
                </c:pt>
                <c:pt idx="5">
                  <c:v>Участником юнармейского движ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 formatCode="0.0">
                  <c:v>0</c:v>
                </c:pt>
                <c:pt idx="1">
                  <c:v>4.8</c:v>
                </c:pt>
                <c:pt idx="2">
                  <c:v>8.4</c:v>
                </c:pt>
                <c:pt idx="3">
                  <c:v>10.8</c:v>
                </c:pt>
                <c:pt idx="4" formatCode="0.0">
                  <c:v>43.4</c:v>
                </c:pt>
                <c:pt idx="5">
                  <c:v>5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A2-4784-B80D-9B7770AEE3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25031144"/>
        <c:axId val="225031536"/>
      </c:barChart>
      <c:catAx>
        <c:axId val="2250311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5031536"/>
        <c:crosses val="autoZero"/>
        <c:auto val="1"/>
        <c:lblAlgn val="ctr"/>
        <c:lblOffset val="100"/>
        <c:noMultiLvlLbl val="0"/>
      </c:catAx>
      <c:valAx>
        <c:axId val="225031536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225031144"/>
        <c:crosses val="autoZero"/>
        <c:crossBetween val="between"/>
      </c:valAx>
      <c:spPr>
        <a:pattFill prst="dotGrid">
          <a:fgClr>
            <a:schemeClr val="bg1">
              <a:lumMod val="50000"/>
            </a:schemeClr>
          </a:fgClr>
          <a:bgClr>
            <a:schemeClr val="bg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398550028807374"/>
          <c:y val="0"/>
          <c:w val="0.76622490470629501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-3.9158100832109646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5B5-448C-90CF-23C5CD6BE2E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1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ет</c:v>
                </c:pt>
                <c:pt idx="1">
                  <c:v>Затрудняюсь ответить</c:v>
                </c:pt>
                <c:pt idx="2">
                  <c:v>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.0">
                  <c:v>0</c:v>
                </c:pt>
                <c:pt idx="1">
                  <c:v>24.4</c:v>
                </c:pt>
                <c:pt idx="2">
                  <c:v>75.5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22-400F-A23C-E3D4D0CEDD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25584904"/>
        <c:axId val="225585688"/>
      </c:barChart>
      <c:catAx>
        <c:axId val="2255849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5585688"/>
        <c:crosses val="autoZero"/>
        <c:auto val="1"/>
        <c:lblAlgn val="ctr"/>
        <c:lblOffset val="100"/>
        <c:noMultiLvlLbl val="0"/>
      </c:catAx>
      <c:valAx>
        <c:axId val="225585688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225584904"/>
        <c:crosses val="autoZero"/>
        <c:crossBetween val="between"/>
      </c:valAx>
      <c:spPr>
        <a:pattFill prst="dotGrid">
          <a:fgClr>
            <a:schemeClr val="bg1">
              <a:lumMod val="50000"/>
            </a:schemeClr>
          </a:fgClr>
          <a:bgClr>
            <a:schemeClr val="bg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 algn="just">
        <a:defRPr/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1362457173769307"/>
          <c:y val="0"/>
          <c:w val="0.58226248314705342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1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Затрудняюсь ответить</c:v>
                </c:pt>
                <c:pt idx="1">
                  <c:v>Не осведомлен </c:v>
                </c:pt>
                <c:pt idx="2">
                  <c:v>Слабо осведомлен</c:v>
                </c:pt>
                <c:pt idx="3">
                  <c:v>Осведомлен в полной мер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.4</c:v>
                </c:pt>
                <c:pt idx="1">
                  <c:v>1.2</c:v>
                </c:pt>
                <c:pt idx="2">
                  <c:v>18.3</c:v>
                </c:pt>
                <c:pt idx="3">
                  <c:v>78.0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0F1-45A0-969E-3A9336D2024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25583728"/>
        <c:axId val="225583336"/>
      </c:barChart>
      <c:catAx>
        <c:axId val="225583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5583336"/>
        <c:crosses val="autoZero"/>
        <c:auto val="1"/>
        <c:lblAlgn val="ctr"/>
        <c:lblOffset val="100"/>
        <c:noMultiLvlLbl val="0"/>
      </c:catAx>
      <c:valAx>
        <c:axId val="22558333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25583728"/>
        <c:crosses val="autoZero"/>
        <c:crossBetween val="between"/>
      </c:valAx>
      <c:spPr>
        <a:pattFill prst="dotGrid">
          <a:fgClr>
            <a:schemeClr val="bg1">
              <a:lumMod val="50000"/>
            </a:schemeClr>
          </a:fgClr>
          <a:bgClr>
            <a:schemeClr val="bg1"/>
          </a:bgClr>
        </a:pattFill>
        <a:ln>
          <a:solidFill>
            <a:schemeClr val="bg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1779567508399351"/>
          <c:y val="0"/>
          <c:w val="0.57919660366603276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1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1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1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ет, не имеется </c:v>
                </c:pt>
                <c:pt idx="1">
                  <c:v>Имеется в качестве зрителя</c:v>
                </c:pt>
                <c:pt idx="2">
                  <c:v>Имеется в качестве участник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.9000000000000004</c:v>
                </c:pt>
                <c:pt idx="1">
                  <c:v>18.3</c:v>
                </c:pt>
                <c:pt idx="2">
                  <c:v>76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461-41B9-A2BA-47C4B83E879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25587648"/>
        <c:axId val="225586864"/>
      </c:barChart>
      <c:catAx>
        <c:axId val="2255876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5586864"/>
        <c:crosses val="autoZero"/>
        <c:auto val="1"/>
        <c:lblAlgn val="ctr"/>
        <c:lblOffset val="100"/>
        <c:noMultiLvlLbl val="0"/>
      </c:catAx>
      <c:valAx>
        <c:axId val="22558686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25587648"/>
        <c:crosses val="autoZero"/>
        <c:crossBetween val="between"/>
      </c:valAx>
      <c:spPr>
        <a:pattFill prst="dotGrid">
          <a:fgClr>
            <a:schemeClr val="bg1">
              <a:lumMod val="50000"/>
            </a:schemeClr>
          </a:fgClr>
          <a:bgClr>
            <a:schemeClr val="bg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761277111103469"/>
          <c:y val="0"/>
          <c:w val="0.69238722888896531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1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0.2010582010582010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1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AF8-4287-BDDB-2F07D687FE1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Свой ответ</c:v>
                </c:pt>
                <c:pt idx="1">
                  <c:v>Мне (моему ребенку) все нравитс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.9000000000000004</c:v>
                </c:pt>
                <c:pt idx="1">
                  <c:v>95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785-48BF-A898-2C09197BB28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25581768"/>
        <c:axId val="225581376"/>
      </c:barChart>
      <c:catAx>
        <c:axId val="2255817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5581376"/>
        <c:crosses val="autoZero"/>
        <c:auto val="1"/>
        <c:lblAlgn val="ctr"/>
        <c:lblOffset val="100"/>
        <c:noMultiLvlLbl val="0"/>
      </c:catAx>
      <c:valAx>
        <c:axId val="22558137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25581768"/>
        <c:crosses val="autoZero"/>
        <c:crossBetween val="between"/>
      </c:valAx>
      <c:spPr>
        <a:pattFill prst="dotGrid">
          <a:fgClr>
            <a:schemeClr val="bg1">
              <a:lumMod val="50000"/>
            </a:schemeClr>
          </a:fgClr>
          <a:bgClr>
            <a:schemeClr val="bg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 algn="just">
        <a:defRPr/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903221617537685"/>
          <c:y val="0"/>
          <c:w val="0.48442859348463796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Другое</c:v>
                </c:pt>
                <c:pt idx="1">
                  <c:v>Являюсь руководителем молодежной общественной организации</c:v>
                </c:pt>
                <c:pt idx="2">
                  <c:v>Не участвую ни в какой общественной деятельности, но хотел бы</c:v>
                </c:pt>
                <c:pt idx="3">
                  <c:v>Участвую в мероприятиях клубов по месту жительства и молодежных центров</c:v>
                </c:pt>
                <c:pt idx="4">
                  <c:v>Участвую в «Движении Первых»</c:v>
                </c:pt>
                <c:pt idx="5">
                  <c:v>Участвую в мероприятиях патриотической направленности</c:v>
                </c:pt>
                <c:pt idx="6">
                  <c:v>Участвую в добровольческом (волонтерском) (объединении) движении</c:v>
                </c:pt>
                <c:pt idx="7">
                  <c:v>Принимаю участие в субботниках и других разовых акциях</c:v>
                </c:pt>
                <c:pt idx="8">
                  <c:v>Общественной деятельностью не занимаюсь</c:v>
                </c:pt>
                <c:pt idx="9">
                  <c:v>Активист молодежной общественной организации</c:v>
                </c:pt>
                <c:pt idx="10">
                  <c:v>Участвую в благоустройстве и уборке города </c:v>
                </c:pt>
                <c:pt idx="11">
                  <c:v>Участвую в некоторых общественных, массовых мероприятиях</c:v>
                </c:pt>
              </c:strCache>
            </c:strRef>
          </c:cat>
          <c:val>
            <c:numRef>
              <c:f>Лист1!$B$2:$B$13</c:f>
              <c:numCache>
                <c:formatCode>0.0</c:formatCode>
                <c:ptCount val="12"/>
                <c:pt idx="0">
                  <c:v>2</c:v>
                </c:pt>
                <c:pt idx="1">
                  <c:v>4</c:v>
                </c:pt>
                <c:pt idx="2" formatCode="General">
                  <c:v>9.1999999999999993</c:v>
                </c:pt>
                <c:pt idx="3" formatCode="General">
                  <c:v>11.2</c:v>
                </c:pt>
                <c:pt idx="4" formatCode="General">
                  <c:v>13.3</c:v>
                </c:pt>
                <c:pt idx="5" formatCode="General">
                  <c:v>13.7</c:v>
                </c:pt>
                <c:pt idx="6" formatCode="General">
                  <c:v>14.8</c:v>
                </c:pt>
                <c:pt idx="7" formatCode="General">
                  <c:v>15.3</c:v>
                </c:pt>
                <c:pt idx="8" formatCode="General">
                  <c:v>16.8</c:v>
                </c:pt>
                <c:pt idx="9" formatCode="General">
                  <c:v>23.8</c:v>
                </c:pt>
                <c:pt idx="10" formatCode="General">
                  <c:v>25.4</c:v>
                </c:pt>
                <c:pt idx="11">
                  <c:v>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140-4EA1-801D-046D15D146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25584512"/>
        <c:axId val="225585296"/>
      </c:barChart>
      <c:catAx>
        <c:axId val="2255845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5585296"/>
        <c:crosses val="autoZero"/>
        <c:auto val="1"/>
        <c:lblAlgn val="ctr"/>
        <c:lblOffset val="100"/>
        <c:noMultiLvlLbl val="0"/>
      </c:catAx>
      <c:valAx>
        <c:axId val="225585296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225584512"/>
        <c:crosses val="autoZero"/>
        <c:crossBetween val="between"/>
      </c:valAx>
      <c:spPr>
        <a:pattFill prst="dotGrid">
          <a:fgClr>
            <a:schemeClr val="bg1">
              <a:lumMod val="50000"/>
            </a:schemeClr>
          </a:fgClr>
          <a:bgClr>
            <a:schemeClr val="bg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203065170723159"/>
          <c:y val="0"/>
          <c:w val="0.47926062081356552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Другое</c:v>
                </c:pt>
                <c:pt idx="1">
                  <c:v>Ничего менять и добавлять не нужно, 
все и так хорошо</c:v>
                </c:pt>
                <c:pt idx="2">
                  <c:v>Положительные отзывы о работе учреждений</c:v>
                </c:pt>
                <c:pt idx="3">
                  <c:v>Наличие аккаунтов учреждений в социальных сетях</c:v>
                </c:pt>
                <c:pt idx="4">
                  <c:v>Информационное освещение работы учреждений</c:v>
                </c:pt>
                <c:pt idx="5">
                  <c:v>Возможность самореализации (открытый микрофон, игра на музыкальных 
инструментах и т.д.)</c:v>
                </c:pt>
                <c:pt idx="6">
                  <c:v>Современное техническое оснащение учреждений</c:v>
                </c:pt>
                <c:pt idx="7">
                  <c:v>Возможность собираться на базе учреждения 
с единомышленниками в свободной 
форме (вне мероприятий)</c:v>
                </c:pt>
                <c:pt idx="8">
                  <c:v>Молодые специалисты, преподаватели</c:v>
                </c:pt>
                <c:pt idx="9">
                  <c:v>Разнообразные программы проведения досуга</c:v>
                </c:pt>
                <c:pt idx="10">
                  <c:v>Интересный, современный дизайн помещений</c:v>
                </c:pt>
                <c:pt idx="11">
                  <c:v>Удобное время для занятий, в том числе вечернее (возможность посещать учреждения 
после учебы, работы)</c:v>
                </c:pt>
                <c:pt idx="12">
                  <c:v>Большое количество разнообразных секций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0.5</c:v>
                </c:pt>
                <c:pt idx="1">
                  <c:v>10.3</c:v>
                </c:pt>
                <c:pt idx="2">
                  <c:v>17.5</c:v>
                </c:pt>
                <c:pt idx="3" formatCode="0.0">
                  <c:v>22</c:v>
                </c:pt>
                <c:pt idx="4">
                  <c:v>24.1</c:v>
                </c:pt>
                <c:pt idx="5">
                  <c:v>27.8</c:v>
                </c:pt>
                <c:pt idx="6">
                  <c:v>31.2</c:v>
                </c:pt>
                <c:pt idx="7">
                  <c:v>32.6</c:v>
                </c:pt>
                <c:pt idx="8">
                  <c:v>37.5</c:v>
                </c:pt>
                <c:pt idx="9">
                  <c:v>44.1</c:v>
                </c:pt>
                <c:pt idx="10">
                  <c:v>44.3</c:v>
                </c:pt>
                <c:pt idx="11">
                  <c:v>50.3</c:v>
                </c:pt>
                <c:pt idx="12">
                  <c:v>62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0D0-4A72-A6EC-1290645259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25582944"/>
        <c:axId val="225586472"/>
      </c:barChart>
      <c:catAx>
        <c:axId val="2255829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5586472"/>
        <c:crosses val="autoZero"/>
        <c:auto val="1"/>
        <c:lblAlgn val="ctr"/>
        <c:lblOffset val="100"/>
        <c:noMultiLvlLbl val="0"/>
      </c:catAx>
      <c:valAx>
        <c:axId val="22558647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25582944"/>
        <c:crosses val="autoZero"/>
        <c:crossBetween val="between"/>
      </c:valAx>
      <c:spPr>
        <a:pattFill prst="dotGrid">
          <a:fgClr>
            <a:schemeClr val="bg1">
              <a:lumMod val="50000"/>
            </a:schemeClr>
          </a:fgClr>
          <a:bgClr>
            <a:schemeClr val="bg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896661545355612"/>
          <c:y val="4.7513354948278521E-3"/>
          <c:w val="0.52103338454644388"/>
          <c:h val="0.9904973290103442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  <a:effectLst/>
          </c:spPr>
          <c:invertIfNegative val="0"/>
          <c:dLbls>
            <c:dLbl>
              <c:idx val="8"/>
              <c:layout>
                <c:manualLayout>
                  <c:x val="0"/>
                  <c:y val="-2.962962962962962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A8F-46D7-B98E-9BB08339267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A8F-46D7-B98E-9BB08339267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1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«Юный геолог»</c:v>
                </c:pt>
                <c:pt idx="1">
                  <c:v>«Молодые семьи Сургута»</c:v>
                </c:pt>
                <c:pt idx="2">
                  <c:v>«Молодежный ресурсный центр»</c:v>
                </c:pt>
                <c:pt idx="3">
                  <c:v>«Горизонт»</c:v>
                </c:pt>
                <c:pt idx="4">
                  <c:v>«Центр реализации профилактических программ»</c:v>
                </c:pt>
                <c:pt idx="5">
                  <c:v>«Истоки»</c:v>
                </c:pt>
                <c:pt idx="6">
                  <c:v>«Югория»</c:v>
                </c:pt>
                <c:pt idx="7">
                  <c:v>«Факел»</c:v>
                </c:pt>
                <c:pt idx="8">
                  <c:v>«Молодежный центр»</c:v>
                </c:pt>
                <c:pt idx="9">
                  <c:v>«Амулет»</c:v>
                </c:pt>
                <c:pt idx="10">
                  <c:v>«Движение первых»</c:v>
                </c:pt>
                <c:pt idx="11">
                  <c:v>«Югра»</c:v>
                </c:pt>
                <c:pt idx="12">
                  <c:v>«Романтик»</c:v>
                </c:pt>
              </c:strCache>
            </c:strRef>
          </c:cat>
          <c:val>
            <c:numRef>
              <c:f>Лист1!$B$2:$B$14</c:f>
              <c:numCache>
                <c:formatCode>0.0</c:formatCode>
                <c:ptCount val="13"/>
                <c:pt idx="0">
                  <c:v>2</c:v>
                </c:pt>
                <c:pt idx="1">
                  <c:v>6</c:v>
                </c:pt>
                <c:pt idx="2">
                  <c:v>6</c:v>
                </c:pt>
                <c:pt idx="3">
                  <c:v>8</c:v>
                </c:pt>
                <c:pt idx="4">
                  <c:v>8</c:v>
                </c:pt>
                <c:pt idx="5">
                  <c:v>8</c:v>
                </c:pt>
                <c:pt idx="6">
                  <c:v>10</c:v>
                </c:pt>
                <c:pt idx="7">
                  <c:v>12</c:v>
                </c:pt>
                <c:pt idx="8">
                  <c:v>14</c:v>
                </c:pt>
                <c:pt idx="9">
                  <c:v>18</c:v>
                </c:pt>
                <c:pt idx="10">
                  <c:v>20</c:v>
                </c:pt>
                <c:pt idx="11">
                  <c:v>20</c:v>
                </c:pt>
                <c:pt idx="12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676-480E-85D9-8C4FF1C4BFB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24545680"/>
        <c:axId val="224552736"/>
      </c:barChart>
      <c:catAx>
        <c:axId val="224545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4552736"/>
        <c:crosses val="autoZero"/>
        <c:auto val="1"/>
        <c:lblAlgn val="ctr"/>
        <c:lblOffset val="100"/>
        <c:noMultiLvlLbl val="0"/>
      </c:catAx>
      <c:valAx>
        <c:axId val="224552736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224545680"/>
        <c:crosses val="autoZero"/>
        <c:crossBetween val="between"/>
      </c:valAx>
      <c:spPr>
        <a:pattFill prst="dotGrid">
          <a:fgClr>
            <a:schemeClr val="bg1">
              <a:lumMod val="50000"/>
            </a:schemeClr>
          </a:fgClr>
          <a:bgClr>
            <a:schemeClr val="bg1"/>
          </a:bgClr>
        </a:pattFill>
        <a:ln>
          <a:solidFill>
            <a:schemeClr val="bg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 algn="just">
        <a:defRPr/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0924775028121483"/>
          <c:y val="0"/>
          <c:w val="0.46993875765529308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  <a:effectLst/>
          </c:spPr>
          <c:invertIfNegative val="0"/>
          <c:dLbls>
            <c:dLbl>
              <c:idx val="12"/>
              <c:layout>
                <c:manualLayout>
                  <c:x val="-5.952380952380952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C32-455F-880E-A8544A4AEB6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Меня (моего ребенка) не взяли, 
так как все места уже заняты</c:v>
                </c:pt>
                <c:pt idx="1">
                  <c:v>Другое</c:v>
                </c:pt>
                <c:pt idx="2">
                  <c:v>Существующие формы работы данных учреждений меня не устраивают</c:v>
                </c:pt>
                <c:pt idx="3">
                  <c:v>Состояние здоровья (в том числе медицинские противопоказания)</c:v>
                </c:pt>
                <c:pt idx="4">
                  <c:v>Интересных мероприятий в данных учреждениях почти не бывает</c:v>
                </c:pt>
                <c:pt idx="5">
                  <c:v>Неудобное месторасположение учреждений</c:v>
                </c:pt>
                <c:pt idx="6">
                  <c:v>Не люблю бывать в общественных местах</c:v>
                </c:pt>
                <c:pt idx="7">
                  <c:v>У меня есть другие увлечения, занятия / 
мне не интересна работа молодежных центров</c:v>
                </c:pt>
                <c:pt idx="8">
                  <c:v>Не знаю о существовании этих учреждений</c:v>
                </c:pt>
                <c:pt idx="9">
                  <c:v>Нет компании, с кем можно было бы посещать данные учреждения</c:v>
                </c:pt>
                <c:pt idx="10">
                  <c:v>Занятость на работе</c:v>
                </c:pt>
                <c:pt idx="11">
                  <c:v>Отсутствие свободного времени / 
нехватка времени</c:v>
                </c:pt>
                <c:pt idx="12">
                  <c:v>Домашние дела, семейные обстоятельства</c:v>
                </c:pt>
              </c:strCache>
            </c:strRef>
          </c:cat>
          <c:val>
            <c:numRef>
              <c:f>Лист1!$B$2:$B$14</c:f>
              <c:numCache>
                <c:formatCode>0.0</c:formatCode>
                <c:ptCount val="13"/>
                <c:pt idx="0">
                  <c:v>2</c:v>
                </c:pt>
                <c:pt idx="1">
                  <c:v>4.5</c:v>
                </c:pt>
                <c:pt idx="2">
                  <c:v>4.5</c:v>
                </c:pt>
                <c:pt idx="3">
                  <c:v>5.5</c:v>
                </c:pt>
                <c:pt idx="4">
                  <c:v>6.5</c:v>
                </c:pt>
                <c:pt idx="5">
                  <c:v>7.5</c:v>
                </c:pt>
                <c:pt idx="6">
                  <c:v>8</c:v>
                </c:pt>
                <c:pt idx="7">
                  <c:v>8.5</c:v>
                </c:pt>
                <c:pt idx="8">
                  <c:v>9.1</c:v>
                </c:pt>
                <c:pt idx="9">
                  <c:v>11.1</c:v>
                </c:pt>
                <c:pt idx="10">
                  <c:v>31.7</c:v>
                </c:pt>
                <c:pt idx="11">
                  <c:v>41.2</c:v>
                </c:pt>
                <c:pt idx="12">
                  <c:v>44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886-423B-929A-B34DF57CED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25588040"/>
        <c:axId val="225588432"/>
      </c:barChart>
      <c:catAx>
        <c:axId val="2255880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5588432"/>
        <c:crosses val="autoZero"/>
        <c:auto val="1"/>
        <c:lblAlgn val="ctr"/>
        <c:lblOffset val="100"/>
        <c:noMultiLvlLbl val="0"/>
      </c:catAx>
      <c:valAx>
        <c:axId val="225588432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225588040"/>
        <c:crosses val="autoZero"/>
        <c:crossBetween val="between"/>
      </c:valAx>
      <c:spPr>
        <a:pattFill prst="dotGrid">
          <a:fgClr>
            <a:schemeClr val="bg1">
              <a:lumMod val="50000"/>
            </a:schemeClr>
          </a:fgClr>
          <a:bgClr>
            <a:schemeClr val="bg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423231476033697"/>
          <c:y val="3.7248285140827987E-2"/>
          <c:w val="0.48855978109119341"/>
          <c:h val="0.9627516949018916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2A1-42CC-933E-91C0361BC70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8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2A1-42CC-933E-91C0361BC70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9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2A1-42CC-933E-91C0361BC70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20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2A1-42CC-933E-91C0361BC70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21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2A1-42CC-933E-91C0361BC70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33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2A1-42CC-933E-91C0361BC70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26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52A1-42CC-933E-91C0361BC70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/>
                      <a:t>35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2A1-42CC-933E-91C0361BC70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en-US"/>
                      <a:t>49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52A1-42CC-933E-91C0361BC70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1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Другое</c:v>
                </c:pt>
                <c:pt idx="1">
                  <c:v>За компанию с друзьями, одноклассниками</c:v>
                </c:pt>
                <c:pt idx="2">
                  <c:v>Это помогает мне (моему ребенку) в учебе, работе</c:v>
                </c:pt>
                <c:pt idx="3">
                  <c:v>С целью найти новых друзей, завести новый круг общения</c:v>
                </c:pt>
                <c:pt idx="4">
                  <c:v>Чтобы стать более общительным</c:v>
                </c:pt>
                <c:pt idx="5">
                  <c:v>С целью получения профессиональных навыков</c:v>
                </c:pt>
                <c:pt idx="6">
                  <c:v>Чтобы занять досуг (мой, моего ребенка)</c:v>
                </c:pt>
                <c:pt idx="7">
                  <c:v>Чтобы заработать</c:v>
                </c:pt>
                <c:pt idx="8">
                  <c:v>Занятия доставляют мне (моему ребенку) радость, удовлетворени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.3</c:v>
                </c:pt>
                <c:pt idx="1">
                  <c:v>8.4</c:v>
                </c:pt>
                <c:pt idx="2">
                  <c:v>19.3</c:v>
                </c:pt>
                <c:pt idx="3">
                  <c:v>19.600000000000001</c:v>
                </c:pt>
                <c:pt idx="4">
                  <c:v>20.7</c:v>
                </c:pt>
                <c:pt idx="5">
                  <c:v>33.200000000000003</c:v>
                </c:pt>
                <c:pt idx="6">
                  <c:v>25.9</c:v>
                </c:pt>
                <c:pt idx="7">
                  <c:v>35.700000000000003</c:v>
                </c:pt>
                <c:pt idx="8">
                  <c:v>49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046-453B-AE81-DF301E355EE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1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Другое</c:v>
                </c:pt>
                <c:pt idx="1">
                  <c:v>За компанию с друзьями, одноклассниками</c:v>
                </c:pt>
                <c:pt idx="2">
                  <c:v>Это помогает мне (моему ребенку) в учебе, работе</c:v>
                </c:pt>
                <c:pt idx="3">
                  <c:v>С целью найти новых друзей, завести новый круг общения</c:v>
                </c:pt>
                <c:pt idx="4">
                  <c:v>Чтобы стать более общительным</c:v>
                </c:pt>
                <c:pt idx="5">
                  <c:v>С целью получения профессиональных навыков</c:v>
                </c:pt>
                <c:pt idx="6">
                  <c:v>Чтобы занять досуг (мой, моего ребенка)</c:v>
                </c:pt>
                <c:pt idx="7">
                  <c:v>Чтобы заработать</c:v>
                </c:pt>
                <c:pt idx="8">
                  <c:v>Занятия доставляют мне (моему ребенку) радость, удовлетворение</c:v>
                </c:pt>
              </c:strCache>
            </c:strRef>
          </c:cat>
          <c:val>
            <c:numRef>
              <c:f>Лист1!$C$2:$C$10</c:f>
              <c:numCache>
                <c:formatCode>0.0</c:formatCode>
                <c:ptCount val="9"/>
                <c:pt idx="0">
                  <c:v>1.4</c:v>
                </c:pt>
                <c:pt idx="1">
                  <c:v>10.9</c:v>
                </c:pt>
                <c:pt idx="2">
                  <c:v>13.1</c:v>
                </c:pt>
                <c:pt idx="3">
                  <c:v>25.7</c:v>
                </c:pt>
                <c:pt idx="4">
                  <c:v>27.1</c:v>
                </c:pt>
                <c:pt idx="5">
                  <c:v>27.9</c:v>
                </c:pt>
                <c:pt idx="6">
                  <c:v>33.799999999999997</c:v>
                </c:pt>
                <c:pt idx="7">
                  <c:v>38.200000000000003</c:v>
                </c:pt>
                <c:pt idx="8">
                  <c:v>4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046-453B-AE81-DF301E355EE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1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Другое</c:v>
                </c:pt>
                <c:pt idx="1">
                  <c:v>За компанию с друзьями, одноклассниками</c:v>
                </c:pt>
                <c:pt idx="2">
                  <c:v>Это помогает мне (моему ребенку) в учебе, работе</c:v>
                </c:pt>
                <c:pt idx="3">
                  <c:v>С целью найти новых друзей, завести новый круг общения</c:v>
                </c:pt>
                <c:pt idx="4">
                  <c:v>Чтобы стать более общительным</c:v>
                </c:pt>
                <c:pt idx="5">
                  <c:v>С целью получения профессиональных навыков</c:v>
                </c:pt>
                <c:pt idx="6">
                  <c:v>Чтобы занять досуг (мой, моего ребенка)</c:v>
                </c:pt>
                <c:pt idx="7">
                  <c:v>Чтобы заработать</c:v>
                </c:pt>
                <c:pt idx="8">
                  <c:v>Занятия доставляют мне (моему ребенку) радость, удовлетворение</c:v>
                </c:pt>
              </c:strCache>
            </c:strRef>
          </c:cat>
          <c:val>
            <c:numRef>
              <c:f>Лист1!$D$2:$D$10</c:f>
              <c:numCache>
                <c:formatCode>0.0</c:formatCode>
                <c:ptCount val="9"/>
                <c:pt idx="0">
                  <c:v>1.2</c:v>
                </c:pt>
                <c:pt idx="1">
                  <c:v>9.5</c:v>
                </c:pt>
                <c:pt idx="2">
                  <c:v>17.899999999999999</c:v>
                </c:pt>
                <c:pt idx="3">
                  <c:v>29.7</c:v>
                </c:pt>
                <c:pt idx="4">
                  <c:v>27.5</c:v>
                </c:pt>
                <c:pt idx="5">
                  <c:v>25.2</c:v>
                </c:pt>
                <c:pt idx="6">
                  <c:v>39.200000000000003</c:v>
                </c:pt>
                <c:pt idx="7">
                  <c:v>14.8</c:v>
                </c:pt>
                <c:pt idx="8">
                  <c:v>6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046-453B-AE81-DF301E355EE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1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Другое</c:v>
                </c:pt>
                <c:pt idx="1">
                  <c:v>За компанию с друзьями, одноклассниками</c:v>
                </c:pt>
                <c:pt idx="2">
                  <c:v>Это помогает мне (моему ребенку) в учебе, работе</c:v>
                </c:pt>
                <c:pt idx="3">
                  <c:v>С целью найти новых друзей, завести новый круг общения</c:v>
                </c:pt>
                <c:pt idx="4">
                  <c:v>Чтобы стать более общительным</c:v>
                </c:pt>
                <c:pt idx="5">
                  <c:v>С целью получения профессиональных навыков</c:v>
                </c:pt>
                <c:pt idx="6">
                  <c:v>Чтобы занять досуг (мой, моего ребенка)</c:v>
                </c:pt>
                <c:pt idx="7">
                  <c:v>Чтобы заработать</c:v>
                </c:pt>
                <c:pt idx="8">
                  <c:v>Занятия доставляют мне (моему ребенку) радость, удовлетворение</c:v>
                </c:pt>
              </c:strCache>
            </c:strRef>
          </c:cat>
          <c:val>
            <c:numRef>
              <c:f>Лист1!$E$2:$E$10</c:f>
              <c:numCache>
                <c:formatCode>0.0</c:formatCode>
                <c:ptCount val="9"/>
                <c:pt idx="0">
                  <c:v>2.5</c:v>
                </c:pt>
                <c:pt idx="1">
                  <c:v>10.5</c:v>
                </c:pt>
                <c:pt idx="2">
                  <c:v>15.6</c:v>
                </c:pt>
                <c:pt idx="3">
                  <c:v>29.5</c:v>
                </c:pt>
                <c:pt idx="4">
                  <c:v>24.5</c:v>
                </c:pt>
                <c:pt idx="5">
                  <c:v>29.1</c:v>
                </c:pt>
                <c:pt idx="6">
                  <c:v>39.4</c:v>
                </c:pt>
                <c:pt idx="7">
                  <c:v>17.2</c:v>
                </c:pt>
                <c:pt idx="8">
                  <c:v>6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046-453B-AE81-DF301E355EE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8"/>
              <c:layout>
                <c:manualLayout>
                  <c:x val="-1.600272475508896E-16"/>
                  <c:y val="-1.45401672119230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F71-4A1E-A818-38821505AB7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1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Другое</c:v>
                </c:pt>
                <c:pt idx="1">
                  <c:v>За компанию с друзьями, одноклассниками</c:v>
                </c:pt>
                <c:pt idx="2">
                  <c:v>Это помогает мне (моему ребенку) в учебе, работе</c:v>
                </c:pt>
                <c:pt idx="3">
                  <c:v>С целью найти новых друзей, завести новый круг общения</c:v>
                </c:pt>
                <c:pt idx="4">
                  <c:v>Чтобы стать более общительным</c:v>
                </c:pt>
                <c:pt idx="5">
                  <c:v>С целью получения профессиональных навыков</c:v>
                </c:pt>
                <c:pt idx="6">
                  <c:v>Чтобы занять досуг (мой, моего ребенка)</c:v>
                </c:pt>
                <c:pt idx="7">
                  <c:v>Чтобы заработать</c:v>
                </c:pt>
                <c:pt idx="8">
                  <c:v>Занятия доставляют мне (моему ребенку) радость, удовлетворение</c:v>
                </c:pt>
              </c:strCache>
            </c:strRef>
          </c:cat>
          <c:val>
            <c:numRef>
              <c:f>Лист1!$F$2:$F$10</c:f>
              <c:numCache>
                <c:formatCode>0.0</c:formatCode>
                <c:ptCount val="9"/>
                <c:pt idx="0">
                  <c:v>2.5</c:v>
                </c:pt>
                <c:pt idx="1">
                  <c:v>9.8000000000000007</c:v>
                </c:pt>
                <c:pt idx="2">
                  <c:v>20.8</c:v>
                </c:pt>
                <c:pt idx="3">
                  <c:v>19.2</c:v>
                </c:pt>
                <c:pt idx="4">
                  <c:v>28.3</c:v>
                </c:pt>
                <c:pt idx="5">
                  <c:v>34.9</c:v>
                </c:pt>
                <c:pt idx="6">
                  <c:v>28.6</c:v>
                </c:pt>
                <c:pt idx="7">
                  <c:v>23</c:v>
                </c:pt>
                <c:pt idx="8">
                  <c:v>6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1E2-4DB9-B25D-19BA2D56394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26493584"/>
        <c:axId val="226492408"/>
      </c:barChart>
      <c:catAx>
        <c:axId val="2264935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6492408"/>
        <c:crosses val="autoZero"/>
        <c:auto val="1"/>
        <c:lblAlgn val="ctr"/>
        <c:lblOffset val="100"/>
        <c:noMultiLvlLbl val="0"/>
      </c:catAx>
      <c:valAx>
        <c:axId val="22649240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26493584"/>
        <c:crosses val="autoZero"/>
        <c:crossBetween val="between"/>
      </c:valAx>
      <c:spPr>
        <a:pattFill prst="dotGrid">
          <a:fgClr>
            <a:schemeClr val="bg1">
              <a:lumMod val="50000"/>
            </a:schemeClr>
          </a:fgClr>
          <a:bgClr>
            <a:schemeClr val="bg1"/>
          </a:bgClr>
        </a:pattFill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561599620764535"/>
          <c:y val="9.4117647058823528E-2"/>
          <c:w val="0.78351642002054611"/>
          <c:h val="0.8749821165971274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H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G$2:$G$5</c:f>
              <c:strCache>
                <c:ptCount val="4"/>
                <c:pt idx="0">
                  <c:v>Затрудняюсь ответить</c:v>
                </c:pt>
                <c:pt idx="1">
                  <c:v>Не осведомлен</c:v>
                </c:pt>
                <c:pt idx="2">
                  <c:v>Слабо осведомлен</c:v>
                </c:pt>
                <c:pt idx="3">
                  <c:v>Осведомлен в полной мере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16.100000000000001</c:v>
                </c:pt>
                <c:pt idx="1">
                  <c:v>8.6</c:v>
                </c:pt>
                <c:pt idx="2">
                  <c:v>27.1</c:v>
                </c:pt>
                <c:pt idx="3">
                  <c:v>48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C42-411A-B3E5-5C6A0C956B1A}"/>
            </c:ext>
          </c:extLst>
        </c:ser>
        <c:ser>
          <c:idx val="1"/>
          <c:order val="1"/>
          <c:tx>
            <c:strRef>
              <c:f>Лист1!$I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G$2:$G$5</c:f>
              <c:strCache>
                <c:ptCount val="4"/>
                <c:pt idx="0">
                  <c:v>Затрудняюсь ответить</c:v>
                </c:pt>
                <c:pt idx="1">
                  <c:v>Не осведомлен</c:v>
                </c:pt>
                <c:pt idx="2">
                  <c:v>Слабо осведомлен</c:v>
                </c:pt>
                <c:pt idx="3">
                  <c:v>Осведомлен в полной мере</c:v>
                </c:pt>
              </c:strCache>
            </c:strRef>
          </c:cat>
          <c:val>
            <c:numRef>
              <c:f>Лист1!$I$2:$I$5</c:f>
              <c:numCache>
                <c:formatCode>General</c:formatCode>
                <c:ptCount val="4"/>
                <c:pt idx="0">
                  <c:v>21.6</c:v>
                </c:pt>
                <c:pt idx="1">
                  <c:v>8.9</c:v>
                </c:pt>
                <c:pt idx="2">
                  <c:v>25.5</c:v>
                </c:pt>
                <c:pt idx="3" formatCode="0.0">
                  <c:v>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C42-411A-B3E5-5C6A0C956B1A}"/>
            </c:ext>
          </c:extLst>
        </c:ser>
        <c:ser>
          <c:idx val="2"/>
          <c:order val="2"/>
          <c:tx>
            <c:strRef>
              <c:f>Лист1!$J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G$2:$G$5</c:f>
              <c:strCache>
                <c:ptCount val="4"/>
                <c:pt idx="0">
                  <c:v>Затрудняюсь ответить</c:v>
                </c:pt>
                <c:pt idx="1">
                  <c:v>Не осведомлен</c:v>
                </c:pt>
                <c:pt idx="2">
                  <c:v>Слабо осведомлен</c:v>
                </c:pt>
                <c:pt idx="3">
                  <c:v>Осведомлен в полной мере</c:v>
                </c:pt>
              </c:strCache>
            </c:strRef>
          </c:cat>
          <c:val>
            <c:numRef>
              <c:f>Лист1!$J$2:$J$5</c:f>
              <c:numCache>
                <c:formatCode>General</c:formatCode>
                <c:ptCount val="4"/>
                <c:pt idx="0">
                  <c:v>16.100000000000001</c:v>
                </c:pt>
                <c:pt idx="1">
                  <c:v>16.399999999999999</c:v>
                </c:pt>
                <c:pt idx="2">
                  <c:v>34.6</c:v>
                </c:pt>
                <c:pt idx="3">
                  <c:v>32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C42-411A-B3E5-5C6A0C956B1A}"/>
            </c:ext>
          </c:extLst>
        </c:ser>
        <c:ser>
          <c:idx val="3"/>
          <c:order val="3"/>
          <c:tx>
            <c:strRef>
              <c:f>Лист1!$K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G$2:$G$5</c:f>
              <c:strCache>
                <c:ptCount val="4"/>
                <c:pt idx="0">
                  <c:v>Затрудняюсь ответить</c:v>
                </c:pt>
                <c:pt idx="1">
                  <c:v>Не осведомлен</c:v>
                </c:pt>
                <c:pt idx="2">
                  <c:v>Слабо осведомлен</c:v>
                </c:pt>
                <c:pt idx="3">
                  <c:v>Осведомлен в полной мере</c:v>
                </c:pt>
              </c:strCache>
            </c:strRef>
          </c:cat>
          <c:val>
            <c:numRef>
              <c:f>Лист1!$K$2:$K$5</c:f>
              <c:numCache>
                <c:formatCode>General</c:formatCode>
                <c:ptCount val="4"/>
                <c:pt idx="0">
                  <c:v>10.5</c:v>
                </c:pt>
                <c:pt idx="1">
                  <c:v>13.4</c:v>
                </c:pt>
                <c:pt idx="2">
                  <c:v>40.200000000000003</c:v>
                </c:pt>
                <c:pt idx="3">
                  <c:v>35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C42-411A-B3E5-5C6A0C956B1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26491624"/>
        <c:axId val="226493976"/>
      </c:barChart>
      <c:catAx>
        <c:axId val="2264916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6493976"/>
        <c:crosses val="autoZero"/>
        <c:auto val="1"/>
        <c:lblAlgn val="ctr"/>
        <c:lblOffset val="100"/>
        <c:noMultiLvlLbl val="0"/>
      </c:catAx>
      <c:valAx>
        <c:axId val="22649397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26491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463716437835711"/>
          <c:y val="1.2156492203180547E-2"/>
          <c:w val="0.27269999616581792"/>
          <c:h val="7.176507642427047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3102671923952018"/>
          <c:y val="3.3965695348985116E-2"/>
          <c:w val="0.56897330910559252"/>
          <c:h val="0.966034304651014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0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A69-4566-B529-EEBB3CCB6B5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A69-4566-B529-EEBB3CCB6B5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5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A69-4566-B529-EEBB3CCB6B5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13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1A69-4566-B529-EEBB3CCB6B5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18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A69-4566-B529-EEBB3CCB6B5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/>
                      <a:t>30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1A69-4566-B529-EEBB3CCB6B5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en-US"/>
                      <a:t>43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1A69-4566-B529-EEBB3CCB6B5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en-US"/>
                      <a:t>79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1A69-4566-B529-EEBB3CCB6B5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1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Другое </c:v>
                </c:pt>
                <c:pt idx="1">
                  <c:v>Радио</c:v>
                </c:pt>
                <c:pt idx="2">
                  <c:v>Телевидение</c:v>
                </c:pt>
                <c:pt idx="3">
                  <c:v>Затрудняюсь ответить</c:v>
                </c:pt>
                <c:pt idx="4">
                  <c:v>Официальный портал Администрации города</c:v>
                </c:pt>
                <c:pt idx="5">
                  <c:v>Группы в мессенджерах</c:v>
                </c:pt>
                <c:pt idx="6">
                  <c:v>Сотрудники учреждения</c:v>
                </c:pt>
                <c:pt idx="7">
                  <c:v>Друзья, знакомые, коллеги</c:v>
                </c:pt>
                <c:pt idx="8">
                  <c:v>Официальный сайт учреждения</c:v>
                </c:pt>
                <c:pt idx="9">
                  <c:v>Социальные сет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.5</c:v>
                </c:pt>
                <c:pt idx="1">
                  <c:v>1.4</c:v>
                </c:pt>
                <c:pt idx="2">
                  <c:v>3.9</c:v>
                </c:pt>
                <c:pt idx="3">
                  <c:v>5.6</c:v>
                </c:pt>
                <c:pt idx="4">
                  <c:v>14</c:v>
                </c:pt>
                <c:pt idx="5">
                  <c:v>17.899999999999999</c:v>
                </c:pt>
                <c:pt idx="6">
                  <c:v>23.8</c:v>
                </c:pt>
                <c:pt idx="7">
                  <c:v>30.8</c:v>
                </c:pt>
                <c:pt idx="8">
                  <c:v>42.8</c:v>
                </c:pt>
                <c:pt idx="9">
                  <c:v>80.0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50B-4452-BC52-9E5452D90E3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1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Другое </c:v>
                </c:pt>
                <c:pt idx="1">
                  <c:v>Радио</c:v>
                </c:pt>
                <c:pt idx="2">
                  <c:v>Телевидение</c:v>
                </c:pt>
                <c:pt idx="3">
                  <c:v>Затрудняюсь ответить</c:v>
                </c:pt>
                <c:pt idx="4">
                  <c:v>Официальный портал Администрации города</c:v>
                </c:pt>
                <c:pt idx="5">
                  <c:v>Группы в мессенджерах</c:v>
                </c:pt>
                <c:pt idx="6">
                  <c:v>Сотрудники учреждения</c:v>
                </c:pt>
                <c:pt idx="7">
                  <c:v>Друзья, знакомые, коллеги</c:v>
                </c:pt>
                <c:pt idx="8">
                  <c:v>Официальный сайт учреждения</c:v>
                </c:pt>
                <c:pt idx="9">
                  <c:v>Социальные сети</c:v>
                </c:pt>
              </c:strCache>
            </c:strRef>
          </c:cat>
          <c:val>
            <c:numRef>
              <c:f>Лист1!$C$2:$C$11</c:f>
              <c:numCache>
                <c:formatCode>0.0</c:formatCode>
                <c:ptCount val="10"/>
                <c:pt idx="0">
                  <c:v>0.6</c:v>
                </c:pt>
                <c:pt idx="1">
                  <c:v>1.9</c:v>
                </c:pt>
                <c:pt idx="2">
                  <c:v>5.9</c:v>
                </c:pt>
                <c:pt idx="3">
                  <c:v>5.4</c:v>
                </c:pt>
                <c:pt idx="4">
                  <c:v>12.6</c:v>
                </c:pt>
                <c:pt idx="5">
                  <c:v>23.8</c:v>
                </c:pt>
                <c:pt idx="6">
                  <c:v>25.5</c:v>
                </c:pt>
                <c:pt idx="7">
                  <c:v>30.1</c:v>
                </c:pt>
                <c:pt idx="8">
                  <c:v>41.5</c:v>
                </c:pt>
                <c:pt idx="9">
                  <c:v>7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50B-4452-BC52-9E5452D90E3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1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Другое </c:v>
                </c:pt>
                <c:pt idx="1">
                  <c:v>Радио</c:v>
                </c:pt>
                <c:pt idx="2">
                  <c:v>Телевидение</c:v>
                </c:pt>
                <c:pt idx="3">
                  <c:v>Затрудняюсь ответить</c:v>
                </c:pt>
                <c:pt idx="4">
                  <c:v>Официальный портал Администрации города</c:v>
                </c:pt>
                <c:pt idx="5">
                  <c:v>Группы в мессенджерах</c:v>
                </c:pt>
                <c:pt idx="6">
                  <c:v>Сотрудники учреждения</c:v>
                </c:pt>
                <c:pt idx="7">
                  <c:v>Друзья, знакомые, коллеги</c:v>
                </c:pt>
                <c:pt idx="8">
                  <c:v>Официальный сайт учреждения</c:v>
                </c:pt>
                <c:pt idx="9">
                  <c:v>Социальные сети</c:v>
                </c:pt>
              </c:strCache>
            </c:strRef>
          </c:cat>
          <c:val>
            <c:numRef>
              <c:f>Лист1!$D$2:$D$11</c:f>
              <c:numCache>
                <c:formatCode>0.0</c:formatCode>
                <c:ptCount val="10"/>
                <c:pt idx="0">
                  <c:v>0.9</c:v>
                </c:pt>
                <c:pt idx="1">
                  <c:v>1.8</c:v>
                </c:pt>
                <c:pt idx="2">
                  <c:v>6.6</c:v>
                </c:pt>
                <c:pt idx="3">
                  <c:v>2.7</c:v>
                </c:pt>
                <c:pt idx="4">
                  <c:v>8.3000000000000007</c:v>
                </c:pt>
                <c:pt idx="5">
                  <c:v>28.4</c:v>
                </c:pt>
                <c:pt idx="6">
                  <c:v>30.1</c:v>
                </c:pt>
                <c:pt idx="7">
                  <c:v>27.6</c:v>
                </c:pt>
                <c:pt idx="8">
                  <c:v>38.200000000000003</c:v>
                </c:pt>
                <c:pt idx="9">
                  <c:v>80.0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50B-4452-BC52-9E5452D90E3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1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Другое </c:v>
                </c:pt>
                <c:pt idx="1">
                  <c:v>Радио</c:v>
                </c:pt>
                <c:pt idx="2">
                  <c:v>Телевидение</c:v>
                </c:pt>
                <c:pt idx="3">
                  <c:v>Затрудняюсь ответить</c:v>
                </c:pt>
                <c:pt idx="4">
                  <c:v>Официальный портал Администрации города</c:v>
                </c:pt>
                <c:pt idx="5">
                  <c:v>Группы в мессенджерах</c:v>
                </c:pt>
                <c:pt idx="6">
                  <c:v>Сотрудники учреждения</c:v>
                </c:pt>
                <c:pt idx="7">
                  <c:v>Друзья, знакомые, коллеги</c:v>
                </c:pt>
                <c:pt idx="8">
                  <c:v>Официальный сайт учреждения</c:v>
                </c:pt>
                <c:pt idx="9">
                  <c:v>Социальные сети</c:v>
                </c:pt>
              </c:strCache>
            </c:strRef>
          </c:cat>
          <c:val>
            <c:numRef>
              <c:f>Лист1!$E$2:$E$11</c:f>
              <c:numCache>
                <c:formatCode>0.0</c:formatCode>
                <c:ptCount val="10"/>
                <c:pt idx="0">
                  <c:v>0.2</c:v>
                </c:pt>
                <c:pt idx="1">
                  <c:v>2.5</c:v>
                </c:pt>
                <c:pt idx="2">
                  <c:v>6.2</c:v>
                </c:pt>
                <c:pt idx="3">
                  <c:v>1.4</c:v>
                </c:pt>
                <c:pt idx="4">
                  <c:v>9.6999999999999993</c:v>
                </c:pt>
                <c:pt idx="5">
                  <c:v>23.7</c:v>
                </c:pt>
                <c:pt idx="6">
                  <c:v>30</c:v>
                </c:pt>
                <c:pt idx="7">
                  <c:v>23</c:v>
                </c:pt>
                <c:pt idx="8">
                  <c:v>41</c:v>
                </c:pt>
                <c:pt idx="9">
                  <c:v>83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2A3-4310-9883-F9106F1169E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9"/>
              <c:layout/>
              <c:tx>
                <c:rich>
                  <a:bodyPr/>
                  <a:lstStyle/>
                  <a:p>
                    <a:fld id="{171235B1-57B7-491C-9CDA-29382605C33C}" type="VALUE">
                      <a:rPr lang="en-US" i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1A69-4566-B529-EEBB3CCB6B54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Другое </c:v>
                </c:pt>
                <c:pt idx="1">
                  <c:v>Радио</c:v>
                </c:pt>
                <c:pt idx="2">
                  <c:v>Телевидение</c:v>
                </c:pt>
                <c:pt idx="3">
                  <c:v>Затрудняюсь ответить</c:v>
                </c:pt>
                <c:pt idx="4">
                  <c:v>Официальный портал Администрации города</c:v>
                </c:pt>
                <c:pt idx="5">
                  <c:v>Группы в мессенджерах</c:v>
                </c:pt>
                <c:pt idx="6">
                  <c:v>Сотрудники учреждения</c:v>
                </c:pt>
                <c:pt idx="7">
                  <c:v>Друзья, знакомые, коллеги</c:v>
                </c:pt>
                <c:pt idx="8">
                  <c:v>Официальный сайт учреждения</c:v>
                </c:pt>
                <c:pt idx="9">
                  <c:v>Социальные сети</c:v>
                </c:pt>
              </c:strCache>
            </c:strRef>
          </c:cat>
          <c:val>
            <c:numRef>
              <c:f>Лист1!$F$2:$F$11</c:f>
              <c:numCache>
                <c:formatCode>0.0</c:formatCode>
                <c:ptCount val="10"/>
                <c:pt idx="0">
                  <c:v>0.6</c:v>
                </c:pt>
                <c:pt idx="1">
                  <c:v>1.9</c:v>
                </c:pt>
                <c:pt idx="2">
                  <c:v>8.8000000000000007</c:v>
                </c:pt>
                <c:pt idx="3">
                  <c:v>3.5</c:v>
                </c:pt>
                <c:pt idx="4">
                  <c:v>11</c:v>
                </c:pt>
                <c:pt idx="5">
                  <c:v>19.8</c:v>
                </c:pt>
                <c:pt idx="6">
                  <c:v>25.2</c:v>
                </c:pt>
                <c:pt idx="7">
                  <c:v>28.3</c:v>
                </c:pt>
                <c:pt idx="8">
                  <c:v>50</c:v>
                </c:pt>
                <c:pt idx="9">
                  <c:v>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1A69-4566-B529-EEBB3CCB6B5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26492016"/>
        <c:axId val="226498680"/>
      </c:barChart>
      <c:catAx>
        <c:axId val="2264920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6498680"/>
        <c:crosses val="autoZero"/>
        <c:auto val="1"/>
        <c:lblAlgn val="ctr"/>
        <c:lblOffset val="100"/>
        <c:noMultiLvlLbl val="0"/>
      </c:catAx>
      <c:valAx>
        <c:axId val="22649868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26492016"/>
        <c:crosses val="autoZero"/>
        <c:crossBetween val="between"/>
      </c:valAx>
      <c:spPr>
        <a:pattFill prst="dotGrid">
          <a:fgClr>
            <a:schemeClr val="bg1">
              <a:lumMod val="50000"/>
            </a:schemeClr>
          </a:fgClr>
          <a:bgClr>
            <a:schemeClr val="bg1"/>
          </a:bgClr>
        </a:pattFill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097422717993583"/>
          <c:y val="9.6895245689225543E-2"/>
          <c:w val="0.69902584757550468"/>
          <c:h val="0.9031047543107744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1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ет, не знаю </c:v>
                </c:pt>
                <c:pt idx="1">
                  <c:v>Да, знаю, но не пользуюсь</c:v>
                </c:pt>
                <c:pt idx="2">
                  <c:v>Да, знаю и пользуюс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.0">
                  <c:v>4</c:v>
                </c:pt>
                <c:pt idx="1">
                  <c:v>24.1</c:v>
                </c:pt>
                <c:pt idx="2">
                  <c:v>71.9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242-4376-AC3A-0B1620860FA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1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ет, не знаю </c:v>
                </c:pt>
                <c:pt idx="1">
                  <c:v>Да, знаю, но не пользуюсь</c:v>
                </c:pt>
                <c:pt idx="2">
                  <c:v>Да, знаю и пользуюсь</c:v>
                </c:pt>
              </c:strCache>
            </c:strRef>
          </c:cat>
          <c:val>
            <c:numRef>
              <c:f>Лист1!$C$2:$C$4</c:f>
              <c:numCache>
                <c:formatCode>0.0</c:formatCode>
                <c:ptCount val="3"/>
                <c:pt idx="0">
                  <c:v>6.4</c:v>
                </c:pt>
                <c:pt idx="1">
                  <c:v>27</c:v>
                </c:pt>
                <c:pt idx="2">
                  <c:v>66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242-4376-AC3A-0B1620860FA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1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ет, не знаю </c:v>
                </c:pt>
                <c:pt idx="1">
                  <c:v>Да, знаю, но не пользуюсь</c:v>
                </c:pt>
                <c:pt idx="2">
                  <c:v>Да, знаю и пользуюсь</c:v>
                </c:pt>
              </c:strCache>
            </c:strRef>
          </c:cat>
          <c:val>
            <c:numRef>
              <c:f>Лист1!$D$2:$D$4</c:f>
              <c:numCache>
                <c:formatCode>0.0</c:formatCode>
                <c:ptCount val="3"/>
                <c:pt idx="0">
                  <c:v>6.1</c:v>
                </c:pt>
                <c:pt idx="1">
                  <c:v>17.600000000000001</c:v>
                </c:pt>
                <c:pt idx="2">
                  <c:v>76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6FB-4137-A03C-EF10DF2A66B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1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ет, не знаю </c:v>
                </c:pt>
                <c:pt idx="1">
                  <c:v>Да, знаю, но не пользуюсь</c:v>
                </c:pt>
                <c:pt idx="2">
                  <c:v>Да, знаю и пользуюсь</c:v>
                </c:pt>
              </c:strCache>
            </c:strRef>
          </c:cat>
          <c:val>
            <c:numRef>
              <c:f>Лист1!$E$2:$E$4</c:f>
              <c:numCache>
                <c:formatCode>0.0</c:formatCode>
                <c:ptCount val="3"/>
                <c:pt idx="0">
                  <c:v>3.7</c:v>
                </c:pt>
                <c:pt idx="1">
                  <c:v>17.3</c:v>
                </c:pt>
                <c:pt idx="2">
                  <c:v>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479-4811-B8C5-8FFB34DD38F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26494368"/>
        <c:axId val="226494760"/>
      </c:barChart>
      <c:catAx>
        <c:axId val="2264943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6494760"/>
        <c:crosses val="autoZero"/>
        <c:auto val="1"/>
        <c:lblAlgn val="ctr"/>
        <c:lblOffset val="100"/>
        <c:noMultiLvlLbl val="0"/>
      </c:catAx>
      <c:valAx>
        <c:axId val="226494760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226494368"/>
        <c:crosses val="autoZero"/>
        <c:crossBetween val="between"/>
      </c:valAx>
      <c:spPr>
        <a:pattFill prst="dotGrid">
          <a:fgClr>
            <a:schemeClr val="bg1">
              <a:lumMod val="50000"/>
            </a:schemeClr>
          </a:fgClr>
          <a:bgClr>
            <a:schemeClr val="bg1"/>
          </a:bgClr>
        </a:pattFill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4167570720326626"/>
          <c:y val="1.6877637130801686E-2"/>
          <c:w val="0.29236556558478971"/>
          <c:h val="8.66624430566868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2553320002861911"/>
          <c:y val="3.4720401626030968E-2"/>
          <c:w val="0.57446679997138095"/>
          <c:h val="0.9559520387161708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4.58715596330263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0DF-4EF6-94C2-0A3069EC8B8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1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3</c:f>
              <c:strCache>
                <c:ptCount val="22"/>
                <c:pt idx="0">
                  <c:v>Другое </c:v>
                </c:pt>
                <c:pt idx="1">
                  <c:v>Затрудняюсь ответить</c:v>
                </c:pt>
                <c:pt idx="2">
                  <c:v>Повышение электоральной активности молодежи</c:v>
                </c:pt>
                <c:pt idx="3">
                  <c:v>Профилактика асоциальных проявлений 
в молодежной среде</c:v>
                </c:pt>
                <c:pt idx="4">
                  <c:v>Профилактика экстремизма в молодежной среде</c:v>
                </c:pt>
                <c:pt idx="5">
                  <c:v>Развитие системы студенческого, молодежного самоуправления на муниципальном уровне </c:v>
                </c:pt>
                <c:pt idx="6">
                  <c:v>Предпринимательская деятельность 
и экономическая грамотность</c:v>
                </c:pt>
                <c:pt idx="7">
                  <c:v>Поддержка молодой семьи </c:v>
                </c:pt>
                <c:pt idx="8">
                  <c:v>Информирование молодежи</c:v>
                </c:pt>
                <c:pt idx="9">
                  <c:v>Популяризация семейных ценностей
в молодежной среде</c:v>
                </c:pt>
                <c:pt idx="10">
                  <c:v>Воспитание гражданственности</c:v>
                </c:pt>
                <c:pt idx="11">
                  <c:v>Добровольческая (волонтерская) деятельность</c:v>
                </c:pt>
                <c:pt idx="12">
                  <c:v>Привлечение к общественной деятельности</c:v>
                </c:pt>
                <c:pt idx="13">
                  <c:v>Поддержка молодежных общественных советов, общественных организаций и объединений</c:v>
                </c:pt>
                <c:pt idx="14">
                  <c:v>Патриотическое воспитание</c:v>
                </c:pt>
                <c:pt idx="15">
                  <c:v>Повышение правовой грамотности </c:v>
                </c:pt>
                <c:pt idx="16">
                  <c:v>Поддержка молодежных инициатив</c:v>
                </c:pt>
                <c:pt idx="17">
                  <c:v>Пропаганда занятий спортом</c:v>
                </c:pt>
                <c:pt idx="18">
                  <c:v>Пропаганда здорового образа жизни</c:v>
                </c:pt>
                <c:pt idx="19">
                  <c:v>Поддержка творческой активности молодежи</c:v>
                </c:pt>
                <c:pt idx="20">
                  <c:v>Организация свободного времени молодежи</c:v>
                </c:pt>
                <c:pt idx="21">
                  <c:v>Организация занятости и трудоустройства молодежи</c:v>
                </c:pt>
              </c:strCache>
            </c:strRef>
          </c:cat>
          <c:val>
            <c:numRef>
              <c:f>Лист1!$B$2:$B$23</c:f>
              <c:numCache>
                <c:formatCode>0.0</c:formatCode>
                <c:ptCount val="22"/>
                <c:pt idx="0">
                  <c:v>0.2</c:v>
                </c:pt>
                <c:pt idx="1">
                  <c:v>6.8</c:v>
                </c:pt>
                <c:pt idx="2">
                  <c:v>9</c:v>
                </c:pt>
                <c:pt idx="3">
                  <c:v>11.5</c:v>
                </c:pt>
                <c:pt idx="4">
                  <c:v>14.9</c:v>
                </c:pt>
                <c:pt idx="5">
                  <c:v>18.7</c:v>
                </c:pt>
                <c:pt idx="6">
                  <c:v>19.100000000000001</c:v>
                </c:pt>
                <c:pt idx="7">
                  <c:v>20.7</c:v>
                </c:pt>
                <c:pt idx="8">
                  <c:v>21.1</c:v>
                </c:pt>
                <c:pt idx="9">
                  <c:v>22</c:v>
                </c:pt>
                <c:pt idx="10">
                  <c:v>22.3</c:v>
                </c:pt>
                <c:pt idx="11">
                  <c:v>22.5</c:v>
                </c:pt>
                <c:pt idx="12">
                  <c:v>22.5</c:v>
                </c:pt>
                <c:pt idx="13">
                  <c:v>22.7</c:v>
                </c:pt>
                <c:pt idx="14">
                  <c:v>24.9</c:v>
                </c:pt>
                <c:pt idx="15">
                  <c:v>26.1</c:v>
                </c:pt>
                <c:pt idx="16">
                  <c:v>29.4</c:v>
                </c:pt>
                <c:pt idx="17">
                  <c:v>31.6</c:v>
                </c:pt>
                <c:pt idx="18">
                  <c:v>33</c:v>
                </c:pt>
                <c:pt idx="19">
                  <c:v>38.700000000000003</c:v>
                </c:pt>
                <c:pt idx="20">
                  <c:v>49.2</c:v>
                </c:pt>
                <c:pt idx="21">
                  <c:v>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A71-41CE-8287-8C3B12709B8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0202020202020202E-3"/>
                  <c:y val="3.06161500191350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300-405B-A84D-7BBD068B750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040404040404114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B-157D-4F74-8AE0-B5711DE6557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0101010101010175E-2"/>
                  <c:y val="1.59158715965355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1-157D-4F74-8AE0-B5711DE6557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6.0606060606060606E-3"/>
                  <c:y val="1.53080750095675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8-157D-4F74-8AE0-B5711DE6557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8.0808080808080808E-3"/>
                  <c:y val="1.2153938310076302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D-157D-4F74-8AE0-B5711DE6557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6.0606060606061343E-3"/>
                  <c:y val="1.2153938310070912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8-157D-4F74-8AE0-B5711DE6557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0202020202020202E-3"/>
                  <c:y val="1.53080750095664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A-157D-4F74-8AE0-B5711DE6557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8.0808080808082283E-3"/>
                  <c:y val="1.2153938310081691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4-157D-4F74-8AE0-B5711DE6557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1.2121212121212121E-2"/>
                  <c:y val="1.64908194422711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A-157D-4F74-8AE0-B5711DE6557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8.0808080808080808E-3"/>
                  <c:y val="3.0384845775193451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CAA-4631-A604-AB0CA6E7E85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1.0101010101010102E-2"/>
                  <c:y val="1.65235685120390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9-157D-4F74-8AE0-B5711DE6557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1.2121212121212196E-2"/>
                  <c:y val="1.70818051717045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6-157D-4F74-8AE0-B5711DE6557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4.0404040404040404E-3"/>
                  <c:y val="1.65235685120396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157D-4F74-8AE0-B5711DE6557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4.0404040404040404E-3"/>
                  <c:y val="1.65235685120396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F-157D-4F74-8AE0-B5711DE6557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2.0202020202020944E-3"/>
                  <c:y val="1.53080750095675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157D-4F74-8AE0-B5711DE6557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8.08080808080808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157D-4F74-8AE0-B5711DE6557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6.0606060606062089E-3"/>
                  <c:y val="1.58998337128388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157D-4F74-8AE0-B5711DE6557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8.0808080808080808E-3"/>
                  <c:y val="3.06161500191339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157D-4F74-8AE0-B5711DE6557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1.2121212121212121E-2"/>
                  <c:y val="3.12240462775670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57D-4F74-8AE0-B5711DE6557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1"/>
              <c:layout>
                <c:manualLayout>
                  <c:x val="-1.414141414141429E-2"/>
                  <c:y val="1.65070425799424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57D-4F74-8AE0-B5711DE6557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1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3</c:f>
              <c:strCache>
                <c:ptCount val="22"/>
                <c:pt idx="0">
                  <c:v>Другое </c:v>
                </c:pt>
                <c:pt idx="1">
                  <c:v>Затрудняюсь ответить</c:v>
                </c:pt>
                <c:pt idx="2">
                  <c:v>Повышение электоральной активности молодежи</c:v>
                </c:pt>
                <c:pt idx="3">
                  <c:v>Профилактика асоциальных проявлений 
в молодежной среде</c:v>
                </c:pt>
                <c:pt idx="4">
                  <c:v>Профилактика экстремизма в молодежной среде</c:v>
                </c:pt>
                <c:pt idx="5">
                  <c:v>Развитие системы студенческого, молодежного самоуправления на муниципальном уровне </c:v>
                </c:pt>
                <c:pt idx="6">
                  <c:v>Предпринимательская деятельность 
и экономическая грамотность</c:v>
                </c:pt>
                <c:pt idx="7">
                  <c:v>Поддержка молодой семьи </c:v>
                </c:pt>
                <c:pt idx="8">
                  <c:v>Информирование молодежи</c:v>
                </c:pt>
                <c:pt idx="9">
                  <c:v>Популяризация семейных ценностей
в молодежной среде</c:v>
                </c:pt>
                <c:pt idx="10">
                  <c:v>Воспитание гражданственности</c:v>
                </c:pt>
                <c:pt idx="11">
                  <c:v>Добровольческая (волонтерская) деятельность</c:v>
                </c:pt>
                <c:pt idx="12">
                  <c:v>Привлечение к общественной деятельности</c:v>
                </c:pt>
                <c:pt idx="13">
                  <c:v>Поддержка молодежных общественных советов, общественных организаций и объединений</c:v>
                </c:pt>
                <c:pt idx="14">
                  <c:v>Патриотическое воспитание</c:v>
                </c:pt>
                <c:pt idx="15">
                  <c:v>Повышение правовой грамотности </c:v>
                </c:pt>
                <c:pt idx="16">
                  <c:v>Поддержка молодежных инициатив</c:v>
                </c:pt>
                <c:pt idx="17">
                  <c:v>Пропаганда занятий спортом</c:v>
                </c:pt>
                <c:pt idx="18">
                  <c:v>Пропаганда здорового образа жизни</c:v>
                </c:pt>
                <c:pt idx="19">
                  <c:v>Поддержка творческой активности молодежи</c:v>
                </c:pt>
                <c:pt idx="20">
                  <c:v>Организация свободного времени молодежи</c:v>
                </c:pt>
                <c:pt idx="21">
                  <c:v>Организация занятости и трудоустройства молодежи</c:v>
                </c:pt>
              </c:strCache>
            </c:strRef>
          </c:cat>
          <c:val>
            <c:numRef>
              <c:f>Лист1!$C$2:$C$23</c:f>
              <c:numCache>
                <c:formatCode>0.0</c:formatCode>
                <c:ptCount val="22"/>
                <c:pt idx="0">
                  <c:v>0.9</c:v>
                </c:pt>
                <c:pt idx="1">
                  <c:v>6</c:v>
                </c:pt>
                <c:pt idx="2">
                  <c:v>10</c:v>
                </c:pt>
                <c:pt idx="3">
                  <c:v>17.2</c:v>
                </c:pt>
                <c:pt idx="4">
                  <c:v>20.8</c:v>
                </c:pt>
                <c:pt idx="5">
                  <c:v>16</c:v>
                </c:pt>
                <c:pt idx="6">
                  <c:v>22.5</c:v>
                </c:pt>
                <c:pt idx="7">
                  <c:v>0</c:v>
                </c:pt>
                <c:pt idx="8">
                  <c:v>21.2</c:v>
                </c:pt>
                <c:pt idx="9">
                  <c:v>27.6</c:v>
                </c:pt>
                <c:pt idx="10">
                  <c:v>26.3</c:v>
                </c:pt>
                <c:pt idx="11">
                  <c:v>23.6</c:v>
                </c:pt>
                <c:pt idx="12">
                  <c:v>27.2</c:v>
                </c:pt>
                <c:pt idx="13">
                  <c:v>21.2</c:v>
                </c:pt>
                <c:pt idx="14">
                  <c:v>29.1</c:v>
                </c:pt>
                <c:pt idx="15">
                  <c:v>27.8</c:v>
                </c:pt>
                <c:pt idx="16">
                  <c:v>28.2</c:v>
                </c:pt>
                <c:pt idx="17">
                  <c:v>38.1</c:v>
                </c:pt>
                <c:pt idx="18">
                  <c:v>41.3</c:v>
                </c:pt>
                <c:pt idx="19">
                  <c:v>39.5</c:v>
                </c:pt>
                <c:pt idx="20">
                  <c:v>50.2</c:v>
                </c:pt>
                <c:pt idx="21">
                  <c:v>57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A71-41CE-8287-8C3B12709B8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6.060606060606060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300-405B-A84D-7BBD068B750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010101010101010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C-157D-4F74-8AE0-B5711DE6557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2121212121212121E-2"/>
                  <c:y val="-1.47004803207546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CC9-49E7-9DF6-EC46B4D265A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040404040404188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9-157D-4F74-8AE0-B5711DE6557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6.060606060606060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300-405B-A84D-7BBD068B750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1.0101010101010175E-2"/>
                  <c:y val="-3.06161500191350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CC9-49E7-9DF6-EC46B4D265A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7.4073218373934501E-17"/>
                  <c:y val="-9.4957721622036735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E-157D-4F74-8AE0-B5711DE6557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6.060606060606060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2-157D-4F74-8AE0-B5711DE6557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6.0606060606060606E-3"/>
                  <c:y val="1.53080750095675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CAA-4631-A604-AB0CA6E7E85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8.0808080808081554E-3"/>
                  <c:y val="1.2153938310081691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300-405B-A84D-7BBD068B750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2.0202020202020202E-3"/>
                  <c:y val="5.9098572943228792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CC9-49E7-9DF6-EC46B4D265A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1.0101010101010102E-2"/>
                  <c:y val="1.183130254413292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ECC9-49E7-9DF6-EC46B4D265A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1.010101010101024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157D-4F74-8AE0-B5711DE6557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6.0606060606062089E-3"/>
                  <c:y val="6.0769691550408457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E-157D-4F74-8AE0-B5711DE6557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6.0606060606062089E-3"/>
                  <c:y val="-1.47167034584263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157D-4F74-8AE0-B5711DE6557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4.0404040404041887E-3"/>
                  <c:y val="2.98001391078059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157D-4F74-8AE0-B5711DE6557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8.0808080808080808E-3"/>
                  <c:y val="-1.47004777655274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157D-4F74-8AE0-B5711DE6557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1"/>
              <c:layout>
                <c:manualLayout>
                  <c:x val="-8.0808080808080808E-3"/>
                  <c:y val="1.53081746810314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57D-4F74-8AE0-B5711DE6557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1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3</c:f>
              <c:strCache>
                <c:ptCount val="22"/>
                <c:pt idx="0">
                  <c:v>Другое </c:v>
                </c:pt>
                <c:pt idx="1">
                  <c:v>Затрудняюсь ответить</c:v>
                </c:pt>
                <c:pt idx="2">
                  <c:v>Повышение электоральной активности молодежи</c:v>
                </c:pt>
                <c:pt idx="3">
                  <c:v>Профилактика асоциальных проявлений 
в молодежной среде</c:v>
                </c:pt>
                <c:pt idx="4">
                  <c:v>Профилактика экстремизма в молодежной среде</c:v>
                </c:pt>
                <c:pt idx="5">
                  <c:v>Развитие системы студенческого, молодежного самоуправления на муниципальном уровне </c:v>
                </c:pt>
                <c:pt idx="6">
                  <c:v>Предпринимательская деятельность 
и экономическая грамотность</c:v>
                </c:pt>
                <c:pt idx="7">
                  <c:v>Поддержка молодой семьи </c:v>
                </c:pt>
                <c:pt idx="8">
                  <c:v>Информирование молодежи</c:v>
                </c:pt>
                <c:pt idx="9">
                  <c:v>Популяризация семейных ценностей
в молодежной среде</c:v>
                </c:pt>
                <c:pt idx="10">
                  <c:v>Воспитание гражданственности</c:v>
                </c:pt>
                <c:pt idx="11">
                  <c:v>Добровольческая (волонтерская) деятельность</c:v>
                </c:pt>
                <c:pt idx="12">
                  <c:v>Привлечение к общественной деятельности</c:v>
                </c:pt>
                <c:pt idx="13">
                  <c:v>Поддержка молодежных общественных советов, общественных организаций и объединений</c:v>
                </c:pt>
                <c:pt idx="14">
                  <c:v>Патриотическое воспитание</c:v>
                </c:pt>
                <c:pt idx="15">
                  <c:v>Повышение правовой грамотности </c:v>
                </c:pt>
                <c:pt idx="16">
                  <c:v>Поддержка молодежных инициатив</c:v>
                </c:pt>
                <c:pt idx="17">
                  <c:v>Пропаганда занятий спортом</c:v>
                </c:pt>
                <c:pt idx="18">
                  <c:v>Пропаганда здорового образа жизни</c:v>
                </c:pt>
                <c:pt idx="19">
                  <c:v>Поддержка творческой активности молодежи</c:v>
                </c:pt>
                <c:pt idx="20">
                  <c:v>Организация свободного времени молодежи</c:v>
                </c:pt>
                <c:pt idx="21">
                  <c:v>Организация занятости и трудоустройства молодежи</c:v>
                </c:pt>
              </c:strCache>
            </c:strRef>
          </c:cat>
          <c:val>
            <c:numRef>
              <c:f>Лист1!$D$2:$D$23</c:f>
              <c:numCache>
                <c:formatCode>0.0</c:formatCode>
                <c:ptCount val="22"/>
                <c:pt idx="0">
                  <c:v>0.8</c:v>
                </c:pt>
                <c:pt idx="1">
                  <c:v>9.6</c:v>
                </c:pt>
                <c:pt idx="2">
                  <c:v>9.6</c:v>
                </c:pt>
                <c:pt idx="3">
                  <c:v>17.2</c:v>
                </c:pt>
                <c:pt idx="4">
                  <c:v>21.8</c:v>
                </c:pt>
                <c:pt idx="5">
                  <c:v>15.6</c:v>
                </c:pt>
                <c:pt idx="6">
                  <c:v>20.8</c:v>
                </c:pt>
                <c:pt idx="7">
                  <c:v>0</c:v>
                </c:pt>
                <c:pt idx="8">
                  <c:v>20.5</c:v>
                </c:pt>
                <c:pt idx="9">
                  <c:v>34.1</c:v>
                </c:pt>
                <c:pt idx="10">
                  <c:v>27.6</c:v>
                </c:pt>
                <c:pt idx="11">
                  <c:v>22.9</c:v>
                </c:pt>
                <c:pt idx="12">
                  <c:v>29.1</c:v>
                </c:pt>
                <c:pt idx="13">
                  <c:v>22.8</c:v>
                </c:pt>
                <c:pt idx="14">
                  <c:v>32.200000000000003</c:v>
                </c:pt>
                <c:pt idx="15">
                  <c:v>28.8</c:v>
                </c:pt>
                <c:pt idx="16">
                  <c:v>22.8</c:v>
                </c:pt>
                <c:pt idx="17">
                  <c:v>37.9</c:v>
                </c:pt>
                <c:pt idx="18">
                  <c:v>43.1</c:v>
                </c:pt>
                <c:pt idx="19">
                  <c:v>39.6</c:v>
                </c:pt>
                <c:pt idx="20">
                  <c:v>53.1</c:v>
                </c:pt>
                <c:pt idx="21">
                  <c:v>55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A71-41CE-8287-8C3B12709B8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26496328"/>
        <c:axId val="226492800"/>
      </c:barChart>
      <c:catAx>
        <c:axId val="2264963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6492800"/>
        <c:crosses val="autoZero"/>
        <c:auto val="1"/>
        <c:lblAlgn val="ctr"/>
        <c:lblOffset val="100"/>
        <c:noMultiLvlLbl val="0"/>
      </c:catAx>
      <c:valAx>
        <c:axId val="226492800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226496328"/>
        <c:crosses val="autoZero"/>
        <c:crossBetween val="between"/>
      </c:valAx>
      <c:spPr>
        <a:pattFill prst="dotGrid">
          <a:fgClr>
            <a:schemeClr val="bg1">
              <a:lumMod val="50000"/>
            </a:schemeClr>
          </a:fgClr>
          <a:bgClr>
            <a:schemeClr val="bg1"/>
          </a:bgClr>
        </a:pattFill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39546917998886505"/>
          <c:y val="5.9333976118074614E-3"/>
          <c:w val="0.20696961800638231"/>
          <c:h val="2.59391027956367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508345978755689"/>
          <c:y val="0"/>
          <c:w val="0.52491656724727587"/>
          <c:h val="0.9999999999999998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1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ет</c:v>
                </c:pt>
                <c:pt idx="1">
                  <c:v>Затрудняюсь ответить </c:v>
                </c:pt>
                <c:pt idx="2">
                  <c:v>Да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0</c:v>
                </c:pt>
                <c:pt idx="1">
                  <c:v>34</c:v>
                </c:pt>
                <c:pt idx="2">
                  <c:v>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7C1-4ED8-9D9A-89D86BE136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24549208"/>
        <c:axId val="224546856"/>
      </c:barChart>
      <c:catAx>
        <c:axId val="2245492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4546856"/>
        <c:crosses val="autoZero"/>
        <c:auto val="1"/>
        <c:lblAlgn val="ctr"/>
        <c:lblOffset val="100"/>
        <c:noMultiLvlLbl val="0"/>
      </c:catAx>
      <c:valAx>
        <c:axId val="224546856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224549208"/>
        <c:crosses val="autoZero"/>
        <c:crossBetween val="between"/>
      </c:valAx>
      <c:spPr>
        <a:pattFill prst="dotGrid">
          <a:fgClr>
            <a:schemeClr val="bg1">
              <a:lumMod val="50000"/>
            </a:schemeClr>
          </a:fgClr>
          <a:bgClr>
            <a:schemeClr val="bg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 algn="just"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229813664596272"/>
          <c:y val="0"/>
          <c:w val="0.51770186335403723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1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Не осведомлен </c:v>
                </c:pt>
                <c:pt idx="1">
                  <c:v>Затрудняюсь ответить </c:v>
                </c:pt>
                <c:pt idx="2">
                  <c:v>Слабо осведомлен</c:v>
                </c:pt>
                <c:pt idx="3">
                  <c:v>Осведомлен в полной мере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2</c:v>
                </c:pt>
                <c:pt idx="1">
                  <c:v>8</c:v>
                </c:pt>
                <c:pt idx="2">
                  <c:v>18</c:v>
                </c:pt>
                <c:pt idx="3">
                  <c:v>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4CB-4013-B802-6FE53839124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24548424"/>
        <c:axId val="224546464"/>
      </c:barChart>
      <c:catAx>
        <c:axId val="2245484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4546464"/>
        <c:crosses val="autoZero"/>
        <c:auto val="1"/>
        <c:lblAlgn val="ctr"/>
        <c:lblOffset val="100"/>
        <c:noMultiLvlLbl val="0"/>
      </c:catAx>
      <c:valAx>
        <c:axId val="224546464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224548424"/>
        <c:crosses val="autoZero"/>
        <c:crossBetween val="between"/>
      </c:valAx>
      <c:spPr>
        <a:pattFill prst="dotGrid">
          <a:fgClr>
            <a:schemeClr val="bg1">
              <a:lumMod val="50000"/>
            </a:schemeClr>
          </a:fgClr>
          <a:bgClr>
            <a:schemeClr val="bg1"/>
          </a:bgClr>
        </a:pattFill>
        <a:ln>
          <a:solidFill>
            <a:schemeClr val="bg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4558651322430844"/>
          <c:y val="0"/>
          <c:w val="0.65441348677569156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1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1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1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Имеется в качестве зрителя</c:v>
                </c:pt>
                <c:pt idx="1">
                  <c:v>Нет, не имеется </c:v>
                </c:pt>
                <c:pt idx="2">
                  <c:v>Имеется в качестве участника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12</c:v>
                </c:pt>
                <c:pt idx="1">
                  <c:v>14</c:v>
                </c:pt>
                <c:pt idx="2">
                  <c:v>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F56-48F7-B973-B3FE9FD18B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24553128"/>
        <c:axId val="224551168"/>
      </c:barChart>
      <c:catAx>
        <c:axId val="2245531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4551168"/>
        <c:crosses val="autoZero"/>
        <c:auto val="1"/>
        <c:lblAlgn val="ctr"/>
        <c:lblOffset val="100"/>
        <c:noMultiLvlLbl val="0"/>
      </c:catAx>
      <c:valAx>
        <c:axId val="224551168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224553128"/>
        <c:crosses val="autoZero"/>
        <c:crossBetween val="between"/>
      </c:valAx>
      <c:spPr>
        <a:pattFill prst="dotGrid">
          <a:fgClr>
            <a:schemeClr val="bg1">
              <a:lumMod val="50000"/>
            </a:schemeClr>
          </a:fgClr>
          <a:bgClr>
            <a:schemeClr val="bg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346043704191155"/>
          <c:y val="0"/>
          <c:w val="0.6653956295808845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1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1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Свой ответ</c:v>
                </c:pt>
                <c:pt idx="1">
                  <c:v>Мне (моему ребенку) все нравится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6</c:v>
                </c:pt>
                <c:pt idx="1">
                  <c:v>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7A0-42E9-8058-4360A482DC2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24549992"/>
        <c:axId val="224550776"/>
      </c:barChart>
      <c:catAx>
        <c:axId val="2245499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4550776"/>
        <c:crosses val="autoZero"/>
        <c:auto val="1"/>
        <c:lblAlgn val="ctr"/>
        <c:lblOffset val="100"/>
        <c:noMultiLvlLbl val="0"/>
      </c:catAx>
      <c:valAx>
        <c:axId val="224550776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224549992"/>
        <c:crosses val="autoZero"/>
        <c:crossBetween val="between"/>
      </c:valAx>
      <c:spPr>
        <a:pattFill prst="dotGrid">
          <a:fgClr>
            <a:schemeClr val="bg1">
              <a:lumMod val="50000"/>
            </a:schemeClr>
          </a:fgClr>
          <a:bgClr>
            <a:schemeClr val="bg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 algn="just"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6152370953630795"/>
          <c:y val="1.365450620447592E-3"/>
          <c:w val="0.53847625211232153"/>
          <c:h val="0.9986345654919935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1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Мини-прачечная</c:v>
                </c:pt>
                <c:pt idx="1">
                  <c:v>Молодежный центр «Цвет»</c:v>
                </c:pt>
                <c:pt idx="2">
                  <c:v>Отделение шелкографии и полиграфии</c:v>
                </c:pt>
                <c:pt idx="3">
                  <c:v>Швейное отделение</c:v>
                </c:pt>
                <c:pt idx="4">
                  <c:v>Молодежный центр «Формат»</c:v>
                </c:pt>
                <c:pt idx="5">
                  <c:v>Клуб-кафе «Собеседник»</c:v>
                </c:pt>
                <c:pt idx="6">
                  <c:v>Молодежный центр «Студия 35»</c:v>
                </c:pt>
                <c:pt idx="7">
                  <c:v>Бригады по благоустройству города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3.2</c:v>
                </c:pt>
                <c:pt idx="1">
                  <c:v>6.3</c:v>
                </c:pt>
                <c:pt idx="2">
                  <c:v>7.7</c:v>
                </c:pt>
                <c:pt idx="3">
                  <c:v>8.1</c:v>
                </c:pt>
                <c:pt idx="4">
                  <c:v>8.6</c:v>
                </c:pt>
                <c:pt idx="5">
                  <c:v>10.4</c:v>
                </c:pt>
                <c:pt idx="6">
                  <c:v>11.3</c:v>
                </c:pt>
                <c:pt idx="7">
                  <c:v>70.5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BAB-427E-8D28-7DD37C0720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24551952"/>
        <c:axId val="224552344"/>
      </c:barChart>
      <c:catAx>
        <c:axId val="2245519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4552344"/>
        <c:crosses val="autoZero"/>
        <c:auto val="1"/>
        <c:lblAlgn val="ctr"/>
        <c:lblOffset val="100"/>
        <c:noMultiLvlLbl val="0"/>
      </c:catAx>
      <c:valAx>
        <c:axId val="224552344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224551952"/>
        <c:crosses val="autoZero"/>
        <c:crossBetween val="between"/>
      </c:valAx>
      <c:spPr>
        <a:pattFill prst="dotGrid">
          <a:fgClr>
            <a:schemeClr val="bg1">
              <a:lumMod val="50000"/>
            </a:schemeClr>
          </a:fgClr>
          <a:bgClr>
            <a:schemeClr val="bg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sz="1050"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304453765709183"/>
          <c:y val="0"/>
          <c:w val="0.50695546234290811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1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ет</c:v>
                </c:pt>
                <c:pt idx="1">
                  <c:v>Затрудняюсь ответить</c:v>
                </c:pt>
                <c:pt idx="2">
                  <c:v>Да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0.9</c:v>
                </c:pt>
                <c:pt idx="1">
                  <c:v>40.9</c:v>
                </c:pt>
                <c:pt idx="2">
                  <c:v>58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5F-4C04-AAFF-846CF0CFE8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25033888"/>
        <c:axId val="225035848"/>
      </c:barChart>
      <c:catAx>
        <c:axId val="2250338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5035848"/>
        <c:crosses val="autoZero"/>
        <c:auto val="1"/>
        <c:lblAlgn val="ctr"/>
        <c:lblOffset val="100"/>
        <c:noMultiLvlLbl val="0"/>
      </c:catAx>
      <c:valAx>
        <c:axId val="225035848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225033888"/>
        <c:crosses val="autoZero"/>
        <c:crossBetween val="between"/>
      </c:valAx>
      <c:spPr>
        <a:pattFill prst="dotGrid">
          <a:fgClr>
            <a:schemeClr val="bg1">
              <a:lumMod val="50000"/>
            </a:schemeClr>
          </a:fgClr>
          <a:bgClr>
            <a:schemeClr val="bg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0831333679002222"/>
          <c:y val="0"/>
          <c:w val="0.49168666320997778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1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Не осведомлен </c:v>
                </c:pt>
                <c:pt idx="1">
                  <c:v>Слабо осведомлен</c:v>
                </c:pt>
                <c:pt idx="2">
                  <c:v>Затрудняюсь ответить </c:v>
                </c:pt>
                <c:pt idx="3">
                  <c:v>Осведомлен в полной мере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1.4</c:v>
                </c:pt>
                <c:pt idx="1">
                  <c:v>8.1999999999999993</c:v>
                </c:pt>
                <c:pt idx="2">
                  <c:v>8.6</c:v>
                </c:pt>
                <c:pt idx="3">
                  <c:v>8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27F-4E48-AB0E-9A99F65B8D8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25033104"/>
        <c:axId val="225034280"/>
      </c:barChart>
      <c:catAx>
        <c:axId val="2250331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5034280"/>
        <c:crosses val="autoZero"/>
        <c:auto val="1"/>
        <c:lblAlgn val="ctr"/>
        <c:lblOffset val="100"/>
        <c:noMultiLvlLbl val="0"/>
      </c:catAx>
      <c:valAx>
        <c:axId val="225034280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225033104"/>
        <c:crosses val="autoZero"/>
        <c:crossBetween val="between"/>
      </c:valAx>
      <c:spPr>
        <a:pattFill prst="dotGrid">
          <a:fgClr>
            <a:schemeClr val="bg1">
              <a:lumMod val="50000"/>
            </a:schemeClr>
          </a:fgClr>
          <a:bgClr>
            <a:schemeClr val="bg1"/>
          </a:bgClr>
        </a:pattFill>
        <a:ln>
          <a:solidFill>
            <a:schemeClr val="bg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3926B-3621-44EF-B8B0-5FAA099E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</TotalTime>
  <Pages>33</Pages>
  <Words>5852</Words>
  <Characters>3336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рев Денис Дмитриевич</dc:creator>
  <cp:keywords/>
  <dc:description/>
  <cp:lastModifiedBy>Шардина Ольга Викторовна</cp:lastModifiedBy>
  <cp:revision>65</cp:revision>
  <cp:lastPrinted>2025-11-14T06:45:00Z</cp:lastPrinted>
  <dcterms:created xsi:type="dcterms:W3CDTF">2025-11-06T07:13:00Z</dcterms:created>
  <dcterms:modified xsi:type="dcterms:W3CDTF">2025-12-05T04:31:00Z</dcterms:modified>
</cp:coreProperties>
</file>